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DFA" w:rsidRPr="00997EE5" w:rsidRDefault="000F1DFA" w:rsidP="00285CB9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bookmarkStart w:id="0" w:name="_Hlk73612305"/>
      <w:r w:rsidRPr="00997EE5">
        <w:rPr>
          <w:rFonts w:asciiTheme="minorBidi" w:eastAsia="Arial Unicode MS" w:hAnsiTheme="minorBidi"/>
          <w:b/>
          <w:sz w:val="32"/>
          <w:szCs w:val="32"/>
          <w:u w:val="single"/>
        </w:rPr>
        <w:t>ಅನುಬಂಧ-ಅ</w:t>
      </w:r>
    </w:p>
    <w:p w:rsidR="000F1DFA" w:rsidRPr="00997EE5" w:rsidRDefault="000F1DFA" w:rsidP="00285CB9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997EE5">
        <w:rPr>
          <w:rFonts w:asciiTheme="minorBidi" w:eastAsia="Arial Unicode MS" w:hAnsiTheme="minorBidi"/>
          <w:b/>
          <w:sz w:val="32"/>
          <w:szCs w:val="32"/>
          <w:u w:val="single"/>
        </w:rPr>
        <w:t xml:space="preserve">ಗೃಹರಕ್ಷಕದಳ ಮತ್ತು ಪೌರರಕ್ಷಣಾ ಇಲಾಖೆಯ 2019-20 ನೇ ಸಾಲಿನ ಕಡತ ನಿರ್ವಹಣೆ </w:t>
      </w:r>
    </w:p>
    <w:p w:rsidR="00E22CA3" w:rsidRPr="00997EE5" w:rsidRDefault="00E22CA3" w:rsidP="00285CB9">
      <w:pPr>
        <w:spacing w:after="0" w:line="240" w:lineRule="auto"/>
        <w:jc w:val="center"/>
        <w:rPr>
          <w:rFonts w:asciiTheme="minorBidi" w:eastAsia="Arial Unicode MS" w:hAnsiTheme="minorBidi"/>
          <w:b/>
          <w:u w:val="single"/>
        </w:rPr>
      </w:pPr>
    </w:p>
    <w:bookmarkEnd w:id="0"/>
    <w:p w:rsidR="00E22CA3" w:rsidRPr="00997EE5" w:rsidRDefault="00E22CA3" w:rsidP="00285CB9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997EE5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ಆಡಳಿತ (</w:t>
      </w:r>
      <w:r w:rsidRPr="00997EE5">
        <w:rPr>
          <w:rFonts w:asciiTheme="minorBidi" w:hAnsiTheme="minorBidi"/>
          <w:b/>
          <w:sz w:val="32"/>
          <w:szCs w:val="32"/>
          <w:u w:val="single"/>
        </w:rPr>
        <w:t xml:space="preserve">1) </w:t>
      </w:r>
      <w:r w:rsidRPr="00997EE5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ವಿಭಾಗ</w:t>
      </w:r>
    </w:p>
    <w:tbl>
      <w:tblPr>
        <w:tblStyle w:val="TableGrid"/>
        <w:tblW w:w="15816" w:type="dxa"/>
        <w:jc w:val="center"/>
        <w:tblLook w:val="04A0" w:firstRow="1" w:lastRow="0" w:firstColumn="1" w:lastColumn="0" w:noHBand="0" w:noVBand="1"/>
      </w:tblPr>
      <w:tblGrid>
        <w:gridCol w:w="637"/>
        <w:gridCol w:w="2590"/>
        <w:gridCol w:w="4714"/>
        <w:gridCol w:w="1499"/>
        <w:gridCol w:w="1227"/>
        <w:gridCol w:w="1234"/>
        <w:gridCol w:w="1195"/>
        <w:gridCol w:w="1448"/>
        <w:gridCol w:w="1272"/>
      </w:tblGrid>
      <w:tr w:rsidR="00E22CA3" w:rsidRPr="00997EE5" w:rsidTr="00997EE5">
        <w:trPr>
          <w:jc w:val="center"/>
        </w:trPr>
        <w:tc>
          <w:tcPr>
            <w:tcW w:w="637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್ರ.</w:t>
            </w:r>
          </w:p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ಂ.</w:t>
            </w:r>
          </w:p>
        </w:tc>
        <w:tc>
          <w:tcPr>
            <w:tcW w:w="259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ಸಂಖ್ಯೆ</w:t>
            </w:r>
          </w:p>
        </w:tc>
        <w:tc>
          <w:tcPr>
            <w:tcW w:w="471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ವಿಷಯ</w:t>
            </w:r>
          </w:p>
        </w:tc>
        <w:tc>
          <w:tcPr>
            <w:tcW w:w="1499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227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ಪ್ರಾರಂಭಿಸಿದ ದಿನಾಂಕ</w:t>
            </w:r>
          </w:p>
        </w:tc>
        <w:tc>
          <w:tcPr>
            <w:tcW w:w="12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 ಮಾಡಿದ ದಿನಾಂಕ</w:t>
            </w:r>
          </w:p>
        </w:tc>
        <w:tc>
          <w:tcPr>
            <w:tcW w:w="119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ವಗೀðಕರಣ</w:t>
            </w:r>
          </w:p>
        </w:tc>
        <w:tc>
          <w:tcPr>
            <w:tcW w:w="1448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ನಾಶಗೊಳಿಸಿದ ದಿನಾಂಕ</w:t>
            </w:r>
          </w:p>
        </w:tc>
        <w:tc>
          <w:tcPr>
            <w:tcW w:w="1272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ಷರಾ/ಕಡತ ಇಟ್ಟ ಸ್ಥಳ</w:t>
            </w: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1/ಸಿಜಿಒ/2019-20</w:t>
            </w:r>
          </w:p>
        </w:tc>
        <w:tc>
          <w:tcPr>
            <w:tcW w:w="471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. ಡಿ.ಕೆ. ನಾಯ್ಕ, ಹಳಿಯಾಳ, ಉತ್ತರಕನ್ನಡ ಇವರ ಆರ್.ಟಿ.ಐ ಐಪಿಒ ನಂ. 46 ಎಫ್‌ 794755, ದಿನಾಂಕ: 12-03-2019</w:t>
            </w:r>
          </w:p>
        </w:tc>
        <w:tc>
          <w:tcPr>
            <w:tcW w:w="149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227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4-2019</w:t>
            </w:r>
          </w:p>
        </w:tc>
        <w:tc>
          <w:tcPr>
            <w:tcW w:w="123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4-2019</w:t>
            </w:r>
          </w:p>
        </w:tc>
        <w:tc>
          <w:tcPr>
            <w:tcW w:w="11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2/ಸಿಜಿಒ/2019-20</w:t>
            </w:r>
          </w:p>
        </w:tc>
        <w:tc>
          <w:tcPr>
            <w:tcW w:w="471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. ಸಿದ್ದಪ್ಪ, ಗೃಹರಕ್ಷಕ , ಮೆ.ನಂ. 330, ಅರಸೀಕೆರೆ ಘಟಕ ಹಾಸನ ಜಿಲ್ಲೆ ಇವರಿಗೆ ಅಪಘಾತವಾಗಿ ಮೃತಹೊಂದಿದ್ದು ಅವರ ಕುಟುಂಬಕ್ಕೆ ಪರಿಹಾರ ಧನ ನೀಡುವ ಕುರಿತು.</w:t>
            </w:r>
          </w:p>
        </w:tc>
        <w:tc>
          <w:tcPr>
            <w:tcW w:w="149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19</w:t>
            </w:r>
          </w:p>
        </w:tc>
        <w:tc>
          <w:tcPr>
            <w:tcW w:w="1227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4-2019</w:t>
            </w:r>
          </w:p>
        </w:tc>
        <w:tc>
          <w:tcPr>
            <w:tcW w:w="123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6-2019</w:t>
            </w:r>
          </w:p>
        </w:tc>
        <w:tc>
          <w:tcPr>
            <w:tcW w:w="11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3/ಸಿಜಿಒ/2019-20</w:t>
            </w:r>
          </w:p>
        </w:tc>
        <w:tc>
          <w:tcPr>
            <w:tcW w:w="471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ಕಾðರಕ್ಕೆ ಗೃಹರಕ್ಷಕ ಮತ್ತು ಪೌರರಕ್ಷಣಾ ಇಲಾಖೆಯ ಮಾಹಿತಿಗಳನ್ನು ಕಳುಹಿಸುವ ಕುರಿತು</w:t>
            </w:r>
          </w:p>
        </w:tc>
        <w:tc>
          <w:tcPr>
            <w:tcW w:w="149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5+344</w:t>
            </w:r>
          </w:p>
        </w:tc>
        <w:tc>
          <w:tcPr>
            <w:tcW w:w="1227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4-2019</w:t>
            </w:r>
          </w:p>
        </w:tc>
        <w:tc>
          <w:tcPr>
            <w:tcW w:w="123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4/ಸಿಜಿಒ/2019-20</w:t>
            </w:r>
          </w:p>
        </w:tc>
        <w:tc>
          <w:tcPr>
            <w:tcW w:w="471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ಗೃಹರಕ್ಷಕದಳದ ಗೌರವ ಸಮಾದೇಷ್ಟರ ನೇಮಕಾತಿ ಮಾಡುವ ಕುರಿತು</w:t>
            </w:r>
          </w:p>
        </w:tc>
        <w:tc>
          <w:tcPr>
            <w:tcW w:w="149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47</w:t>
            </w:r>
          </w:p>
        </w:tc>
        <w:tc>
          <w:tcPr>
            <w:tcW w:w="1227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4-2019</w:t>
            </w:r>
          </w:p>
        </w:tc>
        <w:tc>
          <w:tcPr>
            <w:tcW w:w="123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1-2020</w:t>
            </w:r>
          </w:p>
        </w:tc>
        <w:tc>
          <w:tcPr>
            <w:tcW w:w="11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5/ಸಿಜಿಒ/2019-20</w:t>
            </w:r>
          </w:p>
        </w:tc>
        <w:tc>
          <w:tcPr>
            <w:tcW w:w="471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ರ ಬೇಡಿಕೆಗಳು</w:t>
            </w:r>
          </w:p>
        </w:tc>
        <w:tc>
          <w:tcPr>
            <w:tcW w:w="149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51</w:t>
            </w:r>
          </w:p>
        </w:tc>
        <w:tc>
          <w:tcPr>
            <w:tcW w:w="1227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4-2019</w:t>
            </w:r>
          </w:p>
        </w:tc>
        <w:tc>
          <w:tcPr>
            <w:tcW w:w="123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3-2020</w:t>
            </w:r>
          </w:p>
        </w:tc>
        <w:tc>
          <w:tcPr>
            <w:tcW w:w="11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6/ಸಿಜಿಒ/2019-20</w:t>
            </w:r>
          </w:p>
        </w:tc>
        <w:tc>
          <w:tcPr>
            <w:tcW w:w="471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ೆಳಗಾವಿ ಸಮಾದೇಷ್ಟರು ಹಾಗೂ ಗೃಹರಕ್ಷಕರುಗಳ ವಿರುದ್ಧ ಚುನಾವಣಾ ದೂರು ಅಜಿð</w:t>
            </w:r>
          </w:p>
        </w:tc>
        <w:tc>
          <w:tcPr>
            <w:tcW w:w="149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+26</w:t>
            </w:r>
          </w:p>
        </w:tc>
        <w:tc>
          <w:tcPr>
            <w:tcW w:w="1227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4-2019</w:t>
            </w:r>
          </w:p>
        </w:tc>
        <w:tc>
          <w:tcPr>
            <w:tcW w:w="123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4-2019</w:t>
            </w:r>
          </w:p>
        </w:tc>
        <w:tc>
          <w:tcPr>
            <w:tcW w:w="11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7/ಸಿಜಿಒ/2019-20</w:t>
            </w:r>
          </w:p>
        </w:tc>
        <w:tc>
          <w:tcPr>
            <w:tcW w:w="471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ರ ಹಾಜರಾತಿಯನ್ನು ಬಯೋಮೆಟ್ರಿಕ್‌ ನಲ್ಲಿ ದಾಖಲಿಸುವ ಕುರಿತು</w:t>
            </w:r>
          </w:p>
        </w:tc>
        <w:tc>
          <w:tcPr>
            <w:tcW w:w="149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40</w:t>
            </w:r>
          </w:p>
        </w:tc>
        <w:tc>
          <w:tcPr>
            <w:tcW w:w="1227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4-2019</w:t>
            </w:r>
          </w:p>
        </w:tc>
        <w:tc>
          <w:tcPr>
            <w:tcW w:w="123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2-2020</w:t>
            </w:r>
          </w:p>
        </w:tc>
        <w:tc>
          <w:tcPr>
            <w:tcW w:w="11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997EE5" w:rsidRDefault="00997EE5"/>
    <w:tbl>
      <w:tblPr>
        <w:tblStyle w:val="TableGrid"/>
        <w:tblW w:w="15316" w:type="dxa"/>
        <w:jc w:val="center"/>
        <w:tblLook w:val="04A0" w:firstRow="1" w:lastRow="0" w:firstColumn="1" w:lastColumn="0" w:noHBand="0" w:noVBand="1"/>
      </w:tblPr>
      <w:tblGrid>
        <w:gridCol w:w="637"/>
        <w:gridCol w:w="2702"/>
        <w:gridCol w:w="4678"/>
        <w:gridCol w:w="1276"/>
        <w:gridCol w:w="22"/>
        <w:gridCol w:w="1395"/>
        <w:gridCol w:w="1276"/>
        <w:gridCol w:w="992"/>
        <w:gridCol w:w="1134"/>
        <w:gridCol w:w="1204"/>
      </w:tblGrid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8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ಮಂಗಳ ರವಿ, ಬೆಂಗಳೂರು ಇವರ ಆರ್.ಟಿ.ಐ ಐಪಿಒ ನಂ. 18 ಎಫ್‌ 605439, ದಿನಾಂಕ: 04-04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15</w:t>
            </w:r>
          </w:p>
        </w:tc>
        <w:tc>
          <w:tcPr>
            <w:tcW w:w="1417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4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4-2019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09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ಿಂಗಳ ಮೊದಲನೇ ಶನಿವಾರವನ್ನು ಸಾವðಜನಿಕ ಕುಂದು-ಕೊರತೆ ಆಲಿಸುವ ದಿನವನ್ನಾಗಿ ಆಚರಿಸುವ ಬಗ್ಗೆ ಮಾಸಿಕ ವರದಿ ಸಲ್ಲಿಸುವ ಕುರಿತು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25</w:t>
            </w:r>
          </w:p>
        </w:tc>
        <w:tc>
          <w:tcPr>
            <w:tcW w:w="1417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5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0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 ಸುಧಾರಣಾ ಇಲಾಖೆ ಜನಸ್ಪಂದನ ವಿಭಾಗಕ್ಕೆ ಮಾಸಿಕ ವರದಿ ಕಳುಹಿಸಿಕೊಡುವ ಬಗ್ಗೆ</w:t>
            </w:r>
          </w:p>
        </w:tc>
        <w:tc>
          <w:tcPr>
            <w:tcW w:w="1298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+58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5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1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ಿ|| ಶಶಿಕುಮಾರ್‌ ಕೆ, ಗೃಹರಕ್ಷಕ, ಮೆ.ನಂ. 788, ಕೆಂಗೇರಿ ಘಟಕ, ಬೆಂಗಳೂರು ಉತ್ತರ ಜಿಲ್ಲೆ ಇವರ ಕುಟುಂಬಕ್ಕೆ ಪರಿಹಾರ ಧನ ನೀಡುವ ಕುರಿತು</w:t>
            </w:r>
          </w:p>
        </w:tc>
        <w:tc>
          <w:tcPr>
            <w:tcW w:w="1298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-38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6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8-2019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2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ಗಂಗಾಧರ, ಪಾವಗಡ ತಾಲ್ಲೂಕು, ತುಮಕೂರು ಇವರ ಆರ್.ಟಿ.ಐ ಐಪಿಒ ನಂ. 46 ಎಫ್‌ 703766, ದಿನಾಂಕ: 20-06-2019</w:t>
            </w:r>
          </w:p>
        </w:tc>
        <w:tc>
          <w:tcPr>
            <w:tcW w:w="1298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6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6-2019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3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ಲಾಖೆಯ ಬಗ್ಗೆ ಹೊರ ರಾಜ್ಯಗಳಿಗೆ ಮಾಹಿತಿ ಒದಗಿಸುವ ಕುರಿತು</w:t>
            </w:r>
          </w:p>
        </w:tc>
        <w:tc>
          <w:tcPr>
            <w:tcW w:w="1298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31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6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4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ನೇ ಸಾಲಿನ ಮಾನ್ಯ ಮುಖ್ಯ ಮಂತ್ರಿಗಳ ಚಿನ್ನದ/ಬೆಳ್ಳಿಯ ಪದಕಗಳಿಗೆ ಪ್ರಸ್ತಾವನೆ ಕಳುಹಿಸುವ ಕುರಿತು</w:t>
            </w:r>
          </w:p>
        </w:tc>
        <w:tc>
          <w:tcPr>
            <w:tcW w:w="1298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155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7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5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 ಮತ್ತು ಪೌರರಕ್ಷಣಾ ಅಕಾಡೆಮಿಗೆ ನೀಡಲಾಗಿದೆ</w:t>
            </w:r>
          </w:p>
        </w:tc>
        <w:tc>
          <w:tcPr>
            <w:tcW w:w="1298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6/ಸಿಜಿಒ/2019-20</w:t>
            </w:r>
          </w:p>
        </w:tc>
        <w:tc>
          <w:tcPr>
            <w:tcW w:w="4678" w:type="dxa"/>
            <w:vMerge w:val="restart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ಶ್ರೀಧರಮೂತಿð ಹೆಚ್.ಸಿ, ಶಿವಮೊಗ್ಗ ಇವರ ಆರ್.ಟಿ.ಐ ಐಪಿಒ ನಂ 48 ಎಫ್‌ 563278, ದಿನಾಂಕ: 02-07-2019</w:t>
            </w:r>
          </w:p>
        </w:tc>
        <w:tc>
          <w:tcPr>
            <w:tcW w:w="1298" w:type="dxa"/>
            <w:gridSpan w:val="2"/>
            <w:vMerge w:val="restart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+6</w:t>
            </w:r>
          </w:p>
        </w:tc>
        <w:tc>
          <w:tcPr>
            <w:tcW w:w="1395" w:type="dxa"/>
            <w:vMerge w:val="restart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276" w:type="dxa"/>
            <w:vMerge w:val="restart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8-2019</w:t>
            </w:r>
          </w:p>
        </w:tc>
        <w:tc>
          <w:tcPr>
            <w:tcW w:w="992" w:type="dxa"/>
            <w:vMerge w:val="restart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  <w:vMerge w:val="restart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  <w:vMerge w:val="restart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7/ಸಿಜಿಒ/2019-20</w:t>
            </w:r>
          </w:p>
        </w:tc>
        <w:tc>
          <w:tcPr>
            <w:tcW w:w="4678" w:type="dxa"/>
            <w:vMerge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98" w:type="dxa"/>
            <w:gridSpan w:val="2"/>
            <w:vMerge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395" w:type="dxa"/>
            <w:vMerge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76" w:type="dxa"/>
            <w:vMerge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vMerge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  <w:vMerge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  <w:vMerge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97EE5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8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ಜಯಕುಮಾರ್‌ ನಾಯ್ಕ ಕೆ, ವಕೀಲರು ಶಿವಮೊಗ್ಗ ಇವರ ಆರ್‌.ಟಿ.ಐ ಐಪಿಒ ನಂ 48 ಎಫ್‌ 746796, ದಿನಾಂಕ: 28-06-2019</w:t>
            </w:r>
          </w:p>
        </w:tc>
        <w:tc>
          <w:tcPr>
            <w:tcW w:w="1298" w:type="dxa"/>
            <w:gridSpan w:val="2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7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7-2019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997EE5" w:rsidRDefault="00997EE5"/>
    <w:p w:rsidR="00997EE5" w:rsidRDefault="00997EE5"/>
    <w:p w:rsidR="00997EE5" w:rsidRDefault="00997EE5"/>
    <w:tbl>
      <w:tblPr>
        <w:tblStyle w:val="TableGrid"/>
        <w:tblW w:w="15316" w:type="dxa"/>
        <w:jc w:val="center"/>
        <w:tblLook w:val="04A0" w:firstRow="1" w:lastRow="0" w:firstColumn="1" w:lastColumn="0" w:noHBand="0" w:noVBand="1"/>
      </w:tblPr>
      <w:tblGrid>
        <w:gridCol w:w="637"/>
        <w:gridCol w:w="2702"/>
        <w:gridCol w:w="4678"/>
        <w:gridCol w:w="1298"/>
        <w:gridCol w:w="1395"/>
        <w:gridCol w:w="1276"/>
        <w:gridCol w:w="992"/>
        <w:gridCol w:w="1134"/>
        <w:gridCol w:w="1204"/>
      </w:tblGrid>
      <w:tr w:rsidR="00E22CA3" w:rsidRPr="00997EE5" w:rsidTr="00966C9B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19/ಸಿಜಿಒ/2019-20</w:t>
            </w:r>
          </w:p>
        </w:tc>
        <w:tc>
          <w:tcPr>
            <w:tcW w:w="11977" w:type="dxa"/>
            <w:gridSpan w:val="7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 ಮತ್ತು ಪೌರರಕ್ಷಣಾ ಅಕಾಡೆಮಿಗೆ ನೀಡಲಾಗಿದೆ</w:t>
            </w:r>
          </w:p>
        </w:tc>
      </w:tr>
      <w:tr w:rsidR="00E22CA3" w:rsidRPr="00997EE5" w:rsidTr="00966C9B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0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ಕಾಳೇಗೌಡ, ಮೈಸೂರು ಇವರ   ಆರ್‌.ಟಿ.ಐ ಐಪಿಒ ನಂ 48 ಎಫ್‌ 535705, ದಿನಾಂಕ: 15-05-2019</w:t>
            </w:r>
          </w:p>
        </w:tc>
        <w:tc>
          <w:tcPr>
            <w:tcW w:w="1298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3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7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7-2019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1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ಶ್ರೀಧರಮೂತಿð ಹೆಚ್.ಸಿ, ಶಿವಮೊಗ್ಗ ಇವರ ಆರ್.ಟಿ.ಐ ಐಪಿಒ ನಂ 48 ಎಫ್‌ 563277, ದಿನಾಂಕ: 02-07-2019</w:t>
            </w:r>
          </w:p>
        </w:tc>
        <w:tc>
          <w:tcPr>
            <w:tcW w:w="1298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8-2019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2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ಶ್ರೀಧರಮೂತಿð ಹೆಚ್.ಸಿ, ಶಿವಮೊಗ್ಗ ಇವರ ಆರ್.ಟಿ.ಐ ಐಪಿಒ ನಂ 48 ಎಫ್‌ 563279, ದಿನಾಂಕ: 02-07-2019</w:t>
            </w:r>
          </w:p>
        </w:tc>
        <w:tc>
          <w:tcPr>
            <w:tcW w:w="1298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13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8-2019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3/ಸಿಜಿಒ/2019-20</w:t>
            </w:r>
          </w:p>
        </w:tc>
        <w:tc>
          <w:tcPr>
            <w:tcW w:w="467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ಜಯಕುಮಾರ್‌ ನಾಯ್ಕ ಕೆ, ವಕೀಲರು ಶಿವಮೊಗ್ಗ ಇವರ ಆರ್‌.ಟಿ.ಐ ಐಪಿಒ ನಂ 48 ಎಫ್‌ 746791, ದಿನಾಂಕ: 21-06-2019</w:t>
            </w:r>
          </w:p>
        </w:tc>
        <w:tc>
          <w:tcPr>
            <w:tcW w:w="1298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39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7-2019</w:t>
            </w:r>
          </w:p>
        </w:tc>
        <w:tc>
          <w:tcPr>
            <w:tcW w:w="127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7-2019</w:t>
            </w:r>
          </w:p>
        </w:tc>
        <w:tc>
          <w:tcPr>
            <w:tcW w:w="99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997EE5" w:rsidRPr="00997EE5" w:rsidTr="00966C9B">
        <w:trPr>
          <w:jc w:val="center"/>
        </w:trPr>
        <w:tc>
          <w:tcPr>
            <w:tcW w:w="637" w:type="dxa"/>
          </w:tcPr>
          <w:p w:rsidR="00997EE5" w:rsidRPr="00997EE5" w:rsidRDefault="00997EE5" w:rsidP="00997EE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4/ಸಿಜಿಒ/2019-20</w:t>
            </w:r>
          </w:p>
        </w:tc>
        <w:tc>
          <w:tcPr>
            <w:tcW w:w="4678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ಜಯಕುಮಾರ್‌ ನಾಯ್ಕ ಕೆ, ವಕೀಲರು ಶಿವಮೊಗ್ಗ ಇವರ ಆರ್‌.ಟಿ.ಐ ಐಪಿಒ ನಂ 48 ಎಫ್‌ 746800, ದಿನಾಂಕ: 21-06-2019</w:t>
            </w:r>
          </w:p>
        </w:tc>
        <w:tc>
          <w:tcPr>
            <w:tcW w:w="1298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</w:p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7</w:t>
            </w:r>
          </w:p>
        </w:tc>
        <w:tc>
          <w:tcPr>
            <w:tcW w:w="1395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7-2019</w:t>
            </w:r>
          </w:p>
        </w:tc>
        <w:tc>
          <w:tcPr>
            <w:tcW w:w="1276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8-2019</w:t>
            </w:r>
          </w:p>
        </w:tc>
        <w:tc>
          <w:tcPr>
            <w:tcW w:w="992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</w:tr>
      <w:tr w:rsidR="00997EE5" w:rsidRPr="00997EE5" w:rsidTr="00966C9B">
        <w:trPr>
          <w:jc w:val="center"/>
        </w:trPr>
        <w:tc>
          <w:tcPr>
            <w:tcW w:w="637" w:type="dxa"/>
          </w:tcPr>
          <w:p w:rsidR="00997EE5" w:rsidRPr="00997EE5" w:rsidRDefault="00997EE5" w:rsidP="00997EE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5/ಸಿಜಿಒ/2019-20</w:t>
            </w:r>
          </w:p>
        </w:tc>
        <w:tc>
          <w:tcPr>
            <w:tcW w:w="4678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ಜಯಕುಮಾರ್‌ ನಾಯ್ಕ ಕೆ, ವಕೀಲರು ಶಿವಮೊಗ್ಗ ಇವರ ಆರ್‌.ಟಿ.ಐ ಐಪಿಒ ನಂ 48 ಎಫ್‌ 747202, ದಿನಾಂಕ: 21-06-2019</w:t>
            </w:r>
          </w:p>
        </w:tc>
        <w:tc>
          <w:tcPr>
            <w:tcW w:w="1298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5</w:t>
            </w:r>
          </w:p>
        </w:tc>
        <w:tc>
          <w:tcPr>
            <w:tcW w:w="1395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7-2019</w:t>
            </w:r>
          </w:p>
        </w:tc>
        <w:tc>
          <w:tcPr>
            <w:tcW w:w="1276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8-2019</w:t>
            </w:r>
          </w:p>
        </w:tc>
        <w:tc>
          <w:tcPr>
            <w:tcW w:w="992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</w:tr>
      <w:tr w:rsidR="00997EE5" w:rsidRPr="00997EE5" w:rsidTr="00966C9B">
        <w:trPr>
          <w:jc w:val="center"/>
        </w:trPr>
        <w:tc>
          <w:tcPr>
            <w:tcW w:w="637" w:type="dxa"/>
          </w:tcPr>
          <w:p w:rsidR="00997EE5" w:rsidRPr="00997EE5" w:rsidRDefault="00997EE5" w:rsidP="00997EE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6/ಸಿಜಿಒ/2019-20</w:t>
            </w:r>
          </w:p>
        </w:tc>
        <w:tc>
          <w:tcPr>
            <w:tcW w:w="4678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ಜಯಕುಮಾರ್‌ ನಾಯ್ಕ ಕೆ, ವಕೀಲರು ಶಿವಮೊಗ್ಗ ಇವರ ಆರ್‌.ಟಿ.ಐ ಐಪಿಒ ನಂ 48 ಎಫ್‌ 746799, ದಿನಾಂಕ: 21-06-2019</w:t>
            </w:r>
          </w:p>
        </w:tc>
        <w:tc>
          <w:tcPr>
            <w:tcW w:w="1298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4</w:t>
            </w:r>
          </w:p>
        </w:tc>
        <w:tc>
          <w:tcPr>
            <w:tcW w:w="1395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7-2019</w:t>
            </w:r>
          </w:p>
        </w:tc>
        <w:tc>
          <w:tcPr>
            <w:tcW w:w="1276" w:type="dxa"/>
          </w:tcPr>
          <w:p w:rsidR="00997EE5" w:rsidRPr="00997EE5" w:rsidRDefault="00997EE5" w:rsidP="00997EE5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8-2019</w:t>
            </w:r>
          </w:p>
        </w:tc>
        <w:tc>
          <w:tcPr>
            <w:tcW w:w="992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</w:tr>
      <w:tr w:rsidR="00997EE5" w:rsidRPr="00997EE5" w:rsidTr="00966C9B">
        <w:trPr>
          <w:jc w:val="center"/>
        </w:trPr>
        <w:tc>
          <w:tcPr>
            <w:tcW w:w="637" w:type="dxa"/>
          </w:tcPr>
          <w:p w:rsidR="00997EE5" w:rsidRPr="00997EE5" w:rsidRDefault="00997EE5" w:rsidP="00997EE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7/ಸಿಜಿಒ/2019-20</w:t>
            </w:r>
          </w:p>
        </w:tc>
        <w:tc>
          <w:tcPr>
            <w:tcW w:w="11977" w:type="dxa"/>
            <w:gridSpan w:val="7"/>
            <w:vMerge w:val="restart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 ಮತ್ತು ಪೌರರಕ್ಷಣಾ ಅಕಾಡೆಮಿಗೆ ನೀಡಲಾಗಿದೆ.</w:t>
            </w:r>
          </w:p>
        </w:tc>
      </w:tr>
      <w:tr w:rsidR="00997EE5" w:rsidRPr="00997EE5" w:rsidTr="00966C9B">
        <w:trPr>
          <w:jc w:val="center"/>
        </w:trPr>
        <w:tc>
          <w:tcPr>
            <w:tcW w:w="637" w:type="dxa"/>
          </w:tcPr>
          <w:p w:rsidR="00997EE5" w:rsidRPr="00997EE5" w:rsidRDefault="00997EE5" w:rsidP="00997EE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8/ಸಿಜಿಒ/2019-20</w:t>
            </w:r>
          </w:p>
        </w:tc>
        <w:tc>
          <w:tcPr>
            <w:tcW w:w="11977" w:type="dxa"/>
            <w:gridSpan w:val="7"/>
            <w:vMerge/>
          </w:tcPr>
          <w:p w:rsidR="00997EE5" w:rsidRPr="00997EE5" w:rsidRDefault="00997EE5" w:rsidP="00997EE5">
            <w:pPr>
              <w:rPr>
                <w:rFonts w:asciiTheme="minorBidi" w:hAnsiTheme="minorBidi"/>
                <w:b/>
              </w:rPr>
            </w:pPr>
          </w:p>
        </w:tc>
      </w:tr>
      <w:tr w:rsidR="00966C9B" w:rsidRPr="00997EE5" w:rsidTr="00966C9B">
        <w:trPr>
          <w:jc w:val="center"/>
        </w:trPr>
        <w:tc>
          <w:tcPr>
            <w:tcW w:w="637" w:type="dxa"/>
          </w:tcPr>
          <w:p w:rsidR="00966C9B" w:rsidRPr="00997EE5" w:rsidRDefault="00966C9B" w:rsidP="00966C9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966C9B" w:rsidRPr="00997EE5" w:rsidRDefault="00966C9B" w:rsidP="00966C9B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29/ಸಿಜಿಒ/2019-20</w:t>
            </w:r>
          </w:p>
        </w:tc>
        <w:tc>
          <w:tcPr>
            <w:tcW w:w="4678" w:type="dxa"/>
          </w:tcPr>
          <w:p w:rsidR="00966C9B" w:rsidRPr="00997EE5" w:rsidRDefault="00966C9B" w:rsidP="00966C9B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ು. ವಿದ್ಯಾಶ್ರೀ ಬಿ.ಎಲ್, ಮಂಡ್ಯ ಇವರನ್ನು ಸೆಕೆಂಡ್-ಇನ್-ಕಮಾಂಡ್‌ ಹುದ್ದೆಗೆ ನೇಮಕಾತಿ ಮಾಡುವ ಕುರಿತು</w:t>
            </w:r>
          </w:p>
        </w:tc>
        <w:tc>
          <w:tcPr>
            <w:tcW w:w="1298" w:type="dxa"/>
          </w:tcPr>
          <w:p w:rsidR="00966C9B" w:rsidRPr="00997EE5" w:rsidRDefault="00966C9B" w:rsidP="00966C9B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35</w:t>
            </w:r>
          </w:p>
        </w:tc>
        <w:tc>
          <w:tcPr>
            <w:tcW w:w="1395" w:type="dxa"/>
          </w:tcPr>
          <w:p w:rsidR="00966C9B" w:rsidRPr="00997EE5" w:rsidRDefault="00966C9B" w:rsidP="00966C9B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276" w:type="dxa"/>
          </w:tcPr>
          <w:p w:rsidR="00966C9B" w:rsidRPr="00997EE5" w:rsidRDefault="00966C9B" w:rsidP="00966C9B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8-2019</w:t>
            </w:r>
          </w:p>
        </w:tc>
        <w:tc>
          <w:tcPr>
            <w:tcW w:w="992" w:type="dxa"/>
          </w:tcPr>
          <w:p w:rsidR="00966C9B" w:rsidRPr="00997EE5" w:rsidRDefault="00966C9B" w:rsidP="00966C9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134" w:type="dxa"/>
          </w:tcPr>
          <w:p w:rsidR="00966C9B" w:rsidRPr="00997EE5" w:rsidRDefault="00966C9B" w:rsidP="00966C9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04" w:type="dxa"/>
          </w:tcPr>
          <w:p w:rsidR="00966C9B" w:rsidRPr="00997EE5" w:rsidRDefault="00966C9B" w:rsidP="00966C9B">
            <w:pPr>
              <w:rPr>
                <w:rFonts w:asciiTheme="minorBidi" w:hAnsiTheme="minorBidi"/>
                <w:b/>
              </w:rPr>
            </w:pP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5320" w:type="dxa"/>
        <w:jc w:val="center"/>
        <w:tblLook w:val="04A0" w:firstRow="1" w:lastRow="0" w:firstColumn="1" w:lastColumn="0" w:noHBand="0" w:noVBand="1"/>
      </w:tblPr>
      <w:tblGrid>
        <w:gridCol w:w="638"/>
        <w:gridCol w:w="2595"/>
        <w:gridCol w:w="4273"/>
        <w:gridCol w:w="1502"/>
        <w:gridCol w:w="1151"/>
        <w:gridCol w:w="1239"/>
        <w:gridCol w:w="1197"/>
        <w:gridCol w:w="1450"/>
        <w:gridCol w:w="1275"/>
      </w:tblGrid>
      <w:tr w:rsidR="00E22CA3" w:rsidRPr="00997EE5" w:rsidTr="00E22CA3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0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ನಾರಾಯಣ ಸಕಿನಾಳ, ತೆಲಂಗಾಣ ಜಿಲ್ಲೆ ಇವರ ಆರ್.ಟಿ,ಐ, ಐಪಿಒ ನಂ. 49 ಎಫ್‌ 261092, ದಿನಾಂಕ: 22-07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151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7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1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ಶ್ರೀ.ಕೆ ಮಂಜುನಾಥ, ಚಿಕ್ಕಬಳ್ಳಾಪುರ ಇವರ ಆರ್.ಟಿ,ಐ, ಐಪಿಒ ನಂ. 48 ಎಫ್‌ 506674, ದಿನಾಂಕ: 30-04-2019 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151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7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2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ಶ್ರೀ.ಹೆಚ್.ಎ ನರಸಿಂಹಮೂತಿð, ಶೃಂಗೇರಿ ಇವರ ಆರ್.ಟಿ,ಐ, ಐಪಿಒ ನಂ. 48 ಎಫ್‌ 603739, ದಿನಾಂಕ: 29-06-2019 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8</w:t>
            </w:r>
          </w:p>
        </w:tc>
        <w:tc>
          <w:tcPr>
            <w:tcW w:w="1151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3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ಗೋವಿಂದರಾಜು, ಬಂಗಾರಪೇಟೆ ಇವರ ಆರ್.ಟಿ,ಐ, ಐಪಿಒ ನಂ. 48 ಎಫ್‌ 635974, ದಿನಾಂಕ: 01-08-2019  &amp; 49 ಎಫ್‌ 236993, ದಿನಾಂಕ: 26-09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33</w:t>
            </w:r>
          </w:p>
        </w:tc>
        <w:tc>
          <w:tcPr>
            <w:tcW w:w="1151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8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11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4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ಕೋಟೆಪ್ಪ ತಂದೆ ದುರಗಪ್ಪ ಹೊನ್ನಪ್ಪನವರ ಮೆ.ನಂ. 546, ಗೃಹರಕ್ಷಕ, ಹಿರೇಕೆರೂರು ಘಟಕ, ಹಾವೇರಿ ಇವರಿಗೆ ಪರಿಹಾರ ಧನ ಮಂಜೂರು ಮಾಡ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5</w:t>
            </w:r>
          </w:p>
        </w:tc>
        <w:tc>
          <w:tcPr>
            <w:tcW w:w="1151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8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6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5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ಇಮ್ತಿಯಾಜ್‌ ಸ/ಆ ಸೈಯದ್‌ ಮೇಸ್ತ್ರಿ ಇವರ ರಿಟ್‌ ರಿಟೀಷನ್‌ ನಂ. 111454/2019 (ಎಸ್.ಡಿ.ಐ.ಎಸ್)‌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50</w:t>
            </w:r>
          </w:p>
        </w:tc>
        <w:tc>
          <w:tcPr>
            <w:tcW w:w="1151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8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6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4 ರಿಂದ 2017 ನೇ ಸಾಲಿನವರೆಗೆ ಗೃಹರಕ್ಷಕ ಮತ್ತು ಪೌರರಕ್ಷಣಾ ಶ್ಲಾಘನೀಯ ವಿಶಿಷ್ಟ ಸೇವಾ ಪದಕ ಪಡೆದವರಿಗೆ ಪದಕ ಪ್ರಧಾನ ಸಮಾರಂಭವನ್ನು ಏ‍ಪðಡಿಸ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82</w:t>
            </w:r>
          </w:p>
        </w:tc>
        <w:tc>
          <w:tcPr>
            <w:tcW w:w="1151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8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2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7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ಮಂಜುನಾಥ ಕೆ, ಚಿಕ್ಕಬಳ್ಳಾಪುರ ಇವ ಆರ್.ಟಿ.ಐ ಐಪಿಒ ನಂ. 48 ಎಫ್‌ 506677, ದಿನಾಂಕ: 30-04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+10</w:t>
            </w:r>
          </w:p>
        </w:tc>
        <w:tc>
          <w:tcPr>
            <w:tcW w:w="1151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8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8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966C9B" w:rsidRDefault="00966C9B"/>
    <w:tbl>
      <w:tblPr>
        <w:tblStyle w:val="TableGrid"/>
        <w:tblW w:w="15481" w:type="dxa"/>
        <w:jc w:val="center"/>
        <w:tblLook w:val="04A0" w:firstRow="1" w:lastRow="0" w:firstColumn="1" w:lastColumn="0" w:noHBand="0" w:noVBand="1"/>
      </w:tblPr>
      <w:tblGrid>
        <w:gridCol w:w="638"/>
        <w:gridCol w:w="2595"/>
        <w:gridCol w:w="4273"/>
        <w:gridCol w:w="1502"/>
        <w:gridCol w:w="1312"/>
        <w:gridCol w:w="1239"/>
        <w:gridCol w:w="1197"/>
        <w:gridCol w:w="1450"/>
        <w:gridCol w:w="1275"/>
      </w:tblGrid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8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ರಾಯಚೂರು ಜಿಲ್ಲಾ ಸಮಾದೇಷ್ಟರ ಮೇಲಿರುವ ದೂರು ಕುರಿತು.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15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8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11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39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ನೇ ಸಾಲಿನ ಕನಾðಟಕ ರಾಜ್ಯ ಗೃಹರಕ್ಷಕ ಮತ್ತು ಪೌರರಕ್ಷಣಾ ಇಲಾಖೆಯ ವೃತ್ತಿಪರ ಮತ್ತು ಕ್ರೀಡಾಕೂಟ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+269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3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0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20ನೇ ಸಾಲಿನ ಗಣರಾಜ್ಯೋತ್ಸವ ದಿನಾಚರಣೆ ಅಂಗವಾಗಿ ಘನತೆವೆತ್ತ ರಾಷ್ಟ್ರಪತಿಗಳ ಪ್ರಶಸ್ತಿ ನೀಡ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151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1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ಪಿ. ಮಂಜುನಾಥ ಬೆಂಗಳೂರು ಇವರ ಆರ್.ಟಿ.ಐ ಐಪಿಒ ನಂ. 49 ಎಫ್‌ 309440, ದಿನಾಂಕ: 28-08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6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9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2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ಆಂಜಿನಪ್ಪ, ಬೆಂಗಳೂರು ಇವರ ಆರ್.ಟಿ.ಐ ಐಪಿಒ ನಂ. 46 ಎಫ್‌ 675102, ದಿನಾಂಕ: 24-07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+03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9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3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ಸ್.ಕೆ. ಜಯರಾಂ, ಶಿವಮೊಗ್ಗ, ಇವರ ಆರ್.ಟಿ.ಐ ಐಪಿಒ ನಂ. 48 ಎಫ್‌ 748970, ದಿನಾಂಕ: 08-08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3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9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4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ಸ್.ಕೆ. ಜಯರಾಂ, ಶಿವಮೊಗ್ಗ, ಇವರ ಆರ್.ಟಿ.ಐ ಐಪಿಒ ನಂ. 48 ಎಫ್‌ 748972, ದಿನಾಂಕ: 08-08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3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9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5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ಸ್.ಕೆ. ಜಯರಾಂ, ಶಿವಮೊಗ್ಗ, ಇವರ ಆರ್.ಟಿ.ಐ ಐಪಿಒ ನಂ. 48 ಎಫ್‌ 748971, ದಿನಾಂಕ: 08-08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3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9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6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ರಘು, ಎ.ಎನ್‌ ಬಿನ್‌  ನರಸಯ್ಯ, ತುಮಕೂರು ಇವರ ಆರ್.ಟಿ.ಐ ಐಪಿಒ ನಂ. 48 ಎಫ್‌ 665053, ದಿನಾಂಕ: 22-08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9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7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ಪಿ. ಮಂಜುನಾಥ ಬೆಂಗಳೂರು ಇವರ ಆರ್.ಟಿ.ಐ ಐಪಿಒ ನಂ. 48 ಎಫ್‌ 712756, ದಿನಾಂಕ: 17-09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9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9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8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ಡಾ|| ಮುರಳೀ ಮೋಹನ್‌ ಚುಂತಾರ್‌ ಸಮಾದೇಷ್ಟರು, ಗೃಹರಕ್ಷಕದಳ, ದಕ್ಷಿಣಕನ್ನಡ ಜಿಲ್ಲೆ ಇವರನ್ನು ಎರಡನೇ ಅವಧಿಗೆ ಮುಂದುವರೆಸ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96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10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49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ರಿಗೆ ವಿಮಾ ಸೌಲಭ್ಯವನ್ನು ಒದಗಿಸ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38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10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0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. ಮಲ್ಲಿಕಾಜುðನ ಸಿದ್ರಾಮಪ್ಪ ಖೂಬಾ ಮಾಜಿ ಶಾಸಕರು ಇವರು ಐಪಿಒ ನಂ. 49 ಎಫ್‌ 983450 ದಿನಾಂಕ: 29-07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6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10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10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1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ಹುಸೇನಬಾಷ, ಗೃಹರಕ್ಷಕ, ಮೆ.ನಂ. 523, ಮಾನವು ಘಟಕ, ರಾಯಚೂರು ಜಿಲ್ಲೆ ಇವರ ಕುಟುಂಬದವರಿಗೆ ಪರಿಹಾರ ಧನ ನೀಡ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33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10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10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2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ೊಲೀಸ್‌ ಇಲಾಖೆಗಳಲ್ಲಿನ ಸಮವಸ್ತ್ರಧಾರಿ ನೇಮಕಾತಿ ಹುದ್ದೆಗಳನ್ನು ‍ಗೃಹರಕ್ಷಕರಿಗೆ ಕೋಟಾದಡಿ ಮೀಸಲಿರಿಸ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14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11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3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ಭೀಮನ ಗೌಡ ಬಿನ್‌ ಸಂಗಪ್ಪ ಜಿಲಿಹಾಳ, V/s the State of Karnataka Writ petition No.112168/2017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32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10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10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4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ಸುರೇಶ್‌ ಡಿ ಹಲಗಿ, ಬೆಳಗಾವಿ ಇವರ ಆರ್.ಟಿ.ಐ ಐಪಿಒ ನಂ. 49 ಎಫ್‌ 351630, ದಿನಾಂಕ: 05-11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11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11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5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ಬಸವರಾಜು ತಂದೆ ಹುಲಗಪ್ಪ ಪಿ  ಇವರ ಆರ್.ಟಿ.ಐ ಐಪಿಒ ನಂ. 48 ಎಫ್‌ 616056, ದಿನಾಂಕ: 19-11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12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12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6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ಬಸವರಾಜು ತಂದೆ ಹುಲಗಪ್ಪ ಪಿ  ಇವರ ಆರ್.ಟಿ.ಐ ಐಪಿಒ ನಂ. 48 ಎಫ್‌ 616051, ದಿನಾಂಕ: 19-11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12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12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7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ಬಸವರಾಜು ತಂದೆ ಹುಲಗಪ್ಪ ಪಿ  ಇವರ ಆರ್.ಟಿ.ಐ ಐಪಿಒ ನಂ. 48 ಎಫ್‌ 616050, ದಿನಾಂಕ: 19-11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12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12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8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ಬಸವರಾಜು ತಂದೆ ಹುಲಗಪ್ಪ ಪಿ  ಇವರ ಆರ್.ಟಿ.ಐ ಐಪಿಒ ನಂ. 48 ಎಫ್‌ 616057, ದಿನಾಂಕ: 19-11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12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12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966C9B" w:rsidRDefault="00966C9B"/>
    <w:p w:rsidR="00966C9B" w:rsidRDefault="00966C9B"/>
    <w:tbl>
      <w:tblPr>
        <w:tblStyle w:val="TableGrid"/>
        <w:tblW w:w="15481" w:type="dxa"/>
        <w:jc w:val="center"/>
        <w:tblLook w:val="04A0" w:firstRow="1" w:lastRow="0" w:firstColumn="1" w:lastColumn="0" w:noHBand="0" w:noVBand="1"/>
      </w:tblPr>
      <w:tblGrid>
        <w:gridCol w:w="638"/>
        <w:gridCol w:w="2595"/>
        <w:gridCol w:w="4273"/>
        <w:gridCol w:w="1502"/>
        <w:gridCol w:w="1312"/>
        <w:gridCol w:w="1239"/>
        <w:gridCol w:w="1197"/>
        <w:gridCol w:w="1450"/>
        <w:gridCol w:w="1275"/>
      </w:tblGrid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59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ಫಕೀರಪ್ಪ ಹೆಚ್.‌ ಹೊಳೆಯಪ್ಪವರ್‌, ಕೊಪ್ಪಳ ಇವರನ್ನು ಸೆಕೆಂಡ್-ಇನ್-ಕಮಾಂಡ್‌ ಹುದ್ದೆಗೆ ನೇಮಿಸ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181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12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0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ಈರಮ್ಮಾ ತಂದೆ ಹನುಂತಪ್ಪ ಯಲಬಗð, ಕೊಪ್ಪಳ ಇವರ ಆರ್.ಟಿ,ಐ ಐಪಿಒ ನಂ. 48 ಎಫ್‌ 617427, ದಿನಾಂಕ: 18-12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6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12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1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ಹೇಮಂತಕುಮಾರ್‌ ಎನ್‌, ಬೆಂಗಳೂರು ಇವರನ್ನು ಗ್ರಾಮಾಂತರ ಜಿಲ್ಲಾ ಗೃಹರಕ್ಷಕದಳಕ್ಕೆ ಅಡ್ಜುಟೆಂಟ್‌ ಹುದ್ದೆಗೆ ನೇಮಿಸ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24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12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2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ಯುಷ್ಮಾನ್‌ ಭಾರತ್-ಆರೋಗ್ಯ ಕನಾðಟಕ ಯೋಜನೆಯನ್ನು ಸ್ವಯಂ ಸೇವಕ ಗೃಹರಕ್ಷಕರಿಗೆ ಮೂಡಿಸ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8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12-2019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12-2019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3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ಮಹಬೂಬ್‌ ಪಾಷ, ಮೆ.ನಂ. 414, ಗೃಹರಕ್ಷಕ ಲಿಂಗಸಗೂರು ಘಟಕ, ರಾಯಚೂರು ಇವರಿಗೆ ಪರಿಹಾರ ಧನ ನೀಡುವ ಕುರಿತು.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2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1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4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Court Pending Files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16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1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5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ಸಿ.ಎನ್.‌ ನಟೇಶ್‌, ಶೃಂಗೇರಿ ತಾಲ್ಲೂಕು, ಚಿಕ್ಕಮಗಳೂರು ಇವರ ಆರ್.ಟಿ.ಐ ಐಪಿಒ ನಂ. 50 ಎಫ್‌ 165082, ದಿನಾಂಕ: 08-01-2020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1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6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ಿವಮೊಗ್ಗ ಜಿಲ್ಲಾ ಗೃಹರಕ್ಷಕದಲ್ಲಿ ಖಾಲಿಯಿರುವ ಗೌರವ ಹುದ್ದೆಗಳಿಗೆ ಭತಿð ಮಾಡ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59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1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6 ಎ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ಸ್.‌ ಮಾರುತಿ, ಅಡ್ಜುಟೆಂಟ್‌, ಕೋಲಾರ ಜಿಲ್ಲೆ ಇವರಿಗೆ ಸೆಕೆಂಡ್-ಇನ್-ಕಮಾಂಡ್‌ ಹುದ್ದೆಗೆ ಬಡ್ತಿ ನೀಡ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25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1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1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7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 ಮಹಬೂಬ ಪಾಷ, ಬೆಂಗಳೂರು ಇವರ ಆರ್.ಟಿ.ಐ ಐಪಿಒ ನಂ. 50 ಎಫ್‌ 244136, ದಿನಾಂಕ: 21-01-2020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2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2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8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ೌರರಕ್ಷಣೆ &amp; ಗೃಹರಕ್ಷಕ ಸ್ವಯಂ ಸೇವಕ ಅಧಿಕಾರಿಗಳಿಗೆ ಘನತೆವೆತ್ತ ರಾಷ್ಟ್ರಪತಿಗಳ ಪದಕ ಪ್ರಶಸ್ತಿ ನೀಡ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6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1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2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69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ಮಂಜುನಾಥ, ಬೆಂಗಳೂರು ಇವರ ಆರ್.ಟಿ.ಐ ಐಪಿಒ ನಂ 48 ಎಫ್‌ 640311 ದಿನಾಂಕ: 21-11-2019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2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70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ಕ್ಷಿಣ ಕನ್ನಡ ಜಿಲ್ಲಾ ಗೃಹರಕ್ಷಕದಳದ ಸಮಾದೇಷ್ಟರ ನೇಮಕಾತಿ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13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2-2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2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71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20ನೇ ಸಾಲಿನ ಸ್ವಾತಂತ್ರ್ಯೋತ್ಸವ ದಿನಾಚರಣೆ ಅಂಗವಾಗಿ ರಾಷ್ಟ್ರಪತಿಗಳ ಪ್ರಶಸ್ತಿ ನೀಡ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7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72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ಶಿವಕುಮಾರ್‌ ಶೇಖಪ್ಪ ಗೋನಾಳ, ಮೆ.ನಂ. 826, ಗೃಹರಕ್ಷಕ, ಕುಷ್ಟಗಿ ಘಟಕ, ಕೊಪ್ಪಳ ಜಿಲ್ಲೆ ಇವರ ಕುಟುಂಬದವರಿಗೆ ಪರಿಹಾರ ಧನ ನೀಡ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7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6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9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1)73/ಸಿಜಿಒ/2019-20</w:t>
            </w:r>
          </w:p>
        </w:tc>
        <w:tc>
          <w:tcPr>
            <w:tcW w:w="4273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-20ನೇ ಸಾಲಿನ ವಾಷಿð‍ಕ ವರದಿಯನ್ನು ತಯಾರಿಸಿ ಸಕಾðರಕ್ಕೆ ಒದಗಿಸುವ ಕುರಿತು</w:t>
            </w:r>
          </w:p>
        </w:tc>
        <w:tc>
          <w:tcPr>
            <w:tcW w:w="150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84</w:t>
            </w:r>
          </w:p>
        </w:tc>
        <w:tc>
          <w:tcPr>
            <w:tcW w:w="1312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23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3-2020</w:t>
            </w:r>
          </w:p>
        </w:tc>
        <w:tc>
          <w:tcPr>
            <w:tcW w:w="1197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  <w:r w:rsidRPr="00997EE5">
        <w:rPr>
          <w:rFonts w:asciiTheme="minorBidi" w:hAnsiTheme="minorBidi"/>
          <w:b/>
        </w:rPr>
        <w:br w:type="page"/>
      </w: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A52546" w:rsidRDefault="006A56B5" w:rsidP="00966C9B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A52546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ಆಡಳಿತ (</w:t>
      </w:r>
      <w:r w:rsidRPr="00A52546">
        <w:rPr>
          <w:rFonts w:asciiTheme="minorBidi" w:hAnsiTheme="minorBidi"/>
          <w:b/>
          <w:sz w:val="32"/>
          <w:szCs w:val="32"/>
          <w:u w:val="single"/>
        </w:rPr>
        <w:t xml:space="preserve">2) </w:t>
      </w:r>
      <w:r w:rsidRPr="00A52546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ವಿಭಾಗ</w:t>
      </w:r>
    </w:p>
    <w:tbl>
      <w:tblPr>
        <w:tblStyle w:val="TableGrid"/>
        <w:tblW w:w="15797" w:type="dxa"/>
        <w:tblInd w:w="-885" w:type="dxa"/>
        <w:tblLook w:val="04A0" w:firstRow="1" w:lastRow="0" w:firstColumn="1" w:lastColumn="0" w:noHBand="0" w:noVBand="1"/>
      </w:tblPr>
      <w:tblGrid>
        <w:gridCol w:w="627"/>
        <w:gridCol w:w="2702"/>
        <w:gridCol w:w="4185"/>
        <w:gridCol w:w="1309"/>
        <w:gridCol w:w="1480"/>
        <w:gridCol w:w="1606"/>
        <w:gridCol w:w="1189"/>
        <w:gridCol w:w="1441"/>
        <w:gridCol w:w="1258"/>
      </w:tblGrid>
      <w:tr w:rsidR="00E22CA3" w:rsidRPr="00997EE5" w:rsidTr="00966C9B">
        <w:tc>
          <w:tcPr>
            <w:tcW w:w="627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್ರ.</w:t>
            </w:r>
          </w:p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ಂ.</w:t>
            </w:r>
          </w:p>
        </w:tc>
        <w:tc>
          <w:tcPr>
            <w:tcW w:w="2702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ಸಂಖ್ಯೆ</w:t>
            </w:r>
          </w:p>
        </w:tc>
        <w:tc>
          <w:tcPr>
            <w:tcW w:w="418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ವಿಷಯ</w:t>
            </w:r>
          </w:p>
        </w:tc>
        <w:tc>
          <w:tcPr>
            <w:tcW w:w="1309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4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ಪ್ರಾರಂಭಿಸಿದ ದಿನಾಂಕ</w:t>
            </w:r>
          </w:p>
        </w:tc>
        <w:tc>
          <w:tcPr>
            <w:tcW w:w="1606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 ಮಾಡಿದ ದಿನಾಂಕ</w:t>
            </w:r>
          </w:p>
        </w:tc>
        <w:tc>
          <w:tcPr>
            <w:tcW w:w="1189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ವಗೀðಕರಣ</w:t>
            </w:r>
          </w:p>
        </w:tc>
        <w:tc>
          <w:tcPr>
            <w:tcW w:w="144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ನಾಶಗೊಳಿಸಿದ ದಿನಾಂಕ</w:t>
            </w:r>
          </w:p>
        </w:tc>
        <w:tc>
          <w:tcPr>
            <w:tcW w:w="1258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ಷರಾ/ಕಡತ ಇಟ್ಟ ಸ್ಥಳ</w:t>
            </w: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1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ಾವತಿ ಆಧಾರದ ಮೇರೆಗೆ ಸರಕಾರಿ ಇಲಾಕೆಗಳಿಗೆ ಗೃಹರಕ್ಷಕರನ್ನು ಕ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6+216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4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1ಎ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ಾವತಿ ಆಧಾರದ ಮೇರೆಗೆ ಗೃಹರಕ್ಷಕರನ್ನು ಕ‍ತðವ್ಯಕ್ಕೆ ನಿಯೋಜಿಸ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42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1-2020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2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ಾರಿಗೆ ಇಲಾಖೆ(ಆರ್.ಟಿ.ಒ) ಪಾವತಿ ಆಧಾರದ ಮೇರೆಗೆ ಗೃಹರಕ್ಷಕರನ್ನು ಕ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5+311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3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್ರಾಚ್ಯವಸ್ತು ಸಂಗ್ರಹಣಾ ಇಲಾಖೆ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31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4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ನಟರಾಜ, ಗಂಗಾವತಿ, ಕೊಪ್ಪಳ ಜಿಲ್ಲೆ, ಇವರ ಆರ್.ಟಿ.ಐ ಅಜಿð ಐಪಿಒ ನಂ 45 ಎಫ್‌ 551049, ದಿನಾಂಕ: 12-03-2019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6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4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5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ಧಿಕಾರಿಗಳ ಕಚೇರಿಗಳಿ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+169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6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ಯುವ ಸಬಲೀಕರಣ ಮತ್ತು ಕ್ರೀಡಾ ಇಲಾಖೆ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62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7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ರಕಾರಿ ವೈದ್ಯಕೀಯ ಕಾಲೇಜು &amp; ಆಸ್ಪತ್ರೆಗಳಿ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9-183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8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ರನ್ನಾಗಿ ನೇಮಕಾತಿ ಮಾಡಿಕೊಳ್ಳಲು ಅನುಮೋದನೆ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8-349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09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ೂರದಶðನ &amp; ಆಕಾಶವಾಣಿ ಕೇಂದ್ರಗಳಿ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+297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0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ಗದು ಬಹುಮಾನ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0+103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4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4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1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ನ್ನಡ ಬಳಕೆಗೆ ಸಮೀಕ್ಷೆ ವರದಿ ಬಗ್ಗೆ ಸರಕಾರಿ ಮಾಸಿಕ ವರದಿಯನ್ನು ಸಲ್ಲಿಸ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240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2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ಗಳ ವಿಲೇವಾರಿ ಬಗ್ಗೆ ಸರಕಾರಕ್ಕೆ ಮಾಸಿಕ ವರದಿ ಸಲ್ಲಿಸ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236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3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ಣಿ ಮತ್ತು ಭೂ ವಿಜ್ಞಾನ ಇಲಾಖೆ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+40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4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3ಎ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ಂತರಿಕ ಭದ್ರತಾ ಇಲಾಖೆ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52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2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4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ೂರದಶðನ &amp; ಆಕಾಶವಾಣಿ ಕೇಂದ್ರಗಳಿ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34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1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5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ೊಲೀಸ್‌ ಪ್ರಧಾನ ಕಚೇರಿ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39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-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1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6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ೋಕಾಯುಕ್ತ ಇಲಾಖೆ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33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7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ಸಿದ್ದಪ್ಪಾ ತಂದೆ ಹಣಮಂತಪ್ಪಾ, ಬೀದರ್‌ ಇವರ ಆರ್.ಟಿ.ಐ ಅಜಿ ಐಪಿಒ ನಂ. 45 ಎಫ್‌ 428954, ದಿನಾಂಕ: 27-04-2019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05+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5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8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ರೈಲ್ವೆ ಇಲಾಖೆಗೆ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+77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19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ಗ್ನಿಶಾಮಕ ಠಾಣೆಗಳಿಗೆ  ಪಾವತಿ ಆಧಾರದ ಮೇರೆಗೆ ಗೃಹರಕ್ಷಕರನ್ನು ಕ‍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58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2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0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ಾರಾಗೃಹಗಳ ಕಟ್ಟಡ ಪಹರೆ  ಕ‍‍ತðವ್ಯಕ್ಕೆ ಪಾವತಿ ಆಧಾರದ ಮೇರೆಗೆ ಗೃಹರಕ್ಷಕರನ್ನು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39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5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1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1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ಧಾರವಾಡ ಜಿಲ್ಲಾ ಗೃಹರಕ್ಷಕರಿಗೆ ಬಡ್ತಿ ನೀಡುವ ಕುರಿತು</w:t>
            </w:r>
          </w:p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24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6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7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2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ೆಂಗಳೂರು ದಕ್ಷಿಣ ಜಿಲ್ಲಾ ಗೃಹರಕ್ಷಕರಿಗೆ ಬಡ್ತಿ ನೀಡುವ ಕುರಿತು</w:t>
            </w:r>
          </w:p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36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6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7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3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ೈಸೂರು ಜಿಲ್ಲಾ ಗೃಹರಕ್ಷಕರಿಗೆ ಬಡ್ತಿ ನೀಡುವ ಕುರಿತು</w:t>
            </w:r>
          </w:p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13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6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7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4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ಿರಾಶ್ಚತರಿತರ ಪರಿಹಾರ ಕೇಂದ್ರಕ್ಕೆ ಗೃಹರಕ್ಷಕರನ್ನು ಭದ್ರತಾ ಕತðವ್ಯಕ್ಕೆ ನಿಯೋಜಿಸಲು ಮಂಜೂರಾತಿ ನೀಡುವ ಕುರಿತು</w:t>
            </w:r>
          </w:p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22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7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1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5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ೆಂಗಳೂರು ದಕ್ಷಿಣ ಜಿಲ್ಲಾ ಗೃಹರಕ್ಷಕದಳದ ಘಟಕಾಧಿಕಾರಿಗಳ ಮೇಲಿರುವ ದೂರು ಅಜಿð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10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7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-8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6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ನಾðಟಕ ರಾಜ್ಯ ಪೊಲೀಸ್‌ ವಸತಿ ಮತ್ತು ಮೂಲಭೂತ ಸೌಲಭ್ಯ ಅಭಿವೃದ್ಧಿ ನಿಗಮ ನಿಯಮಿತ ಇಲ್ಲಿಗೆ ಪಾವತಿ ಆಧಾರದ ಮೇರೆಗೆ  ಗೃಹರಕ್ಷಕರನ್ನು ಕತðವ್ಯಕ್ಕೆ ನಿಯೋಜಿಸ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38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7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7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ನಾರಾಯಣ ಸವಿನಾಳ, ತೆಂಗಾಣ ಜಿಲ್ಲೆ ಇವರ ಆರ್.ಟಿ.ಐ ಅಜಿð ಐಪಿಒ ನಂ. 49 ಎಫ್‌ 261093, ದಿನಾಂಕ: 22-07-2019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4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7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8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ೌಶಲ್ಯ ಅಭಿವೃದ್ಧಿ, ಉದ್ಯಮಶೀಲತೆ ಮತ್ತು ಜೀವನೋಪಾಯ ಇಲಾಖೆಗೆ ಗೃಹರಕ್ಷಕರನ್ನು ಕ‍ತðವ್ಯಕ್ಕೆ ನಿಯೋಜಿಸಲು ಮಂಜೂರಾ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12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-8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9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29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ಗಸ್ಟ್-20‌ ರಂದು ಸದ್ಭಾವನಾ ದಿನವನ್ನಾಗಿ ಆಚರಿಸುವ ಕುರಿತು ಮತ್ತು ಅಕ್ಟೋಬರ್‌ 31 ರಂದು ರಾಷ್ಟ್ರಿಯಾ ಏಕತಾ ದಿವಸ ವನ್ನಾಗಿ ಆಚರಿಸ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47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-8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1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0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ುದ್ರಣ, ಲೇಖನ ಸಾಮಗ್ರಿ ಮತ್ತು ಪ್ರಕಟಣೆಗಳ ನಿದೇðಶಕರ ಕಾಯಾðಲಯ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11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8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1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ಸಿದ್ದಪ್ಪಾ ತಂದೆ ಹಣಮಂತಪ್ಪಾ, ಬೀದರ್‌ ಇವರ ಆರ್.ಟಿ.ಐ ಅಜಿð ಐಪಿಒ ನಂ. 45 ಎಫ್‌ 429669, ದಿನಾಂಕ: 30-05-2019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10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8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8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2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ರವಿಚಂದ್ರ ತಂದೆ ಸುರೆಶ, ಕಲಬುಗಿ ಇವರ ಆರ್.ಟಿ.ಐ ಅಜಿð ಐಪಿಒ ನಂ. 48 ಎಫ್‌ 707482, ದಿನಾಂಕ: 30-05-2019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15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8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8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3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ರ ನೇಮಕಾತಿ ಅನುಮೋದನೆ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372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8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4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ನೇ ಸಾಲಿನ ಗೃಹರಕ್ಷಕ ದಿನಾಚರಣೆಯನ್ನು ಆಚರಿಸ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191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9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5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ವೆಂಕಟಕೊಂಡಯ್ಯ ಮಾಗðದಶಿð ಚಿಟ್ಸ್‌ ಇವರ ಮಾಹಿತಿ ಹಕ್ಕು ಐಪಿಒ ನಂ. 48 ಎಫ್‌ 629905, ದಿನಾಂಕ: 14-06-2019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5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9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9-2019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6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All Departments Common Files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9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9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7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ಳ್ಳಾರಿ ಜಿಲ್ಲಾ ಗೃಹರಕ್ಷಕದಳದ ಗೃಹರಕ್ಷಕರಿಗೆ ಬಡ್ತಿ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99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12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8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ೆಂಗಳೂರು ಗ್ರಾಮಾಂತರ ಜಿಲ್ಲಾ ಗೃಹರಕ್ಷಕದಳದ ಗೃಹರಕ್ಷಕರಿಗೆ ಬಡ್ತಿ ನೀಡುವ ಬಗ್ಗೆ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2+28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9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1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39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ರ್.ಟಿ.ಐ ಫೈಲ್‌ ಮಾಹಿತಿ ಹಕ್ಕು ಅಧಿನಿಯಮದಡಿ  ಮಾಹಿತಿಗಾಗಿ ಸಲ್ಲಿಸಿದ ಶುಲ್ಕವನ್ನು ನಗದೀಕರಿಸಿ, ಸಂಬಂಧಿಸಿದ ಲೆಕ್ಕಶೀಷಿð‍ಕೆಗೆ ಜಮಾ ಮಾ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+1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4-2020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4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40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ಂದರು ಮತ್ತು ಒಳನಾಡು ಜಲ ಸಾರಿಗೆ ಇಲಾಖೆ ಗೃಹರಕ್ಷಕರನ್ನು ಕತðವ್ಯಕ್ಕೆ ನಿಯೋಜಿಸ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39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10-2019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41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ಮಕ್ಕಳ ರಕ್ಷಣಾ ‍‍ಘಟಕ ಸರಕಾರಿ ಬಾಲಕಿಯರ ಬಾಲಮಂದಿರ ಪಾವತಿ ಆಧಾರದ ಮೇರೆಗೆ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50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1-2020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  <w:tr w:rsidR="00E22CA3" w:rsidRPr="00997EE5" w:rsidTr="00966C9B">
        <w:tc>
          <w:tcPr>
            <w:tcW w:w="62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02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2)42/ಸಿಜಿಒ/2019-20</w:t>
            </w:r>
          </w:p>
        </w:tc>
        <w:tc>
          <w:tcPr>
            <w:tcW w:w="4185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ಸಮಾದೇಷ್ಟರುಗಳಿಗೆ ಜ್ಞಾಪನ ನೀಡುವ ಕುರಿತು</w:t>
            </w:r>
          </w:p>
        </w:tc>
        <w:tc>
          <w:tcPr>
            <w:tcW w:w="130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14</w:t>
            </w:r>
          </w:p>
        </w:tc>
        <w:tc>
          <w:tcPr>
            <w:tcW w:w="1480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606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8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41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A52546" w:rsidRDefault="006A56B5" w:rsidP="00966C9B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A52546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ಆಡಳಿತ (</w:t>
      </w:r>
      <w:r w:rsidRPr="00A52546">
        <w:rPr>
          <w:rFonts w:asciiTheme="minorBidi" w:hAnsiTheme="minorBidi"/>
          <w:b/>
          <w:sz w:val="32"/>
          <w:szCs w:val="32"/>
          <w:u w:val="single"/>
        </w:rPr>
        <w:t xml:space="preserve">3) (ದೂರು) </w:t>
      </w:r>
      <w:r w:rsidRPr="00A52546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ವಿಭಾಗ</w:t>
      </w: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2582" w:type="dxa"/>
        <w:jc w:val="center"/>
        <w:tblLook w:val="04A0" w:firstRow="1" w:lastRow="0" w:firstColumn="1" w:lastColumn="0" w:noHBand="0" w:noVBand="1"/>
      </w:tblPr>
      <w:tblGrid>
        <w:gridCol w:w="738"/>
        <w:gridCol w:w="3339"/>
        <w:gridCol w:w="2977"/>
        <w:gridCol w:w="1984"/>
        <w:gridCol w:w="1985"/>
        <w:gridCol w:w="1559"/>
      </w:tblGrid>
      <w:tr w:rsidR="00E22CA3" w:rsidRPr="00997EE5" w:rsidTr="00E22CA3">
        <w:trPr>
          <w:jc w:val="center"/>
        </w:trPr>
        <w:tc>
          <w:tcPr>
            <w:tcW w:w="738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್ರ.ಸ</w:t>
            </w:r>
          </w:p>
        </w:tc>
        <w:tc>
          <w:tcPr>
            <w:tcW w:w="3339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ಸಂಖ್ಯೆ</w:t>
            </w:r>
          </w:p>
        </w:tc>
        <w:tc>
          <w:tcPr>
            <w:tcW w:w="2977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ವಿಷಯ</w:t>
            </w:r>
          </w:p>
        </w:tc>
        <w:tc>
          <w:tcPr>
            <w:tcW w:w="198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ತೆರೆದ ದಿನಾಂಕ</w:t>
            </w:r>
          </w:p>
        </w:tc>
        <w:tc>
          <w:tcPr>
            <w:tcW w:w="198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 ದಿನಾಂಕ</w:t>
            </w:r>
          </w:p>
        </w:tc>
        <w:tc>
          <w:tcPr>
            <w:tcW w:w="1559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ುಟ ಸಂಖ್ಯೆ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</w:t>
            </w: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(3)01/ದೂರು/ಸಿಜಿಒ/2019-20</w:t>
            </w: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u w:val="single"/>
              </w:rPr>
            </w:pPr>
            <w:r w:rsidRPr="00997EE5">
              <w:rPr>
                <w:rFonts w:asciiTheme="minorBidi" w:hAnsiTheme="minorBidi"/>
                <w:b/>
              </w:rPr>
              <w:t>ವಿಜಯಪುರ ಜಿಲ್ಲೆ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11-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11-2019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+06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u w:val="single"/>
              </w:rPr>
            </w:pPr>
            <w:r w:rsidRPr="00997EE5">
              <w:rPr>
                <w:rFonts w:asciiTheme="minorBidi" w:hAnsiTheme="minorBidi"/>
                <w:b/>
              </w:rPr>
              <w:t>ಕಲಬುರಗಿ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  <w:u w:val="single"/>
              </w:rPr>
            </w:pPr>
            <w:r w:rsidRPr="00997EE5">
              <w:rPr>
                <w:rFonts w:asciiTheme="minorBidi" w:hAnsiTheme="minorBidi"/>
                <w:b/>
              </w:rPr>
              <w:t>20/01/2020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3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+50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u w:val="single"/>
              </w:rPr>
            </w:pPr>
            <w:r w:rsidRPr="00997EE5">
              <w:rPr>
                <w:rFonts w:asciiTheme="minorBidi" w:hAnsiTheme="minorBidi"/>
                <w:b/>
              </w:rPr>
              <w:t>ಬಳ್ಳಾರಿ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/01/2020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pStyle w:val="ListParagraph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  <w:u w:val="single"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u w:val="single"/>
              </w:rPr>
            </w:pPr>
            <w:r w:rsidRPr="00997EE5">
              <w:rPr>
                <w:rFonts w:asciiTheme="minorBidi" w:hAnsiTheme="minorBidi"/>
                <w:b/>
              </w:rPr>
              <w:t>ಚಿಕ್ಕಬಳ್ಳಾಪುರ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/01/2020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4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52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u w:val="single"/>
              </w:rPr>
            </w:pPr>
            <w:r w:rsidRPr="00997EE5">
              <w:rPr>
                <w:rFonts w:asciiTheme="minorBidi" w:hAnsiTheme="minorBidi"/>
                <w:b/>
              </w:rPr>
              <w:t>ತುಮಕೂರು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/09/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/01/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+19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ರಾಯಚೂರು        -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/11/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/03/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+22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ಹಾಸನ              -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/2/2020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ಾಲ್ತಿಯಲ್ಲಿದೆ.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+05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ೊಪ್ಪಳ             -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/11/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4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+49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ಬೆಂಗಳೂರು (ಗ್ರಾ) ಜಿಲ್ಲೆ  </w:t>
            </w:r>
          </w:p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 ಬೆಂಗಳೂರು-ಉ    ಜಿಲ್ಲೆ  </w:t>
            </w:r>
          </w:p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ಬೆಂಗಳೂರು-ದ    ಜಿಲ್ಲೆ  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4-19</w:t>
            </w:r>
          </w:p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4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+224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 ಶಿವಮೊಗ್ಗ         -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/4/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/11/19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+147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ದಕ್ಷಿಣ ಕನ್ನಡ ಜಿಲ್ಲೆ - 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/02/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/03/19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+07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977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966C9B" w:rsidRDefault="00966C9B" w:rsidP="00285CB9">
      <w:pPr>
        <w:spacing w:after="0" w:line="240" w:lineRule="auto"/>
        <w:rPr>
          <w:rFonts w:asciiTheme="minorBidi" w:hAnsiTheme="minorBidi" w:cs="Tunga"/>
          <w:b/>
          <w:lang w:bidi="kn-IN"/>
        </w:rPr>
      </w:pPr>
    </w:p>
    <w:p w:rsidR="00966C9B" w:rsidRDefault="00966C9B" w:rsidP="00285CB9">
      <w:pPr>
        <w:spacing w:after="0" w:line="240" w:lineRule="auto"/>
        <w:rPr>
          <w:rFonts w:asciiTheme="minorBidi" w:hAnsiTheme="minorBidi" w:cs="Tunga"/>
          <w:b/>
          <w:lang w:bidi="kn-IN"/>
        </w:rPr>
      </w:pPr>
    </w:p>
    <w:p w:rsidR="00E22CA3" w:rsidRPr="00A52546" w:rsidRDefault="006A56B5" w:rsidP="00966C9B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A52546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lastRenderedPageBreak/>
        <w:t>ಆಡಳಿತ (</w:t>
      </w:r>
      <w:r w:rsidRPr="00A52546">
        <w:rPr>
          <w:rFonts w:asciiTheme="minorBidi" w:hAnsiTheme="minorBidi" w:cs="Tunga"/>
          <w:b/>
          <w:sz w:val="32"/>
          <w:szCs w:val="32"/>
          <w:u w:val="single"/>
          <w:lang w:bidi="kn-IN"/>
        </w:rPr>
        <w:t>3</w:t>
      </w:r>
      <w:r w:rsidRPr="00A52546">
        <w:rPr>
          <w:rFonts w:asciiTheme="minorBidi" w:hAnsiTheme="minorBidi"/>
          <w:b/>
          <w:sz w:val="32"/>
          <w:szCs w:val="32"/>
          <w:u w:val="single"/>
        </w:rPr>
        <w:t xml:space="preserve">) </w:t>
      </w:r>
      <w:r w:rsidRPr="00A52546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ವಿಭಾಗ</w:t>
      </w:r>
    </w:p>
    <w:p w:rsidR="00E22CA3" w:rsidRPr="00997EE5" w:rsidRDefault="00E22CA3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tbl>
      <w:tblPr>
        <w:tblStyle w:val="TableGrid"/>
        <w:tblW w:w="13204" w:type="dxa"/>
        <w:jc w:val="center"/>
        <w:tblLook w:val="04A0" w:firstRow="1" w:lastRow="0" w:firstColumn="1" w:lastColumn="0" w:noHBand="0" w:noVBand="1"/>
      </w:tblPr>
      <w:tblGrid>
        <w:gridCol w:w="738"/>
        <w:gridCol w:w="3339"/>
        <w:gridCol w:w="3599"/>
        <w:gridCol w:w="1984"/>
        <w:gridCol w:w="1985"/>
        <w:gridCol w:w="1559"/>
      </w:tblGrid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</w:t>
            </w:r>
          </w:p>
          <w:p w:rsidR="00E22CA3" w:rsidRPr="00997EE5" w:rsidRDefault="00E22CA3" w:rsidP="00285CB9">
            <w:pPr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3339" w:type="dxa"/>
            <w:vAlign w:val="center"/>
          </w:tcPr>
          <w:p w:rsidR="00E22CA3" w:rsidRPr="00997EE5" w:rsidRDefault="00E22CA3" w:rsidP="00285CB9">
            <w:pPr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ಸಂಖ್ಯೆ</w:t>
            </w:r>
          </w:p>
        </w:tc>
        <w:tc>
          <w:tcPr>
            <w:tcW w:w="3599" w:type="dxa"/>
            <w:vAlign w:val="center"/>
          </w:tcPr>
          <w:p w:rsidR="00E22CA3" w:rsidRPr="00997EE5" w:rsidRDefault="00E22CA3" w:rsidP="00285CB9">
            <w:pPr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ಷಯ</w:t>
            </w:r>
          </w:p>
          <w:p w:rsidR="00E22CA3" w:rsidRPr="00997EE5" w:rsidRDefault="00E22CA3" w:rsidP="00285CB9">
            <w:pPr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984" w:type="dxa"/>
            <w:vAlign w:val="center"/>
          </w:tcPr>
          <w:p w:rsidR="00E22CA3" w:rsidRPr="00997EE5" w:rsidRDefault="00E22CA3" w:rsidP="00285CB9">
            <w:pPr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  ಪ್ರಾರಂಭದ</w:t>
            </w:r>
          </w:p>
          <w:p w:rsidR="00E22CA3" w:rsidRPr="00997EE5" w:rsidRDefault="00E22CA3" w:rsidP="00285CB9">
            <w:pPr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</w:t>
            </w:r>
          </w:p>
        </w:tc>
        <w:tc>
          <w:tcPr>
            <w:tcW w:w="1985" w:type="dxa"/>
            <w:vAlign w:val="center"/>
          </w:tcPr>
          <w:p w:rsidR="00E22CA3" w:rsidRPr="00997EE5" w:rsidRDefault="00E22CA3" w:rsidP="00285CB9">
            <w:pPr>
              <w:ind w:left="-108" w:right="-108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ದಿನಾಂಕ</w:t>
            </w:r>
          </w:p>
        </w:tc>
        <w:tc>
          <w:tcPr>
            <w:tcW w:w="1559" w:type="dxa"/>
            <w:vAlign w:val="center"/>
          </w:tcPr>
          <w:p w:rsidR="00E22CA3" w:rsidRPr="00997EE5" w:rsidRDefault="00E22CA3" w:rsidP="00285CB9">
            <w:pPr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 ಸಂಖ್ಯೆ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/ಸಿಜಿಓ 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9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ಲ್ಲಾ ಜಿಲ್ಲೆಗಳಿಗೆ ಬಂದೋಬಸ್ತ್ ಕರ್ತವ್ಯಕ್ಕೆ ಗೃಹರಕ್ಷಕರನ್ನು ನಿಯೋಜಿಸುವುದು.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ಂಡ್ಯ ಗ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ೋಲಾರ ಗ 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ಚಿತ್ರದುರ್ಗಾ ಗ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ಬೆಳಗಾವಿ -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ದಕ್ಷಿನ ಕನ್ನಡ ಗ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ರಾಯಚೂರು ಗ    </w:t>
            </w:r>
          </w:p>
          <w:p w:rsidR="00E22CA3" w:rsidRPr="00997EE5" w:rsidRDefault="00E22CA3" w:rsidP="00285CB9">
            <w:pPr>
              <w:tabs>
                <w:tab w:val="left" w:pos="2442"/>
              </w:tabs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ಬೀದರ್    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ೊಪ್ಪಳ    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ಬಾಗಲಕೋಟೆ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ದಾವಣಗೆರೆ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ಚಾಮರಾಜನಗರ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ಬಳ್ಳಾರಿ     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ಉಡುಪಿ    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ಹಾಸನ      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ಲಬುರ್ಗಿ -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ಧಾರವಾಡ -    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ರಾಮನಗರ -      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5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5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5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6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8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0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5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6-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2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2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5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4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1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3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12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+65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1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+54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+33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+18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12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+46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+3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+66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25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25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+54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08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1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+71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+40</w:t>
            </w: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3204" w:type="dxa"/>
        <w:jc w:val="center"/>
        <w:tblLook w:val="04A0" w:firstRow="1" w:lastRow="0" w:firstColumn="1" w:lastColumn="0" w:noHBand="0" w:noVBand="1"/>
      </w:tblPr>
      <w:tblGrid>
        <w:gridCol w:w="738"/>
        <w:gridCol w:w="3339"/>
        <w:gridCol w:w="3599"/>
        <w:gridCol w:w="1984"/>
        <w:gridCol w:w="1985"/>
        <w:gridCol w:w="1559"/>
      </w:tblGrid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ಗದಗ್     -      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ೆಂಗಳೂರು  3 ಜಿಲ್ಲೆ ಗ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ೈಸೂರು -  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. ಕ. ಕಾರವಾರ -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ಯಾದಗಿರಿ  - 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ಚಿಕ್ಕಮಗಳೂರು -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ವಿಜಯಪುರ  -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ಹಾವೇರಿ     -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ಶಿವಮೊಗ್ಗ   - 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ೊಡಗು  -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ತುಮಕೂರು ಗ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ಚಿಕ್ಕಬಳ್ಳಾಪುರ ಗ </w:t>
            </w:r>
          </w:p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9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0-07-2019  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08-04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7-06-2019    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26-06-2019   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13-01-2020  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07-06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8-07-2019 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10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1/20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/02/2020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2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2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2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3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10-2019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1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20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985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13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11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+2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3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17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12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2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17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3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2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99" w:type="dxa"/>
          </w:tcPr>
          <w:p w:rsidR="00E22CA3" w:rsidRPr="00997EE5" w:rsidRDefault="00E22CA3" w:rsidP="00285CB9">
            <w:pPr>
              <w:tabs>
                <w:tab w:val="left" w:pos="2006"/>
              </w:tabs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ಹರೆ ಕರ್ತವ್ಯದಡಿಯಲ್ಲಿ ಕೇಂದ್ರ ಕಚೇರಿಯ ವಿವಿಧ ವಿಭಾಗಗಳಿಗೆ ಗೃಹರಕ್ಷಕರ ನಿಯೋಜನೆಯ ಮಂಜೂರಾತಿ &amp; ಹಾಜರಾತಿ ಬಗ್ಗೆ.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4-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4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+423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3 /ಸಿಜಿಒ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9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ಹರೆ ಕರ್ತವ್ಯದಡಿಯಲ್ಲಿ ಜಿಲ್ಲಾ ಕಚೇರಿಗಳಿಗೆ ಗೃಹರಕ್ಷಕರ ನಿಯೋಜನೆಯ ಮಂಜೂರಾತಿ ಬಗ್ಗೆ.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4-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3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+284</w:t>
            </w:r>
          </w:p>
        </w:tc>
      </w:tr>
      <w:tr w:rsidR="00E22CA3" w:rsidRPr="00997EE5" w:rsidTr="00E22CA3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ind w:right="-392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4/ಪ.ಕ./ಸಿಜಿಒ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9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ಧಾನ ಸೌಧ/ವಿಕಾಸ ಸೌಧ ವಿವಿಧ ಇಲಾಖೆಗಳಿಗೆ ಕಟ್ಟಡ ಪಹರೆ ಕರ್ತವ್ಯದಡಿ ಗೃಹರಕ್ಷಕರನ್ನು ನಿಯೋಜಿಸುವ ಕುರಿತು.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5-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3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+28</w:t>
            </w: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4507" w:type="dxa"/>
        <w:jc w:val="center"/>
        <w:tblLook w:val="04A0" w:firstRow="1" w:lastRow="0" w:firstColumn="1" w:lastColumn="0" w:noHBand="0" w:noVBand="1"/>
      </w:tblPr>
      <w:tblGrid>
        <w:gridCol w:w="738"/>
        <w:gridCol w:w="3339"/>
        <w:gridCol w:w="4902"/>
        <w:gridCol w:w="1984"/>
        <w:gridCol w:w="1985"/>
        <w:gridCol w:w="1559"/>
      </w:tblGrid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ind w:right="-392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5/ಪ..ಕ/ಸಿಜಿಒ/19-20</w:t>
            </w: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ಸುತ್ತೋಲೆ ಹೊರಡಿಸುವ ಕುರಿತು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05/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6-19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5</w:t>
            </w:r>
          </w:p>
        </w:tc>
      </w:tr>
      <w:tr w:rsidR="00E22CA3" w:rsidRPr="00997EE5" w:rsidTr="00966C9B">
        <w:trPr>
          <w:trHeight w:val="648"/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ind w:right="-392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5ಅ/ಪ.ಕ./ಸಿಜಿಒ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02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ಚೇರಿಯ ವೇಳೆಯಲ ಕಾನೂನು ಬಾಹಿರ ಚಟುವಟಿಕೆಗಳಲಿ ತೋಡಗಿರುವ ಕುರಿತು. 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5-2019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6-2019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5</w:t>
            </w:r>
          </w:p>
        </w:tc>
      </w:tr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6./ಸಿಜಿಒ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ತಿ ಉಪನ್ಯಾಸಕರಿಗೆ ಗೌರವ ಧನ ಮಂಜೂರು ಮಾಡುವ ಕುರಿತು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5-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4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+120</w:t>
            </w:r>
          </w:p>
        </w:tc>
      </w:tr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966C9B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7/ಸಿಜಿಒ/19-20</w:t>
            </w: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ಜಿಲ್ಲಾಧಿಕಾರಿಗಳ ಕೋರಿಕೆ ಮೇರೆಗೆ 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5/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3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14</w:t>
            </w:r>
          </w:p>
        </w:tc>
      </w:tr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ind w:right="-249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8//ಸಿಜಿಒ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ಪುರಸಭೆ ಚುನಾವಣೆಗೆ ಗೃಹರಕ್ಷಕರನ್ನು ನಿಯೋಜಿಸುವ ಕುರಿತು.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/5/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5-2019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16</w:t>
            </w:r>
          </w:p>
        </w:tc>
      </w:tr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9 /ಸಿಜಿಒ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ವ ಹಕ್ಕು ಆಯೋಗಕ್ಕೆ ಕಟ್ಟಡ ಪಹರೆ ಕರ್ತವ್ಯದಡಿ ಗೃಹ.ರನ್ನು ನಿಯೋಜಿಸುವ ಕುರಿತು.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/05/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3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09</w:t>
            </w:r>
          </w:p>
        </w:tc>
      </w:tr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0/ಕ.ಪ/ಸಿಜಿಒ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ಒಳಾಡಳಿತ ಇಲಾಖೆಗಳ ವಿವಿಧ ಶಾಖೆಗಳಿಗೆ ಗೃಹರಕ್ಷಕರ ನಿಯೋಜನೆ ಬಗ್ಗೆ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5/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4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39</w:t>
            </w:r>
          </w:p>
        </w:tc>
      </w:tr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966C9B" w:rsidRDefault="00E22CA3" w:rsidP="00285CB9">
            <w:pPr>
              <w:ind w:right="-391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1/ಮಳೆಗಾಲ ಕರ್ತವ್ಯ/ಸಿಜಿಒ/</w:t>
            </w:r>
          </w:p>
          <w:p w:rsidR="00E22CA3" w:rsidRPr="00997EE5" w:rsidRDefault="00E22CA3" w:rsidP="00966C9B">
            <w:pPr>
              <w:ind w:right="-391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20</w:t>
            </w: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ವಾಹ ರಕ್ಷಣಾ ಕರ್ತವ್ಯಕ್ಕೆ ಗೃಹರಕ್ಷಕರನ್ನು ನಿಯೋಜಿಸುವ ಬಗ್ಗೆ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5/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3-2020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+132</w:t>
            </w:r>
          </w:p>
        </w:tc>
      </w:tr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2/ಪ್ರ.ಪತ್ರ/ಸಿಜಿಒ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ುನಾವಣಾ ಬಂದೋಬಸ್ತ್ ಕರ್ತವ್ಯ ನಿರ್ವಹಿಸಿದ ಅಧಿಕಾರಿ/ಗೃಹರಕ್ಷಕರನ್ನು ಪ್ರಶಂಸನಾ ಪತ್ರ ನೀಡುವ ಬಗ್ಗೆ.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6-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7-2019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5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738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2(ಎ)/ರಂಜಾನ್/ಸಿಜಿಒ/19-20</w:t>
            </w:r>
          </w:p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02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 ನೇ ಸಾಲಿನ ರಂಜಾನ್ ಹಬ್ಬದ ಬಂದೋಬಸ್ತ್ ಕರ್ತವ್ಯಕ್ಕೆ ಗೃಹರಕ್ಷಕರನ್ನು ನಿಯೋಜಿಸುವ ಕುರಿತು.</w:t>
            </w:r>
          </w:p>
        </w:tc>
        <w:tc>
          <w:tcPr>
            <w:tcW w:w="198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5-2019</w:t>
            </w:r>
          </w:p>
        </w:tc>
        <w:tc>
          <w:tcPr>
            <w:tcW w:w="1985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6-2019</w:t>
            </w:r>
          </w:p>
        </w:tc>
        <w:tc>
          <w:tcPr>
            <w:tcW w:w="1559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27</w:t>
            </w:r>
          </w:p>
        </w:tc>
      </w:tr>
      <w:tr w:rsidR="00966C9B" w:rsidRPr="00997EE5" w:rsidTr="00966C9B">
        <w:trPr>
          <w:jc w:val="center"/>
        </w:trPr>
        <w:tc>
          <w:tcPr>
            <w:tcW w:w="738" w:type="dxa"/>
          </w:tcPr>
          <w:p w:rsidR="00966C9B" w:rsidRPr="00997EE5" w:rsidRDefault="00966C9B" w:rsidP="00966C9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966C9B" w:rsidRPr="00997EE5" w:rsidRDefault="00966C9B" w:rsidP="00966C9B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4/ಬಕ್ರೀದ್.ಹ/ಸಿಜಿಒ/19-20</w:t>
            </w:r>
          </w:p>
          <w:p w:rsidR="00966C9B" w:rsidRPr="00997EE5" w:rsidRDefault="00966C9B" w:rsidP="00966C9B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02" w:type="dxa"/>
          </w:tcPr>
          <w:p w:rsidR="00966C9B" w:rsidRPr="00997EE5" w:rsidRDefault="00966C9B" w:rsidP="00966C9B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ಬಕ್ರೀದ್ ಹಬ್ಬದ ಬಂದೋಬಸ್ತ್ ಕರ್ತವ್ಯಕ್ಕೆ ಗೃಹರಕ್ಷಕರ ನಿಯೋಜನೆ ಬಗ್ಗೆ.</w:t>
            </w:r>
          </w:p>
        </w:tc>
        <w:tc>
          <w:tcPr>
            <w:tcW w:w="1984" w:type="dxa"/>
          </w:tcPr>
          <w:p w:rsidR="00966C9B" w:rsidRPr="00997EE5" w:rsidRDefault="00966C9B" w:rsidP="00966C9B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1985" w:type="dxa"/>
          </w:tcPr>
          <w:p w:rsidR="00966C9B" w:rsidRPr="00997EE5" w:rsidRDefault="00966C9B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8-2019</w:t>
            </w:r>
          </w:p>
        </w:tc>
        <w:tc>
          <w:tcPr>
            <w:tcW w:w="1559" w:type="dxa"/>
          </w:tcPr>
          <w:p w:rsidR="00966C9B" w:rsidRPr="00997EE5" w:rsidRDefault="00966C9B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+58</w:t>
            </w:r>
          </w:p>
        </w:tc>
      </w:tr>
      <w:tr w:rsidR="00966C9B" w:rsidRPr="00997EE5" w:rsidTr="00966C9B">
        <w:trPr>
          <w:jc w:val="center"/>
        </w:trPr>
        <w:tc>
          <w:tcPr>
            <w:tcW w:w="738" w:type="dxa"/>
          </w:tcPr>
          <w:p w:rsidR="00966C9B" w:rsidRPr="00997EE5" w:rsidRDefault="00966C9B" w:rsidP="00966C9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39" w:type="dxa"/>
          </w:tcPr>
          <w:p w:rsidR="00966C9B" w:rsidRPr="00997EE5" w:rsidRDefault="00966C9B" w:rsidP="00966C9B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5/ಗೌ.ಗ.ಮೊ.ಹ/ಸಿಜಿಒ/19- 20</w:t>
            </w:r>
          </w:p>
        </w:tc>
        <w:tc>
          <w:tcPr>
            <w:tcW w:w="4902" w:type="dxa"/>
          </w:tcPr>
          <w:p w:rsidR="00966C9B" w:rsidRPr="00997EE5" w:rsidRDefault="00966C9B" w:rsidP="00966C9B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ಗೌರಿ/ಗಣೇಶ/ಮೊಹರಂ ಹಬ್ಬದ ಬಂದೋಬಸ್ತ್ ಕರ್ತವ್ಯಕ್ಕೆ ಗೃಹರಕ್ಷಕರ ನಿಯೋಜನೆ ಬಗ್ಗೆ.</w:t>
            </w:r>
          </w:p>
        </w:tc>
        <w:tc>
          <w:tcPr>
            <w:tcW w:w="1984" w:type="dxa"/>
          </w:tcPr>
          <w:p w:rsidR="00966C9B" w:rsidRPr="00997EE5" w:rsidRDefault="00966C9B" w:rsidP="00966C9B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8-2019</w:t>
            </w:r>
          </w:p>
        </w:tc>
        <w:tc>
          <w:tcPr>
            <w:tcW w:w="1985" w:type="dxa"/>
          </w:tcPr>
          <w:p w:rsidR="00966C9B" w:rsidRPr="00997EE5" w:rsidRDefault="00966C9B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9-2019</w:t>
            </w:r>
          </w:p>
        </w:tc>
        <w:tc>
          <w:tcPr>
            <w:tcW w:w="1559" w:type="dxa"/>
          </w:tcPr>
          <w:p w:rsidR="00966C9B" w:rsidRPr="00997EE5" w:rsidRDefault="00966C9B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+114</w:t>
            </w:r>
          </w:p>
        </w:tc>
      </w:tr>
    </w:tbl>
    <w:p w:rsidR="00E22CA3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966C9B" w:rsidRPr="00997EE5" w:rsidRDefault="00966C9B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4260" w:type="dxa"/>
        <w:jc w:val="center"/>
        <w:tblLook w:val="04A0" w:firstRow="1" w:lastRow="0" w:firstColumn="1" w:lastColumn="0" w:noHBand="0" w:noVBand="1"/>
      </w:tblPr>
      <w:tblGrid>
        <w:gridCol w:w="729"/>
        <w:gridCol w:w="3426"/>
        <w:gridCol w:w="4577"/>
        <w:gridCol w:w="1945"/>
        <w:gridCol w:w="1380"/>
        <w:gridCol w:w="2203"/>
      </w:tblGrid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6/ದಸರಾ.ಹ/ಸಿಜಿಒ/2019-20</w:t>
            </w: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ದಸರಾ ಹಬ್ಬದ ಬಂದೋಬಸ್ತ್ ಕರ್ತವ್ಯಕ್ಕೆ ಗೃಹರಕ್ಷಕರ ನಿಯೋಜನೆ ಬಗ್ಗೆ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9-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0-2019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+50</w:t>
            </w: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7/ಉಪ.ಚು/ಸಿಜಿಒ/2019-20</w:t>
            </w: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ಉಪ-ಚುನಾವಣೆ ಬ/ಬ ಕರ್ತವ್ಯಕ್ಕೆ ಗೃಹರಕ್ಷಕರನ್ನು ನಿಯೋಜಿಸುವ ಕುರಿತು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/09/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12-2019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51</w:t>
            </w: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8/ಮಹಾ.ರಾಜ್ಯ.ಚು/ಸಿಜಿಒ/2019-20</w:t>
            </w: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ಮಹಾರಾಷ್ಟ್ರ ಚುನಾವಣೆ ಬ/ಬ ಕರ್ತವ್ಯಕ್ಕೆ ಗೃಹರಕ್ಷಕರನ್ನು ನಿಯೋಜಿಸುವ ಕುರಿತು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/09/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9/ಕ.ರಾಜ್ಯೋ/ಸಿಜಿಒ/2019-20</w:t>
            </w: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ಕನ್ನಡ ರಾಜ್ಯೋತ್ಸವ ಬ/ಬ ಕರ್ತವ್ಯಕ್ಕೆ ಗೃಹರಕ್ಷಕರನ್ನು ನಿಯೋಜಿಸುವ ಕುರಿತು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/10/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2-2020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52</w:t>
            </w: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0/ಈದ್ ಮಿಲಾದ್.ಟಿ.ಜ/ಸಿಜಿಒ/19-20</w:t>
            </w: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ಈದ್ ಮಿಲಾದ್/ಟಿಪ್ಪು ಜಯಂತಿ ಬ/ಬ ಕರ್ತವ್ಯಕ್ಕೆ ಗೃಹರಕ್ಷಕರನ್ನು ನಿಯೋಜಿಸುವ ಕುರಿತು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11/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1-2019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88</w:t>
            </w: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1/ಗ.ರಾ.ದಿ/ಸಿಜಿಒ/2019-20</w:t>
            </w: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ರ ಗಣ ರಾಜ್ಯೋತ್ಸವ ಬ/ಬ ಕರ್ತವ್ಯಕ್ಕೆ ಗೃಹರಕ್ಷಕರನ್ನು ನಿಯೋಜಿಸುವ ಕುರಿತು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/11/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1-2020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125</w:t>
            </w: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2/ ಸಿಜಿಒ/2019-20</w:t>
            </w:r>
          </w:p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ಹಾರಾಷ್ಟ್ರ ಚುನಾವಣಾ ಬಂದೋಬಸ್ತ್ ಕರ್ತವ್ಯ ನಿರ್ವಹಿಸಿದ ಅಧಿಕಾರಿ/ಗೃಹರಕ್ಷಕರನ್ನು ಪ್ರಶಂಸನಾ ಪತ್ರ ನೀಡುವ ಬಗ್ಗೆ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/11/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11-2019</w:t>
            </w:r>
          </w:p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55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3/ ಕ್ರಿ.ಹ/ಸಿಜಿಒ/2019-20</w:t>
            </w:r>
          </w:p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್ರಿಸಮಸ್ ಹಬ್ಬ &amp; ಹೊಸ ವರ್ಷಾಚರಣೆ-2020ರ ಬ/ಬ ಕರ್ತವ್ಯಕ್ಕೆ ಗೃಹರಕ್ಷಕರನ್ನು ನಿಯೋಜಿಸುವ ಕುರಿತು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/12/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4-2020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+119</w:t>
            </w: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4/ಭಾ.ಬಂದ್/ಸಿಜಿಒ/2019-20</w:t>
            </w:r>
          </w:p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ಪೌರತ್ವ ತಿದ್ದುಪಡಿ ಕಾಯ್ದೆ-2019 ರ ಭಾರತ್ ಬಂದ್ -2020ರ ಬ/ಬ ಕರ್ತವ್ಯಕ್ಕೆ ಗೃಹರಕ್ಷಕರನ್ನು ನಿಯೋಜಿಸುವ ಕುರಿತು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12/2019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3-2020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+121</w:t>
            </w: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5/ಸಿಜಿಒ/2019-20</w:t>
            </w:r>
          </w:p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ಬ/ಬ ಕರ್ತವ್ಯಕ್ಕೆ ಗೃಹರಕ್ಷಕರನ್ನು ನಿಯೋಜಿಸುವ ಕುರಿತು ಹಾಜರಾತಿ ವಿವರಗಳು (ಜಿಲ್ಲಾ ಕಚೇರಿಗಳಿಂದ)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/02/2020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66C9B">
        <w:trPr>
          <w:jc w:val="center"/>
        </w:trPr>
        <w:tc>
          <w:tcPr>
            <w:tcW w:w="729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426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6/ಸಿಜಿಒ/2019-20</w:t>
            </w:r>
          </w:p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577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ಹೋಳಿ ಹಬ್ಬ-2020ರ ಬ/ಬ ಕರ್ತವ್ಯಕ್ಕೆ ಗೃಹರಕ್ಷಕರನ್ನು ನಿಯೋಜಿಸುವ ಕುರಿತು.</w:t>
            </w:r>
          </w:p>
        </w:tc>
        <w:tc>
          <w:tcPr>
            <w:tcW w:w="1945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/3/2020</w:t>
            </w:r>
          </w:p>
        </w:tc>
        <w:tc>
          <w:tcPr>
            <w:tcW w:w="1380" w:type="dxa"/>
          </w:tcPr>
          <w:p w:rsidR="00E22CA3" w:rsidRPr="00997EE5" w:rsidRDefault="00E22CA3" w:rsidP="00966C9B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220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A52546" w:rsidRDefault="006A56B5" w:rsidP="00966C9B">
      <w:pPr>
        <w:spacing w:after="0" w:line="240" w:lineRule="auto"/>
        <w:jc w:val="center"/>
        <w:rPr>
          <w:rFonts w:asciiTheme="minorBidi" w:hAnsiTheme="minorBidi" w:cs="Tunga"/>
          <w:b/>
          <w:sz w:val="32"/>
          <w:szCs w:val="32"/>
          <w:u w:val="single"/>
          <w:lang w:bidi="kn-IN"/>
        </w:rPr>
      </w:pPr>
      <w:r w:rsidRPr="00A52546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ಆಡಳಿತ (</w:t>
      </w:r>
      <w:r w:rsidRPr="00A52546">
        <w:rPr>
          <w:rFonts w:asciiTheme="minorBidi" w:hAnsiTheme="minorBidi"/>
          <w:b/>
          <w:sz w:val="32"/>
          <w:szCs w:val="32"/>
          <w:u w:val="single"/>
        </w:rPr>
        <w:t xml:space="preserve">4) </w:t>
      </w:r>
      <w:r w:rsidRPr="00A52546">
        <w:rPr>
          <w:rFonts w:asciiTheme="minorBidi" w:hAnsiTheme="minorBidi" w:cs="Tunga"/>
          <w:b/>
          <w:sz w:val="32"/>
          <w:szCs w:val="32"/>
          <w:u w:val="single"/>
          <w:cs/>
          <w:lang w:bidi="kn-IN"/>
        </w:rPr>
        <w:t>ವಿಭಾಗ</w:t>
      </w:r>
    </w:p>
    <w:p w:rsidR="00966C9B" w:rsidRPr="00966C9B" w:rsidRDefault="00966C9B" w:rsidP="00966C9B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tbl>
      <w:tblPr>
        <w:tblStyle w:val="TableGrid"/>
        <w:tblW w:w="14790" w:type="dxa"/>
        <w:tblLook w:val="04A0" w:firstRow="1" w:lastRow="0" w:firstColumn="1" w:lastColumn="0" w:noHBand="0" w:noVBand="1"/>
      </w:tblPr>
      <w:tblGrid>
        <w:gridCol w:w="523"/>
        <w:gridCol w:w="3693"/>
        <w:gridCol w:w="4964"/>
        <w:gridCol w:w="1634"/>
        <w:gridCol w:w="1880"/>
        <w:gridCol w:w="971"/>
        <w:gridCol w:w="1125"/>
      </w:tblGrid>
      <w:tr w:rsidR="00E22CA3" w:rsidRPr="00997EE5" w:rsidTr="00E22CA3">
        <w:tc>
          <w:tcPr>
            <w:tcW w:w="523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ಸಂಖ್ಯೆ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</w:p>
          <w:p w:rsidR="00E22CA3" w:rsidRPr="00997EE5" w:rsidRDefault="00E22CA3" w:rsidP="00A52546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ಷಯ</w:t>
            </w:r>
          </w:p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ದ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ind w:lef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ದಿನಾಂಕ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 ಸಂಖ್ಯೆ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ರ್ಗೀಕರಣ</w:t>
            </w: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1/ಕಟ್ಟಡ/ಸಿಜಿಓ/20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ೆಳಗಾವಿ ಜಿಲ್ಲಾ ಗೃಹರಕ್ಷಕದಳ ಕಚೇರಿಯ ಸರ್ವೇ ಮಾಡಿಸುವ ಬಗ್ಗೆ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4-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6-2019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06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rPr>
          <w:trHeight w:val="315"/>
        </w:trPr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2/ಕಟ್ಟಡ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ದಳ ಕಚೇರಿಗಳ-ಇತರೆ ವಿಷಯಗಳ ಕುರಿತು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4-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3/ವಿ.ನೀ.ಬಿ/ಸಿಜಿಓ/20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ಾಲಿ ಇರುವ ಇಲಾಖಾ ವಸತಿ ಗೃಹಗಳ ವಿದ್ಯುತ್/ನೀರಿನ ಬಿಲ್ಲಿನ ಮೊತ್ತ ಭರಿಸುವ ಬಗ್ಗೆ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5-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8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+24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4/ಕಟ್ಟಡ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ಚೇರಿ ಆವರಣಕ್ಕೆ ಸಂಬಂಧಿಸಿದ ವಿಷಯಗಳ ಬಗ್ಗೆ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5-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32020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+78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5/ಕ.ಬಾ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ಯಾದಗಿರಿ  ಜಿಲ್ಲಾ ಕಚೇರಿಗೆ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6-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7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8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6/ಕ.ದು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ದಳ/ಸರ್ಕಾರಿ ಕಟ್ಟಡಗಳ ದುರಸ್ತಿ/ನಿರ್ವಹಣೆ ಬಗ್ಗೆ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/06/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7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7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7/ಗೃ.ಮ.ಸೇ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ಸಮಾಲೋಪನೆ/ಮರುಸೇರ್ಪಡೆ ಮಾಡುವ ಬಗ್ಗೆ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6/2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1-2020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+39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8/ಕ.ಬಾ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ಂಡ್ಯ  ಜಿಲ್ಲಾ ಕಚೇರಿಗೆ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7-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7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2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9/ಕ.ಬಾ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ಜಯಪುರ  ಜಿಲ್ಲಾ ಕಚೇರಿಗೆ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7-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9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4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0/ಕ.ದು/ಸಿಜಿಓ/20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ದಳ ಕಟ್ಟಡಗಳಿಗೆ ನಿರ್ವಹಣೆ/ದುರಸ್ತಿ ಕಾಮಗಾರಿಗಳ ಕೈಗೊಳ್ಳುವ ಬಗ್ಗೆ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08-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726CD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</w:tcPr>
          <w:p w:rsidR="00E22CA3" w:rsidRPr="00997EE5" w:rsidRDefault="00E22CA3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1/ಬಾಡಿಗೆ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ಾವೇರಿ ಜಿಲ್ಲಾ  ಗೃಹರಕ್ಷಕ ಕಚೇರಿ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08/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8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9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726CD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</w:tcPr>
          <w:p w:rsidR="00E22CA3" w:rsidRPr="00997EE5" w:rsidRDefault="00E22CA3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2/ಬಾಡಿಗೆ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ಿವಮೊಗ್ಗ  ಗೃಹರಕ್ಷಕ ಜಿಲ್ಲಾ ಹಾಗು ಟಕ ಕಚೇರಿಗಳ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08/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23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3/ಬಾಡಿಗೆ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ದಗ ಗೃಹರಕ್ಷಕ ಜಿಲ್ಲಾ ಕಚೇರಿಗಳ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/08/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8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7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4/ವ.ಹ/ಸಿಜಿಓ/2019-20</w:t>
            </w: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ಾ ವಸತಿಗೃಹ ಹಂಚಿಕೆ ಬಗ್ಗೆ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09/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11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4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5/ಬಾಡಿಗೆ /ಸಿಜಿಓ/20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ತ್ತರ ಕನ್ನಡ ಗೃಹರಕ್ಷಕ ಜಿಲ್ಲಾ ಹಾಗು ಟಕ ಕಚೇರಿಗಳ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09/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9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0</w:t>
            </w: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c>
          <w:tcPr>
            <w:tcW w:w="523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6/ಕಟ್ಟಡ /ಸಿಜಿಓ/20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ೊಪ್ಪಳ ಜಿಲ್ಲೆಯ ಗಂಗಾವತಿ ತಾಲ್ಲೂಕಿನಲ್ಲಿ ಗೃಹರಕ್ಷಕದಳ ಟಕ ಕಚೇರಿ ನೂತನ ಕಟ್ಟಡಕ್ಕೆ ಪ್ರವೇಶಿಸಲು ಅನುಮತಿ ನೀಡುವ ಬಗ್ಗೆ.</w:t>
            </w:r>
          </w:p>
        </w:tc>
        <w:tc>
          <w:tcPr>
            <w:tcW w:w="1634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/09/2019</w:t>
            </w:r>
          </w:p>
        </w:tc>
        <w:tc>
          <w:tcPr>
            <w:tcW w:w="1880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10-2019</w:t>
            </w:r>
          </w:p>
        </w:tc>
        <w:tc>
          <w:tcPr>
            <w:tcW w:w="971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17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25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E22CA3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7/ಕಟ್ಟಡ /ಸಿಜಿಓ/2019-20</w:t>
            </w:r>
          </w:p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ಯಚೂರು ಗೃಹರಕ್ಷಕ ಟಕ ಕಚೇರಿಗಳ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10/2019</w:t>
            </w:r>
          </w:p>
        </w:tc>
        <w:tc>
          <w:tcPr>
            <w:tcW w:w="1880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1-2019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25</w:t>
            </w: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E22CA3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8//ಬಾಡಿಗೆ /ಸಿಜಿಓ/2019-20</w:t>
            </w:r>
          </w:p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ೈಸೂರು ಜಿಲ್ಲಾ ಗೃಹರಕ್ಷಕ ಟಕ ಕಚೇರಿಗಳ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/12/2019</w:t>
            </w:r>
          </w:p>
        </w:tc>
        <w:tc>
          <w:tcPr>
            <w:tcW w:w="1880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2-2019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4</w:t>
            </w: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E22CA3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9/ಸಿಜಿಓ/2019-20</w:t>
            </w:r>
          </w:p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ind w:left="-108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ರಂಗಸ್ವಾಮಿ, ಬಿನ್ ಲೇ|| ಹುಚ್ಚಯ್ಯ ಬೆಂಗಳೂರು ಇವರ ಮರುನೇಮಕಾತಿ ಹಾಗೂ ಸಮವಸ್ತ್ರ ಮತ್ತು ಇತರೆ ಸೌಲಭ್ಯದ ಕುರಿತು.</w:t>
            </w:r>
          </w:p>
        </w:tc>
        <w:tc>
          <w:tcPr>
            <w:tcW w:w="16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.3.2020</w:t>
            </w:r>
          </w:p>
        </w:tc>
        <w:tc>
          <w:tcPr>
            <w:tcW w:w="1880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51</w:t>
            </w:r>
          </w:p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E22CA3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33/ಸಿಜಿಒ/2019-20</w:t>
            </w: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ind w:left="-108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ಾಗದ ರಹಿತ ಕಚೇರಿ ಪ(ಪರ್ ಲೆಸ್ಸ್ ಆಫೀಸ್)</w:t>
            </w:r>
          </w:p>
        </w:tc>
        <w:tc>
          <w:tcPr>
            <w:tcW w:w="16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12-2019</w:t>
            </w:r>
          </w:p>
        </w:tc>
        <w:tc>
          <w:tcPr>
            <w:tcW w:w="1880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E22CA3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/ಕಟ್ಟಡ/ಸಿಜಿಒ/2018-19</w:t>
            </w: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ind w:left="-108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ೇವರಬೆಳಕೆರೆ ಗೃಹರಕ್ಷಕ ದಳದ ತರಬೇತಿ ಕೇಂದ್ರವನ್ನು 2018 ಚುನಾವಣೆ/ಇತರೆ ತಂಡಕ್ಕೆ ವಾಸ್ತವ್ಯಕ್ಕಾಗಿ ಅನುಮತಿ ನೀಡುವ ಬಗ್ಗೆ.</w:t>
            </w:r>
          </w:p>
        </w:tc>
        <w:tc>
          <w:tcPr>
            <w:tcW w:w="16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4-2018</w:t>
            </w:r>
          </w:p>
        </w:tc>
        <w:tc>
          <w:tcPr>
            <w:tcW w:w="1880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E22CA3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21/ಬಾಡಿಗೆ/ಸಿಜಿಓ/2018-19</w:t>
            </w: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ತ್ತರ ಕನ್ನಡ ಟಕ ಕಚೇರಿಗಳ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10/2018</w:t>
            </w:r>
          </w:p>
        </w:tc>
        <w:tc>
          <w:tcPr>
            <w:tcW w:w="1880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9-2019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0</w:t>
            </w: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E22CA3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22/ಬಾಡಿಗೆ/ಸಿಜಿಓ/2018-19</w:t>
            </w: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ಮರಾಜನಗರ ಟಕ ಕಚೇರಿಗಳ ಬಾಡಿಗೆ ಮಂಜೂರಾತಿ ಕುರಿತು.</w:t>
            </w:r>
          </w:p>
        </w:tc>
        <w:tc>
          <w:tcPr>
            <w:tcW w:w="16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/10/2018</w:t>
            </w:r>
          </w:p>
        </w:tc>
        <w:tc>
          <w:tcPr>
            <w:tcW w:w="1880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0-2019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6</w:t>
            </w: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E22CA3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23/ಕಟ್ಟಡ/ಸಿಜಿಓ/2018-19</w:t>
            </w: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ಿಕ್ಕಬಳ್ಳಾಪುರ ಜಿಲ್ಲಾ ಕಚೇರಿ ಕಟ್ಟಡ/ನಿವೇಶನ ಕುರಿತು.</w:t>
            </w:r>
          </w:p>
        </w:tc>
        <w:tc>
          <w:tcPr>
            <w:tcW w:w="16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11/2018</w:t>
            </w:r>
          </w:p>
        </w:tc>
        <w:tc>
          <w:tcPr>
            <w:tcW w:w="1880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3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93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24/ಸಿಜಿಓ/2018-19</w:t>
            </w:r>
          </w:p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964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ಬೋಜ, ಗೃಹರಕ್ಷಕ, ದಕ್ಷಿಣ ಕನ್ನಡ ಜಿಲ್ಲೆ, ಇವರನ್ನು ಸಂಸ್ಥೆಗೆ ಮರುನೇಮಕ ಮಾಡಿಕೊಳ್ಳುವ ಕುರಿತು.</w:t>
            </w:r>
          </w:p>
        </w:tc>
        <w:tc>
          <w:tcPr>
            <w:tcW w:w="163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12/2018</w:t>
            </w:r>
          </w:p>
        </w:tc>
        <w:tc>
          <w:tcPr>
            <w:tcW w:w="1880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971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25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522"/>
        <w:gridCol w:w="3564"/>
        <w:gridCol w:w="4967"/>
        <w:gridCol w:w="1743"/>
        <w:gridCol w:w="1698"/>
        <w:gridCol w:w="1274"/>
        <w:gridCol w:w="941"/>
      </w:tblGrid>
      <w:tr w:rsidR="00E22CA3" w:rsidRPr="00997EE5" w:rsidTr="009726CD">
        <w:tc>
          <w:tcPr>
            <w:tcW w:w="522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25/ನಿವೇಶನ/ಸಿಜಿಓ/2018-19</w:t>
            </w:r>
          </w:p>
        </w:tc>
        <w:tc>
          <w:tcPr>
            <w:tcW w:w="4967" w:type="dxa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ೆಗಳಲ್ಲಿ ಗೃಹರಕ್ಷಕದಳ ಪ್ರಾದೇಶಿಕ ತರಬೇತಿ ಕೇಂದ್ರ(RTC) ಕಟ್ಟಡ ನಿರ್ಮಾಣಕ್ಕೆ ಉಚಿತವಾಗಿ ನಿವೇಶನ ಮಂಜೂರು ಮಾಡುವ ಬಗ್ಗೆ(Police Range)</w:t>
            </w:r>
          </w:p>
        </w:tc>
        <w:tc>
          <w:tcPr>
            <w:tcW w:w="174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12/2018</w:t>
            </w:r>
          </w:p>
        </w:tc>
        <w:tc>
          <w:tcPr>
            <w:tcW w:w="169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1274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1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726CD">
        <w:tc>
          <w:tcPr>
            <w:tcW w:w="522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0/ಕಟ್ಟಡ/ಸಿಜಿಒ/2016-17</w:t>
            </w:r>
          </w:p>
        </w:tc>
        <w:tc>
          <w:tcPr>
            <w:tcW w:w="4967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ಧಾರವಾಡ ಜಿಲ್ಲಾ ಗೃಹರಕ್ಷಕ ದಳ ಕಚೇರಿಗೆ ಸುರಕ್ಷತಾ ಕಾಂಪೌಂಡ್ ನಿರ್ಮಾಣದ ಬಗ್ಗೆ</w:t>
            </w:r>
          </w:p>
        </w:tc>
        <w:tc>
          <w:tcPr>
            <w:tcW w:w="174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7-2016</w:t>
            </w:r>
          </w:p>
        </w:tc>
        <w:tc>
          <w:tcPr>
            <w:tcW w:w="169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1274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1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726CD">
        <w:tc>
          <w:tcPr>
            <w:tcW w:w="522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30/ಕ.ದು/ಸಿಜಿಒ/2016-17</w:t>
            </w:r>
          </w:p>
        </w:tc>
        <w:tc>
          <w:tcPr>
            <w:tcW w:w="4967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 ದಳ ಕಚೇರಿಗೆ ಕಟ್ಟಡ ದುರಸ್ತಿ ಬಗ್ಗೆ.</w:t>
            </w:r>
          </w:p>
        </w:tc>
        <w:tc>
          <w:tcPr>
            <w:tcW w:w="174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2-2017</w:t>
            </w:r>
          </w:p>
        </w:tc>
        <w:tc>
          <w:tcPr>
            <w:tcW w:w="169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9-2018</w:t>
            </w:r>
          </w:p>
        </w:tc>
        <w:tc>
          <w:tcPr>
            <w:tcW w:w="1274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+1112</w:t>
            </w:r>
          </w:p>
        </w:tc>
        <w:tc>
          <w:tcPr>
            <w:tcW w:w="941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9726CD">
        <w:tc>
          <w:tcPr>
            <w:tcW w:w="522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4/ಕಟ್ಟಡ/ಸಿಜಿಒ/2016-17</w:t>
            </w:r>
          </w:p>
        </w:tc>
        <w:tc>
          <w:tcPr>
            <w:tcW w:w="4967" w:type="dxa"/>
            <w:vAlign w:val="center"/>
          </w:tcPr>
          <w:p w:rsidR="00E22CA3" w:rsidRPr="00997EE5" w:rsidRDefault="00E22CA3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ೊಲೀಸ್ ರೇಂಜ್ ಇರುವ ಸ್ಥಳಗಳಲ್ಲಿ ಗೃಹರಕ್ಷಕರ ಪ್ರಾದೇಶಿಕ ತರಬೇತಿ ಕೇಂದ್ರ ಕಟ್ಟಡ ನಿರ್ಮಾಣ ಬಗ್ಗೆ.</w:t>
            </w:r>
          </w:p>
        </w:tc>
        <w:tc>
          <w:tcPr>
            <w:tcW w:w="1743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8-2016</w:t>
            </w:r>
          </w:p>
        </w:tc>
        <w:tc>
          <w:tcPr>
            <w:tcW w:w="169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10-2016</w:t>
            </w:r>
          </w:p>
        </w:tc>
        <w:tc>
          <w:tcPr>
            <w:tcW w:w="1274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12</w:t>
            </w:r>
          </w:p>
        </w:tc>
        <w:tc>
          <w:tcPr>
            <w:tcW w:w="941" w:type="dxa"/>
            <w:vAlign w:val="center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2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31/ನಿವೇಶನ/ಸಿಜಿಒ/2016-17</w:t>
            </w:r>
          </w:p>
        </w:tc>
        <w:tc>
          <w:tcPr>
            <w:tcW w:w="4967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ಲಬುರಗಿ ಜಿಲ್ಲಾ ಗೃರಕ್ಷಕ ಹಾಗೂ ಪೌರರಕ್ಷಣಾ ಪ್ರಾದೇಶಿಕ ತರಬೇತಿ ಕೇಂದ್ರಕ್ಕೆ ನಿವೇಶನದ ಕುರಿತು.</w:t>
            </w:r>
          </w:p>
        </w:tc>
        <w:tc>
          <w:tcPr>
            <w:tcW w:w="1743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3-2017</w:t>
            </w:r>
          </w:p>
        </w:tc>
        <w:tc>
          <w:tcPr>
            <w:tcW w:w="1698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18</w:t>
            </w:r>
          </w:p>
        </w:tc>
        <w:tc>
          <w:tcPr>
            <w:tcW w:w="127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1</w:t>
            </w:r>
          </w:p>
        </w:tc>
        <w:tc>
          <w:tcPr>
            <w:tcW w:w="941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2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ತ(4)25/ಕಟ್ಟಡ/ಸಿಜಿಒ/2015-16</w:t>
            </w:r>
          </w:p>
        </w:tc>
        <w:tc>
          <w:tcPr>
            <w:tcW w:w="4967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ಯಚೂರು ಜಿಲ್ಲಾ ಗೃಹರಕ್ಷಕ ತರಬೇತಿ ಕೇಂದ್ರ ಕಟ್ಟಡ ನಿರ್ಮಾಣದ ಬಗ್ಗೆ.</w:t>
            </w:r>
          </w:p>
        </w:tc>
        <w:tc>
          <w:tcPr>
            <w:tcW w:w="1743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3-2016</w:t>
            </w:r>
          </w:p>
        </w:tc>
        <w:tc>
          <w:tcPr>
            <w:tcW w:w="1698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127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1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2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4/ಕಟ್ಟಡ/ಸಿಜಿಒ/2017-18</w:t>
            </w:r>
          </w:p>
        </w:tc>
        <w:tc>
          <w:tcPr>
            <w:tcW w:w="4967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ಿತ್ರದುರ್ಗ ಜಿಲ್ಲೆ, ಚಳ್ಳಕೆರೆ ಟಕ ಕಚೇರಿ ಪಡೆಯಲು ಬಗ್ಗೆ.</w:t>
            </w:r>
          </w:p>
        </w:tc>
        <w:tc>
          <w:tcPr>
            <w:tcW w:w="1743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9-2019</w:t>
            </w:r>
          </w:p>
        </w:tc>
        <w:tc>
          <w:tcPr>
            <w:tcW w:w="1698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9-2017</w:t>
            </w:r>
          </w:p>
        </w:tc>
        <w:tc>
          <w:tcPr>
            <w:tcW w:w="127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3</w:t>
            </w:r>
          </w:p>
        </w:tc>
        <w:tc>
          <w:tcPr>
            <w:tcW w:w="941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2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1/ಕಟ್ಟಡ/ಸಿಜಿಒ/2017-18</w:t>
            </w:r>
          </w:p>
        </w:tc>
        <w:tc>
          <w:tcPr>
            <w:tcW w:w="4967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ಳ್ಳಾರಿ ಜಿಲ್ಲೆ, ಹೂವಿನ ಹಡಗಲಿ ಗೃಹರಕ್ಷಕ ಕಚೇರಿಗೆ ಅಗ್ನಿಶಾಮಕ ಇಲಾಖೆಯ ಹಳೆಯ ಕೊಠಡಿ ನೀಡುವ ಬಗ್ಗೆ.</w:t>
            </w:r>
          </w:p>
        </w:tc>
        <w:tc>
          <w:tcPr>
            <w:tcW w:w="1743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4-2017</w:t>
            </w:r>
          </w:p>
        </w:tc>
        <w:tc>
          <w:tcPr>
            <w:tcW w:w="1698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5-2017</w:t>
            </w:r>
          </w:p>
        </w:tc>
        <w:tc>
          <w:tcPr>
            <w:tcW w:w="127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4</w:t>
            </w:r>
          </w:p>
        </w:tc>
        <w:tc>
          <w:tcPr>
            <w:tcW w:w="941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2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9/ಎಸ್ಜಡ್ಸಿ/ಸಿಜಿಒ/2018-19</w:t>
            </w:r>
          </w:p>
        </w:tc>
        <w:tc>
          <w:tcPr>
            <w:tcW w:w="4967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ರ್ಕಾರಕ್ಕೆ ಮಾಹಿತಿಯನ್ನು ಒದಗಿಸುವ ಬಗ್ಗೆ.</w:t>
            </w:r>
          </w:p>
        </w:tc>
        <w:tc>
          <w:tcPr>
            <w:tcW w:w="1743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7-2018</w:t>
            </w:r>
          </w:p>
        </w:tc>
        <w:tc>
          <w:tcPr>
            <w:tcW w:w="1698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127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1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2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9(ಬಿ)/ಕಟ್ಟಡ.ನಿವೇಶನ/2013-14</w:t>
            </w:r>
          </w:p>
        </w:tc>
        <w:tc>
          <w:tcPr>
            <w:tcW w:w="4967" w:type="dxa"/>
            <w:vAlign w:val="center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ಂಡ್ಯ ಜಿಲ್ಲಾ ಗೃಹರಕ್ಷಕರ ಕಚೇರಿಗೆ ನಿವೇಶನ ಪಡೆಯುವ ಬಗ್ಗೆ.</w:t>
            </w:r>
          </w:p>
        </w:tc>
        <w:tc>
          <w:tcPr>
            <w:tcW w:w="1743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7-2015</w:t>
            </w:r>
          </w:p>
        </w:tc>
        <w:tc>
          <w:tcPr>
            <w:tcW w:w="1698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127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1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2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36/ಕಟ್ಟಡ.ನಿವೇಶನ/ಸಿಜಿಒ/2013-14</w:t>
            </w:r>
          </w:p>
        </w:tc>
        <w:tc>
          <w:tcPr>
            <w:tcW w:w="4967" w:type="dxa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ಳ್ಳಾರಿ ಗೃಹರಕ್ಷಕ ಪ್ರಾದೇಶಿಕ ತರಬೇತಿ ಕೇಂದ್ರಕ್ಕೆ ಎ.ಪಿ.ಟಿ.ಎಸ್. ತರಬೇತಿ ಕೇಂದ್ರ ಕಟ್ಟಡ ಹಾಗೂ ಉಳಿದ ನಿವೇಶನ ಬಿಟ್ಟುಕೊಡುವ ಬಗ್ಗೆ.</w:t>
            </w:r>
          </w:p>
        </w:tc>
        <w:tc>
          <w:tcPr>
            <w:tcW w:w="1743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3-2014</w:t>
            </w:r>
          </w:p>
        </w:tc>
        <w:tc>
          <w:tcPr>
            <w:tcW w:w="1698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127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1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</w:tr>
      <w:tr w:rsidR="009726CD" w:rsidRPr="00997EE5" w:rsidTr="009726CD">
        <w:tc>
          <w:tcPr>
            <w:tcW w:w="522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64" w:type="dxa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15/ಕಟ್ಟಡ.ದುರಸ್ತಿ/ಸಿಜಿಒ/2016-17</w:t>
            </w:r>
          </w:p>
        </w:tc>
        <w:tc>
          <w:tcPr>
            <w:tcW w:w="4967" w:type="dxa"/>
          </w:tcPr>
          <w:p w:rsidR="009726CD" w:rsidRPr="00997EE5" w:rsidRDefault="009726CD" w:rsidP="00A52546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ರ ತರಬೇತಿ ಕೇಂದ್ರ ಸರ್ಕಾರಿ ಕಟ್ಟಡಗಳ ದುರಸ್ತಿ/ನಿರ್ವಹಣೆ ಬಗ್ಗೆ.</w:t>
            </w:r>
          </w:p>
        </w:tc>
        <w:tc>
          <w:tcPr>
            <w:tcW w:w="1743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12-2016</w:t>
            </w:r>
          </w:p>
        </w:tc>
        <w:tc>
          <w:tcPr>
            <w:tcW w:w="1698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.</w:t>
            </w:r>
          </w:p>
        </w:tc>
        <w:tc>
          <w:tcPr>
            <w:tcW w:w="1274" w:type="dxa"/>
          </w:tcPr>
          <w:p w:rsidR="009726CD" w:rsidRPr="00997EE5" w:rsidRDefault="009726CD" w:rsidP="009726C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1" w:type="dxa"/>
            <w:vAlign w:val="center"/>
          </w:tcPr>
          <w:p w:rsidR="009726CD" w:rsidRPr="00997EE5" w:rsidRDefault="009726CD" w:rsidP="009726CD">
            <w:pPr>
              <w:rPr>
                <w:rFonts w:asciiTheme="minorBidi" w:eastAsia="Arial Unicode MS" w:hAnsiTheme="minorBidi"/>
                <w:b/>
              </w:rPr>
            </w:pP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726CD" w:rsidRDefault="006A56B5" w:rsidP="009726CD">
      <w:pPr>
        <w:spacing w:after="0" w:line="240" w:lineRule="auto"/>
        <w:jc w:val="center"/>
        <w:rPr>
          <w:rFonts w:asciiTheme="minorBidi" w:eastAsia="Arial Unicode MS" w:hAnsiTheme="minorBidi" w:cs="Tunga"/>
          <w:b/>
          <w:sz w:val="32"/>
          <w:szCs w:val="32"/>
          <w:lang w:bidi="kn-IN"/>
        </w:rPr>
      </w:pPr>
      <w:r w:rsidRPr="009726CD">
        <w:rPr>
          <w:rFonts w:asciiTheme="minorBidi" w:eastAsia="Arial Unicode MS" w:hAnsiTheme="minorBidi" w:cs="Tunga"/>
          <w:b/>
          <w:sz w:val="32"/>
          <w:szCs w:val="32"/>
          <w:cs/>
          <w:lang w:bidi="kn-IN"/>
        </w:rPr>
        <w:lastRenderedPageBreak/>
        <w:t>ಆಡಳಿತ (</w:t>
      </w:r>
      <w:r w:rsidRPr="009726CD">
        <w:rPr>
          <w:rFonts w:asciiTheme="minorBidi" w:eastAsia="Arial Unicode MS" w:hAnsiTheme="minorBidi"/>
          <w:b/>
          <w:sz w:val="32"/>
          <w:szCs w:val="32"/>
        </w:rPr>
        <w:t xml:space="preserve">1) (ಆರ್.ಟಿ.ಐ) </w:t>
      </w:r>
      <w:r w:rsidRPr="009726CD">
        <w:rPr>
          <w:rFonts w:asciiTheme="minorBidi" w:eastAsia="Arial Unicode MS" w:hAnsiTheme="minorBidi" w:cs="Tunga"/>
          <w:b/>
          <w:sz w:val="32"/>
          <w:szCs w:val="32"/>
          <w:cs/>
          <w:lang w:bidi="kn-IN"/>
        </w:rPr>
        <w:t>ವಿಭಾಗ</w:t>
      </w:r>
    </w:p>
    <w:p w:rsidR="009726CD" w:rsidRPr="00997EE5" w:rsidRDefault="009726CD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tbl>
      <w:tblPr>
        <w:tblStyle w:val="TableGrid"/>
        <w:tblW w:w="14840" w:type="dxa"/>
        <w:jc w:val="center"/>
        <w:tblLook w:val="04A0" w:firstRow="1" w:lastRow="0" w:firstColumn="1" w:lastColumn="0" w:noHBand="0" w:noVBand="1"/>
      </w:tblPr>
      <w:tblGrid>
        <w:gridCol w:w="488"/>
        <w:gridCol w:w="3528"/>
        <w:gridCol w:w="6537"/>
        <w:gridCol w:w="1578"/>
        <w:gridCol w:w="1618"/>
        <w:gridCol w:w="1091"/>
      </w:tblGrid>
      <w:tr w:rsidR="00E22CA3" w:rsidRPr="00997EE5" w:rsidTr="00E22CA3">
        <w:trPr>
          <w:jc w:val="center"/>
        </w:trPr>
        <w:tc>
          <w:tcPr>
            <w:tcW w:w="486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  <w:strike/>
              </w:rPr>
            </w:pP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3529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ಸಂಖ್ಯೆ</w:t>
            </w:r>
          </w:p>
        </w:tc>
        <w:tc>
          <w:tcPr>
            <w:tcW w:w="6538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ಷಯ</w:t>
            </w:r>
          </w:p>
        </w:tc>
        <w:tc>
          <w:tcPr>
            <w:tcW w:w="1578" w:type="dxa"/>
            <w:vAlign w:val="center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ರಂಭದ</w:t>
            </w:r>
          </w:p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</w:t>
            </w:r>
          </w:p>
        </w:tc>
        <w:tc>
          <w:tcPr>
            <w:tcW w:w="1618" w:type="dxa"/>
            <w:vAlign w:val="center"/>
          </w:tcPr>
          <w:p w:rsidR="00E22CA3" w:rsidRPr="00997EE5" w:rsidRDefault="00E22CA3" w:rsidP="00285CB9">
            <w:p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ದಿನಾಂಕ</w:t>
            </w:r>
          </w:p>
        </w:tc>
        <w:tc>
          <w:tcPr>
            <w:tcW w:w="1091" w:type="dxa"/>
            <w:vAlign w:val="center"/>
          </w:tcPr>
          <w:p w:rsidR="00E22CA3" w:rsidRPr="00997EE5" w:rsidRDefault="00E22CA3" w:rsidP="00285CB9">
            <w:pPr>
              <w:ind w:left="-108" w:righ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ಪುಟ </w:t>
            </w:r>
          </w:p>
          <w:p w:rsidR="00E22CA3" w:rsidRPr="00997EE5" w:rsidRDefault="00E22CA3" w:rsidP="00285CB9">
            <w:pPr>
              <w:ind w:left="-108" w:righ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ಖ್ಯೆ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4)01/</w:t>
            </w:r>
            <w:r w:rsidR="006A56B5" w:rsidRPr="00997EE5">
              <w:rPr>
                <w:rFonts w:asciiTheme="minorBidi" w:eastAsia="Arial Unicode MS" w:hAnsiTheme="minorBidi"/>
                <w:b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>/ಸಿಜಿಓ/ 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9726CD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ಗಂಗಾಧರ್ ಬಿನ ದೇವಕೇಶವಯ್ಯ, ತುಮಕೂರು ಜಿಲ್ಲೆ, ಇವರು ಮಾಹಿತಿ ಹಕ್ಕು ಅಧಿನಿಯಮದಡಿ ಪ್ರಥಮ ಮೇಲ್ಮನವಿ ಅರ್ಜಿ ಸಲ್ಲಿಸ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4-2019</w:t>
            </w:r>
          </w:p>
        </w:tc>
        <w:tc>
          <w:tcPr>
            <w:tcW w:w="161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4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4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02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 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38" w:type="dxa"/>
          </w:tcPr>
          <w:p w:rsidR="00E22CA3" w:rsidRPr="00997EE5" w:rsidRDefault="00E22CA3" w:rsidP="009726CD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ಶೋಭರಾವ್,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4-2019</w:t>
            </w:r>
          </w:p>
        </w:tc>
        <w:tc>
          <w:tcPr>
            <w:tcW w:w="161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6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23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392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03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 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9726CD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ರಮೇಶ್ ಚಮ್ಹಾಣ, ಶಿಗ್ಗಾಂವ್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4-2019</w:t>
            </w:r>
          </w:p>
        </w:tc>
        <w:tc>
          <w:tcPr>
            <w:tcW w:w="161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6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36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392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04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 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ದಡಿ ಮಾಹಿತಿ ಅಂರ್ತಜಾಲ ವಿಳಾಸದಲ್ಲಿ ಪ್ರಕಟಿಸುವ ಬಗ್ಗೆ ಹಾಗೂ ವಾರ್ಷಿಕ ವರದಿ ಬಗ್ಗೆ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05/2019</w:t>
            </w:r>
          </w:p>
        </w:tc>
        <w:tc>
          <w:tcPr>
            <w:tcW w:w="161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03/2020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+190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392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05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 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ಬಿ. ರುದ್ರಮುನಿ, ದಾವಣಗೆರೆ ಜಿಲ್ಲೆ, ಇವರು ಮಾಹಿತಿ ಹಕ್ಕು ಅಧಿನಿಯಮ 2005 ರ ನಿಯಮ 19(1)ರಡಿ ಸಲ್ಲಿಸಿರುವ ಮೇಲ್ಮನವಿ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05/2019</w:t>
            </w:r>
          </w:p>
        </w:tc>
        <w:tc>
          <w:tcPr>
            <w:tcW w:w="1618" w:type="dxa"/>
          </w:tcPr>
          <w:p w:rsidR="00E22CA3" w:rsidRPr="00997EE5" w:rsidRDefault="00E22CA3" w:rsidP="00285CB9">
            <w:pPr>
              <w:ind w:lef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25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392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06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 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ಮಂಜುನಾಥ ಕೆ. ಸಂಪಾದಕರು, ಮುಕ್ತ ಲೇಖನ, ಚಿಕ್ಕಬಳ್ಳಾಪುರ ಜಿಲ್ಲೆ, ಇವರು 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/05/2019</w:t>
            </w:r>
          </w:p>
        </w:tc>
        <w:tc>
          <w:tcPr>
            <w:tcW w:w="161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6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8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392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07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 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ಅಂತೋನಿ, ಸಾಗರ ಟಕ, 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5-2019</w:t>
            </w:r>
          </w:p>
        </w:tc>
        <w:tc>
          <w:tcPr>
            <w:tcW w:w="161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6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7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08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ಿದ್ದಪ್ಪ, ಬೀದರ್ ಜಿಲ್ಲೆ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6-2019</w:t>
            </w:r>
          </w:p>
        </w:tc>
        <w:tc>
          <w:tcPr>
            <w:tcW w:w="1618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6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6</w:t>
            </w: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6A56B5" w:rsidRPr="00997EE5" w:rsidRDefault="006A56B5" w:rsidP="00285CB9">
      <w:pPr>
        <w:spacing w:after="0" w:line="240" w:lineRule="auto"/>
        <w:rPr>
          <w:b/>
        </w:rPr>
      </w:pPr>
    </w:p>
    <w:tbl>
      <w:tblPr>
        <w:tblStyle w:val="TableGrid"/>
        <w:tblW w:w="15173" w:type="dxa"/>
        <w:jc w:val="center"/>
        <w:tblLook w:val="04A0" w:firstRow="1" w:lastRow="0" w:firstColumn="1" w:lastColumn="0" w:noHBand="0" w:noVBand="1"/>
      </w:tblPr>
      <w:tblGrid>
        <w:gridCol w:w="486"/>
        <w:gridCol w:w="3529"/>
        <w:gridCol w:w="6538"/>
        <w:gridCol w:w="1578"/>
        <w:gridCol w:w="1951"/>
        <w:gridCol w:w="1091"/>
      </w:tblGrid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09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ಿ.ಅಂಜನಮೂರ್ತಿ, ಬೆಂಗಳೂರು ಗ್ರಾಮಾಂತರ ಜಿಲ್ಲೆ, ಇವರು ಮಾಹಿತಿ ಹಕ್ಕು ಅಧಿನಿಯಮದಡಿ ಮಾಹಿತ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6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6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0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675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0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 20       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ಹೆಚ್.ಯಶವಂತಕುಮಾರ್, ಬೆಂಗಳೂರು, ಇವರ  ಮಾಹಿತಿ ಹಕ್ಕು ಅಧಿನಿಯಮದಡಿ ಪ್ರಥಮ ಮೇಲ್ಮನವಿ ಅರ್ಜಿ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7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10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1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ಗಂಗಾಧರ ಬಿನ್ ದೇವಕೇಶ್ವಯ್ಯ, ತುಮಕೂರು ಜಿಲ್ಲೆ,  ಮಾಹಿತಿ ಹಕ್ಕು ಅಧಿನಿಯಮದಡಿ ಪ್ರಥಮ ಮೇಲ್ಮನವಿ ಅರ್ಜಿ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7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9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ind w:right="-250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2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ಿದ್ದಪ್ಪ, ಬೀದರ್ ಜಿಲ್ಲೆ, ಇವರು ಮಾಹಿತಿ ಹಕ್ಕು ಅಧಿನಿಯಮದಡಿ ಮಾಹಿತ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7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7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1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3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ುರಳೀಕೃಷ್ನ ಕಟ್ಟೀಮಣಿ/ಶಿವಕುಮಾರ್ ಯಾದವ್, ರಾಯಚೂರು ಜಿಲ್ಲೆ, ಇವರು ಮಾಹಿತಿ ಹಕ್ಕು ಅಧಿನಿಯಮದಡಿ ಮಾಹಿತ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7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7-2019</w:t>
            </w:r>
          </w:p>
          <w:p w:rsidR="00E22CA3" w:rsidRPr="00997EE5" w:rsidRDefault="00E22CA3" w:rsidP="00285CB9">
            <w:pPr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ರ್ಗಾವಣೆ/     ರಾಯಚೂರು ಜಿಲ್ಲೆಗೆ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</w:t>
            </w:r>
          </w:p>
        </w:tc>
      </w:tr>
      <w:tr w:rsidR="00E22CA3" w:rsidRPr="00997EE5" w:rsidTr="00E22CA3">
        <w:trPr>
          <w:trHeight w:val="658"/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4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ಬೋಜ, ದ.ಕ. ಜಿಲ್ಲೆ, ಇವರು ಮಾಹಿತಿ ಹಕ್ಕು ಅಧಿನಿಯಮದಡಿ ಮಾಹಿತ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7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5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ಗಂಗಾಧರ್, ತುಮಕೂರು ಜಿಲ್ಲೆ, ಇವರು  ಮಾಹಿತಿ ಹಕ್ಕು ಅಧಿನಿಯಮದಡಿ ಪ್ರಥಮ ಮೇಲ್ಮನವಿ ಅರ್ಜಿ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08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6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ಹೆಚ್.ಎ. ನರಸಿಂಹಮೂರ್ತಿ, ಚಿಕ್ಕಮಗಳೂರು ಜಿಲ್ಲೆ, ಇವರು ಮಾಹಿತಿ ಹಕ್ಕು ಅಧಿನಿಯಮದ  ನಿಯಮ 6(1)&amp;7(1) ಗೆ ಸಂಬಂಧಿಸಿದಂತೆ ಅರ್ಜಿ ಸಲ್ಲಿಸಿರುವ ಬಗ್ಗೆ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07/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1-08-2019 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3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7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ಬಿ.ಪ್ರಸಾದ್, ವಿಜಯಪುರ ಟೌನ್, ವಿಜಯಪುರ, ಇವರು ಮೇಲ್ಮನವಿ ಸಲ್ಲಿಸಿರುವ ಬಗ್ಗೆ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07/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8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ಚನ್ನವೀರಪ್ಪ, ಶಿವಮೊಗ್ಗ ಜಿಲ್ಲೆ, ಇವರು ಮಾಹಿತಿ ಹಕ್ಕು ಅಧಿನಿಯಮದಡಿ ಮಾಹಿತ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8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8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33</w:t>
            </w: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5173" w:type="dxa"/>
        <w:jc w:val="center"/>
        <w:tblLook w:val="04A0" w:firstRow="1" w:lastRow="0" w:firstColumn="1" w:lastColumn="0" w:noHBand="0" w:noVBand="1"/>
      </w:tblPr>
      <w:tblGrid>
        <w:gridCol w:w="486"/>
        <w:gridCol w:w="3529"/>
        <w:gridCol w:w="6538"/>
        <w:gridCol w:w="1578"/>
        <w:gridCol w:w="1951"/>
        <w:gridCol w:w="1091"/>
      </w:tblGrid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19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ಿ.ಅಂಜನಮೂರ್ತಿ, ಬೆಂಗಳೂರು ಗ್ರಾಮಾಂತರ ಜಿಲ್ಲೆ, ಇವರು ಮಾಹಿತಿ ಹಕ್ಕು ಅಧಿನಿಯಮದಡಿ ಮಾಹಿತ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8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8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8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0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ಮಂಜುನಾಥ ಕೆ. ಸಂಪಾದಕರು, ಮುಕ್ತ ಲೇಖನ, ಚಿಕ್ಕಬಳ್ಳಾಪುರ ಜಿಲ್ಲೆ, ಇವರು 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8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8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22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1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ಬೋಜ, ದ.ಕ. ಜಿಲ್ಲೆ, ಇವರು ಮಾಹಿತಿ ಹಕ್ಕು ಅಧಿನಿಯಮದಡಿ ಮೇಲ್ಮನವಿ ಸಲ್ಲಿಸ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9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9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8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2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ಂಗಮನಾಥ ಬಿ.ಹಿರೇಗೌಡ, ರಾಜ್ಯಾಧ್ಯಕ್ಷರು, ಯುವ ಕರ್ನಾಟಕ ರಕ್ಷಣಾ ಸೇನೆ, ಕಲಬುರಗಿ ಜಿಲ್ಲೆ ಇವರು ಮಾಹಿತಿ ಹಕ್ಕು ಅಧಿನಿಯಮದಡಿ ಮೇಲ್ಮನವಿ ಸಲ್ಲಿಸ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9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9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2+90              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3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ರವಿಚಂದ್ರ, ಕಲಬುರಗಿ ಜಿಲ್ಲೆ, 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9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10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3</w:t>
            </w:r>
          </w:p>
        </w:tc>
      </w:tr>
      <w:tr w:rsidR="00E22CA3" w:rsidRPr="00997EE5" w:rsidTr="00E22CA3">
        <w:trPr>
          <w:trHeight w:val="800"/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4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ನಾಗರಾಜ ಬಿನ್ ರೆಡ್ಡಿ ತಿಮ್ಮಯ್ಯ, ರಾಯಚೂರು ಜಿಲ್ಲೆ,  ಇವರು ಮಾಹಿತಿ ಹಕ್ಕು ಅಧಿನಿಯಮದಡಿ ಪ್ರಥಮ ಮೇಲ್ಮನವಿ ಅರ್ಜಿ ಕೋರಿರುವ ಕುರಿತು(ಒಟು 9 ಅರ್ಜಿಗಳು)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0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11/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74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5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ಅಂತೋನಿ, ಸಾಗರ ಟಕ, 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0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1-2020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29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6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ಮಲ್ಲಪ್ಪ ಯಲ್ಲಪ್ಪ ರಾಠೋಡ್, ಹಾವೇರಿ ಜಿಲ್ಲೆ, ಇವರು ಮಾಹಿತಿ ಹಕ್ಕು ಅಧಿನಿಯಮದಡಿ ಪ್ರಥಮ ಮೇಲ್ಮನವಿ ಅರ್ಜಿ ಸಲ್ಲಿಸ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0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1-2020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15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7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/ಸಿಜಿಓ/19-20                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ಕೆ. ವೀರೇಶ, ರಾಯಚೂರು ಜಿಲ್ಲೆ, ಇವರು ಮಾಹಿತಿ ಹಕ್ಕು ಅಧಿನಿಯಮದಡಿ ಪ್ರಥಮ ಮೇಲ್ಮನವಿ ಅರ್ಜಿ ಸಲ್ಲಿಸ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11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1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56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8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ಆಂತೋನಿ, ಶಿವಮೊಗ್ಗ ಜಿಲ್ಲೆ, ಇವರ ಮಾಹಿತಿ ಹಕ್ಕು ಅಧಿನಿಯಮ ಅರ್ಜಿ ಪ್ರಕರಣ ಸಂಖ್ಯೆ: KIC 8204 APL 2019 ಮೇಲ್ಮನವಿ ಬಗ್ಗೆ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11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2-2020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4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29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ಎನ್ ರವೀಂದ್ರ ರಾವ್, ಬೆಂಗಳೂರು,  ಇವರು ಮಾಹಿತಿ ಹಕ್ಕು ಅಧಿನಿಯಮದಡಿ ಪ್ರಥಮ ಮೇಲ್ಮನವಿ ಅರ್ಜಿ ಸಲ್ಲಿಸಿರುವ ಕುರಿತು.(ಎಡಿಜಿಪಿ)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11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12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3</w:t>
            </w: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5173" w:type="dxa"/>
        <w:jc w:val="center"/>
        <w:tblLook w:val="04A0" w:firstRow="1" w:lastRow="0" w:firstColumn="1" w:lastColumn="0" w:noHBand="0" w:noVBand="1"/>
      </w:tblPr>
      <w:tblGrid>
        <w:gridCol w:w="486"/>
        <w:gridCol w:w="3529"/>
        <w:gridCol w:w="6538"/>
        <w:gridCol w:w="1578"/>
        <w:gridCol w:w="1951"/>
        <w:gridCol w:w="1091"/>
      </w:tblGrid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30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ಗಂಗಾಧರ್, ತುಮಕೂರು ಜಿಲ್ಲೆ, ಇವರು ಮಾಹಿತಿ ಹಕ್ಕು ಅಧಿನಿಯಮದಡಿ ಪ್ರಥಮ ಮೇಲ್ಮನವಿ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2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02/2020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67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31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ಗಂಗಾಧರ್, ತುಮಕೂರು ಜಿಲ್ಲೆ, ಇವರು ಮಾಹಿತಿ ಹಕ್ಕು ಅಧಿನಿಯಮದಡಿ ಪ್ರಥಮ ಮೇಲ್ಮನವಿ ಕುರಿತು. (ಎಡಿಜಿಪಿ)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2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2-2020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2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32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</w:tc>
        <w:tc>
          <w:tcPr>
            <w:tcW w:w="653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ಶ್ರೀ ಪಿ.ಬಸವರಾಜು ತಂದೆ ಹುಲಗಪ್ಪ ಪಿ.,  ಗಂಗಾವತಿ, ಕೊಪ್ಪಳ ಜಿಲ್ಲೆ ಇವರು ಮಾಹಿತಿ ಹಕ್ಕು ಅಧಿನಿಯಮದಡಿ ಮಾಹಿತಿ ಕೋರಿರುವ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12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12-2019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5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34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ಹೆಚ್.ಸಿ. ಶ್ರೀಧರಮೂರ್ತಿ, ಶಿವಮೊಗ್ಗ ಜಿಲ್ಲೆ, ಇವರು ಮಾಹಿತಿ ಹಕ್ಕು ಅಧಿನಿಯಮದಡಿ ಪ್ರಥಮ ಮೇಲ್ಮನವಿ ಸಲ್ಲಿಸಿರುವ ಕುರಿತು.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2-2019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22CA3" w:rsidRPr="00997EE5" w:rsidTr="00E22CA3">
        <w:trPr>
          <w:trHeight w:val="796"/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35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ಹೆಚ್.ಸಿ. ಶ್ರೀಧರಮೂರ್ತಿ, ಶಿವಮೊಗ್ಗ ಜಿಲ್ಲೆ, ಇವರು ಮಾಹಿತಿ ಹಕ್ಕು ಅಧಿನಿಯಮದಡಿ ಎರಡನೇ ಮೇಲ್ಮನವಿ ಸಲ್ಲಿಸಿರುವ ಕುರಿತು. (ಎಡಿಜಿಪಿ)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2-2020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2-2020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26</w:t>
            </w:r>
          </w:p>
        </w:tc>
      </w:tr>
      <w:tr w:rsidR="00E22CA3" w:rsidRPr="00997EE5" w:rsidTr="00E22CA3">
        <w:trPr>
          <w:jc w:val="center"/>
        </w:trPr>
        <w:tc>
          <w:tcPr>
            <w:tcW w:w="486" w:type="dxa"/>
          </w:tcPr>
          <w:p w:rsidR="00E22CA3" w:rsidRPr="00997EE5" w:rsidRDefault="00E22CA3" w:rsidP="00285CB9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29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ಡಳಿತ(4)36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 /ಸಿಜಿಓ/19-20</w:t>
            </w:r>
          </w:p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6538" w:type="dxa"/>
          </w:tcPr>
          <w:p w:rsidR="00E22CA3" w:rsidRPr="00997EE5" w:rsidRDefault="00E22CA3" w:rsidP="00285CB9">
            <w:pPr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ಗಂಗಾಧರ್, ತುಮಕೂರು ಜಿಲ್ಲೆ, ಇವರು ಮಾಹಿತಿ ಹಕ್ಕು ಅಧಿನಿಯಮದಡಿ ಪ್ರಥಮ ಮೇಲ್ಮನವಿ ಕುರಿತು.</w:t>
            </w:r>
          </w:p>
        </w:tc>
        <w:tc>
          <w:tcPr>
            <w:tcW w:w="1578" w:type="dxa"/>
          </w:tcPr>
          <w:p w:rsidR="00E22CA3" w:rsidRPr="00997EE5" w:rsidRDefault="00E22CA3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20</w:t>
            </w:r>
          </w:p>
        </w:tc>
        <w:tc>
          <w:tcPr>
            <w:tcW w:w="195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  <w:tc>
          <w:tcPr>
            <w:tcW w:w="1091" w:type="dxa"/>
          </w:tcPr>
          <w:p w:rsidR="00E22CA3" w:rsidRPr="00997EE5" w:rsidRDefault="00E22CA3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25</w:t>
            </w:r>
          </w:p>
        </w:tc>
      </w:tr>
    </w:tbl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Default="00E22CA3" w:rsidP="00285CB9">
      <w:pPr>
        <w:spacing w:after="0" w:line="240" w:lineRule="auto"/>
        <w:rPr>
          <w:rFonts w:asciiTheme="minorBidi" w:hAnsiTheme="minorBidi"/>
          <w:b/>
        </w:rPr>
      </w:pPr>
    </w:p>
    <w:p w:rsidR="009726CD" w:rsidRDefault="009726CD" w:rsidP="00285CB9">
      <w:pPr>
        <w:spacing w:after="0" w:line="240" w:lineRule="auto"/>
        <w:rPr>
          <w:rFonts w:asciiTheme="minorBidi" w:hAnsiTheme="minorBidi"/>
          <w:b/>
        </w:rPr>
      </w:pPr>
    </w:p>
    <w:p w:rsidR="009726CD" w:rsidRDefault="009726CD" w:rsidP="00285CB9">
      <w:pPr>
        <w:spacing w:after="0" w:line="240" w:lineRule="auto"/>
        <w:rPr>
          <w:rFonts w:asciiTheme="minorBidi" w:hAnsiTheme="minorBidi"/>
          <w:b/>
        </w:rPr>
      </w:pPr>
    </w:p>
    <w:p w:rsidR="009726CD" w:rsidRDefault="009726CD" w:rsidP="00285CB9">
      <w:pPr>
        <w:spacing w:after="0" w:line="240" w:lineRule="auto"/>
        <w:rPr>
          <w:rFonts w:asciiTheme="minorBidi" w:hAnsiTheme="minorBidi"/>
          <w:b/>
        </w:rPr>
      </w:pPr>
    </w:p>
    <w:p w:rsidR="009726CD" w:rsidRPr="00997EE5" w:rsidRDefault="009726CD" w:rsidP="00285CB9">
      <w:pPr>
        <w:spacing w:after="0" w:line="240" w:lineRule="auto"/>
        <w:rPr>
          <w:rFonts w:asciiTheme="minorBidi" w:hAnsiTheme="minorBidi"/>
          <w:b/>
        </w:rPr>
      </w:pPr>
    </w:p>
    <w:p w:rsidR="00E22CA3" w:rsidRPr="00997EE5" w:rsidRDefault="00E22CA3" w:rsidP="00285CB9">
      <w:pPr>
        <w:spacing w:after="0" w:line="240" w:lineRule="auto"/>
        <w:jc w:val="center"/>
        <w:rPr>
          <w:rFonts w:asciiTheme="minorBidi" w:eastAsia="Arial Unicode MS" w:hAnsiTheme="minorBidi"/>
          <w:b/>
          <w:u w:val="single"/>
        </w:rPr>
      </w:pPr>
    </w:p>
    <w:p w:rsidR="006A56B5" w:rsidRPr="009726CD" w:rsidRDefault="006A56B5" w:rsidP="009726C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9726CD">
        <w:rPr>
          <w:rFonts w:asciiTheme="minorBidi" w:eastAsia="Arial Unicode MS" w:hAnsiTheme="minorBidi"/>
          <w:b/>
          <w:sz w:val="32"/>
          <w:szCs w:val="32"/>
          <w:u w:val="single"/>
        </w:rPr>
        <w:t>ಸಿಬ್ಬಂದಿ</w:t>
      </w:r>
      <w:r w:rsidRPr="009726CD">
        <w:rPr>
          <w:rFonts w:asciiTheme="minorBidi" w:eastAsia="Arial Unicode MS" w:hAnsiTheme="minorBidi" w:cs="Tunga"/>
          <w:b/>
          <w:sz w:val="32"/>
          <w:szCs w:val="32"/>
          <w:u w:val="single"/>
          <w:cs/>
          <w:lang w:bidi="kn-IN"/>
        </w:rPr>
        <w:t xml:space="preserve"> (</w:t>
      </w:r>
      <w:r w:rsidRPr="009726CD">
        <w:rPr>
          <w:rFonts w:asciiTheme="minorBidi" w:eastAsia="Arial Unicode MS" w:hAnsiTheme="minorBidi"/>
          <w:b/>
          <w:sz w:val="32"/>
          <w:szCs w:val="32"/>
          <w:u w:val="single"/>
        </w:rPr>
        <w:t xml:space="preserve">1)  </w:t>
      </w:r>
      <w:r w:rsidRPr="009726CD">
        <w:rPr>
          <w:rFonts w:asciiTheme="minorBidi" w:eastAsia="Arial Unicode MS" w:hAnsiTheme="minorBidi" w:cs="Tunga"/>
          <w:b/>
          <w:sz w:val="32"/>
          <w:szCs w:val="32"/>
          <w:u w:val="single"/>
          <w:cs/>
          <w:lang w:bidi="kn-IN"/>
        </w:rPr>
        <w:t>ವಿಭಾಗ</w:t>
      </w:r>
    </w:p>
    <w:p w:rsidR="00933037" w:rsidRPr="00997EE5" w:rsidRDefault="00933037" w:rsidP="00285CB9">
      <w:pPr>
        <w:tabs>
          <w:tab w:val="left" w:pos="1916"/>
        </w:tabs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tbl>
      <w:tblPr>
        <w:tblW w:w="142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863"/>
        <w:gridCol w:w="5198"/>
        <w:gridCol w:w="1477"/>
        <w:gridCol w:w="1523"/>
        <w:gridCol w:w="1763"/>
        <w:gridCol w:w="764"/>
      </w:tblGrid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ಮ</w:t>
            </w:r>
          </w:p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ಖ್ಯೆ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ಗಳ ಸಂಖ್ಯೆ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ಷಯ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 ಸಂಖ್ಯ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ind w:right="-3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ರ್ಗೀಕ-ರಣ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1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1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ssets &amp; Liabilities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87=8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1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2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CR / APR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8=1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1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3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L A Question;No;35,Sri Rajkumar.Patil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9=1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1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4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ೃತ್ತಿಪರ ಕ್ರೀಡಾಕೂಟದ-2017ರ ಅಂಗವಾಗಿ ನೌಕರರನ್ನು ಓಓಡಿ ಆಧಾರದ ಮೇರೆಗೆ ನಿಯೋಜ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+07=0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1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5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Incorportion,&amp;operationalization of Center for SmartGovernance (CSG)-Stateಕಿs own Softwear Development Centeer reg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4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1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6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ೃತ್ತಿಪರ ಕ್ರೀಡಾಕೂಟದ-2017ರ ಅಂಗವಾಗಿ ನೌಕರರನ್ನು ಓಓಡಿ ಆಧಾರದ ಮೇರೆಗೆ ನಿಯೋಜ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56=6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2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3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6A 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ಒಳಾಡಳಿತ ಇಲಾಖೆಯ ಅಧೀನ ಇಲಾಖೆಗಳಿಗೆ ಅನುಕಂಪದ ಆಧಾರದ ಮೇರೆಗೆ ನೇಮಕಾತಿ ಹಂಚಿಕೆ ಮಾಡುವ ಸಂಬಂಧ ಅನುಮತಿ ನೀಡ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4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12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12-20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3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7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ಧಿಕಾರಿ/ನೌಕರರಿಗೆ ಪಾಸ್ ಪೋರ್ಟ್ ಪಡೆಯುವ ಸಲುವಾಗಿ ಇಲಾಖೆಯಿಂದ ನಿರಾಕ್ಷೇಪಣಾ ಪ್ರಮಾಣ ಪತ್ರವನ್ನು ನೀ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9=21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3-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462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863"/>
        <w:gridCol w:w="5535"/>
        <w:gridCol w:w="1477"/>
        <w:gridCol w:w="1523"/>
        <w:gridCol w:w="1763"/>
        <w:gridCol w:w="764"/>
      </w:tblGrid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8/CGO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ಿಸಿ' ಗುಂಪಿನ ಸಿಬ್ಬಂದಿಗಳಿಗೆ ಓಓಡಿ ನಿಯೋಜಿಸುವ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22=3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9/CGO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ೋಧಕರನ್ನು  ಓಓಡಿ ಮೇರೆಗೆ ತರಬೇತಿ  ನಿಯೋಜಿಸುವ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17=2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0/RTI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ಅನ್ವರ್ ಸಾಬ್, ದೇವರಾಜ್  ಅರಸ ಬಡಾವಣೆ, ದಾವಣಗೆರೆ ಇವರ ಆರ್.ಟಿ.ಐ ಅರ್ಜಿಯನ್ನು ವರ್ಗಾಯ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5=0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5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1/RTI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ವೈ.ಎಸ್.ಗುರುಮೂರ್ತಿ ಸಹಾಯಕ ಅಡಳಿತಾಧಿಕಾರಿ ಬೆಂಗಳೂರು ದಕ್ಷಿಣ ಜಿಲ್ಲೆ ಬೆಂಗಳೂರ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3=0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8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trHeight w:val="102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2/RTI/2019-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್ರೂಪ್ಕಿಸಿಕಿ ವೃಂದದ ದ್ವಿ.ದ.ಸ/ತತ್ಸಮಾನ ಹುದ್ದಗೆ ಅನುಕಂಪದ ಆಧಾರದ ಮೇಲೆ ನೇಮಕಾತಿಗಾಗಿ ಅಭ್ಯಯನ್ನು ಇಲಾಖಾ ಹಂಚಿಕೆ ಮಾಡುವ ಕುರಿತು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56=6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5-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8-20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3/ CGO 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ಚೇರಿ ಸಿಬ್ಬಂದಿಗಳಿಗೆ ಜಾಪನ ನೀ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21=31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4/ CGO 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ನೇ ಸಾಲಿನ ಸರ್ಕಾರಿ ನೌಕರರ ವರ್ಗಾವಣೆ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+94=10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6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6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5/CGO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ಯಾದಗಿರಿ ಜಿಲ್ಲೆಯ ವಾಹನ ವಿಮೆ ಮಾಡಿಸಲು ನಿರ್ಲಕ್ಷ್ಯತೆ  ತೋರಿರುವ  ಸಿಬ್ಬಂದಿಗಳಿಗೆ ಜಾಪನ ನೀ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20=2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6/ CGO 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.ಎ.ವೆಂಕಟೇಶ್, ಉಪ ಸಮಾದೇಷ್ಟರು ಇವರ ದೂರು ಅರ್ಜ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8=0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6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6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7/ CGO 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ರಿಶಿಷ್ಟ ಜಾತಿ ಮತ್ತು ಪರಿಶಿಷ್ಟ ಪಂಗಡದ ನೌಕರರ ಪ್ರಾತಿನಿದ್ಯ ವರದ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44=4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6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8/RTI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2005ರಡಿ ಮಾಹಿತಿ ಕೋರಿರುವ ಕುರಿತು.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3=0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6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6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9/ CGO 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ೇರ ನೇಮಕಾತಿ ಹೈದ್ರಾಬಾದ್ ಕರ್ನಾಟಕ ಪ್ರದೇಶದ ಚಾಲಕರ ಹುದ್ದೆಗಳಿಗೆ  ನೇಮಕಾತ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+172=181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6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0/CGO/2019-20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.ಕೆ.ಪ್ರಕಾಶ್, ಪಿಐ,/ಉಪ ಸಮಾದೇಷ್ಟರು, ಅಕಾಡೆಮಿ, ಡಿಜಿಪಿ ಕಚೇರಿ, ಬೆಂಗಳೂರು ರವರು (ಈಹಿಂದೆ ಕೊಣನೂರು ಪೊಲೀಸ್ ಠಾಣೆ ಪಿ.ಎಸ್.ಐ.) ರವರ ವಿರುದ್ಥ ಶಿಸ್ತು ಕ್ರಮ ಜರುಗ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26=3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6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14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863"/>
        <w:gridCol w:w="6059"/>
        <w:gridCol w:w="1477"/>
        <w:gridCol w:w="1523"/>
        <w:gridCol w:w="1763"/>
        <w:gridCol w:w="764"/>
      </w:tblGrid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1/ CGO 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.ಪಿ.ಎನ್.ಗಣೇಶ್  ಉಪ ಸಮಾದೇಷ್ಟರು ಇವರ ದೂರು ಅರ್ಜ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100=10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2/RTI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.ದಿನೇಶ್, ಸಹಾಯಕ ಬೋಧಕರು ಮತ್ತು ಕೃಷ್ಣ ಚಾಲಕರು, ಶಿವಮೊಗ್ಗ ಜಿಲ್ಲೆ, ಇವರ ದೂರು ಅರ್ಜ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5=0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3/CGO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ಪರಿಷತ್ ಸದಸ್ಯರಾದ ಶ್ರೀ ಆರ್. ಧರ್ಮಾಸೇನ (ಸ್ಥಳೀಯ ಸಂಸ್ಥೆಗಳ ಕ್ಷೇತ್ರ) ರವರ ಚುಕ್ಕೆ ಗುರುತಿನ ಪ್ರಶ್ನೆ ಸಂಖ್ಯೆ;72ಕ್ಕೆ ಉತ್ತರಿಸುವ ಬಗ್ಗೆ.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6=1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4/CGO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ಪರಿಷತ್ ಸದಸ್ಯರಾದ ಶ್ರೀ ಕೆ. ಪ್ರತಾಪಚಂದ್ರ ಶೆಟ್ಟಿ (ಸ್ಥಳೀಯ ಸಂಸ್ಥೆಗಳ ಕ್ಷೇತ್ರ) ರವರ ಚುಕ್ಕೆ ಗುರುತಿನ ಪ್ರಶ್ನೆ ಸಂಖ್ಯೆ;2105(2332)ಕ್ಕೆ ಉತ್ತರಿಸುವ ಬಗ್ಗೆ.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6=0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5/CGO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A.No.3460 of 2019 on the file of the K.S.A.T filed by Sri Jayaram, Retired Deputy Commandent, Bengaluru (vs)State of Karnataka &amp; others 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56=6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8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6/CGO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ಚೇರಿ ಸಿಬ್ಬಂದಿಗಳಿಗೆ ಜ್ಞಾಪನ ನೀ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23=31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7/RTI 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ಯುತ ದಿನೇಶ್ ಹೆಚ್ (ಕೆ.ಎಸ್.ಆರ್.ಪಿ-ಹೆಚ್.ಸಿ) ಇವರನ್ನು ಶಿವಮೊಗ್ಗ ಜಿಲ್ಲೆಗೆ ಸಹಾಯಕ ಬೋಧಕರಾಗಿ ನೇಮಕ ಮಾಡಿದ ಅಧಿಕೃತ ಆದೇಶದ ದೃಢೀಕೃತ ನಕಲು ಪ್ರತಿ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15=1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8/ CGO 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ಸಂಸ್ಥೆಯಲ್ಲಿ ಎರವಲು ಸೇವೆಗಾಗಿ ಸಂಸ್ಥೆಯಲ್ಲಿ ಖಾಲಿ ಇರುವ ಸಹಾಯಕ ಬೋಧಕರ ಹುದ್ದಗೆಂದು ನೇಮಕವಾದಂತಹ, ಕೆ.ಎಸ್.ಆರ್.ಪಿ.-ಹೆಚ್.ಸಿ ರ್ಯಾಂಕ್ನವರನ್ನು ಯಾವುದೇ ಒಂದು ಟಕದ ಟಕಾಧಿಕಾರಿಯಾಗಿ ನೇಮಿಸಲು ಸಂಸ್ಥೆಯಲ್ಲಿ ಅವಕಾಶವಿದೆಯೇ ಎಂಬ ಬಗ್ಗೆ ದೃಢೀಕೃತ ನಕಲು ಪ್ರತಿ ನೀಡಿ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4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07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9/CGO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ಕಸ್ಮಿಕ ರಜೆಯ ಸೌಲಭ್ಯಗಳ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0/CGO/2019-20</w:t>
            </w:r>
          </w:p>
        </w:tc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ಪ ಸಮಾದೇಷ್ಟರ ಹುದ್ದೆಗೆ ಮುಂಬಡ್ತಿಯ ಮುಖೇನ ಭರ್ತಿ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+186=20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486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721"/>
        <w:gridCol w:w="11"/>
        <w:gridCol w:w="5878"/>
        <w:gridCol w:w="169"/>
        <w:gridCol w:w="1308"/>
        <w:gridCol w:w="251"/>
        <w:gridCol w:w="1272"/>
        <w:gridCol w:w="287"/>
        <w:gridCol w:w="1418"/>
        <w:gridCol w:w="58"/>
        <w:gridCol w:w="764"/>
        <w:gridCol w:w="28"/>
      </w:tblGrid>
      <w:tr w:rsidR="000F1DFA" w:rsidRPr="00997EE5" w:rsidTr="009726CD">
        <w:trPr>
          <w:trHeight w:val="410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1/CGO/2019-20</w:t>
            </w:r>
          </w:p>
        </w:tc>
        <w:tc>
          <w:tcPr>
            <w:tcW w:w="6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883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ಹಾಯಕ ಅಡಳಿತಾಧಿಕಾರಿ ಹುದ್ದೆಗೆ ಬಡ್ತಿ ಕುರಿತು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25=3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8-201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726CD">
        <w:trPr>
          <w:trHeight w:val="410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2/CGO/2019-20</w:t>
            </w:r>
          </w:p>
        </w:tc>
        <w:tc>
          <w:tcPr>
            <w:tcW w:w="6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883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 ಸದಸ್ಯರಾದ  ಶ್ರೀ ಹೆಚ್.ಎಂ.ರೇವಣ್ಣ (ವಿಧಾನ ಸಭೆಯಿಂದ ಚುನಾಯಿತರಾದವರು) ರವರ ಚುಕ್ಕೆ ರಹಿತ ಪ್ರಶ್ನೆ ಸಂಖ್ಯೆ;256ಕ್ಕೆ ಉತ್ತರಿಸುವ ಬಗ್ಗೆ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8=0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7-201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3/CGO/2019-20</w:t>
            </w:r>
          </w:p>
        </w:tc>
        <w:tc>
          <w:tcPr>
            <w:tcW w:w="6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883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ಕರ್ನಾಟಕ ವಿಧಾನಸಭಾ ಸದಸ್ಯರಾದ ಶ್ರೀ ರವಿ ಸಿ.ಟಿ (ಚಿಕ್ಕಮಗಳೂರು) ಇವರ ಚುಕ್ಕೆ ಗುರುತಿಲ್ಲದ ಪ್ರಶ್ನೆ ಸಂಖ್ಯೆ:1344ಕ್ಕೆ ಉತ್ತರಿಸುವ ಬಗ್ಗೆ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20=2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7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7-2019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4/CGO/2019-20</w:t>
            </w:r>
          </w:p>
        </w:tc>
        <w:tc>
          <w:tcPr>
            <w:tcW w:w="6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883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 ಸದಸ್ಯರಾದ ಶ್ರೀಅರುಣಾ ಶಹಾಪುರ (ಶಿಕ್ಷಕರ ಕ್ಷೇತ್ರ) ರವರ ಚುಕ್ಕೆ ಗುರುತಿಲ್ಲದ ಪ್ರಶ್ನೆ ಸಂಖ್ಯೆ;536(ಆ)ಕ್ಕೆ ಉತ್ತರಿಸುವ ಬಗ್ಗೆ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7=0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7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7-2019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5/CGO/2019-20</w:t>
            </w:r>
          </w:p>
        </w:tc>
        <w:tc>
          <w:tcPr>
            <w:tcW w:w="6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883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 ಸದಸ್ಯರಾದ ಶ್ರೀ ರುನಾಥ ರಾವ್ ಮಲ್ಕಾಪೂರೆ (ವಿಧಾನಸಭೆಯಿಂದ ಚುನಾಯಿತರಾದವರು) ರವರ ಚುಕ್ಕೆ ಗುರುತಿಲ್ಲದ ಪ್ರಶ್ನೆ ಸಂಖ್ಯ;327(548) ಕ್ಕೆ ಉತ್ತರಿಸುವ ಬಗ್ಗ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8=0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6/CGO/2019-20</w:t>
            </w:r>
          </w:p>
        </w:tc>
        <w:tc>
          <w:tcPr>
            <w:tcW w:w="6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883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 ಸದಸ್ಯರಾದ ಶ್ರೀ ವಿಜಯ್ ಸಿಂಗ್  (ಸ್ಥಳೀಯ ಸಂಸ್ಥೆಗಳ ಕ್ಷೇತ್ರ) ರವರ ಚುಕ್ಕೆ ಗುರುತಿಲ್ಲದ ಪ್ರಶ್ನೆ ಸಂಖ್ಯೆ;346(537) ಕ್ಕೆ ಉತ್ತರಿಸುವ ಬಗ್ಗ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8=0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7-2019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7/CGO/2019-20</w:t>
            </w:r>
          </w:p>
        </w:tc>
        <w:tc>
          <w:tcPr>
            <w:tcW w:w="6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883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ಸಭಾ  ಸದಸ್ಯರಾದ  ಶ್ರೀ ನರಸಿಂಹನಾಯಕ (ರಾಜುಗೌಡ ಸುರಪುರ) ರವರ ಚುಕ್ಕೆ ಗುರುತಿಲ್ಲದ ಪ್ರಶ್ನೆ ಸಂಖ್ಯೆ;73 ಕ್ಕೆ ಉತ್ತರಿಸುವ ಬಗ್ಗ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6=0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8/CGO/2019-20</w:t>
            </w:r>
          </w:p>
        </w:tc>
        <w:tc>
          <w:tcPr>
            <w:tcW w:w="6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 ಸದಸ್ಯರಾದ ಶ್ರೀಎಸ್.ರಾಮೇಗೌಡ, (ವಿಧಾನಸಭೆಯಿಂದ ಚುನಾಯಿತರಾದವರು) ರವರ ಚುಕ್ಕೆ ಗುರುತಿಲ್ಲದ ಪ್ರಶ್ನೆ ಸಂಖ್ಯೆ;204 ಕ್ಕೆ ಉತ್ತರಿಸುವ ಬಗ್ಗ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=0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9/CGO/2019-20</w:t>
            </w:r>
          </w:p>
        </w:tc>
        <w:tc>
          <w:tcPr>
            <w:tcW w:w="6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ಸಭಾ ಸದಸ್ಯರಾದ ಶ್ರೀ ಉಮೇಶ್ ವಿಶ್ವನಾಥ ಕತ್ತಿ (ಹುಕ್ಕೇರಿ)  ರವರ ಚುಕ್ಕೆ ಗುರುತಿಲ್ಲದ ಪ್ರಶ್ನೆ ಸಂಖ್ಯೆ;1200 ಕ್ಕೆ ಉತ್ತರಿಸುವ ಬಗ್ಗ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7=0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7-2019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0/CGO/2019-20</w:t>
            </w:r>
          </w:p>
        </w:tc>
        <w:tc>
          <w:tcPr>
            <w:tcW w:w="6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  ಸದಸ್ಯರಾದ    ಶ್ರೀ ಕೆ.ಗೋವಿಂದರಾಜ್, (ವಿಧಾನಸಭೆಯಿಂದ ಚುನಾಯಿತರಾದವರು)  ರವರ ಚುಕ್ಕೆ ಗುರುತಿಲ್ಲದ ಪ್ರಶ್ನೆ ಸಂಖ್ಯೆ:375 ಕ್ಕೆ ಉತ್ತರಿಸುವ ಬಗ್ಗೆ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0=12</w:t>
            </w:r>
          </w:p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.07.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7-2019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1/CGO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Rajya Sabha Admitted Starred Question No=193F or 10/07/2019 regardubg ಕVacanicies under reservation in Govt, Organisationಕಿ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2=13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7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2/CGO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  ಸದಸ್ಯರಾದ ಶ್ರೀ ಅರವಿಂದ ಕುಮಾರ್ ಅವಳಿ  (ವಿಧಾನಸಭೆಯಿಂದ ಚುನಾಯಿತರಾದವರು)  ರವರ ಚುಕ್ಕೆ ಗುರುತಿಲ್ಲದ ಪ್ರಶ್ನೆ ಸಂಖ್ಯೆ; 422(456) ಕ್ಕೆ ಉತ್ತರಿಸುವ ಬಗ್ಗೆ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8=09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7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+07=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3/CGO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  ಸದಸ್ಯರಾದ ಶ್ರೀ ಎನ್.ರವಿಕುಮಾರ್ (ವಿಧಾನಸಭೆಯಿಂದ ಚುನಾಯಿತರಾದವರು)  ರವರ ಚುಕ್ಕೆ ಗುರುತಿನ ಪ್ರಶ್ನೆ ಸಂಖ್ಯೆ; 195 ಕ್ಕೆ ಉತ್ತರಿಸುವ ಬಗ್ಗೆ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24=27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8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8-2019</w:t>
            </w:r>
          </w:p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trHeight w:val="330"/>
          <w:jc w:val="center"/>
        </w:trPr>
        <w:tc>
          <w:tcPr>
            <w:tcW w:w="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ind w:left="142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3A/CGO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ರ್ಕಾರಕ್ಕೆ ಅಮಾನತ್ತಿನಲ್ಲಿರುವ ಸಿಬ್ಬಂದಿಗಳ ವಿವರ ಮಾಡುವ ಕುರಿತು.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6=17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8-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8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4/RTI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6-07ನೇ ಸಾಲಿನಲ್ಲಿದ್ದಂತೆ ಬೆರಳಚ್ಚುಗಾರರ ಹಾಗೂ ದ್ವಿ.ದ.ಸ ರವರ ಜೇಷ್ಠತಾ ಪಟ್ಟಿ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=06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8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8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5/ RTI 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5ನೇ ಸಾಲಿನ ಬೆರಳಚ್ಚುಗಾರರ ಜೇಷ್ಠತಾ ಪಟ್ಟಿ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6=18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8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8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6/ RTI 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ಈ ಹಿಂದೆ ಎಸ್.ಟಿ ಕೋಟಾದಡಿ ಪ್ರದಸ ಹುದ್ದಗೆ ಬಡ್ತಿ ನೀಡಿರುವ ಬಗ್ಗೆ ಮಾಹಿತಿ ಹಾಗೂ ಅವರ ಹೆಸರು.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9=10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8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9-2016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7/ RTI 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5 ರ ಹಿಂದೆ ಬೆರಳಚ್ಚುಗಾರರಾಗಿ ನೇಮಕ ನೌಕರರಿಗೆ ಬಡ್ತಿಗೆ ಅವಕಾಶ ಮಾಡಿಕೊಡಲಾಗಿದ್ದು ಇವರಿಗೆ ಯಾವ ರೀತಿ ಜೇಷ್ಠತೆ ನೀಡಬೇಕು ಎಂಬ ಬಗ್ಗೆ ಸರ್ಕಾರಿ ಆದೇಶ ಪ್ರತಿ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8=10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8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8/ RTI 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1ನೇ ಇಸವಿಯಲ್ಲಿ ಇಲಾಖೆಯಲ್ಲಿ ಸರ್ಕಾರದಿಂದ ಬೆರಳಚ್ಚುಗಾರರಾಗಿ ನೇಮಕ ಹೊಂದಿದ ಬಗ್ಗೆ ಸರ್ಕಾರಿ ಆದೇಶ ಪ್ರತಿ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8=09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8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9/ RTI 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ಮ್ಮ ಕಚೇರಿಯಲ್ಲಿ 2000ನೇ ಸಾಲಿನಿಂದ ಇಂದಿನವರೆಗೆ ಕಾರ್ಯ ನಿರ್ವಹಿಸುತ್ತಿರುವ ಎಲ್ಲಾ ಸರ್ಕಾರಿ ನೌಕರರ ಜೇಷ್ಠತಾ ಪಟ್ಟಿಯನ್ನು ದೃಢೀಕರಿಸಿ ನೀಡುವುದು.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=06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8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5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726CD">
        <w:trPr>
          <w:gridAfter w:val="1"/>
          <w:wAfter w:w="28" w:type="dxa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0 / CGO /2019-20</w:t>
            </w:r>
          </w:p>
        </w:tc>
        <w:tc>
          <w:tcPr>
            <w:tcW w:w="5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ಸಭಾ  ಸದಸ್ಯರಾದ  ಶ್ರೀ ಮಹೇಶ್ ಎನ್(ಕೊಳ್ಳೆಗಾಲ) ಇವರ ಚುಕ್ಕೆ ಗುರುತಿಲ್ಲದ ಪ್ರಶ್ನೆ ಸಂಖ್ಯೆ;1204ಕ್ಕೆ ಉತ್ತರಿಸುವ ಬಗ್ಗೆ.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8=10</w:t>
            </w:r>
          </w:p>
        </w:tc>
        <w:tc>
          <w:tcPr>
            <w:tcW w:w="1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8.2019</w:t>
            </w:r>
          </w:p>
        </w:tc>
        <w:tc>
          <w:tcPr>
            <w:tcW w:w="1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8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</w:tbl>
    <w:p w:rsidR="00C1172A" w:rsidRPr="00997EE5" w:rsidRDefault="00C1172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0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863"/>
        <w:gridCol w:w="5960"/>
        <w:gridCol w:w="1477"/>
        <w:gridCol w:w="1523"/>
        <w:gridCol w:w="1763"/>
        <w:gridCol w:w="764"/>
      </w:tblGrid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1/ RTI 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1-12ನೇ ಸಾಲಿನಲ್ಲಿ ಹೊಸದಾಗಿ ಸಿ&amp;ಆರ್ ತಿದ್ದುಪಡಿಯಾಗಿದ್ದು, ನಂತರ ಅಧೀಕ್ಷಕರ ಹುದ್ದೆಗೆ ಬಡ್ತಿ ನೀಡುವಾಗ ಯಾವ ನೌಕರರಿಗೆ ಯಾವ ರೋಸ್ಟರ್ ಪಾಯಿಂಟ್ ನಲ್ಲಿ ಬಡ್ತಿ ನೀಡಲಾಗಿದೆ. ಎಂಬುದರ ಬಗ್ಗೆ ದೃಡೀಕೃತ ವಿವರ ನೀಡಲು ಕೋರಿದ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7=0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8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2/ CGO 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ೋಧಕ ಹುದ್ದೆಗೆ ಬಡ್ತಿಯ ಮುಖೇನ ಭರ್ತಿ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36=4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08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3/ RTI 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5ನೇ ಇಸವಿಯಲ್ಲಿದ್ದಂತೆ ಬೆರಳಚ್ಚುಗಾರರ   ಜೇಷ್ಠತಾಪಟ್ಟಿ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3=0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8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4/CGO/2018-19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ನಾಟಕ ರಾಜ್ಯ ಮಾನವ ಹಕ್ಕುಗಳ ಆಯೋಗದಲ್ಲಿ ದಾಖಲಾಗಿರುವ HRC ಪ್ರಕರಣಗಳ ಸಂಬಂಧಿಸಿದಂತೆ ವರದಿ ಕಳುಹ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1=1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9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5/ RTI 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ೆಂಗಳೂರು ಗ್ರಾಮಾಂತರ ಜಿಲ್ಲೆಯಲ್ಲಿ ಉಪ ಸಮಾದೇಷ್ಟರ ಹುದ್ದೆಯಲ್ಲಿರುವ ಶ್ರೀ ವೆಂಕಟೇಶ್ರವರ ಸೇವಾ ವಿವರಗಳನ್ನು ಕೋರಿರುತ್ತಾರ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9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ind w:left="142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5/ RTI 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ಚೇರಿಯ ಸಿಬ್ಭಂದಿಗಳ ವಿಭಾಗದ ಮರುಹಂಚಿಕೆ ಕುರಿತು ಮತ್ತು ಜ್ಞಾಪನ ನೀ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3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10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10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6/CGO/2018-19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ನಾಟಕ ದಿನಗೂಲಿ ನೌಕರರ ಕ್ಷೇಮಾಭಿವೃದ್ಧಿ ಅಧಿನಿಯಮ, 2012ರನ್ವಯ ಅಧಿಸೂಚಿಸಲ್ಪಟ್ಟ ಅರ್ಹ ದಿನಗೂಲಿ ನೌಕರರಿಗೆ ಆರನೇ ರಾಜ್ಯ ವೇತನ ಆಯೋಗದ ಶಿಫಾರಸ್ಸುಗಳನ್ನು ಅನುಷ್ಠಾನಗೊಳ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6=0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9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7/CGO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 ನೇ ಸಾಲಿಗೆ ಅಂಶಕಾಲಿಕ ಭೋದಕರನ್ನು ನೇಮಕ ಮಾಡುವ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159=16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10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8/CGO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 ನೇ ಸಾಲಿಗೆ ಅಂಶಕಾಲಿಕ ಸಹಾಯಕ ಭೋದಕರನ್ನು ನೇಮಕ ಮಾಡುವ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3=0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10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0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9/CGO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ತ್ರ ಮಂಡಿಸುವಲ್ಲಿ ಬೇಜವಾಬ್ದಾರಿ  ಪ್ರದರ್ಶಿಸಿರುವ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9=2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10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0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0F1DFA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0/CGO/2019-20</w:t>
            </w:r>
          </w:p>
        </w:tc>
        <w:tc>
          <w:tcPr>
            <w:tcW w:w="5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ದಳದ ತರಬೇತಿ ಅಕಾಡೆಮಿಯಲ್ಲಿ ಕರ್ತವ್ಯ ನಿರ್ವಹಿಸುತ್ತಿರುವ ಶ್ರೀ ವೆಂಕಟರಾಮ ರೆಡ್ಡಿ (ಗಾರ್ಡನ್ ರೆಡ್ಡಿ)ಯವರು ಇಲಾಖೆಯಲ್ಲಿ ಮೇಲಾಧಿಕಾರಿಯವರ ಹೆಸರು ಹೇಳಿಕೊಂಡು ಇಲಾಖೆಗೆ ಮೋಸ ಮಾಡುತ್ತಿರುವ ಹಾಗೂ ಅಧಿಕಾರದ ದರ್ಪದಿಂದ ಮೆರೆಯುತ್ತಿರ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04=0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10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48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863"/>
        <w:gridCol w:w="5753"/>
        <w:gridCol w:w="1477"/>
        <w:gridCol w:w="1523"/>
        <w:gridCol w:w="1763"/>
        <w:gridCol w:w="764"/>
      </w:tblGrid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1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ನಾಟಕ ಸಿವಿಲ್ ಸೇವೆಗಳು(ಸಾಮಾನ್ಯ ನೇಮಕಾತಿ)ನಿಯಮಗಳು, ಹುದ್ದೆಗಳಿಗೆ ಕಾರಣವನ್ನು ಲಿಖಿತ ಮೂಲಕ ದಾಖಲಿಸಿ. ವರ್ಗಾವಣೆ, ನಿಯೋಜನೆ ಮೂಲಕ ನೇಮಿಸಿರ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4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.10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0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2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2005ರಡಿ   ಶ್ರೀ ಎ.ಸುರೇಶ್ ಚಂದ್ರ ಬಾಬು ರವರು ಮಾಹಿತಿ ಕೋರಿರ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7=0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10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3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ಾಸನ ಜಿಲ್ಲೆ ಗೃಹರಕ್ಷಕದಳ ಕಛೇರಿಯಲ್ಲಿ ಸಹಾಯಕ ಅಧಿಕಾರಿಯಾಗಿ ಕರ್ತವ್ಯ ನಿರ್ವಹಿಸುತ್ತಿರುವ A.E.O, R.P. ಜಯಣ್ಣ ರವರು ಬಗ್ಗೆ ದೂರು ಅರ್ಜಿ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26=31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11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ind w:left="142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3A 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ಇ-ಆಡಳಿತ ಇಲಾಖೆಯು ಸ್ಪಷ್ಟಿಸಿರುವ ಅಧೀಕೃತ ಮೊಬೈಲ್ ಸೇವಾ ವೇದಿಕೆಯನ್ನು ಕಡ್ಡಾಯವಾಗಿ ಬಳಸುವ 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0=1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12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ind w:left="142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3B 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ೊಲೀಸ್ ತರಬೇತಿ ಶಾಲೆಯಲ್ಲಿರುವ ಪ್ರಶಿಕ್ಷಾಣಾಧಿಕಾರಿಗಳಿಗೆ ಉಪನ್ಯಾಸ ಮಾಡಲು ಅಧಿಕಾರಿ/ಸಿಬ್ಭಂದಿಗಳನ್ನು ನಿಯೋಜ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2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1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1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4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ರ್ಕಾರದ ನಿಗಮ/ಮಂಡಳಿ/ಪ್ರಾಧಿಕಾರಗಳ ನಿರ್ದೇಶಕ ಮಂಡಳಿಗಳಿಗೆ ಅಧಿಕಾರಿಗಳನ್ನು ನಾಮನಿರ್ದೇಶನ ಮಾಡ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11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1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5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ರಪ್ಪನ ಹಳ್ಳಿ ತಾಲ್ಲೂಕು ಸೇರಿದವರಿಗೆ ಹೈದ್ರಾಬಾದ್ ಕರ್ನಾಟಕ ಪ್ರದೇಶ 371ಜೆ ಕಲಂ ಅಡಿಯಲ್ಲಿ ಮೀಸಲಾತಿಯನ್ನು ಒದಗ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4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11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1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6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ಸಿಬ್ಬಂದಿಗಳಿಗೆ ಜ್ಞಾಪನ ನೀ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3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2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7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ಿ ಇಲಾಖೆಯಲ್ಲಿನ 02-ಬೆರಳಚ್ಚುಗಾರರ(ಹೈ.ಕ) ಹುದ್ದೆಗಳ ನೇಮಕಾತಿ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134=14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8/CGO/2019-20</w:t>
            </w:r>
          </w:p>
        </w:tc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ೊಲೀಸ್ ಇಲಾಖೆಯ ಕೆಲವೊಂದು ವರ್ಗದ ಹುದ್ದೆಗಳ ವೇತನ ಶ್ರೇಣಿಯನ್ನು ಮೇಲ್ದರ್ಜೆಗೇರಿಸುವ-6ನೇ ರಾಜ್ಯ ವೇತನ ಆಯೋಗದ ಶಿಫಾರಸ್ಸುಗಳನ್ನು ಅನುಷ್ಠಾನಗೊಳ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1=1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12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14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789"/>
        <w:gridCol w:w="6129"/>
        <w:gridCol w:w="1477"/>
        <w:gridCol w:w="1523"/>
        <w:gridCol w:w="1763"/>
        <w:gridCol w:w="764"/>
      </w:tblGrid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9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ರಾಜೇಂದ್ರನ್ ಡೆಪ್ಯೂಟಿ ಕಮಾಂಡೆಂಟ್ ಗೃಹರಕ್ಷಕದಳ ಚಿಕ್ಕಬಳ್ಳಾಪುರ ರವರು ಕರ್ತವ್ಯದಲ್ಲಿ ಅತೀವ ನಿರ್ಲಕ್ಷ್ಯತನ ಮತ್ತು ಬೇಜವಾಬ್ದಾರಿತನ  ವ್ಯಕ್ತಪಡಿಸಿರುವ ಬಗ್ಗೆ ವಿಶೇಷ ವರದಿ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+47=5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12.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726CD">
        <w:trPr>
          <w:trHeight w:val="467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0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ವಿಧ ವೃಂದಗಳ ಜೇಷ್ಠತಾ ಪಟ್ಟಿ-2020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72=17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1.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0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ರಿಶಿಷ್ಟ ಜಾತಿ ಮತ್ತು ಪರಿಶಿಷ್ಟ ಪಂಗಡಗಳ ಹಿಂಬಾಕಿ(ಬ್ಯಾಕ್ಲಾಗ್) ಹುದ್ದೆಗಳನ್ನು ಭರ್ತಿ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2=0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1.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2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ಉದಯ ಕುಮಾರ್, ಬೋಧಕರು, ಬೆಂಗಳೂರು ದಕ್ಷಿಣ ಜಿಲ್ಲಾ ಗೃಹರಕ್ಷಕದಳ ಇವರನ್ನು ವರ್ಗಾವಣೆ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2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2.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ind w:left="142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2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ಾ ಪರೀಕ್ಷೆಗಳಿಗೆ ಸಲ್ಲಿಸಲು ನಿರಾಕ್ಷೇಪಣಾ ಪತ್ರ (ಎನ್ಒಸಿ) ನೀ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8=1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1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3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ಗಳ ವಿಭಾಗ ಹಂಚಿಕೆ ಸಂಬಂಧ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46=5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2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3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4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ನಾಮಧೇಯ ದೂರುಗಳ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0=1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2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5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ಹಾಗೂ ಪೌರರಕ್ಷಣಾ ಅಕಾಡೆಮಿಯಲ್ಲಿ ಲಭ್ಯವಿರುವ ಮಾಹಿತಿಯನ್ನು ಒದಗ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0=11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6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ಿ ಇಲಾಖೆಯಲ್ಲಿನ ಸೈನಿಕ್ ಹುದ್ದೆಗಳ ನೇರ ನೇಮಕಾತಿ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56=6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7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ಒಂದು ಹುದೆಯಲ್ಲಿ 30 ವರ್ಷಗಳ ಕಾಲ ಒಂದೂ ಪದೋನ್ನತಿ ಪಡೆಯದೇ ಮುಂದುವರಿದಿರುವ ಸರ್ಕಾರಿ ನೌಕರರಿಗೆ 3ನೇ ಹೆಚ್ಚುವರಿ ವೇತನ ಬಡ್ತಿಯನ್ನು ಮಂಜೂರು ಮಾಡ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3=1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2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8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ಥಮ ದರ್ಜೆ ಸಹಾಯಕರನ್ನು ಮುಂಬಡ್ತಿ ಮುಖೇನ ಭರ್ತಿ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22=2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3.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9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ಸಭೆ ಸದಸ್ಯರಾದ ಶ್ರೀ ಶಿವಲಿಂಗೇಗೌಡ.ಕೆ.ಎಂ,(ಅರಸೀಕೆರೆ) ಇವರ ಚುಕ್ಕೆ ಗುರುತಿಲ್ಲದ ಪ್ರಶ್ನೆ ಸಂಖ್ಯೆ:1042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3=1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0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ಸದಸ್ಯರಾದ ಶ್ರೀ ವೆಂಕಟ್ ರಾವ್ ನಾಡ ಗೌಡ(ಸಿಂಧನೂರು)ಇವರ ಚುಕ್ಕೆಗುರುತಿಲ್ಲದ ಪ್ರಶ್ನೆ ಸಂಖ್ಯೆ:1056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36=4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9726CD" w:rsidRDefault="009726CD"/>
    <w:tbl>
      <w:tblPr>
        <w:tblW w:w="1514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789"/>
        <w:gridCol w:w="6129"/>
        <w:gridCol w:w="1477"/>
        <w:gridCol w:w="1523"/>
        <w:gridCol w:w="1763"/>
        <w:gridCol w:w="764"/>
      </w:tblGrid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1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ಸದಸ್ಯರಾದ ಶ್ರೀ ಮಹೇಶ್ ಎನ್ (ಕೊಳ್ಳೇಗಾಲ) ಇವರ  ಗೌಡ(ಸಿಂಧನೂರು)ಇವರ ಚುಕ್ಕೆಗುರುತಿಲ್ಲದ ಪ್ರಶ್ನೆ ಸಂಖ್ಯೆ:757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1=1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2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ಸದಸ್ಯರಾದ ಶ್ರೀ ರವಿ ಸುಬ್ರಹ್ಮಣ್ಯ, ಎಲ್.ಎ.  ಗೌಡ(ಸಿಂಧನೂರು)ಇವರ ಚುಕ್ಕೆಗುರುತಿಲ್ಲದ ಪ್ರಶ್ನೆ ಸಂಖ್ಯೆ:1118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9=11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3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ಸದಸ್ಯರಾದ ಶ್ರೀ ಬಸನಗೌಡ ಆರ್.ಪಾಟೀಲ್ (ಯತ್ನಾಳ್) (ವಿಜಯಪುರ ನಗರ)   ಗೌಡ(ಸಿಂಧನೂರು)ಇವರ ಚುಕ್ಕೆಗುರುತಿಲ್ಲದ/ಗುರುತಿನ  ಪ್ರಶ್ನೆ ಸಂಖ್ಯೆ:2028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19=2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4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ಸದಸ್ಯರಾದ ಶ್ರೀ ಡಾ1ಅವಿನಾಶ್ ಉಮೇಶ್ ಜಾದವ್,(ಚಿಂಚೋಳಿ)   ಇವರ ಚುಕ್ಕೆ ಗುರುತಿಲ್ಲ  ಪ್ರಶ್ನೆ ಸಂಖ್ಯೆ:1087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1=1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5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 ಪರಿಷತ್ತ್ ಸದಸ್ಯರಾದ ಶ್ರೀ ಸುನೀಲ್ ಸುಬ್ರಹ್ಮಣ್ಯ.ಎಂ.ಪಿ.(ಸ್ಥಳೀಯ ಸಂಸ್ಥೆಗಳ ಕ್ಷೇತ್ರ)   ಇವರ ಚುಕ್ಕೆ ಗುರುತಿಲ್ಲದ  ಪ್ರಶ್ನೆ ಸಂಖ್ಯೆ:1280(1484)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8=2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.03.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6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ಖೈಸರ್ ಜಹಾನ್, ಬೆರಳಚ್ಚುಗಾರ್ತಿ ಇವರ ಬೇಜಾವಬ್ದಾರ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2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3.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7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ಸದಸ್ಯರಾದ  ಶ್ರೀ ಎನ್.ಎಸ್.ಬೋಸರಾಜು, ಇವರ ಚುಕ್ಕೆ ಗುರುತಿಲ್ಲದ ಪ್ರಶ್ನೆ ಸಂಖ್ಯೆ:1535 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1=1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8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ನಾಗಪ್ಪ ದೇವಕ್ಕರ ದ್ವಿದಸ ಓಓಡಿ ಗದಗ ರವರ ದೂರು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05=0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9/CGO/2019-20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ದಳ ಕಛೇರಿಯಲ್ಲಿ ಕರ್ತವ್ಯ ನಿರ್ವಹಿಸುತ್ತಿರುವ ನನಗೆ ಕರ್ತವ್ಯಕ್ಕೆ ಅಡ್ಡಿಪಡಿಸುತ್ತಿರ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1=0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44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005"/>
        <w:gridCol w:w="5198"/>
        <w:gridCol w:w="1477"/>
        <w:gridCol w:w="1523"/>
        <w:gridCol w:w="1763"/>
        <w:gridCol w:w="764"/>
      </w:tblGrid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90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ಪರಿಷತ್ತಿನ ಸದಸ್ಯರಾದ ಶ್ರೀ ರಾಜಕುಮಾರ್ ಪಾಟೀಲ್(ಸೇಡಂ) ಇವರ ಚುಕ್ಕೆ ಗುರುತಿಲ್ಲದ ಪ್ರಶ್ನೆ ಸಂಖ್ಯೆ: 2140 ಕ್ಕೆ ಉತ್ತರ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91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 ಪರಿಷತ್ತಿನ ಸದಸ್ಯರಾದ ಶ್ರೀ ಹೆಚ್.ಎಂ. ರಮೇಶ್ ಗೌಡ ಇವರ ಚುಕ್ಕೆ ಗುರುತಿಲ್ಲದ ಪ್ರಶ್ನೆ ಸಂಖ್ಯೆ: 1942 ಕ್ಕೆ ಉತ್ತರ ನೀಡುವ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4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3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7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ಾಧಿಕಾರಿ ಹುದ್ದೆಯ ಬಡ್ತಿ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82=9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4-2018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0/CGO/2013-14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ೈದ್ರಾಬಾದ್ ಕರ್ನಾಟಕ ಪ್ರದೇಶದವರಿಗೆ ಹುದ್ದೆಗಳ ಮೀಸಲಾತಿ ಕಲ್ಪ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20=2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1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8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ಡ್ತಿ ಹುದ್ದೆಯಲ್ಲಿ ವೇತನ ನಿಗದಿಪಡಿಸುವ ಬಗ್ಗೆ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10=1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4/CGO/2014-15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ೇರ ನೇಮಕಾತಿ ಹುದ್ದೆಗಳ ಭರ್ತ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+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9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ಛೇರಿ/ಜಿಲ್ಲೆಗಳ ಸಿಬ್ಭಂದಿಗಳಿಗೆ ಜ್ಞಾಪನ ನೀಡುವ ಕುರಿತು ಕಛೇರಿಯ ಎಲ್ಲಾ ವಿವಿಧ ಬಿಲ್ಲುಗಳನ್ನು ಒಟ್ಟಾಗಿ ಮಾಸಾಂತ್ಯದಲ್ಲಿ ಮೇಲು ರುಜುವಿಗಾಗಿ ಸಲ್ಲಿಸುವ ಬಗ್ಗೆ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+25=3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1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ೋಧಕ ವೃಂದ ನೌಕರರನ್ನು ಜಿಲ್ಲಾ ಕಛೇರಿಗಳಿಂದ ಓಓಡಿ ಆಧಾರದ ಮೇರೆಗೆ ಅಕಾಡೆಮಿ, ಬೆಂಗಳೂರು ಇಲ್ಲಿಗೆ ನಿಯೋಜ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11=1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8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ಾ ಸಿಬ್ಭಂದಿಗಳು ಬೇರೆ ಇಲಾಖೆಗೆ ಅರ್ಜಿ ಸಲ್ಲಿಸುವ ಸಂದರ್ಭದಲ್ಲಿ ಅನುಮತಿ ನೀಡುವ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+61=7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trHeight w:val="290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0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ಧೀಕ್ಷಕರ ಹುದ್ದೆಗೆ ಬಡ್ತಿ ನೀಡುವ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+62=7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8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6/CGO/2016-17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ರ್ಜಿ ಸಂಖ್ಯೆ:4720/2016 ಶ್ರೀ ಹೊನ್ನೇಗೌಡ, ಗೃಹರಕ್ಷಕ, ಮಂಡ್ಯ, ಕರ್ನಾಟಕ ರಾಜ್ಯ ಹಾಗೂ ಇತರೆ ಕುರಿತು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23=2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1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2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'ಸಿ'  ಗುಂಪು ಸಿಬ್ಭಂದಿ ವರ್ಗದವರನ್ನು ಓಓಡಿ ಮೇರಗೆ ನಿಯೋಜ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38=4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44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005"/>
        <w:gridCol w:w="5198"/>
        <w:gridCol w:w="1477"/>
        <w:gridCol w:w="1523"/>
        <w:gridCol w:w="1763"/>
        <w:gridCol w:w="764"/>
      </w:tblGrid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6/CGO/2016-17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ಳ್ಳಾರಿ ಮೀನಹಳ್ಳಿಯ ಗೃಹರಕ್ಷಕ  ಮತ್ತು ಪೌರರಕ್ಷಣಾ ಅಕಾಡೆಮಿಗೆ ಸಿಬ್ಬಂದಿ ಸೃಜನೆಯ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6=1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12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8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ಾ ಸಿಬ್ಭಂದಿಗಳು ಬೇರೆ ಇಲಾಖೆಗೆ ಅರ್ಜಿ ಸಲ್ಲಿಸುವ ಸಂದರ್ಭದಲ್ಲಿ ಅನುಮತಿ ನೀ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+67=7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5/CGO/2016-17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ಆರ್.ರಾಜೇಂದ್ರನ್, ಉಪ ಸಮಾದೇಷ್ಟರು, ಜಿಲ್ಲಾ ಗೃಹರಕ್ಷಕದಳ, ಧಾರವಾಡ ಜಿಲ್ಲೆ ಇವರ ವಿರುದ್ಧ ದೂರು ಅರ್ಜ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21=2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7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ತಿನ ಸದಸ್ಯರಾದ ಶ್ರೀ ಪ್ರದೀಪ್ ಶೆಟ್ಟರ್, ಇವರ ಚುಕ್ಕೆ ಗುರುತಿನ ಪ್ರ.ಸಂ:424 ಕ್ಕೆ ಉತ್ತರ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5=1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9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ವಿಧಾನಪರಿಷತ್ತಿನ ಸದಸ್ಯರಾದ ಶ್ರೀ ಪ್ರಕಾಶ್.ಕೆ ರಾಥೋಡ್(ನಾಮನಿರ್ದೇಶನ ಹೊಂದಿರುವವರು) ಅವರ ಪ್ರ.ಸಂ: ಕಳುಹಿಸಿ ಕೊಡಲಾಗಿದ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9=1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8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ಾನ್ಯ ವಿಧಾನ ಸಭೆ ಸದಸ್ಯರಾದ  ಶ್ರೀ ಎನ್.ಎ.ಹಾರಿಸ್(ಶಾಂತಿನಗರ) ಇವರ ಚುಕ್ಕೆ ಗುರುತಿಲ್ಲದ ಪ್ರಶ್ನೆ ಸಂಖ್ಯೆ-806 ಕ್ಕೆ ಉತ್ತರಿಸುವ ಬಗ್ಗೆ. 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5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5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5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ಪಿ.ಎನ್.ಗಣೇಶ್, ಉಪ ಸಮಾದೇಷ್ಟರು, ಪಿ.ಐ, ಜಿಲ್ಲಾ ಗೃಹರಕ್ಷಕದಳ, ಬೆಂಗಳೂರು ದಕ್ಷಿಣ ಜಿಲ್ಲೆ, ಬೆಂಗಳೂರು ಇವರ ವಿರುದ್ಧ ದೂರು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24=3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6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2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8-19 ನೇ ಸಾಲಿನ ಸರ್ವೋತ್ತಮ ಸೇವಾ ಪ್ರಶಸ್ತಿಗೆ ಅರ್ಹ ಅಧಿಕಾರಿ/ನೌಕರರನ್ನು ಆಯ್ಕೆ ಮಾಡುವ ಬಗ್ಗೆ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42=4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trHeight w:val="241"/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4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ನಟರಾಜ, ಚಾಲಕ, ಕೇಂದ್ರ ಕಛೇರಿ ವಿರುದ್ಧ ದೂರು ಅರ್ಜ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4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3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ಓಓಡಿ ಮೇರೆಗೆ ನಿಯೋಜ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+20=2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9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</w:tbl>
    <w:p w:rsidR="009726CD" w:rsidRDefault="009726CD"/>
    <w:tbl>
      <w:tblPr>
        <w:tblW w:w="144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005"/>
        <w:gridCol w:w="5198"/>
        <w:gridCol w:w="1477"/>
        <w:gridCol w:w="1523"/>
        <w:gridCol w:w="1763"/>
        <w:gridCol w:w="764"/>
      </w:tblGrid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4/CGO/2019-20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ವೃತ್ತಿಪರ ಕ್ರೀಡಾಕೂಟದ 2017 ರ ಅಂಗವಾಗಿ ನೌಕರರನ್ನು ಓಓಡಿ ಆಧಾರದ ಮೇರೆಗೆ ನಿಯೋಜ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78=8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2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2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7-18 ನೇ ಸಾಲಿಗೆ ಸಂಬಂಧಿಸಿದ ವಾರ್ಷಿಕ ಕಾರ್ಯ ನಿರ್ವಹಣಾ ವರದಿಯನ್ನು ಕಳುಹಿಸಿಕೊ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25=2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7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ಿರಿಯ ವೇತನ ಶ್ರೇಣಿಗೆ ಸ್ವಯಂ ಚಾಲಿತ ವಿಶೇಷ ಮುಂಬಡ್ತಿ ಮಂಜೂರು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9=1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8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ಡ್ತಿ ಹುದ್ದೆಯಲ್ಲಿ ವೇತನ ನಿಗಧಿಪಡ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11=1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12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7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ಾ ಸಿಬ್ಭಂದಿಗಳು ಬೇರೆ ಇಲಾಖೆಗೆ ಅರ್ಜಿ ಸಲ್ಲಿಸುವ ಸಂದರ್ಭದಲ್ಲಿ ಅನುಮತಿ ಪಡೆಯುವ ಬಗ್ಗೆ(ನೇಮಕಾತಿ ಸಕ್ಷಮ ಪ್ರಾಧಿಕಾರಿಯಾದ ಮಾನ್ಯ ಡಿಜಿಪಿ ಸಾಹೇಬರಿಂದ)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38=48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6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ಿರಿಯ ವೇತನ ಶ್ರೇಣಿಗೆ ಸ್ವಯಂ ಚಾಲಿತ ವಿಶೇಷ ಮುಂಬಡ್ತಿ ಮಂಜೂರು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3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10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1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9/CGO/2016-17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ೆಯ ಆಡಳಿತಾಧಿಕಾರಿ ಹುದ್ದೆಗೆ ಪ್ರಭಾರ ಅಧಿಕಾರಿಗಳನ್ನು ನಿಯೋಜ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3=0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1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ವಿಧ ವೃಂದಗಳ ಜೇಷ್ಠತಾ ಪಟ್ಟಿ-2019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29=131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6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ೌಕರರು ಒಂದೇ ಹುದ್ದೆಯಲ್ಲಿ 20 ವರ್ಷಗಳ ಸೇವೆ ಸಲ್ಲಿಸಿದವರಿಗೆ ಹೆಚ್ಚುವರಿ ವೇತನ ಬಡ್ತಿ ಮಂಜೂರು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27=37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8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9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ಾಲಬದ್ದ ಮುಂಬಡ್ತಿ ಮಂಜೂರು ಮಾ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10=1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8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4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ಕೃಷ್ಣ, ಬೋಧಕರು, ಇವರ ವಿರುದ್ಧ ದೂರು ಅರ್ಜಿ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3=1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4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6/CGO/2016-17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ಆಯುಕ್ತರು, ಸಮಾಜ ಕಲ್ಯಾಣ ಇಲಾಖೆ, ಬೆಂಗಳೂರು ಇವರಿಗೆ ಇಲಾಖೆಯಲ್ಲಿ ನೇರ ನೇಮಕಾತಿ ಬಗ್ಗೆ ಮಾಹಿತಿ ಒದಗಿಸುವ ಬಗ್ಗೆ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9=1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4-2019</w:t>
            </w:r>
          </w:p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5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8/CGO/2016-17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ಾತ್ಕಾಲಿಕ/ಹೊರಗುತ್ತಿಗೆ ನೌಕರರಿಗೆ ಪಿಂಚಣಿ ಯೋಜನೆಯನ್ನು ಜಾರಿಗೊಳಿಸುವ ಕುರಿತು ಸರ್ಕಾರಕ್ಕೆ "ಶೂನ್ಯ" ವರದಿ ಸಲ್ಲ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0=1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0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</w:tbl>
    <w:p w:rsidR="009726CD" w:rsidRDefault="009726CD"/>
    <w:p w:rsidR="009726CD" w:rsidRDefault="009726CD"/>
    <w:tbl>
      <w:tblPr>
        <w:tblW w:w="144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005"/>
        <w:gridCol w:w="5198"/>
        <w:gridCol w:w="1477"/>
        <w:gridCol w:w="1523"/>
        <w:gridCol w:w="1763"/>
        <w:gridCol w:w="764"/>
      </w:tblGrid>
      <w:tr w:rsidR="000F1DFA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2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ಶಿವಶಂಕರ ಬಿ.ಸ್ವಾಮಿ, ಸಹಾಯಕ ಬೋಧಕರು, ಜಿಲ್ಲಾ ಗೃಹರಕ್ಷಕದಳ, ಬೀದರ್ ಜಿಲ್ಲೆ, ಬೀದರ್ ಇವರ ವಿರುದ್ಧ ದೂರು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3=15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5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7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9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ಜಿಐಎಸ್ ಯೋಜನೆ ಅಡಿ ಇಲಾಖೆಯ ಅಗತ್ಯ ಮಾಹಿತಿ ಒದಗಿಸಲು ನೋಡಲ್ ಅಧಿಕಾರಿಯನ್ನು ನೇಮ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03=0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1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92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ಹಾಗೂ ರಾಜ್ಯ ಅಧಿನಿಯಮಗಳನ್ನು ಕರ್ನಾಟಕ ಸರ್ಕಾರ(ವ್ಯವಹಾರ ಹಂಚಿಕೆ)) ನಿಯಮಗಳು 1977 ರಲ್ಲಿ ಅಳವಡ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4=06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2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2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2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ರ್ಕಾರಕ್ಕೆ ಪರಿಶಿಷ್ಠ ಜಾತಿ ಪರಿಶಿಷ್ಟ ಸಮುದಾಯದವರ ಬಗ್ಗೆ ಮಾಹಿತಿ ಒದಗ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7=0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2-20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2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ಆರ್.ರಾಮನಾಥ್, ಆಧೀಕ್ಷಕರು, ಜಿಲ್ಲಾ ಗೃಹರಕ್ಷಕದಳ, ಕೋಲಾರ ಇವರು ಆರ್.ಎ.ಮಂಡ್ಕೂರ್, ಅಗ್ನಿಶಾಮಕ ತರಬೇತಿ ಅಕಾಡೆಮಿ ಇಲ್ಲಿಗೆ ನಿಯೋಜನೆ ಮೇರೆಗೆ ವರ್ಗಾವಣೆ ಕೋರಿರ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2=0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1/CGO/2017-18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ಸಮಾದೇಷ್ಟರುಗಳಿಂದ ಕೋರಿಕೆ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09=1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1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0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ಮಿಸಲೆ ನಿಯಸ್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+60=6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7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A/CGO/2016-17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ಮಿಸಲೆ ನಿಯಸ್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48=5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9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0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ೌಕರರ ಸೇವಾವಹಿಯನ್ನು ಹಿಂತಿರುಗಿಸುವ ಬಗ್ಗೆ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0=13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10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2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1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ೆಯಲ್ಲಿ ಖಾಲಿ ಇರುವ ಇಲಾಖಾ ವಿಚಾರಣೆಗಳ ಮಾಹಿತಿಯನ್ನು ಸರ್ಕಾರಕ್ಕೆ ಕಳುಹಿಸಿ ಕೊಡ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7=09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1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6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ುಂಪು'ಸಿ' ನೌಕರರನ್ನು ಓಓಡಿ ಮೇರೆಗೆ ನಿಯೋಜ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22=3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11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3-202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7/CGO/2018-19</w:t>
            </w:r>
          </w:p>
        </w:tc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ಧಿಕಾರಿ/ನೌಕರರ ಮೂಲಕ ಅಂಕಪಟ್ಟಿಯನ್ನು ಹಿಂದಿರುಗಿಸುವ ಕುರಿತು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7=1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8-20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1-201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407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899"/>
        <w:gridCol w:w="5539"/>
        <w:gridCol w:w="1276"/>
        <w:gridCol w:w="1701"/>
        <w:gridCol w:w="1418"/>
        <w:gridCol w:w="547"/>
      </w:tblGrid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1/CGO/2015-16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ರತ್ನಮ್ಮ, ಬೋಧಕರು, ಗೃಹರಕ್ಷಕ &amp; ಪೌರರಕ್ಷಣಾ ಅಕಾಡೆಮಿ, ಬೆಂಗಳೂರು ಇವರು ಸೈನಿಕ ಆಗಿ ನೇಮಕಾತಿ ಹೊಂದುವ ಸಂದರ್ಭದಲ್ಲಿ ದಾಖಲಾತಿಗಳನ್ನು ತಿದ್ದುಪಡಿ ಮಾಡಿ ನೀಡಿರುವ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5=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1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0/CGO/2017-18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ಭಂದಿಗಳನ್ನು ಓಓಡಿ ಕರ್ತವ್ಯದ ಮೇರೆಗೆ ನಿಯೋಜಿಸುವ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54=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5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9-2019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6/CGO/2018-19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ಾಲಬದ್ದ ಮುಂಬಡ್ತಿ ಮಂಜೂರು ಮಾಡುವ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19=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5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11-2019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7/CGO/2017-18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ಭಾರ ಭತ್ಯೆ ಮಂಜೂರಾತಿ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6=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1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11-2019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0/CGO/2017-18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ಧಾನ ಸಭೆ/ವಿಧಾನ ಪರಿಷತ್ ಅಧೀವೇಶನಕ್ಕೆ ಸಂಬಂಧ ಪಟ್ಟ ಕ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51=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7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8/CGO/2015-16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ೃಂದ ಮತ್ತು ನೇಮಕಾತಿ ನಿಯಮಗಳ ಪರಿಷ್ಕರಣೆ ಬಗ್ಗ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53=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4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3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33/CGO/2017-18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ವಿಲ್ ಅಪೀಲ್ ಸಂಖ್ಯೆ:2368/2011 ಬಿ.ಕೆ.ಪವಿತ್ರಾ ಮತ್ತು ವಿರುದ್ದ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92=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5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0/CGO/2013-14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ೈದ್ರಾಬಾದ್ ಕರ್ನಾಟಕ ಪ್ರದೇಶದವರಿಗೆ ಹುದ್ದೆಗಳನ್ನು ಮೀಸಲಾತಿ ಕಳುಹಿಸುವ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93=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5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12-2019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4/CGO/2014-15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ೇರ ನೇಮಕಾತಿ ಹುದ್ದೆಗಳ ಭರ್ತಿಯ ಅಧಿಸೂಚನೆ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+313=3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4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2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0/CGO/2018-19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ೆಯಲ್ಲಿ ಬಾಕಿ ಇರುವ ಲೋಕಾಯುಕ್ತ ಪ್ರಕರಣಗಳ ಕುರಿತು ಸರ್ಕಾರಕ್ಕೆ ಮಾಹಿತಿ ನೀಡುವ ಬಗ್ಗೆ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0=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5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1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6/CGO/2018-19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ಥಮ ದರ್ಜೆ ಸಹಾಯಕ ಹುದ್ದೆಗಳನ್ನು ಹೈದ್ರಾಬಾದ್ ಪ್ರದೇಶದ ಅಭ್ಯಗಳಿಗೆ ಲೋಕಾಸೇವಾ ಆಯೋಗದ ಮುಖೇನ ಭರ್ತಿ ಮಾಡುವ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12=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4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0-2019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9/CGO/2018-19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ಥಮ ದರ್ಜೆ ಸಹಾಯಕ ಹುದ್ದೆಗಳನ್ನು ಕರ್ನಾಟಕ ಲೋಕ ಸೇವಾ ಅಯೋಗದ ಮುಖೇನ ಭರ್ತಿ ಮಾಡುವ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25=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4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8/CGO/2018-19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್ಯಾಕ್ಲಾಗ್ ಹುದ್ದೆಗಳ ಬಗ್ಗೆ ಸರ್ಕಾರಕ್ಕೆ ಮಾಹಿತಿ ನೀಡುವ ಕುರಿತ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5=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5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5-2019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0/CGO/2017-18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ದೇಶಿಕ ಆಯುಕ್ತರ ಕಾರ್ಯಾಲಯ, ಬೆಂಗಳೂರು ವಿಭಾಗ, ಬೆಂಗಳೂರ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46=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5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1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3/CGO/2018-19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ಕಾಲ ಸೇವೆಗಳ ಅಧಿನಿಯಮದಡಿ ಇತ್ಯರ್ಥಗೊಳಿಸಲು  ಅವಧಿ ಮೀರಿ ಬಾಕಿ ಉಳಿದಿರುವ ಅರ್ಜಿಗಳನ್ನು ಶೀ್ರ ವಿಲೇವಾರಿಗೊಳಿಸುವ ಬಗ್ಗೆ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21=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7-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20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1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899"/>
        <w:gridCol w:w="5661"/>
        <w:gridCol w:w="1483"/>
        <w:gridCol w:w="1843"/>
        <w:gridCol w:w="1598"/>
        <w:gridCol w:w="992"/>
      </w:tblGrid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1/CGO/2018-19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ಛೇರಿಯ ವಿಭಾಗಗಳು ಹಾಗೂ ಎಲ್ಲಾ ಜಿಲ್ಲಾ ಸಮಾದೇಷ್ಟರಿಗೆ ಸಂಬಂಧಿಸಿದಂತೆ, ಸುತ್ತೋಲೆ ಹೊರಡಿಸ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+07=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5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4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6/CGO/2017-1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ಇಲಾಖಾ ಪರೀಕ್ಷೆ ಸಂಬಂಧ ಪ್ರಶ್ನೆ ಪತ್ರಿಕೆ ಸಿದ್ದಪಡಿಸಲು ಅಧಿಕಾರಿಗಳ ಪಟ್ಟಿಯನ್ನು ಕರ್ನಾಟಕ ಲೋಕ ಸೇವಾ ಆಯೋಗಕ್ಕೆ ಸಲ್ಲಿಸುವ ಕುರಿತು. 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+10=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2-202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2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0/CGO/2013-1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ೈದ್ರಾಬಾದ್ ಕರ್ನಾಟಕ ಪ್ರದೇಶದವರಿಗೆ ಹುದ್ದೆಗಳಲ್ಲಿ ಮೀಸಲಾತಿ ಕಲ್ಪಿಸ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20=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2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8/CGO/2018-19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ದಿವಂಗತ ಜಿ.ದುರ್ಗಾಪ್ರಸಾದ್, ದಲಾಯತ್ ಇವರ ಪತ್ನಿಯಾದ ಶ್ರೀಮತಿ ಜಿ.ಲಕ್ಷ್ಮೀ ಇವರಿಗೆ ಅನುಕಂಪದ ಆಧಾರದ ಮೇರೆಗೆ ನೇಮಕಾತಿ ನೀಡುವ ಕುರಿತು.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8=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6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8-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6/CGO/2018-19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ವಂಗತ ಶ್ರೀ ಎಸ್.ಎಮ್.ಅಂತೋಣಿ ದಾಸ್, ಪ್ರ.ದ.ಸ, ಜಿಲ್ಲಾ ಗೃಹರಕ್ಷಕದಳ, ಬೆಂಗಳೂರು ಗ್ರಾಮಾಂತರ ಜಿಲ್ಲೆ ಇವರ ಮಗಳು ಶಿಲ್ಪಾ.ಎ. ಇವರಿಗೆ ಅನುಕಂಪದ ಆಧಾರದ ನೇಮಕಾತಿ ನೀಡ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17=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6-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8/CGO/2018-19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ವಂಗತ ಶ್ರೀ ಎ.ಸುರೇಶ, ಉಪ ಸಮಾದೇಷ್ಟರು, ಇವರ ಮಗಳು ಕುಮಾರಿ ಗೌರಿನಾಗ್.ಜಿ.ಎಸ್ ಇವರಿಗೆ ಅನುಕಂಪದ ಆಧಾರದ ನೇಮಕಾತಿ ನೀಡ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23=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5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9-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3/CGO/2018-19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ಭಾರ ಭತ್ಯೆ ಮಂಜೂರಾತಿ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+134=1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8/CGO/2018-19`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ಹಾಯಕ ಆಡಳಿತಾಧಿಕಾರಿ ಹುದ್ದೆ ಬಡ್ತಿ ನೀಡುವ ಕುರಿತು,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+58=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7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2-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7/CGO/2018-19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ಾಧಿಕಾರಿ ಹುದ್ದೆಯ ಬಡ್ತಿ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+53=6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5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9/CGO/2018-19</w:t>
            </w:r>
          </w:p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ಆರ್.ಎಂ.ಅಸ್ಲಂ, ದ್ವಿ.ದ.ಸ, ಬಳ್ಳಾರಿ, ಜಿಲ್ಲಾ ಗೃಹರಕ್ಷಕದಳ,  (ಓಓಡಿ ಕೊಪ್ಪಳ ಜಿಲ್ಲಾ ಗೃಹರಕ್ಷಕದಳ) ಇವರ ವಿರುದ್ಧ ದೂರು ಅರ್ಜಿ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+153=1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2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9726CD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97A/CGO/2018-19</w:t>
            </w:r>
          </w:p>
          <w:p w:rsidR="009726CD" w:rsidRPr="00997EE5" w:rsidRDefault="009726CD" w:rsidP="009726C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ನ್.ವೆಂಕಟೇಶ್. ಉಪ ಸಮಾದೇಷ್ಟರು, ಚಿಕ್ಕಬಳ್ಳಾಪುರ ಜಿಲ್ಲೆ, ಚಿಕ್ಕಬಳ್ಳಾಪುರ ಇವರ ಭ್ರಷ್ಠಚಾರ ಆರೋಪಗಳ ವಿಚಾರಣೆ ನಡೆಸುವ ಬಗ್ಗೆ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+162=1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7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2-202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6CD" w:rsidRPr="00997EE5" w:rsidRDefault="009726CD" w:rsidP="009726CD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30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899"/>
        <w:gridCol w:w="5803"/>
        <w:gridCol w:w="1483"/>
        <w:gridCol w:w="1843"/>
        <w:gridCol w:w="1598"/>
        <w:gridCol w:w="992"/>
      </w:tblGrid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80/CGO/2017-18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ಛೇರಿ ಸಿಬ್ಭಂದಿಗಳಿಗೆ ವಿಭಾಗ ಹಂಚಿಕೆ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+50=6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1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7A/CGO/2018-19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ಕೆ.ಕಿರಣ್ಕುಮಾರ್, ಬೆರಳಚ್ಚುಗಾರ, ಗೃಹರಕ್ಷಕ ಹಾಗೂ ಪೌರರಕ್ಷಣಾ ಕೇಂದ್ರ ಕಛೇರಿ, ಬೆಂಗಳೂರು ಇವರಿಗೆ ಕಾರಣ ಕೇಳುವ ನೋಟಿಸ್ ನೀಡ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+64=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2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4/CGO/2017-18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ಎಸ್.ಸುರೇಶ, ಉಪ ಸಮಾದೇಷ್ಟರು, ಗೃಹರಕ್ಷಕ ಹಾಗೂ ಪೌರರಕ್ಷಣಾ ಅಕಾಡೆಮಿ, ಬೆಂಗಳೂರು ಇವರ ವಿರುದ್ಧ ದೂರು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104=1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1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3/CGO/2015-16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ವೈ.ಎಸ್.ಗುರುಮೂರ್ತಿ, ಎಎಓ, ಗೃಹರಕ್ಷಕದಳ, ಬೆಂಗಳೂರು ಗ್ರಾಮಾಂತರ ಜಿಲ್ಲೆ, ಬೆಂಗಳೂರು ಇವರ ವಿರುದ್ಧ ಶಿಸ್ತು ಕ್ರಮ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22=31</w:t>
            </w:r>
          </w:p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+204=2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46/CGO/2018-19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ಕ್ಕಬಳ್ಳಾಪುರ ಜಿಲ್ಲಾ ಗೃಹರಕ್ಷಕದಳ ಕಛೇರಿಯ ಉಪ ಸಮಾದೇಷ್ಟರು ಹಾಗೂ ಪ್ರ.ದ.ಸ ಇವರ ವಿರುದ್ಧದ ದೂರು ಅರ್ಜಿ ವಿಚಾರಣಾ ವರದಿ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+42=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6/CGO/2016-17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ಹೊನ್ನೆಗೌಡ/ಕೆಎಟಿ ಅರ್ಜಿ ಸಂಖ್ಯೆ:4720/2016 ರ ಮಂಡ್ಯ ಇವರ ವಿರುದ್ಧದ  ಕೇಸ್ ಕುರಿತು. 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23=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1-202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1/CGO/2017-18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ಸಮಾದೇಷ್ಟರುಗಳಿಂದ ಕೋರಿಕೆ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+08=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1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1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5/CGO/2016-17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ರಾಜೇಂದ್ರನ್.ಆರ್, ಉಪ ಸಮಾದೇಷ್ಟರು, ಜಿಲ್ಲಾ ಗೃಹರಕ್ಷಕದಳ, ಧಾರವಾಡ ಇವರ ವಿರುದ್ಧ ದೂರು ಅರ್ಜಿ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+31=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6/CGO/2016-17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ಳ್ಳಾರಿ ಮೀನಹಳ್ಳಿಯ ಗೃಹರಕ್ಷಕ &amp; ಪೌರರಕ್ಷಣಾ ಅಕಾಡೆಮಿಗೆ ಸಿಬ್ಭಂದಿ ಸೃಜನೆಯ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06=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12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72/CGO/2018-19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'ಸಿ' ಗುಂಪು ಸಿಬ್ಭಂದಿ ವರ್ಗದವರನ್ನು ಓಓಡಿ ಮೇರೆಗೆ ನಿಯೋಜಿಸುವ ಬಗ್ಗೆ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+18=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1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10/CGO/2018-19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ಧೀಕ್ಷಕರ ಹುದ್ದೆಗೆ ಬಡ್ತಿ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+65=8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6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3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5/CGO/2018-19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ಪಿ.ಎನ್.ಗಣೇಶ್, ಉಪ ಸಮಾದೇಷ್ಟರು, ಪಿ.ಐ, ಜಿಲ್ಲಾ ಗೃಹರಕ್ಷಕದಳ, ಬೆಂಗಳೂರು ದಕ್ಷಿಣ ಜಿಲ್ಲೆ, ಬೆಂಗಳೂರು ಇವರ ವಿರುದ್ದ ದೂರು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+24=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6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2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5/CGO/2017-18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.ಎಸ್.ಆರ್.ಪಿ &amp; ಸಿ.ಎ.ಆರ್ ಸಿಬ್ಬಂದಿಗಳನ್ನು ನಿಯೋಜನೆ ಮೇರೆಗೆ ಸೇವೆಯನ್ನು ಪಡೆಯ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3=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8-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64/CGO/2016-17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ೊಲೀಸ್ ಇಲಾಖಾ ಕಾರ್ಯ ನಿರ್ವಾಹಕ ಸಿಬ್ಭಂದಿಯನ್ನು ನಿಯೋಜನಾ ಆಧಾರದ ಮೇರೆಗೆ ಪಡೆಯ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+18=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8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2-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29/CGO/2018-19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ೊಲೀಸ್ ಇಲಾಖೆಯಿಂದ ಸಿಬ್ಬಂದಿಗಳನ್ನು ಈ ಇಲಾಖೆಗೆ ನಿಯೋಜನೆಯ ಮೇರೆಗೆ ಪಡೆಯುವ ಬಗ್ಗೆ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8=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5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9-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5/CGO/2018-19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.ಎಸ್.ಆರ್.ಪಿ &amp; ಸಿ.ಎ.ಆರ್ ಸಿಬ್ಬಂದಿಗಳನ್ನು ನಿಯೋಜನೆ ಮೇರೆಗೆ ಸೇವೆಯನ್ನು ಪಡೆಯ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+36=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5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1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07/CGO/2016-17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ೊಲೀಸ್ ಇಲಾಖೆಯಿಂದ ಸಿಬ್ಭಂದಿಗಳನ್ನು ಈ ಇಲಾಖೆಗೆ ನಿಯೋಜನೆಯ ಮೇರೆಗೆ ಪಡೆಯುವ ಬಗ್ಗೆ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+15=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7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1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  <w:tr w:rsidR="000F1DFA" w:rsidRPr="00997EE5" w:rsidTr="00933037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pStyle w:val="ListParagraph"/>
              <w:numPr>
                <w:ilvl w:val="0"/>
                <w:numId w:val="4"/>
              </w:num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EST(1)58/CGO/2018-19</w:t>
            </w:r>
          </w:p>
        </w:tc>
        <w:tc>
          <w:tcPr>
            <w:tcW w:w="5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ಹಾಗೂ ಪೌರರಕ್ಷಣಾ ಇಲಾಖೆಯಲ್ಲಿ ಖಾಯಂ ಆಧಾರದ ಮೇರೆಗೆ  ವಿಲೀನಗೋಳಿಸುವ ಕುರಿತು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+13=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11-201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1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FA" w:rsidRPr="00997EE5" w:rsidRDefault="000F1DFA" w:rsidP="00285CB9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</w:t>
            </w:r>
          </w:p>
        </w:tc>
      </w:tr>
    </w:tbl>
    <w:p w:rsidR="000F1DFA" w:rsidRPr="00997EE5" w:rsidRDefault="000F1DFA" w:rsidP="00285CB9">
      <w:pPr>
        <w:spacing w:after="0" w:line="240" w:lineRule="auto"/>
        <w:rPr>
          <w:rFonts w:asciiTheme="minorBidi" w:hAnsiTheme="minorBidi"/>
          <w:b/>
        </w:rPr>
      </w:pPr>
    </w:p>
    <w:p w:rsidR="00933037" w:rsidRPr="009726CD" w:rsidRDefault="00933037" w:rsidP="00285CB9">
      <w:pPr>
        <w:spacing w:after="0" w:line="240" w:lineRule="auto"/>
        <w:rPr>
          <w:rFonts w:asciiTheme="minorBidi" w:hAnsiTheme="minorBidi"/>
          <w:b/>
          <w:sz w:val="4"/>
          <w:szCs w:val="4"/>
        </w:rPr>
      </w:pPr>
    </w:p>
    <w:p w:rsidR="00C10EA2" w:rsidRPr="009726CD" w:rsidRDefault="003915E1" w:rsidP="009726CD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9726CD">
        <w:rPr>
          <w:rFonts w:asciiTheme="minorBidi" w:hAnsiTheme="minorBidi"/>
          <w:b/>
          <w:sz w:val="32"/>
          <w:szCs w:val="32"/>
        </w:rPr>
        <w:t>ಸಿಬ್ಬಂದಿ (2) ವಿಭಾಗ</w:t>
      </w:r>
    </w:p>
    <w:p w:rsidR="00C10EA2" w:rsidRPr="00997EE5" w:rsidRDefault="00C10EA2" w:rsidP="00285CB9">
      <w:pPr>
        <w:spacing w:after="0" w:line="240" w:lineRule="auto"/>
        <w:rPr>
          <w:rFonts w:asciiTheme="minorBidi" w:hAnsiTheme="minorBidi"/>
          <w:b/>
          <w:u w:val="single"/>
        </w:rPr>
      </w:pPr>
    </w:p>
    <w:p w:rsidR="00C10EA2" w:rsidRPr="009726CD" w:rsidRDefault="00C10EA2" w:rsidP="00285CB9">
      <w:pPr>
        <w:spacing w:after="0" w:line="240" w:lineRule="auto"/>
        <w:rPr>
          <w:rFonts w:asciiTheme="minorBidi" w:hAnsiTheme="minorBidi"/>
          <w:b/>
          <w:sz w:val="6"/>
          <w:szCs w:val="6"/>
        </w:rPr>
      </w:pPr>
    </w:p>
    <w:tbl>
      <w:tblPr>
        <w:tblStyle w:val="TableGrid"/>
        <w:tblW w:w="156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820"/>
        <w:gridCol w:w="1417"/>
        <w:gridCol w:w="1277"/>
        <w:gridCol w:w="1275"/>
        <w:gridCol w:w="813"/>
        <w:gridCol w:w="1347"/>
        <w:gridCol w:w="1150"/>
      </w:tblGrid>
      <w:tr w:rsidR="00C10EA2" w:rsidRPr="00997EE5" w:rsidTr="00C10EA2">
        <w:trPr>
          <w:jc w:val="center"/>
        </w:trPr>
        <w:tc>
          <w:tcPr>
            <w:tcW w:w="675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್ರಮ</w:t>
            </w:r>
          </w:p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ಂ.</w:t>
            </w:r>
          </w:p>
        </w:tc>
        <w:tc>
          <w:tcPr>
            <w:tcW w:w="2835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ಸಂ‍ಖ್ಯೆ</w:t>
            </w:r>
          </w:p>
        </w:tc>
        <w:tc>
          <w:tcPr>
            <w:tcW w:w="4820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ವಿಷಯ</w:t>
            </w:r>
          </w:p>
        </w:tc>
        <w:tc>
          <w:tcPr>
            <w:tcW w:w="1417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ಲ್ಲಿರುವ ಪುಟಗಳ ವಿವರ</w:t>
            </w:r>
          </w:p>
        </w:tc>
        <w:tc>
          <w:tcPr>
            <w:tcW w:w="1277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ಪ್ರಾರಂಭಿಸಿದ ದಿನಾಂಕ</w:t>
            </w:r>
          </w:p>
        </w:tc>
        <w:tc>
          <w:tcPr>
            <w:tcW w:w="1275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 ಮಾಡಿದ ದಿನಾಂಕ</w:t>
            </w:r>
          </w:p>
        </w:tc>
        <w:tc>
          <w:tcPr>
            <w:tcW w:w="813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ವರ್ಗೀ-ಕರಣ</w:t>
            </w:r>
          </w:p>
        </w:tc>
        <w:tc>
          <w:tcPr>
            <w:tcW w:w="1347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ನಾಶಗೊಳಿಸಿದ ದಿನಾಂಕ</w:t>
            </w:r>
          </w:p>
        </w:tc>
        <w:tc>
          <w:tcPr>
            <w:tcW w:w="1150" w:type="dxa"/>
            <w:vAlign w:val="center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ಷರಾ/ಕಡತ ಇಟ್ಟ ಸ್ಥಳ</w:t>
            </w: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2/ಸಿಜಿಒ/2014-15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ಜಯರಾಮ, ಉಪ ಸಮಾದೇಷ್ಟರು, ಜಿಲ್ಲಾ ಗೃಹರಕ್ಷಕದಳ, ಚಿತ್ರದುಗ ಜಿಲ್ಲೆ ಇವರೊಗೆ ಪಿಂಚಣಿ ಸೌಲಭ್ಯವನ್ನು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3+15=6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8/ಸಿಜಿಒ/2015-16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ಐ.ಜೆ. ಬಡಿಗೇರ್‌, ಉಪ ಸಮಾದೇಷ್ಟರು, ಜಿಲ್ಲಾ ಗೃಹರಕ್ಷಕದಳ, ಬೆಂಗಳೂರು ಗ್ರಾಮಾಂತರ ಜಿಲ್ಲೆ, ಬೆಂಗಳೂರು ಇವರ ಪಿಂಚಣಿ ಸೌಲಭ್ಯವನ್ನು ಮಂಜೂರು ಮಾಡ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+3=2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11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11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2/ಸಿಜಿಒ/2017-18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ಪಿ.ಎ. ಕೇಶವಮೂತಿ, ಎಎಒ, ಗೃಹರಕ್ಷಕ ಹಾಗೂ ಪೌರರಕ್ಷಣಾ ಅಕಾಡೆಮಿ, ಬೆಂಗಳೂರು ಇವರ ಪಿಂಚಣಿ ಸೌಲಭ್ಯಗಳನ್ನು ಮಂಜೂರು ಮಾಡ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4=11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9726CD" w:rsidRDefault="009726CD"/>
    <w:tbl>
      <w:tblPr>
        <w:tblStyle w:val="TableGrid"/>
        <w:tblW w:w="156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820"/>
        <w:gridCol w:w="1417"/>
        <w:gridCol w:w="1277"/>
        <w:gridCol w:w="1275"/>
        <w:gridCol w:w="813"/>
        <w:gridCol w:w="1347"/>
        <w:gridCol w:w="1150"/>
      </w:tblGrid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89/ಸಿಜಿಒ/2017-18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. ಇಲಕ್ಕಿಯಾ ಕರುಣಾಗರನ್‌, ಐಪಿಎಸ್‌, ಡಿಸಿಜಿ ಇವರು ಕರ್ತವ್ಯಕ್ಕೆ ವರದಿ ಮಾಡಿಕೊಂಡಿರ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1+7=4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9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9/ಸಿಜಿಒ/2018-19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. ನಿಜಾವತಿ, ದ್ವಿ.ದ.ಸ, ಗೃಹರಕ್ಷಕ ಹಾಗೂ ಪೌರರಕ್ಷಣಾ ಕೇಂದ್ರ ಕಚೇರಿ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2=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1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5/ಸಿಜಿಒ/2018-19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ಆರ್.ಹೆಚ್.ರಜಪೂತ್‌, ಬೋಧಕರು, ಗೃಹರಕ್ಷಕ ಹಾಗೂ ಪೌರರಕ್ಷಣಾ ಕೇಂದ್ರ ಕಚೇರಿ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+15=42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12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80/ಸಿಜಿಒ/2018-19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ಡಾ|| ರಾಜಪ್ಪ, ಡಿಐಜಿಪಿ ಇವರು ಗೃಹರಕ್ಷಕ ಹಾಗೂ ಪೌರರಕ್ಷಣಾ ಕೇಂದ್ರ ಕಚೇರಿ ಇಲ್ಲಿನ ಐಜಿಪಿ ಹುದ್ದೆಯ ಕರ್ತವ್ಯಕ್ಕೆ ವರದಿ ಮಾಡಿಕೊಂಡಿರ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8=2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1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ಮಲ್ಲಮ್ಮ, ಉಪ ಸಮಾದೇಷ್ಟರು, ಜಿಲ್ಲಾ ಗೃಹರಕ್ಷಕದಳ, ವಿಜಯಪುರ ಜಿಲ್ಲೆ, ವಿಜಯಪುರ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+5=2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11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2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ಎ. ವೆಂಕಟೇಶ್‌, ಉಪ ಸಮಾದೇಷ್ಟರು, ಜಿಲ್ಲಾ ಗೃಹರಕ್ಷಕದಳ, ಬೆಂಗಳೂರು ಗ್ರಾಮಾಂತರ ಜಿಲ್ಲೆ, ಬೆಂಗಳೂರು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+03=11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3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ವೈ.ಎಸ್.‌ ಗುರುಮೂರ್ತಿ, ಸಹಾಯಕ ಆಡಳಿತಾಧಿಕಾರಿ, ಜಿಲ್ಲಾ ಗೃಹರಕ್ಷಕದಳ, ಬೆಂಗಳೂರು ದಕ್ಷಿಣ ಜಿಲ್ಲೆ, ಬೆಂಗಳೂರು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+11=3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4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ಕೆ.ಕಿರಣ್‌ ಕುಮಾರ್‌, ದ್ವಿ.ದ.ಸ, ಗೃಹರಕ್ಷಕ ಮತ್ತು ಪೌರರಕ್ಷಣಾ ಕೇಂದ್ರ ಕಚೇರಿ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+13=44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8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5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ಶ್ರೀ ಡಿ. </w:t>
            </w:r>
            <w:r w:rsidRPr="00997EE5">
              <w:rPr>
                <w:rFonts w:asciiTheme="minorBidi" w:hAnsiTheme="minorBidi"/>
                <w:b/>
                <w:caps/>
              </w:rPr>
              <w:t>ಭಾಸ್ಕರ್‌, ದಲಾಯತ್‌,</w:t>
            </w:r>
            <w:r w:rsidRPr="00997EE5">
              <w:rPr>
                <w:rFonts w:asciiTheme="minorBidi" w:hAnsiTheme="minorBidi"/>
                <w:b/>
              </w:rPr>
              <w:t xml:space="preserve"> ಗೃಹರಕ್ಷಕ ಮತ್ತು ಪೌರರಕ್ಷಣಾ ಕೇಂದ್ರ ಕಚೇರಿ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6=1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6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ಯ ಸಿಬ್ಬಂದಿ ವರ್ಗದವರ ವಾರ್ಷಿಕ ವೇತನ ಬಡ್ತಿ 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3=1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5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7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 ಹಾಗೂ ಪೌರರಕ್ಷಣಾ ಅಕಾಡೆಮಿ ನೌಕರರ ವಾರ್ಷಿಕ ವೇತನ ಬಡ್ತಿ 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3=07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8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ಧನಲಕ್ಷ್ಮಿ,</w:t>
            </w:r>
            <w:r w:rsidRPr="00997EE5">
              <w:rPr>
                <w:rFonts w:asciiTheme="minorBidi" w:hAnsiTheme="minorBidi"/>
                <w:b/>
                <w:caps/>
              </w:rPr>
              <w:t xml:space="preserve"> ದಲಾಯತ್‌,</w:t>
            </w:r>
            <w:r w:rsidRPr="00997EE5">
              <w:rPr>
                <w:rFonts w:asciiTheme="minorBidi" w:hAnsiTheme="minorBidi"/>
                <w:b/>
              </w:rPr>
              <w:t xml:space="preserve"> ಗೃಹರಕ್ಷಕ ಮತ್ತು ಪೌರರಕ್ಷಣಾ ಕೇಂದ್ರ ಕಚೇರಿ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8=2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09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ಎನ್.‌ ವೆಂಕಟೇಶ್‌, ಉಪ ಸಮಾದೇಷ್ಟರು, ಜಿಲ್ಲಾ ಗೃಹರಕ್ಷಕದಳ, ಚಿಕ್ಕಬಳ್ಳಾಪುರ ಜಿಲ್ಲೆ, ಚಿಕ್ಕಬಳ್ಳಾಪುರ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+7=31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6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0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 ಹಾಗೂ ಪೌರರಕ್ಷಣಾ ಅಧಿಕಾರಿ/ಸಿಬ್ಬಂದಿಗಳ ಹಾಜರಾತಿ ಬಯೋಮೆಟ್ರಿಕ್‌ ಮುಖಾಂತರ ಅಳವಡಿಸುವ ಬಗ್ಗೆ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4+13=57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1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Dr. Agarwal Eye Hospital ರವರು ದಿನಾಂಕ: 26-04-2019 ರಂದು ಕಣ್ಣಿನ ತಪಾಸನಡ ನಡೆಸಲು ಅನುಮತಿ ಕೋರಿರ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2=0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4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2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ುಂಪು ಸಿ ಮತ್ತು ಡಿ ಹುದ್ದೆಯ ನೌಕರರಿಗೆ ಸರ್ಕಾರಿ ಸೇವೆಯಿಂದ ವಯೋನಿವೃತ್ತಿ ಹೊಂದು ಸಂಬಂಧ ಅನುಮತಿ ನೀ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+17=41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933037" w:rsidRPr="00997EE5" w:rsidTr="00C10EA2">
        <w:trPr>
          <w:jc w:val="center"/>
        </w:trPr>
        <w:tc>
          <w:tcPr>
            <w:tcW w:w="675" w:type="dxa"/>
          </w:tcPr>
          <w:p w:rsidR="00933037" w:rsidRPr="00997EE5" w:rsidRDefault="00933037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933037" w:rsidRPr="00997EE5" w:rsidRDefault="0093303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3/ಸಿಜಿಒ/2019-20</w:t>
            </w:r>
          </w:p>
        </w:tc>
        <w:tc>
          <w:tcPr>
            <w:tcW w:w="4820" w:type="dxa"/>
          </w:tcPr>
          <w:p w:rsidR="00933037" w:rsidRPr="00997EE5" w:rsidRDefault="0093303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ಂಶಕಾಲಿಕ ಬೋಧಕರ ಹುದ್ದೆಗಳನ್ನು ಮುಂದುವರೆಸುವ ಬಗ್ಗೆ</w:t>
            </w:r>
          </w:p>
        </w:tc>
        <w:tc>
          <w:tcPr>
            <w:tcW w:w="1417" w:type="dxa"/>
          </w:tcPr>
          <w:p w:rsidR="00933037" w:rsidRPr="00997EE5" w:rsidRDefault="00933037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77" w:type="dxa"/>
          </w:tcPr>
          <w:p w:rsidR="00933037" w:rsidRPr="00997EE5" w:rsidRDefault="0093303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4-2019</w:t>
            </w:r>
          </w:p>
        </w:tc>
        <w:tc>
          <w:tcPr>
            <w:tcW w:w="1275" w:type="dxa"/>
          </w:tcPr>
          <w:p w:rsidR="00933037" w:rsidRPr="00997EE5" w:rsidRDefault="00933037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13" w:type="dxa"/>
          </w:tcPr>
          <w:p w:rsidR="00933037" w:rsidRPr="00997EE5" w:rsidRDefault="0093303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933037" w:rsidRPr="00997EE5" w:rsidRDefault="00933037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933037" w:rsidRPr="00997EE5" w:rsidRDefault="00933037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4 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 ರಿಚರ್ಡ್‌ ಥಾಮಸ್‌, ದ್ವಿ.ದ.ಸ, ಗೃಹರಕ್ಷಕ ಹಾಗೂ ಪೌರರಕ್ಷಣೆ ಕೇಂದ್ರ ಕಚೇರ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+11=32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5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ಗೃಹರಕ್ಷಕದಳದ ಸಿಬ್ಬಂದಿಯವರ ರಜೆ ಮಂಜೂರಾತಿ ಕಡತ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2+23=9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6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 ಎನ್.‌ ನರಸಿಂಹಮೂರ್ತಿ, ಪ್ರ.ದ.ಸ, ಗೃಹರಕ್ಷಕ ಹಾಗೂ ಪೌರರಕ್ಷಣೆ ಕೇಂದ್ರ ಕಚೇರ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6=20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9726CD" w:rsidRDefault="009726CD"/>
    <w:p w:rsidR="009726CD" w:rsidRDefault="009726CD"/>
    <w:tbl>
      <w:tblPr>
        <w:tblStyle w:val="TableGrid"/>
        <w:tblW w:w="156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820"/>
        <w:gridCol w:w="1417"/>
        <w:gridCol w:w="1277"/>
        <w:gridCol w:w="1275"/>
        <w:gridCol w:w="813"/>
        <w:gridCol w:w="1347"/>
        <w:gridCol w:w="1150"/>
      </w:tblGrid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7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 ಎಂ.ಎಸ್.‌ ಸುರೇಶ್, ಉಪ ಸಮಾದೇಷ್ಟರು, ಜಿಲ್ಲಾ  ಗೃಹರಕ್ಷಕದಳ, ಮಂಡ್ಯ ಜಿಲ್ಲೆ, ಮಂಡ್ಯ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3+12=4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8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 ಜಿ. ಸಂತೋಷ್, ಪ್ರ.ದ.ಸ, ಗೃಹರಕ್ಷಕ ಹಾಗೂ ಪೌರರಕ್ಷಣೆ ಕೇಂದ್ರ ಕಚೇರ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-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-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19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ನೇ ಸಾಲಿನ ಅವಧಿಗೆ ಗಳಿಕೆ ರಜೆಯನ್ನು ಅಧ್ಯರ್ಪಿಸಿ ನಗದೀಕರಣ ಪಡೆಯುವ ಸೌಲಭ್ಯವನ್ನು ನಿಯತಗೊಳಿಸುವ ಬಗ್ಗೆ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2+17=8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0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ತರಬೇತಿ ಸಂಸ್ಥೆ ಬೆಂಗಳೂರು ಇಲ್ಲಿಗೆ ಸಿಬ್ಬಂದಿ ವರ್ಗದವರನ್ನು ತರಬೇತಿಗೆ ನಿಯೋಜಿಸ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+1</w:t>
            </w:r>
          </w:p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=44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11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1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ಟಿ.ಪಿ. ಶಿವಕುಮಾರ್‌, ಐ.ಪಿ.ಎಸ್‌, ಸಮಾದೇಷ್ಟರು, ಗೃಹರಕ್ಷಕ ಹಾಗೂ ಪೌರರಕ್ಷಣಾ ಅಕಾಡೆಮಿ, ಬೆಂಗಳೂರು ಇವರು ಸದರಿ ಹುದ್ದೆಗೆ ವರದಿ ಮಾಡಿಕೊಂಡಿರ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+3=27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7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2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ಖೈಸರ್‌ ಜಹಾನ್‌, ಬೆರಳಚ್ಚುಗಾರ್ತಿ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+02=0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11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3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ೌಕರರ ಪರಿವೀಕ್ಷಾವಧಿಯನ್ನು ಘೋಷಿಸ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+10=3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4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4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. ಗುಂಡಮ್ಮ, ದ್ವಿ.ದ.ಸ, ಜಿಲ್ಲಾ ಗೃಹರಕ್ಷಕದಳ, ಬೀದರ್‌ ಜಿಲ್ಲೆ, ಬೀದರ್‌ ಇವರು ವಯೋನಿವೃತ್ತಿ ಹೊಂದ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5+8=43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8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5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 ತರಬೇತಿ ಸಂಸ್ಥೆ ಬೆಂಗಳೂರು ಇಲ್ಲಿಗೆ ಸಿಬ್ಬಂದಿ ವರ್ಗದವರನ್ನು ತರಬೇತಿಗೆ ನಿಯೋಜಿಸ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8+11=5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11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6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ಮತಿ ಕನಕಮ್ಮ ಎಸ್‌, ಶೀಘ್ರಲಿಪಿಗಾರ್ತಿ, ಗೃಹರಕ್ಷಕ ಹಾಗೂ ಪೌರರಕ್ಷಣಾ ಕೇಂದ್ರ ಕಚೇರಿ, ಬೆಂಗಳೂರು ಇವರ ರಜಾ ಕಡತ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6=20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9726CD" w:rsidRDefault="009726CD"/>
    <w:p w:rsidR="009726CD" w:rsidRDefault="009726CD"/>
    <w:tbl>
      <w:tblPr>
        <w:tblStyle w:val="TableGrid"/>
        <w:tblW w:w="156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820"/>
        <w:gridCol w:w="1417"/>
        <w:gridCol w:w="1277"/>
        <w:gridCol w:w="1275"/>
        <w:gridCol w:w="813"/>
        <w:gridCol w:w="1347"/>
        <w:gridCol w:w="1150"/>
      </w:tblGrid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7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ರಾಜಣ್ಣ, ಬೋಧಕರು, ಗೃಹರಕ್ಷಕರು ಮತ್ತು ಪೌರರಕ್ಷಣಾ ಅಕಾಡೆಮ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+9=32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8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ನಿಲ್ಸನ್‌ ಸೈಮನ್‌, ದಲಾಯತ್‌, ಗೃಹರಕ್ಷಕ ಹಾಗೂ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0+13=53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29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ಸಿ. ಹೇಮಂತ ಕುಮಾರ್‌, ದಲಾಯತ್‌, ಗೃಹರಕ್ಷಕ ಮತ್ತು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+05=14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10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0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. ಹೆಚ್.‌ ರತ್ನಮ್ಮ, ಬೋಧಕರು, ಗೃಹರಕ್ಷಕ ಮತ್ತು ಪೌರರಕ್ಷಣಾ ಅಕಾಡೆಮ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+11=40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1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ು. ಲೀಷಾ. ಎನ್.ಎಸ್‌, ಪ್ರ.ದ.ಸ, ಗೃಹರಕ್ಷಕ ಮತ್ತು ಪೌರರಕ್ಷಣಾ ಕೇಂದ್ರ ಕಚೇರಿ, ಬೆಂಗಳೂರು ಕೇಂದ್ರ ಕಚೇರಿ ಇವರ ರಜಾ ಕಡತ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5=1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2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ಮಲ್ಲಿಕಾರ್ಜುನ್‌ ಎಂ. ನಾಲತ್‌ವಾಡ್‌, ಸಹಾಯಕ ಆಡಳಿತಾಧಿಕಾರಿ, ಗೃಹರಕ್ಷಕ ಹಾಗೂ ಪೌರರಕ್ಷಣಾ ಅಕಾಡೆಮಿ, ಬೆಂಗಳೂರು ಇಲ್ಲಿ ಕರ್ತವ್ಯಕ್ಕೆ ವರದಿ ಮಾಡಿಕೊಂಡಿರುವ ಕುರಿತು ಹಾಗೂ ರಜಾ ಕಡತ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4+8=42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7/ಸಿಜಿಒ/2017-18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ಪಿ.ಎ. ಕೇಶವಮೂರ್ತಿ, ನಿವೃತ್ತ ಸಹಾಯಕ ಆಡಳಿತಾಧಿಕಾರಿ ಇವರಿಗೆ ಕೆಸಿಎಸ್‌ಆರ್ 224(ಬಿ) ರ ಪ್ರಕಾರ ಹೆಚ್ಚುವರಿ ಸೇವೆಗೆ ಘಟನ್ನೋತ್ತರ ಅನುಮೋದನೆ ಕೋರಿ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+04=11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3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. ವಿ.ಶರ್ಮಿಳ, ಪ್ರ.ದ.ಸ., ಗೃಹರಕ್ಷಕ ಹಾಗೂ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4=10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9726CD" w:rsidRDefault="009726CD"/>
    <w:tbl>
      <w:tblPr>
        <w:tblStyle w:val="TableGrid"/>
        <w:tblW w:w="156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820"/>
        <w:gridCol w:w="1417"/>
        <w:gridCol w:w="1277"/>
        <w:gridCol w:w="1275"/>
        <w:gridCol w:w="813"/>
        <w:gridCol w:w="1347"/>
        <w:gridCol w:w="1150"/>
      </w:tblGrid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4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. ಚಂದ್ರಿಕಾ, ಪ್ರ.ದ.ಸ., ಗೃಹರಕ್ಷಕ ಹಾಗೂ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3=1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5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5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. ಎ.ಎನ್.‌ ದೇವಕಮಲ, ಅಧೀಕ್ಷಕರು, ಗೃಹರಕ್ಷಕ ಹಾಗೂ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2=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5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5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6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. ಎಸ್.ಮಂಜುನಾಥ್‌, ಸೈನಿಕ, ಗೃಹರಕ್ಷಕ ಹಾಗೂ ಪೌರರಕ್ಷಣಾ ಅಕಾಡೆಮ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4=11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6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7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ು. ಅಂತೋಣಿ ಅಮ್ಮಾ ಶಿಲ್ಪಾ ಎ, ದ್ವಿ.ದ.ಸ ಕೇಂದ್ರ ಕಚೇರಿ, ಬೆಂಗಳೂರು ಇವರ ರಜೆ ಮಂಜೂರಾತಿ ಕಡತ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4=14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6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11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8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ಹಜರತ್‌ ಬೀ, ಪ್ಯೂನ್‌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7=1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6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39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ರಾಜೇಂದ್ರನ್.‌ ಆರ್‌, ಉಪ ಸಮಾದೇಷ್ಟರು, ಜಿಲ್ಲಾ ಗೃಹರಕ್ಷಕದಳ, ಧಾರವಾಡ ಜಿಲ್ಲೆ, ಧಾರವಾಡ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4=1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6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0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ಅಮಿತ್‌ ಸಿಂಗ್‌, ಐ.ಪಿ.ಎಸ್.‌, ರವರು ವರ್ಗಾವಣೆ ಮೇರೆಗೆ ಗೃಹರಕ್ಷಕ ಹಾಗೂ ಪೌರರಕ್ಷಣಾ ಇಲಾಖೆಯಲ್ಲಿನ ಸಮಾದೇಷ್ಟರು, ಗೃಹರಕ್ಷಕ ಹಾಗೂ ಪೌರರಕ್ಷಣಾ ಅಕಾಡೆಮಿ, ಬೆಂಗಳೂರು ಹುದ್ದೆಯ ಕರ್ತವ್ಯಕ್ಕೆ ವರದಿ ಮಾಡಿಕೊಂಡಿರ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7+8=5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6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10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1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ಹೆಚ್.ಬಿ. ಮಂಜುನಾಥ್‌, ಅಧೀಕ್ಷಕರು, ಜಿಲ್ಲಾ ಗೃಹರಕ್ಷಕದಳ, ಬೆಂಗಳೂರು ದಕ್ಷಿಣ ಜಿಲ್ಲೆ, ಬೆಂಗಳೂರು ಇವರ ಪಿಂಚಣಿ ಸೌಲಭ್ಯಗಳನ್ನು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5+4=5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7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C10EA2" w:rsidRPr="00997EE5" w:rsidRDefault="00C10EA2" w:rsidP="00285CB9">
      <w:pPr>
        <w:spacing w:after="0" w:line="240" w:lineRule="auto"/>
        <w:rPr>
          <w:rFonts w:asciiTheme="minorBidi" w:hAnsiTheme="minorBidi"/>
          <w:b/>
        </w:rPr>
      </w:pPr>
    </w:p>
    <w:p w:rsidR="00C10EA2" w:rsidRPr="00997EE5" w:rsidRDefault="00C10EA2" w:rsidP="00285CB9">
      <w:pPr>
        <w:spacing w:after="0" w:line="240" w:lineRule="auto"/>
        <w:jc w:val="center"/>
        <w:rPr>
          <w:rFonts w:asciiTheme="minorBidi" w:hAnsiTheme="minorBidi"/>
          <w:b/>
        </w:rPr>
      </w:pPr>
      <w:r w:rsidRPr="00997EE5">
        <w:rPr>
          <w:rFonts w:asciiTheme="minorBidi" w:hAnsiTheme="minorBidi"/>
          <w:b/>
        </w:rPr>
        <w:lastRenderedPageBreak/>
        <w:t xml:space="preserve"> </w:t>
      </w:r>
    </w:p>
    <w:tbl>
      <w:tblPr>
        <w:tblStyle w:val="TableGrid"/>
        <w:tblW w:w="156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820"/>
        <w:gridCol w:w="1417"/>
        <w:gridCol w:w="1277"/>
        <w:gridCol w:w="1275"/>
        <w:gridCol w:w="813"/>
        <w:gridCol w:w="1347"/>
        <w:gridCol w:w="1150"/>
      </w:tblGrid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2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ಡಿ.ಐ.ಜಿ.ಪಿ ಹುದ್ದೆಯ ಪ್ರಭಾರವನ್ನು ವಹಿಸ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3=1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7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3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ಂ. ಎನ್.‌ ವಿಶ್ವನಾಥ್‌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4=1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7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4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ರ್ಕಾರದ ಹಣ ದುರುಪಯೋಗದ ಕುರಿತಂತೆ ನ್ಯಾಯಾಲಯವು ನೀಡಿರುವ ತೀರ್ಪಿನ ಅನ್ವಯ ಅದಿಕಾರಿ/ಸಿಬ್ಬಂದಿಗಳ ಪಿಂಷಿಣಿ ಸೌಲಭ್ಯಗಳನ್ನು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6+13=18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5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. ಸುರೇಶ್‌, ದಲಾಯತ್‌, ಗೃಹರಕ್ಷಕ ಮತ್ತು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+8=2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6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ಜಿ.ಕೆ.ಪ್ರಕಾಶ್‌, ಪಿಐ/ಉಪ ಸಮಾದೇಷ್ಟರು, ಗೃಹರಕ್ಷಕ ಹಾಗೂ ಪೌರರಕ್ಷಣಾ ಅಕಾಡೆಮ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+04=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11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7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ಶ್ರೀದೇವಿ ಬೆಳ್ಳಿಗಟ್ಟಿ, ದ್ವಿ.ದ.ಸ ಗೃಹರಕ್ಷಕ ಮತ್ತು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3=12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8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8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ಆರ್.‌ ಸುರೇಶ್‌ ಕುಮಾರ್‌, ದಲಾಯತ್‌, ಗೃಹರಕ್ಷಕ ಹಾಗೂ ಪೌರರಕ್ಷಣಾ ಕೇಂದ್ರ ಕಚೇರ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+9=30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49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ಹೆಚ್‌.ಮಂಗಳ, ದಲಾಯತ್‌, ಗೃಹರಕ್ಷಕ ಮತ್ತು ಪೌರರಕ್ಷಣಾ ಕೇಂದ್ರ ಕಚೇರಿ, ಬೆಂಗಳೂರು,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6=1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0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ಆರ್.ಪಿ. ಜಯಣ್ಣ, ಸಹಾಯಕ ಅಡಳಿತಾಧಿಕಾರಿ, ಜಿಲ್ಲಾ ಗೃಹರಕ್ಷಕದಳ, ಹಾಸನ ಜಿಲ್ಲೆ, ಹಾಸನ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4=1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7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9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1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‍ಶ್ರೀ. ರಮೇಶ್‌, ಉಪ ಸಮಾದೇಷ್ಟರು, ದಕ್ಷಿಣಕನ್ನಡ ಜಿಲ್ಲೆ, ಮ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2=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8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8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2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ಗೃಹರಕ್ಷಕದಳದ ಸಿಬ್ಬಂದಿಗಳನ್ನು ವಿವಿಧ ತರಬೇತಿಗಳಿಗೆ ನಿಯೋಜಿಸ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+6=2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8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3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ಗೃಹರಕ್ಷಕದಳ ಸಿಬ್ಬಂದಿಗಳ ಸೇವಾವಹಿ ಕಳುಹಿಸ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3=7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8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8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4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 ಪುರುಷೋತ್ತಮ ರಾವ್‌, ಬೋಧಕರು, ಗೃಹರಕ್ಷಕ ಹಾಗೂ ಪೌರರಕ್ಷಣಾ ಅಕಾಡೆಮಿ, ಬೆಂಗಳೂರು ಇವರ ರಜೆ ಮಂಜೂರಾತಿ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+8=3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8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4ಎ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ಂ.ಜಿ. ಶಿವಾನಂದ, ಆಡಳಿತಾಧಿಕಾರಿ, ಗೃಹರಕ್ಷಕ ಮತ್ತು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6+10=4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8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5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ರಾಮನಾಥ್‌, ಅಧೀಕ್ಷಕರು, ಗೃಹರಕ್ಷಕ ಹಾಗೂ ಪೌರರಕ್ಷಣಾ ಕೇಂದ್ರ ಕಚೇರಿ ಇವರ ರಜೆ ಹಾಗೂ ಪಿಂಚಣಿ ಸೌಲಭ್ಯಗಳನ್ನು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6+7=73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9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6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ಶೈಲ ಎಸ್.ಫಳ್‌, ಅಧೀಕ್ಷಕರು, ಗೃಹರಕ್ಷಕ ಹಾಗೂ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4=11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9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7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ಶಿವಶಂಕರಯ್ಯಸ್ವಾಮಿ, ಮುಖ್ಯ ಪೇದೆ, ಗೃಹರಕ್ಷಕ ಹಾಗೂ ಪೌರರಕ್ಷಣಾ ಕೇಂದ್ರ, ಬೆಂಗಳೂರು ಇವರ ರಜೆ ಮಂಜೂರು ಮಾಡುವ ಹಾಗೂ ಇತರೆ ಅರ್ಜಿಗಳು ಮಂಡಿಸ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+6=2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10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8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ರೇಣುಕಾ ಕೆ. ಸುಕುಮಾರ್‌, ಐ.ಪಿ,ಎಸ್.‌, ಉಪ ಸಮಾದೇಷ್ಟರು, ಗೃಹರಕ್ಷಕದಳದ ಮತ್ತು ಉಪ ನಿರ್ದೇಶಕರು, ಪೌರರಕ್ಷಣೆ, ಬೆಂಗಳೂರು ಇವರ ಕಡತ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+06=2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10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6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C10EA2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835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59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ುಟುಂಬ ಯೋಜನಾ ಕ್ರಮಗಳ ಅನುಸರಣೆ ವಿಶೇಷ ವೇತನ ಬಡ್ತಿಯನ್ನು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3=30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10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C10EA2" w:rsidRPr="00997EE5" w:rsidRDefault="00C10EA2" w:rsidP="00285CB9">
      <w:pPr>
        <w:spacing w:after="0" w:line="240" w:lineRule="auto"/>
        <w:jc w:val="center"/>
        <w:rPr>
          <w:rFonts w:asciiTheme="minorBidi" w:hAnsiTheme="minorBidi"/>
          <w:b/>
        </w:rPr>
      </w:pPr>
    </w:p>
    <w:tbl>
      <w:tblPr>
        <w:tblStyle w:val="TableGrid"/>
        <w:tblW w:w="153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61"/>
        <w:gridCol w:w="4820"/>
        <w:gridCol w:w="1417"/>
        <w:gridCol w:w="1277"/>
        <w:gridCol w:w="1275"/>
        <w:gridCol w:w="813"/>
        <w:gridCol w:w="1347"/>
        <w:gridCol w:w="1150"/>
      </w:tblGrid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0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ಹೆಚ್.ಇ. ಸಿದ್ದಗಂಗಮ್ಮ, ಪ್ರ.ದ.ಸ ಗೃಹರಕ್ಷಕ ಮತ್ತು ಪೌರರಕ್ಷಣಾ ಕೇಂದ್ರ ಕಚೇರ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3=0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10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10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1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 ಹಾಗೂ ಪೌರರಕ್ಷಣಾ ಇಲಾಖೆಯ ಅಧಿಕಾರಿಯನ್ನು Common purpose Leadership Training Programme Navigator 2018-19 ತರಬೇತಿಗೆ ನಿಯೋಜಿಸ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8=2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11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2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ವೇತನ ರಹಿತ ರಜೆ ಮಂಜೂರು ಮಾಡುವ ಬಗ್ಗೆ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4=14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11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11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3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ೊಲೀಸ್‌ ತರಬೇತಿ ಶಾಲಿಯಲ್ಲಿರುವ ಪ್ರಶಿಕ್ಷಣಾರ್ಥಿಗಳಿಗೆ ತರಬೇತಿ ನೀಡಲು ಉಪನ್ಯಾಸಕರನ್ನು ಕೋರಿ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11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4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ವಿಠಲ್‌ ರಾವ್‌, ಎಎಸ್‌ಐ(ವೈ), ಗೃಹರಕ್ಷಕ ಮತ್ತು ಪೌರರಕ್ಷಣಾ ಅಕಾಡೆಮಿ, ಬೆಂಗಳೂರು ಇವರ ರಜೆ ಮಂಜೂರಾತಿ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4=11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11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5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ಿಯೋಜನೆ ಮೇರೆಗೆ ಇಲಾಖೆಯಲ್ಲಿ ಕ‍ರ್ತವ್ಯ ನಿ‍ರ್ವಹಿಸುತ್ತಿರುವ ಅಧಿಕಾರಿ/ನೌಕರರು ವಯೋನಿವೃತ್ತಿ ಹೊಂದಲಿರುವ ಕುರಿತು ಪಟ್ಟಿ ಹೊರಡಿಸ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02=13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11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-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6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ಅಂತೋಣಿ ಜೆರಾಡ್‌ ಹೆಚ್.ಸಿ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2=7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11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7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ವಿಜಯ್‌ ಕುಮಾರ್‌, ಬೋಧಕರು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2=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12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12-2019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8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ಎಂ. ಸಿದ್ಧರಾಜು, ಚಾಲಕ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5=14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12-2019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69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ವಾರದ ರಜೆ ಪರಿಹಾರ ಭತ್ಯ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3=1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1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1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0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ು. ಜ.ಎಸ್.‌ ಗೌರಿನಾಗ್‌, ಪ್ರ.ದ.ಸ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4=10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1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ind w:right="-108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1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ಅಶಿತ್‌ ಮೋಹನ್‌ ಪ್ರಸಾದ್‌, ಐ.ಪಿ.ಎಸ್‌, ಡಿಜಿಪಿ ಇವರು ಕ‍ರ್ತವ್ಯಕ್ಕೆ ವರದಿ ಮಾಡಿಕೊಂಡಿರ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2=1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ind w:right="-107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2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2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ಮತಿ ಎಂ. ಚಂದ್ರಕಲಾ, ಅಧೀಕ್ಷಕರು, ಜಿಲ್ಲಾ ಗೃಹರಕ್ಷಕದಳ, ಶಿವಮೊಗ್ಗ ಜಿಲ್ಲೆ, ಶಿವಮೊಗ್ಗ ಇವರಿಗೆ ಪಿಂಚಣಿ ಸೌಲ‍ಭ್ಯಗಳನ್ನು ಮಂಜೂರು ಮಾಡ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6+3=5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2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3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ಕೆ.ಎಸ್.‌ ನಟರಾಜ್‌, ಚಾಲಕ, ಗೃಹರಕ್ಷಕ ಮತ್ತು ಪೌರರಕ್ಷಣಾ ಕೇಂದ್ರ ಕಚೇರಿ ಇವರ ರಜೆ ಮಂಜೂರು ಮಾಡ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2=8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4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 ಮತ್ತು ಪೌರರಕ್ಷಣಾ ಪ್ರಾದೇಶಿಕ ತರಬೇತಿ ಕೇಂದ್ರ ದಾವಣಗೆರೆ ಜಿಲ್ಲೆ, ದಾವಣಗೆರೆ ಇಲ್ಲಿ ಸೃಜನೆಯಾಗಿರುವ ಹುದ್ದೆಗಳನ್ನು ಮುಂದುವರೆಸುವ ಕುರಿತು.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2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-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5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ೊಲೀಸ್‌ ಇಲಾಖೆತಯಿಂದ ನಿಯೋಜನೆ ಮೇರೆಗೆ ಸೇವೆ ಸಲ್ಲಿಸುತ್ತಿರುವ ಆರಕ್ಷಕ ಸಿಬ್ಬಂದಿಗೆ 15/30 ದಿನಗಳ ಸಂಬಳ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2=9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2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2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6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 ಹಾಲಪ್ಪ ಷ ದಾವಣಗೆರೆ, ಉಪ ಸಮಾದೇಷ್ಟರು, ಜಿಲ್ಲಾ ಗೃಹರಕ್ಷಕದಳ, ಚಿಕ್ಕಮಗಳೂರು ಜಿಲ್ಲೆ, ಚಿಕ್ಕಮಗಳೂರ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1=5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3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10EA2" w:rsidRPr="00997EE5" w:rsidTr="00E60EAD">
        <w:trPr>
          <w:jc w:val="center"/>
        </w:trPr>
        <w:tc>
          <w:tcPr>
            <w:tcW w:w="675" w:type="dxa"/>
          </w:tcPr>
          <w:p w:rsidR="00C10EA2" w:rsidRPr="00997EE5" w:rsidRDefault="00C10EA2" w:rsidP="00285CB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561" w:type="dxa"/>
          </w:tcPr>
          <w:p w:rsidR="00C10EA2" w:rsidRPr="00997EE5" w:rsidRDefault="00C10EA2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ಿಬ್ಬಂದಿ(2)77/ಸಿಜಿಒ/2019-20</w:t>
            </w:r>
          </w:p>
        </w:tc>
        <w:tc>
          <w:tcPr>
            <w:tcW w:w="4820" w:type="dxa"/>
          </w:tcPr>
          <w:p w:rsidR="00C10EA2" w:rsidRPr="00997EE5" w:rsidRDefault="00C10EA2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್ರೀ. ಕೃಷ್ಣ, ಉಪ ಸಮಾದೇಷ್ಟರು, ,ಜಿಲ್ಲಾ ಗೃಹರಕ್ಷಕದಳ, ಬೆಂಗಳೂರು ದಕ್ಷಿಣ ಜಿಲ್ಲೆ, ಬೆಂಗಳೂರು ಇವರ ರಜೆ ಮಂಜೂರು ಮಾಡುವ ಕುರಿತು</w:t>
            </w:r>
          </w:p>
        </w:tc>
        <w:tc>
          <w:tcPr>
            <w:tcW w:w="141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2=6</w:t>
            </w:r>
          </w:p>
        </w:tc>
        <w:tc>
          <w:tcPr>
            <w:tcW w:w="127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6-2020</w:t>
            </w:r>
          </w:p>
        </w:tc>
        <w:tc>
          <w:tcPr>
            <w:tcW w:w="1275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3-2020</w:t>
            </w:r>
          </w:p>
        </w:tc>
        <w:tc>
          <w:tcPr>
            <w:tcW w:w="813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</w:t>
            </w:r>
          </w:p>
        </w:tc>
        <w:tc>
          <w:tcPr>
            <w:tcW w:w="1347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50" w:type="dxa"/>
          </w:tcPr>
          <w:p w:rsidR="00C10EA2" w:rsidRPr="00997EE5" w:rsidRDefault="00C10EA2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C10EA2" w:rsidRPr="00997EE5" w:rsidRDefault="00C10EA2" w:rsidP="00285CB9">
      <w:pPr>
        <w:spacing w:after="0" w:line="240" w:lineRule="auto"/>
        <w:rPr>
          <w:rFonts w:asciiTheme="minorBidi" w:hAnsiTheme="minorBidi"/>
          <w:b/>
        </w:rPr>
      </w:pPr>
    </w:p>
    <w:p w:rsidR="00C10EA2" w:rsidRPr="00997EE5" w:rsidRDefault="00C10EA2" w:rsidP="00285CB9">
      <w:pPr>
        <w:spacing w:after="0" w:line="240" w:lineRule="auto"/>
        <w:rPr>
          <w:rFonts w:asciiTheme="minorBidi" w:hAnsiTheme="minorBidi"/>
          <w:b/>
        </w:rPr>
      </w:pPr>
    </w:p>
    <w:p w:rsidR="00933037" w:rsidRPr="00997EE5" w:rsidRDefault="00933037" w:rsidP="00285CB9">
      <w:pPr>
        <w:spacing w:after="0" w:line="240" w:lineRule="auto"/>
        <w:rPr>
          <w:rFonts w:asciiTheme="minorBidi" w:hAnsiTheme="minorBidi"/>
          <w:b/>
        </w:rPr>
      </w:pPr>
    </w:p>
    <w:p w:rsidR="00933037" w:rsidRPr="00997EE5" w:rsidRDefault="00933037" w:rsidP="00285CB9">
      <w:pPr>
        <w:spacing w:after="0" w:line="240" w:lineRule="auto"/>
        <w:rPr>
          <w:rFonts w:asciiTheme="minorBidi" w:hAnsiTheme="minorBidi"/>
          <w:b/>
        </w:rPr>
      </w:pPr>
    </w:p>
    <w:p w:rsidR="00DE6A27" w:rsidRPr="009726CD" w:rsidRDefault="003915E1" w:rsidP="009726CD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9726CD">
        <w:rPr>
          <w:rFonts w:asciiTheme="minorBidi" w:hAnsiTheme="minorBidi"/>
          <w:b/>
          <w:sz w:val="32"/>
          <w:szCs w:val="32"/>
          <w:u w:val="single"/>
        </w:rPr>
        <w:lastRenderedPageBreak/>
        <w:t>ಉಗ್ರಾಣ (1) ವಿಭಾಗ</w:t>
      </w:r>
    </w:p>
    <w:p w:rsidR="00DE6A27" w:rsidRPr="00997EE5" w:rsidRDefault="00DE6A27" w:rsidP="00285CB9">
      <w:pPr>
        <w:spacing w:after="0" w:line="240" w:lineRule="auto"/>
        <w:rPr>
          <w:rFonts w:asciiTheme="minorBidi" w:hAnsiTheme="minorBidi"/>
          <w:b/>
          <w:u w:val="single"/>
        </w:rPr>
      </w:pPr>
    </w:p>
    <w:tbl>
      <w:tblPr>
        <w:tblStyle w:val="TableGrid"/>
        <w:tblW w:w="15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2343"/>
        <w:gridCol w:w="3261"/>
        <w:gridCol w:w="1736"/>
        <w:gridCol w:w="1502"/>
        <w:gridCol w:w="1666"/>
        <w:gridCol w:w="1197"/>
        <w:gridCol w:w="1450"/>
        <w:gridCol w:w="1274"/>
      </w:tblGrid>
      <w:tr w:rsidR="00DE6A27" w:rsidRPr="00997EE5" w:rsidTr="002C7E8E">
        <w:tc>
          <w:tcPr>
            <w:tcW w:w="635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್ರ.</w:t>
            </w:r>
          </w:p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ಂ.</w:t>
            </w:r>
          </w:p>
        </w:tc>
        <w:tc>
          <w:tcPr>
            <w:tcW w:w="2343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ಸಂಖ್ಯೆ</w:t>
            </w:r>
          </w:p>
        </w:tc>
        <w:tc>
          <w:tcPr>
            <w:tcW w:w="3261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ವಿಷಯ</w:t>
            </w:r>
          </w:p>
        </w:tc>
        <w:tc>
          <w:tcPr>
            <w:tcW w:w="1736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502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ಪ್ರಾರಂಭಿಸಿದ ದಿನಾಂಕ</w:t>
            </w:r>
          </w:p>
        </w:tc>
        <w:tc>
          <w:tcPr>
            <w:tcW w:w="1666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 ಮಾಡಿದ ದಿನಾಂಕ</w:t>
            </w:r>
          </w:p>
        </w:tc>
        <w:tc>
          <w:tcPr>
            <w:tcW w:w="1197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ವಗೀðಕರಣ</w:t>
            </w:r>
          </w:p>
        </w:tc>
        <w:tc>
          <w:tcPr>
            <w:tcW w:w="1450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ನಾಶಗೊಳಿಸಿದ ದಿನಾಂಕ</w:t>
            </w:r>
          </w:p>
        </w:tc>
        <w:tc>
          <w:tcPr>
            <w:tcW w:w="1274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ಷರಾ/ಕಡತ ಇಟ್ಟ ಸ್ಥಳ</w:t>
            </w:r>
          </w:p>
        </w:tc>
      </w:tr>
      <w:tr w:rsidR="00DE6A27" w:rsidRPr="00997EE5" w:rsidTr="002C7E8E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343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1)01/ಸಿಜಿಒ/2019-20</w:t>
            </w:r>
          </w:p>
        </w:tc>
        <w:tc>
          <w:tcPr>
            <w:tcW w:w="326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ರ ಹೊಲಿಗೆ ಮಜೂರಿ ಕುರಿತು</w:t>
            </w:r>
          </w:p>
        </w:tc>
        <w:tc>
          <w:tcPr>
            <w:tcW w:w="173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45</w:t>
            </w:r>
          </w:p>
        </w:tc>
        <w:tc>
          <w:tcPr>
            <w:tcW w:w="1502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/4/19</w:t>
            </w: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/4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2C7E8E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343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1)02/ಸಿಜಿಒ/2019-20</w:t>
            </w:r>
          </w:p>
        </w:tc>
        <w:tc>
          <w:tcPr>
            <w:tcW w:w="3261" w:type="dxa"/>
          </w:tcPr>
          <w:p w:rsidR="00DE6A27" w:rsidRPr="00997EE5" w:rsidRDefault="00DE6A2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7-18ನೇ  ಸಾಲಿನಲ್ಲಿ ಪೊಲೀಸ್‌ ಆಧುನೀಕರಣ ಯೋಜನೆಯಡಿಯಲ್ಲಿ ತರಬೇತಿ ಸಾಮಗ್ರಿಗಳನ್ನು ಖರೀದಿಸುವ ಕುರಿತು</w:t>
            </w:r>
          </w:p>
        </w:tc>
        <w:tc>
          <w:tcPr>
            <w:tcW w:w="173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</w:p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-5</w:t>
            </w:r>
          </w:p>
        </w:tc>
        <w:tc>
          <w:tcPr>
            <w:tcW w:w="1502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/12/19</w:t>
            </w:r>
          </w:p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/3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2C7E8E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343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1)03/ಸಿಜಿಒ/2019-20</w:t>
            </w:r>
          </w:p>
        </w:tc>
        <w:tc>
          <w:tcPr>
            <w:tcW w:w="3261" w:type="dxa"/>
          </w:tcPr>
          <w:p w:rsidR="00DE6A27" w:rsidRPr="00997EE5" w:rsidRDefault="00DE6A2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Preparation of State Action Plan for the year 2020-21 under sub-scheme of Assistance to States for Modernisation of Police under Umbrella Scheme of MPF </w:t>
            </w:r>
          </w:p>
        </w:tc>
        <w:tc>
          <w:tcPr>
            <w:tcW w:w="173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-195</w:t>
            </w:r>
          </w:p>
        </w:tc>
        <w:tc>
          <w:tcPr>
            <w:tcW w:w="1502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/11/19</w:t>
            </w: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/11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2C7E8E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343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1)04/ಸಿಜಿಒ/2019-20</w:t>
            </w:r>
          </w:p>
        </w:tc>
        <w:tc>
          <w:tcPr>
            <w:tcW w:w="3261" w:type="dxa"/>
          </w:tcPr>
          <w:p w:rsidR="00DE6A27" w:rsidRPr="00997EE5" w:rsidRDefault="00DE6A2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ರಾಜ್ಯದ ಎಲ್ಲಾ ಜಿಲ್ಲೆಯ ಗೃಹರಕ್ಷಕ ಸ್ವಯಂ ಸೇವಕರ ಸಮವಸ್ತ್ರ ಪೂರಕ ಸಾಮಗ್ರಿಗಳ ಮಾಹಿತಿಗಳನ್ನು ಪಡೆಯುವ ಬಗ್ಗೆ</w:t>
            </w:r>
          </w:p>
        </w:tc>
        <w:tc>
          <w:tcPr>
            <w:tcW w:w="173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-15</w:t>
            </w:r>
          </w:p>
        </w:tc>
        <w:tc>
          <w:tcPr>
            <w:tcW w:w="1502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/11/19</w:t>
            </w: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1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2C7E8E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343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1)05/ಸಿಜಿಒ/2019-20</w:t>
            </w:r>
          </w:p>
        </w:tc>
        <w:tc>
          <w:tcPr>
            <w:tcW w:w="3261" w:type="dxa"/>
          </w:tcPr>
          <w:p w:rsidR="00DE6A27" w:rsidRPr="00997EE5" w:rsidRDefault="00DE6A2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-20 ನೇ ಸಾಲಿನ ಪೊಲೀಶ್‌ ಆಧುನೀಕರಣ ಯೋಜನೆಯ ಬಗ್ಗೆ</w:t>
            </w:r>
          </w:p>
        </w:tc>
        <w:tc>
          <w:tcPr>
            <w:tcW w:w="173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-280</w:t>
            </w:r>
          </w:p>
        </w:tc>
        <w:tc>
          <w:tcPr>
            <w:tcW w:w="1502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/1/20</w:t>
            </w: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/11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DE6A27" w:rsidRPr="00997EE5" w:rsidRDefault="00DE6A27" w:rsidP="00285CB9">
      <w:pPr>
        <w:spacing w:after="0" w:line="240" w:lineRule="auto"/>
        <w:rPr>
          <w:rFonts w:asciiTheme="minorBidi" w:hAnsiTheme="minorBidi"/>
          <w:b/>
        </w:rPr>
      </w:pPr>
    </w:p>
    <w:p w:rsidR="00DE6A27" w:rsidRPr="00997EE5" w:rsidRDefault="00DE6A27" w:rsidP="00285CB9">
      <w:pPr>
        <w:spacing w:after="0" w:line="240" w:lineRule="auto"/>
        <w:rPr>
          <w:rFonts w:asciiTheme="minorBidi" w:hAnsiTheme="minorBidi"/>
          <w:b/>
        </w:rPr>
      </w:pPr>
      <w:r w:rsidRPr="00997EE5">
        <w:rPr>
          <w:rFonts w:asciiTheme="minorBidi" w:hAnsiTheme="minorBidi"/>
          <w:b/>
        </w:rPr>
        <w:br w:type="page"/>
      </w:r>
    </w:p>
    <w:p w:rsidR="00DE6A27" w:rsidRPr="00A52546" w:rsidRDefault="003915E1" w:rsidP="009726CD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A52546">
        <w:rPr>
          <w:rFonts w:asciiTheme="minorBidi" w:hAnsiTheme="minorBidi"/>
          <w:b/>
          <w:sz w:val="32"/>
          <w:szCs w:val="32"/>
          <w:u w:val="single"/>
        </w:rPr>
        <w:lastRenderedPageBreak/>
        <w:t>ಉಗ್ರಾಣ(2) ವಿಭಾಗ</w:t>
      </w:r>
    </w:p>
    <w:p w:rsidR="00DE6A27" w:rsidRPr="00997EE5" w:rsidRDefault="00DE6A27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568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351"/>
        <w:gridCol w:w="2835"/>
        <w:gridCol w:w="3544"/>
        <w:gridCol w:w="1133"/>
        <w:gridCol w:w="1134"/>
        <w:gridCol w:w="1134"/>
        <w:gridCol w:w="1197"/>
        <w:gridCol w:w="1450"/>
        <w:gridCol w:w="1274"/>
      </w:tblGrid>
      <w:tr w:rsidR="00DE6A27" w:rsidRPr="00997EE5" w:rsidTr="009726CD">
        <w:tc>
          <w:tcPr>
            <w:tcW w:w="635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್ರ.</w:t>
            </w:r>
          </w:p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ಂ.</w:t>
            </w:r>
          </w:p>
        </w:tc>
        <w:tc>
          <w:tcPr>
            <w:tcW w:w="1351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ೆಯ ಹೆಸರು</w:t>
            </w:r>
          </w:p>
        </w:tc>
        <w:tc>
          <w:tcPr>
            <w:tcW w:w="2835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ಸಂಖ್ಯೆ</w:t>
            </w:r>
          </w:p>
        </w:tc>
        <w:tc>
          <w:tcPr>
            <w:tcW w:w="3544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ವಿಷಯ</w:t>
            </w:r>
          </w:p>
        </w:tc>
        <w:tc>
          <w:tcPr>
            <w:tcW w:w="1133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134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ಪ್ರಾರಂಭಿಸಿದ ದಿನಾಂಕ</w:t>
            </w:r>
          </w:p>
        </w:tc>
        <w:tc>
          <w:tcPr>
            <w:tcW w:w="1134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 ಮಾಡಿದ ದಿನಾಂಕ</w:t>
            </w:r>
          </w:p>
        </w:tc>
        <w:tc>
          <w:tcPr>
            <w:tcW w:w="1197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ವಗೀðಕರಣ</w:t>
            </w:r>
          </w:p>
        </w:tc>
        <w:tc>
          <w:tcPr>
            <w:tcW w:w="1450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ನಾಶಗೊಳಿಸಿದ ದಿನಾಂಕ</w:t>
            </w:r>
          </w:p>
        </w:tc>
        <w:tc>
          <w:tcPr>
            <w:tcW w:w="1274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ಷರಾ/ಕಡತ ಇಟ್ಟ ಸ್ಥಳ</w:t>
            </w: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ೊಪ್ಪಳ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1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17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/4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5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2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ಿರ್ದೇಶನಾಲಯ ಗಣಕಯಂತ್ರ ಹಾಗೂ ಪ್ರಿಂಟರ್‌ಗಳಿಗೆ ದುರಸ್ತಿ ರೀಫಿಲ್ಲಿಂಗ್ ಹಾಗೂ</w:t>
            </w:r>
            <w:r w:rsidRPr="00997EE5">
              <w:rPr>
                <w:rFonts w:asciiTheme="minorBidi" w:hAnsiTheme="minorBidi"/>
                <w:b/>
              </w:rPr>
              <w:br/>
              <w:t xml:space="preserve">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0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/4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/4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ಕ್ಷಿಣ ಕನ್ನಡ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3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-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/4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/4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ಾವಣಗೆರೆ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4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/4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5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ಯಾದಗಿ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5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4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/1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6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ಾನ್ಯ ಡಿಸಿಜಿರವರ ಕಚೇರಿ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64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/11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/2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7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ಾನ್ಯ ಡಿಐಜಿಪಿರವರ ಕಚೇರಿ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13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/8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/2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342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ೆಳಗಾವ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8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55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/1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09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ಪೌರರಕ್ಷಣಾ ದಳದ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4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/1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0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ಮಾದೇಷ್ಟರವರ ಕಚೇರಿ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-17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/7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ೋಲಾರ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1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73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/2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ಹಾವ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2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-20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/10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ಿವಮೊಗ್ಗ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3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25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/2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4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ಬಲ್‌ ಟಿ.ವಿ ಮಾಸಿಕ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27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/2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5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ಎಸ್ಟೇಟ್‌ ಇನ್‌ಚಾರ್ಜ್ರವರ 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3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/10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ಂಡ್ಯ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6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36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/2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7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ಿಫ್ಟ್‌ ದುರಸ್ತಿ ಮಾಡಿಸುವ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6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/8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ೀದರ್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8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3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5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/6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ಾಗಲಕೋಟೆ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19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24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6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/2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9726CD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ೈಸೂರು</w:t>
            </w:r>
          </w:p>
        </w:tc>
        <w:tc>
          <w:tcPr>
            <w:tcW w:w="2835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0/ಸಿಜಿಒ/2019-20</w:t>
            </w:r>
          </w:p>
        </w:tc>
        <w:tc>
          <w:tcPr>
            <w:tcW w:w="354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66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/6/19</w:t>
            </w:r>
          </w:p>
        </w:tc>
        <w:tc>
          <w:tcPr>
            <w:tcW w:w="1134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/2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ಧಾರವಾಡ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1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35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/6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ಡುಪ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2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33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/6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/2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ಹಾಸನ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3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-21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/6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ಿಕ್ಕಬಳ್ಳಾಪುರ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4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-26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/6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5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ಿರ್ದೇಶನಾಲಯಕ್ಕೆ ರಿಕೊ ಜೆರಾಕ್ಸ್‌ ಯಂತ್ರವನ್ನು ಖರೀದಿಸುವ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11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/6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/12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6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ಾರ್ಡನ್‌ ಇಜ್‌ಚಾರ್ಜ್‌ ರವರ ವಿವಿಧ ಕಚೇರಿ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6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/6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/7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ವಿಜಯಪುರ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7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6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/6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/9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    </w:t>
            </w: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8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ಆಡಳಿತಾಧಿಕಾರಿಗಳ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15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/2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ೆಂಗಳೂರು ದಕ್ಷಿಣ ಜಿಲ್ಲೆ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29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-14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0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ಿರ್ದೇಶನಾಲಯದಲ್ಲಿ ವಾಟರ್‌ ಫಿಲ್ಟರ್‌ಗಳ ದುರಸ್ತಿ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-23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ಲಬುರಗ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1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-23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/2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ಬೆಂಗಳೂರು ಗ್ರಾಮಾಂತರ 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2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1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/10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ಾರವಾರ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3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6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7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ರಾಮನಗರ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4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3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/7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ೊಡಗು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5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6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2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</w:tbl>
    <w:p w:rsidR="009726CD" w:rsidRDefault="009726CD"/>
    <w:tbl>
      <w:tblPr>
        <w:tblStyle w:val="TableGrid"/>
        <w:tblW w:w="1568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351"/>
        <w:gridCol w:w="2835"/>
        <w:gridCol w:w="3544"/>
        <w:gridCol w:w="1133"/>
        <w:gridCol w:w="1134"/>
        <w:gridCol w:w="1134"/>
        <w:gridCol w:w="1197"/>
        <w:gridCol w:w="1450"/>
        <w:gridCol w:w="1274"/>
      </w:tblGrid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ಕಾಡೆಮ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6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ೃಹರಕ್ಷಕ ಮತ್ತು ಪೌರರಕ್ಷಣಾ ಅಕಾಡೆಮಿಉ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65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/3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7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ಾನ್ಯ ಡಿಜಿಪಿಯವರ ಆಪ್ತ ಕಚೇರಿಯ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44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/2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8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ಿರ್ದೇಶನಾಲಯದಲ್ಲಿರುವ ಕಂಟ್ರೋಲ್‌ ಮತ್ತು ಇಪಿಎಬಿ ಅನ್ನು ಖರೀದಿಸುವ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5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/7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/10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ಿತ್ರದುರ್ಗ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39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24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/8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0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ಿರ್ದೇಶನಾಲಯದಲ್ಲಿ ರಿಕೊ ಜೆರಾಕ್ಸ್‌ ಯಂತ್ರಗಳನ್ನು ವಾರ್ಷಿಕ ನಿರ್ವಹಣೆಗೆ ವಹಿಸುವ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1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/8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/11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ೆಂಗಳೂರು ಉತ್ತರ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1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-20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/8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ಳ್ಳಾ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2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/9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2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ಿಕ್ಕಮಗಳೂರು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3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10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/9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/11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4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ವಾಹ ನ ವಿಭಾಗಕ್ಕೆ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13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/9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ಾಮರಾಜನಗರ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5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-16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9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/10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ುಮಕೂರು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6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10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9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/1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7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ನಿರ್ದೇಶನಾಲಯ ಉಪಯೋಗಕ್ಕಾಗಿ ಕೀಬೋರ್ಡ್‌ ಮತ್ತು ಪ್ರಿಂಟರ್‌ ವಿತ್‌ ಸ್ಕ್ಯಾನರ್‌ ಗಳನ್ನು ಖರೀದಿಸುವ ಕುರಿತು. 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-10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/9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10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ದಗ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8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 ವಿವಿಧ ವೆಚ್ಚಗಳ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15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/9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/10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49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ಕಚೇರಿಯಿಂದ ಗಣಕಯಂತ್ರ ಮತ್ತು ಪ್ರಿಂಟರ್‌ಗಳ ಮಾಹಿತಿಯನ್ನು ಪಡೆಯುವ ಬಗ್ಗೆ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-16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10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/10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50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ಾಧಿಕಾರಿಗಳು ವಿವಿಧ ಕಚೇರಿಯ ವೆಚ್ಚಗಳು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18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10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/12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51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ನಿರ್ದೇಶನಾಲಯಕ್ಕೆ ಲ್ಯಾಡರ್‌ಗಳನ್ನು ಖರೀದಿಸುವ ವೆಚ್ಚ 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6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/10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/10/19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52/ಸಿಜಿಒ/2019-20</w:t>
            </w:r>
          </w:p>
        </w:tc>
        <w:tc>
          <w:tcPr>
            <w:tcW w:w="354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ಾನ್ಯ ರಾಷ್ಟ್ರಪತಿ ಪದಕ ವಿಜೇತರಾದ ಪುಸ್ತಕ ಮತ್ತು ಪ್ರಮಾಣ ಪತ್ರಗಳು ಇತರೆ ವೆಚ್ಚಗಳ ವೆಚ್ಚ</w:t>
            </w:r>
          </w:p>
        </w:tc>
        <w:tc>
          <w:tcPr>
            <w:tcW w:w="1133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-62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/11/19</w:t>
            </w:r>
          </w:p>
        </w:tc>
        <w:tc>
          <w:tcPr>
            <w:tcW w:w="1134" w:type="dxa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/3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9726CD" w:rsidRPr="00997EE5" w:rsidTr="009726CD">
        <w:trPr>
          <w:trHeight w:val="285"/>
        </w:trPr>
        <w:tc>
          <w:tcPr>
            <w:tcW w:w="635" w:type="dxa"/>
          </w:tcPr>
          <w:p w:rsidR="009726CD" w:rsidRPr="00997EE5" w:rsidRDefault="009726CD" w:rsidP="009726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9726CD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53/ಸಿಜಿಒ/2019-20</w:t>
            </w:r>
          </w:p>
          <w:p w:rsidR="009726CD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53 ಎ/ಸಿಜಿಒ/2019-20</w:t>
            </w:r>
          </w:p>
          <w:p w:rsidR="009726CD" w:rsidRPr="00997EE5" w:rsidRDefault="009726CD" w:rsidP="009726CD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53 ಬಿ/ಸಿಜಿಒ/2019-20</w:t>
            </w:r>
          </w:p>
        </w:tc>
        <w:tc>
          <w:tcPr>
            <w:tcW w:w="3544" w:type="dxa"/>
            <w:vAlign w:val="center"/>
          </w:tcPr>
          <w:p w:rsidR="009726CD" w:rsidRPr="00997EE5" w:rsidRDefault="009726CD" w:rsidP="009726CD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ಾನ್ಯ ಡಿಸಿಜಿರವರುಗಳ ಹೆಸರಿನ ನಾಮಫಲಕವನ್ನು ಮಾಡಿಸುವ ಕುರಿತು</w:t>
            </w:r>
          </w:p>
        </w:tc>
        <w:tc>
          <w:tcPr>
            <w:tcW w:w="1133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70</w:t>
            </w:r>
          </w:p>
        </w:tc>
        <w:tc>
          <w:tcPr>
            <w:tcW w:w="11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/11/19</w:t>
            </w:r>
          </w:p>
        </w:tc>
        <w:tc>
          <w:tcPr>
            <w:tcW w:w="1134" w:type="dxa"/>
            <w:vAlign w:val="center"/>
          </w:tcPr>
          <w:p w:rsidR="009726CD" w:rsidRPr="00997EE5" w:rsidRDefault="009726CD" w:rsidP="009726CD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/03/20</w:t>
            </w:r>
          </w:p>
        </w:tc>
        <w:tc>
          <w:tcPr>
            <w:tcW w:w="1197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9726CD" w:rsidRPr="00997EE5" w:rsidRDefault="009726CD" w:rsidP="009726CD">
            <w:pPr>
              <w:rPr>
                <w:rFonts w:asciiTheme="minorBidi" w:hAnsiTheme="minorBidi"/>
                <w:b/>
              </w:rPr>
            </w:pPr>
          </w:p>
        </w:tc>
      </w:tr>
      <w:tr w:rsidR="003E0378" w:rsidRPr="00997EE5" w:rsidTr="0068431D">
        <w:trPr>
          <w:trHeight w:val="285"/>
        </w:trPr>
        <w:tc>
          <w:tcPr>
            <w:tcW w:w="635" w:type="dxa"/>
          </w:tcPr>
          <w:p w:rsidR="003E0378" w:rsidRPr="00997EE5" w:rsidRDefault="003E0378" w:rsidP="003E03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3E0378" w:rsidRPr="00997EE5" w:rsidRDefault="003E0378" w:rsidP="003E0378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54/ಸಿಜಿಒ/2019-20</w:t>
            </w:r>
          </w:p>
        </w:tc>
        <w:tc>
          <w:tcPr>
            <w:tcW w:w="3544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ನೇ ರಾಜ್ಯಮಟ್ಟದ ವೃತ್ತಿಪರ ಕ್ರೀಡಾಕೂಟಗಳ ವೆಚ್ಚಗಳ ಬಗ್ಗೆ</w:t>
            </w:r>
          </w:p>
        </w:tc>
        <w:tc>
          <w:tcPr>
            <w:tcW w:w="1133" w:type="dxa"/>
          </w:tcPr>
          <w:p w:rsidR="003E0378" w:rsidRPr="00997EE5" w:rsidRDefault="003E0378" w:rsidP="003E0378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91</w:t>
            </w:r>
          </w:p>
        </w:tc>
        <w:tc>
          <w:tcPr>
            <w:tcW w:w="1134" w:type="dxa"/>
          </w:tcPr>
          <w:p w:rsidR="003E0378" w:rsidRPr="00997EE5" w:rsidRDefault="003E0378" w:rsidP="003E0378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/12/19</w:t>
            </w:r>
          </w:p>
        </w:tc>
        <w:tc>
          <w:tcPr>
            <w:tcW w:w="1134" w:type="dxa"/>
          </w:tcPr>
          <w:p w:rsidR="003E0378" w:rsidRPr="00997EE5" w:rsidRDefault="003E0378" w:rsidP="003E0378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/12/20</w:t>
            </w:r>
          </w:p>
        </w:tc>
        <w:tc>
          <w:tcPr>
            <w:tcW w:w="1197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</w:p>
        </w:tc>
      </w:tr>
      <w:tr w:rsidR="003E0378" w:rsidRPr="00997EE5" w:rsidTr="0068431D">
        <w:trPr>
          <w:trHeight w:val="285"/>
        </w:trPr>
        <w:tc>
          <w:tcPr>
            <w:tcW w:w="635" w:type="dxa"/>
          </w:tcPr>
          <w:p w:rsidR="003E0378" w:rsidRPr="00997EE5" w:rsidRDefault="003E0378" w:rsidP="003E03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1351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ೇಂದ್ರ ಕಚೇರಿ</w:t>
            </w:r>
          </w:p>
        </w:tc>
        <w:tc>
          <w:tcPr>
            <w:tcW w:w="2835" w:type="dxa"/>
          </w:tcPr>
          <w:p w:rsidR="003E0378" w:rsidRPr="00997EE5" w:rsidRDefault="003E0378" w:rsidP="003E0378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2)55/ಸಿಜಿಒ/2019-20</w:t>
            </w:r>
          </w:p>
        </w:tc>
        <w:tc>
          <w:tcPr>
            <w:tcW w:w="3544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ನಿರ್ದೇಶನಾಲಯದ ಉಪಯೋಗಕ್ಕಾಗಿ ಲೇಖನ ಸಾಮಗ್ರಿಗಳನ್ನು ಖರೀದಿಸುವ ಬಗ್ಗೆ</w:t>
            </w:r>
          </w:p>
        </w:tc>
        <w:tc>
          <w:tcPr>
            <w:tcW w:w="1133" w:type="dxa"/>
          </w:tcPr>
          <w:p w:rsidR="003E0378" w:rsidRPr="00997EE5" w:rsidRDefault="003E0378" w:rsidP="003E0378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-8</w:t>
            </w:r>
          </w:p>
        </w:tc>
        <w:tc>
          <w:tcPr>
            <w:tcW w:w="1134" w:type="dxa"/>
          </w:tcPr>
          <w:p w:rsidR="003E0378" w:rsidRPr="00997EE5" w:rsidRDefault="003E0378" w:rsidP="003E0378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/1/20</w:t>
            </w:r>
          </w:p>
        </w:tc>
        <w:tc>
          <w:tcPr>
            <w:tcW w:w="1134" w:type="dxa"/>
          </w:tcPr>
          <w:p w:rsidR="003E0378" w:rsidRPr="00997EE5" w:rsidRDefault="003E0378" w:rsidP="003E0378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/2/20</w:t>
            </w:r>
          </w:p>
        </w:tc>
        <w:tc>
          <w:tcPr>
            <w:tcW w:w="1197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3E0378" w:rsidRPr="00997EE5" w:rsidRDefault="003E0378" w:rsidP="003E0378">
            <w:pPr>
              <w:rPr>
                <w:rFonts w:asciiTheme="minorBidi" w:hAnsiTheme="minorBidi"/>
                <w:b/>
              </w:rPr>
            </w:pPr>
          </w:p>
        </w:tc>
      </w:tr>
    </w:tbl>
    <w:p w:rsidR="00DE6A27" w:rsidRPr="00997EE5" w:rsidRDefault="00DE6A27" w:rsidP="00285CB9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DE6A27" w:rsidRPr="00997EE5" w:rsidRDefault="00DE6A27" w:rsidP="00285CB9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DE6A27" w:rsidRDefault="00DE6A27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3E0378" w:rsidRPr="00997EE5" w:rsidRDefault="003E0378" w:rsidP="00285CB9">
      <w:pPr>
        <w:spacing w:after="0" w:line="240" w:lineRule="auto"/>
        <w:rPr>
          <w:rFonts w:asciiTheme="minorBidi" w:hAnsiTheme="minorBidi"/>
          <w:b/>
        </w:rPr>
      </w:pPr>
    </w:p>
    <w:p w:rsidR="00DE6A27" w:rsidRPr="00A52546" w:rsidRDefault="003915E1" w:rsidP="003E037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A52546">
        <w:rPr>
          <w:rFonts w:asciiTheme="minorBidi" w:hAnsiTheme="minorBidi"/>
          <w:b/>
          <w:sz w:val="32"/>
          <w:szCs w:val="32"/>
          <w:u w:val="single"/>
        </w:rPr>
        <w:lastRenderedPageBreak/>
        <w:t>ಉಗ್ರಾಣ(3) ವಿಭಾಗ</w:t>
      </w:r>
    </w:p>
    <w:p w:rsidR="00DE6A27" w:rsidRPr="00997EE5" w:rsidRDefault="00DE6A27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55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2768"/>
        <w:gridCol w:w="3827"/>
        <w:gridCol w:w="1417"/>
        <w:gridCol w:w="1276"/>
        <w:gridCol w:w="1666"/>
        <w:gridCol w:w="1197"/>
        <w:gridCol w:w="1450"/>
        <w:gridCol w:w="1274"/>
      </w:tblGrid>
      <w:tr w:rsidR="00DE6A27" w:rsidRPr="00997EE5" w:rsidTr="003E0378">
        <w:tc>
          <w:tcPr>
            <w:tcW w:w="635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್ರ.</w:t>
            </w:r>
          </w:p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ಂ.</w:t>
            </w:r>
          </w:p>
        </w:tc>
        <w:tc>
          <w:tcPr>
            <w:tcW w:w="2768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ಸಂಖ್ಯೆ</w:t>
            </w:r>
          </w:p>
        </w:tc>
        <w:tc>
          <w:tcPr>
            <w:tcW w:w="3827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ವಿಷಯ</w:t>
            </w:r>
          </w:p>
        </w:tc>
        <w:tc>
          <w:tcPr>
            <w:tcW w:w="1417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276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ಪ್ರಾರಂಭಿಸಿದ ದಿನಾಂಕ</w:t>
            </w:r>
          </w:p>
        </w:tc>
        <w:tc>
          <w:tcPr>
            <w:tcW w:w="1666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 ಮಾಡಿದ ದಿನಾಂಕ</w:t>
            </w:r>
          </w:p>
        </w:tc>
        <w:tc>
          <w:tcPr>
            <w:tcW w:w="1197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ವಗೀðಕರಣ</w:t>
            </w:r>
          </w:p>
        </w:tc>
        <w:tc>
          <w:tcPr>
            <w:tcW w:w="1450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ನಾಶಗೊಳಿಸಿದ ದಿನಾಂಕ</w:t>
            </w:r>
          </w:p>
        </w:tc>
        <w:tc>
          <w:tcPr>
            <w:tcW w:w="1274" w:type="dxa"/>
            <w:vAlign w:val="center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ಷರಾ/ಕಡತ ಇಟ್ಟ ಸ್ಥಳ</w:t>
            </w:r>
          </w:p>
        </w:tc>
      </w:tr>
      <w:tr w:rsidR="00DE6A27" w:rsidRPr="00997EE5" w:rsidTr="003E0378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68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3)01/ಸಿಜಿಒ/2019-20</w:t>
            </w:r>
          </w:p>
        </w:tc>
        <w:tc>
          <w:tcPr>
            <w:tcW w:w="3827" w:type="dxa"/>
          </w:tcPr>
          <w:p w:rsidR="00DE6A27" w:rsidRPr="00997EE5" w:rsidRDefault="00DE6A2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-20 ನೇ ಸಾಲಿನ ಸರ್ಕಾರಿ ಮುದ್ರಣಾಲಯದಿಂದ ಲೇಖನ ಸಾಮಗ್ರಿಗಳ ಬಗ್ಗೆ</w:t>
            </w:r>
          </w:p>
        </w:tc>
        <w:tc>
          <w:tcPr>
            <w:tcW w:w="1417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/6</w:t>
            </w:r>
          </w:p>
        </w:tc>
        <w:tc>
          <w:tcPr>
            <w:tcW w:w="127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/1/18</w:t>
            </w: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/5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3E0378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68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3)02/ಸಿಜಿಒ/2019-20</w:t>
            </w:r>
          </w:p>
        </w:tc>
        <w:tc>
          <w:tcPr>
            <w:tcW w:w="3827" w:type="dxa"/>
          </w:tcPr>
          <w:p w:rsidR="00DE6A27" w:rsidRPr="00997EE5" w:rsidRDefault="00DE6A2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-20 ನೇ ಸಾಲಿನ ಆರ್ಥಿಕ ನಮೂನೆ ಮತ್ತು ವಹಿಗಳನ್ನು ಸರಬರಾಜು ಮಾಡುವ ಬಗ್ಗೆ</w:t>
            </w:r>
          </w:p>
        </w:tc>
        <w:tc>
          <w:tcPr>
            <w:tcW w:w="1417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35</w:t>
            </w:r>
          </w:p>
        </w:tc>
        <w:tc>
          <w:tcPr>
            <w:tcW w:w="127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/10/17</w:t>
            </w: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/6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3E0378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68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3)03/ಸಿಜಿಒ/2019-20</w:t>
            </w:r>
          </w:p>
        </w:tc>
        <w:tc>
          <w:tcPr>
            <w:tcW w:w="3827" w:type="dxa"/>
          </w:tcPr>
          <w:p w:rsidR="00DE6A27" w:rsidRPr="00997EE5" w:rsidRDefault="00DE6A2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ಜಿಲ್ಲಾ ಗೃಹರಕ್ಷಕದಳ ಕಚೇರಿಗಳಿಗೆ ಸರ್ಕಾರಿ ಮುದ್ರಣಾಲಯದಿಂದ ನಮೂನೆ ಮತ್ತು ವಹಿಗಳನ್ನು ಸರಬರಾಜು ಮಾಡುವ ಬಗ್ಗೆ</w:t>
            </w:r>
          </w:p>
        </w:tc>
        <w:tc>
          <w:tcPr>
            <w:tcW w:w="1417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-50</w:t>
            </w:r>
          </w:p>
        </w:tc>
        <w:tc>
          <w:tcPr>
            <w:tcW w:w="127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/7/19</w:t>
            </w: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/9/20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  <w:tr w:rsidR="00DE6A27" w:rsidRPr="00997EE5" w:rsidTr="003E0378">
        <w:trPr>
          <w:trHeight w:val="285"/>
        </w:trPr>
        <w:tc>
          <w:tcPr>
            <w:tcW w:w="635" w:type="dxa"/>
          </w:tcPr>
          <w:p w:rsidR="00DE6A27" w:rsidRPr="00997EE5" w:rsidRDefault="00DE6A27" w:rsidP="00285CB9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b/>
              </w:rPr>
            </w:pPr>
          </w:p>
        </w:tc>
        <w:tc>
          <w:tcPr>
            <w:tcW w:w="2768" w:type="dxa"/>
          </w:tcPr>
          <w:p w:rsidR="00DE6A27" w:rsidRPr="00997EE5" w:rsidRDefault="00DE6A27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ಗ್ರಾಣ(3)04/ಸಿಜಿಒ/2019-20</w:t>
            </w:r>
          </w:p>
        </w:tc>
        <w:tc>
          <w:tcPr>
            <w:tcW w:w="3827" w:type="dxa"/>
          </w:tcPr>
          <w:p w:rsidR="00DE6A27" w:rsidRPr="00997EE5" w:rsidRDefault="00DE6A27" w:rsidP="00285CB9">
            <w:pPr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20 ನೇ ಸಾಲಿನ ಕ್ಯಾಲೆಂಡರ್‌ಗಳು ಮತ್ತು ಡೈರಿಗಳನ್ನು ಸರಬರಾಜು ಮಾಡುವ ಬಗ್ಗೆ</w:t>
            </w:r>
          </w:p>
        </w:tc>
        <w:tc>
          <w:tcPr>
            <w:tcW w:w="1417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-5</w:t>
            </w:r>
          </w:p>
        </w:tc>
        <w:tc>
          <w:tcPr>
            <w:tcW w:w="127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/12/19</w:t>
            </w:r>
          </w:p>
        </w:tc>
        <w:tc>
          <w:tcPr>
            <w:tcW w:w="1666" w:type="dxa"/>
          </w:tcPr>
          <w:p w:rsidR="00DE6A27" w:rsidRPr="00997EE5" w:rsidRDefault="00DE6A27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/12/19</w:t>
            </w:r>
          </w:p>
        </w:tc>
        <w:tc>
          <w:tcPr>
            <w:tcW w:w="1197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DE6A27" w:rsidRPr="00997EE5" w:rsidRDefault="00DE6A27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DE6A27" w:rsidRPr="00997EE5" w:rsidRDefault="00DE6A27" w:rsidP="00285CB9">
      <w:pPr>
        <w:spacing w:after="0" w:line="240" w:lineRule="auto"/>
        <w:rPr>
          <w:rFonts w:asciiTheme="minorBidi" w:hAnsiTheme="minorBidi"/>
          <w:b/>
        </w:rPr>
      </w:pPr>
    </w:p>
    <w:p w:rsidR="00DE6A27" w:rsidRPr="0068431D" w:rsidRDefault="00DE6A27" w:rsidP="00285CB9">
      <w:pPr>
        <w:spacing w:after="0" w:line="240" w:lineRule="auto"/>
        <w:rPr>
          <w:rFonts w:asciiTheme="minorBidi" w:hAnsiTheme="minorBidi"/>
          <w:b/>
          <w:sz w:val="2"/>
          <w:szCs w:val="2"/>
        </w:rPr>
      </w:pPr>
    </w:p>
    <w:p w:rsidR="00E26D3B" w:rsidRPr="00A52546" w:rsidRDefault="003915E1" w:rsidP="0068431D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A52546">
        <w:rPr>
          <w:rFonts w:asciiTheme="minorBidi" w:eastAsia="Arial Unicode MS" w:hAnsiTheme="minorBidi"/>
          <w:b/>
          <w:sz w:val="32"/>
          <w:szCs w:val="32"/>
          <w:u w:val="single"/>
        </w:rPr>
        <w:t>ಲೆಕ್ಕ (1) ವಿಭಾಗ</w:t>
      </w:r>
    </w:p>
    <w:p w:rsidR="00E26D3B" w:rsidRPr="00997EE5" w:rsidRDefault="00E26D3B" w:rsidP="00285CB9">
      <w:pPr>
        <w:spacing w:after="0" w:line="240" w:lineRule="auto"/>
        <w:rPr>
          <w:rFonts w:asciiTheme="minorBidi" w:hAnsiTheme="minorBidi"/>
          <w:b/>
        </w:rPr>
      </w:pPr>
    </w:p>
    <w:p w:rsidR="00E26D3B" w:rsidRPr="00997EE5" w:rsidRDefault="00E26D3B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198"/>
        <w:gridCol w:w="3080"/>
        <w:gridCol w:w="2127"/>
        <w:gridCol w:w="1808"/>
        <w:gridCol w:w="1276"/>
      </w:tblGrid>
      <w:tr w:rsidR="00E26D3B" w:rsidRPr="00997EE5" w:rsidTr="0068431D">
        <w:trPr>
          <w:jc w:val="center"/>
        </w:trPr>
        <w:tc>
          <w:tcPr>
            <w:tcW w:w="563" w:type="dxa"/>
            <w:vAlign w:val="center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</w:t>
            </w:r>
          </w:p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2198" w:type="dxa"/>
            <w:vAlign w:val="center"/>
          </w:tcPr>
          <w:p w:rsidR="00E26D3B" w:rsidRPr="00997EE5" w:rsidRDefault="00E26D3B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ಸಂಖ್ಯೆ</w:t>
            </w:r>
          </w:p>
        </w:tc>
        <w:tc>
          <w:tcPr>
            <w:tcW w:w="3080" w:type="dxa"/>
            <w:vAlign w:val="center"/>
          </w:tcPr>
          <w:p w:rsidR="00E26D3B" w:rsidRPr="00997EE5" w:rsidRDefault="00E26D3B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2127" w:type="dxa"/>
            <w:vAlign w:val="center"/>
          </w:tcPr>
          <w:p w:rsidR="00E26D3B" w:rsidRPr="00997EE5" w:rsidRDefault="00E26D3B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808" w:type="dxa"/>
            <w:vAlign w:val="center"/>
          </w:tcPr>
          <w:p w:rsidR="00E26D3B" w:rsidRPr="00997EE5" w:rsidRDefault="00E26D3B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ಮಾಡಿದ ದಿನಾಂಕ</w:t>
            </w:r>
          </w:p>
        </w:tc>
        <w:tc>
          <w:tcPr>
            <w:tcW w:w="1276" w:type="dxa"/>
            <w:vAlign w:val="center"/>
          </w:tcPr>
          <w:p w:rsidR="00E26D3B" w:rsidRPr="00997EE5" w:rsidRDefault="00E26D3B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ಲ್ಲಿರುವ ಪುಟಗಳ ಸಂಖ್ಯೆ</w:t>
            </w:r>
          </w:p>
        </w:tc>
      </w:tr>
      <w:tr w:rsidR="00E26D3B" w:rsidRPr="00997EE5" w:rsidTr="0068431D">
        <w:trPr>
          <w:jc w:val="center"/>
        </w:trPr>
        <w:tc>
          <w:tcPr>
            <w:tcW w:w="563" w:type="dxa"/>
          </w:tcPr>
          <w:p w:rsidR="00E26D3B" w:rsidRPr="00997EE5" w:rsidRDefault="00E26D3B" w:rsidP="00285CB9">
            <w:pPr>
              <w:pStyle w:val="ListParagraph"/>
              <w:numPr>
                <w:ilvl w:val="0"/>
                <w:numId w:val="14"/>
              </w:num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198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C(1)05/RGN/19-20</w:t>
            </w:r>
          </w:p>
        </w:tc>
        <w:tc>
          <w:tcPr>
            <w:tcW w:w="3080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HG Reconcilation </w:t>
            </w:r>
          </w:p>
        </w:tc>
        <w:tc>
          <w:tcPr>
            <w:tcW w:w="2127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4-2019</w:t>
            </w:r>
          </w:p>
        </w:tc>
        <w:tc>
          <w:tcPr>
            <w:tcW w:w="1808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1276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44-250 </w:t>
            </w:r>
          </w:p>
        </w:tc>
      </w:tr>
      <w:tr w:rsidR="00E26D3B" w:rsidRPr="00997EE5" w:rsidTr="0068431D">
        <w:trPr>
          <w:jc w:val="center"/>
        </w:trPr>
        <w:tc>
          <w:tcPr>
            <w:tcW w:w="563" w:type="dxa"/>
          </w:tcPr>
          <w:p w:rsidR="00E26D3B" w:rsidRPr="00997EE5" w:rsidRDefault="00E26D3B" w:rsidP="00285CB9">
            <w:pPr>
              <w:pStyle w:val="ListParagraph"/>
              <w:numPr>
                <w:ilvl w:val="0"/>
                <w:numId w:val="14"/>
              </w:num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198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C(1)01/RGN/19-20</w:t>
            </w:r>
          </w:p>
        </w:tc>
        <w:tc>
          <w:tcPr>
            <w:tcW w:w="3080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D Reconcilation</w:t>
            </w:r>
          </w:p>
        </w:tc>
        <w:tc>
          <w:tcPr>
            <w:tcW w:w="2127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6-2019</w:t>
            </w:r>
          </w:p>
        </w:tc>
        <w:tc>
          <w:tcPr>
            <w:tcW w:w="1808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1276" w:type="dxa"/>
          </w:tcPr>
          <w:p w:rsidR="00E26D3B" w:rsidRPr="00997EE5" w:rsidRDefault="00E26D3B" w:rsidP="00285CB9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-283</w:t>
            </w:r>
          </w:p>
        </w:tc>
      </w:tr>
    </w:tbl>
    <w:p w:rsidR="00E26D3B" w:rsidRPr="00997EE5" w:rsidRDefault="00E26D3B" w:rsidP="00285CB9">
      <w:pPr>
        <w:spacing w:after="0" w:line="240" w:lineRule="auto"/>
        <w:rPr>
          <w:rFonts w:asciiTheme="minorBidi" w:hAnsiTheme="minorBidi"/>
          <w:b/>
        </w:rPr>
      </w:pPr>
    </w:p>
    <w:p w:rsidR="00E26D3B" w:rsidRPr="00997EE5" w:rsidRDefault="00E26D3B" w:rsidP="00285CB9">
      <w:pPr>
        <w:spacing w:after="0" w:line="240" w:lineRule="auto"/>
        <w:rPr>
          <w:rFonts w:asciiTheme="minorBidi" w:hAnsiTheme="minorBidi"/>
          <w:b/>
        </w:rPr>
      </w:pPr>
    </w:p>
    <w:p w:rsidR="00E26D3B" w:rsidRPr="00997EE5" w:rsidRDefault="00E26D3B" w:rsidP="00285CB9">
      <w:pPr>
        <w:spacing w:after="0" w:line="240" w:lineRule="auto"/>
        <w:rPr>
          <w:rFonts w:asciiTheme="minorBidi" w:hAnsiTheme="minorBidi"/>
          <w:b/>
        </w:rPr>
      </w:pPr>
    </w:p>
    <w:p w:rsidR="00BD21FF" w:rsidRPr="00997EE5" w:rsidRDefault="00BD21FF" w:rsidP="00285CB9">
      <w:pPr>
        <w:spacing w:after="0" w:line="240" w:lineRule="auto"/>
        <w:rPr>
          <w:rFonts w:asciiTheme="minorBidi" w:hAnsiTheme="minorBidi"/>
          <w:b/>
        </w:rPr>
      </w:pPr>
    </w:p>
    <w:p w:rsidR="00BD21FF" w:rsidRPr="00A52546" w:rsidRDefault="003915E1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A52546">
        <w:rPr>
          <w:rFonts w:asciiTheme="minorBidi" w:eastAsia="Arial Unicode MS" w:hAnsiTheme="minorBidi"/>
          <w:b/>
          <w:sz w:val="32"/>
          <w:szCs w:val="32"/>
          <w:u w:val="single"/>
        </w:rPr>
        <w:t>ಲೆಕ್ಕ (2) ವಿಭಾಗ</w:t>
      </w:r>
    </w:p>
    <w:p w:rsidR="0068431D" w:rsidRPr="00997EE5" w:rsidRDefault="0068431D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tbl>
      <w:tblPr>
        <w:tblW w:w="14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798"/>
        <w:gridCol w:w="4634"/>
        <w:gridCol w:w="1203"/>
        <w:gridCol w:w="1769"/>
        <w:gridCol w:w="1941"/>
        <w:gridCol w:w="1125"/>
      </w:tblGrid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</w:t>
            </w:r>
          </w:p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</w:t>
            </w:r>
          </w:p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ಖ್ಯೆ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</w:t>
            </w:r>
          </w:p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ಷಯ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 ಸಂಖ್ಯೆ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</w:t>
            </w:r>
          </w:p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ರಂಭ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ಕ್ತಾಯ</w:t>
            </w:r>
          </w:p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left="-195" w:right="-177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            ವರ್ಗೀಕರಣ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 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ಲೆಕ್ಕ(2)02/ಸಿಜಿಒ/2015-16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ಚೇರಿ ವೆಚ್ಚಗಳ ಖಾಯಂ ಮುಂಗಡ ಮೊತ್ತವನ್ನು ಮರುಭರಿಸುವ ಕುರಿತು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57+1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2-04-201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ಡಿಕಿ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2)04/ಸಿಜಿಒ/2017-18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ಭದ್ರತಾ ಠೇವಣಿಯ ಕುರಿತು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5+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0-07-201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ಡಿಕಿ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2)09/ಸಿಜಿಒ/2013-1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ಇಲಾಖಾ ವಾಚನಾಲಯಕ್ಕೆ ಹಾಗೂ ಅಧಿಕಾರಿಗಳ ಕೊಠಡಿಗೆ ವಾರ್ತಾ ಪತ್ರಿಕೆಗಳನ್ನು ಸರಬರಾಜು ಮಾಡುವ ಬಗ್ಗೆ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51+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0-05-20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ಡಿಕಿ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2)4/ಸಿಜಿಒ/2016-17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ಅತಿ ಸತ್ಕಾರ ಭತ್ಯೆಯ ಮಂಜೂರಾತಿ ಬಗ್ಗ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8+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7-04-20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ಡಿಕಿ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2/3/ಸಿಜಿಒ/2017-18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ಲೈಬ್ರರಿ &amp; ಕಚೇರಿಗೆ ವಾರ್ತಾ ಪತ್ರಿಕೆ ಸರಬರಾಜು ಮಾಡಿದ ಬಿಲ್ಲುಗಳ ಕಡತ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5+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3-11-201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ಡಿಕಿ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ಲೆಕ್ಕ(2)4/ಸಿಜಿಒ/2017-18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ಸಮುದಾಯ ಮಟ್ಟದ ಸ್ವಯಂ ಸೇವಕರಿಗೆ ವಿಪತ್ತು ನಿರ್ವಹಣಾ ತರಬೇತಿ ನೀಡುವ ಸಂಬಂಧ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9+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9-01-201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ಸಿಕಿ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2)11/ಸಿಜಿಒ/2015-16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ೆಕ್ಕಿನ ಹೆಸರನ್ನು ಮಾರ್ಪಡಿಸುವ ಬಗ್ಗ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5+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0-03-201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ಸಿಕಿ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2)06/ಸಿಜಿಒ/2015-16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ಇಲಾಖಾ ಬಳಕೆಗಾಗಿ ಅಂಚೆ ಚೀಟಿಗಳ ಖರೀದಿ ಮಾಡುವ ಬಗ್ಗ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5+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1-06-201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ಸಿಕಿ</w:t>
            </w:r>
          </w:p>
        </w:tc>
      </w:tr>
      <w:tr w:rsidR="00BD21FF" w:rsidRPr="00997EE5" w:rsidTr="002C7E8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FF" w:rsidRPr="00997EE5" w:rsidRDefault="00BD21FF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2)1/ಸಿಜಿಒ/2019-20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ದಿವಂಗತ ಶಿವಶಂಕರಯ್ಯ,  ತಂದೆ ಬಾಬಯ್ಯ ಆರ್.ಹೆಎಚ್.ಸಿ 101 ಗೃಹರಕ್ಷಕ ಮತ್ತು ಪೌರರಕ್ಷಣಾ ಆಕಾಡೆಮಿ ಇವರ        ಅಂತ್ಯಕ್ರಿಯೆಯ ವೆಚ್ಚವನ್ನು ಅವರ ಕುಟುಂಬಕ್ಕೆ ಪಾವತಿಸುವ ಬಗ್ಗ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+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6-12-201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ಮುಕ್ತಾಯವಾಗಿದೆ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FF" w:rsidRPr="00997EE5" w:rsidRDefault="00BD21FF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ಕಸಿಕಿ</w:t>
            </w:r>
          </w:p>
        </w:tc>
      </w:tr>
    </w:tbl>
    <w:p w:rsidR="00BD21FF" w:rsidRPr="00997EE5" w:rsidRDefault="00BD21FF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</w:rPr>
      </w:pPr>
    </w:p>
    <w:p w:rsidR="00E57EF5" w:rsidRPr="0068431D" w:rsidRDefault="003915E1" w:rsidP="0068431D">
      <w:pPr>
        <w:spacing w:after="0" w:line="240" w:lineRule="auto"/>
        <w:jc w:val="center"/>
        <w:rPr>
          <w:rFonts w:asciiTheme="minorBidi" w:hAnsiTheme="minorBidi"/>
          <w:b/>
          <w:sz w:val="6"/>
          <w:szCs w:val="6"/>
          <w:u w:val="single"/>
        </w:rPr>
      </w:pPr>
      <w:r w:rsidRPr="0068431D">
        <w:rPr>
          <w:rFonts w:asciiTheme="minorBidi" w:eastAsia="Arial Unicode MS" w:hAnsiTheme="minorBidi"/>
          <w:b/>
          <w:sz w:val="32"/>
          <w:szCs w:val="32"/>
          <w:u w:val="single"/>
        </w:rPr>
        <w:lastRenderedPageBreak/>
        <w:t>ಲೆಕ್ಕ (4) &amp; (5) ವಿಭಾಗ</w:t>
      </w:r>
    </w:p>
    <w:tbl>
      <w:tblPr>
        <w:tblStyle w:val="TableGrid1"/>
        <w:tblW w:w="161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351"/>
        <w:gridCol w:w="1556"/>
        <w:gridCol w:w="3261"/>
        <w:gridCol w:w="1736"/>
        <w:gridCol w:w="1810"/>
        <w:gridCol w:w="1666"/>
        <w:gridCol w:w="1197"/>
        <w:gridCol w:w="1673"/>
        <w:gridCol w:w="1274"/>
      </w:tblGrid>
      <w:tr w:rsidR="002C7E8E" w:rsidRPr="0068431D" w:rsidTr="0068431D">
        <w:trPr>
          <w:trHeight w:val="765"/>
        </w:trPr>
        <w:tc>
          <w:tcPr>
            <w:tcW w:w="635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್ರ.</w:t>
            </w:r>
          </w:p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ಸಂ.</w:t>
            </w:r>
          </w:p>
        </w:tc>
        <w:tc>
          <w:tcPr>
            <w:tcW w:w="1351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ಜಿಲ್ಲೆಯ ಹೆಸರು</w:t>
            </w:r>
          </w:p>
        </w:tc>
        <w:tc>
          <w:tcPr>
            <w:tcW w:w="1556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ಡತದ ಸಂಖ್ಯೆ</w:t>
            </w:r>
          </w:p>
        </w:tc>
        <w:tc>
          <w:tcPr>
            <w:tcW w:w="3261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ಡತದ ವಿಷಯ</w:t>
            </w:r>
          </w:p>
        </w:tc>
        <w:tc>
          <w:tcPr>
            <w:tcW w:w="1736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ಡತದಲ್ಲಿರುವ ಪುಟಗಳ ಸಂಖ್ಯೆ</w:t>
            </w:r>
          </w:p>
        </w:tc>
        <w:tc>
          <w:tcPr>
            <w:tcW w:w="1810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ಡತ ಪ್ರಾರಂಭಿಸಿದ ದಿನಾಂಕ</w:t>
            </w:r>
          </w:p>
        </w:tc>
        <w:tc>
          <w:tcPr>
            <w:tcW w:w="1666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ಡತ ಮುಕ್ತಾಯ ಮಾಡಿದ ದಿನಾಂಕ</w:t>
            </w:r>
          </w:p>
        </w:tc>
        <w:tc>
          <w:tcPr>
            <w:tcW w:w="1197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ಡತ ವಗೀðಕರಣ</w:t>
            </w:r>
          </w:p>
        </w:tc>
        <w:tc>
          <w:tcPr>
            <w:tcW w:w="1673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ಡತ ನಾಶಗೊಳಿಸಿದ ದಿನಾಂಕ</w:t>
            </w:r>
          </w:p>
        </w:tc>
        <w:tc>
          <w:tcPr>
            <w:tcW w:w="1274" w:type="dxa"/>
            <w:vAlign w:val="center"/>
          </w:tcPr>
          <w:p w:rsidR="002C7E8E" w:rsidRPr="0068431D" w:rsidRDefault="002C7E8E" w:rsidP="0068431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ಷರಾ/ಕಡತ ಇಟ್ಟ ಸ್ಥಳ</w:t>
            </w:r>
          </w:p>
        </w:tc>
      </w:tr>
      <w:tr w:rsidR="002C7E8E" w:rsidRPr="0068431D" w:rsidTr="0068431D">
        <w:trPr>
          <w:trHeight w:val="285"/>
        </w:trPr>
        <w:tc>
          <w:tcPr>
            <w:tcW w:w="635" w:type="dxa"/>
            <w:vMerge w:val="restart"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ಬಾಗಲಕೋಟೆ</w:t>
            </w:r>
          </w:p>
        </w:tc>
        <w:tc>
          <w:tcPr>
            <w:tcW w:w="1556" w:type="dxa"/>
            <w:vMerge w:val="restart"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ಲೆಕ್ಕ(4)/ಸಿಜಿಒ/2019-20</w:t>
            </w: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ತ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ðವ್ಯ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+1113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7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3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333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ತðವ್ಯ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9+865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2-12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8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211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4+1070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7-10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232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 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+103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-12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1-12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252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 ಭಾಗ-2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3+706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2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285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9+149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3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339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9+124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8-01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208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ಇಂಧನ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+12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3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217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+53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3-10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10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252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ಅಧಿಕಾರಿ/ಸಿಬ್ಬಂದಿ ಪ್ರಯಾಣ ವೆಚ್ಚ 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3+79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7-01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1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125"/>
        </w:trPr>
        <w:tc>
          <w:tcPr>
            <w:tcW w:w="635" w:type="dxa"/>
            <w:vMerge w:val="restart"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ಬೆಂಗಳೂರು ಉತ್ತರ</w:t>
            </w:r>
          </w:p>
        </w:tc>
        <w:tc>
          <w:tcPr>
            <w:tcW w:w="1556" w:type="dxa"/>
            <w:vMerge w:val="restart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="00457C69"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+1206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-04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-09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422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-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5+696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6-08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-12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421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-ಭಾಗ-2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+1449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4-01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9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285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-ಭಾಗ-3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+52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3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134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8+1414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5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9-09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340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-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6+1252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-01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7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352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-ಭಾಗ-2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5+997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5-02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3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195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+411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7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144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+272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2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8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420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ಇಂಧನ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8+208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2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7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68431D">
        <w:trPr>
          <w:trHeight w:val="404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6+45</w:t>
            </w:r>
          </w:p>
        </w:tc>
        <w:tc>
          <w:tcPr>
            <w:tcW w:w="1810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4-11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4-01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:rsidR="00457C69" w:rsidRPr="00997EE5" w:rsidRDefault="00457C69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68431D" w:rsidTr="002C7E8E">
        <w:trPr>
          <w:trHeight w:val="186"/>
        </w:trPr>
        <w:tc>
          <w:tcPr>
            <w:tcW w:w="635" w:type="dxa"/>
            <w:vMerge w:val="restart"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ಬೆಂಗಳೂರು ದಕ್ಷಿಣ</w:t>
            </w:r>
          </w:p>
        </w:tc>
        <w:tc>
          <w:tcPr>
            <w:tcW w:w="1556" w:type="dxa"/>
            <w:vMerge w:val="restart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ತðವ್ಯ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8+1261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-04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5-08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340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ತðವ್ಯ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 ಭತ್ಯೆ-ಭಾಗ-2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3+1595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9-09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1-12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353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-ಭಾಗ-3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4+988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4-01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59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7+1033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31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9-09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151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 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6+723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-01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172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4+133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05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9+83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8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39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ಇಂಧನ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2+194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31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326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+10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3-02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3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137"/>
        </w:trPr>
        <w:tc>
          <w:tcPr>
            <w:tcW w:w="635" w:type="dxa"/>
            <w:vMerge w:val="restart"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ಬೆಂಗಳೂರು ಗ್ರಾಮಾಂತರ</w:t>
            </w:r>
          </w:p>
        </w:tc>
        <w:tc>
          <w:tcPr>
            <w:tcW w:w="1556" w:type="dxa"/>
            <w:vMerge w:val="restart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3+1141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-04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9-09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99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-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9 +1320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4-10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0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192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9+1265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6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6-09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84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-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7+1296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30-11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7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45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2+121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2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3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65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7-62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8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4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64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ಇಂಧನ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-220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2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1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04"/>
        </w:trPr>
        <w:tc>
          <w:tcPr>
            <w:tcW w:w="635" w:type="dxa"/>
            <w:vMerge w:val="restart"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ಬೆಳಗಾವಿ</w:t>
            </w:r>
          </w:p>
        </w:tc>
        <w:tc>
          <w:tcPr>
            <w:tcW w:w="1556" w:type="dxa"/>
            <w:vMerge w:val="restart"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ಲೆಕ್ಕ(4)/ಸಿಜಿಒ/2019-20</w:t>
            </w: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5+1411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7-05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8-11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89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-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0+704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4-01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17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457C69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 xml:space="preserve">ಕತðವ್ಯ </w:t>
            </w:r>
            <w:r w:rsidR="002C7E8E" w:rsidRPr="0068431D">
              <w:rPr>
                <w:rFonts w:asciiTheme="minorBidi" w:hAnsiTheme="minorBidi"/>
                <w:b/>
                <w:sz w:val="20"/>
                <w:szCs w:val="20"/>
              </w:rPr>
              <w:t>ಭತ್ಯೆ-ಭಾಗ-2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4+350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-02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9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01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6+1520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6-01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9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79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ವಾಯತು ಭತ್ಯೆ-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3+843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5-10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9-10-2019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221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5+92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2-08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100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3+187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0-07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133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ಇಂಧನ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+20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9-03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9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167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4+79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3-10-2019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20-02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E8E" w:rsidRPr="0068431D" w:rsidTr="002C7E8E">
        <w:trPr>
          <w:trHeight w:val="156"/>
        </w:trPr>
        <w:tc>
          <w:tcPr>
            <w:tcW w:w="635" w:type="dxa"/>
            <w:vMerge/>
          </w:tcPr>
          <w:p w:rsidR="002C7E8E" w:rsidRPr="0068431D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E8E" w:rsidRPr="0068431D" w:rsidRDefault="002C7E8E" w:rsidP="00285CB9">
            <w:pPr>
              <w:ind w:right="-108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ಅಧಿಕಾರಿ/ಸಿಬ್ಬಂದಿ ಪ್ರಯಾಣ ವೆಚ್ಚ ಭಾಗ-1</w:t>
            </w:r>
          </w:p>
        </w:tc>
        <w:tc>
          <w:tcPr>
            <w:tcW w:w="173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3+35</w:t>
            </w:r>
          </w:p>
        </w:tc>
        <w:tc>
          <w:tcPr>
            <w:tcW w:w="1502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05-01-2020</w:t>
            </w:r>
          </w:p>
        </w:tc>
        <w:tc>
          <w:tcPr>
            <w:tcW w:w="1666" w:type="dxa"/>
          </w:tcPr>
          <w:p w:rsidR="002C7E8E" w:rsidRPr="0068431D" w:rsidRDefault="002C7E8E" w:rsidP="00285C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31D">
              <w:rPr>
                <w:rFonts w:asciiTheme="minorBidi" w:hAnsiTheme="minorBidi"/>
                <w:b/>
                <w:sz w:val="20"/>
                <w:szCs w:val="20"/>
              </w:rPr>
              <w:t>10-03-2020</w:t>
            </w:r>
          </w:p>
        </w:tc>
        <w:tc>
          <w:tcPr>
            <w:tcW w:w="1197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2C7E8E" w:rsidRPr="0068431D" w:rsidRDefault="002C7E8E" w:rsidP="00285CB9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:rsidR="002C7E8E" w:rsidRPr="00997EE5" w:rsidRDefault="002C7E8E" w:rsidP="00285CB9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2C7E8E" w:rsidRPr="00997EE5" w:rsidRDefault="002C7E8E" w:rsidP="00285CB9">
      <w:pPr>
        <w:spacing w:after="0" w:line="240" w:lineRule="auto"/>
        <w:jc w:val="center"/>
        <w:rPr>
          <w:rFonts w:asciiTheme="minorBidi" w:hAnsiTheme="minorBidi"/>
          <w:b/>
        </w:rPr>
      </w:pPr>
      <w:r w:rsidRPr="00997EE5">
        <w:rPr>
          <w:rFonts w:asciiTheme="minorBidi" w:hAnsiTheme="minorBidi"/>
          <w:b/>
        </w:rPr>
        <w:lastRenderedPageBreak/>
        <w:t>-3-</w:t>
      </w:r>
    </w:p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271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ಳ್ಳಾರಿ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+130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106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126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76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15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10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+10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10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19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8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23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ೀದರ್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4)/ಸಿಜಿಒ/2019-20</w:t>
            </w: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98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7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2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26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171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3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9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9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9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10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12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23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ಾಮರಾಜನಗರ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+72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1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11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126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11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4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101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3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53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3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34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4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14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3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16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2C7E8E" w:rsidRPr="00997EE5" w:rsidRDefault="002C7E8E" w:rsidP="00285CB9">
      <w:pPr>
        <w:spacing w:after="0" w:line="240" w:lineRule="auto"/>
        <w:jc w:val="center"/>
        <w:rPr>
          <w:rFonts w:asciiTheme="minorBidi" w:hAnsiTheme="minorBidi"/>
          <w:b/>
        </w:rPr>
      </w:pPr>
    </w:p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217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ಿಕ್ಕಬಳ್ಳಾಪುರ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84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19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9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1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3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8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8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98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ಿಕ್ಕಮಗಳೂರು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4)/ಸಿಜಿಒ/2019-20</w:t>
            </w: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89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3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8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2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94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16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3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20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7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20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6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9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31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ಚಿತ್ರದುಗð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+80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40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118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23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7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+23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16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8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36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68431D" w:rsidRDefault="0068431D"/>
    <w:p w:rsidR="0068431D" w:rsidRDefault="0068431D"/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326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ಕ್ಷಿಣ ಜಿಲ್ಲೆ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457C69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+79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2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47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12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2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139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16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+27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6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+30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2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17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ಧಾರವಾಡ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+151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+05+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6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158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10+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16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3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24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2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11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29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12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ಾವಣಗೆರೆ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118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1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79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11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0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92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3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18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23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8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+52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9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11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68431D" w:rsidRDefault="0068431D"/>
    <w:p w:rsidR="0068431D" w:rsidRDefault="0068431D"/>
    <w:p w:rsidR="0068431D" w:rsidRDefault="0068431D"/>
    <w:p w:rsidR="0068431D" w:rsidRDefault="0068431D"/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203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ಗದಗ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68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37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50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+14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ತರಬೇತಿ ಭತ್ಯೆ ಭಾಗ-1 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5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2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11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8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8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10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99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ಹಾಸನ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106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7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9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140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9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2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168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11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2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86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12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2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104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2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14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4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16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3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21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9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5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36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ಹಾವೇರಿ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+76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3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47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3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92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20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14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19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19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68431D" w:rsidRDefault="0068431D"/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394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ಲಬುರಗಿ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226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6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157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6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14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2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9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1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4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2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9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76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ೊಡಗು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90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7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23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36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13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11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1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7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7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12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ೋಲಾರ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103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1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125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0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32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0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182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2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30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7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+39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8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34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6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68431D" w:rsidRDefault="0068431D"/>
    <w:p w:rsidR="0068431D" w:rsidRDefault="0068431D"/>
    <w:p w:rsidR="0068431D" w:rsidRDefault="0068431D"/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299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ೊಪ್ಪಳ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+95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9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43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12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102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14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26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+26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4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10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7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12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34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ಂಡ್ಯ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+85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9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9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+139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09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7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+144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+30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+25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+18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28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0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ಮೈಸೂರು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2+127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85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12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145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9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36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4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5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+27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19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7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2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-11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68431D" w:rsidRDefault="0068431D"/>
    <w:p w:rsidR="0068431D" w:rsidRDefault="0068431D"/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258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ರಾಮನಗರ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+94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103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+14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+40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5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+10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ind w:right="-59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2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4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ರಾಯಚೂರು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4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115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35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43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 ಭಾಗ್ಯ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60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17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6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9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ind w:right="-59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8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4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ಶಿವಮೊಗ್ಗ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3+133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8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156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14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+34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10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0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ind w:right="-59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22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68431D" w:rsidRDefault="0068431D"/>
    <w:p w:rsidR="0068431D" w:rsidRDefault="0068431D"/>
    <w:p w:rsidR="0068431D" w:rsidRDefault="0068431D"/>
    <w:p w:rsidR="0068431D" w:rsidRDefault="0068431D"/>
    <w:p w:rsidR="0068431D" w:rsidRDefault="0068431D"/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258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ುಮಕೂರು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99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44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1141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+28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8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9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5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5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ಡುಪಿ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4+91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1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56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+16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27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+18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3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2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67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ಉತ್ತರಕನ್ನಡ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4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+105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5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35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6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7+107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52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30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2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9+12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9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2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4-09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8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1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09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85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10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39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14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3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+1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4-07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68431D" w:rsidRDefault="0068431D"/>
    <w:tbl>
      <w:tblPr>
        <w:tblStyle w:val="TableGrid1"/>
        <w:tblW w:w="15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1637"/>
        <w:gridCol w:w="1556"/>
        <w:gridCol w:w="3261"/>
        <w:gridCol w:w="1736"/>
        <w:gridCol w:w="1502"/>
        <w:gridCol w:w="1666"/>
        <w:gridCol w:w="1197"/>
        <w:gridCol w:w="1450"/>
        <w:gridCol w:w="1274"/>
      </w:tblGrid>
      <w:tr w:rsidR="002C7E8E" w:rsidRPr="00997EE5" w:rsidTr="002C7E8E">
        <w:trPr>
          <w:trHeight w:val="244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ವಿಜಯಪುರ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4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ಕತðವ್ಯ </w:t>
            </w:r>
            <w:r w:rsidR="002C7E8E" w:rsidRPr="00997EE5">
              <w:rPr>
                <w:rFonts w:asciiTheme="minorBidi" w:hAnsiTheme="minorBidi"/>
                <w:b/>
              </w:rPr>
              <w:t>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+42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01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ind w:right="-108"/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5+193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12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7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83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4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8+218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6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3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4-11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3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+26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-07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8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44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1-08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8"/>
        </w:trPr>
        <w:tc>
          <w:tcPr>
            <w:tcW w:w="635" w:type="dxa"/>
            <w:vMerge w:val="restart"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ಯಾದಗಿರಿ</w:t>
            </w:r>
          </w:p>
        </w:tc>
        <w:tc>
          <w:tcPr>
            <w:tcW w:w="1556" w:type="dxa"/>
            <w:vMerge w:val="restart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5)/ಸಿಜಿಒ/2019-20</w:t>
            </w: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+880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5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12-2019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18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8F4931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ತðವ್ಯ</w:t>
            </w:r>
            <w:r w:rsidR="002C7E8E" w:rsidRPr="00997EE5">
              <w:rPr>
                <w:rFonts w:asciiTheme="minorBidi" w:hAnsiTheme="minorBidi"/>
                <w:b/>
              </w:rPr>
              <w:t xml:space="preserve"> ಭತ್ಯೆ ಭಾಗ-1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312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9-01-2020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5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44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ವಾಯತು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+467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9-12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67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ತರಬೇತಿ ಭತ್ಯೆ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11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180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ಚೇರಿ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0+189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2-02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3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ಇಂಧನ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  <w:tr w:rsidR="002C7E8E" w:rsidRPr="00997EE5" w:rsidTr="002C7E8E">
        <w:trPr>
          <w:trHeight w:val="231"/>
        </w:trPr>
        <w:tc>
          <w:tcPr>
            <w:tcW w:w="635" w:type="dxa"/>
            <w:vMerge/>
          </w:tcPr>
          <w:p w:rsidR="002C7E8E" w:rsidRPr="00997EE5" w:rsidRDefault="002C7E8E" w:rsidP="0068431D">
            <w:pPr>
              <w:numPr>
                <w:ilvl w:val="0"/>
                <w:numId w:val="32"/>
              </w:numPr>
              <w:contextualSpacing/>
              <w:rPr>
                <w:rFonts w:asciiTheme="minorBidi" w:hAnsiTheme="minorBidi"/>
                <w:b/>
              </w:rPr>
            </w:pPr>
          </w:p>
        </w:tc>
        <w:tc>
          <w:tcPr>
            <w:tcW w:w="1637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56" w:type="dxa"/>
            <w:vMerge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261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ಅಧಿಕಾರಿ/ಸಿಬ್ಬಂದಿ ಪ್ರಯಾಣ ವೆಚ್ಚ</w:t>
            </w:r>
          </w:p>
        </w:tc>
        <w:tc>
          <w:tcPr>
            <w:tcW w:w="173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+35</w:t>
            </w:r>
          </w:p>
        </w:tc>
        <w:tc>
          <w:tcPr>
            <w:tcW w:w="1502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1-06-2019</w:t>
            </w:r>
          </w:p>
        </w:tc>
        <w:tc>
          <w:tcPr>
            <w:tcW w:w="1666" w:type="dxa"/>
          </w:tcPr>
          <w:p w:rsidR="002C7E8E" w:rsidRPr="00997EE5" w:rsidRDefault="002C7E8E" w:rsidP="00285CB9">
            <w:pPr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1-03-2020</w:t>
            </w:r>
          </w:p>
        </w:tc>
        <w:tc>
          <w:tcPr>
            <w:tcW w:w="1197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450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274" w:type="dxa"/>
          </w:tcPr>
          <w:p w:rsidR="002C7E8E" w:rsidRPr="00997EE5" w:rsidRDefault="002C7E8E" w:rsidP="00285CB9">
            <w:pPr>
              <w:rPr>
                <w:rFonts w:asciiTheme="minorBidi" w:hAnsiTheme="minorBidi"/>
                <w:b/>
              </w:rPr>
            </w:pPr>
          </w:p>
        </w:tc>
      </w:tr>
    </w:tbl>
    <w:p w:rsidR="002C7E8E" w:rsidRPr="00997EE5" w:rsidRDefault="002C7E8E" w:rsidP="00285CB9">
      <w:pPr>
        <w:spacing w:after="0" w:line="240" w:lineRule="auto"/>
        <w:rPr>
          <w:rFonts w:asciiTheme="minorBidi" w:hAnsiTheme="minorBidi"/>
          <w:b/>
        </w:rPr>
      </w:pPr>
    </w:p>
    <w:p w:rsidR="00BD21FF" w:rsidRPr="00997EE5" w:rsidRDefault="00BD21FF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68431D" w:rsidRDefault="0068431D" w:rsidP="00285CB9">
      <w:pPr>
        <w:spacing w:after="0" w:line="240" w:lineRule="auto"/>
        <w:rPr>
          <w:rFonts w:asciiTheme="minorBidi" w:hAnsiTheme="minorBidi"/>
          <w:b/>
        </w:rPr>
      </w:pPr>
    </w:p>
    <w:p w:rsidR="0068431D" w:rsidRDefault="0068431D" w:rsidP="00285CB9">
      <w:pPr>
        <w:spacing w:after="0" w:line="240" w:lineRule="auto"/>
        <w:rPr>
          <w:rFonts w:asciiTheme="minorBidi" w:hAnsiTheme="minorBidi"/>
          <w:b/>
        </w:rPr>
      </w:pPr>
    </w:p>
    <w:p w:rsidR="0068431D" w:rsidRDefault="0068431D" w:rsidP="00285CB9">
      <w:pPr>
        <w:spacing w:after="0" w:line="240" w:lineRule="auto"/>
        <w:rPr>
          <w:rFonts w:asciiTheme="minorBidi" w:hAnsiTheme="minorBidi"/>
          <w:b/>
        </w:rPr>
      </w:pPr>
    </w:p>
    <w:p w:rsidR="0068431D" w:rsidRDefault="0068431D" w:rsidP="00285CB9">
      <w:pPr>
        <w:spacing w:after="0" w:line="240" w:lineRule="auto"/>
        <w:rPr>
          <w:rFonts w:asciiTheme="minorBidi" w:hAnsiTheme="minorBidi"/>
          <w:b/>
        </w:rPr>
      </w:pPr>
    </w:p>
    <w:p w:rsidR="0068431D" w:rsidRDefault="0068431D" w:rsidP="00285CB9">
      <w:pPr>
        <w:spacing w:after="0" w:line="240" w:lineRule="auto"/>
        <w:rPr>
          <w:rFonts w:asciiTheme="minorBidi" w:hAnsiTheme="minorBidi"/>
          <w:b/>
        </w:rPr>
      </w:pPr>
    </w:p>
    <w:p w:rsidR="0068431D" w:rsidRDefault="0068431D" w:rsidP="00285CB9">
      <w:pPr>
        <w:spacing w:after="0" w:line="240" w:lineRule="auto"/>
        <w:rPr>
          <w:rFonts w:asciiTheme="minorBidi" w:hAnsiTheme="minorBidi"/>
          <w:b/>
        </w:rPr>
      </w:pPr>
    </w:p>
    <w:p w:rsidR="0068431D" w:rsidRPr="00997EE5" w:rsidRDefault="0068431D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3915E1" w:rsidRPr="0068431D" w:rsidRDefault="003915E1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68431D">
        <w:rPr>
          <w:rFonts w:asciiTheme="minorBidi" w:eastAsia="Arial Unicode MS" w:hAnsiTheme="minorBidi"/>
          <w:b/>
          <w:sz w:val="32"/>
          <w:szCs w:val="32"/>
          <w:u w:val="single"/>
        </w:rPr>
        <w:lastRenderedPageBreak/>
        <w:t>ಲೆಕ್ಕ (6) ವಿಭಾಗ</w:t>
      </w:r>
    </w:p>
    <w:p w:rsidR="00D12FC3" w:rsidRPr="0068431D" w:rsidRDefault="00D12FC3" w:rsidP="00285CB9">
      <w:pPr>
        <w:spacing w:after="0" w:line="240" w:lineRule="auto"/>
        <w:rPr>
          <w:rFonts w:asciiTheme="minorBidi" w:hAnsiTheme="minorBidi"/>
          <w:b/>
          <w:sz w:val="6"/>
          <w:szCs w:val="6"/>
          <w:u w:val="single"/>
        </w:rPr>
      </w:pPr>
    </w:p>
    <w:tbl>
      <w:tblPr>
        <w:tblW w:w="160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83"/>
        <w:gridCol w:w="3945"/>
        <w:gridCol w:w="1256"/>
        <w:gridCol w:w="1567"/>
        <w:gridCol w:w="1678"/>
        <w:gridCol w:w="850"/>
        <w:gridCol w:w="1606"/>
        <w:gridCol w:w="1435"/>
      </w:tblGrid>
      <w:tr w:rsidR="00D12FC3" w:rsidRPr="00997EE5" w:rsidTr="0068431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285CB9">
            <w:pPr>
              <w:spacing w:after="0" w:line="240" w:lineRule="auto"/>
              <w:ind w:left="-82" w:right="-71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್ರ.</w:t>
            </w:r>
          </w:p>
          <w:p w:rsidR="00D12FC3" w:rsidRPr="00997EE5" w:rsidRDefault="00D12FC3" w:rsidP="00285CB9">
            <w:pPr>
              <w:spacing w:after="0" w:line="240" w:lineRule="auto"/>
              <w:ind w:left="-82" w:right="-71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ಸಂ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ಡತದ ಸಂಖ್ಯೆ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A52546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ಡತದ ವಿಷಯ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ಡತ</w:t>
            </w:r>
          </w:p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ದಲ್ಲಿರುವ</w:t>
            </w:r>
          </w:p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ಪುಟಗಳ ಸಂಖ್ಯೆ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ಡತ</w:t>
            </w:r>
          </w:p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ಪ್ರಾರಂಭಿಸಿದ ದಿನಾಂಕ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 ಮಾಡಿದ ದಿನಾಂ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ಡತ ವರ್ಗೀ</w:t>
            </w:r>
          </w:p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ರಣ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ಡತ ನಾಶಗೊಳಿಸಿದ ದಿನಾಂಕ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ಷರಾ/</w:t>
            </w:r>
          </w:p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 w:eastAsia="en-US"/>
              </w:rPr>
            </w:pPr>
            <w:r w:rsidRPr="00997EE5">
              <w:rPr>
                <w:rFonts w:asciiTheme="minorBidi" w:hAnsiTheme="minorBidi"/>
                <w:b/>
              </w:rPr>
              <w:t>ಕಡತ ಇಟ್ಟ ಸ್ಥಳ</w:t>
            </w: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6)01/ಅನುದಾನ/ಮಸಗೃ/</w:t>
            </w:r>
          </w:p>
          <w:p w:rsidR="00D12FC3" w:rsidRPr="00997EE5" w:rsidRDefault="00D12FC3" w:rsidP="00285CB9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-20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-20ನೇ ಆಕ ಸಾಲಿನ ವೆಚ್ಚಗಳನ್ನು</w:t>
            </w:r>
          </w:p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 ಭರಿಸಲು ಅನುದಾನ ಬಿಡುಗಡೆ ಮಾಡುವ </w:t>
            </w:r>
          </w:p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ಬಗ್ಗೆ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97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6-4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4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7-06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3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97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4-84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2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3-09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3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97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68-45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17-09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3-12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3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97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5-36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07-12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8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3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97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9-34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30-01-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right="-52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3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ಲೆಕ್ಕ(6)01ಎ/ಅನುದಾನ/ಮಸಗೃ/2019-2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-20ನೇ ಆಕ ಸಾಲಿನ ವೆಚ್ಚಗಳನ್ನು ಭರಿಸಲು ಬಿಡುಗಡೆ ಮಾಡಲಾದ ಅನುದಾನದ ವಿವರಗಳನ್ನು ಜಿಲ್ಲೆಗಳಿಗೆ ರವಾನಿಸುವ ಬಗ್ಗೆ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6+17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4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right="-52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3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019-20ನೇ ಆಕ ಸಾಲಿನ ವೆಚ್ಚಗಳನ್ನು ಭರಿಸಲು ಬಿಡುಗಡೆ ಮಾಡಲಾದ ಅನುದಾನದ ವಿವರಗಳನ್ನು ಸೆಂಟ್ರಲ್ ರೂಂಗೆ ರವಾನಿಸುವ ಬಗ್ಗೆ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47-16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6-04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right="-52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23-03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01ಬಿ/ಅನುದಾನ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ನೇ ಸಾಲಿನ ವೆಚ್ಚಗಳನ್ನು ಭರಿಸಲು ಖಜಾನೆ-2 ರ ಮೂಲಕ ಬಿಡುಗಡೆ ಮಾಡಲಾದ ಅನುದಾನದ ವಿವ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97" w:right="-17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8-2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4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right="-52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02/ಪಿಪಿಪಿ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ೀತಿ ಆಯೋಗದಿಂದ D3S-01  ಅಡಿಯಲ್ಲಿ P.P.P Project ನ್ನು ಮೂಲ ಸೌಲಭ್ಯ ಅಭಿವೃದ್ಧಿ ಇಲಾಖೆಗೆ ಕಳುಹಿಸುವ ಬಗ್ಗೆ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1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5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68431D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03/ಅನುದಾನ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ನಾಟಕ ಸರ್ಕಾರ ಒಂದು ವರ್ಷ ಪೂರೈಸಿರುವ ಹಿನ್ನಲೆಯಲ್ಲಿ ಅಭಿವೃದ್ಧಿ ಕಾರ್ಯಕ್ರಮಗಳ ಹಾಗೂ ಸಾಧನೆ ಕುರಿತ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5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2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83"/>
        <w:gridCol w:w="3945"/>
        <w:gridCol w:w="1075"/>
        <w:gridCol w:w="1567"/>
        <w:gridCol w:w="1678"/>
        <w:gridCol w:w="850"/>
        <w:gridCol w:w="1606"/>
        <w:gridCol w:w="1435"/>
      </w:tblGrid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04/ಅನುದಾನ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8-19 ನೇ ಸಾಲಿನ ಅನುದಾನ ಬಿಡುಗಡೆಗಾಗಿ ಕೋರಿಕೆ ಸಲ್ಲಿಸಿರ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+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5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9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05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ಿಡುಗಡೆ ಮಾಡಲಾದ ಅನುದಾನದಲ್ಲಿ ಉಳಿಕೆಯಾದ ಅನುದಾನವನ್ನು ಬಳಕೆ ಮಾಡಿಕೊಳ್ಳಲು ಅನುಮತಿ ನೀಡುವ ಕುರಿತ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+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5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06/ಬಿಯುಡಿ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ಾ ವತಿಯಿಂದ ಕಳೆದ ಎರಡು ವರ್ಷಗಳಲ್ಲಿ ಅನುದಾನ ಪಡೆಯುತ್ತಿರುವ ವಿವಿಧ ನಾಗರಿಕ ಸಮಾಜ ಸಂಸ್ಥೆ (CSOS) ಸರ್ಕಾರೇತರ ಸಂಸ್ಥೆ (NGOS) ಸ್ವಯಂ ಸಂಸ್ಥೆ (VOS) ಮತ್ತು ಖಾಸಗಿ ಸಂಸ್ಥೆಗಳ ವಿವರ ಕುರಿತ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6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6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C(6)07/AG/CGO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ollection of Informatio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+2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6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7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08/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>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ಜಯಕುಮಾರ್ ನಾಯ್ಕ ಕೆ ತಂದೆ ಶ್ರೀ ಕೆಂಚನಾಯ್ಕ, ಚುಮ್ಮಳ್ಳಿ ನಿಧಿಗೆ ಅಂಚೆ ಶಿವಮೊಗ್ಗ ಐಪಿಒ ನಂ. 746793 48ಎಫ್ 746795, 48ಎಫ್ 7472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7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09/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>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2005 ರಡಿ ಮಾಹಿತಿ ಒದಗಿಸುವ ಕುರಿತು ಶ್ರೀ ಜಯಕುಮಾರ್ ನಾಯ್ಕ ಕೆ ಐಪಿಒ ನಂ. 74679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3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0/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>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2005 ರಡಿ ಮಾಹಿತಿ ಒದಗಿಸುವ ಕುರಿತು ಶ್ರೀ ಜಯಕುಮಾರ್ ನಾಯ್ಕ ಕೆ ಐಪಿಒ ನಂ. 74679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1/ಸಿ.ಎಫ್.ಎ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Request for copies of latest Government orders required for Re-imbursement of Central Financial Assistence-reg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8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83"/>
        <w:gridCol w:w="3945"/>
        <w:gridCol w:w="1075"/>
        <w:gridCol w:w="1567"/>
        <w:gridCol w:w="1678"/>
        <w:gridCol w:w="850"/>
        <w:gridCol w:w="1606"/>
        <w:gridCol w:w="1435"/>
      </w:tblGrid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2/ವಾ.ತ.ಶಿ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ನೇ ಆಕ ಸಾಲಿನಲ್ಲಿ ಹೊಸದಾಗಿ ನೊಂದಾಯಿತರಾದ ಗೃಹರಕ್ಷಕರಿಗೆ ವಾರ್ಷಿಕ ಮೂಲ ತರಬೇತಿ ಶಿಬಿರ ಏರ್ಪಡಿಸುವ ಸಂಬಂಧ ಮಂಜೂರಾತಿ ನೀಡ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6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46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3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3/ಆರ್.ಟಿ.ಐ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ದಡಿ ಮಾಹಿತಿಗಾಗಿ ಸಲ್ಲಿಸಿದ ಶುಲ್ಕವನ್ನು ನಗಧೀಕರಿಸಿ ಸಂಬಂಧಿಸಿದ ಲೆಕ್ಕಶೀಷಿಕೆಗೆ ಜಮಾ ಮಾಡುವ ಕುರಿತ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7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4/ಕೆ.ಡಿ.ಪಿ/ಸಿಜಿಒ/2018-1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ನಾಟಕ ಅಭಿವೃದ್ಧಿ ಕಾರ್ಯಕ್ರಮಗಳ ಪ್ರಗತಿ ಪರಿಶೀಲನಾ ಸಭೆಗೆ ಮಾಹಿತಿ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6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7-201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3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4/ಎ.ಎ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8-19ನೇ ಸಾಲಿನ ಅನುದಾನ 5ರ ಲೆಕ್ಕ ವಿನಿಯೋಗದ ಬಗ್ಗೆ ವಿವರಗಳನ್ನು ಸಲ್ಲಿಸುವ ಕುರಿತ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8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8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5/ಆರ್.ಟಿ.ಐ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2005 ರಡಿ ಮಾಹಿತಿ ಒದಗಿಸುವ ಕುರಿತು ನಾರಾಯಣ ಸಾಕಿನಾಳ ಐ.ಪಿ.ಒ ನಂ. 49ಎಫ್ 26109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6/ಆಡಿಟ್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 ತಪಾಸಣೆಗೆ ಮಾಹಿತಿ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2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7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7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7/ಆ.ಅಂ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-21ನೇ ಸಾಲಿನ ಆಯವ್ಯಯ ಅಂದಾಜು ಪಟ್ಟಿಯನ್ನು ತಯಾರಿಸುವ ಬಗ್ಗೆ (ಅಪೆಂಡಿಕ್ಸ್ -ಬಿ ವೇತನ ಅಂದಾಜು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3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9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1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8/ವೇತನ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ೇತನ ಶೀರ್ಷಿಕೆಗಳ ಅಡಿಯಲ್ಲಿ ಅನುದಾನ ಬಿಡುಗಡೆ ಮಾಡ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+5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9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2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19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ಸರ್ಕಾರದಿಂದ ಅನುದಾನ ಪಡೆಯಲಾಗುತ್ತಿರುವ ಯೋಜನೆಗಳ ಕುರಿತ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9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9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0/ಹೆಚ್ಚುವರಿ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5-ಸಾರಿಗೆ ವೆಚ್ಚಗಳು ಉಪಶೀರ್ಷಿಕೆಗೆ ಹೆಚ್ಚುವರಿ ಅನುದಾನ ಕೋರಿಕ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+4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10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2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83"/>
        <w:gridCol w:w="3945"/>
        <w:gridCol w:w="1075"/>
        <w:gridCol w:w="1567"/>
        <w:gridCol w:w="1678"/>
        <w:gridCol w:w="850"/>
        <w:gridCol w:w="1606"/>
        <w:gridCol w:w="1435"/>
      </w:tblGrid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1/ಯೋ.ವೆ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-21 ನೇ ಸಾಲಿನ ವೆಚ್ಚ ಅಂದಾಜು ತಯಾರಿಕೆ (ಯೋಜನೆ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+5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2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ರ್ಕಾರವು 2013 ರ ಮೇ ಯಿಂದ ೋಷಣೆ ಮಾಡಿದ್ದ ಯೋಜನೆಗಳ ವಿವರ ಹಾಗೂ ಶಾಸಕರ ಕ್ಷೇತ್ರಗಳಿಗೆ ನೋಡಿರುವ ಅನುದಾನದ ಕುರಿತು ಮಾಹಿತಿ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3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12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3/ಮ.ಉ.ಆ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ಹಿಳಾ ಉದ್ದೇಶಿತ ಆಯವ್ಯಯ 2020-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+12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4/ರಾ.ಹ.ವ್ಯ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7-18 ನೇ ಸಾಲಿನ ಧನವಿನಿಯೋಗ ಲೆಕ್ಕಗಳಿಗೆ &amp; ಆಕ ಲೆಕ್ಕಗಳಿಗೆ ಇಲಾಖೆ ಟಿಪ್ಪಣಿಯನ್ನು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1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5/ಆಕ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: 31-03-2018 ಕ್ಕೆ ಅಂತ್ಯಗೊಂಡ ಭಾರತ ಲೆಕ್ಕ ನಿಯಂತ್ರಕರು ಮತ್ತು ಮಹಾ ಲೆಕ್ಕ ಪರಿಶೋಧಕರ ಆಕ ವಲಯದ ವರದಿಗೆ ಇಲಾಖಾ ಟಿಪ್ಪಣಿಯನ್ನು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11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6/ರಾಜಸ್ವ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: 31-03-2018 ಕ್ಕೆ ಅಂತ್ಯಗೊಂಡ ಭಾರತ ಲೆಕ್ಕ ನಿಯಂತ್ರಕರು ಮತ್ತು ಮಹಾ ಲೆಕ್ಕ ಪರಿಶೋಧಕರ ರಾಜಸ್ವ ವಿಭಾಗ ವರದಿಗಳಿಗೆ ಇಲಾಖಾ ಟಿಪ್ಪಣಿಯನ್ನು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1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7/ರಾ.ಹ.ವ್ಯ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: 31-03-2018 ಕ್ಕೆ ಅಂತ್ಯಗೊಂಡ ಭಾರತ ಲೆಕ್ಕ ನಿಯಂತ್ರಕರು ಮತ್ತು ಮಹಾ ಲೆಕ್ಕ ಪರಿಶೋಧಕರ ಹಣಕಾಸಿನ ವ್ಯವಹಾರಗಳ ವರದಿಗೆ ಇಲಾಖಾ ಟಿಪ್ಪಣಿಯನ್ನು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6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2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83"/>
        <w:gridCol w:w="3945"/>
        <w:gridCol w:w="1075"/>
        <w:gridCol w:w="1567"/>
        <w:gridCol w:w="1678"/>
        <w:gridCol w:w="850"/>
        <w:gridCol w:w="1606"/>
        <w:gridCol w:w="1435"/>
      </w:tblGrid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8/ಸಾ.ಸಾವ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: 31-03-2018 ಕ್ಕೆ ಅಂತ್ಯಗೊಂಡ ಭಾರತ ಲೆಕ್ಕ ನಿಯಂತ್ರಕರು ಮತ್ತು ಮಹಾ ಲೆಕ್ಕ ಪರಿಶೋಧಕರ ಸಾಮಾನ್ಯ ಮತ್ತು ಸಾಮಾಜಿಕ ವಲಯಗಳ ವರದಿಗಳಿಗೆ ಇಲಾಖಾ ಟಿಪ್ಪಣಿಯನ್ನು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1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29/ರಾಜಸ್ವ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-21ನೇ ಸಾಲಿನ ಆಯವ್ಯಯ ರಾಜಸ್ವ ಜಮೆ ತಯಾರಿಕೆಯ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6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2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0/ಆರ್.ಟಿ.ಐ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ಸುಧಾ ಕಾಟವಾ ಇವರು ಮಾಹಿತಿ ಹಕ್ಕು ಅಧಿನಿಯಮದಡಿ ಮಾಹಿತಿ ಕೋರಿರ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11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11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1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ಕ್ಕಳ ಉದ್ದೇಶಿತ ಆಯವ್ಯಯ 2020-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2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12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2/ವೆಚ್ಚ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-21ನೇ ಸಾಲಿನ ವೆಚ್ಚ ಅಂದಾಜು ತಯಾರಿಕೆ ಕುರಿತ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+2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2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3/ನೀತಿ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: 16-06-2019 ರಂದು ನಡೆ ನೀತಿ ಆಯೋಗದ 5ನೇ ಆಡಳಿತ ಪರಿಷತ್ತಿನ ಸಭೆಯ ನಡವಳಿಗಳ ಬಗ್ಗೆ ತೆಗೆದುಕೊಂಡ ಕ್ರಮ ಕುರಿತು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1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2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12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4/ಆ.ಭಾ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-21ನೇ ಸಾಲಿನ ಆಯವ್ಯಯ ಭಾಷಣಕ್ಕೆ ಇಲಾಖೆಯ ಟಿಪ್ಪಣಿಯನ್ನು ಒದಗ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+8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1-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AC(6)35/MTFP/CGO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ಧ್ಯಮಾವದಿ ವಿತೀಯ ಯೋಜನೆ 2020-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1-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6/ಯೋಜನೆ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ಪುರಸ್ಕೃತ ಯೋಜನೆಗಳು ಕೇಂದ್ರ ಯೋಜನೆಗಳು ಮತ್ತು ರಾಜ್ಯ ಯೋಜನೆಗಳ ಕಾರ್ಯಕ್ರಮಗಳು ಮತ್ತು ಸುಸ್ಥಿರ ಅಭಿವೃದ್ಧಿ ಗುರಿಗಳ ಅನುಷ್ಠಾನದ ಬಗ್ಗೆ ಇಲಾಖಾವಾರು ಆಯವ್ಯಯ ಪ್ರಗತಿ ಪರಿಶೀಲನಾ ಸಭೆ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1-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83"/>
        <w:gridCol w:w="3945"/>
        <w:gridCol w:w="1075"/>
        <w:gridCol w:w="1567"/>
        <w:gridCol w:w="1678"/>
        <w:gridCol w:w="850"/>
        <w:gridCol w:w="1606"/>
        <w:gridCol w:w="1435"/>
      </w:tblGrid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7/ಸಿಜಿಒ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ರ್ಕಾರವು ಹಲವಾರು ವರ್ಷಗಳಿಂಎ ಇಲಾಖೆಗಳಲ್ಲಿ ಅನೇಕ ಯೋಜನೆಗಳನ್ನು ೋಷಿಸಿ, ಅನುಷ್ಠಾನಗೊಳಿಸಿರುವ ಯೋಜನೆಗಳನ್ನು ಮುಂದುವರೆಸುವ ಸ್ಥಗಿತಗೊಳಿಸ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1-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1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8/ಧ.ಪು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70-00-107-0-01 ರ ಉಪ ಶೀರ್ಷಿಕೆ 052-ದೂರವಾಣಿ ವೆಚ್ಚ ಹಾಗೂ 221-ಸಾಮಗ್ರಿ ಮತ್ತು ಸರಬರಾಜು ವೆಚ್ಚಗಳು ಅಡಿಯಿಂದ 195-ಸಾರಿಗೆ ವೆಚ್ಚಗಳು ಉಪ ಶೀರ್ಷಿಕೆಗೆ ಧನಪುನರ್ವಿನಿಯೋಗ ಮಾಡಿಕೊಳ್ಳ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+1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 w:right="-17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2-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2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39/ಧ.ಪು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70-00-106-0-01 ರ ಉಪ ಶೀರ್ಷಿಕೆ 051-ಸಾಮಾನ್ಯ ವೆಚ್ಚಗಳು ಮತ್ತು 221-ಸಾಮಗ್ರಿ ಮತ್ತು ಸರಬರಾಜು ಉಪ ಶೀರ್ಷಿಕೆಗಳ  ಅಡಿಯಿಂದ 195-ಸಾರಿಗೆ ವೆಚ್ಚಗಳು ಶೀರ್ಷಿಕೆಗೆ ಧನಪುನರ್ವಿನಿಯೋಗ ಮಾಡಿಕೊಳ್ಳುವ ಬಗ್ಗ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+2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 w:right="-17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2-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2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40/ಅಧ್ಯರ್ಪಣೆ/ಮಸಗೃ/2019-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ನೇ ಸಾಲಿಗೆ ಸಂಬಂಧಿಸಿದಂತೆ ಅಧ್ಯರ್ಪಣೆ ಆದೇಶಗಳನ್ನು ಹೊರಡಿಸುವ ಕುರಿತ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+4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 w:right="-17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3-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4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D12FC3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6)51/ಯೋ.ಕಾ.ಮಂ/ಮಸಗೃ/2018-1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 ನೇ ಸಾಲಿನ ಯೋಜನಾ ಕಾರ್ಯಕ್ರಮಗಳ ಕುರಿತು. ಎಂ.ಪಿ.ಕ್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97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48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71" w:right="-17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3-20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ind w:left="-110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3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C3" w:rsidRPr="00997EE5" w:rsidRDefault="00D12FC3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997EE5" w:rsidRDefault="00D12FC3" w:rsidP="00285CB9">
      <w:pPr>
        <w:spacing w:after="0" w:line="240" w:lineRule="auto"/>
        <w:rPr>
          <w:rFonts w:asciiTheme="minorBidi" w:hAnsiTheme="minorBidi"/>
          <w:b/>
        </w:rPr>
      </w:pPr>
    </w:p>
    <w:p w:rsidR="00BE5B38" w:rsidRPr="00997EE5" w:rsidRDefault="00BE5B38" w:rsidP="00285CB9">
      <w:pPr>
        <w:spacing w:after="0" w:line="240" w:lineRule="auto"/>
        <w:rPr>
          <w:rFonts w:asciiTheme="minorBidi" w:hAnsiTheme="minorBidi"/>
          <w:b/>
        </w:rPr>
      </w:pPr>
    </w:p>
    <w:p w:rsidR="0068431D" w:rsidRDefault="0068431D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  <w:bookmarkStart w:id="1" w:name="_Hlk63263358"/>
    </w:p>
    <w:p w:rsidR="0068431D" w:rsidRDefault="0068431D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p w:rsidR="0068431D" w:rsidRDefault="0068431D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p w:rsidR="0068431D" w:rsidRDefault="0068431D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p w:rsidR="003915E1" w:rsidRPr="0068431D" w:rsidRDefault="003915E1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68431D">
        <w:rPr>
          <w:rFonts w:asciiTheme="minorBidi" w:eastAsia="Arial Unicode MS" w:hAnsiTheme="minorBidi"/>
          <w:b/>
          <w:sz w:val="32"/>
          <w:szCs w:val="32"/>
          <w:u w:val="single"/>
        </w:rPr>
        <w:lastRenderedPageBreak/>
        <w:t>ಲೆಕ್ಕ (7) ವಿಭಾಗ</w:t>
      </w:r>
    </w:p>
    <w:p w:rsidR="00832312" w:rsidRPr="00997EE5" w:rsidRDefault="00832312" w:rsidP="00285CB9">
      <w:pPr>
        <w:spacing w:after="0" w:line="240" w:lineRule="auto"/>
        <w:rPr>
          <w:rFonts w:asciiTheme="minorBidi" w:hAnsiTheme="minorBidi"/>
          <w:b/>
          <w:u w:val="single"/>
        </w:rPr>
      </w:pPr>
    </w:p>
    <w:tbl>
      <w:tblPr>
        <w:tblW w:w="15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821"/>
        <w:gridCol w:w="5735"/>
        <w:gridCol w:w="1276"/>
        <w:gridCol w:w="1418"/>
        <w:gridCol w:w="1417"/>
        <w:gridCol w:w="957"/>
      </w:tblGrid>
      <w:tr w:rsidR="00832312" w:rsidRPr="00A52546" w:rsidTr="00C00BF7">
        <w:trPr>
          <w:trHeight w:val="927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ind w:left="-82" w:right="-71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ಕ್ರ</w:t>
            </w:r>
            <w:r w:rsidRPr="00A52546">
              <w:rPr>
                <w:b/>
                <w:bCs/>
              </w:rPr>
              <w:t>.</w:t>
            </w:r>
          </w:p>
          <w:p w:rsidR="00832312" w:rsidRPr="00A52546" w:rsidRDefault="00832312" w:rsidP="00285CB9">
            <w:pPr>
              <w:spacing w:after="0" w:line="240" w:lineRule="auto"/>
              <w:ind w:left="-82" w:right="-71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ಸಂ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ಕಡತದ ಸಂಖ್ಯೆ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ಕಡತ</w:t>
            </w:r>
          </w:p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ದಲ್ಲಿರುವ</w:t>
            </w:r>
          </w:p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ಪುಟಗಳ ಸಂಖ್ಯ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ಕಡತ</w:t>
            </w:r>
          </w:p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ಪ್ರಾರಂಭಿಸಿದ ದಿನಾಂ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ಕಡತ</w:t>
            </w:r>
            <w:r w:rsidRPr="00A52546">
              <w:rPr>
                <w:b/>
                <w:bCs/>
              </w:rPr>
              <w:t xml:space="preserve">  </w:t>
            </w:r>
            <w:r w:rsidRPr="00A52546">
              <w:rPr>
                <w:b/>
                <w:bCs/>
                <w:cs/>
              </w:rPr>
              <w:t>ಮುಕ್ತಾಯ ಮಾಡಿದ ದಿನಾಂಕ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ಕಡತ ಇಟ್ಟ</w:t>
            </w:r>
            <w:r w:rsidRPr="00A52546">
              <w:rPr>
                <w:b/>
                <w:bCs/>
              </w:rPr>
              <w:t xml:space="preserve"> </w:t>
            </w:r>
          </w:p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ಸ್ಥಳ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05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ವೈ.ಎಸ್. ಗುರುಮೂರ್ತಿ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ಸಹಾಯಕ ಆಡಳಿತಾಧಿಕಾರಿಗಳ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ೆಂಗಳೂರು ದಕ್ಷಿಣ ಜಿಲ್ಲೆ</w:t>
            </w:r>
            <w:r w:rsidRPr="00A52546">
              <w:rPr>
                <w:b/>
                <w:bCs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30+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31-08-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2-0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5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ವಿಶ್ವನಾಥ ಎಂ.ಎನ್. ಸಹಾಯಕ ಆಡಳಿತಾಧಿಕಾರಿಗಳ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ಮೈಸೂರು ಜಿಲ್ಲೆ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9+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5-09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0-02-20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5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ಮತಿ ಶೈಲಾ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ಅಧೀಕ್ಷ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6+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31-05-2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1-09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1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ಆರ್. ರಾಮನಾಥ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ಅಧೀಕ್ಷ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7+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2-04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3-10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3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ಆರ್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ವಿಜಯ್ ಕುಮಾರ್ ಬೋಧಕರು ಕೇಂದ್ರ ಕಚೇರಿ ಕೋಲಾ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8+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0-07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1-</w:t>
            </w:r>
            <w:bookmarkStart w:id="2" w:name="_Hlk63263332"/>
            <w:r w:rsidRPr="00A52546">
              <w:rPr>
                <w:b/>
                <w:bCs/>
              </w:rPr>
              <w:t>7</w:t>
            </w:r>
            <w:bookmarkEnd w:id="2"/>
            <w:r w:rsidRPr="00A52546">
              <w:rPr>
                <w:b/>
                <w:bCs/>
              </w:rPr>
              <w:t>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8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ವಿ</w:t>
            </w:r>
            <w:r w:rsidRPr="00A52546">
              <w:rPr>
                <w:b/>
                <w:bCs/>
              </w:rPr>
              <w:t>.</w:t>
            </w:r>
            <w:r w:rsidRPr="00A52546">
              <w:rPr>
                <w:b/>
                <w:bCs/>
                <w:cs/>
              </w:rPr>
              <w:t>ವೆಂಕಟೇಶ್ ಸೈನಿಕ್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3+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6-11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0-2-20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2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ಎಂ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ರಾಜಣ್ಣ ಬೋಧಕರು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58+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3-12-1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1-1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7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ಉದಯ್ ಕುಮಾರ್ ಸಹಾಯಕ ಬೋಧಕರು ಬೆಂಗಳೂರು ದಕ್ಷಿಣ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32+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6-06-19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1-1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7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ಸಿದ್ದರಾಜು ಟಿ</w:t>
            </w:r>
            <w:r w:rsidRPr="00A52546">
              <w:rPr>
                <w:b/>
                <w:bCs/>
              </w:rPr>
              <w:t>.</w:t>
            </w:r>
            <w:r w:rsidRPr="00A52546">
              <w:rPr>
                <w:b/>
                <w:bCs/>
                <w:cs/>
              </w:rPr>
              <w:t>ಹೆಚ್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ಬೆರಳಚ್ಚುಗಾರ</w:t>
            </w:r>
            <w:r w:rsidRPr="00A52546">
              <w:rPr>
                <w:b/>
                <w:bCs/>
              </w:rPr>
              <w:t>,</w:t>
            </w:r>
            <w:r w:rsidRPr="00A52546">
              <w:rPr>
                <w:b/>
                <w:bCs/>
                <w:cs/>
              </w:rPr>
              <w:t xml:space="preserve"> ಬೆಂಗಳೂರು ಗ್ರಾಮಾಂತ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8+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0-12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6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4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ಮತಿ ಚಂದ್ರಕಲಾ ಅಧೀಕ್ಷಕರು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69+5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9-06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3-10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br w:type="page"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3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ಎಂ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ರಾಮಣ್ಣ ಬೋಧಕರು ಚಾಮರಾಜನಗ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46+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6-08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1-1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4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ಕೆ</w:t>
            </w:r>
            <w:r w:rsidRPr="00A52546">
              <w:rPr>
                <w:b/>
                <w:bCs/>
              </w:rPr>
              <w:t>.</w:t>
            </w:r>
            <w:r w:rsidRPr="00A52546">
              <w:rPr>
                <w:b/>
                <w:bCs/>
                <w:cs/>
              </w:rPr>
              <w:t>ಎಸ್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ಕಾಂಬಳೆ ಬೋಧಕರು ಬಾಗಲಕೋಟ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30+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5-08-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8-9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21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 xml:space="preserve">/18-19 </w:t>
            </w:r>
            <w:r w:rsidRPr="00A52546">
              <w:rPr>
                <w:b/>
                <w:bCs/>
                <w:cs/>
              </w:rPr>
              <w:t>ಭಾಗ</w:t>
            </w:r>
            <w:r w:rsidRPr="00A52546">
              <w:rPr>
                <w:b/>
                <w:bCs/>
              </w:rPr>
              <w:t>-2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ಕೆ</w:t>
            </w:r>
            <w:r w:rsidRPr="00A52546">
              <w:rPr>
                <w:b/>
                <w:bCs/>
              </w:rPr>
              <w:t>.</w:t>
            </w:r>
            <w:r w:rsidRPr="00A52546">
              <w:rPr>
                <w:b/>
                <w:bCs/>
                <w:cs/>
              </w:rPr>
              <w:t>ಪ್ರಕಾಶ್ ಬೆರಳಚ್ಚುಗಾರ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ತುಮಕೂರು</w:t>
            </w:r>
            <w:r w:rsidRPr="00A52546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4+3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7-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0-01-20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3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ಎಸ್</w:t>
            </w:r>
            <w:r w:rsidRPr="00A52546">
              <w:rPr>
                <w:b/>
                <w:bCs/>
              </w:rPr>
              <w:t>.</w:t>
            </w:r>
            <w:r w:rsidRPr="00A52546">
              <w:rPr>
                <w:b/>
                <w:bCs/>
                <w:cs/>
              </w:rPr>
              <w:t>ಆರ್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ಗಾಯಕ್ವಾಡ್</w:t>
            </w:r>
            <w:r w:rsidRPr="00A52546">
              <w:rPr>
                <w:b/>
                <w:bCs/>
              </w:rPr>
              <w:t>,</w:t>
            </w:r>
            <w:r w:rsidRPr="00A52546">
              <w:rPr>
                <w:b/>
                <w:bCs/>
                <w:cs/>
              </w:rPr>
              <w:t>ಬೋಧ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ರಾಮನಗ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9+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1-11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1-07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5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ಹಾಲಪ್ಪ ಷ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ದಾವಣಗೆರೆ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ೋದ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3+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9-1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6-07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</w:tbl>
    <w:p w:rsidR="00832312" w:rsidRPr="00A52546" w:rsidRDefault="00832312" w:rsidP="00285CB9">
      <w:pPr>
        <w:spacing w:after="0" w:line="240" w:lineRule="auto"/>
        <w:rPr>
          <w:b/>
          <w:bCs/>
        </w:rPr>
      </w:pPr>
    </w:p>
    <w:p w:rsidR="00832312" w:rsidRPr="00A52546" w:rsidRDefault="00832312" w:rsidP="00285CB9">
      <w:pPr>
        <w:spacing w:after="0" w:line="240" w:lineRule="auto"/>
        <w:jc w:val="center"/>
        <w:rPr>
          <w:b/>
          <w:bCs/>
        </w:rPr>
      </w:pPr>
    </w:p>
    <w:p w:rsidR="00832312" w:rsidRPr="00A52546" w:rsidRDefault="00832312" w:rsidP="00285CB9">
      <w:pPr>
        <w:spacing w:after="0" w:line="240" w:lineRule="auto"/>
        <w:jc w:val="center"/>
        <w:rPr>
          <w:b/>
          <w:bCs/>
        </w:rPr>
      </w:pPr>
    </w:p>
    <w:tbl>
      <w:tblPr>
        <w:tblW w:w="15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416"/>
        <w:gridCol w:w="6166"/>
        <w:gridCol w:w="1080"/>
        <w:gridCol w:w="1530"/>
        <w:gridCol w:w="1355"/>
        <w:gridCol w:w="1120"/>
      </w:tblGrid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9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ಮತಿ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ವಿದ್ಯಾಶ್ರೀ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ದ್ವಿ</w:t>
            </w:r>
            <w:r w:rsidRPr="00A52546">
              <w:rPr>
                <w:b/>
                <w:bCs/>
              </w:rPr>
              <w:t>.</w:t>
            </w:r>
            <w:r w:rsidRPr="00A52546">
              <w:rPr>
                <w:b/>
                <w:bCs/>
                <w:cs/>
              </w:rPr>
              <w:t>ದ</w:t>
            </w:r>
            <w:r w:rsidRPr="00A52546">
              <w:rPr>
                <w:b/>
                <w:bCs/>
              </w:rPr>
              <w:t>.</w:t>
            </w:r>
            <w:r w:rsidRPr="00A52546">
              <w:rPr>
                <w:b/>
                <w:bCs/>
                <w:cs/>
              </w:rPr>
              <w:t>ಸ</w:t>
            </w:r>
            <w:r w:rsidRPr="00A52546">
              <w:rPr>
                <w:b/>
                <w:bCs/>
              </w:rPr>
              <w:t xml:space="preserve">., </w:t>
            </w:r>
            <w:r w:rsidRPr="00A52546">
              <w:rPr>
                <w:b/>
                <w:bCs/>
                <w:cs/>
              </w:rPr>
              <w:t>ಮೈಸೂರ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5+12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4-2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3-09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7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ಆರ್</w:t>
            </w:r>
            <w:r w:rsidRPr="00A52546">
              <w:rPr>
                <w:b/>
                <w:bCs/>
              </w:rPr>
              <w:t xml:space="preserve">. </w:t>
            </w:r>
            <w:r w:rsidRPr="00A52546">
              <w:rPr>
                <w:b/>
                <w:bCs/>
                <w:cs/>
              </w:rPr>
              <w:t>ಕುಮಾರ್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ಎಎಸ್ಐ ಐ ಸಹಾಯಕ ಬೋದ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ಮೈಸೂರ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4+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0-11-20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0-02-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  <w:bookmarkStart w:id="3" w:name="_Hlk63263477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1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ಗಿರಿಶಂಕರಮೂರ್ತಿ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ಪ್ರ.ದ.ಸ.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ಾಗಲಕೋಟೆ ಜಿಲ್ಲೆ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4+9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7-06-20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1-07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5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ಮತಿ ಚಂದ್ರಿಕ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ಎನ್. ಪ್ರ.ದ.ಸ.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ಕೋಲಾರ ಜಿಲ್ಲೆ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3-9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0-07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0-07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1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ಮತಿ ಖೈಸರ್ ಜಹಾಃ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ೆರಳಚ್ಚುಗಾರ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ಕೇಂದ್ರ ಕಚೇರಿ ಬೆಂಗಳೂರ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5+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6-06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1-09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9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9-20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ಮತಿ ಸುಕೃತಾ ಸು. ಶಿನಗಾರಿ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ೆರಳಚ್ಚುಗಾರ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ಧಾರವಾಡ ಜಿಲ್ಲೆ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3+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7-01-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9-01-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20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ವೆಂಕಟರಾಮಣ ರೆಡ್ಡಿ</w:t>
            </w:r>
            <w:r w:rsidRPr="00A52546">
              <w:rPr>
                <w:b/>
                <w:bCs/>
              </w:rPr>
              <w:t xml:space="preserve">,  </w:t>
            </w:r>
            <w:r w:rsidRPr="00A52546">
              <w:rPr>
                <w:b/>
                <w:bCs/>
                <w:cs/>
              </w:rPr>
              <w:t>ಸಹಾಯಕ ಬೋದ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ೆಂಗಳೂರು ಉತ್ತರ ಜಿಲ್ಲೆ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4+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2-01-20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0-02-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4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ಡಿ. ಬಸವರಾಜು ನಾಯ್ಕ್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ಚಾಲಕ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ಗದಗ ಜಿಲ್ಲೆ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9+15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8-01-20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30-09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4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9-20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ಆರ್. ಸುರೇಶ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ದಲಾಯತ್ ಕುಮಾರ್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ಕೇಂದ್ರ ಕಚೇರ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69+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7-07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7-09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0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ಸೈಯದ್ ಜಂಷೀರ್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ಸಹಾಯಕ ಬೋಧ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ತುಮಕೂರು ಜಿಲ್ಲೆ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3+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5-02-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7-02-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3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ಅನೀಲ್ ಕುಮಾರ ಆರ್. ಅಂಬಲಿ</w:t>
            </w:r>
            <w:r w:rsidRPr="00A52546">
              <w:rPr>
                <w:b/>
                <w:bCs/>
              </w:rPr>
              <w:t xml:space="preserve">,  </w:t>
            </w:r>
            <w:r w:rsidRPr="00A52546">
              <w:rPr>
                <w:b/>
                <w:bCs/>
                <w:cs/>
              </w:rPr>
              <w:t>ವಾಹನ ಚಾಲಕ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ವಿಜಯಪುರ ಜಿಲ್ಲ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5+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7-07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7-02-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4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ಪಿ.ಎನ್. ಗಣೇಶ್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ಉಪ ಸಮಾದೇಷ್ಟ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ೆಂಗಳೂರು ದಕ್ಷಿಣ ಜಿಲ್ಲೆ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9+11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6-01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0-02-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7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ಮತಿ ಎಸ್.ಪಿ. ನಾರಾಯಣಮ್ಮ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ಅಧೀಕ್ಷ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ೆಂಗಳೂರು ಉತ್ತರ ಜಿಲ್ಲೆ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9+2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31-05-20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6-11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2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ಆರ್.ಎ. ಗೌಂಡಿ</w:t>
            </w:r>
            <w:r w:rsidRPr="00A52546">
              <w:rPr>
                <w:b/>
                <w:bCs/>
              </w:rPr>
              <w:t xml:space="preserve">,  </w:t>
            </w:r>
            <w:r w:rsidRPr="00A52546">
              <w:rPr>
                <w:b/>
                <w:bCs/>
                <w:cs/>
              </w:rPr>
              <w:t>ದಲಾಯತ್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1+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6-07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6-07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7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8-19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. ಎಸ್. ನಾಗರಾಜ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ದಲಾಯತ್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1+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7-10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7-10-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01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9-20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ಖಾದರ್ ಬಾಷ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ಎಂ. ರಾತ್ರಿ ಕಾವಲುಗಾರ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ಬಳ್ಳಾರಿ ಜಿಲ್ಲ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3+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25-06-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7-02-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21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9-20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ಜೆ.ಹೆಚ್. ದೊಡ್ಡಮನಿ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ಅಧೀಕ್ಷಕರು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ಮಂಡ್ಯ ಜಿಲ್ಲೆ</w:t>
            </w:r>
            <w:r w:rsidRPr="00A52546">
              <w:rPr>
                <w:b/>
                <w:bCs/>
              </w:rPr>
              <w:t>, (</w:t>
            </w:r>
            <w:r w:rsidRPr="00A52546">
              <w:rPr>
                <w:b/>
                <w:bCs/>
                <w:cs/>
              </w:rPr>
              <w:t>ಕೇಂದ್ರ ಕಚೇರಿ ಓಓಡಿ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9+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3-04-200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`19-02-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tr w:rsidR="00832312" w:rsidRPr="00A52546" w:rsidTr="00C00BF7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1"/>
              <w:jc w:val="center"/>
              <w:rPr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A52546" w:rsidRDefault="00832312" w:rsidP="00285CB9">
            <w:pPr>
              <w:spacing w:after="0" w:line="240" w:lineRule="auto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ಲೆಕ್ಕ</w:t>
            </w:r>
            <w:r w:rsidRPr="00A52546">
              <w:rPr>
                <w:b/>
                <w:bCs/>
              </w:rPr>
              <w:t>(7)11/</w:t>
            </w:r>
            <w:r w:rsidRPr="00A52546">
              <w:rPr>
                <w:b/>
                <w:bCs/>
                <w:cs/>
              </w:rPr>
              <w:t>ವೈವೆಮಪಾ</w:t>
            </w:r>
            <w:r w:rsidRPr="00A52546">
              <w:rPr>
                <w:b/>
                <w:bCs/>
              </w:rPr>
              <w:t>/</w:t>
            </w:r>
            <w:r w:rsidRPr="00A52546">
              <w:rPr>
                <w:b/>
                <w:bCs/>
                <w:cs/>
              </w:rPr>
              <w:t>ಸಿಜಿಒ</w:t>
            </w:r>
            <w:r w:rsidRPr="00A52546">
              <w:rPr>
                <w:b/>
                <w:bCs/>
              </w:rPr>
              <w:t>/19-20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ಶ್ರೀ ಪಾಂಡುರಂಗ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ರಾತ್ರಿ ಕಾವಲುಗಾರ</w:t>
            </w:r>
            <w:r w:rsidRPr="00A52546">
              <w:rPr>
                <w:b/>
                <w:bCs/>
              </w:rPr>
              <w:t xml:space="preserve">, </w:t>
            </w:r>
            <w:r w:rsidRPr="00A52546">
              <w:rPr>
                <w:b/>
                <w:bCs/>
                <w:cs/>
              </w:rPr>
              <w:t>ತುಮಕೂರು ಜಿಲ್ಲೆ</w:t>
            </w:r>
            <w:r w:rsidRPr="00A52546">
              <w:rPr>
                <w:b/>
                <w:bCs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05+4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9-09-20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A52546">
              <w:rPr>
                <w:b/>
                <w:bCs/>
              </w:rPr>
              <w:t>19-09-200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A52546" w:rsidRDefault="00832312" w:rsidP="00285CB9">
            <w:pPr>
              <w:spacing w:after="0" w:line="240" w:lineRule="auto"/>
              <w:jc w:val="center"/>
              <w:rPr>
                <w:b/>
                <w:bCs/>
              </w:rPr>
            </w:pPr>
            <w:r w:rsidRPr="00A52546">
              <w:rPr>
                <w:b/>
                <w:bCs/>
                <w:cs/>
              </w:rPr>
              <w:t>ಅಲ್ಮೆರಾ</w:t>
            </w:r>
          </w:p>
        </w:tc>
      </w:tr>
      <w:bookmarkEnd w:id="3"/>
    </w:tbl>
    <w:p w:rsidR="00832312" w:rsidRPr="00997EE5" w:rsidRDefault="00832312" w:rsidP="00285CB9">
      <w:pPr>
        <w:spacing w:after="0" w:line="240" w:lineRule="auto"/>
        <w:rPr>
          <w:rFonts w:asciiTheme="minorBidi" w:hAnsiTheme="minorBidi"/>
          <w:b/>
          <w:color w:val="000000" w:themeColor="text1"/>
        </w:rPr>
      </w:pPr>
    </w:p>
    <w:p w:rsidR="00832312" w:rsidRDefault="00832312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  <w:u w:val="single"/>
        </w:rPr>
      </w:pPr>
    </w:p>
    <w:p w:rsidR="00A52546" w:rsidRDefault="00A52546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  <w:u w:val="single"/>
        </w:rPr>
      </w:pPr>
    </w:p>
    <w:p w:rsidR="00A52546" w:rsidRPr="00997EE5" w:rsidRDefault="00A52546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  <w:u w:val="single"/>
        </w:rPr>
      </w:pPr>
    </w:p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p w:rsidR="0068431D" w:rsidRDefault="0068431D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p w:rsidR="003915E1" w:rsidRPr="0068431D" w:rsidRDefault="003915E1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68431D">
        <w:rPr>
          <w:rFonts w:asciiTheme="minorBidi" w:eastAsia="Arial Unicode MS" w:hAnsiTheme="minorBidi"/>
          <w:b/>
          <w:sz w:val="32"/>
          <w:szCs w:val="32"/>
          <w:u w:val="single"/>
        </w:rPr>
        <w:t>ಲೆಕ್ಕ (9) ಜಿ.ಪಿ.ಎಫ್‌ ವಿಭಾಗ</w:t>
      </w:r>
    </w:p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p w:rsidR="00832312" w:rsidRPr="00997EE5" w:rsidRDefault="00832312" w:rsidP="00285CB9">
      <w:pPr>
        <w:spacing w:after="0" w:line="240" w:lineRule="auto"/>
        <w:jc w:val="center"/>
        <w:rPr>
          <w:rFonts w:asciiTheme="minorBidi" w:eastAsia="Arial Unicode MS" w:hAnsiTheme="minorBidi"/>
          <w:b/>
          <w:u w:val="single"/>
        </w:rPr>
      </w:pPr>
    </w:p>
    <w:tbl>
      <w:tblPr>
        <w:tblW w:w="13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70"/>
        <w:gridCol w:w="4574"/>
        <w:gridCol w:w="971"/>
        <w:gridCol w:w="1340"/>
        <w:gridCol w:w="1665"/>
        <w:gridCol w:w="1206"/>
      </w:tblGrid>
      <w:tr w:rsidR="00832312" w:rsidRPr="00997EE5" w:rsidTr="006843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</w:t>
            </w:r>
          </w:p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</w:t>
            </w:r>
          </w:p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ಖ್ಯೆ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</w:t>
            </w:r>
          </w:p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ಷ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 ಸಂಖ್ಯೆ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</w:t>
            </w:r>
          </w:p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ರಂ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ಕ್ತಾಯ</w:t>
            </w:r>
          </w:p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12" w:rsidRPr="00997EE5" w:rsidRDefault="00832312" w:rsidP="00285CB9">
            <w:pPr>
              <w:spacing w:after="0" w:line="240" w:lineRule="auto"/>
              <w:ind w:left="-195" w:right="-177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            ವರ್ಗೀಕರಣ</w:t>
            </w:r>
          </w:p>
        </w:tc>
      </w:tr>
      <w:tr w:rsidR="00832312" w:rsidRPr="00997EE5" w:rsidTr="006843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 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</w:tr>
      <w:tr w:rsidR="00832312" w:rsidRPr="00997EE5" w:rsidTr="006843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/9/2/ಸಿಜಿಒ/ಜಿಪಿಎಫ್/2006-07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ರಿಚರ್ಡ್ ಥಾಮಸ್ಸ್ ದ್ವಿ.ದ.ಸ, ಗೃಹರಕ್ಷಕದಳ ಕೇಂದ್ರ ಕಚೇರಿ, ಬೆಂಗಳೂರು. ಇವರ ಜಿಪಿಎಫ್ ಕಡತ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8+5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5-09-200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6843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10/ಜಿಪಿಎಫ್/ಸಿಜಿಒ/2005-06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ಹೆಚ್.ಬಿ. ಮಂಜುನಾಥ, ಅಧೀಕ್ಷಕರು, ಗೃಹರಕ್ಷಕದಳ ಕೇಂದ್ರ ಕಚೇರಿ, ಬೆಂಗಳೂರು. ಇವರ ಜಿಪಿಎಫ್ ಕಡತ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1+42</w:t>
            </w:r>
          </w:p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0-11-19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ಮುಕ್ತಾಯವಾಗಿದೆ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6843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9)35/ಜಿಪಿಎಫ್/ಸಿಜಿಒ/2007-08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ಜಿ.ಹೆಚ್. ಲೊಕೇಶ್, ಬೋಧಕರು, ಚಿತ್ರದುರ್ಗ ಜಿಲ್ಲೆ ,ಇವರ ಜಿಪಿಎಫ್ ಕಡತ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1+8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8-02-200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6843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6/ಜಿಪಿಎಫ್/ಸಿಜಿಒ/2012-13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ಮತಿ ಹೆಚ್.ನಿಜಾವತಿ, ದ್ವಿ.ದ.ಸ ಕೇಂದ್ರ ಕಚೇರಿ, ಬೆಂಗಳೂರು ಇವರ ಜಿಪಿಎಫ್ ಕಡತ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1+2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3-08-20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68431D">
        <w:trPr>
          <w:trHeight w:val="113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ಲೆಕ್ಕ/(9)05/ಜಿಪಿಎಫ್/ಸಿಜಿಒ/15-16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ಮೋಹನ ಕುಮಾರ, ಕಾವಲುಗಾರ, ಗೃಹರಕ್ಷಕ ದಳದ ಕಚೇರಿ ಮಂಡ್ಯ ಜಿಲ್ಲೆ, ಇವರ ಜಿಪಿಎಫ್ ಮುಂಗಡ ಮಂಜೂರು ಮಾಡುವ ಬಗ್ಗೆ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8+2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9-07-201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68431D">
        <w:trPr>
          <w:trHeight w:val="63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ಎಸಿ-9/01/ಜಿಪಿಎಫ್/ಸಿಜಿಒ/2019-20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ಶ್ರೀಮತಿ ಹಜರತ್ ಬಿ, ದಲಾಯತ್, ಕೇಂದ್ರ ಕಚೇರಿ ಇವರ ಜಿಪಿಎಫ್ ಕಡತ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+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1-06-201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6843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16/ಜಿಪಿಎಫ್/ಸಿಜಿಒ/2006-07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ಶ್ರೀಮತಿ ವಿ. ಶರ್ಮಿಳಾ,  ಅಧೀಕ್ಷಕರು, ಕೇಂದ್ರ ಕಚೇರಿ, ಬೆಂಗಳೂರು ಇವರ ಜಿಪಿಎಫ್ ಕಡತ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6+5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2-08-200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68431D">
        <w:trPr>
          <w:trHeight w:val="93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9)9/ಸಿಜಿಒ/ಜಿಪಿಎಫ್/09-10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ಆರ್. ಪಿ. ಜಯಣ್ಣ, ಸಹಾಯಕ ಅಡಳಿತಾಧಿಕಾರಿ, ಹಾಸನ ಜಿಲ್ಲಾ ಗೃಹರಕ್ಷಕ ದಳ ಕಚೇರಿ ಇವರ ಜಿಪಿಎಫ್ ಕಡತ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1+5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1-01-20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</w:tbl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</w:rPr>
      </w:pPr>
    </w:p>
    <w:tbl>
      <w:tblPr>
        <w:tblW w:w="14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092"/>
        <w:gridCol w:w="4639"/>
        <w:gridCol w:w="1080"/>
        <w:gridCol w:w="1710"/>
        <w:gridCol w:w="1980"/>
        <w:gridCol w:w="990"/>
      </w:tblGrid>
      <w:tr w:rsidR="00832312" w:rsidRPr="00997EE5" w:rsidTr="00C00BF7">
        <w:trPr>
          <w:trHeight w:val="91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46/ಸಿಜಿಒ/ಜಿಪಿಎಫ್/07-0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ಆರ್. ರಾಜೇಂದ್ರನ್, ಉಪ ಸಮಾದೇಷ್ಟರು, ಗೃಹರಕ್ಷಕ ದಳದ ಕಚೇರಿ ಧಾರವಾಡ ಇವರ ಜಿಪಿಎಫ್ ಮುಂಗಡ ಮಂಜೂರು ಮಾಡುವ ಬಗ್ಗೆ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2+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3-11-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trHeight w:val="127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155/ಸಿಜಿಒ/ಜಿಪಿಎಫ್/07-0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ಎಮ್.ಎಸ್. ಸುರೇಶ, ಉಪ ಸಮಾದೇಷ್ಟರು, ಕೇಂದ್ರ ಕಚೇರಿ ಇವರಿಗೆ ಸಾಮಾನ್ಯ ಭವಿಷ್ಯ ನಿಧಿಯ ಮುಂಗಡ ಮಂಜೂರಾತ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6+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5-03-19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trHeight w:val="95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41/ಜಿಪಿಎಫ್/ಸಿಜಿಒ/08-0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ಮತಿ ಎನ್. ಸುಮಂಗಳ ಬಾಯಿ, ಅಧೀಕ್ಷಕರು, ಕೇಂದ್ರ ಕಚೇರಿ ಬೆಂಗಳೂರು ಇವರ ಜಿಪಿಎಫ್ ಕಡ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1+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1-06-19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trHeight w:val="102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20/ಜಿಪಿಎಫ್/ಸಿಜಿಒ/17-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ಎ. ವೆಂಕಟೇಶ, ಉಪ ಸಮಾದೇಷ್ಟರು, ಚಿತ್ರದುರ್ಗ ಜಿಲ್ಲೆ, ಇವರ ಜಿಪಿಎಫ್ ಖಾತೆ ಸಂಖ್ಯೆ:ಒಎಎಸ್-335 ರ ಕಡ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0+6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1-12-1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ಮುಕ್ತಾಯವಾಗ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trHeight w:val="89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5/ಜಿಪಿಎಫ್/ಸಿಜಿಒ/11-1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ಬಿ.ಎಸ್ ಯತಿರಾಜು, ದಲಾಯತ, ತುಮಕೂರು ಜಿಲ್ಲಾ ಗೃಹರಕ್ಷಕ ದಳದ ಕಚೇರಿ ಇವರ ಜಿಪಿಎಫ್ ಕಡ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4+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6-08-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trHeight w:val="71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8/ಜಿಪಿಎಫ್/ಸಿಜಿಒ/09-1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ಎಂ.ಬಿ.ಹರೀಶ ಬಾಬು, ಬೋಧಕರು, ಇವರ ಜಿಪಿಎಫ್ ಕಡ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0+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0-11-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ಮುಕ್ತಾಯವಾಗ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ಲೆಕ್ಕ/(9)06/ಜಿಪಿಎಫ್/ಸಿಜಿಒ/2015-1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ಮತಿ ಅನಿತಾ, ಟಿ.ಎಸ್. ಪ್ರ.ದ.ಸ., ಕೇಂದ್ರ ಕಚೇರಿ ಬೆಂಗಳೂರು. ಇವರ ಜಿಪಿಎಫ್ ಕಡ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7+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8-03-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10/ಜಿಪಿಎಫ್/ಸಿಜಿಒ/2004-0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ಶ್ರೀ ವಿ. ವೆಂಕಟೇಶ, ಸೈನಿಕ, ಕೇಂದ್ರ ಕಚೇರಿ, ಬೆಂಗಳೂರು. ಇವರ ಜಿಪಿಎಫ್ ಕಡ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71+1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8-11-19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9)4/ಜಿಪಿಎಫ್/ಸಿಜಿಒ17-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ಜಿ. ನಾಗರಾಜ, ಸಹಾಯಕ ಬೋಧಕರು, ಚಿತ್ರದುರ್ಗ, ಇವರ ಜಿಪಿಎಫ್ ಖಾತೆ ಸಂಖ್ಯೆ:ಒಪಿಎಲ್-46685 ರ ಕಡ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6+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6-08-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68431D" w:rsidRPr="00997EE5" w:rsidTr="00C00BF7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ಲೆಕ್ಕ(9)1/ಸಿಜಿಒ/ಜಿಪಿಎಫ್/09-1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ಮತಿ ರೇಖಾ ತಂ/ಅಂಬಣ್ಣ, ದ್ವಿ.ದ.ಸ., ಜಿಲ್ಲಾ ಗೃಹರಕ್ಷಕದಳದ ಕಚೇರಿ ಯಾದಗಿರಿ ಜಿಲ್ಲೆ ಇವರ ಜಿಪಿಎಫ್ ಕಡ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8+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4-09-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</w:tbl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</w:rPr>
      </w:pPr>
    </w:p>
    <w:p w:rsidR="00832312" w:rsidRDefault="0068431D" w:rsidP="00285CB9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>
        <w:rPr>
          <w:rFonts w:asciiTheme="minorBidi" w:eastAsia="Arial Unicode MS" w:hAnsiTheme="minorBidi"/>
          <w:b/>
          <w:color w:val="000000" w:themeColor="text1"/>
        </w:rPr>
        <w:t xml:space="preserve"> </w:t>
      </w:r>
    </w:p>
    <w:p w:rsidR="0068431D" w:rsidRPr="0068431D" w:rsidRDefault="0068431D" w:rsidP="00285CB9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tbl>
      <w:tblPr>
        <w:tblW w:w="1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9"/>
        <w:gridCol w:w="3115"/>
        <w:gridCol w:w="4712"/>
        <w:gridCol w:w="6"/>
        <w:gridCol w:w="1312"/>
        <w:gridCol w:w="1980"/>
        <w:gridCol w:w="1967"/>
        <w:gridCol w:w="878"/>
        <w:gridCol w:w="22"/>
      </w:tblGrid>
      <w:tr w:rsidR="00832312" w:rsidRPr="00997EE5" w:rsidTr="00C00BF7">
        <w:trPr>
          <w:gridAfter w:val="1"/>
          <w:wAfter w:w="22" w:type="dxa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122/ಸಿಜಿಒ/2005-06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ವಿಠಲ, ಪಿ. ನರಸಣ್ಣನವರ್, ದ್ವಿ.ದ.ಸ., ಗದಗ ಜಿಲ್ಲೆ, ಇವರ ಜಿಪಿಎಫ್ ಮುಂಗಡ ಮಂಜೂರಾತಿ ಬಗ್ಗೆ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5+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2-07-20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9)7/ಜಿಪಿಎಫ್/ಸಿಜಿಒ/2017-18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ಶಿವಶಂಕರಯ್ಯ, ಹೆಚ್.ಸಿ/ಸಹಾಯಕ ಬೋಧಕರು, ಇವರ ಜಿಪಿಎಫ್ ಕಡತ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6+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0-12-2017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ಮುಕ್ತಾಯವಾಗ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ಜಿಪಿಎಫ್/ಸಿಜಿಒ/2008-09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ಶ್ರೀ ಎ. ಸುರೇಶ, ದಲಾಯತ್, ಗೃಹರಕ್ಷಕ ದಳ ಕೇಂದ್ರ ಕಚೇರಿ, ಬೆಂಗಳೂರು. ಇವರ ಜಿಪಿಎಫ್ ಕಡತ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4+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6-06-200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ಎಸಿ-9/11/ಜಿಪಿಎಫ್/ಸಿಜಿಒ/2016-17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ಶ್ರೀ ಕಾಶಿನಾಥ, ಎ.ಪಿ.ಸಿ., ಗೃಹರಕ್ಷಕ ದಳ ಕೇಂದ್ರ ಕಚೇರಿ, ಬೆಂಗಳೂರು. ಇವರ ಜಿಪಿಎಫ್ ಕಡತ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5+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4-12-20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81/ಜಿಪಿಎಫ್/ಸಿಜಿಒ/06-0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ಜೆ.ಹೆಚ್. ದೊಡ್ಡಮನಿ, ಅಧೀಕ್ಷಕರು, ಕೇಂದ್ರ ಕಚೇರಿ ಬೆಂಗಳೂರು ಇವರ ಜಿಪಿಎಫ್ ಕಡತ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4+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1-02-2007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(2)2/ಜಿಪಿಎಫ್/ಸಿಜಿಒ/2019-2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ಹೆಚ್.ದಿನೇಶ್, ಸಹಾಯಕ ಬೋಧಕರು, ಶಿವಮೊಗ್ಗ ಜಿಲ್ಲೆ, ಇವರ ಜಿಪಿಎಫ್ ಖಾತೆ ಸಂಖ್ಯೆ:ಪಿಒಎಲ್-118934 ರ ಕಡತ.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3+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5-02-202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trHeight w:val="73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21/ಸಿಜಿಒ/ಜಿಪಿಎಫ್/16+1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ರಮೇಶ, ಉಪ ಸಮಾದೇಷ್ಟರು, ಜಿಲ್ಲಾ ಗೃಹರಕ್ಷಕ ದಳ ಕಚೇರಿ ಮಂಗಳೂರು ಇವರ ಜಿಪಿಎಫ್ ಕಡತ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3+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3-03-1997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9/ಜಿಪಿಎಫ್/ಸಿಜಿಒ/10-1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ಹೆಚ್. ಗಿರಿ ಶಂಕರಮೂರ್ತಿ, ಪ್ರ.ದ.ಸ ಕೇಂದ್ರ ಕಚೇರಿ ಇವರ ಜಿಪಿಎಫ್ ಕಡತ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43+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2-10-20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36/ಜಿಪಿಎಫ್/ಸಿಜಿಒ/07-0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ಎನ್. ಸೋಮಶೇಖರ್, ಅಧೀಕ್ಷಕರು, ಗೃಹರಕ್ಷಕ&amp;ಪೌರರಕ್ಷಣಾ ಕೇಂದ್ರ ಕಚೇರಿ ಇವರ ಜಿಪಿಎಫ್ ಮುಂಗಡ ಕಡತ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7+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8-11-199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68431D" w:rsidRPr="00997EE5" w:rsidTr="00C00BF7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55/ಸಿಜಿಒ/ಜಿಪಿಎಫ್/2008-0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ಶ್ರೀ ಆರ್.ಬಿ. ವೇ</w:t>
            </w:r>
            <w:r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ಗೋಪಾಲ್, ವಾಹನ ಚಾಲಕ, ಕೇಂದ್ರ ಕಚೇರಿ ಬೆಂಗಳೂರು ಇವರ ಜಿಪಿಎಫ್ ಕಡತ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1+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2-08-200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</w:tbl>
    <w:p w:rsidR="00832312" w:rsidRDefault="0068431D" w:rsidP="00285CB9">
      <w:pPr>
        <w:spacing w:after="0" w:line="240" w:lineRule="auto"/>
        <w:jc w:val="center"/>
        <w:rPr>
          <w:rFonts w:asciiTheme="minorBidi" w:eastAsia="Arial Unicode MS" w:hAnsiTheme="minorBidi"/>
          <w:b/>
          <w:color w:val="000000" w:themeColor="text1"/>
        </w:rPr>
      </w:pPr>
      <w:r>
        <w:rPr>
          <w:rFonts w:asciiTheme="minorBidi" w:eastAsia="Arial Unicode MS" w:hAnsiTheme="minorBidi"/>
          <w:b/>
          <w:color w:val="000000" w:themeColor="text1"/>
        </w:rPr>
        <w:t xml:space="preserve"> </w:t>
      </w:r>
    </w:p>
    <w:p w:rsidR="0068431D" w:rsidRDefault="0068431D" w:rsidP="00285CB9">
      <w:pPr>
        <w:spacing w:after="0" w:line="240" w:lineRule="auto"/>
        <w:jc w:val="center"/>
        <w:rPr>
          <w:rFonts w:asciiTheme="minorBidi" w:eastAsia="Arial Unicode MS" w:hAnsiTheme="minorBidi"/>
          <w:b/>
          <w:color w:val="000000" w:themeColor="text1"/>
        </w:rPr>
      </w:pPr>
    </w:p>
    <w:p w:rsidR="0068431D" w:rsidRPr="00997EE5" w:rsidRDefault="0068431D" w:rsidP="00285CB9">
      <w:pPr>
        <w:spacing w:after="0" w:line="240" w:lineRule="auto"/>
        <w:jc w:val="center"/>
        <w:rPr>
          <w:rFonts w:asciiTheme="minorBidi" w:eastAsia="Arial Unicode MS" w:hAnsiTheme="minorBidi"/>
          <w:b/>
          <w:color w:val="000000" w:themeColor="text1"/>
        </w:rPr>
      </w:pPr>
    </w:p>
    <w:tbl>
      <w:tblPr>
        <w:tblW w:w="13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"/>
        <w:gridCol w:w="3218"/>
        <w:gridCol w:w="4590"/>
        <w:gridCol w:w="1096"/>
        <w:gridCol w:w="1890"/>
        <w:gridCol w:w="1710"/>
        <w:gridCol w:w="17"/>
        <w:gridCol w:w="793"/>
      </w:tblGrid>
      <w:tr w:rsidR="00832312" w:rsidRPr="00997EE5" w:rsidTr="00C00BF7">
        <w:trPr>
          <w:trHeight w:val="1185"/>
          <w:jc w:val="center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ಲೆಕ್ಕ/(9)15/ಜಿಪಿಎಫ್/ಸಿಜಿಒ/16-1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ಎಂ. ವಸಂತ, ಬೆರಳಚ್ಚುಗಾರರು, ಜಿಲ್ಲಾ ಗೃಹರಕ್ಷಕ ದಳದ ಕಚೇರಿ ಚಿತ್ರದುರ್ಗ ಜಿಲ್ಲೆ, ಇವರ ಜಿಪಿಎಫ್ ಮುಂಗಡ ಮಂಜೂರು ಮಾಡುವ ಬಗ್ಗೆ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4+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4-11-2016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trHeight w:val="604"/>
          <w:jc w:val="center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40/ಸಿಜಿಒ/ಜಿಪಿಎಫ್/2006-0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ಎನ್. ವೆಂಕಟೇಶ, ಉಪ ಸಮಾದೇಷ್ಟರು (ಓಓಡಿ) ಜಿಲ್ಲಾ ಗೃಹರಕ್ಷಕ ದಳ, ಮೈಸೂರು ಜಿಲ್ಲೆ, ಇವರ ಜಿಪಿಎಫ್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69+18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0-01-199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94/ಸಿಜಿಒ/ಜಿಪಿಎಫ್/2007-0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ಮತಿ ಧನಲಕ್ಷ್ಮೀ, ದಲಾಯತ್, ಕೇಂದ್ರ ಕಚೇರಿ, ಬೆಂಗಳೂರು. ಇವರ  ಜಿಪಿಎಫ್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6+4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0-09-2007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2/ಜಿಪಿಎಫ್/ಸಿಜಿಒ/2013-1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ಎಂ.ಎಂ. ಕಾತರ್ಕಿ, ಪ್ರ.ದ.ಸ., ಗೃಹರಕ್ಷಕದಳ ಕೇಂದ್ರ ಕಚೇರಿ, ಬೆಂಗಳೂರು. ಇವರ ಜಿಪಿಎಫ್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8+6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0-10-201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ಲೆಕ್ಕ/(9)05/ಜಿಪಿಎಫ್/ಸಿಜಿಒ/15-1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ಮತಿ ಎಂ. ಸುಧಾ, ಪ್ರ.ದ.ಸ., ಗೃಹರಕ್ಷಕ ದಳದ ಕಚೇರಿ ಚಿತ್ರದುರ್ಗ ಜಿಲ್ಲೆ ಇವರ ಜಿಪಿಎಫ್ ಮುಂಗಡ ಮಂಜೂರು ಮಾಡುವ ಬಗ್ಗೆ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6+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4-06-2016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9)9/ಜಿಪಿಎಫ್/ಸಿಜಿಒ/2009-1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ಶ್ರೀ ವರದರಾಜು, ಬೆರಳಚ್ಚಗಾರರು, ಶಿವಮೊಗ್ಗ ಜಿಲ್ಲೆ, ಇವರ ಜಿಪಿಎಫ್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1+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2-01-2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3/ಜಿಪಿಎಫ್/ಸಿಜಿಒ/2018-1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ಶ್ರೀಮತಿ ಮಿನಾಕ್ಷಿ, ಎ. ದಲಾಯತ್, ಗೃಹರಕ್ಷಕದಳ ಕಚೇರಿ, ಉಡುಪಿ ಜಿಲ್ಲೆ, ಇವರ ಜಿಪಿಎಫ್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7+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4-05-20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 xml:space="preserve"> ಎಸಿ-9/14/ಜಿಪಿಎಫ್/ಸಿಜಿಒ/06-0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ಆರ್.ರಾಮನಾಥ, ಅಧೀಕ್ಷಕರು, ಕೋಲಾರ ಜಿಲ್ಲಾ ಗೃಹರಕ್ಷಕ ದಳದ ಕಚೇರಿ ಇವರ ಜಿಪಿಎಫ್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20+4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8-10-19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ಮುಕ್ತಾಯವಾಗಿದೆ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832312" w:rsidRPr="00997EE5" w:rsidTr="00C00BF7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9/ಜಿಪಿಎಫ್/ಸಿಜಿಒ/11-1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12" w:rsidRPr="00997EE5" w:rsidRDefault="00832312" w:rsidP="0068431D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 ಎನ್. ಚಂದ್ರ, ಪ್ರ.ದ.ಸ., ಚಿಕ್ಕಬಳ್ಳಾಪುರ ಕಚೇರಿ ಇವರ ಜಿಪಿಎಫ್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9+3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3-09-2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12" w:rsidRPr="00997EE5" w:rsidRDefault="00832312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68431D" w:rsidRPr="00997EE5" w:rsidTr="00C00BF7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-9/7/ಜಿಪಿಎಫ್/ಸಿಜಿಒ/11-1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ಶ್ರೀಮತಿ ವಿಶಾಲಕ್ಷಿ, ದಲಾಯತ್, ಶಿವಮೊಗ್ಗ ಜಿಲ್ಲಾ ಗೃಹರಕ್ಷಕ ದಳದ ಕಚೇರಿ ಇವರ ಜಿಪಿಎಫ್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11+3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9-09-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  <w:tr w:rsidR="0068431D" w:rsidRPr="00997EE5" w:rsidTr="00C00BF7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ಎಸಿ(9)1/ಟಿ.ಎ.ಡಿ.ಎ/ಸಿಜಿಒ/2017-1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1D" w:rsidRPr="00997EE5" w:rsidRDefault="0068431D" w:rsidP="0068431D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ಗೃಹರಕಕ್ಷಕ ದಳದ ಸಿಬ್ಬಂದಿ ವರ್ಗದವರ ಪ್ರಯಾಣ ಭತ್ಯೆ ಮತ್ತು ದಿನ ಭತ್ಯೆ ಕಡ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34+2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right="-33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02-06-20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  <w:r w:rsidRPr="00997EE5">
              <w:rPr>
                <w:rFonts w:asciiTheme="minorBidi" w:eastAsia="Arial Unicode MS" w:hAnsiTheme="minorBidi"/>
                <w:b/>
                <w:color w:val="000000" w:themeColor="text1"/>
              </w:rPr>
              <w:t>ಚಾಲ್ತಿಯಲ್ಲಿದೆ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color w:val="000000" w:themeColor="text1"/>
              </w:rPr>
            </w:pPr>
          </w:p>
        </w:tc>
      </w:tr>
    </w:tbl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</w:rPr>
      </w:pPr>
    </w:p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</w:rPr>
      </w:pPr>
    </w:p>
    <w:p w:rsidR="00B55DD1" w:rsidRPr="0068431D" w:rsidRDefault="00BD1EA9" w:rsidP="0068431D">
      <w:pPr>
        <w:spacing w:after="0" w:line="240" w:lineRule="auto"/>
        <w:jc w:val="center"/>
        <w:rPr>
          <w:rFonts w:ascii="Tunga" w:hAnsi="Tunga" w:cs="Tunga"/>
          <w:b/>
          <w:bCs/>
          <w:sz w:val="32"/>
          <w:szCs w:val="32"/>
        </w:rPr>
      </w:pPr>
      <w:r w:rsidRPr="0068431D">
        <w:rPr>
          <w:rFonts w:ascii="Tunga" w:hAnsi="Tunga" w:cs="Tunga"/>
          <w:b/>
          <w:bCs/>
          <w:sz w:val="32"/>
          <w:szCs w:val="32"/>
        </w:rPr>
        <w:t>ವಾಹನ ವಿಭಾಗ</w:t>
      </w:r>
    </w:p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242"/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4678"/>
        <w:gridCol w:w="425"/>
        <w:gridCol w:w="1228"/>
        <w:gridCol w:w="425"/>
        <w:gridCol w:w="851"/>
        <w:gridCol w:w="425"/>
        <w:gridCol w:w="757"/>
        <w:gridCol w:w="437"/>
        <w:gridCol w:w="556"/>
        <w:gridCol w:w="437"/>
        <w:gridCol w:w="697"/>
        <w:gridCol w:w="437"/>
        <w:gridCol w:w="271"/>
        <w:gridCol w:w="437"/>
      </w:tblGrid>
      <w:tr w:rsidR="00832312" w:rsidRPr="00997EE5" w:rsidTr="000F0C86">
        <w:trPr>
          <w:gridAfter w:val="1"/>
          <w:wAfter w:w="437" w:type="dxa"/>
        </w:trPr>
        <w:tc>
          <w:tcPr>
            <w:tcW w:w="675" w:type="dxa"/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</w:t>
            </w:r>
          </w:p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2835" w:type="dxa"/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ಸಂಖ್ಯೆ</w:t>
            </w:r>
          </w:p>
        </w:tc>
        <w:tc>
          <w:tcPr>
            <w:tcW w:w="4678" w:type="dxa"/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1653" w:type="dxa"/>
            <w:gridSpan w:val="2"/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ಡತದಲ್ಲಿರುವ ಪುಟಗಳ ಸಂಖ್ಯೆ </w:t>
            </w:r>
          </w:p>
        </w:tc>
        <w:tc>
          <w:tcPr>
            <w:tcW w:w="1276" w:type="dxa"/>
            <w:gridSpan w:val="2"/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182" w:type="dxa"/>
            <w:gridSpan w:val="2"/>
            <w:vAlign w:val="center"/>
          </w:tcPr>
          <w:p w:rsidR="00832312" w:rsidRPr="00997EE5" w:rsidRDefault="00832312" w:rsidP="00285CB9">
            <w:pPr>
              <w:spacing w:after="0" w:line="240" w:lineRule="auto"/>
              <w:ind w:right="-108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ಮಾಡಿದ ದಿನಾಂಕ</w:t>
            </w:r>
          </w:p>
        </w:tc>
        <w:tc>
          <w:tcPr>
            <w:tcW w:w="993" w:type="dxa"/>
            <w:gridSpan w:val="2"/>
            <w:vAlign w:val="center"/>
          </w:tcPr>
          <w:p w:rsidR="00832312" w:rsidRPr="00997EE5" w:rsidRDefault="00832312" w:rsidP="00285CB9">
            <w:pPr>
              <w:spacing w:after="0" w:line="240" w:lineRule="auto"/>
              <w:ind w:left="-108" w:right="-108" w:firstLine="108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2312" w:rsidRPr="00997EE5" w:rsidRDefault="00832312" w:rsidP="00285CB9">
            <w:pPr>
              <w:spacing w:after="0" w:line="240" w:lineRule="auto"/>
              <w:ind w:left="-249" w:right="-250" w:hanging="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32312" w:rsidRPr="00997EE5" w:rsidRDefault="00832312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0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ೆ.ಎ.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.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.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78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ಇಲಾಖಾ ವಾಹನ ದುರಸ್ತಿ ಕುರಿತು ನಿರ್ದೇಶನಾಲಯ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6.+78=9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10-2018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9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ಿ/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ೇಂದ್ರ ಕಛೇರಿಯ ಇಲಾಖಾ ವಾಹನಗಳಿಗೆ ಇಂಧನ ತುಂಬಿಸರುವ ಕುರಿತು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55=6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5-2019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0-08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ಹಾಸನ ಜಿಲ್ಲಾ ಗೃಹರಕ್ಷಕ ದಳದ ಇಲಾಖಾ ಬಸ್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ಂಖ್ಯೆ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0+84=11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7-09-2013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2+197=21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0-05-2017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9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  <w:trHeight w:val="297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71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91=10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4-09-2018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2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63=7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0-05-2017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9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6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7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+96=11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11-2017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71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+98=11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5-06-2018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02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2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33=4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4-09-2018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108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31=6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2-2019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0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7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56=6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06-2018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1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.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5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+98=11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4-11-2017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1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0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/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108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ಅಪಾತ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134=14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8-01-2020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gridAfter w:val="1"/>
          <w:wAfter w:w="437" w:type="dxa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4678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ಾವಣಗೆರೆ 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6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+61=8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4-01-2015</w:t>
            </w:r>
          </w:p>
        </w:tc>
        <w:tc>
          <w:tcPr>
            <w:tcW w:w="1182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trHeight w:val="325"/>
        </w:trPr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45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48+195=243             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right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1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ಿಂದ ಹೆಚ್ಚುವರಿ ಇಂಧನ ಮಂಜೂರಾತಿ ಕುರಿತು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8+227=30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4-01-2015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9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62=7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8-2016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0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9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70=8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8-2016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2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15=1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9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2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ಳ್ಳಾರಿ ಜಿಲ್ಲಾ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432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6+54=7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1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01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.ಕ. ಮಂಗಳೂರು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8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6+94=12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9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2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ಾಗಲಕೋಟೆ 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8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51=6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9-12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ಚಾಮರಾಜನಗರ ಜಿಲ್ಲಾ 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8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2+65=8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6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ೆಂಗಳೂರು ದಕ್ಷಿಣ ಜಿಲ್ಲಾ 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2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51=6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7-06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5-02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ಗದಗ ಜಿಲ್ಲಾ 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91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36=4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6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6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ೀದರ್ ಜಿಲ್ಲಾ 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7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31=4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5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ಶಿವಮೊಗ್ಗಾ 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68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+62=8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0-02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0-1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ೆಂಗಳೂರು ದಕ್ಷಿಣ ಜಿಲ್ಲಾ ಕಚೇರಿ ಸ್ಥಳಾಂತರ ಸಂಬಂಧ ವಾಹನ ನಿಯೋಜನೆ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+5=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4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ಲಬುರಗ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70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+5=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11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1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ೊಪ್ಪಳ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0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8+85=12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7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2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ಹಾಸನ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ಲ್ಲಾ 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4+71=9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8-06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5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ಚಿಕ್ಕಮಗಳ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5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39=4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10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2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ಚಿತ್ರದುರ್ಗ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1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6+41=5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8-06-2016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ಾಯಚ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+71=8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8-06-2016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2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ಹಾವೇರ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71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30=3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0-02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0-1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ಧಾರವಾಡ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7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44=5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2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5-08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3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ಮೈಸ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7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44=6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2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1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ಾರವಾ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+69=8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2-06-2014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ೀದರ್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4+72=10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6-04-2013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0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.ಕನ್ನಡ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ಲ್ಲಾ 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91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43=5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1-05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10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ೋಲಾ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+54=7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1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9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ಉಡುಪ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1078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41=5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6-07-200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02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ೆಳಗಾವ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7+104=13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7-11-2014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6-06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ಳ್ಳಾರ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6+17=2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04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ಶಿವಮೊಗ್ಗಾ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88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30=4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8-05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8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2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ೆಂಗಳ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ಗ್ರಾಮಾಂತರ 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2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33=4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2-06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ಾಮನಗ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7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30=4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2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9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ೊಪ್ಪಳ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9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40=5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8-09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9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1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9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+144=16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6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ಉಡುಪ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131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103=11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4-06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6-06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tabs>
                <w:tab w:val="center" w:pos="229"/>
              </w:tabs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.ಕನ್ನಡ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90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13=1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8-02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9-09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ಟ್ರ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10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+154=19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03-2010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51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11=1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5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8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ೊಡಗ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ಸು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18=2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5-06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9-09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ಾವಣಗೆರೆ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9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30=4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7-12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1-08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ಾಗಲಕೋಟೆ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8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10=1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04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ಶಿವಮೊಗ್ಗ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6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22=3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6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ಮಂಡ್ಯ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9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77=9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12-200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6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ೊಪ್ಪಳ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7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02=0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9-10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6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2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ಾರವಾ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6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35=4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9-01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09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6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ಧಾರವಾಡ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8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26=3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4-02-2001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ೆಂಗಳ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ಉತ್ತರ ಜಿಲ್ಲಾ ಬಸ್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7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36=4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2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12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ಚಿತ್ರದುರ್ಗ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6+44=6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12-2004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ಾಮನಗ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7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30=4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6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60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ಮೈಸ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9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43=5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1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9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ಗದಗ್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70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25=3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3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0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ೋಲಾ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6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29=3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12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ಾಮನಗ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7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30=4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1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9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.ಕನ್ನಡ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3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5+67=9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9-03-200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8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ಉಡುಪ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8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13=1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7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9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ಾಯಚ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0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2+41=6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4-02-2015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5-08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ಉಡುಪ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8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12=1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1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ತುಮಕ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9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03=0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5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06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ಾವಣಗೆರೆ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0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1+92=12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7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ಮಂಡ್ಯ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9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18=2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6-01-2020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7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ೋಲಾ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8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8+29=3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11-2015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0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ೆಳಗಾವ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85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4+64=8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2-200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ಹಾವೇರ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0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19=2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5-07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ಹಾವೇರ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0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19=2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0-01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9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ೊಡಗ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0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2+10=1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1-06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8-06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ಾವಣಗೆರೆ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ೈಕ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98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2+81=11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1-09-200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6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ವಾಹನ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 xml:space="preserve">ವಿಮೆ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9.20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ಾಲಿನ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4+303=33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2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ಇಲಾಖಾ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ವಾಹನಗಳಿಗೆ ಜಿ.ಪಿ.ಎಸ್ ಅಳವಡಿಸುವ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22=2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1-06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3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ಇ/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ಮಂಗಳ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ಅಗ್ನಿಶಾಮಕ ಠಾಣೆಗೆ ವಾಹನ ನಿಯೋಜನೆ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16=2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7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11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8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ಪೌರರಕ್ಷಣಾ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ವಾಹನಕ್ಕೆ ಎಲ್.ಇ.ಡಿ ಅಳವಡಿಕೆ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09=1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8-06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07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ಲ್ಲೆಗಳಿಂ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ೇಂದ್ರ ಕಛೇರಿಗೆ ಬಸ್ ನಿಯೋಜನೆ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04=0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07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07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1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ೊಡಗ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ಅಣಕು ಕಾರ್ಯಾಚರಣೆಗೆ ವಾಹನ ನಿಯೋಜನೆ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06=1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1-09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0-10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ಾವಣಗೆರೆ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ಪ್ರದೇಶಿಕ ತರಬೇತಿ ಕೇಂದ್ರಕ್ಕೆ ಹೋಗಲು ವಾಹನ ನಿಯೋಜಿಸುವ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ಗ್ಗೆ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04=0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0-01-2020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1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/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ೇಂದದ್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ಛೇರಿಯಿಂದ ಬಳ್ಳಾರಿಗೆ ವಾಹನ ತೆರಳಿದ್ದಾಗ ಇಂಧನ ಭರಿಸಿದ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03=0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4-06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1-06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ಇಲಾಖಾ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ವಾಹನ ಹಾಳಾದಾಗ ಇಂಧನವನ್ನು ಭರಿಸುವ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35=4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07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11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ಂಟ್ರೋಲ್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ೂಮ್ಗೆ ಆಕ್ಟಿವಾ ಖರೀದಿ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07=1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6-09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9(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ಿ)/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ಜೆ.ಸಿ.ಒರವರಿಗೆ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್ಞಾಪನ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18=2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5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1-05-2019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ಡಿ/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ಒಬಿಎಂ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ಹಾಗೂ ಪವರ್ ಸಾಗಳಿಗೆ ಇಂಧನ ಭರಿಸಿರುವ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2+02=0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7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9-07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6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ಾಯಚ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+20=2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2-06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7-1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ಗೃಹರಕ್ಷಕ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ಳದ ವಾಹನಗಳಿಗೆ ಇಂಧನ ಭರಿಸಿರುವ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+102=12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6-01-2020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7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ೆಂಗಳೂರು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ಕ್ಷಿಣ ಜಿಲ್ಲೆ ಜೀಪ್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2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23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51=6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7-06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5-02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ಚಾಮರಾಜ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ಗರ ಜೀಪ್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8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2+65=8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6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5-01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ಾಗಲಕೋಟ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89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51=63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04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10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5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.ಕ.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8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6+94=12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2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9-06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2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ರ್ಕಾರ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ವಾಹನಗಳ ಎಫ್.ಸಿ ಮಾಡಿಸುವ ಕುರಿತು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+76=96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1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8-09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ಪೌರರಕ್ಷಣಾ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ಳದ ವಾಹನಗಳಿಗೆ ಇಂಧನ ಭರಿಸುವ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+90=11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1-04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0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6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ಇನ್ನೋವಾ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ಖರೀದಿಸುವ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0+159=18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7-04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ೈರನ್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ಪರಿಶೀಲನೆಗೆ ವಾಹನ ನಿಯೋಜಿಸುವ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4+07=11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9-01-2020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1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+96=114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6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3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7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6+82=98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0-07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06-03-2021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10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0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ಪೌರರಕ್ಷಣಾ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ದಳ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72=8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0-11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1-03-2020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7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1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72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71=8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6-02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8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ಕಾರ್ಮ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929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+47=5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0-01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9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ಇನ್ನೋವಾ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080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2+135=157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5-05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0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1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1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86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4+158=19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3-09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1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4+66=8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9-12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2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4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7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2+53=6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5-01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3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89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100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2+110=132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2-01-2018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4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6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ನಿರ್ದೇಶನಾಲಯದ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ಇಲಾಖಾ ವಾಹನಗಳನ್ನು ವಿಲೇವಾರಿ ಮಾಡುವ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3+186=219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31-01-2015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5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7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ಯಾದಗಿರಿ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ೀಪ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327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ಅಪಾತ/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8+62=80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29-03-2019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c>
          <w:tcPr>
            <w:tcW w:w="675" w:type="dxa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6</w:t>
            </w:r>
          </w:p>
        </w:tc>
        <w:tc>
          <w:tcPr>
            <w:tcW w:w="2835" w:type="dxa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ಎಂ.ಟಿ.ಎಸ್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68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ಸಿಜಿಓ/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2019-20</w:t>
            </w:r>
          </w:p>
        </w:tc>
        <w:tc>
          <w:tcPr>
            <w:tcW w:w="510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ವಿಜಯಪುರ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ಬಸ್ : ಕೆಎ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03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ಜಿ-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564</w:t>
            </w:r>
            <w:r w:rsidRPr="00B17ED8">
              <w:rPr>
                <w:rFonts w:ascii="Tunga" w:eastAsia="Times New Roman" w:hAnsi="Tunga" w:cs="Tunga"/>
                <w:b/>
                <w:bCs/>
                <w:color w:val="000000"/>
                <w:cs/>
              </w:rPr>
              <w:t>ರ ದುರಸ್ತಿಯ ಬಗ್ಗೆ.</w:t>
            </w:r>
          </w:p>
        </w:tc>
        <w:tc>
          <w:tcPr>
            <w:tcW w:w="1653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</w:rPr>
              <w:t>15+50=65</w:t>
            </w:r>
          </w:p>
        </w:tc>
        <w:tc>
          <w:tcPr>
            <w:tcW w:w="1276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19-06-2017</w:t>
            </w:r>
          </w:p>
        </w:tc>
        <w:tc>
          <w:tcPr>
            <w:tcW w:w="1194" w:type="dxa"/>
            <w:gridSpan w:val="2"/>
            <w:vAlign w:val="center"/>
          </w:tcPr>
          <w:p w:rsidR="000F0C86" w:rsidRPr="00B17ED8" w:rsidRDefault="000F0C86" w:rsidP="000F0C86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B17ED8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708" w:type="dxa"/>
            <w:gridSpan w:val="2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832312" w:rsidRPr="00997EE5" w:rsidRDefault="00832312" w:rsidP="00285CB9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0F0C86" w:rsidRDefault="000F0C86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</w:p>
    <w:p w:rsidR="000F0C86" w:rsidRDefault="000F0C86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</w:p>
    <w:p w:rsidR="000F0C86" w:rsidRDefault="000F0C86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</w:p>
    <w:p w:rsidR="000F0C86" w:rsidRDefault="000F0C86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</w:p>
    <w:p w:rsidR="000F0C86" w:rsidRDefault="000F0C86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</w:p>
    <w:p w:rsidR="000F0C86" w:rsidRDefault="000F0C86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</w:p>
    <w:p w:rsidR="000F0C86" w:rsidRDefault="000F0C86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</w:p>
    <w:p w:rsidR="000F0C86" w:rsidRDefault="000F0C86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</w:p>
    <w:p w:rsidR="00527407" w:rsidRPr="0068431D" w:rsidRDefault="00BD1EA9" w:rsidP="0068431D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68431D">
        <w:rPr>
          <w:rFonts w:asciiTheme="minorBidi" w:eastAsia="Arial Unicode MS" w:hAnsiTheme="minorBidi"/>
          <w:b/>
          <w:sz w:val="32"/>
          <w:szCs w:val="32"/>
          <w:u w:val="single"/>
        </w:rPr>
        <w:lastRenderedPageBreak/>
        <w:t>ತರಬೇತಿ ವಿಭಾಗ</w:t>
      </w:r>
    </w:p>
    <w:p w:rsidR="00527407" w:rsidRPr="00997EE5" w:rsidRDefault="00527407" w:rsidP="00285CB9">
      <w:pPr>
        <w:spacing w:after="0" w:line="240" w:lineRule="auto"/>
        <w:jc w:val="center"/>
        <w:rPr>
          <w:rFonts w:asciiTheme="minorBidi" w:eastAsia="Arial Unicode MS" w:hAnsiTheme="minorBidi"/>
          <w:b/>
          <w:u w:val="single"/>
        </w:rPr>
      </w:pPr>
    </w:p>
    <w:tbl>
      <w:tblPr>
        <w:tblW w:w="14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041"/>
        <w:gridCol w:w="5462"/>
        <w:gridCol w:w="1132"/>
        <w:gridCol w:w="1701"/>
        <w:gridCol w:w="1815"/>
      </w:tblGrid>
      <w:tr w:rsidR="00527407" w:rsidRPr="00997EE5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ind w:left="-82" w:right="-71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</w:t>
            </w:r>
          </w:p>
          <w:p w:rsidR="00527407" w:rsidRPr="00997EE5" w:rsidRDefault="00527407" w:rsidP="00285CB9">
            <w:pPr>
              <w:spacing w:after="0" w:line="240" w:lineRule="auto"/>
              <w:ind w:left="-82" w:right="-71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ಸಂಖ್ಯೆ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</w:t>
            </w:r>
          </w:p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ಲ್ಲಿರುವ</w:t>
            </w:r>
          </w:p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ಗಳ ಸಂಖ್ಯ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</w:t>
            </w:r>
          </w:p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ರಂಭಿಸಿದ ದಿನಾಂಕ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ಮಾಡಿದ ದಿನಾಂಕ</w:t>
            </w:r>
          </w:p>
        </w:tc>
      </w:tr>
      <w:tr w:rsidR="00527407" w:rsidRPr="00997EE5" w:rsidTr="00C00BF7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ind w:left="-82"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37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1/ 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ಅಧಿಕಾರಿಗಳ ತರಬೇತ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1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2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7/ 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ೂಲ ಅಗ್ನಿಶಾಮಕ ಮತ್ತು ಪ್ರಥಮ ಚಿಕಿತ್ಸೆ ತರಬೇತಿ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2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ಟಪಾಲ್ -2019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ೇಟರ್ಗಳು-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2-201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114" w:right="-102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2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ತರಬೇತಿ/02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ಲೆಂಟರಿ ಪೈರ್ ಪೈಟಿಂಗ್ ತರಬೇತಿ-2019 ಸ್ವಯಂ ಸೇವಕರಿಗೆ) 10 ದಿನಗಳ ತರಬೇತ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1-02-201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114" w:right="-102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2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ಂ. ಟಿಆರ್ಜಿ/79/ ಅಕಾಡೆಮಿ-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9ನೇ ಅಖಿಲ ಭಾರತ ಪ್ರವಾಹ ರಕ್ಷಣಾ ತರಬೆತಿ-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114" w:right="-102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3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ತರಬೇತಿ/09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ೂಲ ಅಗ್ನಿಶಾಮಕ ತರಬೇತಿ  (ಪುರುಷರಿಗೆ)</w:t>
            </w:r>
          </w:p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 ದಿನಗಳ ತರಬೇತ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3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1/ಅಕಾಡೆಮಿ/2018-19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ಟ್ಟಡ ಪಹರೆ ಕರ್ತವ್ಯಗಳ ಕಡತ ಹಾಜರಾತಿ ಪ್ರಮಾಣ ಪತ್ರ ಕಡತ ಬೆಂಗಳೂರು ಉತ್ತರ ಬೆಂಗಳೂರು ದಕ್ಷಿಣ &amp; ಬೆಂಗಳೂರು ಗ್ರಾಮಾಂತರ ಜಿಲ್ಲೆಗಳು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7-20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114" w:right="-102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12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1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ಗೃಹರಕ್ಷಕ ದಳ ಮತ್ತು ಪೌರರಕ್ಷಣಾ ಅಕಾಡೆಮಿಯಲ್ಲಿ ವಾದ್ಯ ವೃಂದದ ಕರ್ತವ್ಯಗಳ ಕಡತ ಬೆಂಗಳೂರು ಉತ್ತರ ಬೆಂಗಳೂರು ದಕ್ಷಿಣ &amp; ಬೆಂಗಳೂರು ಗ್ರಾಮಾಂತರ ಜಿಲ್ಲೆಗಳು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7-20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114" w:right="-102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1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03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.ಎ.ಆರ್/ಡಿ.ಎ.ಆರ್ ಡಿಜ್ಯಾಸ್ಟರ್ ಮ್ಯಾನೇಜ್ಮೆಂಟ್ ತರಬೇತಿ-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3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3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80/ಎಐಡಬ್ಲ್ಯು/ಅಕಾಡೆಮಿ/18-19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0ನೇ ಅಖಿಲ ಭಾರತ ಪ್ರವಾಹ ರಕ್ಷಣಾ ತರಬೆತಿ-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3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4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ತರಬೇತಿ/01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ಪತ್ತು ನಿಯಂತ್ರಣ ರಕ್ಷಣಾ ತರಬೇತಿ (ಪುರುಷರಿ ಗೃಹರಕ್ಷಕರಿಗೆ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3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4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ಾಟ್ಟರ್ಮ್  ಸಿವಿಲ್ ಡಿಫೇನ್ಸ್  ಪ್ರೋಗಮ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right="-205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6-03-201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-ಬೇತಿ/ಅಕಾಡೆಮಿ/ 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ೇಸಿಕ್ ಸರ್ಚ್ &amp; ರೆಸ್ಕ್ಯೂ ಕೊರ್ಸ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4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4-2019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ತರಬೇತಿ/ಅಕಾಡೆಮಿ/04/19-20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ಗದು ಪುರಸ್ಕಾರ ಮಂಜೂರು ಮಾಡುವ ಕಡತ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4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2-2020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8/ 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ೂಲ ಪ್ರಥಮ ಚಿಕಿತ್ಸೆ ಅಗ್ನಿಶಾಮಕ ಮತ್ತು ತರಬೇತಿ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4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5-2019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80/-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9ನೇ ಅಖಿಲ ಭಾರತ ಪ್ರವಾಹ ರಕ್ಷಣಾ ತರಬೆತಿ-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5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5-2019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ದಾವಣಗೆರೆ 01/ ಅಕಾಡೆಮಿ/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ಪ್ರಾದೇಶಿಕ ತರಬೇತಿ ಕೇಂದ್ರ ದಾವಣಗೆರೆ ಮತ್ತು ಬಳ್ಳಾರಿ </w:t>
            </w:r>
          </w:p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ಥಮ ಚಿಕಿತ್ಸೆ ವಿಷಯದ ತರಬೇತಿ ನಡೆಸುವ ಬಗ್ಗೆ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5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6-2019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ೊಬೇಷನರಿ ಆರ್.ಎಸ್.ಐ ರವರಿಗೆ ಪ್ರಾಯೋಗಿಕ ತರಬೇತಿ ಕಡತ-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6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ತರಬೇತಿ/09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ೂಲ ಅಗ್ನಿಶಾಮಕ ಮತ್ತು ಪ್ರಥಮ ಚಿಕಿತ್ಸೆ ತರಬೇತಿ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6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6-2019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ತರಬೇತಿ/01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ಧಿಕಾರಿಗಳ ತರಬೇತಿ( ಮಹಿಳೆಯರಿಗೆ) 20 ದಿನಗಳ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6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07-2019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ತರಬೇತಿ/01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ಥಮ ಚಿಕಿತ್ಸೆ ತರಬೇತಿ  ಗೃಹರಕ್ಷಕರಿಗೆ (ಪುರುಷರಿಗೆ 10 ದಿನಗಳು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7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7-2019</w:t>
            </w:r>
          </w:p>
        </w:tc>
      </w:tr>
      <w:tr w:rsidR="0068431D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32/ಅಕಾಡೆಮಿ/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 ವಾರ್ಷಿಕ ತರಬೇತಿಯ ವಿವರಗಳ ಕಾರ್ಯಕ್ರಮಗಳ ಪಟ್ಟಿ, ಗೃಹರಕ್ಷಕ, ಪೌರರಕ್ಷಣೆ, ಕೆ.ಪಿ.ಟಿ.ಸಿ.ಎಲ್, ಕೆಎಸ್.ಆರ್.ಪಿ ಮತ್ತು ಆರ್.ಎಸ್.ಐ ಮತ್ತು ಅಖಿಲ ಭಾರತ ಸಿಬ್ಬಂದಿಗಳ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1D" w:rsidRPr="00997EE5" w:rsidRDefault="0068431D" w:rsidP="0068431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</w:tr>
      <w:tr w:rsidR="000F0C86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  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ಾರ್ಡನ್ ಲ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7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4-2020</w:t>
            </w: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93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ರ್ಷಿಕ ಕಾರ್ಯ ನಿರ್ವಹಣಾ ವರದಿಯ ವಿವರಗಳ ಪಟ್ಟಿ ಹಾಗೂ ಸ್ಥೀರಾಸ್ಥಿ ವಿವರಣಾ ಪಟ್ಟ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7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1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ಹಾಗೂ ಪೌರರಕ್ಷಣಾ ಅಕಾಡೆಮಿಯ ಮೆಸ್ ಕಡತ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7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24/ಅಕಾಡೆಮಿ/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ೋಧಕರನ್ನು ಓಓಡಿ ಮೇರೆಗೆ ಕರ್ತವ್ಯ ಹಂಚಿಕೆ ಮಾಡುವ ಬಗ್ಗ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3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02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ಲಡ್ ರೆಸ್ಕ್ಯೂ ಆಪರೇಷನ್ ತರಬೇತಿ (06 ದಿನಗಳು ಸಿ.ಡಿ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8-2019</w:t>
            </w: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02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ೈಡ್ ರೆಸ್ಕ್ಯೂ ಕಮ್ ಪ್ಲಡ್ ರೆಸ್ಕ್ಯೂ ತರಬೇತಿ (ಪುರುಷರಿಗೆ-20 ದಿನಗಳು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7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8-2019</w:t>
            </w: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21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ಸ್ವಾತಂತ್ರ್ಯ ದಿನಾಚರಣ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8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3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ಿಸ್ತಂತು ಚಾಲನಾ ತರಬೇತಿ ಮಹಿಳೆಯರಿಗೆ(06) ದಿನಗಳ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8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9-2019</w:t>
            </w: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3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ನಿಸ್ತಂತು ಚಾಲನಾ ತರಬೇತಿ </w:t>
            </w:r>
          </w:p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ಹಿಳೆಯರಿಗೆ (06) ದಿನ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8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8-2019</w:t>
            </w:r>
          </w:p>
        </w:tc>
      </w:tr>
      <w:tr w:rsidR="000F0C86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ೇಸಿಕ್ ಕಂಟ್ರೋಲ್ ರೂಂ ಆಪರೇಷನ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8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8-2019</w:t>
            </w:r>
          </w:p>
        </w:tc>
      </w:tr>
    </w:tbl>
    <w:p w:rsidR="00527407" w:rsidRPr="00997EE5" w:rsidRDefault="00527407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4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534"/>
        <w:gridCol w:w="5462"/>
        <w:gridCol w:w="1132"/>
        <w:gridCol w:w="1701"/>
        <w:gridCol w:w="1815"/>
      </w:tblGrid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81/ಎಐಡಬ್ಲ್ಯು/ಅಕಾಡೆಮಿ/18-19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0ನೇ ಅಖಿಲ ಭಾರತ ಪ್ರವಾಹ ರಕ್ಷಣಾ ತರಬೆತಿ-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9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9-2019</w:t>
            </w:r>
          </w:p>
        </w:tc>
      </w:tr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01/ರ್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 ದಿನಗಳ ಓರಿಯಂಟೇಷನ್ ಫ್ಲಡ್ ರೆಸ್ಕ್ಯೂ ಕೋರ್ಸ್ ಫಾರಂ ಪೈಯರ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9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0-2019</w:t>
            </w:r>
          </w:p>
        </w:tc>
      </w:tr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1/ಅಕಾಡೆಮಿ/2018-19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ಂಜೂರಾತಿ ಆದೇಶ ಪತ್ರಗಳು (ಅತಿ ಉಪನ್ಯಾಸಕರು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4-20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9-2019</w:t>
            </w:r>
          </w:p>
        </w:tc>
      </w:tr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1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ಥಮ ಚಿಕಿತ್ಸೆ ತರಬೇತಿ (ಮಹಿಳೆಯರಿಗೆ) 10 ದಿನಗಳ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10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10-2019</w:t>
            </w:r>
          </w:p>
        </w:tc>
      </w:tr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ಾರ್ಟ್ ಟಾರ್ಮ್ ಸಿವಿಲ್ ಡಿಫೆನ್ಸ್  ಆವರೇನ್ಸ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0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02/ಎನ್.ಡಿ.ಆರ್.ಎಫ್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ಎನ್.ಡಿ.ಆರ್.ಎಫ್ ಅಕಾಡೆಮಿ ಆನೂಲ್ ತರಬೇತಿ ಕ್ಯಾಲಾಂಡೆರ್202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0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01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ಬೇಸಿಕ್ ಲೈಫ್ ಸಫೋರ್ಟ್(06 ದಿನ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10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0-2019</w:t>
            </w:r>
          </w:p>
        </w:tc>
      </w:tr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2/ಕಮೂನಿಕೇಷನ್ /ತರಬೇತ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ನಿಸ್ತಂತು ಚಾಲನಾ ತರಬೇತಿ (ಪುರುಷರಿಗೆ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11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11-2019</w:t>
            </w:r>
          </w:p>
        </w:tc>
      </w:tr>
      <w:tr w:rsidR="006A525E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1/ತರಬೇತಿ/ಆರ್.ಪಿ.ಪಿ/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ರಾಷ್ಟ್ರಪತಿಗಳ ಶ್ಲಾನಿಯ ಸೇವಾ ಪದಕ: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1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5E" w:rsidRPr="00997EE5" w:rsidRDefault="006A525E" w:rsidP="006A525E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</w:tr>
      <w:tr w:rsidR="000F0C86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02/ರ್/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 ಡೇಸ್ ಓರಿಯಂಟೇಷನ್ ಪ್ಲಡ್ ರೆಸ್ಕ್ಯೂ ಪ್ರೋಗ್ರಾಮ್ ಫಾರ್ ಫೀಸ್ ಸ್ಟಾಫ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2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1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0F0C86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47/ಅಕಾಡೆಮಿ/14-15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ೊಬೇಷನರಿ ಸ್ಪೆಷಲ್ ರಿಸರ್ವ್ ಸಬ್ಇನ್ಸ್ ಪೆಕ್ಟರ್ಗಳ ಪ್ರಾಯೋಗಿಕ ತರಬೇತಿ ಬಗ್ಗೆ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11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F0C86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6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ಪ ಸಮಾದೇಷ್ಟರ ವಿಚಾರಣಾ ಪತ್ರಗಳ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1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0F0C86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5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 ಕೇಂದ್ರ ಕಚೇರಿಯಿಂದ ಉಪ ಸಮಾದೇಷ್ಟರಿಗೆ ಬರುವ ಪತ್ರಗಳ ಕಡತ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0F0C86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41/ಅಕಾಡೆಮಿ/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ದಿನಾಚಾರಣೆ-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1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2-2019</w:t>
            </w:r>
          </w:p>
        </w:tc>
      </w:tr>
      <w:tr w:rsidR="000F0C86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22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ದ್ಯಗೋಷ್ಠಿ ಕರ್ತವ್ಯಗಳ ಕಡತ, ಬಿಲ್ಲು ಮತ್ತು ಹಾಜರತಿ ಪ್ರಮಾಣ ಪತ್ರ ಬೆಂಗಳೂರು ಉತ್ತರ, ದಕ್ಷಿಣ ಹಾಗೂ ಗ್ರಾಮಾಂತರ ಜಿಲ್ಲೆಗಳ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</w:tbl>
    <w:p w:rsidR="00527407" w:rsidRPr="00997EE5" w:rsidRDefault="00527407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527407" w:rsidRPr="00997EE5" w:rsidRDefault="00527407" w:rsidP="00285CB9">
      <w:pPr>
        <w:spacing w:after="0" w:line="240" w:lineRule="auto"/>
        <w:rPr>
          <w:rFonts w:asciiTheme="minorBidi" w:eastAsia="Arial Unicode MS" w:hAnsiTheme="minorBidi"/>
          <w:b/>
        </w:rPr>
      </w:pPr>
      <w:r w:rsidRPr="00997EE5">
        <w:rPr>
          <w:rFonts w:asciiTheme="minorBidi" w:eastAsia="Arial Unicode MS" w:hAnsiTheme="minorBidi"/>
          <w:b/>
        </w:rPr>
        <w:t xml:space="preserve"> </w:t>
      </w:r>
    </w:p>
    <w:p w:rsidR="00527407" w:rsidRPr="00997EE5" w:rsidRDefault="00527407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tbl>
      <w:tblPr>
        <w:tblW w:w="14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605"/>
        <w:gridCol w:w="5462"/>
        <w:gridCol w:w="1132"/>
        <w:gridCol w:w="1701"/>
        <w:gridCol w:w="1815"/>
      </w:tblGrid>
      <w:tr w:rsidR="00527407" w:rsidRPr="00997EE5" w:rsidTr="00C00BF7">
        <w:trPr>
          <w:trHeight w:val="27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ತರಬೇತಿ/09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ೂಲ ಅಗ್ನಿಶಾಮಕ ಮತ್ತು ಪ್ರಥಮ ಚಿಕಿತ್ಸೆ ತರಬೇತಿ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12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4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ೆಯ ಬಾಕಿ ಕಡತಗಳ ಅಂಕಿ ಅಂಶಗಳ ವಿವರಗಳ ಕಡತ (ಪೆಂಡಿಂಗ್ ಲಿಸ್ಟ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-21ನೇ ಸಾಲಿನ ಗೃಹರಕ್ಷಕ ಮತ್ತು ಪೌರರಕ್ಷಣಾ ಅಕಾಡೆಮಿಯ ವಾರ್ಷಿಕ ತರಬೇತಿಯ ಪಟ್ಟ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6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3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0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ಸಮಾದೇಷ್ಟರ ದಿನಚರಿ ಹಾಗೂ ಟೂರ್ ಡೈರಿ ಬೋಧಕರ/ಸಹಾಯಕ ಬೋಧಕರ ದಿನಚರಿ/ಟೂರ್ ಡೈರ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2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ಡಿಯೋ ಕ್ಯಾಮೆರ ಬಿಡಿಭಾಗಗಳ ಖರೀದ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ಟಪಾಲ್-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1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 ಕರ್ತವ್ಯಗಳ ಕಡತ ಹಾಜರಾತಿ ಪ್ರಮಾಣ ಪತ್ರ (ಬೆಂಗಳೂರು ಉತ್ತರ, ದಕ್ಷಿಣ ಹಾಗೂ ಗ್ರಾಮಾಂತರ ಜಿಲ್ಲೆಗಳ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01/ತರಬೇತಿ/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ಿಗೆ ಪ್ರಥಮ ಚಿಕಿತ್ಸೆ ತರಬೆತಿ ಪುರುಷರಿಗ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0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1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ತರಬೇತಿ/29/2020-21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ರ್.ಟಿ.ಐ ಕಡತ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7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ರಾಜ್ಯೋತ್ಸವ ದಿನಾಚರಣೆ-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1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2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4/ರ್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 ಓರಿಯಂಟೇಷನ್ ಫ್ಲಡ್ ರೆಸ್ಕ್ಯೂ ಕೋರ್ಸ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02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1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ಂಜೂರಾತಿ ಆದೇಶ ಪತ್ರಗಳು (ಅತಿ ಉಪನ್ಯಾಸಕರು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1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 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ಟಪಾಲ್ ಕಡತ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2-2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2-2019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24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ದೇಶಿಕ ತರಬೇತಿ ಕೇಂದ್ರ ದಾವಣಗೆರೆ ಪ್ರಥಮ ಚಿಕಿತ್ಸೆ ತರಬೇತ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9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2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ಷಾರ್ಟ್  ಟರ್ಮ್ ಸಿವಿಲ್ ಡಿಫೆನ್ಸ್ ಅವೇರನೆಸ್ ಪ್ರೋಗ್ರಾಮ್ 2 ಅವರ್ ಕೋರ್ಸ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2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31/ತರಬೇತಿ/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ಬೇಸಿಕ್ ರೂಂ ಆಪರೇಷನ್ ಕೋರ್ಸ್ ದಿನಾಂಕ: </w:t>
            </w:r>
          </w:p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2-2020 ರಿಂದ 20-02-2020 ರ ವರೆಗ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2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2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ರಣ್ಯ ರಕ್ಷಕರಿಗೆ ಉಪನ್ಯಾಸ ನೀಡಲು (ಹೂಡಿ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2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ತರಬೇತಿ/ಅಕಾಡೆಮಿ/2019-20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ರದ ಕವಾಯತು (ಬುಧವಾ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 w:right="-205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32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ದೇಶಿಕ ತರಬೇತಿ ಕೇಂದ್ರ, ದಾವಣಗೆರೆ ಮೂಲ ಅಗ್ನಿಶಮನ ತರಬೇತ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3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2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/33/ತರಬೇತಿ/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ಿಸ್ತಂತು ಚಾಲನಾ ತರಬೇತಿ (ಗೃಹರಕ್ಷಕರಿಗೆ) ಕಮ್ಯೂನಿಕೇಷನ್ ಕೋರ್ಸ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4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3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3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ರೋಗ್ಯ ಕರ್ನಾಟಕ (ಭಾಗ-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ರೋಗ್ಯ ಕರ್ನಾಟಕ (ಭಾಗ-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5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4-2020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 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ವಿಲ್ ಡಿಫೆನ್ಸ್ ಕಡತ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03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ಭಾರ ಬೋಧಕರು ಇನ್ಚಾರ್ಜ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2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ಿಜಿಸ್ಟರ್ ಫಾರಂ ಹೆಚ್.ಜಿ, ಸಿಡಿ, ಕೆ.ಎಸ್.ಆರ್.ಪಿ., ಕೆ.ಪಿ.ಟಿ.ಸಿಎಲ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ೊಲೀಸ್ ಅಧಿಕಾರಿಗಳ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3/ಅಕಾಡೆಮಿ/2020-2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ತಿ ಉಪನ್ಯಾಸಕರ ಅಕೌಂಟ್ ಡಿಟೇಲ್ಸ್ ಕಡತ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8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ಯೋಮೆಟ್ರಿಕ್ ಬಗ್ಗ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್ಞಾಪನ-2020-21 (ಕೋರೋನ ವೈರಸ್-19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49/ಸಿ.ಎಲ್/ ಅಕಾಡೆಮಿ/2018-2019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ನೇ ವರ್ಷದ ಗೃಹರಕ್ಷಕ ಮತ್ತು ಪೌರರಕ್ಷಣಾ ಅಕಾಡೆಮಿಯ ಸಿಬ್ಬಂದಿಗಳ ಸಾಂದರ್ಬಿಕ ರಜಾವಹ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01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1ನೇ ಆಲ್ ಇಂಡಿಯಾ ವಾಟರ್ಮನ್ ಶಿಪ್ ಕೋರ್ಸ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4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ಟೂಡೆಂಟ್ ಪೊಲೀಸ್ ಕೇಡೆಟ್ (03 ದಿನಗಳು) ಅವೇರ್ನೆಸ ಪ್ರೋಗ್ರಾ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>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20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ಅಕಾಡೆಮಿ/01/ಕ್ಯಾಂಟಿನ್/20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ind w:right="-181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ಮತ್ತು ಪೌರರಕ್ಷಣೆ ಅಕಾಡೆಮಿಯಲ್ಲಿ ಕ್ಯಾಂಟಿನ್ ನಡೆಸುವ ಬಗ್ಗ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  <w:tr w:rsidR="00527407" w:rsidRPr="00997EE5" w:rsidTr="00C00BF7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ೆತಿ/92/ಅಕಾಡೆಮಿ/19-2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ರ್ಷಿಕ ಕಾರ್ಯ ನಿರ್ವಹಣಾ ವರದಿಯ ವಿವರಗಳ ಪಟ್ಟಿ ಹಾಗೂ ಚರಾಸ್ಥಿ ಮತ್ತು ಸ್ಥಿರಾಸ್ಥಿಗಳ ವಿವರಣಾ ಪಟ್ಟಿ 2019-20 ರ ಬಗ್ಗ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ಂದುವರೆದಿದೆ</w:t>
            </w:r>
          </w:p>
        </w:tc>
      </w:tr>
    </w:tbl>
    <w:p w:rsidR="00527407" w:rsidRPr="00997EE5" w:rsidRDefault="00527407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832312" w:rsidRPr="00997EE5" w:rsidRDefault="00832312" w:rsidP="00285CB9">
      <w:pPr>
        <w:spacing w:after="0" w:line="240" w:lineRule="auto"/>
        <w:rPr>
          <w:rFonts w:asciiTheme="minorBidi" w:hAnsiTheme="minorBidi"/>
          <w:b/>
        </w:rPr>
      </w:pPr>
    </w:p>
    <w:p w:rsidR="00832312" w:rsidRPr="00997EE5" w:rsidRDefault="00832312" w:rsidP="00285CB9">
      <w:pPr>
        <w:spacing w:after="0" w:line="240" w:lineRule="auto"/>
        <w:rPr>
          <w:rFonts w:asciiTheme="minorBidi" w:eastAsia="Arial Unicode MS" w:hAnsiTheme="minorBidi"/>
          <w:b/>
          <w:u w:val="single"/>
        </w:rPr>
      </w:pPr>
    </w:p>
    <w:bookmarkEnd w:id="1"/>
    <w:p w:rsidR="000F0C86" w:rsidRDefault="000F0C86" w:rsidP="006A525E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</w:p>
    <w:p w:rsidR="000F0C86" w:rsidRDefault="000F0C86" w:rsidP="006A525E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</w:p>
    <w:p w:rsidR="00527407" w:rsidRDefault="00BD1EA9" w:rsidP="006A525E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6A525E">
        <w:rPr>
          <w:rFonts w:asciiTheme="minorBidi" w:hAnsiTheme="minorBidi"/>
          <w:b/>
          <w:sz w:val="32"/>
          <w:szCs w:val="32"/>
          <w:u w:val="single"/>
        </w:rPr>
        <w:lastRenderedPageBreak/>
        <w:t>ಪೌರರಕ್ಷಣಾ ವಿಭಾಗ</w:t>
      </w:r>
    </w:p>
    <w:p w:rsidR="00527407" w:rsidRPr="00997EE5" w:rsidRDefault="00527407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5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446"/>
        <w:gridCol w:w="4820"/>
        <w:gridCol w:w="1488"/>
        <w:gridCol w:w="1701"/>
        <w:gridCol w:w="1842"/>
        <w:gridCol w:w="851"/>
        <w:gridCol w:w="992"/>
        <w:gridCol w:w="1258"/>
      </w:tblGrid>
      <w:tr w:rsidR="000F0C86" w:rsidRPr="00997EE5" w:rsidTr="000F0C86">
        <w:trPr>
          <w:trHeight w:val="96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ind w:left="-82" w:right="-71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</w:t>
            </w:r>
          </w:p>
          <w:p w:rsidR="000F0C86" w:rsidRPr="000F0C86" w:rsidRDefault="000F0C86" w:rsidP="000F0C86">
            <w:p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  <w:r w:rsidRPr="000F0C86">
              <w:rPr>
                <w:rFonts w:asciiTheme="minorBidi" w:eastAsia="Arial Unicode MS" w:hAnsiTheme="minorBidi" w:cs="Tunga"/>
                <w:b/>
              </w:rPr>
              <w:t>ಸ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ಸಂಖ್ಯ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</w:t>
            </w:r>
          </w:p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ಲ್ಲಿರುವ</w:t>
            </w:r>
          </w:p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ಗಳ ಸಂಖ್ಯ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</w:t>
            </w:r>
          </w:p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ರಂಭಿಸಿದ ದಿನಾಂ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ಮಾಡಿದ ದಿನಾಂ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ವರ್ಗೀಕರ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ನಾಶಗೊಳಿಸಿದ ದಿನಾಂಕ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86" w:rsidRPr="00997EE5" w:rsidRDefault="000F0C86" w:rsidP="000F0C86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ಷರಾ ಕಡತ ಇಟ್ಟ ಸ್ಥಳ</w:t>
            </w:r>
          </w:p>
        </w:tc>
      </w:tr>
      <w:tr w:rsidR="00527407" w:rsidRPr="00997EE5" w:rsidTr="000F0C86">
        <w:trPr>
          <w:trHeight w:val="96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32/ಡಿಸಿಡಿ/2019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ರಾಜ್ಯೋತ್ಸವ ದಿನಾಚರಣೆ -2020 ರ ಅಂಗವಾಗಿ ಕವಾತತ್ತಿನಲ್ಲಿ ಪೌರರಕ್ಷಣಾ ವಾರ್ಡನ್ ಗಳು ಪಾಲ್ಗೊಳ್ಳುವ ಬಗ್ಗೆ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+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1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3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8/ಡಿಸಿಡಿ/2019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ವಾಹ ರಕ್ಷಣಾ ಕಾರ್ಯಾಚಣೆಯಲ್ಲಿ ಭಾಗವಹಿಸಲು ಪೌರರಕ್ಷಣಾ ವಾರ್ಡನಗಳನ್ನು ನಿಯೋಜಿಸುವ ಬಗ್ಗೆ (ಗದಗ್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+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8-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0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20/ಡಿಸಿಡಿ/2019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ೋಕಸಭಾ ಚುನಾವಣೆ-2019 ರ ಬಂದೋಬಸ್ತ್ ಕರ್ತವ್ಯ ನಿರ್ವಹಿಸಿದ ಪೌರರಕ್ಷಣಾ ವಾರ್ಡನ್ಗಳಿಗೆ ಕರ್ತವ್ಯ ಭತ್ಯೆ ನೀಡಿವ ಬಗ್ಗೆ (ದಾವಣಗೆರೆ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+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1-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11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27/ಡಿಸಿಡಿ/2019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ರಕ್ಷಣಾ ಸ್ವಯಂ ಸೇವಕರ ನೊಂದಣೆಗೆ ಸಂಬಂಧಿಸಿದಂತೆ ಅಭ್ಯರ್ಧಿಗಳ ನಡತೆ ಮತ್ತು ಪೂರ್ವವೃತ್ತಾಂತಗಳ ಪರಿಶೀಲನೆ ಬಗ್ಗೆ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+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12-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10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37/ಡಿಸಿಡಿ/2019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ಶ್ವ ಪೌರರಕ್ಷಣಾ ದಿನಾಚರಣೆ ಆಚರಣೆ ನಿಮ್ಮಿತ್ತ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20/ಡಿಸಿಡಿ/2019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ಂ.ಎನ್.ರವೀಂದ್ರ ರಾವ್ ರವರಿಗೆ ಮಾಹಿತಿಹಕ್ಕು ಕಾಯ್ದೆ 2005ರಡಿ ಮಾಹಿತಿ ಒದಗಿಸುವ ಕುರಿತು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+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9-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12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39/ಡಿಸಿಡಿ/2019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ರ್ಸಿಐ ಪ್ರೊಬೇಷನರ್ ತರಬೇತಿ ಸಂಬಂಧ ಶ್ರೀ, ಪಿ.ಆರ್.ಎಸ್ ಚೇತನ್ ರವರನ್ನು ನಿಯೋಜಿಸುವ ಕುರಿತು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21/ಡಿಸಿಡಿ/2019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ವಾಹ ನಿರ್ವಹಣೆ ಜಲಾಶಯ ನಿರ್ವಹಣೆ ಮತ್ತು ತಡೆಗಟ್ಟಬಹುದಾದ ಇತರ ಮಾನದಂಡಗಳ ಬಗ್ಗೆ ಕಾರ್ಯಾಗಾರ ಕುರಿತು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10-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0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0F0C86" w:rsidRDefault="000F0C86"/>
    <w:tbl>
      <w:tblPr>
        <w:tblW w:w="15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446"/>
        <w:gridCol w:w="5465"/>
        <w:gridCol w:w="1134"/>
        <w:gridCol w:w="1701"/>
        <w:gridCol w:w="1564"/>
        <w:gridCol w:w="851"/>
        <w:gridCol w:w="806"/>
        <w:gridCol w:w="957"/>
      </w:tblGrid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3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ರಕ್ಷಣಾ ವಾರ್ಡನ್ಗಳಿಗೆ ಹಜ್ ಕ್ಯಾಂಪ್ ಸಂಬಂಧ ಕರ್ತವ್ಯಕ್ಕೆ ನಿಯೋಜ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+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6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0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38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ನಾಟಕ ರಾಜ್ಯ ಈಜು ಸಂಸ್ಧೆಯ ಈಜು ತರಬೇತಿ ಪೌರರಕ್ಷಣಾ ಸ್ವಯಂ ಸೇವಕರನ್ನು ನಿಯೋಜಿಸುವ ಕುರಿತ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33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.ಪಿ.ಆರ್.ಎಸ್.ಚೇತನ್ ಅಡಿಷನಲ್ ಚೀಫ್ ಅಫೀಸರ್ ಕಮಾಂಡಿಂಗ್ ರವರ ಬಗ್ಗೆ ದೂರು ಅರ್ಜಿ ಕುರಿತ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+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1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6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ಾತಂತ್ರ್ಯ ದಿನಾಚರಣೆ 2019 ರ ಅಂಗವಾಗಿ ಕವಾಯತ್ತಿನಲ್ಲಿ ಪೌರರಕ್ಷಣಾ ವಾರ್ಡನ್ ಗಳು ಪಾಲ್ಗೊಳ್ಳ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+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0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7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QRT ಸದಸ್ಯರನ್ನು ವಿಶ್ವ ಖಮೋಟಾರ್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ಸೈಕ್ಲ್ಖ ದಿನಾಚರಣೆಗೆ ನಿಯೋಜಿಸುವ ಕುರಿತ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6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6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7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ಷ್ಟ್ರ ಮಟ್ಟದ ಖವಾಯುಗುಣ ಬದಲಾವಣೆ ಮತ್ತು ತೀವ್ರ ಹವಾಮಾನ ಕಾರ್ಯಕ್ರಮಗಳ ತರಬೇತಿಗೆ ನಿಯೋಜಿಸುವ ಕುರಿತ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7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26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Information regarding duty / training allowance &amp; Percentage of Re-Inbursement in-Connection with civil Def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2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12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26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ಮತಿ ಆರತಿ ಪಾಟೀಲ್ರಿಗ್ ಮಾಹಿತಿ ನೀಡುವ ಕುರಿತ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1-20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3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23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ಾಯಿರಾಂ ಸಾಮಾಜಿಕ ಕಾರ್ಯಕರ್ತ ಇವರ ದೂರಿನ ಕುರಿತ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+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9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10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31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ೊಸ ವರ್ಷಚರಣೆ 2020 ರ ಪ್ರಯುಕ್ತ ಬಂದೋಬಸ್ತ್ ಕರ್ತವ್ಯಕ್ಕೆ ಸಿವಿಲ್ ಡಿಫೆನ್ಸ ಕರ್ತವ್ಯಕ್ಕೆ ನಿಯೋಜ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2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2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1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ಛೇರಿಯ ತರಬೇತಿ ಅಕಾಡೆಮಿಯಲ್ಲಿ ನಡೆಯುವ ತರಬೇತಿಯಲ್ಲಿ ಪಾಲ್ಗೊಳ್ಳುವ ಪೌರರಕ್ಷಣಾ ವಾರ್ಡನ್ ಗಳಿಗೆ ತರಬೇತಿ ಭತ್ಯೆ ಪಾವತ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+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6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2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4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Celebration of Jashn-e-Urdu on 2nd &amp; 3rd July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6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7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2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ಸಿವಿಲ್ ಡಿಫೆನ್ಸ್ ಸ್ವಯಂ ಸೇವಕರಿಗೆ ಮಾಹೆಯಾನ 150 ರಿಂದ 250 ಮಾನವ ದಿನಗಳಿಗೆ ಏರಿಸುವ ಕುರಿತ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+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7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7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0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ATI ಮೈಸೂರಿನಲ್ಲಿ ನಡೆಯುವ ತರಬೇತಿಗಳಲ್ಲಿ ಪಾಲ್ಗೊಳುವ </w:t>
            </w:r>
            <w:r w:rsidRPr="00997EE5">
              <w:rPr>
                <w:rFonts w:asciiTheme="minorBidi" w:eastAsia="Arial Unicode MS" w:hAnsiTheme="minorBidi"/>
                <w:b/>
              </w:rPr>
              <w:lastRenderedPageBreak/>
              <w:t>ಪೌರರಕ್ಷಣಾ ವಾರ್ಡನ್ ಗಳಿಗೆ ಪ್ರಯಾಣ ಭತ್ಯೆ ಪಾವತ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3+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6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7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32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ರಕ್ಷಣಾ ಸ್ವಯಂ ಸೇವಕರ ದುರ್ನಡತೆ ಕುರಿತ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5-20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3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Disaster Maanagenent /Civil Difence Mock Drill/Live Demonstration-2019 H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+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11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4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5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 ಲೋಕಸಭಾ ಚುನಾವಣೆ ಪ್ರಯುಕ್ತ ಪೌರರಕ್ಷಣಾ ವಾರ್ಡನ್ ಗಳಿಗೆ ನೀಡಿದ ಲು ಉಪಹಾರ ವೆಚ್ಚದ ಕಡೆಗೆ ಆದ ವೆಚ್ಚವನು ಮರು ಪಾವತ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+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8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6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Appointment of Wardens for implementing Civil Defence Measures in Bengalore Cit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+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6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11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30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ಹಾ ನಿರ್ದೇಶಕರು ಪೌರರಕ್ಷಣೆರವರಿಗೆ ವ್ಯವಹರಿಸಲಾದ ಕಡತ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2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2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5/ಡಿಸಿಡಿ/2019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0F0C86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Permission for the Demonstration of Flood Rescue Equipments and Monsoon Preparedness Exercise of  Civil Def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6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25/ಡಿಸಿಡಿ/2020-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ರಕ್ಷಣಾ ವಾರ್ಡನ್ ಗಳನ್ನು ಈದ್-ಮಿಲಾದ್  ಹಬ್ಬದ ಪ್ರಯುಕ್ತ ಬಂದೋಬಸ್ತ್ ಕರ್ತವ್ಯಕ್ಕೆ ನಿಯೋಜ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      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9/ಡಿಸಿಡಿ/2020-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ೇಶ್ ಹಬ್ಬದ ಬಂದೋಬಸ್ತ್ ಕರ್ತವ್ಯಕ್ಕೆ ಪೌರರಕ್ಷಣಾ ವಾರ್ಡನ್ಗಳನ್ನು ನಿಯೋಜ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9-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9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2/ಡಿಸಿಡಿ/2020-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ಾಡೆಮಿ ತರಬೇತಿಯಲ್ಲಿ ಪಾಲ್ಗೊಂಡ ಪೌರರಕ್ಷಣಾ ವಾರ್ಡನ್ ರವರಿಗೆ ತರಬೇತಿ ಭತ್ಯೆ ಮಂಜೂರು ಮಾಡ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17/ಡಿಸಿಡಿ/2020-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ರಕ್ಷಣ ಟಕಗಳಿಗೆ ಜ್ಞಾಪನ ನೀಡುವ ಕುರಿತ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+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8-20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0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8/ಡಿಸಿಡಿ/2020-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C.D. Details Send to Cental Governmen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+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5-20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5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527407" w:rsidRPr="00997EE5" w:rsidTr="000F0C86">
        <w:trPr>
          <w:trHeight w:val="24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71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ಡಿ/01/ಡಿಸಿಡಿ/2020-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ವದೆಹಲಿಯಲ್ಲಿ ನಡೆದ ತರಬೇತಿಯಲ್ಲಿ ಪಾಲ್ಗೊಂಡ ಪೌರರಕ್ಷಣಾವಾರ್ಡನ್ ಗಳಿಗೆ ಪ್ರಯಾಣಭತ್ಯೆ ಹಾಗೂ ರಬೇತಿಭತ್ಯೆ ಪಾವಹ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ind w:left="-71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07" w:rsidRPr="00997EE5" w:rsidRDefault="00527407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</w:tbl>
    <w:p w:rsidR="00527407" w:rsidRPr="00997EE5" w:rsidRDefault="00527407" w:rsidP="00285CB9">
      <w:pPr>
        <w:spacing w:after="0" w:line="240" w:lineRule="auto"/>
        <w:rPr>
          <w:rFonts w:asciiTheme="minorBidi" w:hAnsiTheme="minorBidi"/>
          <w:b/>
        </w:rPr>
      </w:pPr>
    </w:p>
    <w:p w:rsidR="00832312" w:rsidRPr="00997EE5" w:rsidRDefault="00832312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D81FA7" w:rsidRDefault="00BD1EA9" w:rsidP="00A52546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D81FA7">
        <w:rPr>
          <w:rFonts w:asciiTheme="minorBidi" w:eastAsia="Arial Unicode MS" w:hAnsiTheme="minorBidi"/>
          <w:b/>
          <w:sz w:val="32"/>
          <w:szCs w:val="32"/>
          <w:u w:val="single"/>
        </w:rPr>
        <w:lastRenderedPageBreak/>
        <w:t>ಬೆಂಗಳೂರು ಉತ್ತರ</w:t>
      </w:r>
    </w:p>
    <w:tbl>
      <w:tblPr>
        <w:tblpPr w:leftFromText="180" w:rightFromText="180" w:vertAnchor="text" w:horzAnchor="margin" w:tblpX="-324" w:tblpY="160"/>
        <w:tblW w:w="150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4394"/>
        <w:gridCol w:w="992"/>
        <w:gridCol w:w="1373"/>
        <w:gridCol w:w="1507"/>
        <w:gridCol w:w="1170"/>
        <w:gridCol w:w="1395"/>
        <w:gridCol w:w="945"/>
      </w:tblGrid>
      <w:tr w:rsidR="001001FA" w:rsidRPr="00997EE5" w:rsidTr="00A52546">
        <w:trPr>
          <w:trHeight w:val="694"/>
        </w:trPr>
        <w:tc>
          <w:tcPr>
            <w:tcW w:w="648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</w:t>
            </w:r>
          </w:p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2579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ಸಂಖ್ಯೆ</w:t>
            </w:r>
          </w:p>
        </w:tc>
        <w:tc>
          <w:tcPr>
            <w:tcW w:w="4394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992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373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507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ಮಾಡಿದ ದಿನಾಂಕ</w:t>
            </w:r>
          </w:p>
        </w:tc>
        <w:tc>
          <w:tcPr>
            <w:tcW w:w="1170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ರ್ಗೀಕರಣ</w:t>
            </w:r>
          </w:p>
        </w:tc>
        <w:tc>
          <w:tcPr>
            <w:tcW w:w="1395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ನಾಶಗೊಳಿಸಿದ ದಿನಾಂಕ</w:t>
            </w:r>
          </w:p>
        </w:tc>
        <w:tc>
          <w:tcPr>
            <w:tcW w:w="945" w:type="dxa"/>
            <w:vAlign w:val="center"/>
          </w:tcPr>
          <w:p w:rsidR="001001FA" w:rsidRPr="00997EE5" w:rsidRDefault="001001FA" w:rsidP="00A52546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ಷರಾಕಡತಇಟ್ಟ ಸ್ಥಳ</w:t>
            </w:r>
          </w:p>
        </w:tc>
      </w:tr>
      <w:tr w:rsidR="001001FA" w:rsidRPr="00997EE5" w:rsidTr="00C00BF7">
        <w:trPr>
          <w:trHeight w:val="1120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6-17</w:t>
            </w:r>
          </w:p>
        </w:tc>
        <w:tc>
          <w:tcPr>
            <w:tcW w:w="4394" w:type="dxa"/>
          </w:tcPr>
          <w:p w:rsidR="001001FA" w:rsidRPr="00997EE5" w:rsidRDefault="001001FA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ಚೆಲುವಶೆಟ್ಟಿ, ಸಹಾಯಕ ಬೋಧಕರು, ಇವರ 15 ದಿನಗಳು ಸಾರ್ವತಿಕರಜೆಯಂದುಕರ್ತವ್ಯ ನಿರ್ವಹಿಸಿರುವ ಸಂಬಂಧ 2016ನೇ  ಸಾಲಿನ ಕ್ಯಾಲೆಂಡರ್ಅವಧಿಯ ಪತ್ರಾಂಕಿತರಜೆ ವೇತನ ಪಾವತಿಸುವ ಬಗ್ಗ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.11.2016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</w:tr>
      <w:tr w:rsidR="001001FA" w:rsidRPr="00997EE5" w:rsidTr="00C00BF7">
        <w:trPr>
          <w:trHeight w:val="764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ಹೆಚ್ಜಿಬಿಆರ್/15-16</w:t>
            </w:r>
          </w:p>
        </w:tc>
        <w:tc>
          <w:tcPr>
            <w:tcW w:w="4394" w:type="dxa"/>
          </w:tcPr>
          <w:p w:rsidR="001001FA" w:rsidRPr="00997EE5" w:rsidRDefault="001001FA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ಚಾಲಕರು ಹಾಗೂ ಕ್ಲೀನರ್ಗಳಿಗೆ ಸಾರ್ವತ್ರಿಕರಜಾ ದಿನಗಳ ಬದಲಿಗೆಕರ್ತವ್ಯ ನಿರ್ವಹಿಸಿದ ಬಗ್ಗೆ 30 ದಿನಗಳ ರಜಾ ವೇತನ ಮಂಜೂರು ಮಾಡುವ ಬಗ್ಗೆ 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7.15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</w:tr>
      <w:tr w:rsidR="001001FA" w:rsidRPr="00997EE5" w:rsidTr="00C00BF7">
        <w:trPr>
          <w:trHeight w:val="635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019-20 ರ ಸಾಲಿನ ಅಧಿಕಾರಿ/ಸಿಬ್ಬಂದಿಯವರ ಪ್ರಯಾಣ ಬತ್ಯೆ ಬಿಲ್ಲುಗಳು 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.10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</w:tr>
      <w:tr w:rsidR="001001FA" w:rsidRPr="00997EE5" w:rsidTr="00C00BF7">
        <w:trPr>
          <w:trHeight w:val="561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ಜಯಲಕ್ಷ್ಮಮ್ಮ, ದಲಾಯತ್ಇವರ ವೈದ್ಯಕೀಯ ವೆಚ್ಚದ ಮರುಪಾವತಿಗಾಗಿಕೋರಿ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2.2018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ಧಿಕಾರಿಯವರ ವೇತನ ಬಿಲ್ಲುಗಳ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9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8-19ಸಿಬ್ಬಂದಿಯ ಹಬ್ಬದ ಮುಂಗಡದ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6.2018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5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ಉಜಿ/2018-19</w:t>
            </w:r>
          </w:p>
        </w:tc>
        <w:tc>
          <w:tcPr>
            <w:tcW w:w="4394" w:type="dxa"/>
          </w:tcPr>
          <w:p w:rsidR="001001FA" w:rsidRPr="00997EE5" w:rsidRDefault="001001FA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ಕೆ.ಎಂ.ಐಶ್ವರ್ಯ, ಬೆರಳಚ್ಚುಗಾರರ ಪ್ರಭಾರ ಭತ್ಯೆ ಮಂಜೂರು ಮಾಡುವ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10.2018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A52546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ಎಸ್.ಪಿ.ನಾರಾಯಣಮ್ಮ, ಅಧೀಕ್ಷಕರುಇವರ ವೈದ್ಯಕೀಯ ವೆಚ್ಚದ ಮರುಪಾವತಿಯ ಮಂಜೂರಾತಿಗಾಗಿಕೋರಿ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6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11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</w:tr>
    </w:tbl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pPr w:leftFromText="180" w:rightFromText="180" w:vertAnchor="text" w:horzAnchor="margin" w:tblpX="-324" w:tblpY="160"/>
        <w:tblW w:w="14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4111"/>
        <w:gridCol w:w="992"/>
        <w:gridCol w:w="1373"/>
        <w:gridCol w:w="1507"/>
        <w:gridCol w:w="1170"/>
        <w:gridCol w:w="1395"/>
        <w:gridCol w:w="945"/>
      </w:tblGrid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.ಜಿ.ಐ.ಡಿ. ಪಾಲಿಸಿಗಳಲ್ಲಿ ಸಾಲ ಪಡೆಯ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8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ವೆಂಕಟರಾಮರೆಡ್ಡಿ, ಸಹಾಯಕ ಬೋಧಕರುಇವರ ವೈದ್ಯಕೀಯ ವೆಚ್ಚದ ಮರುಪಾವತಿಯ ಮಂಜೂರಾತಿಗಾಗಿ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ಕೋರಿ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019-20 ನೇ ಸಾಲಿನ ಸಿಬ್ಬಂದಿ ವೇತನ ಬಿಲ್ಲುಗಳು 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ಯ ಸಾಮಾನ್ಯ ಭವಿಷ್ಯ ನಿಧಿ ಮುಂಗಡ ಮಂಜೂರು ಮಾಡಲು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8.18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02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ಯವರ ಕೆ.ಜಿ.ಐ.ಡಿ. ಪಾಲಿಸಿಗಳ 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9.2018</w:t>
            </w:r>
          </w:p>
        </w:tc>
        <w:tc>
          <w:tcPr>
            <w:tcW w:w="1507" w:type="dxa"/>
          </w:tcPr>
          <w:p w:rsidR="001001FA" w:rsidRPr="00997EE5" w:rsidRDefault="007E357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ಗೃಬೆಂಉಜಿ/17-18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್ಯಾಲೆಂಡರ್ ವರ್ಷದಲ್ಲಿ 15 ದಿನಗಳ ಗಳಿಕೆ ರಜೆ ನಗದೀಕರಣ ಸೌಲಭ್ಯ ಮಂಜೂರಾತಿಗಾಗಿಕೋರಿ. 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.02.15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ಗೃಬೆಂಉಜಿ/17-18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ತೀಶ್ಎಸ್.ನಾಯ್ಕಇವರಅಮಾನತ್ತಿನಅವಧಿಯನ್ನುಕರ್ತವ್ಯವೆಂದು ಪರಿಗಣಿಸಿ ವೇತನ&amp;ಇತರೆ ಭತ್ಯೆಯನ್ನು ಪಾವತಿಸಿರುವ 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.05.2018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5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ಕ್ರೀದ್ ಹಬ್ಬದ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10.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ಾಲ್ಬಾಗ್ ಗಣರಾಜ್ಯೋತ್ಸವ-2020 ರ ಅಂಗವಾಗಿ ನಡೆದ ಫಲಪುಷ್ಪ ಪ್ರದರ್ಶನ ಪ್ರಯುಕ್ತ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ಗೃಹರಕ್ಷಕ ಹಾಗೂ ಪೌರರಕ್ಷಣಾ </w:t>
            </w:r>
            <w:r w:rsidR="00A52546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ರ್ದೇಶನಾಲಯದಲ್ಲಿ ನಡೆದ 2020 ರಗಣರಾಜ್ಯೋತ್ಸವ ದಿನಾಚರಣೆಯರೈಫಲ್ಕವಾಯತುತರಬೇತಿಗೆ ಹಾಜರಾದಗೃಹರಕ್ಷಕರಕರ್ತವ್ಯ ಭತ್ಯ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1001FA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A52546" w:rsidRPr="00997EE5" w:rsidRDefault="00A52546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pPr w:leftFromText="180" w:rightFromText="180" w:vertAnchor="text" w:horzAnchor="margin" w:tblpX="-324" w:tblpY="160"/>
        <w:tblW w:w="14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4111"/>
        <w:gridCol w:w="992"/>
        <w:gridCol w:w="1373"/>
        <w:gridCol w:w="1507"/>
        <w:gridCol w:w="1170"/>
        <w:gridCol w:w="1395"/>
        <w:gridCol w:w="945"/>
      </w:tblGrid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ಕಚೇರಿಯಲ್ಲಿ ಸ್ವಾತಂತ್ರ್ಯ ಸಂಗ್ರಾಮದಲ್ಲಿ ಹುತಾತ್ಮರಾದವರ ಸ್ಮರಣಾರ್ಥವಾಗಿ ಮೌನಚರಣೆ ಮಾಡಲು ಸೈರನ್ಗಳನ್ನು ಚಾಲನೆ ಮಾಡುವ ಸಂಬಂಧವಾಗಿ ಹಾಜರಾದ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ಗೃಹರಕ್ಷಕರ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ಅಂತಿಮ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ಕರ್ತವ್ಯ ಭತ್ಯ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1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ತ್ವತಿದ್ದುಪಡಿ ಕಾಯ್ದೆ-2019 ಅನ್ನು ವಿರೋಧಿಸಿ ನಡೆದ ಪ್ರತಿಭಟನೆ ಸಂಬಂಧ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 ರ ವಿಧಾನಸಭಾ ಉಪ ಚುನಾವಾಣೆಯ ಬ/ಬ ಕರ್ತವ್ಯ ಭತ್ಯ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12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ಲೆಕಾಯಿ ಪರಿಷೆ ಬನಶಂಕರಿ ಪೊಲೀಸ್ಠಾಣಾ ವ್ಯಾಪ್ತಿಯಲ್ಲಿಜನಪದಜಾತ್ರೆ ಹಾಗೂ ಕೆ.ಜಿ.ನಗರ ಪೊಲೀಸ್ಠಾಣಾ ವ್ಯಾಪ್ತಿಯಲ್ಲಿಗವಿ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ಗಂಗಾಧರ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ದೇವಸ್ಥಾನದಲ್ಲಿ ಸೂರ್ಯರಶ್ಮಿ ಕಾರ್ಯಕ್ರಮಗಳ ಪ್ರಯುಕ್ತ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2.2020</w:t>
            </w:r>
          </w:p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ೊಸವರ್ಷಾಚರಣೆ-2020 ರ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12.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8ನೇ ಸಾಲಿನ ಗೃಹರಕ್ಷಕ ಮತ್ತು ಪೌರರಕ್ಷಣಾಇಲಾಖೆಯ ಸ್ವಯಂ ಸೇವಕರಿಗೆ ಮಾನ್ಯ ಮುಖ್ಯಮಂತ್ರಿಗಳ ಪದಕ ಪುರಸ್ಕೃತರಿಗೆ ನಗದು ಬಹುಮಾನ ಮಂಜೂರು ಮಾಡ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ೈಕುಂಠ ಏಕಾದಶಿ ಮತ್ತು ಮಾನ್ಯ ಉಪ ರಾಷ್ಟ್ರಪತಿಗಳು ಬೆಂಗಳೂರು ನಗರಕ್ಕೆ ಭೇಟಿ ನೀಡಿದ್ದ ಸಂಬಂಧ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pPr w:leftFromText="180" w:rightFromText="180" w:vertAnchor="text" w:horzAnchor="margin" w:tblpX="-324" w:tblpY="160"/>
        <w:tblW w:w="148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4394"/>
        <w:gridCol w:w="992"/>
        <w:gridCol w:w="1373"/>
        <w:gridCol w:w="1320"/>
        <w:gridCol w:w="1170"/>
        <w:gridCol w:w="1395"/>
        <w:gridCol w:w="945"/>
      </w:tblGrid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ೊಸದಾಗಿ ನೊಂದಣಿಯಾದ ಮೊದಲನೇ ವರ್ಷದ ವಾರ್ಷಿಕ ಮೂಲ ತರಬೇತಿ ಶಿಬಿರವನ್ನು ನಡೆಸಲು ಮಂಜೂರಾತಿ ನೀಡುವ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8.2019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3 ರ ವಿಶೇಷ ನಿಸ್ತಂತು ಚಾಲನಾ ತರಬೇತಿ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2.2020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.20 ನೇ ಸಾಲಿನ ಅಂಶಕಾಲಿಕ ಬೋಧಕರ ನೇಮಕಾತಿ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01.2020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ತ್ತಮಕರ್ತವ್ಯ ನಿರ್ವಹಿಸಿದಕ್ಕಾಗಿ ನಗದು ಬಹುಮಾನದ ಮಂಜೂರು ಮಾಡಿರುವ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4.2019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ಈದ್ ಮಿಲಾದ್ ಹಬ್ಬದ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1.2020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2.18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:08.01.2020 ರಂದುಕಾರ್ಮಿಕ ಸಂಟನೆಗಳ ಜಂಟಿ ಸಮಿತಿರವರ ಭಾರತ ಸಾರ್ವತ್ರಿಕ ಮುಷ್ಕರಕ್ಕೆಕರೆ ನೀಡಿರುವ ಸಂಬಂಧ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2.2020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ೌರಿಗಣೇಶ ಹಬ್ಬದ ಬಂದೋಬಸ್ತ್ಕರ್ತವ್ಯ ಭತ್ಯ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8.2019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 ಭತ್ಯೆ/ಪ್ರಯಾಣ ಭತ್ಯೆ ಬಿಲ್ಲುಗಳು (2019-20 ನೇ ಸಾಲಿನ ದೇವರಬೆಳಕೆರೆ ಪ್ರಾದೇಶಿಕ ತರಬೇತಿಕೇಂದ್ರ)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6.2019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ಂಜಾನ್ ಹಬ್ಬದ ಬಂದೋಬಸ್ತ್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6.2019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7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 ರ ಸ್ವಾತಂತ್ರ್ಯ ದಿನಾಚರಣೆಕವಾಯತಿನಲ್ಲಿ ಭಾಗವಹಿಸಲು ಗೃಹರಕ್ಷಕರನ್ನು ಮಂಜೂರಾತಿ ನೀಡಿರುವಕುರಿತು. (ಗೃಹರಕ್ಷಕ&amp; ಪೌರರಕ್ಷಣಾ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ಅಕಾಡೆಮಿ)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8.2019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8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7E357B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394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ಮತ್ತು ಪೌರರಕ್ಷಣಾಅಕಾಡೆಮಿಯಲ್ಲಿ ಗೃಹರಕ್ಷಕರುಗಳ ಕವಾಯತು ಹಾಜರಾತಿಯನ್ನು ಬಯೋಮೆಟ್ರಿಕ್ನಲ್ಲಿದಾಖಲಿಸುವ ಕುರಿತುತರಬೇತಿಗೆ ಹಾಜರಾದಗೃಹರಕ್ಷಕು/ಅಧಿಕಾರಿಗಳ 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4.2019</w:t>
            </w:r>
          </w:p>
        </w:tc>
        <w:tc>
          <w:tcPr>
            <w:tcW w:w="132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05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1001FA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7E357B" w:rsidRPr="00997EE5" w:rsidRDefault="007E357B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pPr w:leftFromText="180" w:rightFromText="180" w:vertAnchor="text" w:horzAnchor="margin" w:tblpX="-324" w:tblpY="160"/>
        <w:tblW w:w="14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4111"/>
        <w:gridCol w:w="992"/>
        <w:gridCol w:w="1373"/>
        <w:gridCol w:w="1507"/>
        <w:gridCol w:w="1170"/>
        <w:gridCol w:w="1395"/>
        <w:gridCol w:w="945"/>
      </w:tblGrid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ಧಾನಸಭೆಯಲ್ಲಿ ಮಾನ್ಯ ಮುಖ್ಯ ಮಂತ್ರಿಗಳು ವಿಶ್ವಾಸಮತಯಾಚನೆ ಮಂಡಿಸಲಿರುವ ಹಿನ್ನಲೆ ಬ/ಬ ಕರ್ತವ್ಯ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7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ಾರ್ಷಿಕ ವೃತ್ತಿಪರ&amp; ಕ್ರೀಡಾಕೂಟ-2019-20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11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12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ಷಕರ ದಿನಾಚರಣೆಕರ್ತವ್ಯ ಭತ್ಯೆ-2019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12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12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019 ರತರಬೇತಿ ಬಿಲ್ಲುಗಳು 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11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ತೆವೆತ್ತ ರಾಷ್ಟ್ರಪತಿಗಳ ಪದಕ ಪ್ರಧಾನ ಸಮಾರಂಭದ ಭತ್ಯೆಯ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11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11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ಾಂಗ್ರೇಸ್ ಮತ್ತುಜೆಡಿಎಸ್ ಪಕ್ಷದ ಬೃಹತ್ ಸಮಾವೇಶಕಾರ್ಯಕ್ರಮಕ್ಕೆ ಮಾನ್ಯ ಮುಖ್ಯಮಂತ್ರಿಗಳಾದ ಶ್ರೀ ಹೆಚ್.ಡಿ.ಕುಮಾರಸ್ವಾಮಿ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ರವರು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ಇತರೆಗಣ್ಯ ವ್ಯಕ್ತಿಗಳು ಆಗಮಿಸುವ ಹಿನ್ನೆಯಲೆಯಲ್ಲಿ ಬ/ಬ ಕರ್ತವ್ಯ ಭತ್ಯ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03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5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ಾತಂತ್ರ್ಯ ದಿನಾಚರಣೆ-2019 ರ ಪ್ರಯುಕ್ತ ಲಾಲ್ಬಾಗ್ ಫಲಪುಷ್ಪ ಪ್ರದರ್ಶನದ ಬ/ಬ ಕರ್ತವ್ಯ ಭತ್ಯ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ಮದ್ದೂರಮ್ಮಜಾತ್ರೆ ಹಾಗೂ ಧರ್ಮರಾಯಸ್ವಾಮಿಕರಗ ಮಹೋತ್ಸವದ ಬ/ಬ ಕರ್ತವ್ಯ ಭತ್ಯ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.03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5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ಲೆಕಾಯಿ ಪರಿಷೆ ಪ್ರಯುಕ್ತ ಬ/ಬ ಕರ್ತವ್ಯ ಭತ್ಯ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.11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12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 ರ ಲೋಕಸಭಾಚುನಾವಣಾ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7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6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ರಡನೇ ಹಂತದಕರ್ನಾಟಕ ಲೋಕಸಭಾ-2019 ರಚುನಾವಣಾ ಸಂಬಂಧಕರ್ತವ್ಯ ಭತ್ಯ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.05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pPr w:leftFromText="180" w:rightFromText="180" w:vertAnchor="text" w:horzAnchor="margin" w:tblpX="-324" w:tblpY="160"/>
        <w:tblW w:w="14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4111"/>
        <w:gridCol w:w="992"/>
        <w:gridCol w:w="1373"/>
        <w:gridCol w:w="1507"/>
        <w:gridCol w:w="1170"/>
        <w:gridCol w:w="1395"/>
        <w:gridCol w:w="945"/>
      </w:tblGrid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ಂಧ್ರ ಪ್ರದೇಶಚುನಾವಣಾ ಸಂಬಂಧ ಬ/ಬ ಕರ್ತವ್ಯಕ್ಕೆ ನಿಯೋಜಿಸಿರುವ ಗೃಹರಕ್ಷಕರ ಉಳಿತಾಯ ಖಾತೆಗೆಕರ್ತವ್ಯ ಭತ್ಯೆ ಪಾವತಿಯಾಗಿರುವ ವಿವರ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7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ಿಗೆ ಅಂಚೆ ಮೂಲಕ ಮತದಾನ ಮಾಡಲು ಅರ್ಜಿಗಳನ್ನು ಸಲ್ಲಿಸಿರ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.03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.04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.04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7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7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6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6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7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7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8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9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10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10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11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11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12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12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ಕರ್ತವ್ಯ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3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 ರಕಚೇರಿ ವಿದ್ಯುತ್ ವೆಚ್ಚದ ಬಿಲ್ಲುಗಳ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ಚೇರಿಯದೂರವಾಣಿ ವೆಚ್ಚದ ಬಿಲ್ಲುಗಳ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ಾ ವಾಹನ ದುರಸ್ಥಿಯ ವೆಚ್ಚ 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ಗ್ರಾಣ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ಚೇರಿಯಉಪಯೋಗಕ್ಕಾಗಿ ಪೀಠೋಪಕರಣಗಳನ್ನು ಖರೀದಿಸಲು ಮಂಜೂರಾತಿಗಾಗಿ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Postage Stamps 2020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pPr w:leftFromText="180" w:rightFromText="180" w:vertAnchor="text" w:horzAnchor="margin" w:tblpX="-324" w:tblpY="160"/>
        <w:tblW w:w="14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4111"/>
        <w:gridCol w:w="992"/>
        <w:gridCol w:w="1373"/>
        <w:gridCol w:w="1507"/>
        <w:gridCol w:w="1170"/>
        <w:gridCol w:w="1395"/>
        <w:gridCol w:w="945"/>
      </w:tblGrid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ಗ್ರಾಣ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ಚೇರಿಯಉಪಯೋಗಕ್ಕಾಗಿ ಎ4 ಸೈಜ್ಜೆರಾಕ್ಸ್ ಪೇಪರ್ಖರೀದಿಸಲು ಮತ್ತುಕೆನಾನ್ ಲೇಸರ್ ಪ್ರಿಂಟರ್ಖರೀದಿಸಲು ಮಂಜೂರಾತಿಕೋರಿ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12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ಗ್ರಾಣ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ಚೇರಿಯಗಣಕಯಂತ್ರಕ್ಕೆAnti Virus Software ಖರೀಧಿಸಿ ಅಳವಡಿಸಿರುವ ವೆಚ್ಚದ ಮಂಜೂರಾತಿ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ಕೋರಿ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ಾಯಂ ಮುಂಗಡ ವೆಚ್ಚದ ಬಿಲ್ಲುಗಳ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ಂಧನ ವೆಚ್ಚದ ಬಿಲ್ಲುಗಳ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ೊದಲನೇ ವರ್ಷದಗೃಹರಕ್ಷಕರ ವಾರ್ಷಿಕತರಬೇತಿ ಶಿಬಿರದ ಸಮಾರೋಪ ಸಮಾರಂಭದ ವೆಚ್ಚ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9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8-19ನೇ ಸಾಲಿನ ಸಿಬ್ಬಂದಿಯ ಆದಾಯತೆರಿಗೆಟಿ.ಡಿ.ಎಸ್. ರಿಟನ್ರ್ಸ್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7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7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ಚೇರಿಯCanon Printer Repairವೆಚ್ಚದ ಬಿಲ್ಲುಗಳ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10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ೆರಾಕ್ಸ್ಯಂತ್ರಕ್ಕೆರಿಕೋಟೋನರ್ಟೈಪ್ 1230ಆ ಯನ್ನು ಖರೀದಿಸಿ ಅಳವಡಿಸಿದ ವೆಚ್ಚದ ಮಂಜೂರಾತಿಗಾಗಿಕೋರಿ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ವೃತ್ತಿಪರ ಮತ್ತುಕ್ರೀಡಾಕೂಟ -2019-20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11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ವಂಗತ ಶ್ರೀ ರವಿಕುಮಾರ್ ಹೆಚ್.ಎನ್., ಮೆ.ಸಂ. 546, ಹೆಬ್ಬಾಳ ಟಕಇವರಿಗೆಗೌರವಧನವಾಗಿಕರ್ತವ್ಯ ಭತ್ಯೆ ಪಾವತಿಸಲಾಗುತ್ತಿದ್ದ ವಿವರ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579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ನೇ ಸಾಲಿನ ತರಬೇತಿಕಾರ್ಯಕ್ರಮಕೇಂದ್ರಕಛೇರಿತರಬೇತಿಅಕಾಡೆಮಿ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pPr w:leftFromText="180" w:rightFromText="180" w:vertAnchor="text" w:horzAnchor="margin" w:tblpX="-324" w:tblpY="160"/>
        <w:tblW w:w="150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2"/>
        <w:gridCol w:w="4111"/>
        <w:gridCol w:w="992"/>
        <w:gridCol w:w="1373"/>
        <w:gridCol w:w="1507"/>
        <w:gridCol w:w="1170"/>
        <w:gridCol w:w="1395"/>
        <w:gridCol w:w="945"/>
      </w:tblGrid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ಗ್ರಾಣ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ಕಚೇರಿಯಉಪಯೋಗಕ್ಕಾಗಿಖರೀದಿ/ದುರಸ್ಥಿಗೆ ಸಂಬಂಧಿಸಿದಂತೆ ಮಂಜೂರಾತಿಗೆ ಸಲ್ಲಿಸುವಾಗಿಒದಗಿಸಬೇಕಾದ ಮಾಹಿತಿಗಳ 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10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10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ಟಕಗಳಲ್ಲಿ ಉತ್ತಮಕರ್ತವ್ಯ ನಿರ್ವಹಿಸಿರುವಂತಹ ಗೃಹರಕ್ಷಕರ ಪಟ್ಟಿ ಸಲ್ಲಿಸಿರ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9.05.2019 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ಾಮೂಹಿಕ ಅಪಾತ ವಿಮ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06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-21 ನೇ ಸಾಲಿನ ಆಯವ್ಯಯಅಂದಾಜು ಪಟ್ಟಿತಯಾರಿಸ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ಿನಾಂಕ:15.8.2019ರಂದು ಸ್ವಾತಂತ್ರ್ಯ ದಿನಾಚರಣೆಯ ಸಂಬಂಧಧ್ವಜಾರೋಹಣಕ್ಕೆಗೈರು ಹಾಜರಾದ ಟಕಾಧಿಕಾರಿಗಳಿಗೆ ಜ್ಞಾಪನ ನೀಡಿರುವ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8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2/ಸಿಜಿಓ/ಹೆಚ್ಜಿಬ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ಗದು ಶಿಲ್ಕು ಪಟ್ಟಿ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2/ಸಿಬಿಡ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ಾಕಿ ಉಳಿದಿರುವ ಬಿಲ್ಲುಗಳ ಮಾಸಿಕ ವಿವರಣಾ ಪಟ್ಟಿ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2/ಸಿಬಿಡ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ಜಸ್ವ ಸ್ವೀಕೃತಿಯ ಪಟ್ಟಿ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2)ದೂರವಾಣಿ/ಮಾಸಿಕ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ಚೇರಿಯ ಮತ್ತು ಅಧಿಕಾರಿಗಳ ನಿವಾಸದ ಮಾಹೆವಾರುಟೆಲಿಫೋನ್ ಬಿಲ್ಲುಗಳ ವೆಚ್ಚದ ವಿವರ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ಲೆಕ್ಕ(3)ಸಬೆಂಉಜಿ/2019-20 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ಸರ್ಕಾರದಿಂದ ವೆಚ್ಚದ ಪಾಲನ್ನು ಮರುಪಾವತಿಯಾಗಿ ಪಡೆಯುವ ಸಂಬಂಧ ವಿವಿಧ ಲೆಕ್ಕ ಶೀರ್ಷಿಕೆಗಳಡಿಯಲ್ಲಿನ ಖರ್ಚಿನ ವಿವರ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2/ಸಿಜಿಓ/ಹೆಚ್ಜಿಬ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ಿಧಿ ನಗದು ಶಿಲ್ಕು ಪಟ್ಟಿ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2862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3)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ತಿ ಮಾಹೆಯಖರ್ಚಿನ ವಿವರದಕಡದ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5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05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pPr w:leftFromText="180" w:rightFromText="180" w:vertAnchor="text" w:horzAnchor="margin" w:tblpX="-324" w:tblpY="160"/>
        <w:tblW w:w="152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4111"/>
        <w:gridCol w:w="992"/>
        <w:gridCol w:w="1373"/>
        <w:gridCol w:w="1507"/>
        <w:gridCol w:w="1170"/>
        <w:gridCol w:w="1395"/>
        <w:gridCol w:w="945"/>
      </w:tblGrid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ರಿಹಾರಧನಕೋರಿ ದಿ:ಶ್ರೀ ಶಶಿಕುಮಾರ ಕೆ., ಗೃಹರಕ್ಷಕ, ಕೆಂಗೇರಿಟಕ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6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ನೇ ಸಾಲಿನಲ್ಲಿಅನುದಾನ ಬಿಡುಗಡೆಗಾಗಿಕೋರಿ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ರ್ಚ್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.06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7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ಏಪ್ರಿಲ್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4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7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8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ೇ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7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8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ೂನ್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ುಲೈ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8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ಗಸ್ಟ್ 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6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12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ೆಪ್ಟೆಂಬರ್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4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ಕ್ಟೋಬರ್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1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ವೆಂಬರ್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3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ಸೆಂಬರ್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ನವರಿ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9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ಎಬಿ/01/ಸಿಬಿಎನ್ಡ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ಫೆಬ್ರವರಿ  ಮಾಹೆಯಕವಾಯತು ಭತ್ಯೆ ಬಿಲ್ಲ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3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3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ಾಸ್ತವಿಕ ಸಂಖ್ಯಾಬಲ 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12.2018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ವಿಸಬೆಂ/08-09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ಯಾಲೆಂಡರ್ ಮತ್ತು ಡೈರಿಗಳ ಬಗ್ಗ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1.200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1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(3)ವರ್ಗಾವಣೆ/ಬೆಂಉಜಿ/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ದಳ ಸದಸ್ಯತ್ವದಿಂದ ವರ್ಗಾವಣೆಕುರಿತ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11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ನೇ ಸಾಲಿನ ಮಾನ್ಯ ಮುಖ್ಯಮಂತ್ರಿಗಳ ಚಿನ್ನದ ಪದಕಕ್ಕೆ ಶಿಫಾರಸ್ಸು ಮಾಡಿರುವಕುರಿತ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7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7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7E357B" w:rsidRDefault="007E357B"/>
    <w:tbl>
      <w:tblPr>
        <w:tblpPr w:leftFromText="180" w:rightFromText="180" w:vertAnchor="text" w:horzAnchor="margin" w:tblpX="-324" w:tblpY="160"/>
        <w:tblW w:w="152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4111"/>
        <w:gridCol w:w="992"/>
        <w:gridCol w:w="1373"/>
        <w:gridCol w:w="1507"/>
        <w:gridCol w:w="1170"/>
        <w:gridCol w:w="1395"/>
        <w:gridCol w:w="945"/>
      </w:tblGrid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 ರಗಣರಾಜ್ಯೋತ್ಸವ ದಿನಾಚರಣೆ ಅಂಗವಾಗಿ ನತೆವೆತ್ತ ರಾಷ್ಟ್ರಪತಿಗಳ ಪದಕ ಶಿಫಾರಸ್ಸು 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9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9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 ರ ಸ್ವಾತಂತ್ರ್ಯ ದಿನಾಚರಣೆ ಅಂಗವಾಗಿ ನತೆವೆತ್ತ ರಾಷ್ಟ್ರಪತಿಗಳ ಪದಕ ಶಿಫಾರಸ್ಸು 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3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ಬೆಂಗಳೂರು ಗ್ರಾಮಾಂತರ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ಜಿಲ್ಲೆಯನ್ನುಖ ಬೆಂಗಳೂರು ಉತ್ತರ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ಜಿಲ್ಲೆ</w:t>
            </w:r>
            <w:r w:rsidR="007E357B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ಎಂದು ಬೆಂಗಳೂರು ನಗರಜಿಲ್ಲೆಯನ್ನು ಬೆಂಗಳೂರು ದಕ್ಷಿಣಜಿಲ್ಲೆಎಂದು ಹಾಗೂ ಬೆಂಗಳೂರು ಕೇಂದ್ರ ವಲಯಜಿಲ್ಲೆಯನ್ನು ಬೆಂಗಳೂರು ಗ್ರಾಮಾಂತರಜಿಲ್ಲೆಎಂದು ಪುನರ್ ನಾಮಕರಣದ ಸಂಬಂಧ ಬೆಂಗಳೂರು ಗ್ರಾಮಾಂತರಜಿಲ್ಲಾಖಜಾನೆಯಿಂದ ಬೆಂಗಳೂರು ನಗರಖಜಾನೆಗೆಡಿಡಿಓಕೋಡ್ ನೀಡಲು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11.2016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ೆಂಗಳೂರು ನೀರು ಸರಬರಾಜು ಮತ್ತು ಒಳಚರಂಡಿ ಮಂಡಳಿ ಇವರಿಂದ ನೀರು ಸಂಪರ್ಕಕುರಿತು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.04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ಇವಿ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ಕೆ.ಕಿರಣ್ಕುಮಾರ್, ಬೆರಳಚ್ಚುಗಾರ, ಗೃಹರಕ್ಷಕ ಮತ್ತು ಪೌರರಕ್ಷಣಾಕೇಂದ್ರಕಚೇರಿ, ಬೆಂಗಳೂರು (ಅಮಾನತ್ತಿನಲ್ಲಿರುವ), ಇವರ ವಿರುದ್ಧ ಇಲಾಖಾ ವಿಚಾರಣಾಧಿಕಾರಿ ಹಾಗೂ ಮಂಡನಾಧಿಕಾರಿಯನ್ನು ನೇಮಿಸ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 ನೇ ಸಾಲಿಗೆ ಜಿಲ್ಲಾಕಚೇರಿಯ ಕಟ್ಟಡಗಳಿಗೆ ದುರಸ್ಥಿ/ನಿರ್ವಹಣೆ (ಸುಣ್ಣ ಬಣ್ಣ) ಕಾರ್ಯಗಳಿಗೆ ಮತ್ತುಕಚೇರಿಯಆವರಣದಲ್ಲಿ 10000 ಗ್ಯಾಲನ್ ಸಂಪ್ ನಿರ್ಮಿಸಲು ಮತ್ತು  ಕಟ್ಟಡಗಳ ದುರಸ್ಥಿಗೆ ತಗುಲುವ ವೆಚ್ಚದ ಬಗ್ಗೆ ಅಂದಾಜುದರ ಪಟ್ಟಿಗಳನ್ನು ಸಲ್ಲಿಸಿರ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7-18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2005 ರ ಅಡಿ ಮಾಹಿತಿಒದಗಿಸ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0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09.2017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8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</w:rPr>
              <w:t>/ಸಬೆಂಉಜಿ/2017-18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2005 ರ ಅಡಿ ಮಾಹಿತಿಒದಗಿಸ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02.2020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ಮಲ್ಲಿಕಾರ್ಜುನಸಿ.ಎಸ್., ಸಹಾಯಕ ಪೊಲೀಸ್ಕಮೀಷನರ್, ಸಂಚಾರ, ಬೆಂಗಳೂರು ಉತ್ತರಇವರು ಬೆಂಗಳೂರು ಉತ್ತರಜಿಲ್ಲಾ, ಗೃಹರಕ್ಷಕದಳದ ಸಮಾದೇಷ್ಟರ ಹುದ್ದೆಯ ಪ್ರಭಾರ ವಹಿಸಿಕೊಂಡ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11.2018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 ಅಧಿಕಾರಿಗಳ ಸಾಂದರ್ಭಿಕರಜೆಯ ಮಂಜೂರಾತಿಕುರಿತು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.12.2017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ಲ್ಲಾ ಸಿಬ್ಬಂದಿ ವರ್ಗದವರು ಬಯೋಮೆಟ್ರಿಕ್ ಹಾಜರಾತಿಯನ್ನು ಹಾಕುವ ಬಗ್ಗೆ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2.2020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ಉಜಿ/2011-12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ಸ್.ಕೃಷ್ಣ, ಬೋಧಕರು/ಉಪ ಸಮಾದೇಷ್ಟರು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3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6.2011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ಉಜಿ/2019-20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ಪ್ರೇಮಾನಂದ ಎಂ.ಶಿವಣ್ಣವರ, ಸಹಾಯಕ ಆಡಳಿತಾಧಿಕಾರಿಗಳು, 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12.2019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/ಗೃರಬೆಂಗ್ರಾಂಜಿ/2012-13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ಎಸ್.ಪಿ.ನಾರಾಯಣಮ್ಮ . ಪ್ರ.ಸ.ಸ. /ಅಧೀಕ್ಷಕರು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8.2012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ಉಜಿ/2017-18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ಜಿ.ಶಿವಾನಂದ, ಸಹಾಯಕ ಆಡಳಿತಾಧಿಕಾರಿ  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06.2016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11.2019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ಉಜಿ/2017-18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ಮಹಾದೇವಮೂರ್ತಿ, ಬೋಧಕರು, ಗೃಹರಕ್ಷಕ ಮತ್ತು ಪೌರರಕ್ಷಣಾಆಕಾಡೆಮಿಇವರುಓಓಡಿ ಮೇರೆಗೆ ಈ ಜಿಲ್ಲೆಯಲ್ಲಿ ವರದಿ ಮಾಡಿಕೊಂಡಿರುವ ಬಗ್ಗೆ.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8.2017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ಗ್ರಾಂಜಿ/2015-16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ವೆಂಕಟರಾಮರೆಡ್ಡಿ, ಸಹಾಯಕ ಬೋಧಕರು, 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2.2016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ಗ್ರಾಂಜಿ/2016-17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ತೀಶ್ ನಾಯ್ಕ್, ಪ್ರ.ದ.ಸ., 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7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11.2016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/ಸಬೆಂಗ್ರಾಂಜಿ/2016-17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ಕೆ.ಎಂ.ಐಶ್ವರ್ಯ, ಬೆರಳಚ್ಚುಗಾರರು., 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.08.2016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ಸಬೆಂಗ್ರಾಂಜಿ/2015-16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ಚೆಲುವಶೆಟ್ಟಿ, ಸಹಾಯಕ ಬೋಧಕರು ., 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5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3.2016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/ಸಬೆಂಗ್ರಾಂಜಿ/2012-13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ು|| ಎನ್.ವರಲಕ್ಷ್ಮೀ, ದ್ವಿ.ದ.ಸ.,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6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6.2012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/ಸಬೆಂಗ್ರಾಂಜಿ/2013-14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ಜಯಲಕ್ಷ್ಮಮ್ಮ, ದಲಾಯತ್, 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1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7.2013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1001FA" w:rsidRPr="00997EE5" w:rsidTr="00C00BF7">
        <w:trPr>
          <w:trHeight w:val="386"/>
        </w:trPr>
        <w:tc>
          <w:tcPr>
            <w:tcW w:w="648" w:type="dxa"/>
          </w:tcPr>
          <w:p w:rsidR="001001FA" w:rsidRPr="00997EE5" w:rsidRDefault="001001FA" w:rsidP="00285C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146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/ಸಬೆಂಗ್ರಾಂಜಿ/2012-13</w:t>
            </w:r>
          </w:p>
        </w:tc>
        <w:tc>
          <w:tcPr>
            <w:tcW w:w="4111" w:type="dxa"/>
          </w:tcPr>
          <w:p w:rsidR="001001FA" w:rsidRPr="00997EE5" w:rsidRDefault="001001FA" w:rsidP="00D81FA7">
            <w:pPr>
              <w:spacing w:after="0" w:line="240" w:lineRule="auto"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ನಂಜುಂಡಪ್ಪ, ಚಾಲಕರು ., ಇವರ ವೈಯಕ್ತಿಕಕಡತ</w:t>
            </w:r>
          </w:p>
        </w:tc>
        <w:tc>
          <w:tcPr>
            <w:tcW w:w="992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1373" w:type="dxa"/>
          </w:tcPr>
          <w:p w:rsidR="001001FA" w:rsidRPr="00997EE5" w:rsidRDefault="001001FA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6.2012</w:t>
            </w:r>
          </w:p>
        </w:tc>
        <w:tc>
          <w:tcPr>
            <w:tcW w:w="1507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70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39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45" w:type="dxa"/>
          </w:tcPr>
          <w:p w:rsidR="001001FA" w:rsidRPr="00997EE5" w:rsidRDefault="001001FA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1001FA" w:rsidRPr="00997EE5" w:rsidRDefault="001001FA" w:rsidP="00285CB9">
      <w:pPr>
        <w:spacing w:after="0" w:line="240" w:lineRule="auto"/>
        <w:jc w:val="center"/>
        <w:rPr>
          <w:rFonts w:asciiTheme="minorBidi" w:eastAsia="Arial Unicode MS" w:hAnsiTheme="minorBidi"/>
          <w:b/>
        </w:rPr>
      </w:pPr>
    </w:p>
    <w:p w:rsidR="001001FA" w:rsidRPr="00997EE5" w:rsidRDefault="001001FA" w:rsidP="00285CB9">
      <w:pPr>
        <w:spacing w:after="0" w:line="240" w:lineRule="auto"/>
        <w:rPr>
          <w:rFonts w:asciiTheme="minorBidi" w:hAnsiTheme="minorBidi"/>
          <w:b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C00BF7" w:rsidRPr="00D81FA7" w:rsidRDefault="00B123F4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D81FA7">
        <w:rPr>
          <w:rFonts w:asciiTheme="minorBidi" w:eastAsia="Arial Unicode MS" w:hAnsiTheme="minorBidi"/>
          <w:b/>
          <w:sz w:val="32"/>
          <w:szCs w:val="32"/>
          <w:u w:val="single"/>
        </w:rPr>
        <w:t>ಬೆಂಗಳೂರು ದಕ್ಷಿಣ</w:t>
      </w:r>
    </w:p>
    <w:p w:rsidR="007E357B" w:rsidRPr="007E357B" w:rsidRDefault="007E357B" w:rsidP="007E357B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668"/>
        <w:gridCol w:w="2731"/>
        <w:gridCol w:w="1309"/>
        <w:gridCol w:w="1329"/>
        <w:gridCol w:w="1450"/>
        <w:gridCol w:w="1110"/>
        <w:gridCol w:w="1347"/>
        <w:gridCol w:w="1806"/>
      </w:tblGrid>
      <w:tr w:rsidR="00C00BF7" w:rsidRPr="00D81FA7" w:rsidTr="00D81FA7">
        <w:trPr>
          <w:trHeight w:val="827"/>
          <w:jc w:val="center"/>
        </w:trPr>
        <w:tc>
          <w:tcPr>
            <w:tcW w:w="478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ind w:left="-83" w:right="-149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್ರಮ ಸಂಖ್ಯೆ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ಡತ ಸಂಖ್ಯೆ</w:t>
            </w:r>
          </w:p>
        </w:tc>
        <w:tc>
          <w:tcPr>
            <w:tcW w:w="2731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ಿಷ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ಡತದಲ್ಲಿರುವ ಪುಟಗಳ ಸಂಖ್ಯೆ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ಡತ ಪ್ರಾರಂಬಿಸಿದ ದಿನಾಂಕ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ಡತ ವಿಲೇಮಾಡಿದ ದಿನಾಂಕ (ಕಡತ ಮುಕ್ತಾಯ ಗೊಳಿಸಿದ ದಿನಾಂಕ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ಡತದ ವರ್ಗೀಕರಣ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ಡತ ನಾಶಗೊಳಿಸಿದ ದಿನಾಂಕ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ಷರಾ ಕಡತ ಇಟ್ಟ ಸ್ದಳ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1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ಎಂಟಿಎಸ್/ಬೆಂದ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 xml:space="preserve">ಸರ್ಕಾರಿ ಜೀಪ್ ದುರಸ್ತಿ ಬಗ್ಗೆ 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+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4-09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ಮುಂದುವರೆದಿದೆ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397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2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2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ಧಿಕಾರ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ಧಿಕಾರಿ ವೇತನ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4+171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5-04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2-03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3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3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ಬ್ಬಂದ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ಬ್ಬಂದಿ ವೇತನ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89+6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5-04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1-03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4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4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ಬ್ಬಂದ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ಶ್ರೀ.ಮಂಜುನಾಧ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 xml:space="preserve">, 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ಧೀಕ್ಷಕರು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 xml:space="preserve">, 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ವರ ವಯೋನಿವೃತ್ತಿ ಕುರಿತ್ತು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-05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5-10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5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5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 xml:space="preserve">ರಂಜಾನ್ ಹಬ್ಬದ ಬಂದೋಬಸ್ತ್ 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3-06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0-06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6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6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ರ್ತವ್ಯ ನಿರ್ವಹಿಸುತ್ತಿರುವ ಸಂಧರ್ಬದಲ್ಲಿ ಮರಣ ಹೊಂದಿದ್ದ ಗೃ.ರ.ವಿವರ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4+2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 13-09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1-11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7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7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ಉಗ್ರಾಣ/ಬೆಂದ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ಂಪ್ಯೂಟರ್ ದುರಸ್ತಿ ಬಗ್ಗೆ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4-06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9-06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lastRenderedPageBreak/>
              <w:t>08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8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ಿ-ಬ/ಕರ್ತವ್ಯ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ಿವಿಧ ಬಿ/ಬಿ ಕರ್ತವ್ಯಗಳಿಗೆ ನಿಯೋಜಿಸಿರುವ ಬಗ್ಗೆ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7-05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6-03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9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9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ಾ.ಸ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ಾಸ್ತವಿಕ ಸಂಖ್ಯಾಬಲ ವಿವರಣೆ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7-07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5-03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0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0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ಮಾ.ವ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ಿವಿಧ ಇಲಾಖೆಯಲ್ಲಿ ಕರ್ತವ್ಯ ನಿರ್ವಹಿಸುತ್ತಿರುವ ಗೃ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ರ ಮಾಸಿಕ ವರದಿ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4-04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5-04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1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1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ಖ.ವೆ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ಖಚ್ಚು-ವೆಚ್ಚಗಳ ವಿವರಣಾ ಪಟ್ಟಿ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14+3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6-11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4-03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2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2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ೇ.ಅ.ಸ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ೇಂದ್ರ ಸರ್ಕಾರದ ಅರ್ಧಿಕ ಸಹಾಯ ಧನ ಮಾಸಿಕ ವರದಿ ನೀಡುತ್ತಿರುವ ಬಗ್ಗೆ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4+71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6-02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5-04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3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3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ಮು.ಚಿ.ಪ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ಶ್ರೀ.ರಾಜೇಶ್ ಜಯಸಿಂಹ ಸೆಕೆಂಡ್-ಇನ್-ಕಮಾಂಡ್  ಇವರಿಗೆ ಚಿನ್ನದ ಪದಕ್ಕೆ ಪ್ರಸ್ತಾವನೆ ಕಳುಹಿಸುತ್ತಿರುವ ಬಗ್ಗೆ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5-07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4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4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.ದೂ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ರಿಂದ ಬಂದಿರುವ ದೂರು ಅರ್ಜಿಗಳ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2-06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0-10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5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5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ಕ್ರೀದ್/ಬಿ.ಬ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 xml:space="preserve">ಬಕ್ರೀದ್ ಬಿ/ಬಿ ಕರ್ತವ್ಯಕ್ಕೆ ಗೃಹರಕ್ಷಕರನ್ನು ನಿಯೋಜಿಸುವ ಬಗ್ಗೆ 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8-08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0-09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6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6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.ಮಾ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ರಿಗೆ ನೀಡಿರುವ ಸಮಾಲೋಪನೆ ಅದೇಶಗಳ ಪ್ರತಿಗಳ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+174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6-09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7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7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ನೇಮಕಾತ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ರ ನೇಮಕಾತಿ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4+418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1-12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ಮುಂದುವರೆದಿದೆ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lastRenderedPageBreak/>
              <w:t>18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ಬ್ಬಂದ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8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ಉ.ಸ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ಉಪ ಸಮಾದೇಷ್ಟರ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+34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5-09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ಮುಂದುವರೆದಿದೆ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9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ಬ್ಬಂದ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19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.ಬೋ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ೆ.ಎಸ್.ಉದಯ್ ಕುಮಾರ್ ಸಹಾಯಕ ಬೋಧಕರು ಇವರ ವೈಯಕ್ತಿಕ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5+52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3-12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ಮುಂದುವರೆದಿದೆ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.ಕೇ.ನಿದ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ರ ನಿಧಿ ಮಂಜೂರಾತಿ ಸಲ್ಲಿಕೆ ಮತ್ತು ಚೆಕ್ಕುಗಳ ನೀಡಿಕೆ ಬಗ್ಗೆ.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8+251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9-09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ಮುಂದುವರೆದಿದೆ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1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1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ಯ್ಯ-ವಯ್ಯ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ಆಯ್ಯ-ವಯ್ಯ ಅಂದಾಜು ಪಟ್ಟಿ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+15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3-09-2020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4-09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2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2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ಪ್ರ.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ಟಕದ ಉಸ್ತುವಾರಿಯನ್ನು ವಹಿಸಿಕೂಡುವ ಬಗ್ಗೆ.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3+2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5-11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7-09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3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3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ರಾ.ಪ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ಮಾನ್ಯ ರಾಷ್ರಪತಿಗಳ ಪದಕ್ಕೆ ಪ್ರಸಾವನೆ ಕಳುಹಿಸುತ್ತಿರುವ ಬಗ್ಗೆ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4-08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-01-20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4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4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ಮಾವಸ್ತ್ರ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ರ ಸಮಾವಸ್ತ್ರ ವಿವರಣೆಯನ್ನು ಕಳುಹಿಸುತ್ತಿರುವ ಬಗ್ಗೆ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+57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6-09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4-11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5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5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ರ್ಗಾವಣೆ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ರ ವರ್ಗಾವಣೆ ಕಡತ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5+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1-05-20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8-03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6</w:t>
            </w:r>
          </w:p>
        </w:tc>
        <w:tc>
          <w:tcPr>
            <w:tcW w:w="3668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6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ಂ.ಕಾ.ಬೋ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ಂಶಕಾಲಿಕ ಬೋಧಕರ ನೇಮಕಾತಿ ಬಗ್ಗೆ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4-10-2020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2-01-20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ಸಿ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D81FA7">
              <w:rPr>
                <w:rFonts w:asciiTheme="minorBidi" w:eastAsia="Arial Unicode MS" w:hAnsiTheme="minorBidi"/>
                <w:b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</w:tbl>
    <w:p w:rsidR="00C00BF7" w:rsidRPr="00997EE5" w:rsidRDefault="00C00BF7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C00BF7" w:rsidRPr="00997EE5" w:rsidRDefault="00C00BF7" w:rsidP="00285CB9">
      <w:pPr>
        <w:spacing w:after="0" w:line="240" w:lineRule="auto"/>
        <w:jc w:val="center"/>
        <w:rPr>
          <w:rFonts w:asciiTheme="minorBidi" w:eastAsia="Arial Unicode MS" w:hAnsiTheme="minorBidi"/>
          <w:b/>
        </w:rPr>
      </w:pPr>
    </w:p>
    <w:p w:rsidR="00C00BF7" w:rsidRDefault="00C00BF7" w:rsidP="00285CB9">
      <w:pPr>
        <w:spacing w:after="0" w:line="240" w:lineRule="auto"/>
        <w:jc w:val="center"/>
        <w:rPr>
          <w:rFonts w:asciiTheme="minorBidi" w:eastAsia="Arial Unicode MS" w:hAnsiTheme="minorBidi"/>
          <w:b/>
        </w:rPr>
      </w:pPr>
    </w:p>
    <w:p w:rsidR="00D81FA7" w:rsidRPr="00997EE5" w:rsidRDefault="00D81FA7" w:rsidP="00285CB9">
      <w:pPr>
        <w:spacing w:after="0" w:line="240" w:lineRule="auto"/>
        <w:jc w:val="center"/>
        <w:rPr>
          <w:rFonts w:asciiTheme="minorBidi" w:eastAsia="Arial Unicode MS" w:hAnsiTheme="minorBidi"/>
          <w:b/>
        </w:rPr>
      </w:pPr>
    </w:p>
    <w:tbl>
      <w:tblPr>
        <w:tblW w:w="15260" w:type="dxa"/>
        <w:jc w:val="center"/>
        <w:tblLook w:val="04A0" w:firstRow="1" w:lastRow="0" w:firstColumn="1" w:lastColumn="0" w:noHBand="0" w:noVBand="1"/>
      </w:tblPr>
      <w:tblGrid>
        <w:gridCol w:w="449"/>
        <w:gridCol w:w="4359"/>
        <w:gridCol w:w="2828"/>
        <w:gridCol w:w="909"/>
        <w:gridCol w:w="1254"/>
        <w:gridCol w:w="1450"/>
        <w:gridCol w:w="21"/>
        <w:gridCol w:w="831"/>
        <w:gridCol w:w="21"/>
        <w:gridCol w:w="949"/>
        <w:gridCol w:w="21"/>
        <w:gridCol w:w="2147"/>
        <w:gridCol w:w="21"/>
      </w:tblGrid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lastRenderedPageBreak/>
              <w:t>27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7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ಲೆಕ್ಕ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4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ೈ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ೆ.ಮ.ಪಾ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ದಿಕಾರಿ/ಸಿಬ್ಬಂದಿ</w:t>
            </w:r>
          </w:p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ೈದೇಕೀಯ ವೆಚ್ಚ ಮರುಪಾವತಿಗೆ ಸಲ್ಲಿಸುತ್ತಿರ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6+12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7-11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ಮುಂದುವರೆದಿದೆ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8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8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ನೂ..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ನೂತನ ಟಕ ಪ್ರಾರಂಭಿಸುವ ಬಗ್ಗೆ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ಕಡತವನ್ನು ಪ್ರಾರಂಬಿಸಿದ ದಿನವೇ ಕಡತವನ್ನು ಮುಕ್ತಾಯಗೊಳಿಸಲಾಗಿದೆ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9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9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ಈದ್-ಮಿಲಾದ್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ಈದ್-ಮಿಲಾದ್ ಹಬ್ಬದ ಬಿ/ಬಿ ಕರ್ತವ್ಯಕ್ಕೆ ಗೃಹರಕ್ಷಕರನ್ನು ನಿಯೋಜಿಸ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8-11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30-11-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0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ಜಿಲ್ಲಾ.ಮ.ಕ್ರೀ.ಕೂಟ್ಟ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 ಜಿಲ್ಲಾ ಮಟ್ಟದ ಕ್ರೀಡಾಕೂಟ್ಟ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9-11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8-11-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1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1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ಿ.ಉ.ಚು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ಿಧಾನಸಭೆ ಉಪ ಚುನಾವಣೆಗೆ ಗೃಹರಕ್ಷಕರನ್ನು ನಿಯೋಜಿಸ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2-12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0-12-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2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2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.ದಿನಾಚರಣೆ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ರ ದಿನಾಚರಣೆ ಅಚರಿಸ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4-12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3-12-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3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ಲೆಕ್ಕ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3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ಾಕಿ.ಉ.ಬ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ಾಕಿ ಇರುವ ಬಿಲ್ಲುಗಳು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3+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3-01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4-01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4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4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ವಲಯ.ಮ.ಕ್ರೀ.ಕೂಟ್ಟ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 ವಲಯ ಮಟ್ಟದ ಕ್ರೀಡಾಕೂಟ್ಟ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8-11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1-12-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5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5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ನಗದು ಶಿಲ್ಕು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ನಗದು ಶಿಲ್ಕು ಮಾಸಿಕ ವರದಿ ನೀಡ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3+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3-01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8-01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6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6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ಾಕಿ ಬಿಲ್ಲು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ಾಕಿ ಬಿಲ್ಲುಗಳ ಬಗ್ಗೆ ಮಾಸಿಕ ವರದಿ ನೀಡ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4+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7-11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3-12-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7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7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ಹುಳಿ.ಕೆ.ಕೋ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ಹುಳಿಮಾವು ಕೆರೆ ಕೋಡಿ ಒಡೆದಿರ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54+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9-01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5-02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8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8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.ಗೆಜೆಟಡ್.ರಜಾ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ೆಜೆಟೆಡ್ ರಜಾ ದಿನಗಳ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0+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7-01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6-02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 xml:space="preserve">ಕಛೇರಿಯ 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lastRenderedPageBreak/>
              <w:t>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lastRenderedPageBreak/>
              <w:t>39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39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.ತೆ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ನೇ ಸಾಲಿನ ಅದಾಯ ತೆರಿಗೆ ಪಾವತಿಸ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83+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5-03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9-03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ಸಿಬ್ಬಂದ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0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ೋ.ದೂ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ಬೋಧಕರ ಬಗ್ಗೆ ದೂರು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3+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8-02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7-03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1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ಸಿಬ್ಬಂದ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1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ಜೇ.ಪ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ದಿಕಾರಿ/ಸಿಬ್ಬಂದಿ ವರ್ಗದವರ ಜೇಷ್ಟತಾ ಪಟ್ಟಿ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6+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7-03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8-03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2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ಡಳಿತ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2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ನೋ.ಪ್ರ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ಗೃಹರಕ್ಷಕರ ನೊಂದಣಿ ಪ್ರಕ್ರಿಯೆ ಪ್ರಾರಂಬಿಸ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4+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5-03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ಮುಂದುವರೆದಿದೆ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3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ಲೆಕ್ಕ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6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ಪಿ.ಎ.ಬ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ವಾಯತ್ ಬಿಲ್ಲುಗಳನ್ನು ಮೇಲು ಸಹಿಗೆ ಮಂಡಿಸಿರ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55+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8-05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0-02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4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ಲೆಕ್ಕ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1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ನುದಾನ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ನುದಾನ ಬಿಡುಗಡೆ ಕಡತ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02+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0-04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09-04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5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ಲೆಕ್ಕ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2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ಂ.ಡಿ.ಎ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ಅಂತಿಮ ಡಿ.ಎ.ಬಿಲ್ಲುಗಳನ್ನು ಮೇಲುರುಜುವಿಗೆ  ಸಲ್ಲಿಸುತ್ತಿರ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6+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9-09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1-03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</w:p>
        </w:tc>
      </w:tr>
      <w:tr w:rsidR="00C00BF7" w:rsidRPr="00D81FA7" w:rsidTr="00D81FA7">
        <w:trPr>
          <w:gridAfter w:val="1"/>
          <w:wAfter w:w="21" w:type="dxa"/>
          <w:trHeight w:val="43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46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ಲೆಕ್ಕ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05/</w:t>
            </w: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ಡಿ.ಸಿ.ಬಿ/ಬೆಂ.ದ.ಜಿ/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2019-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ಡಿ.ಸಿ.ಬಿಲ್ಲುಗಳನ್ನು ಮೇಲುರುಜುವಿಗೆ ಸಲ್ಲಿಸುತ್ತಿರುವ ಬಗ್ಗ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6+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19-12-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27-02-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ಇಲ್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F7" w:rsidRPr="00D81FA7" w:rsidRDefault="00C00BF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  <w:color w:val="000000"/>
              </w:rPr>
            </w:pPr>
            <w:r w:rsidRPr="00D81FA7">
              <w:rPr>
                <w:rFonts w:asciiTheme="minorBidi" w:eastAsia="Arial Unicode MS" w:hAnsiTheme="minorBidi"/>
             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sidRPr="00D81FA7">
              <w:rPr>
                <w:rFonts w:asciiTheme="minorBidi" w:eastAsia="Arial Unicode MS" w:hAnsiTheme="minorBidi"/>
                <w:bCs/>
                <w:color w:val="000000"/>
              </w:rPr>
              <w:t>,</w:t>
            </w:r>
          </w:p>
        </w:tc>
      </w:tr>
    </w:tbl>
    <w:p w:rsidR="00C00BF7" w:rsidRPr="00D81FA7" w:rsidRDefault="00C00BF7" w:rsidP="00285CB9">
      <w:pPr>
        <w:spacing w:after="0" w:line="240" w:lineRule="auto"/>
        <w:rPr>
          <w:rFonts w:asciiTheme="minorBidi" w:eastAsia="Arial Unicode MS" w:hAnsiTheme="minorBidi"/>
          <w:bCs/>
        </w:rPr>
      </w:pPr>
    </w:p>
    <w:p w:rsidR="00C00BF7" w:rsidRPr="00D81FA7" w:rsidRDefault="00C00BF7" w:rsidP="00285CB9">
      <w:pPr>
        <w:spacing w:after="0" w:line="240" w:lineRule="auto"/>
        <w:rPr>
          <w:rFonts w:asciiTheme="minorBidi" w:eastAsia="Arial Unicode MS" w:hAnsiTheme="minorBidi"/>
          <w:bCs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Cs/>
          <w:sz w:val="32"/>
          <w:szCs w:val="32"/>
        </w:rPr>
      </w:pPr>
    </w:p>
    <w:p w:rsidR="00D81FA7" w:rsidRDefault="00D81FA7" w:rsidP="007E357B">
      <w:pPr>
        <w:spacing w:after="0" w:line="240" w:lineRule="auto"/>
        <w:jc w:val="center"/>
        <w:rPr>
          <w:rFonts w:asciiTheme="minorBidi" w:eastAsia="Arial Unicode MS" w:hAnsiTheme="minorBidi"/>
          <w:bCs/>
          <w:sz w:val="32"/>
          <w:szCs w:val="32"/>
        </w:rPr>
      </w:pPr>
    </w:p>
    <w:p w:rsidR="00D81FA7" w:rsidRPr="00D81FA7" w:rsidRDefault="00D81FA7" w:rsidP="007E357B">
      <w:pPr>
        <w:spacing w:after="0" w:line="240" w:lineRule="auto"/>
        <w:jc w:val="center"/>
        <w:rPr>
          <w:rFonts w:asciiTheme="minorBidi" w:eastAsia="Arial Unicode MS" w:hAnsiTheme="minorBidi"/>
          <w:bCs/>
          <w:sz w:val="32"/>
          <w:szCs w:val="32"/>
        </w:rPr>
      </w:pPr>
    </w:p>
    <w:p w:rsidR="007E357B" w:rsidRPr="00D81FA7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Cs/>
          <w:sz w:val="32"/>
          <w:szCs w:val="32"/>
        </w:rPr>
      </w:pPr>
    </w:p>
    <w:p w:rsid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E57EF5" w:rsidRPr="00D81FA7" w:rsidRDefault="00B123F4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D81FA7">
        <w:rPr>
          <w:rFonts w:asciiTheme="minorBidi" w:eastAsia="Arial Unicode MS" w:hAnsiTheme="minorBidi"/>
          <w:b/>
          <w:sz w:val="32"/>
          <w:szCs w:val="32"/>
          <w:u w:val="single"/>
        </w:rPr>
        <w:t>ಬೆಂಗಳೂರು ಗ್ರಾಮಾಂತರ</w:t>
      </w:r>
    </w:p>
    <w:p w:rsidR="007E357B" w:rsidRPr="007E357B" w:rsidRDefault="007E357B" w:rsidP="007E357B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360"/>
        <w:gridCol w:w="5050"/>
        <w:gridCol w:w="1035"/>
        <w:gridCol w:w="1518"/>
        <w:gridCol w:w="1594"/>
        <w:gridCol w:w="1022"/>
      </w:tblGrid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 ಸಂ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ಸಂಖ್ಯೆ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 ಸಂಖ್ಯೆ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ಕ್ತಾಯ ದಿನಾಂಕ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ಹೀಕರಣ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ಅಧಿನಿಯಮ -2018-19ರಲ್ಲಿ   2 ಅರ್ಜಿಗಳು ಸ್ವೀಕೃತಗೊಂಡಿರುತ್ತವೆ.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21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(1)ಗೃನಿಧಿ/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ಗೃಹರಕ್ಷಕರ ಕ್ಷೇಮನಿಧಿಯ ವಸೂಲಾತಿ ವಂತಿಕೆ ಹಾಗೂ ವಿತರಣೆ ಕಡತ 2017-18 ಮತ್ತು ವೈಧ್ಯಕೀಯ ವೆಚ್ಚ ಮರುಪಾವತಿ ಕಡತ 2017-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77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8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4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1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6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.05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81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8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7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47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5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8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71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8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9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52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9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10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62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7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10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53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7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11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52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2019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7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12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8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2020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6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2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5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/2020 ರ ಮಾಹೆಯ ಕಟ್ಟಡ ಪಹರೆ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8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2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ಂಜಾನ್ ಹಬ್ಬದ ವಿಶೇಷ ಬ/ಬ (ಬೆಂ.ನಗರ) ಕರ್ತವ್ಯದ ಕಡತ-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2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4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45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ಜಭವನ ವೀಕ್ಷಣೆಗೆ ಭೇಟಿ ನೀಡುವ ಸಾರ್ವಜನಿಕರ ಚಲನವಲನಗಳ ಪ್ರಯುಕ್ತ ಕರ್ತವ್ಯದ ಕಡತ-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8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507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ಮನಗರ ಜಿಲ್ಲೆ ಶ್ರೀ ಚಾಮುಂಡೇಶ್ವರಿ ದೇವಿ ಜಾತ್ರೆ ಮತ್ತು ಕರಗ ಬ/ಬ ಕರ್ತವ್ಯದ ಕಡತ 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4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.07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57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ಾತಂತ್ರ್ಯ ದಿನಾಚರಣೆಯ ಅಂಗವಾಗಿ ಲಾಲ್ಬಾಗ್ ಫಲಪುಷ್ಪ ಪ್ರದರ್ಶನದ ಬ/ಬ ಕರ್ತವ್ಯದ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08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17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ನಗದು ಬಹುಮಾನ ಕಡತ -20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.0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63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ಮದ್ದೂರಮ್ಮ ಜಾತ್ರೆ ಮತ್ತು ಧರ್ಮರಾಯಸ್ವಾಮಿ ಕರಗ ಮಹೋತ್ಸವದ ಬ/ಬ ಕರ್ತವ್ಯದ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4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ಾಂಗ್ರೆಸ್ ಮತತು ಜೆಡಿಎಸ್ ಪಕ್ಷದ ಬೃಹತ್ ಸಮಾವೇಶ ಕರ್ತವ್ಯದ ಕಡತ-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2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.03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ಆಂಧ್ರಪ್ರದೇಶ ಲೋಕಸಭಾ ಚುನಾವಣಾ ಕರ್ತವ್ಯದ ಕಡತ-2019-20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 + 168 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ಖ್ಯಮಂತ್ರಿಗಳ ವಿಶ್ವಾಸ ಮತ ಯಾಚನೆ ಬ/ಬ ಕರ್ತವ್ಯದ ಕಡತ-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9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7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ಗೌರಿ ಗಣೇಶ ಹಬ್ಬದ ಬ/ಬ (ಬೆಂ.ನಗರ) ಕರ್ತವ್ಯ ಕಡತ -20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9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.10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ಗೌರಿ ಗಣೇಶ ಹಬ್ಬದ ಬ/ಬ (ಬೆಂ.ಗ್ರಾಮಾಂತರ) ಕರ್ತವ್ಯ ಕಡತ -20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2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8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ೂಲ ತರಬೇತಿ ಶಿಬಿರದ ಕಡತ -20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4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.09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ನಗದು ಬಹುಮಾನ ಭಾನುಪ್ರಕಾಶ್, ಗೃಹರಕ್ಷಕ ಕಡತ -20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0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9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21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ಲೋಕಸಭಾ ಚುನಾವಣಾ ಮತ ಎಣಿಕೆ (ಬೆಂ.ಗ್ರಾಮಾಂತರ) ಬ/ಬ ಕರ್ತವ್ಯದ  ಕಡತ-2019-20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5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57EF5" w:rsidRPr="00997EE5" w:rsidTr="00D81FA7">
        <w:trPr>
          <w:trHeight w:val="313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ಾರ್ಷಿಕ ವೃತ್ತಿಪರ ಮತ್ತು ಕ್ರೀಡಾಕೂಟ -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9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.11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09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ಈದ್ ಮಿಲಾದ್ ಹಬ್ಬದ ಬ/ಬ ಕರ್ತವ್ಯದ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5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11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8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ತ್ವ ಕಾಯಿದೆ ಬ/ಬ ಕರ್ತವ್ಯದ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8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12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527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ಹೊಸಕೋಟೆ ವಿಧಾನಸಭಾ ಕ್ಷೇತ್ರದ ಉಪ ಚುನಾವಣೆ ಬ/ಬ (ಬೆಂ.ಗ್ರಾಮಾಂತರ) ಕರ್ತವ್ಯ ಕಡತ -20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0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11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69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ತ್ವ ಕಾಯಿದೆ ಬ/ಬ (ಬೆಂ.ನಗರ) ಕರ್ತವ್ಯದ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4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1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1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ಭಾರತದ ಪ್ರಧಾನ ಮಂತ್ರಿಗಳು ತುಕೂರು ಭೇಟಿ ಬ/ಬ (ಬೆಂ.ಗ್ರಾಮಾಂತರ) ಕರ್ತವ್ಯ ಕಡತ -20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.01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4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ಜ್ಯ ಮಟ್ಟದ ಕ್ರೀಡಾಕೂಟ -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12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ತರಬೇತಿ ಅಕಾಡೆಮಿ ಗೃಹರಕ್ಷಕರಿಗೆ ನಗದು ಬಹುಮಾನ ಕಡತ -2019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6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18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ಲೇಕಾಯಿ ಪರಿಷೆ ಬ/ಬ ಕರ್ತವ್ಯದ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.11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9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ಷ್ಟ್ರಪತಿ ಪದಕ ಕರ್ತವ್ಯದ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11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7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ದಿನಾಚರಣೆಯ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6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12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519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ಟಿಪ್ಪು ಜಯಂತಿ ಹಾಗೂ ಈದ್ ಮಿಲಾದ್ ಹಬ್ಬದ ಬ/ಬ (ಬೆಂ.ಗ್ರಾಮಾಂತರ)ಕರ್ತವ್ಯದ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0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11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61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ಕ್ರೀದ್ ಹಬ್ಬದ ಬ/ಬ ಕರ್ತವ್ಯದ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3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8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8-19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ರ್ಗದವರ ಆದಾಯ ತೆರಿಗೆ ಕಡತ 2018-19ನೇ ಸಾಲು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79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ಅಧಿಕಾರಿ ವೇತನ 2019-20ನೇ ಸಾಲು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45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0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ಟಾಂಪ್ ಪುಸ್ತಕ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.11.201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ಕಸ್ಮಿಕ ರಜಾ ವಹಿ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1.2011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53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ಟಾಂಪ್ ವಹಿ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3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ಾರ್ಷಿಕ ವೇತನ ರಿಜಿಸ್ಟರ್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6.201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71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ವಾಯತು ಭತ್ಯೆಯ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.201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4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ಂತಿಮ ಕರ್ತವ್ಯ ಭತ್ಯೆ ರಿಜಿಸ್ಟರ್ ವ್ಯಾಲೂಂ ನಂ.0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ರ್ಚ್-201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09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ದಳದ ಕ್ಷೇಮ ನಿಧಿಯ ನಗದು ಪುಸ್ತಕ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02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ಸಿಬ್ಬಂದಿ ವರ್ಗದವರ ಹಾಜರಾತಿ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10.201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ಜಿಲ್ಲಾ ಕಛೇರಿಯ ಗೃಹರಕ್ಷಕರ ಹಾಜರಾತಿ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7.201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ಾಮಾನ್ಯ ವಹಿ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1.201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9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ವಾನೆ ಪುಸ್ತಕ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11.201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8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8-19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ಂಧನ ವೆಚ್ಚದ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 + 131 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ಗ್ರಾಣ(1)ಗೃದಬೆಂಗ್ರಾಜಿ/2018-19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ಛೇರಿ ವೆಚ್ಚ ಮತ್ತು ದೂರವಾಣಿ ವೆಚ್ಚದ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5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5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07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ಹಾಗೂ ಗೃಹರಕ್ಷಕಿಯರ ತರಬೇತಿ ಕಡತ 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7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5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567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ಶ್ರೀ ಸಜೀತ್.ವಿ.ಜೆ, ಅಪರ ಪೊಲೀಸ್ ಅಧೀಕ್ಷಕರು/ಕಮಾಂಡೆಂಟ್ ಇವರ ವೈಯಕ್ತಿಕ ಕಡತ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.ವೆಂಕಟೇಶ ಉಪ ಸಮಾದೇಷ್ಟರು ಇವರ ವೈಯಕ್ತಿಕ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.08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45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ರಾಜಣ್ಣ ಬೋಧಕರು ಇವರ ವೈಯಕ್ತಿಕ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8.201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12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ಗೋಪಾಲ ಬೋಧಕರು ಇವರ ವೈಯಕ್ತಿಕ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7.201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ಹೇಮಂತ್ ಕುಮಾರ್.ಎನ್ ಅಚ್ಚುಡೆಂಟ್ ಇವರ ವೈಯಕ್ತಿಕ ಕಡತ-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1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ಸುಮಂಗಳಬಾಯಿ. ಎನ್ ಅಧೀಕ್ಷಕರು ಇವರ ವೈಯಕ್ತಿಕ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.07.2016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43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ಟಿ.ಹೆಚ್.ಸಿದ್ದರಾಜು ಬೆರಳಚ್ಚುಗಾರ ಇವರ ವೈಯಕ್ತಿಕ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1.201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ಚಿ್ನಮ್ಮ ಜಿ ದಲಾಯತ್ ಇವರ ವೈಯಕ್ತಿಕ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10.201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ಚಿ್ನಮ್ಮ ಜಿ ಸಾಲ ವಸುಲಾತಿ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2.2015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3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್ಕ(1)ಅನುದಾನ/ಗೃದಬೆಂಗ್ರಾಜಿ/2018-19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ಸಿಕ ಖರ್ಚು ವೆಚ್ಚ ವಿವರ-2018-19 62 ಬಿ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5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್ಕ(1)ಆವಅಂ/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ಯವ್ಯಯ ಅಂದಾಜು ಪಟ್ಟಿ ಕಡತ 2017-18ನೇ ಸಾಲು 2018-19ನೇ ಸಾಲು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8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್ಕ(1)ಗೃದಬೆಂಗ್ರಾಜಿ/2018-19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ಹಾಲೇಖಪಾಲರ ಲೆಕ್ಕ ತಪಾಸಣೆ ಕಡತ 2018-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5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.11.201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1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್ಕ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ನುದಾನ ಬಿಡುಗಡೆ ಪತ್ರಗಳು 2017-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.04.201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53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್ಕ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ನುದಾನ ಬಿಡುಗಡೆಯ ವಹಿ 2018-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್ಕ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ಜಾನೆ-2 ಟೋಕನ್ ಪುಸ್ತಕ ವಹಿ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62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(1)ಗೃದಬೆಂಗ್ರಾಜಿ/2018-19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8-19ನೇ ಸಾಲಿನ ನಗದೀಕರಣ ಸೌಲಭ್ಯ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ಅಧಿಕಾರಿಗಳ ಬಡ್ತಿ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4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ಾಟಿ ಸುಬ್ರಮಣ್ಯಸ್ವಾಮಿ ಮತ್ತು ಸ ವರ್ಷದ ಬ/ಬ (ಬೆಂ.ಗ್ರಾಮಾಂತರ) ಕರ್ತವ್ಯದ ಕಡತ-20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4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ೈಕುಂಠ ಏಕಾದಶಿ ಕರ್ತವ್ಯದ ಕಡತ-20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0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 ವರ್ಷದ ಬ/ಬ (ಬೆಂ.ನಗರ) ಕರ್ತವ್ಯದ ಕಡತ-20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5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46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ರಾಜ್ಯೋತ್ಸವ ಪ್ರಯುಕ್ತ ಲಾಲ್ಬಾಣ್ ಫಲಪುಷ್ಪ ಪ್ರದರ್ಶನ ಬ/ಬ ಕರ್ತವ್ಯದ ಕಡತ-20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9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ಾರಾಗೃಹ ಕರ್ತವ್ಯದ ಕಡತ-20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4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.ಓ.ಡಿ ಕರ್ತವ್ಯದ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6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.02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ಂತರಿಕ ಭದ್ರತೆ (ಸಿ.ಸಿ.ಟಿ) ಕರ್ತವ್ಯ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7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ಜಿ&amp;ಐಜಿ ಕರ್ತವ್ಯ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4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2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ರೈಲ್ವೆ ಕರ್ತವ್ಯ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0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.12.201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63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ಬೆಂಗಳೂರು ಮೆಟ್ರೋಪಾಲಿಟಿನ್ ಟಾಸ್ಕ ಪೋಸ್ ಕರ್ತವ್ಯ ಕಡತ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4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ುಪ್ತವಾರ್ತೆ ಕರ್ತವ್ಯ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5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05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9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್ಯ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.ಸಿ.ಬಿ.ಕರ್ತವ್ಯದ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3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8-19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ೆಂಗಳೂರು ವೈದ್ಯಕೀಯ ಮಹಾವಿದ್ಯಾಲಯ ಕರ್ತವ್ಯದ ಕಡತ-2018-19.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.11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8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ರ್.ಟಿ.ಓ ಕರ್ತವ್ಯ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4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3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7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ೆಟ್ರೋ ಕರ್ತವ್ಯದ ಕಡತ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3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91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ಧಾನಸೌಧ ಮತ್ತು ಡಿ.ಪಿ.ಎ.ಆರ್ ಕರ್ತವ್ಯದ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0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ಬೆಸ್ಕಾಂ ಕಡತ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7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03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್ಯ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್ರವಾಸೋದ್ಯಮ ಇಲಾಖೆ (ಟೂರಿಸ್ಟ್) ಕರ್ತವ್ಯದ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8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ರೆಗಳ ಕರ್ತವ್ಯದ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3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.12.201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್ಯ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ನಾಟಕ ರಾಜ್ಯ ರಸ್ತೆ ಸಾರಿಗೆ ನಿಗಮ ಕರ್ತವ್ಯದ ಕಡತ 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2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.03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9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ಗ್ನಿಶಾಮಕ ಠಾಣೆ ಕರ್ತವ್ಯ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3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.03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1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ಾನೂನು ಮತ್ತು ಸುವ್ಯವಸ್ಥೆ (ನಗರ) ಕರ್ತವ್ಯದ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7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6.2016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9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ಾನೂನು ಮತ್ತು ಸುವ್ಯವಸ್ಥೆ (ಗ್ರಾಮಾಂತರ) ಕರ್ತವ್ಯದ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6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.03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ಚಾರಿ ನಿಯಂತ್ರಣ ಕರ್ತವ್ಯ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.07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ೆಂಗಳೂರು ವಿಶ್ವವಿದ್ಯಾಲಯ ಕರ್ತವ್ಯದ ಕಡತ-2018-19.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5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.10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ುಮಾರ ಕೃಪ ಕರ್ತವ್ಯದ ಕಡತ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7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.03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0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ಯು.ಟಿ.ಲಿ.ಟಿ. ಬಿಲ್ಡಿಂಗ್ ಕರ್ತವ್ಯ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9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3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75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8-19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ಕೇಂದ್ರ ಕಛೇರಿ (ಕಟ್ಟಡ ಪಹರೆ) ಕರ್ತವ್ಯದ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10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3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ಿ.ಬಿ.ಎಂ.ಪಿ ನಿಯಂತ್ರಣ ಕೊಠಡಿ ಕರ್ತವ್ಯದ ಕಡತ 2019-20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.10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ರ್ಗಾವಣೆ ಕಡತ-20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.01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1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.ಎಸ್.ಐ.ಎಸ್.ಎಫ್ ಮಾಳಿಗೇನಹಳ್ಳಿ ಕಡತ 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8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11.201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92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ೈರ್ಲೆಸ್ ಇಲಾಖೆಯ ಕಡತ 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0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08.201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1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-ಸಂಗ್ರಹಣಾ ಕೋಶ ನೃಪತುಂಗ ರಸ್ತೆ ಕಡತ 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0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.02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171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ರ್.ಎಫ್.ಎಸ್.ಎಲ್ ಪ್ರಯೋಗಾಲಯ ಕಡತ 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0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.01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64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ಿ ಮತ್ತು ಭೂವಿಜ್ಞಾನ ಇಲಾಖೆ ಕರ್ತವ್ಯ ಕಡತ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9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.04.20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34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ಪ್ರತಿದಿನ ಕರ್ತವ್ಯ ನಿಯೋಜನೆ ಕಡತ 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3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2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209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9-20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ಛೇರಿಯ ವಾರದ ಕವಾಯತು ಕಡತ 2019-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.02.20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  <w:tr w:rsidR="00E57EF5" w:rsidRPr="00997EE5" w:rsidTr="00D81FA7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E57EF5" w:rsidRPr="007E357B" w:rsidRDefault="00E57EF5" w:rsidP="007E35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36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1)ಗೃದಬೆಂಗ್ರಾಜಿ/2017-18</w:t>
            </w:r>
          </w:p>
        </w:tc>
        <w:tc>
          <w:tcPr>
            <w:tcW w:w="5050" w:type="dxa"/>
            <w:shd w:val="clear" w:color="auto" w:fill="auto"/>
            <w:noWrap/>
            <w:hideMark/>
          </w:tcPr>
          <w:p w:rsidR="00E57EF5" w:rsidRPr="00997EE5" w:rsidRDefault="00E57EF5" w:rsidP="007E357B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/ ಗೃಹರಕ್ಷಕಿಯರ ರ್ದೀಕಾಲ ಗೈರು ಹಾಜರಿ ಕಡತ 2017-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 + 22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.11.201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ರುತ್ತದೆ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57EF5" w:rsidRPr="00997EE5" w:rsidRDefault="00E57EF5" w:rsidP="007E357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 </w:t>
            </w:r>
          </w:p>
        </w:tc>
      </w:tr>
    </w:tbl>
    <w:p w:rsidR="00B123F4" w:rsidRPr="00997EE5" w:rsidRDefault="00B123F4" w:rsidP="00285CB9">
      <w:pPr>
        <w:spacing w:after="0" w:line="240" w:lineRule="auto"/>
        <w:rPr>
          <w:rFonts w:asciiTheme="minorBidi" w:hAnsiTheme="minorBidi"/>
          <w:b/>
        </w:rPr>
      </w:pPr>
    </w:p>
    <w:p w:rsidR="00CF1D39" w:rsidRPr="00D81FA7" w:rsidRDefault="00B123F4" w:rsidP="00AB253E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D81FA7">
        <w:rPr>
          <w:rFonts w:asciiTheme="minorBidi" w:hAnsiTheme="minorBidi"/>
          <w:b/>
          <w:sz w:val="32"/>
          <w:szCs w:val="32"/>
          <w:u w:val="single"/>
        </w:rPr>
        <w:t>ಬಾಗಲಕೋಟೆ</w:t>
      </w:r>
    </w:p>
    <w:p w:rsidR="00905768" w:rsidRPr="00997EE5" w:rsidRDefault="00905768" w:rsidP="00285CB9">
      <w:pPr>
        <w:spacing w:after="0" w:line="240" w:lineRule="auto"/>
        <w:rPr>
          <w:b/>
        </w:rPr>
      </w:pPr>
    </w:p>
    <w:p w:rsidR="00B123F4" w:rsidRPr="00997EE5" w:rsidRDefault="00B123F4" w:rsidP="00285CB9">
      <w:pPr>
        <w:spacing w:after="0" w:line="240" w:lineRule="auto"/>
      </w:pPr>
      <w:bookmarkStart w:id="4" w:name="_Hlk73617425"/>
    </w:p>
    <w:tbl>
      <w:tblPr>
        <w:tblStyle w:val="TableGrid"/>
        <w:tblW w:w="14947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539"/>
        <w:gridCol w:w="2700"/>
        <w:gridCol w:w="1136"/>
        <w:gridCol w:w="1248"/>
        <w:gridCol w:w="1276"/>
        <w:gridCol w:w="1161"/>
        <w:gridCol w:w="1595"/>
        <w:gridCol w:w="1638"/>
      </w:tblGrid>
      <w:tr w:rsidR="00CF1D39" w:rsidRPr="00D81FA7" w:rsidTr="00D81FA7">
        <w:trPr>
          <w:jc w:val="center"/>
        </w:trPr>
        <w:tc>
          <w:tcPr>
            <w:tcW w:w="654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್ರ.ಸಂ</w:t>
            </w:r>
          </w:p>
        </w:tc>
        <w:tc>
          <w:tcPr>
            <w:tcW w:w="3539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ಡತ ಸಂಖ್ಯೆ</w:t>
            </w:r>
          </w:p>
        </w:tc>
        <w:tc>
          <w:tcPr>
            <w:tcW w:w="2700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ಡತದ ವಿಷಯ</w:t>
            </w:r>
          </w:p>
        </w:tc>
        <w:tc>
          <w:tcPr>
            <w:tcW w:w="1136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ಡತದಲ್ಲಿರುವ ಪುಟಗಳ ಸಂಖ್ಯೆ</w:t>
            </w:r>
          </w:p>
        </w:tc>
        <w:tc>
          <w:tcPr>
            <w:tcW w:w="1248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ಡತ ಪ್ರಾರಂಭಿಸಿದ</w:t>
            </w:r>
          </w:p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ದಿನಾಂಕ</w:t>
            </w:r>
          </w:p>
        </w:tc>
        <w:tc>
          <w:tcPr>
            <w:tcW w:w="1276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ಡತ ಮುಕ್ತಾಯ ಮಾಡಿದ ದಿನಾಂಕ</w:t>
            </w:r>
          </w:p>
        </w:tc>
        <w:tc>
          <w:tcPr>
            <w:tcW w:w="1161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ಡತದ ವರ್ಗೀಕರಣ</w:t>
            </w:r>
          </w:p>
        </w:tc>
        <w:tc>
          <w:tcPr>
            <w:tcW w:w="1595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ಡತ ನಾಶಗೊಳಿಸಿದ ದಿನಾಂಕ</w:t>
            </w:r>
          </w:p>
        </w:tc>
        <w:tc>
          <w:tcPr>
            <w:tcW w:w="1638" w:type="dxa"/>
            <w:vAlign w:val="center"/>
          </w:tcPr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ಷರಾ</w:t>
            </w:r>
          </w:p>
          <w:p w:rsidR="00CF1D39" w:rsidRPr="00D81FA7" w:rsidRDefault="00CF1D39" w:rsidP="00AB253E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(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ಡತ ಇಟ್ಟ ಸ್ಥಳ)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1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 ಆಡಳಿತ (</w:t>
            </w:r>
            <w:r w:rsidRPr="00D81FA7">
              <w:rPr>
                <w:rFonts w:asciiTheme="minorBidi" w:eastAsia="Arial Unicode MS" w:hAnsiTheme="minorBidi"/>
                <w:bCs/>
              </w:rPr>
              <w:t>3)26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ಹೋಳಿ/ಸಿ ಜಿ ಓ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19-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ಹೋಳಿ ಹಬ್ಬದ ಬಂದೊ ಬಸ್ತ್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65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2/03/2020  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ಜಿಲ್ಲಾ ಕಚೇರಿಯ  ರಕ್ಷಾಣಾ ಕೋಣೆ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2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 ಆಡಳಿತ (</w:t>
            </w:r>
            <w:r w:rsidRPr="00D81FA7">
              <w:rPr>
                <w:rFonts w:asciiTheme="minorBidi" w:eastAsia="Arial Unicode MS" w:hAnsiTheme="minorBidi"/>
                <w:bCs/>
              </w:rPr>
              <w:t>2)36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ಿ ಜಿ ಓ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ಕಟ್ಟಡ ಪಹರೆ ಕರ್ತವ್ಯದ ಪ್ರತಿ ನಿತ್ಯದ ಹಾಜರಾತಿ ವರದಿಯನ್ನು ಸಲ್ಲಿಸುವ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48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61/02/2020 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3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12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ರಂಜಾನ್/ಸಿಜಿಒ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ರಂಜಾನ ಹಬ್ಬದ ಬ/ಬ ಕರ್ತವ್ಯದ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60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3/06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4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11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ಿಜಿಓ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ಪ್ರವಾಹ ರಕ್ಷಣಾ ಬ/ಬ ಕರ್ತವ್ಯ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118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6/08/2019 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5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13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್ವಾದಿ/ಸಿಜಿಒ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ಸ್ವಾತಂತ್ರ್ಯ ದಿನಾಚರ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30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2/07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6</w:t>
            </w:r>
          </w:p>
        </w:tc>
        <w:tc>
          <w:tcPr>
            <w:tcW w:w="3539" w:type="dxa"/>
          </w:tcPr>
          <w:p w:rsidR="00B123F4" w:rsidRPr="00D81FA7" w:rsidRDefault="00B123F4" w:rsidP="00D81FA7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14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ಬಕ್ರಿದ್/ಸಿಜಿಒ/</w:t>
            </w:r>
            <w:r w:rsidRPr="00D81FA7">
              <w:rPr>
                <w:rFonts w:asciiTheme="minorBidi" w:eastAsia="Arial Unicode MS" w:hAnsiTheme="minorBidi"/>
                <w:bCs/>
              </w:rPr>
              <w:t>2019-20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 ಬಕ್ರಿದ್ ಹಬ್ಬದ ಬ/ಬ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69</w:t>
            </w:r>
          </w:p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3/08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7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15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ಗೌರಿ-ಗಣೇಶಮೊಹರಂ/ಸಿಜಿಒ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ಗೌರಿ ಗಣೇಶ 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&amp; 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ಮೊಹರಂ ಹಬ್ಬದ ಬ/ಬ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125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21/08/2019 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8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01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ಿಜಿಓ/</w:t>
            </w:r>
            <w:r w:rsidRPr="00D81FA7">
              <w:rPr>
                <w:rFonts w:asciiTheme="minorBidi" w:eastAsia="Arial Unicode MS" w:hAnsiTheme="minorBidi"/>
                <w:bCs/>
              </w:rPr>
              <w:t>2019-20</w:t>
            </w:r>
          </w:p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ಆರ್.ಎಸ್.ಎಸ್. ಪಥ ಸಂಚಲನ ಬ/ಬ/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66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9/10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9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ಮ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20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ಈದ್-ಮಿಲಾದ್ /ಸಿಜಿಓ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ಈ ಗಮಿಲಾದ್ /ಟಿಪ್ಪು ಜಯಂತಿ ಆಚರಣೆ ಬ/ಬ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114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6/11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19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lastRenderedPageBreak/>
              <w:t>10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2)34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ಿಜಿಒ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ರ ದಿನಾಚರಣೆ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43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4/12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ಿಜಿಒ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ಪೌರತ್ವ ತಿದ್ದುಪಡಿ ಕಾಯಿದೆ ವಿರೋದಿ ಬ/ಬ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108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8/12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01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ಕರ್ತವ್ಯ/ಸಿಜಿಒ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ಶ್ರೀ ಬನಶಂಕರಿ ದೇವಿ ಜಾತ್ರಾ ಬ/ಬ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39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2/01/2020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21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ಗ.ರಾ/ಸಿಜಿಓ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ಗಣರಾಜೋತ್ಸವ ದಿನಾಚರ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49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2/01/2020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ಗೃಹರಕ್ಷಕರ 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&amp; 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ಪೌರರಕ್ಷಣಾ ಅಕಾಡೆಮಿಯ ವಾರ್ಷಿಕ ತರಬೇತಿ ಕಾರ್ಯಕ್ರಮದ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71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1/01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1)39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ಿಜಿಓ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ಗೃಹರಕ್ಷಕರ ವಾರ್ಷಿಕ 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&amp; 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ವೃತ್ತಿಪರ ಕ್ರೀಡಾಕೂಟ </w:t>
            </w:r>
            <w:r w:rsidRPr="00D81FA7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60</w:t>
            </w:r>
          </w:p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1/01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19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ಕಟ್ಟಡ ಪಹರೆ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71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ತರಬೇತಿ/</w:t>
            </w:r>
            <w:r w:rsidRPr="00D81FA7">
              <w:rPr>
                <w:rFonts w:asciiTheme="minorBidi" w:eastAsia="Arial Unicode MS" w:hAnsiTheme="minorBidi"/>
                <w:bCs/>
              </w:rPr>
              <w:t>33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ಅಕಾಡೆಮಿ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20-21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ಗೃಹರಕ್ಷಕರ 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&amp; 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ಪೌರರಕ್ಷಣಾ ಅಕಾಡೆಮಿಯ ವಾರ್ಷಿಕ ತರಬೇತಿ ಕಾರ್ಯಕ್ರಮದ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19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6/12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Cs/>
              </w:rPr>
              <w:t>3)21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ಮಹರಾಷ್ಟ್ರ.ಇಲೆಕ್ಷನ್/ಸಿಜಿಒ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ಮಹಾರಾಷ್ಟ್ರ ವಿಧಾನ ಸಭಾ ಚುನಾವಣೆ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25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4/10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/</w:t>
            </w:r>
            <w:r w:rsidRPr="00D81FA7">
              <w:rPr>
                <w:rFonts w:asciiTheme="minorBidi" w:eastAsia="Arial Unicode MS" w:hAnsiTheme="minorBidi"/>
                <w:bCs/>
              </w:rPr>
              <w:t>03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ಬಬಕ/ಬಾಜಿಗೃ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9-20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ಕೂಡಲಸಂಗಮದ ಮಕರ ಸಂಕ್ರಾಂತಿ 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&amp; 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ಶರಣ ಮೇಳ ನಿಮಿತ್ಯ ಬ/ಬ ಕರ್ತವ್ಯ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03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0/01/2020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trHeight w:val="746"/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/ದೊರವಾಣಿ/ಬಾಜಿಗೃ/</w:t>
            </w:r>
            <w:r w:rsidR="00D81FA7">
              <w:rPr>
                <w:rFonts w:asciiTheme="minorBidi" w:eastAsia="Arial Unicode MS" w:hAnsiTheme="minorBidi"/>
                <w:bCs/>
                <w:lang w:bidi="kn-IN"/>
              </w:rPr>
              <w:t>2</w:t>
            </w:r>
            <w:r w:rsidRPr="00D81FA7">
              <w:rPr>
                <w:rFonts w:asciiTheme="minorBidi" w:eastAsia="Arial Unicode MS" w:hAnsiTheme="minorBidi"/>
                <w:bCs/>
              </w:rPr>
              <w:t>0-21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ದೊರವಾಣಿ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101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ೆ:ಆಡಳಿತ/ವಿದ್ಯುತ/ಬಾಜಿಗೃ/</w:t>
            </w:r>
            <w:r w:rsidRPr="00D81FA7">
              <w:rPr>
                <w:rFonts w:asciiTheme="minorBidi" w:eastAsia="Arial Unicode MS" w:hAnsiTheme="minorBidi"/>
                <w:bCs/>
              </w:rPr>
              <w:t>2020-21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ವಿದ್ಯುತ ಕಡತ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72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ಂಖ್ಯೇ:ಆಡಳಿತ(</w:t>
            </w:r>
            <w:r w:rsidRPr="00D81FA7">
              <w:rPr>
                <w:rFonts w:asciiTheme="minorBidi" w:eastAsia="Arial Unicode MS" w:hAnsiTheme="minorBidi"/>
                <w:bCs/>
              </w:rPr>
              <w:t>1)41/</w:t>
            </w: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ಸಿಜಿಓ/</w:t>
            </w:r>
            <w:r w:rsidRPr="00D81FA7">
              <w:rPr>
                <w:rFonts w:asciiTheme="minorBidi" w:eastAsia="Arial Unicode MS" w:hAnsiTheme="minorBidi"/>
                <w:bCs/>
              </w:rPr>
              <w:t xml:space="preserve">2011-12 </w:t>
            </w:r>
            <w:r w:rsidRPr="00D81FA7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ರ ವಿದ್ಯಾರ್ಹತೆ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50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7/05/2018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lastRenderedPageBreak/>
              <w:t>23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 xml:space="preserve">NDRF/Ministry of Home Affairs Training Letter 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</w:rPr>
              <w:t>NDRF Nagapur Traning File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03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5/02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Cs/>
              </w:rPr>
            </w:pPr>
            <w:r w:rsidRPr="00D81FA7">
              <w:rPr>
                <w:rFonts w:asciiTheme="minorBidi" w:eastAsia="Arial Unicode MS" w:hAnsiTheme="minorBidi"/>
                <w:bCs/>
                <w:cs/>
                <w:lang w:bidi="kn-IN"/>
              </w:rPr>
              <w:t>ನೂತನ ಗೃಹರಕ್ಷಕರ ರೆಸಿಪಿಯಂಟ್ ಐಡಿ ನಂಬರ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0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25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0/01/220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(</w:t>
            </w:r>
            <w:r w:rsidRPr="00D81FA7">
              <w:rPr>
                <w:rFonts w:asciiTheme="minorBidi" w:eastAsia="Arial Unicode MS" w:hAnsiTheme="minorBidi"/>
                <w:b/>
              </w:rPr>
              <w:t>2)12/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ಿಜಿಒ/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2018-19 </w:t>
            </w: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ಗಣಿ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&amp;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ಭೂ ವಿಜ್ಞಾನ ಇಲಾಖೆ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84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06/06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ೇ:ಆಡಳಿತ(</w:t>
            </w:r>
            <w:r w:rsidRPr="00D81FA7">
              <w:rPr>
                <w:rFonts w:asciiTheme="minorBidi" w:eastAsia="Arial Unicode MS" w:hAnsiTheme="minorBidi"/>
                <w:b/>
              </w:rPr>
              <w:t>1)5/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ಿಜಿಓ/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2019-20 </w:t>
            </w:r>
          </w:p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ಶಹರ ಪೊಲೀಸ್ ಠಾಣೆ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8/03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1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ಕಲಾದಗಿ ಪೊಲೀಸ್ ಠಾಣೆ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2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ಬೀಳಗಿ ಪೊಲೀಸ್ ಠಾಣೆ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11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3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ತೇರದಾಳ ಪೊಲೀಸ್ ಠಾಣೆ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trHeight w:val="791"/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4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ಜಿಲ್ಲಾ ಕಾರಾಗೃಹ ಕಡತ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trHeight w:val="863"/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5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ಇಲಕಲ್ ಪೊಲೀಸ್ ಠಾಣೆ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trHeight w:val="863"/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6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ಬನಹಟ್ಟಿ ಪೊಲಿಸ್ ಠಾಣೆ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15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7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ಶಹರ ಪೊಲೀಸ್ ಠಾಣೆ ಜಮಖಂಡಿ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8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ಗ್ರಾಮೀಣ ಪೊಲೀಸ್ ಠಾಣೆ ಜಮಖಂಡಿ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</w:tbl>
    <w:p w:rsidR="00D81FA7" w:rsidRDefault="00D81FA7"/>
    <w:tbl>
      <w:tblPr>
        <w:tblStyle w:val="TableGrid"/>
        <w:tblW w:w="14947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539"/>
        <w:gridCol w:w="2700"/>
        <w:gridCol w:w="1136"/>
        <w:gridCol w:w="1248"/>
        <w:gridCol w:w="1276"/>
        <w:gridCol w:w="1161"/>
        <w:gridCol w:w="1595"/>
        <w:gridCol w:w="1638"/>
      </w:tblGrid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lastRenderedPageBreak/>
              <w:t>35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9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ನವನಗರ ಟ್ರಾಪಿಕ ಪೊಲೀಸ್ ಠಾ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10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ನವನಗರ ಪೊಲೀಸ್ ಠಾ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ಜಿಲ್ಲಾ ಕಚೇರಿಯ  ರಕ್ಷಾಣಾ ಕೋಣೆ</w:t>
            </w: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11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ಮುಧೋಳ ಪೊಲೀಸ್ ಠಾ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12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ಗ್ರಾಮೀಣ ಪೊಲೀಸ್ ಠಾ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 xml:space="preserve">49 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13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ಸಾವಳಗಿ ಪೊಲೀಸ್ ಠಾ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14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ಹುನಗುಂದ ಪೊಲೀಸ್ ಠಾ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15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ಲೋಕಾಪೂರ ಪೊಲೀಸ್ ಠಾ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,,</w:t>
            </w:r>
          </w:p>
        </w:tc>
      </w:tr>
      <w:tr w:rsidR="00B123F4" w:rsidRPr="00D81FA7" w:rsidTr="00D81FA7">
        <w:trPr>
          <w:jc w:val="center"/>
        </w:trPr>
        <w:tc>
          <w:tcPr>
            <w:tcW w:w="654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3539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ಆಡಳಿತ/ಪೊಠಾಕ/ಬಿಜಿಕೆ/</w:t>
            </w:r>
            <w:r w:rsidRPr="00D81FA7">
              <w:rPr>
                <w:rFonts w:asciiTheme="minorBidi" w:eastAsia="Arial Unicode MS" w:hAnsiTheme="minorBidi"/>
                <w:b/>
              </w:rPr>
              <w:t>2019-20/16</w:t>
            </w:r>
          </w:p>
        </w:tc>
        <w:tc>
          <w:tcPr>
            <w:tcW w:w="2700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ಬಾದಾಮಿ ಪೊಲೀಸ್ ಠಾಣೆ </w:t>
            </w:r>
          </w:p>
        </w:tc>
        <w:tc>
          <w:tcPr>
            <w:tcW w:w="113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 xml:space="preserve">1 </w:t>
            </w:r>
            <w:r w:rsidRPr="00D81FA7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D81FA7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124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D81FA7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B123F4" w:rsidRPr="00D81FA7" w:rsidRDefault="00B123F4" w:rsidP="00285CB9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B123F4" w:rsidRPr="00D81FA7" w:rsidRDefault="00B123F4" w:rsidP="00285CB9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D81FA7" w:rsidRPr="00D81FA7" w:rsidTr="00D81FA7">
        <w:trPr>
          <w:jc w:val="center"/>
        </w:trPr>
        <w:tc>
          <w:tcPr>
            <w:tcW w:w="654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3539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 : ಆಡಳಿತ (</w:t>
            </w:r>
            <w:r w:rsidRPr="00997EE5">
              <w:rPr>
                <w:rFonts w:asciiTheme="minorBidi" w:eastAsia="Arial Unicode MS" w:hAnsiTheme="minorBidi"/>
                <w:b/>
              </w:rPr>
              <w:t>2) 07/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ಿಜಿಓ /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2018-19 </w:t>
            </w:r>
            <w:r w:rsidRPr="00997EE5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ಪ್ರವಾಸೋಧ್ಯಮ ಇಲಾಖೆ ಪ್ರವಾಸಿ ಮಿತ್ರ ಕರ್ತವ್ಯ</w:t>
            </w:r>
          </w:p>
        </w:tc>
        <w:tc>
          <w:tcPr>
            <w:tcW w:w="1136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 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997EE5">
              <w:rPr>
                <w:rFonts w:asciiTheme="minorBidi" w:eastAsia="Arial Unicode MS" w:hAnsiTheme="minorBidi"/>
                <w:b/>
              </w:rPr>
              <w:t>100</w:t>
            </w:r>
          </w:p>
        </w:tc>
        <w:tc>
          <w:tcPr>
            <w:tcW w:w="1248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D81FA7" w:rsidRPr="00D81FA7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D81FA7" w:rsidRPr="00D81FA7" w:rsidTr="00D81FA7">
        <w:trPr>
          <w:jc w:val="center"/>
        </w:trPr>
        <w:tc>
          <w:tcPr>
            <w:tcW w:w="654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4</w:t>
            </w:r>
          </w:p>
        </w:tc>
        <w:tc>
          <w:tcPr>
            <w:tcW w:w="3539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 : ಆಡಳಿತ (</w:t>
            </w:r>
            <w:r w:rsidRPr="00997EE5">
              <w:rPr>
                <w:rFonts w:asciiTheme="minorBidi" w:eastAsia="Arial Unicode MS" w:hAnsiTheme="minorBidi"/>
                <w:b/>
              </w:rPr>
              <w:t>2) 01/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ಿಜಿಓ /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2017-18 </w:t>
            </w:r>
            <w:r w:rsidRPr="00997EE5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ಸಾರಿಗೆ ಇಲಾಖೆ ಬಾಗಲಕೋಟಿ </w:t>
            </w:r>
          </w:p>
        </w:tc>
        <w:tc>
          <w:tcPr>
            <w:tcW w:w="113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 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997EE5">
              <w:rPr>
                <w:rFonts w:asciiTheme="minorBidi" w:eastAsia="Arial Unicode MS" w:hAnsiTheme="minorBidi"/>
                <w:b/>
              </w:rPr>
              <w:t>72</w:t>
            </w:r>
          </w:p>
        </w:tc>
        <w:tc>
          <w:tcPr>
            <w:tcW w:w="1248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D81FA7" w:rsidRPr="00D81FA7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D81FA7" w:rsidRPr="00D81FA7" w:rsidTr="00D81FA7">
        <w:trPr>
          <w:jc w:val="center"/>
        </w:trPr>
        <w:tc>
          <w:tcPr>
            <w:tcW w:w="654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3539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 : ಆಡಳಿತ (</w:t>
            </w:r>
            <w:r w:rsidRPr="00997EE5">
              <w:rPr>
                <w:rFonts w:asciiTheme="minorBidi" w:eastAsia="Arial Unicode MS" w:hAnsiTheme="minorBidi"/>
                <w:b/>
              </w:rPr>
              <w:t>2) 11/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ಸಿಜಿಓ / 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2018-19 </w:t>
            </w:r>
            <w:r w:rsidRPr="00997EE5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ಜಿಲ್ಲಾ ಆಡಳಿತ ಭವನದ ಬಾಗಲಕೋಟಿ ಕಟ್ಟಡ ಪಹರೆ ಕರ್ತವ್ಯ ಕಡತ</w:t>
            </w:r>
          </w:p>
        </w:tc>
        <w:tc>
          <w:tcPr>
            <w:tcW w:w="113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 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997EE5">
              <w:rPr>
                <w:rFonts w:asciiTheme="minorBidi" w:eastAsia="Arial Unicode MS" w:hAnsiTheme="minorBidi"/>
                <w:b/>
              </w:rPr>
              <w:t>70</w:t>
            </w:r>
          </w:p>
        </w:tc>
        <w:tc>
          <w:tcPr>
            <w:tcW w:w="1248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D81FA7" w:rsidRPr="00D81FA7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D81FA7" w:rsidRPr="00D81FA7" w:rsidTr="00D81FA7">
        <w:trPr>
          <w:jc w:val="center"/>
        </w:trPr>
        <w:tc>
          <w:tcPr>
            <w:tcW w:w="654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3539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: ಆಡಳಿತ (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2) 01/ 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ಿಜಿಓ/</w:t>
            </w:r>
            <w:r w:rsidRPr="00997EE5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2017-19</w:t>
            </w:r>
          </w:p>
        </w:tc>
        <w:tc>
          <w:tcPr>
            <w:tcW w:w="2700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ಾರಿಗೆ ಇಲಾಖೆ ಜಮಖಂಡಿ</w:t>
            </w:r>
          </w:p>
        </w:tc>
        <w:tc>
          <w:tcPr>
            <w:tcW w:w="113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 </w:t>
            </w:r>
          </w:p>
        </w:tc>
        <w:tc>
          <w:tcPr>
            <w:tcW w:w="1248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D81FA7" w:rsidRPr="00D81FA7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D81FA7" w:rsidRPr="00D81FA7" w:rsidTr="00D81FA7">
        <w:trPr>
          <w:jc w:val="center"/>
        </w:trPr>
        <w:tc>
          <w:tcPr>
            <w:tcW w:w="654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3539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ಂಖ್ಯೆ : ಆಡಳಿತ (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2) 24/ 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>ಸಿಜಿಓ/</w:t>
            </w:r>
            <w:r w:rsidRPr="00997EE5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2018-19 </w:t>
            </w:r>
            <w:r w:rsidRPr="00997EE5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</w:p>
        </w:tc>
        <w:tc>
          <w:tcPr>
            <w:tcW w:w="2700" w:type="dxa"/>
          </w:tcPr>
          <w:p w:rsidR="00D81FA7" w:rsidRPr="00997EE5" w:rsidRDefault="00D81FA7" w:rsidP="00D81FA7">
            <w:pPr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ಮುಧೋಳ ಅಗ್ನಿಶಾಮಕ ಠಾಣೆ ಕರ್ತವ್ಯದ ಕಡತ </w:t>
            </w:r>
            <w:r w:rsidRPr="00997EE5">
              <w:rPr>
                <w:rFonts w:asciiTheme="minorBidi" w:eastAsia="Arial Unicode MS" w:hAnsiTheme="minorBidi"/>
                <w:b/>
              </w:rPr>
              <w:t>2018-19</w:t>
            </w:r>
          </w:p>
        </w:tc>
        <w:tc>
          <w:tcPr>
            <w:tcW w:w="113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 </w:t>
            </w:r>
            <w:r w:rsidRPr="00997EE5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+ </w:t>
            </w: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1248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276" w:type="dxa"/>
          </w:tcPr>
          <w:p w:rsidR="00D81FA7" w:rsidRPr="00997EE5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161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95" w:type="dxa"/>
          </w:tcPr>
          <w:p w:rsidR="00D81FA7" w:rsidRPr="00D81FA7" w:rsidRDefault="00D81FA7" w:rsidP="00D81FA7">
            <w:pPr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38" w:type="dxa"/>
          </w:tcPr>
          <w:p w:rsidR="00D81FA7" w:rsidRPr="00D81FA7" w:rsidRDefault="00D81FA7" w:rsidP="00D81FA7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bookmarkEnd w:id="4"/>
    </w:tbl>
    <w:p w:rsidR="00E57EF5" w:rsidRPr="00997EE5" w:rsidRDefault="00E57EF5" w:rsidP="00285CB9">
      <w:pPr>
        <w:spacing w:after="0" w:line="240" w:lineRule="auto"/>
        <w:rPr>
          <w:rFonts w:asciiTheme="minorBidi" w:hAnsiTheme="minorBidi"/>
          <w:b/>
        </w:rPr>
      </w:pPr>
    </w:p>
    <w:p w:rsidR="00EF413B" w:rsidRPr="00D81FA7" w:rsidRDefault="00646701" w:rsidP="00AB253E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D81FA7">
        <w:rPr>
          <w:rFonts w:asciiTheme="minorBidi" w:eastAsia="Arial Unicode MS" w:hAnsiTheme="minorBidi"/>
          <w:b/>
          <w:sz w:val="32"/>
          <w:szCs w:val="32"/>
          <w:u w:val="single"/>
        </w:rPr>
        <w:t>ಬೆಳಗಾವಿ</w:t>
      </w:r>
    </w:p>
    <w:p w:rsidR="00EF413B" w:rsidRPr="00997EE5" w:rsidRDefault="00EF413B" w:rsidP="00285CB9">
      <w:pPr>
        <w:spacing w:after="0" w:line="240" w:lineRule="auto"/>
        <w:rPr>
          <w:rFonts w:asciiTheme="minorBidi" w:hAnsiTheme="minorBidi"/>
          <w:b/>
        </w:rPr>
      </w:pPr>
    </w:p>
    <w:p w:rsidR="00D81FA7" w:rsidRDefault="00D81FA7"/>
    <w:tbl>
      <w:tblPr>
        <w:tblW w:w="13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610"/>
        <w:gridCol w:w="1350"/>
        <w:gridCol w:w="1458"/>
        <w:gridCol w:w="1602"/>
        <w:gridCol w:w="1188"/>
        <w:gridCol w:w="1440"/>
        <w:gridCol w:w="1548"/>
      </w:tblGrid>
      <w:tr w:rsidR="00EF413B" w:rsidRPr="00997EE5" w:rsidTr="00AB253E">
        <w:trPr>
          <w:trHeight w:val="953"/>
          <w:jc w:val="center"/>
        </w:trPr>
        <w:tc>
          <w:tcPr>
            <w:tcW w:w="658" w:type="dxa"/>
            <w:vAlign w:val="center"/>
          </w:tcPr>
          <w:p w:rsidR="00D81FA7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್ರ</w:t>
            </w:r>
          </w:p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ಸಂ</w:t>
            </w: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ವಿಷ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ಪ್ರಾರಂಭಿಸಿದ ದಿನಾಂಕ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ಮುಕ್ತಾಯದ ದಿನಾಂಕ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ದ ವರ್ಗೀಕರಣ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ಕಡತ ನಾಶಗೋಳಿಸಿದ ದಿನಾಂಕ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>ಷರಾ ಕಡತ ಇಟ್ಟ ಸ್ಥಳ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ಹಾರಾಷ್ಟ್ರ ವಿಧಾನಸಬಾ ಚುನಾವಣೆ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8-10-2019 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10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97EE5">
              <w:rPr>
                <w:rFonts w:asciiTheme="minorBidi" w:hAnsiTheme="minorBidi"/>
                <w:b/>
              </w:rPr>
              <w:t xml:space="preserve"> ಕಪಾಟು ಸಂಖ್ಯೆ 07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ರಾಷ್ಟ್ರಪತಿ ಪದಕ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3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3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ಗೃಹರಕ್ಷಕ ಸದಸ್ಯತ್ವ ವರ್ಗಾವಣೆ ಕುರಿತು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7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6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ಿಬ್ಬಂದಿಗಳ ರಜೆ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6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ಜಿಲ್ಲಾಧಿಕಾರಿಗಳ ಕಚೇರಿ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4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ಪೊಲೀಸ್ ಆಯುಕ್ತರ ಠಾಣಾ ಕರ್ತವ್ಯ ಕಡತ (ಎ)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10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11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ಅಬಕಾರಿ ಇಲಾಖಾ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3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1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ಪ್ರಬಾರ ಟಕಾಧಿಕಾರಿಗಳಾಗಿ ನಿಯೋಜಿಸುವ ಕುರಿತು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3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6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ಪೊಲೀಸ್ ಅಧಿಕ್ಷಕರ ಠಾಣಾ ಕರ್ತವ್ಯ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8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4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1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ಪೊಲೀಸ್ ಆಯುಕ್ತರ ಠಾಣಾ ಕರ್ತವ್ಯ ಕಡತ (ಬಿ)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05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6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ಪೊಲೀಸ್ ಆಯುಕ್ತರ ಠಾಣಾ ಕರ್ತವ್ಯ ಕಡತ (ಸಿ)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4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454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್ವಾತಂತ್ರ್ಯ ದಿನಾಚರಣೆ ಕವಾಯತ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7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10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418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ಬಕ್ರೀದ ಹಬ್ಬದ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8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9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41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ಕಿತ್ತೂರ ಉತ್ಸವ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0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1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ಪೊಲೀಸ್ ಅಧಿಕ್ಷಕರ ಅಧೀನದ ಈದ ಮಿಲಾದ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11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11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ಪೊಲೀಸ್ ಆಯುಕ್ತರ ಅಧೀನದ ಈದ ಮಿಲಾದ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11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2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53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ಕರ್ನಾಟಕ ವಿಧಾನಸಬಾ ಉಪಚುನಾವಣೆ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1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88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ಕರ್ನಾಟಕ ರಾಜ್ಯೋತ್ಸವ ಕವಾಯತ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10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12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ಶ್ರೀ ಡಾ.ಡಿ.ಸಿ ರಾಜಪ್ಪ ಐ.ಪಿ.ಎಸ್ ಡಿಐಜಿಪಿ ಮತ್ತು ಶ್ರೀಮತಿ ಇಲಕ್ಕೀಯ ಕರುನಾಗರಣ್ ಐಪಿಎಸ್ ಉಪ ಮಹಾ ಸಮಾದೇಷ್ಟರು ಗೃಹರಕ್ಷಕದಳ ಮತ್ತು ಉಪ ನಿದೇಶಕರು ಪೌರಕ್ಷಣೆ ಇಲಾಖೆ ಕರ್ನಾಟಕ ರಾಜ್ಯ ಬೆಂಗಳೂರು ರವರ ಬೇಟಿ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5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5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ಹೊಸ್ತಿಲ ಹುಣ್ಣಿಮೆ ಪ್ರಯುಕ್ತ ಶ್ರೀ ರೇಣುಕಾ ಯಲ್ಲಮ್ಮ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0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ಪ್ರವಾಹ ರಕ್ಷಣಾ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8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09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27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ಕೇಂದ್ರ ಕಚೇರಿ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3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5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ಬನದ ಹುಣ್ಣಿಮೆ ಪ್ರಯುಕ್ತ ಶ್ರೀ ರೇಣುಕಾ ಯಲ್ಲಮ್ಮ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1-2020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ಭಾರತ ಹುಣ್ಣಿಮೆ ಪ್ರಯುಕ್ತ ಶ್ರೀ ರೇಣುಕಾ ಯಲ್ಲಮ್ಮ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20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0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ಕಟ್ಟಡ ಪಹರೆ ಕರ್ತವ್ಯ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9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1-2020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3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171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ಭಾರತ ಬಂದ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12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13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ಮಾನ್ಯ ಮುಖ್ಯ ಮಂತ್ರಿಗಳ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1-2020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46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ಮುಖ್ಯ ಮಂತ್ರುಗಳ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1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51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ಗೃಹರಕ್ಷಕರ ಕ್ಷೇಮ ನಿಧಿ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-04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4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43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ಬೆಂಗಳೂರು ಕೇಂದ್ರ ತರಬೇತಿ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02-2017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0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64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ಗೃಹರಕ್ಷಕರ ದಿನಾಚರಣೆ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2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97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ಪ್ರಾದೇಶಿಕ ನ್ಯಾಯ ವಿಜ್ಞಾನ ಪ್ರಯೋಗಾಲಯ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1-2017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9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31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ಕರ್ನಾಟಕ ರಾಜ್ಯೋತ್ಸವ ಕವಾಯತ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10-2020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1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1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ಕರ್ನಾಟಕ ರಾಜ್ಯೋತ್ಸವ ಬಬ ಕರ್ತವ್ಯ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10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12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3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ಉಪ ಚುನಾವಣೆ ಮತ ಏಣಿಕೆ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12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49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ಶ್ರೀ ಚಿಂಚಲಿ ಮಾಯಕ್ಕಾ ದೇವಿ ಜಾತ್ರಾ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2-2020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84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ಅನ್ಯ ಇಲಾಖಾ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6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18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ಎನ್.ಸಿ.ಸಿ ಕಟ್ಟಡ ಪಹರೆ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2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2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37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ಶ್ರೀ ರೇಣುಕಾ ಯಲ್ಲಮ್ಮ ದೇವಸ್ತಾನ ಭದ್ರತಾ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03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-09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16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ಾರಿಗೆ ಇಲಾಖಾ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108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ಕೇಂದ್ರ ಕಾರಾಗೃಹ ಇಲಾಖಾ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6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7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ಗಣರಾಜ್ಯೋತ್ಸವ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1-2020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03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ರೈಲ್ವೆ ಪೊಲೀಸ್ ಇಲಾಖಾ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3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182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ಪ್ರವಾಸಿ ಮಿತ್ರ ಇಲಾಖಾ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5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16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ಲೋಕಸಭಾ ಚುನಾವಣೆ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7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4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05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35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ಶಿವಬಸವ ಜಯಂತಿ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5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7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56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ವಲಯ ಮಟ್ಟದ ಕ್ರೀಡಾಕೂಟ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11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12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148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ಜಿಲ್ಲಾ ಮಟ್ಟದ ಕ್ರೀಡಾಕೂಟ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11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2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167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ನ್ಯ ಮುಖ್ಯ ಮಂತ್ರಿಳ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09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12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ಮಾನ್ಯ ಪೊಲೀಸ್ ಆಯುಕ್ತರ ಅಧಿನದ ಶ್ರೀ ಗೌರಿ ಗಣೆಶ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9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11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13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ಶ್ರೀ ಕೊಕಟನೂರ ಯಲ್ಲಮ್ಮ ಬಬ ಕರ್ತವ್ಯ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12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ಮಾನ್ಯ ಪೊಲೀಸ್ ಅಧೀಕ್ಷಕರ ಅಧಿನದ ಶ್ರೀ ಗೌರಿ ಗಣೆಶ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9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-10-2019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258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 xml:space="preserve">ಮಾನ್ಯ ಪೊಲೀಸ್ ಅಧೀಕ್ಷಕರ ಹೋಳಿ ಹಬ್ಬದ ಬಬ ಕರ್ತವ್ಯ 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20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08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136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ಮಾಸಿಕ ವರದಿಗಳ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4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05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169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ಅನುದಾನ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1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1-2020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D81FA7">
        <w:trPr>
          <w:trHeight w:val="331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ಶ್ರೀಮತಿ ಲಕ್ಷ್ಮಿ ಎಸ್ ಜಂಗನವರ ದ್ವಿದಸ ರವರ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9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ಚಾಲ್ತಿಯಲ್ಲಿದೆ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ಶ್ರೀಮತಿ ಕಮಲಾಬಾಯಿ ಆರ್ ಲಮಾಣಿ ಬೋಧಕರು ರವರ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-07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ಚಾಲ್ತಿಯಲ್ಲಿದೆ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  <w:tr w:rsidR="00EF413B" w:rsidRPr="00997EE5" w:rsidTr="00AB253E">
        <w:trPr>
          <w:trHeight w:val="620"/>
          <w:jc w:val="center"/>
        </w:trPr>
        <w:tc>
          <w:tcPr>
            <w:tcW w:w="658" w:type="dxa"/>
            <w:vAlign w:val="center"/>
          </w:tcPr>
          <w:p w:rsidR="00EF413B" w:rsidRPr="00997EE5" w:rsidRDefault="00EF413B" w:rsidP="00285CB9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610" w:type="dxa"/>
            <w:vAlign w:val="center"/>
          </w:tcPr>
          <w:p w:rsidR="00EF413B" w:rsidRPr="00997EE5" w:rsidRDefault="00EF413B" w:rsidP="00D81FA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ಡಾ. ಕಿರಣ್ ರುದ್ರಾ ನಾಯ್ಕ ಜಿಲ್ಲಾ ಕಮಾಂಡಂಟ್ ರವರ ಕಡತ</w:t>
            </w:r>
          </w:p>
        </w:tc>
        <w:tc>
          <w:tcPr>
            <w:tcW w:w="135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8</w:t>
            </w:r>
          </w:p>
        </w:tc>
        <w:tc>
          <w:tcPr>
            <w:tcW w:w="145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2-2019</w:t>
            </w:r>
          </w:p>
        </w:tc>
        <w:tc>
          <w:tcPr>
            <w:tcW w:w="1602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ಚಾಲ್ತಿಯಲ್ಲಿದೆ</w:t>
            </w:r>
          </w:p>
        </w:tc>
        <w:tc>
          <w:tcPr>
            <w:tcW w:w="118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548" w:type="dxa"/>
            <w:vAlign w:val="center"/>
          </w:tcPr>
          <w:p w:rsidR="00EF413B" w:rsidRPr="00997EE5" w:rsidRDefault="00EF413B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  <w:cs/>
              </w:rPr>
              <w:t>ಸದರ</w:t>
            </w:r>
          </w:p>
        </w:tc>
      </w:tr>
    </w:tbl>
    <w:p w:rsidR="00EF413B" w:rsidRPr="00997EE5" w:rsidRDefault="00EF413B" w:rsidP="00285CB9">
      <w:pPr>
        <w:spacing w:after="0" w:line="240" w:lineRule="auto"/>
        <w:rPr>
          <w:rFonts w:asciiTheme="minorBidi" w:hAnsiTheme="minorBidi"/>
          <w:b/>
        </w:rPr>
      </w:pPr>
    </w:p>
    <w:p w:rsidR="00FF2935" w:rsidRPr="00D81FA7" w:rsidRDefault="00646701" w:rsidP="00AB253E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D81FA7">
        <w:rPr>
          <w:rFonts w:asciiTheme="minorBidi" w:eastAsia="Arial Unicode MS" w:hAnsiTheme="minorBidi"/>
          <w:b/>
          <w:sz w:val="32"/>
          <w:szCs w:val="32"/>
          <w:u w:val="single"/>
        </w:rPr>
        <w:t>ಬಳ್ಳಾರಿ</w:t>
      </w:r>
    </w:p>
    <w:tbl>
      <w:tblPr>
        <w:tblW w:w="12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776"/>
        <w:gridCol w:w="1790"/>
        <w:gridCol w:w="129"/>
        <w:gridCol w:w="2144"/>
        <w:gridCol w:w="293"/>
        <w:gridCol w:w="881"/>
        <w:gridCol w:w="293"/>
      </w:tblGrid>
      <w:tr w:rsidR="00FF2935" w:rsidRPr="00997EE5" w:rsidTr="00AB253E">
        <w:trPr>
          <w:trHeight w:val="9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ಕ್ರ/ಸಂ 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ಡತದ ಹೆಸರು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್ರಾರಂಭಿಸಿ ದಿನಾಂಕ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ುಕ್ತಾಯಗೊಂಡ ದಿನಾಂಕ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ುಟಗಳ ಸಂಖ್ಯೆ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ಾಟರ್ ಬಿಲ್ಲುಗಳು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9-03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ಿಬ್ಬ್ಬಂದಿ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04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6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ನುದಾನ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04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1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ರ್ತವ್ಯಕ್ಕೆ ನಿಯೋಜಿಸಿದ ವರದಿ ಸಲ್ಲಿಸುವ ಬಗ್ಗೆ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8-04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8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ೆ-2 ಸಂಬಂದಿಸಿದ ಪ್ರತಿಗಳು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-04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ಾಹಿತಿ ಹಕ್ಕು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3-04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2</w:t>
            </w:r>
          </w:p>
        </w:tc>
      </w:tr>
      <w:tr w:rsidR="00FF2935" w:rsidRPr="00997EE5" w:rsidTr="00AB253E">
        <w:trPr>
          <w:trHeight w:val="228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ರಪನಹಳ್ಳಿ (ತಾ) ಬಳ್ಳಾರಿ ಜಿಲ್ಲೆಗೆ ವರ್ಗಾವಣೆಗೊಂಡಿರುವ ಬಗ್ಗೆ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3-04-2019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2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ಿಬ್ಬಂದಿ ವೇತನ ಬಿಲ್ಲುಗಳು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0-04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29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ಉಗ್ರಾಣ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0-04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4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lastRenderedPageBreak/>
              <w:t>10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ವರ್ಗಾವಣೆ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2-05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5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ನಿಧಿ ಕಡತ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05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79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2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ೆಚ್ಚ ವಿವರಣಾ ಪಟ್ಟಿ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6-05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9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ಾಸ್ತವಿಕ ಸಂಖ್ಯಾ ಬಲ ವಿವಿರ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6-05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8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ಾಜ್ಯ ಸ್ವ-ಜಮಾ ಪಟ್ಟಿಯನ್ನು ಸಲ್ಲಿಸುವ ಬಗ್ಗೆ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6-05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ಾಜ್ಯಕ್ಕೆ ಕೇಂದ್ರ ವಿತ್ತ ಸಹಾಯ ವರದಿ ಸಲ್ಲಿಸುವ ಕುರಿತು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6-05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6</w:t>
            </w:r>
          </w:p>
        </w:tc>
      </w:tr>
      <w:tr w:rsidR="00FF2935" w:rsidRPr="00997EE5" w:rsidTr="00AB253E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6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್ಷಕರ ವಿಮೆ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-05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</w:t>
            </w:r>
          </w:p>
        </w:tc>
      </w:tr>
      <w:tr w:rsidR="00FF2935" w:rsidRPr="00997EE5" w:rsidTr="00AB253E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7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ತರಬೇತಿ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-05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9</w:t>
            </w:r>
          </w:p>
        </w:tc>
      </w:tr>
      <w:tr w:rsidR="00FF2935" w:rsidRPr="00997EE5" w:rsidTr="00AB253E">
        <w:trPr>
          <w:trHeight w:val="291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ನೂತನವಾಗಿ ಆಯ್ಕೆಯಾಗಿರು ಗೃಹರಕ್ಷಕರ ವಿವಿರ (ಹರಪನಹಳ್ಳಿ (ತಾ)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6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4</w:t>
            </w:r>
          </w:p>
        </w:tc>
      </w:tr>
      <w:tr w:rsidR="00FF2935" w:rsidRPr="00997EE5" w:rsidTr="00AB253E">
        <w:trPr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9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್ಯ/ಆರ್/ಟಿ ಟೀಮ್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06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5</w:t>
            </w:r>
          </w:p>
        </w:tc>
      </w:tr>
      <w:tr w:rsidR="00FF2935" w:rsidRPr="00997EE5" w:rsidTr="00AB253E">
        <w:trPr>
          <w:trHeight w:val="39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ಟಕವಾರು ಮೆಟಲ್ ಸಂಖ್ಯೆ ನೀಡಿರುವ ಕುರಿತು/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06-2019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</w:t>
            </w:r>
          </w:p>
        </w:tc>
      </w:tr>
      <w:tr w:rsidR="00FF2935" w:rsidRPr="00997EE5" w:rsidTr="00AB253E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್ರಿಕೇಟ್ ಟೂರ್ನ್ಮೆಂಟ್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-06-2019</w:t>
            </w:r>
          </w:p>
        </w:tc>
        <w:tc>
          <w:tcPr>
            <w:tcW w:w="2566" w:type="dxa"/>
            <w:gridSpan w:val="3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</w:t>
            </w:r>
          </w:p>
        </w:tc>
      </w:tr>
      <w:tr w:rsidR="00FF2935" w:rsidRPr="00997EE5" w:rsidTr="00AB253E">
        <w:trPr>
          <w:gridAfter w:val="1"/>
          <w:wAfter w:w="293" w:type="dxa"/>
          <w:trHeight w:val="72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2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ಟಧಿಕಾರಿಗಳ ಸಭೆ ಜಿಲ್ಲಾಧಿಕಾರಿಗಳ ಕಛೇರಿ(ಪಿ/ಪಿ/ಟಿ) ಮತ್ತು ಕಮಲಾಪುರ ಹೆಚ್/ಪಿ/ಸಿ/ಕ್ಯಾಂಪ್/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3-06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7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3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ಸಿ ನೇಡುವ ಕಾರ್ಯಕ್ರಮ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4-06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</w:t>
            </w:r>
          </w:p>
        </w:tc>
      </w:tr>
      <w:tr w:rsidR="00FF2935" w:rsidRPr="00997EE5" w:rsidTr="00AB253E">
        <w:trPr>
          <w:gridAfter w:val="1"/>
          <w:wAfter w:w="293" w:type="dxa"/>
          <w:trHeight w:val="157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4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ರಪನಹಳ್ಳಿ (ತಾ) ವಾಚ್&amp;ವಾಡ್ ಕರ್ತವ್ಯಕ್ಕೆ ಸಂಬಂದಿಸಿದ ಪ್ರತಿಗಳು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9-06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5</w:t>
            </w:r>
          </w:p>
        </w:tc>
      </w:tr>
      <w:tr w:rsidR="00FF2935" w:rsidRPr="00997EE5" w:rsidTr="00AB253E">
        <w:trPr>
          <w:gridAfter w:val="1"/>
          <w:wAfter w:w="293" w:type="dxa"/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5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ತೆಲಿಗಿ ಟಕದ ಇ-ಮೇಲ್ ಐಡಿಗಳು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8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6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ಬೆಂಗಳೂರು ತರಬೇತಿ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8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4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7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ಅಮಾನತು &amp; ಜ್ಞಾಪನ ಪತ್ರಗಳು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8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3ನೇ ಸ್ವಾತಂತ್ರ್ಯ ದಿನಾಚರಣೆ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9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್ರವಾಹ ರಕ್ಷಣೆ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8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5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0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ನಾಗ್ಪುರ ಟ್ರೈನಿಂಗ್  ಎನ್/ಡಿ/ಆರ್/ಎಪ್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</w:t>
            </w:r>
          </w:p>
        </w:tc>
      </w:tr>
      <w:tr w:rsidR="00FF2935" w:rsidRPr="00997EE5" w:rsidTr="00AB253E">
        <w:trPr>
          <w:gridAfter w:val="1"/>
          <w:wAfter w:w="293" w:type="dxa"/>
          <w:trHeight w:val="39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್ರವಾಹ ಪರಿಸ್ಥಿತಿ &amp; ಬರ ಪರಿಸ್ಥಿತಿ ಕುರಿತು ಸಭೆಗೆ ಹಾಜರಾಗುವ ಕುರಿತು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2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ಬಿ/ಎಸ್/ಎನ್/ಎಲ್ ಬಿಲ್ಲುಗಳು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6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</w:tr>
      <w:tr w:rsidR="00FF2935" w:rsidRPr="00997EE5" w:rsidTr="00AB253E">
        <w:trPr>
          <w:gridAfter w:val="1"/>
          <w:wAfter w:w="293" w:type="dxa"/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3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ಅಳತೆ ,ತೂಕ, ಎತ್ತರ ವಿವರಗಳು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7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2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lastRenderedPageBreak/>
              <w:t>34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ೆಗೆ ವರದಿ ಮಾಡಿಕೊಂಡಿರುವ ಬಗ್ಗೆ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5-09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5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ಲ್ಯಾಣ ಕರ್ನಾಟಕ ವಿಮೋಚನಾ ದಿನಾಚರಣೆ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5-09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6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ಪ್ಯಾಂಟ್,ಶರ್ಟ್,&amp;ಶೂ ಅಳತೆ ವಿವರ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6-09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2</w:t>
            </w:r>
          </w:p>
        </w:tc>
      </w:tr>
      <w:tr w:rsidR="00FF2935" w:rsidRPr="00997EE5" w:rsidTr="00AB253E">
        <w:trPr>
          <w:gridAfter w:val="1"/>
          <w:wAfter w:w="293" w:type="dxa"/>
          <w:trHeight w:val="72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7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ಲಿಗಿ ಟಕ ಟಕಾದಿಕಾರಿಗಳ ಸಿ/ಎಮ್/ಪದಕಕ್ಕೆ ಶಿಫಾರಸ್ಸು ಮಾಡುವಂತೆ ಕೋರಿರುವ ಬಗ್ಗೆ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-09-2019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8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ೆಇಬಿ ಹರಪನಹಳ್ಳಿ ಬಿಲ್ಲುಗಳು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6-10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</w:t>
            </w:r>
          </w:p>
        </w:tc>
      </w:tr>
      <w:tr w:rsidR="00FF2935" w:rsidRPr="00997EE5" w:rsidTr="00AB253E">
        <w:trPr>
          <w:gridAfter w:val="1"/>
          <w:wAfter w:w="293" w:type="dxa"/>
          <w:trHeight w:val="3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9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4ನೇ ಕರ್ನಾಟಕ ರಾಜ್ಯೋತ್ಸವ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-10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0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ಂಕಾಲಿಕ ಬೋದಕರ ವಿವಿರ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5-10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2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1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ಾಷ್ಟ್ರಪತಿಗಳ ಪದಕ ಪ್ರದಾನ ಸಮಾರಂಭ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10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3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2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್ರೀಡಾಕೂಟ-2019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-11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5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3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ದಳ ದಿನಾಚರಣೆ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12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5</w:t>
            </w:r>
          </w:p>
        </w:tc>
      </w:tr>
      <w:tr w:rsidR="00FF2935" w:rsidRPr="00997EE5" w:rsidTr="00AB253E">
        <w:trPr>
          <w:gridAfter w:val="1"/>
          <w:wAfter w:w="293" w:type="dxa"/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4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ಾರ್ಷಿಕ ತರಬೇತಿ ಪಟ್ಟಿ</w:t>
            </w:r>
          </w:p>
        </w:tc>
        <w:tc>
          <w:tcPr>
            <w:tcW w:w="1919" w:type="dxa"/>
            <w:gridSpan w:val="2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1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 </w:t>
            </w:r>
          </w:p>
        </w:tc>
      </w:tr>
    </w:tbl>
    <w:p w:rsidR="00FF2935" w:rsidRPr="00997EE5" w:rsidRDefault="00FF2935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1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776"/>
        <w:gridCol w:w="1919"/>
        <w:gridCol w:w="2144"/>
        <w:gridCol w:w="1174"/>
      </w:tblGrid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5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ರ್ಕ್ಶಾಪ್ 2 ಡೇಸ್ ಜಿಂದಾಲ್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6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71ನೇ ಗಣರಾಜ್ಯೋತ್ಸವ 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3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7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ವಾರ್ಷಿಕೋತ್ಸವ ದಿನಾಚರಣ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6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9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8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ಹನ ಚಾಲನ ಪರವಾನಗಿ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9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ಿ ಸಂಬಂದಿಸಿದ ಪ್ರತಿಗಳು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2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0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ಉಪ ಸಮಾದೇಷ್ಟರ ವರದಿ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7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1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 ರಕ್ಷಣಾ ದಳ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7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2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ರ್ಚ್&amp;ರೆಸ್ಕೂ ಅಪರೇಷನ್ ಮಟಿರಿಯಲ್ಸ್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3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ಬಾಕಿ ಉಳಿದಿರುವ ಬಿಲ್ಲುಗಳ ವಿವಿರ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7-02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</w:t>
            </w:r>
          </w:p>
        </w:tc>
      </w:tr>
      <w:tr w:rsidR="00FF2935" w:rsidRPr="00997EE5" w:rsidTr="009D65FA">
        <w:trPr>
          <w:trHeight w:val="4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4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ೆ/ಎಸ್/ಆರ್/ಟಿ/ಸಿ ಬಸ್ಸಿನಲ್ಲಿ ಪ್ರಯಾಣಿಸಲು ಅನುಮತಿ ನೀಡಿರುವ ಕುರಿತು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-03-2020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4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5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ಿಗೆ ಮುಂಬಡ್ತಿ ನೀಡುವ ಕುರಿತು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-03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6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ೇವಾ ಪ್ರಮಾಣ ಪತ್ರ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-05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lastRenderedPageBreak/>
              <w:t>57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ಗೃಹರಕ್ಷಕರ ವಾ&amp;ವಾ ಕರ್ತವ್ಯ ಭತ್ಯೆದ ವಿವಿರ 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2/07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11773" w:type="dxa"/>
            <w:gridSpan w:val="5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ಬಂದೋ/ಬಸ್ತ್ ಕರ್ತವ್ಯ 2019-2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8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ಆಂದ್ರಪ್ರದೇಶ ಲೋಕಸಭಾ ಚುನಾವಣೆ ಬ/ಬ ಕರ್ತವ್ಯ/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6-03-2019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9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9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ಂಚೆಮತ ಪತ್ರ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3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0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್ರಥಮ ಹಂತ ಲೋಕಸಭಾ ಚುನಾವಣೆ ಬ/ಬ ಕರ್ತವ್ಯ/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3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1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ದ್ವಿತಿಯ ಹಂತ ಲೋಕಸಭಾ ಚುನಾವಣೆ ಬ/ಬ ಕರ್ತವ್ಯ/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26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2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ಲೋಕ ಸಭಾ ಚುನಾವಣ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-05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6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3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ಲೋಕ ಸಭಾ ಚುನಾವಣೆ ಮತ ಎಣಿಕ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-05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4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ಂಜಾನ್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6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1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5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ತುಂಗಭದ್ರ ಜಲಾಶಯಕಾಲುವೆ ಬ/ಬ ಕರ್ತವ್ಯ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7-2019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6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ಬಕ್ರೀದ್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8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7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ಟಿ/ಬಿ/ಡ್ಯಾಂ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8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ಣೇಶ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8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3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9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ದಸರಾ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6-09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2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0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ಮಹಾರಾಷ್ಟ್ರ ವಿಧಾನಸಭಾ ಚುನಾವಣ ಬ/ಬ ಕರ್ತ್ಯ 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-10-2019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1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ಈದ್ ಮಿಲಾದ್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10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3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2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ಿಜಯನಗರ ಉಪ-ಚುನಾವಣೆ ಬ/ಬ ಕರ್ತವ್ಯ (ಹೊಸಪೇಟೆ)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2-11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2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3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ತ್ವ ಕಾಯ್ದೆ ತಿದ್ದುಪಡಿ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-12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3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4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ಂಪಿ ಉತ್ಸವ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1-01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 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5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 ಮೈಲಾರಲಿಂಗೇಶ್ವರ ಸ್ವಾಮಿ ಜಾತ್ರಾ ಬ/ಬ ಕರ್ತವ್ಯ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02-2020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9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6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 ಉತ್ಸವಾಂಬಾ ಜಾತ್ರಾ ಬ/ಬ ಕರ್ತವ್ಯ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02-2020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7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ಹಾಶಿವರಾತ್ರಿ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-02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8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 ಕುರುವತ್ತಿ ಜಾತ್ರಾ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-02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</w:tr>
      <w:tr w:rsidR="00FF2935" w:rsidRPr="00997EE5" w:rsidTr="009D65FA">
        <w:trPr>
          <w:trHeight w:val="72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9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ರಪನಹಳ್ಳಿ (ತಾ) ಸುತ್ತಮುತ್ತಲಿನ ಜಾತ್ರಾ ಬ/ಬ ಕರ್ತವ್ಯ ಉಚ್ಚಂಗಿದುರ್ಗಾ ದೇವಿ ಜತ್ರಾ/  ಬ/ಬ ಕರ್ತವ್ಯ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7-02-2020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/03/202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lastRenderedPageBreak/>
              <w:t>80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 ಕನಕದುರ್ಗಮ್ಮ ದೇವಿ ಸಿಡಿ ಬಂಡಿ ರಥೋತ್ಸವ, ಬ/ಬ ಕರ್ತವ್ಯ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9-02-2020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1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ೋಳಿ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5-03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2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ಶ್ರೀ ಹಜರತ್ ರಾಜ್ಭಗ್ ಸವಾರ್ ಉರುಸು ಬ/ಬ ಕರ್ತವ್ಯ 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-03-2020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3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ೋವಿಡ್-19 ಬ/ಬ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 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 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11773" w:type="dxa"/>
            <w:gridSpan w:val="5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ಟ್ಟಡ ಪಹರೆ ಕರ್ತವ್ಯ 2019-2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4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ಿಜ್ಞಾನ ಕೇಂದ್ರ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2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7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5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ಿಮ್ಸ್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9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6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 ಟೆಕೂರ್ ಸುಬ್ರಮಣ್ಯಂ ಉದ್ಯಾನವನ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</w:t>
            </w:r>
          </w:p>
        </w:tc>
      </w:tr>
    </w:tbl>
    <w:p w:rsidR="00FF2935" w:rsidRPr="00997EE5" w:rsidRDefault="00FF2935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1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776"/>
        <w:gridCol w:w="1919"/>
        <w:gridCol w:w="2144"/>
        <w:gridCol w:w="1174"/>
      </w:tblGrid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7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ುರಸಭೆ ಕಾರ್ಯಲಯ ಹಡಗಲಿ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7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8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ಾರಿಗೆ ಇಲಾಖ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4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9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್ಕಾಂ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9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0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ಂಪಿ ವಿಶ್ವಪರಂಪರ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6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1</w:t>
            </w:r>
          </w:p>
        </w:tc>
        <w:tc>
          <w:tcPr>
            <w:tcW w:w="5776" w:type="dxa"/>
            <w:shd w:val="clear" w:color="auto" w:fill="auto"/>
            <w:noWrap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ಕಚೇರಿ &amp; HGRTC 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2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7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2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್ರವಾಸಿ ಮಿತ್ರ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5-04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3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ೊಲೀಸ್ ಠಾಣೆ ಕರ್ತವ್ಯಕ್ಕೆ ಸಂಬಂಧಿಸಿದ ಪ್ರತಿಗಳು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5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2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4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ಬುಡಾ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8-05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5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ೇಂದ್ರ ಕಾರಾಗೃಹಗಳು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2-05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6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ಗ್ನಿಶಾಮಕ ಇಲಾಖ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4-05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6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7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ೈಲ್ವೇ ಪೊಲೀಸ್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6-05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2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8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ಡಾ// ರಾಜ್ಕುಮಾರ್ ಉದ್ಯಾನವನ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6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7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9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ಜಿಲ್ಲಾ ಆಸ್ಪತ್ರೆ, ಬಳ್ಳಾರಿ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7-06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3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0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ಿ/ಶ್ರೀ/ಕೃಷ್ಣದೇವರಾಯ ವಿಶ್ವ ವಿದ್ಯಾಲ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-06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6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1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ರ್ಕಾರಿ ಸಾರ್ವಜನಿಕ ಆಸ್ಪತ್ರೆ ಹೊಸಪೇಟ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9-06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2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ನ್ನಡ &amp; ಸಂಸ್ಕೃತಿ ಇಲಾಖ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3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2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lastRenderedPageBreak/>
              <w:t>103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ೊಸಪೇಟೆ (ತಾ) ಕ್ರೀಡಾಂಗಣ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5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5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4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ಯುವ ಸಬಲೀಕರಣ &amp; ಕ್ರೀಡಾ ಇಲಾಖ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5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5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 ಮೈಲಾರಲಿಂಗೇಶ್ವರ ಸ್ವಾಮಿ ದೇವಸ್ಥಾನ/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9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6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ಎನ್/ಸಿ/ಸಿ/ ಕರ್ತವ್ಯ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5-07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7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ರ್ಕಾರಿ ಈಜುಕೊಳ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1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8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ಹಿಳಾ &amp; ಮಕ್ಕಳ ಅಭಿವೃದ್ದಿ ಇಲಾಖ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5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6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9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ಣಿ ಮತ್ತು ಭೂ ವಿಜ್ಞಾನ ಇಲಾಖೆ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6-08-2019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6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0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ತಾರಾನಾಥ ಆಸ್ಪತ್ರ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9-08-2019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1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 ಕನಕದುರ್ಗಮ್ಮ ದೇವಿ ದೇವಸ್ಥಾನ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01-02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</w:t>
            </w:r>
          </w:p>
        </w:tc>
      </w:tr>
      <w:tr w:rsidR="00FF2935" w:rsidRPr="00997EE5" w:rsidTr="009D65FA">
        <w:trPr>
          <w:trHeight w:val="379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2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ಾಣಿಜ್ಯ &amp; ತೆರಿಗೆ ಇಲಾಖೆ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-02-2020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-03-202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F2935" w:rsidRPr="00997EE5" w:rsidRDefault="00FF2935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</w:t>
            </w:r>
          </w:p>
        </w:tc>
      </w:tr>
    </w:tbl>
    <w:p w:rsidR="00FF2935" w:rsidRPr="00997EE5" w:rsidRDefault="00FF2935" w:rsidP="00285CB9">
      <w:pPr>
        <w:spacing w:after="0" w:line="240" w:lineRule="auto"/>
        <w:rPr>
          <w:rFonts w:asciiTheme="minorBidi" w:hAnsiTheme="minorBidi"/>
          <w:b/>
        </w:rPr>
      </w:pPr>
    </w:p>
    <w:p w:rsidR="009C2D93" w:rsidRPr="00D81FA7" w:rsidRDefault="00646701" w:rsidP="00AB253E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D81FA7">
        <w:rPr>
          <w:rFonts w:asciiTheme="minorBidi" w:hAnsiTheme="minorBidi"/>
          <w:b/>
          <w:sz w:val="32"/>
          <w:szCs w:val="32"/>
          <w:u w:val="single"/>
        </w:rPr>
        <w:t>ಬೀದರ್</w:t>
      </w:r>
    </w:p>
    <w:tbl>
      <w:tblPr>
        <w:tblW w:w="11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20"/>
        <w:gridCol w:w="3188"/>
        <w:gridCol w:w="1186"/>
        <w:gridCol w:w="1544"/>
        <w:gridCol w:w="1221"/>
        <w:gridCol w:w="720"/>
        <w:gridCol w:w="900"/>
        <w:gridCol w:w="1508"/>
      </w:tblGrid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 ಸ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ಸಂಖ್ಯೆ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ದಲ್ಲಿರುವ ಪುಟಗಳ ಸಂಖ್ಯ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ಮಾಡಿದ ದಿನಾಂ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ವರ್ಗೀಕರ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ನಾಶಗೊಳಿಸಿದ ದಿನಾಂಕ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ಷರಾ/ ಕಡತ ಇಟ್ಟ ಸ್ಥಳ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 ಹಕ್ಕ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 ರಕ್ಷಕ ದಳ ಕಛೇರಿ ಬೀದರ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ೋಮ ಗಾರ್ಡ ಫಂಡ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trHeight w:val="29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ಸರಕಾರಿ ಮುದ್ರಣಾಲಯ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ಮಸ್ತ್ರ ಸಾಮಾಗ್ರ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ಛೇರಿಯಲ್ಲಿ ಶೇಡ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ರುನೇಮಕಾತಿ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.ಡಿ.ಸ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ಥಿರಾಸ್ತ ಚರಾಸ್ತ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ನುದಾನ ಬಿಡುಗಡೆ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ತ್ತಮ ಕರ್ತವ್ಯ ನಿರ್ವಹಿಸಿದ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ಅಂಕಪಟ್ಟ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ೋಳಿ ಹಬ್ಬ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ದಿನಾಚರಣ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ೀರಭದ್ರೆಶ್ವರ ಜಾತ್ರ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ರಾಜ್ಯೋತ್ಸ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ಾತಂತ್ರ ದಿನಾಚರಣ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ಿಡಾಕೂಟ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ನ್ನಡ ರಾಜ್ಯೋತ್ಸ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ಪ್ಟ್ರಪತಿ ಪದಕ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ಈದ ಮಿಲಾದ ಗುರುನಾನಕ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ುಖ್ಯಮಂತ್ರಿ ಬಬ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ೇಶ ಬಬ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 ಭತ್ಯೆ ಪಾವತ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ುಲೇರೋ ಸರ್ವಿಸಿಂ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1 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1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ಸ್ತವಿಕ ಬಲದ 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2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5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ಿಂಗಳ ಖರ್ಚಿನ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್ಯಾಂಕ್ ರಿಮಿಟೆನ್ಸ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 ರಕ್ಷಕ ಹಾಜರಾತಿ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ೋಕಸಭಾ ಚುನಾವಣೆ ಅಬಕಾರ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ಿತ್ರದುರ್ಗಾ ಚುನಾವಣ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ೋಕಸಭಾ ಚುನಾವಣ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.ಎಮ್.ಬಬ ಬ.ಕಲ್ಯಾಣ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ೆಲಂಗಾಣ ಚುನಾವಣ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ಂಬೇಡ್ಕರ ಜಯಂತಿ ಬಬ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.ಎಮ್.ಬಬ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ಾರಿಗೆ ಇಲಾಖ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ೈಲ್ವೆ ಇಲಾಖ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ವಾಸೋದ್ಯಮ ಇಲಾಖ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ಗ್ನಿಶಾಮಕ ಇಲಾಖ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ಾರಾಗೃಹ ಇಲಾಖ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್ರೀಮ್ಸ್ ಕಾಲೇಜ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ಿ ಮತ್ತು ಭೂ ವಿಜ್ಞಾನ ಇಲಾಖ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ೋಲಿಸ್ ಇಲಾಖ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ಹರೆ ಕರ್ತವ್ಯ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1ರೆಜಿಸ್ಟರ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1ರೆಜಿಸ್ಟರ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5ರೆಜಿಸ್ಟರ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.ರ ತಿಂಗಳ ವೇತನ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5 ರೆಜಿಸ್ಟ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2ರೆಜಿಸ್ಟರ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ತರೆ ಪತ್ರಗಳ ಪೈ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ೇತನ್ ರೆಜಿಸ್ಟರ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ೇತನ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-2 ರೆಜಿಸ್ಟರ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ವಾಯತು ಹಾಳೆ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ಟಾಂಪ ರೆಜಿಸ್ಟ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ಯೋ ಮೆಟ್ರಿಕ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 ಭತ್ಯ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 ಪ್ರಯಾಣ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ನುದಾನ ಬಿಡುಗೆಡ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2 ಬಿಲ್ಲುಗಳ ಲ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6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ನುದಾನ ರೆಜಿಸ್ಟ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  <w:tr w:rsidR="009C2D93" w:rsidRPr="00997EE5" w:rsidTr="00AB253E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7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ಜಾ ಅರ್ಜ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.04.20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.03.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"-</w:t>
            </w:r>
          </w:p>
        </w:tc>
      </w:tr>
    </w:tbl>
    <w:p w:rsidR="009C2D93" w:rsidRPr="00997EE5" w:rsidRDefault="009C2D93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9C2D93" w:rsidRPr="007D7C4D" w:rsidRDefault="009C2D93" w:rsidP="00285CB9">
      <w:pPr>
        <w:spacing w:after="0" w:line="240" w:lineRule="auto"/>
        <w:rPr>
          <w:rFonts w:asciiTheme="minorBidi" w:hAnsiTheme="minorBidi"/>
          <w:b/>
          <w:sz w:val="2"/>
          <w:szCs w:val="2"/>
        </w:rPr>
      </w:pPr>
    </w:p>
    <w:p w:rsidR="00905768" w:rsidRPr="007D7C4D" w:rsidRDefault="00646701" w:rsidP="00AB253E">
      <w:pPr>
        <w:spacing w:after="0" w:line="240" w:lineRule="auto"/>
        <w:ind w:left="720" w:firstLine="720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7D7C4D">
        <w:rPr>
          <w:rFonts w:asciiTheme="minorBidi" w:hAnsiTheme="minorBidi"/>
          <w:b/>
          <w:sz w:val="32"/>
          <w:szCs w:val="32"/>
          <w:u w:val="single"/>
        </w:rPr>
        <w:t>ಚಿಕ್ಕಮಗಳೂರು</w:t>
      </w:r>
    </w:p>
    <w:p w:rsidR="00AB253E" w:rsidRPr="007D7C4D" w:rsidRDefault="00AB253E" w:rsidP="00AB253E">
      <w:pPr>
        <w:spacing w:after="0" w:line="240" w:lineRule="auto"/>
        <w:ind w:left="720" w:firstLine="720"/>
        <w:jc w:val="center"/>
        <w:rPr>
          <w:rFonts w:asciiTheme="minorBidi" w:eastAsia="Arial Unicode MS" w:hAnsiTheme="minorBidi"/>
          <w:b/>
          <w:sz w:val="18"/>
          <w:szCs w:val="18"/>
        </w:rPr>
      </w:pPr>
    </w:p>
    <w:tbl>
      <w:tblPr>
        <w:tblW w:w="12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199"/>
        <w:gridCol w:w="1765"/>
        <w:gridCol w:w="1983"/>
        <w:gridCol w:w="1604"/>
      </w:tblGrid>
      <w:tr w:rsidR="00905768" w:rsidRPr="00997EE5" w:rsidTr="00C26667">
        <w:trPr>
          <w:jc w:val="center"/>
        </w:trPr>
        <w:tc>
          <w:tcPr>
            <w:tcW w:w="684" w:type="dxa"/>
          </w:tcPr>
          <w:p w:rsidR="007D7C4D" w:rsidRDefault="00905768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</w:t>
            </w:r>
          </w:p>
          <w:p w:rsidR="00905768" w:rsidRPr="00997EE5" w:rsidRDefault="00905768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ವರ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ಮಾಡಿದ ದಿನಾಂಕ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ುಟಗಳ ಸಂಖ್ಯೆ</w:t>
            </w:r>
          </w:p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ಇಲಾಖಾ ವಾಹನಗಳಿಗೆ ಸಂಬಂಧಿಸಿದ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/06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ಹಿಳಾ ಗೃಹರಕ್ಷಕಿಯರನ್ನು ಮಾಸಿಕ ಕರ್ತವ್ಯಕ್ಕೆ ತೆಗೆದುಕೊಳ್ಳಲು ನಿರಾಕರಿಸುತ್ತಿರುವ ಕುರಿತ ಕಡತ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10/2018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ಓಆಖಈ ನಾಗಪುರದಲ್ಲಿ ನಡೆಯುವ ತರಬೇತಿ ವಿವರದ ಕಡತ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2/2020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.ವಿ.ಹರೀಶ ಕೊಪ್ಪ ಇವರ ಸೇವೆ ಮುಂದುವರಿಸುವ ಕುರಿತು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02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ಸ್ಥಿರ ಹಾಗೂ ಚರ ಆಸ್ಥಿಗಳ ವಿವರ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4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 ದಳದ ಕಛೇರಿಗಳಿಂದ ಇತರೆ ಸರ್ಕಾರಿ ಇಲಾಖೆಗಳಿಗೆ ನಿಯೋಜಿಸಿ, ಪಾವತಿಯಾಗಿರುವ ಭತ್ಯೆಯ ಮಾಹಿತಿ ಕುರಿತ ಕಡತ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ರ್ಕಾರದ ಸಭೆ ಸಮಾರಂಭಗಳ ಆಹ್ವಾನ ಪತ್ರಿಕೆಗಳನ್ನು ಶಿಷ್ಠಾಚಾರದನ್ವಯ ಮುದ್ರಿಸುವ ಬಗ್ಗೆ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08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trHeight w:val="431"/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08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ನೇಮಕಾತಿ ಪ್ರಕ್ರಿಯೆ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ೋಕಸಭಾ ಚುನಾವಣಾ  ಸಂಬಂಧ ಟಕಾಧಿಕಾರಿಗಳ ಸಭೆ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/04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ಪತ್ತು ನಿರ್ವಹಣಾ ಪ್ರಾತ್ಯಕ್ಷಿಕೆ ನಡೆಸಿಕೊಡುವ ಕುರಿತ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08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10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ಿಗೆ ಬಡ್ತಿ ನೀಡುವ ಕುರಿತು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12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/02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ದೂರು ಅರ್ಜಿ ಕಡತ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ಹೆಚ್.ಎ. ನರಸಿಂಹಮೂರ್ತಿ ಇವರ ಪುನರ್ ನೇಮಕ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12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12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.ಕೆ.ರಾಜೇಶ ಗೃಹರಕ್ಷಕ ಇವರ ಸೇವಾ ಸಮಾಪನ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12/2020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ಸಿಕ ಕರ್ತವ್ಯಕ್ಕೆ ಗೃಹರಕ್ಷಕರನ್ನು ನಿಯೋಜಿಸುವ ಕುರಿತ ಮಾರ್ಗ ಸೂಚಿಗಳು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9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.ಸಗನಯ್ಯ ಗೃಹರಕ್ಷಕ ಚಿಕ್ಕಮಗಳೂರು ಇವರ ಅಮಾನತ್ತು ಕಡತ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7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7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ಜಯಮ್ಮ ಗೃಹರಕ್ಷಕಿ ಇವರ ಅಮಾನತ್ತು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01/2020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ಿಕ್ಕಮಗಳೂರು ಜಿಲ್ಲೆಯ ನುರಿತ ಈಜುಗಾರರು &amp; ಮುಳುಗು ತಜ್ಞರು ಹಾಗೂ ಕಛೇರಿಯಲ್ಲಿ ಲಭ್ಯವಿರುವ ಪ್ರವಾಹ ರಕ್ಷಣಾ ಸಲಕರಣೆಗಳ ಕುರಿತ ಕಡತ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5/2020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5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 ದಳ ಟಕಗಳಲ್ಲಿ ಖಾಲಿ ಇರುವ ಕಟ್ಟಡಗಳು ಅಥವಾ ನಿವೇಶನಗಳನ್ನು ಒದಗಿಸಿಕೊಡುವ ವಹಿ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09/2018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ಷ್ಟ್ರಪತಿ ಪದಕ ಶಿಫಾರಸ್ಸಿನ ವಹಿ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/04/2018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ಸುಂದರೇಶ ಗೃಹರಕ್ಷಕ ಶೃಂಗೇರಿ ಇವರ ಸೇವಾ ಸಮಾಲೋಪನ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8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01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ಂಚೆ ಚೀಟಿಯನ್ನು ನೀಡುವ ವಹಿ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 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ರ್ತಾ ಮತ್ತು ಪ್ರಚಾರ ಇಲಾಖೆಗೆ ನೀಡಿರುವ (ಪತ್ರಿಕಾ ಪ್ರಕಟಣೆ) ಪತ್ರಗಳ ವಹಿ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04/2018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ಮುರುಗೇಂದ್ರ ಎಹೆಚ್ಸಿ 37 ಇವರ ನಿಯೋಜನೆ ಕಡತ  ಬಗೆ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07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ರ್ಗ ಹಾಗೂ ಅಧಿಕಾರಿ ವೇತನ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5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pStyle w:val="NoSpacing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ಕಛೇರಿಯಲ್ಲಿ ನಡೆದ ಟಕಾಧಿಕಾರಿಗಳ ಸಭೆಯ ವಿವರ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/04/2018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tabs>
                <w:tab w:val="center" w:pos="751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tabs>
                <w:tab w:val="left" w:pos="462"/>
                <w:tab w:val="center" w:pos="696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ಜಾನೆಗೆ ಜಮಾ ಮಾಡಿರುವ ಹಣದ ವಿವರದ ವಹಿ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ರ್ಗ ಹಾಗೂ ಅಧಿಕಾರಿ ವರ್ಗದ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 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ಿಕ್ಕಮಗಳೂರು ಟಕ ಕಛೇರಿಗೆ ಕಟ್ಟಡ ನೀಡುವ ಮಂಜೂರಾತಿ ಅರ್ಜಿ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6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8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pStyle w:val="NoSpacing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ರ್ಗ ಹಾಗೂ ಅಧಿಕಾರಿ ವರ್ಗಾವಣೆ  ಕಡತ.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08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tabs>
                <w:tab w:val="center" w:pos="751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1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31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ವಾಯಿತು ಭತ್ಯೆ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</w:tr>
      <w:tr w:rsidR="00905768" w:rsidRPr="00997EE5" w:rsidTr="00AB253E">
        <w:trPr>
          <w:trHeight w:val="230"/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pStyle w:val="NoSpacing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ಸಿಕ ವೆಚ್ಚ ಪಟ್ಟಿ ಕಡತ</w:t>
            </w:r>
          </w:p>
        </w:tc>
        <w:tc>
          <w:tcPr>
            <w:tcW w:w="1765" w:type="dxa"/>
          </w:tcPr>
          <w:p w:rsidR="00905768" w:rsidRPr="00997EE5" w:rsidRDefault="00905768" w:rsidP="00AB253E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AB253E">
            <w:pPr>
              <w:tabs>
                <w:tab w:val="center" w:pos="751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AB253E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pStyle w:val="NoSpacing"/>
              <w:tabs>
                <w:tab w:val="right" w:pos="4233"/>
              </w:tabs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ೂರವಾಣಿ ಕಡತ</w:t>
            </w:r>
          </w:p>
        </w:tc>
        <w:tc>
          <w:tcPr>
            <w:tcW w:w="1765" w:type="dxa"/>
          </w:tcPr>
          <w:p w:rsidR="00905768" w:rsidRPr="00997EE5" w:rsidRDefault="00905768" w:rsidP="00AB253E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AB253E">
            <w:pPr>
              <w:tabs>
                <w:tab w:val="center" w:pos="751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tabs>
                <w:tab w:val="left" w:pos="462"/>
                <w:tab w:val="center" w:pos="696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</w:t>
            </w:r>
          </w:p>
        </w:tc>
      </w:tr>
      <w:tr w:rsidR="00905768" w:rsidRPr="00997EE5" w:rsidTr="00C26667">
        <w:trPr>
          <w:trHeight w:val="195"/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:rsidR="00905768" w:rsidRPr="00997EE5" w:rsidRDefault="00905768" w:rsidP="00285CB9">
            <w:pPr>
              <w:pStyle w:val="NoSpacing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ಂಧನ ವೆಚ್ಚ ಕಡತ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905768" w:rsidRPr="00997EE5" w:rsidRDefault="00905768" w:rsidP="00AB253E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05768" w:rsidRPr="00997EE5" w:rsidRDefault="00905768" w:rsidP="00AB253E">
            <w:pPr>
              <w:tabs>
                <w:tab w:val="center" w:pos="751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05768" w:rsidRPr="00997EE5" w:rsidRDefault="00905768" w:rsidP="00285CB9">
            <w:pPr>
              <w:tabs>
                <w:tab w:val="left" w:pos="462"/>
                <w:tab w:val="center" w:pos="696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trHeight w:val="114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pStyle w:val="NoSpacing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ಯೋ ನಿವೃತ್ತಿ  ವಹಿ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AB253E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/09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AB253E">
            <w:pPr>
              <w:tabs>
                <w:tab w:val="center" w:pos="751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tabs>
                <w:tab w:val="left" w:pos="462"/>
                <w:tab w:val="center" w:pos="696"/>
              </w:tabs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</w:tr>
      <w:tr w:rsidR="00905768" w:rsidRPr="00997EE5" w:rsidTr="00C26667">
        <w:trPr>
          <w:trHeight w:val="165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tabs>
                <w:tab w:val="left" w:pos="915"/>
              </w:tabs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ಶಿಸ್ತು, ಅಗೌರವದಿಂದ ವರ್ತಿಸಿರುವ ಗೃಹರಕ್ಷಕರ ಪತ್ರಗಳ ಕಡತ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AB253E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/02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AB253E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/02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trHeight w:val="180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ಾತಂತ್ರ್ಯ ದಿನಾಚರಣೆ 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AB253E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/08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AB253E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9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</w:tr>
      <w:tr w:rsidR="00905768" w:rsidRPr="00997EE5" w:rsidTr="00C26667">
        <w:trPr>
          <w:trHeight w:val="165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ನ್ನಡ ರಾಜ್ಯೋತ್ಸವ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 12/10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11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</w:tr>
      <w:tr w:rsidR="00905768" w:rsidRPr="00997EE5" w:rsidTr="00C26667">
        <w:trPr>
          <w:trHeight w:val="135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ರಾಜ್ಯೋತ್ಸವ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01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/02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trHeight w:val="129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ಜಾನೆಗಳಲ್ಲಿ ವರ್ಷಾಂತ್ಯದ ಬಿಲ್ಲುಗಳನ್ನು ಮಾರ್ಚ್ 31 ರಂದೇ ಪೂರ್ಣಗೊಳಿಸಿ ಲೆಕ್ಕವನ್ನು ಮುಕ್ತಾಯಗೊಳಿಸುವ ಕುರಿತ ಕಡತ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02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</w:t>
            </w:r>
          </w:p>
        </w:tc>
      </w:tr>
      <w:tr w:rsidR="00905768" w:rsidRPr="00997EE5" w:rsidTr="00C26667">
        <w:trPr>
          <w:trHeight w:val="135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ಆಕ ಧನ ಸಹಾಯ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7D7C4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7D7C4D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5</w:t>
            </w:r>
          </w:p>
        </w:tc>
      </w:tr>
      <w:tr w:rsidR="00905768" w:rsidRPr="00997EE5" w:rsidTr="00C26667">
        <w:trPr>
          <w:trHeight w:val="114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ಆದಾಯ ತೆರಿಗೆ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2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  <w:tr w:rsidR="00905768" w:rsidRPr="00997EE5" w:rsidTr="00C26667">
        <w:trPr>
          <w:trHeight w:val="165"/>
          <w:jc w:val="center"/>
        </w:trPr>
        <w:tc>
          <w:tcPr>
            <w:tcW w:w="684" w:type="dxa"/>
            <w:tcBorders>
              <w:top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6199" w:type="dxa"/>
            <w:tcBorders>
              <w:top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ಯವ್ಯಯ ಅಂದಾಜುನ ಕಡತ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9/202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/09/2020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4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ಸ್ತಾವಿಕ ಸಂಖ್ಯಾಬಲ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 ರಕ್ಷಕರ ಕ್ರೀಡಾಕೂಟ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10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1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 ರಕ್ಷಕರ ದಿನಾಚರಣೆ 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12/2020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1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 ಹಾಗೂ ರಕ್ಷಣೆ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ೇಖನ ಸಾಮಾಗ್ರಿ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ನಿಧಿ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ನುದಾನ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1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pStyle w:val="NoSpacing"/>
              <w:tabs>
                <w:tab w:val="right" w:pos="4233"/>
              </w:tabs>
              <w:contextualSpacing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ಷ್ಟ್ರೀಯ ಏಕತಾ ದಿವಸವನ್ನು ಆಚರಿಸುವ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10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/11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ರೀದಿ ಹಾಗೂ ದುರಸ್ಥಿಗೆ ಸಂಬಂಧಿಸಿದಂತೆ ನಿಯಮಾವಳಿ ಪಾಲಿಸುವ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10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 ರಕ್ಷಕರ ಭಡ್ತಿ 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12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</w:tr>
    </w:tbl>
    <w:p w:rsidR="007D7C4D" w:rsidRDefault="007D7C4D"/>
    <w:tbl>
      <w:tblPr>
        <w:tblW w:w="12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199"/>
        <w:gridCol w:w="1765"/>
        <w:gridCol w:w="1983"/>
        <w:gridCol w:w="1604"/>
      </w:tblGrid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54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ಕೃತಿ ವಿಕೋಪ ನಿರ್ವಹಣೆಗೆ ಅವಶ್ಯವಿರುವ ಉಪಕರಣಗಳ ಸರಬರಾಜು ಮಾಡುವ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08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ೌಶಲ್ಯಾಭಿವೃಧ್ದಿ ಇಲಾಖೆಗೆ ಗೃಹರಕ್ಷಕರನ್ನು ನಿಯೋಜಿಸುವ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08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09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ತ್ತಮ ಕರ್ತವ್ಯ ನಿರ್ವಹಿಸಿದ 15 ಗೃಹರಕ್ಷಕರ ಪಟ್ಟಿ ಕಳುಹಿಸುವ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6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ಶೇಷ ಕವಾಯಿತಿಗೆ ಗೈರುಹಾಜರಾದ ಗೃಹರಕ್ಷಕರ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05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5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ೆರಾಕ್ಸ್ ಪೇಪರ್ ಖರೀದಿ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ಂಪ್ಯೂಟರ್ ರಿಪೇರಿ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/10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02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0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ಹಿತಿ ಹಕ್ಕು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ರ್ಗಾವಣೆ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/01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ೋವಿಡ್ ಬಂದೋಬಸ್ತ್ ಕರ್ತವ್ಯ ಕಡತ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/03/2020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3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ತ್ತ ಜಯಂತಿ ಬಂದೋಬಸ್ತ್ ಕರ್ತವ್ಯ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/12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12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</w:tr>
      <w:tr w:rsidR="00905768" w:rsidRPr="00997EE5" w:rsidTr="00C26667">
        <w:trPr>
          <w:jc w:val="center"/>
        </w:trPr>
        <w:tc>
          <w:tcPr>
            <w:tcW w:w="68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4</w:t>
            </w:r>
          </w:p>
        </w:tc>
        <w:tc>
          <w:tcPr>
            <w:tcW w:w="6199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ತ್ತ ಮಾಲಾ ಬಂದೋಬಸ್ತ್ ಕರ್ತವ್ಯ</w:t>
            </w:r>
          </w:p>
        </w:tc>
        <w:tc>
          <w:tcPr>
            <w:tcW w:w="1765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/10/2019</w:t>
            </w:r>
          </w:p>
        </w:tc>
        <w:tc>
          <w:tcPr>
            <w:tcW w:w="1983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10/2019</w:t>
            </w:r>
          </w:p>
        </w:tc>
        <w:tc>
          <w:tcPr>
            <w:tcW w:w="1604" w:type="dxa"/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</w:t>
            </w:r>
          </w:p>
        </w:tc>
      </w:tr>
      <w:tr w:rsidR="00905768" w:rsidRPr="00997EE5" w:rsidTr="00C26667">
        <w:trPr>
          <w:trHeight w:val="465"/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5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ಊರುಸ್ ಬಂದೋಬಸ್ತ್ ಕರ್ತವ್ಯ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/3/202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3/20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trHeight w:val="114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6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ಿಕ್ಕಮಗಳೂರು ಜಿಲ್ಲಾ ಉತ್ಸವ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02/202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03/2020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  <w:tr w:rsidR="00905768" w:rsidRPr="00997EE5" w:rsidTr="00C26667">
        <w:trPr>
          <w:trHeight w:val="13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7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ಪತಿ/ಮೊಹರಾಂ ಬಂದೋಬಸ್ತ್ ಕರ್ತವ್ಯ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8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9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trHeight w:val="18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8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ತ್ವ ತಿದ್ದುಪಡಿ ಬಂದೋಬಸ್ತ್ ಕರ್ತವ್ಯ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8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/09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</w:tr>
      <w:tr w:rsidR="00905768" w:rsidRPr="00997EE5" w:rsidTr="00C26667">
        <w:trPr>
          <w:trHeight w:val="13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9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ೋಕಸಭಾ ಚುನಾವಣಾ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4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4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</w:tr>
      <w:tr w:rsidR="00905768" w:rsidRPr="00997EE5" w:rsidTr="00C26667">
        <w:trPr>
          <w:trHeight w:val="12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0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ತರಭೇತಿ ಸಂಸ್ಥೆಗೆ ತರಬೇತಿಗೆ ನಿಯೋಜಿಸುವ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1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12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</w:tr>
      <w:tr w:rsidR="00905768" w:rsidRPr="00997EE5" w:rsidTr="00C26667">
        <w:trPr>
          <w:trHeight w:val="15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1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ಂವಿಧಾನ ಓದು ಕಾರ್ಯಾಗಾರಕ್ಕೆ ನಿಯೋಜಸುವ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08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08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trHeight w:val="15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2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ಕ್ರೀದ್ ಬಂದೋಬಸ್ತ್ ಕರ್ತವ್ಯ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/08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08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</w:tr>
      <w:tr w:rsidR="00905768" w:rsidRPr="00997EE5" w:rsidTr="00C26667">
        <w:trPr>
          <w:trHeight w:val="14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3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ಡುಪಿ ಜಿಲ್ಲಾ ಗಣಪತಿ/ಮೊಹರಾಂ ಬಂದೋಬಸ್ತ್ ಕರ್ತವ್ಯ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8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9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</w:t>
            </w:r>
          </w:p>
        </w:tc>
      </w:tr>
      <w:tr w:rsidR="00905768" w:rsidRPr="00997EE5" w:rsidTr="00C26667">
        <w:trPr>
          <w:trHeight w:val="13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4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ೇವಿರಮ್ಮ ಜಾತ್ರಾ ಮಹೋತ್ಸವ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10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/10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</w:tr>
      <w:tr w:rsidR="00905768" w:rsidRPr="00997EE5" w:rsidTr="00C26667">
        <w:trPr>
          <w:trHeight w:val="12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5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ಈದ್ ಮಿಲಾದ್ ಬಂದೋಬಸ್ತ್ ಕರ್ತವ್ಯ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11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/12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  <w:tr w:rsidR="00905768" w:rsidRPr="00997EE5" w:rsidTr="00C26667">
        <w:trPr>
          <w:trHeight w:val="8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6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ಷ್ಠ್ರಪತಿ ಪದಕ ಪ್ರಧಾನ ಸಮಾರಂಭ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11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/11/201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trHeight w:val="16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7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ೃಷಿ ಪತ್ತಿನ ಸಹಕಾರ ಸಂ ಚುನಾವಣಾ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01/202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/01/2020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905768" w:rsidRPr="00997EE5" w:rsidTr="00C26667">
        <w:trPr>
          <w:trHeight w:val="15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78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ುರು ಸಿದ್ಧರಾಮೇಶ್ವರ ಜಯಂತಿ ಬಿ/ಬಿ.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01/202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01/2020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</w:t>
            </w:r>
          </w:p>
        </w:tc>
      </w:tr>
      <w:tr w:rsidR="00905768" w:rsidRPr="00997EE5" w:rsidTr="00C26667">
        <w:trPr>
          <w:trHeight w:val="18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9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ಛೇರಿ ಕಟ್ಟಡ ದುರಸ್ಥಿ 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8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6</w:t>
            </w:r>
          </w:p>
        </w:tc>
      </w:tr>
      <w:tr w:rsidR="00905768" w:rsidRPr="00997EE5" w:rsidTr="00C26667">
        <w:trPr>
          <w:trHeight w:val="12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0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ವಿಧ ಇಲಾಖೆಗಳ ಮಾಸಿಕ ಕರ್ತವ್ಯಕ್ಕೆ ಮಂಜೂರಾತಿ ನೀಡುವ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3/2020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0</w:t>
            </w:r>
          </w:p>
        </w:tc>
      </w:tr>
      <w:tr w:rsidR="00905768" w:rsidRPr="00997EE5" w:rsidTr="00C26667">
        <w:trPr>
          <w:trHeight w:val="15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1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ಛೇರಿ ವಾಹನ ನಿಲುಗಡೆ ಕಟ್ಟಡ ನಿರ್ಮಾಣಕಟ್ಟಡ  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09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</w:tr>
      <w:tr w:rsidR="00905768" w:rsidRPr="00997EE5" w:rsidTr="00C26667">
        <w:trPr>
          <w:trHeight w:val="12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2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both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ಗ್ರಾಣ ಸಾಮಾಗ್ರಿಗಳ ಕಡತ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4/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5768" w:rsidRPr="00997EE5" w:rsidRDefault="00905768" w:rsidP="00285CB9">
            <w:p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</w:t>
            </w:r>
          </w:p>
        </w:tc>
      </w:tr>
    </w:tbl>
    <w:p w:rsidR="00905768" w:rsidRPr="00997EE5" w:rsidRDefault="00905768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9C2D93" w:rsidRPr="007D7C4D" w:rsidRDefault="00646701" w:rsidP="00AB253E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  <w:lang w:val="en-US" w:eastAsia="en-US"/>
        </w:rPr>
      </w:pPr>
      <w:r w:rsidRPr="007D7C4D">
        <w:rPr>
          <w:rFonts w:asciiTheme="minorBidi" w:eastAsia="Arial Unicode MS" w:hAnsiTheme="minorBidi"/>
          <w:b/>
          <w:sz w:val="32"/>
          <w:szCs w:val="32"/>
          <w:u w:val="single"/>
          <w:lang w:val="en-US" w:eastAsia="en-US"/>
        </w:rPr>
        <w:t>ಚಾಮರಾಜನಗರ</w:t>
      </w:r>
    </w:p>
    <w:p w:rsidR="009C2D93" w:rsidRPr="00997EE5" w:rsidRDefault="009C2D93" w:rsidP="00285CB9">
      <w:pPr>
        <w:spacing w:after="0" w:line="240" w:lineRule="auto"/>
        <w:rPr>
          <w:rFonts w:asciiTheme="minorBidi" w:eastAsia="Arial Unicode MS" w:hAnsiTheme="minorBidi"/>
          <w:b/>
          <w:lang w:val="en-US" w:eastAsia="en-US"/>
        </w:rPr>
      </w:pPr>
    </w:p>
    <w:tbl>
      <w:tblPr>
        <w:tblW w:w="1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820"/>
        <w:gridCol w:w="1800"/>
        <w:gridCol w:w="540"/>
        <w:gridCol w:w="2160"/>
        <w:gridCol w:w="3616"/>
      </w:tblGrid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ಕ್ರ.ಸಂ</w:t>
            </w:r>
          </w:p>
        </w:tc>
        <w:tc>
          <w:tcPr>
            <w:tcW w:w="482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ವಿವರಗಳು (ಕಡತ/ವಹಿಗಳು)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ಆರಂಭದ ದಿನಾಂಕ</w:t>
            </w: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ವಹಿಗಳ ಸಂಖ್ಯೆ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 xml:space="preserve">ಕೇಂದ್ರ ಕಛೇರಿಯ ಆದೇಶ ಸಂಖ್ಯೆ(4)15/ </w:t>
            </w:r>
            <w:r w:rsidR="006A56B5" w:rsidRPr="00997EE5">
              <w:rPr>
                <w:rFonts w:asciiTheme="minorBidi" w:eastAsia="Arial Unicode MS" w:hAnsiTheme="minorBidi"/>
                <w:b/>
                <w:cs/>
                <w:lang w:val="en-US" w:eastAsia="en-US" w:bidi="kn-IN"/>
              </w:rPr>
              <w:t>ಆರ್‌.ಟಿ.ಐ</w:t>
            </w: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/ ಸಿಜಿಒ/2014-15  ರ ಅನ್ವಯ ವಿಲೇವಾರಿ ಮಾಡ ಬಹುದಾದ ಕಡತಗಳು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ಆಮದು ವಹಿ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1/07/2002</w:t>
            </w: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.2.3.4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.2.3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2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ವಿಷಯ ವಹಿ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1/07/2002</w:t>
            </w: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.2.3.4.5.6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.2.3.4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3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ರವಾನೆ ವಹಿ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8/07/2002</w:t>
            </w: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.2.3.4.5.6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.2.3.4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4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್ಟಾಂಪ್ ವಹಿ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4/07/2002</w:t>
            </w: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 &amp; 2.3.4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ಮುಂದುವರೆದಿ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5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ಹಾಜರಾತಿ ಪುಸ್ತಕ ಪೂರ್ಣಕಾಲಿಕ ವೇತನ ಪಡೆಯುವ ಸಿಬ್ಬಂದಿ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1/07/2002</w:t>
            </w: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.2.3.4.5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.2.3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6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ಆಕಸ್ಮಿಕ ರಜೆ ವಹಿ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.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7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ವೇತನ &amp; ಇತರ ಭತ್ಯೆಗಳ ಪಟ್ಟಿಗಳು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3/08/2002</w:t>
            </w: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.2.3.4.5.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8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ನಗದು ಪುಸ್ತಕ</w:t>
            </w:r>
          </w:p>
        </w:tc>
        <w:tc>
          <w:tcPr>
            <w:tcW w:w="180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3/08/2002</w:t>
            </w:r>
          </w:p>
        </w:tc>
        <w:tc>
          <w:tcPr>
            <w:tcW w:w="270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-1 ರಿಂದ 15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9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ರ್ಕಾರಿ ನೌಕರರ ಸೇವಾ ಪುಸ್ತಕ</w:t>
            </w:r>
          </w:p>
        </w:tc>
        <w:tc>
          <w:tcPr>
            <w:tcW w:w="4500" w:type="dxa"/>
            <w:gridSpan w:val="3"/>
          </w:tcPr>
          <w:p w:rsidR="009C2D93" w:rsidRPr="00997EE5" w:rsidRDefault="009C2D93" w:rsidP="00285CB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ಶ್ರೀ. ಎಂ. ರಾಮಣ್ಣ ಬೋಧಕರು</w:t>
            </w:r>
          </w:p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ಜಿಲ್ಲೆಯಲ್ಲಿ ಕರ್ತವ್ಯ ನಿರ್ವಹಿಸುತ್ತಿರುವಾಗ ಯಾರು ನಿವೃತ್ತಿ ಹೊಂದಿರುವುದಿಲ್ಲ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0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ವೈಯಕ್ತಿಕ &amp; ಇತರ ಮುಂಗಡಗಳ ವಹಿ</w:t>
            </w:r>
          </w:p>
        </w:tc>
        <w:tc>
          <w:tcPr>
            <w:tcW w:w="234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 ಗ 1 ರಿಂದ 10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1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ದರ್ಶಕರ ವಹಿ</w:t>
            </w:r>
          </w:p>
        </w:tc>
        <w:tc>
          <w:tcPr>
            <w:tcW w:w="234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 ಗ 1.2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2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ಗೃಹರಕ್ಷಕರ ಸಂಖ್ಯಾಬಲದ ವಹಿ</w:t>
            </w:r>
          </w:p>
        </w:tc>
        <w:tc>
          <w:tcPr>
            <w:tcW w:w="2340" w:type="dxa"/>
            <w:gridSpan w:val="2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ಖಾಯಂ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</w:tbl>
    <w:p w:rsidR="007D7C4D" w:rsidRDefault="007D7C4D"/>
    <w:tbl>
      <w:tblPr>
        <w:tblW w:w="1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820"/>
        <w:gridCol w:w="2340"/>
        <w:gridCol w:w="2160"/>
        <w:gridCol w:w="3616"/>
      </w:tblGrid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3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ಗೃಹರಕ್ಷಕರ ಹಾಜರಾತಿ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ಖ್ಯೆ: 1 ರಿಂದ 8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ಖ್ಯೆ: 1 ರಿಂದ 3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4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ಗೃಹರಕ್ಷಕರ ನಾಮಿನಲ್ ರೋಲ್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ಖಾಯಂ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5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ಾಮಾನ್ಯ ರಸೀದಿ ಪುಸ್ತಕಗಳ ಲೆಕ್ಕ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ಖಾಯಂ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6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ನಗದು ತಿಜೋರಿ ನಕಲು ಬೀಗದ ಕೀ ಸುಪರ್ದಿನ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ನಕಲು ಬೀಗದ ಕೀ</w:t>
            </w:r>
          </w:p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ವಹಿ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ಖಾಯಂ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7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ಖಜಾನೆ ಹಣಸಂದಾಯ ಮಾಡುವ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8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ಾದಿಲ್ವಾರು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8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3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19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ಖಸಿ ಬಿಲ್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7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3</w:t>
            </w:r>
          </w:p>
        </w:tc>
      </w:tr>
      <w:tr w:rsidR="009C2D93" w:rsidRPr="00997EE5" w:rsidTr="007D7C4D">
        <w:trPr>
          <w:trHeight w:val="718"/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0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ಖಾಸಗಿ ಕಟ್ಟಡಗಳಿಗೆ ಬಾಡಿಗೆ ಮಂಜೂರಾತಿ ವಿವರಗಳನ್ನೊಳಗೊಂಡ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1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ಪ್ರಯಾಣ ಭತ್ಯೆ ಬಟವಾಡೆ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8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6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2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ಕರ್ತವ್ಯ ಭತ್ಯೆ ಬಟವಾಡೆ ರಿಜಿಸ್ಟರ್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8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7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3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ಕವಾಯತು ಭತ್ಯೆ ಬಟವಾಡೆ ರಿಜಿಸ್ಟರ್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7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3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4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ದೂರವಾಣಿ ಕರೆಗಳ ನೋಂದಣಿ ವಹಿ (ಕಛೇರಿ ಹಾಗೂ ನಿವಾಸಗಳಿಗೆ ಸಂಬಂಧಿಸಿದಂತೆ)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 ಗ 02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5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ಮಾಸಿಕ, ತ್ರೈಮಾಸಿಕ. ಅರ್ಧವಾರ್ಷಿಕ ಎಲ್ಲಾ ಮಾದರಿಯ ವಹಿಗಳು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ಪುಟ ಗ 1.2.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6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ಅನುದಾನ ಹಂಚಿಕೆ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ಖ್ಯೆ ಗ 1 ರಿಂದ 7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7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ಪೀಠೋಪಕರಣ: ತರಬೇತಿ:ಕ್ರೀಡಾ ಸಾಮಾಗ್ರಿಗಳ ಲೆಕ್ಕ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ಖಾಯಂ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8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ಮವಸ್ತ್ರ ಸಾಮಾಗ್ರಿಗಳ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3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 &amp; 2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29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ದಸ್ಯತ್ವದಿಂದ ಬಿಡುಗಡೆ ಹೊಂದಿದ ಸದಸ್ಯರಿಂದ ಸಮವಸ್ತ್ರ ಸಾಮಾಗ್ರಿಗಳ ವಾಚ್ ರಿಸಿಸ್ಟರ್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-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-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30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ಶಸ್ತ್ರ &amp; ಮದ್ದುಗುಂಡುಗಳ 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31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ಗೃಹರಕ್ಷಕರ ಸದಸ್ಯತ್ವ ನೋಂದಣಿ ವಹಿ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lastRenderedPageBreak/>
              <w:t>32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ಾಂದರ್ಭೀಕ ರಜೆ : ಗಳಿಕೆ ರಜೆ : ಪರಿವರ್ತಿತ ರಜೆ ಕಡತಗಳು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-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33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ಮೇಲುರುಜು ಮಾಡಲ್ಪಟ್ಟ ಬಿಲ್ಲುಗಳ ಕಡತ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14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34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ವಾಹನ ರಿಪೇರಿ &amp; ನಿರ್ವಹಣೆ ಸಂಬಂಧಿಸಿದ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01/07/2002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35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ವಾಹನ ರಿಪೇರಿ ಹಿಸ್ಟರಿ ಷೀಟ್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-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1 ರಿಂದ 03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  <w:tr w:rsidR="009C2D93" w:rsidRPr="00997EE5" w:rsidTr="00AB253E">
        <w:trPr>
          <w:jc w:val="center"/>
        </w:trPr>
        <w:tc>
          <w:tcPr>
            <w:tcW w:w="810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36</w:t>
            </w:r>
          </w:p>
        </w:tc>
        <w:tc>
          <w:tcPr>
            <w:tcW w:w="4820" w:type="dxa"/>
          </w:tcPr>
          <w:p w:rsidR="009C2D93" w:rsidRPr="00997EE5" w:rsidRDefault="009C2D93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ಲಾಗ್ ಪುಸ್ತಕ -03</w:t>
            </w:r>
          </w:p>
        </w:tc>
        <w:tc>
          <w:tcPr>
            <w:tcW w:w="234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-</w:t>
            </w:r>
          </w:p>
        </w:tc>
        <w:tc>
          <w:tcPr>
            <w:tcW w:w="2160" w:type="dxa"/>
          </w:tcPr>
          <w:p w:rsidR="009C2D93" w:rsidRPr="00997EE5" w:rsidRDefault="009C2D93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ಸಂ-03 ರಿಂದ 10</w:t>
            </w:r>
          </w:p>
        </w:tc>
        <w:tc>
          <w:tcPr>
            <w:tcW w:w="3616" w:type="dxa"/>
          </w:tcPr>
          <w:p w:rsidR="009C2D93" w:rsidRPr="00997EE5" w:rsidRDefault="009C2D93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lang w:val="en-US" w:eastAsia="en-US"/>
              </w:rPr>
            </w:pPr>
            <w:r w:rsidRPr="00997EE5">
              <w:rPr>
                <w:rFonts w:asciiTheme="minorBidi" w:eastAsia="Arial Unicode MS" w:hAnsiTheme="minorBidi"/>
                <w:b/>
                <w:lang w:val="en-US" w:eastAsia="en-US"/>
              </w:rPr>
              <w:t>ಚಾಲ್ತಿಯಲ್ಲಿರುತ್ತದೆ.</w:t>
            </w:r>
          </w:p>
        </w:tc>
      </w:tr>
    </w:tbl>
    <w:p w:rsidR="009C2D93" w:rsidRPr="00997EE5" w:rsidRDefault="009D65FA" w:rsidP="00285CB9">
      <w:pPr>
        <w:spacing w:after="0" w:line="240" w:lineRule="auto"/>
        <w:rPr>
          <w:rFonts w:asciiTheme="minorBidi" w:eastAsia="Arial Unicode MS" w:hAnsiTheme="minorBidi"/>
          <w:b/>
          <w:lang w:val="en-US" w:eastAsia="en-US"/>
        </w:rPr>
      </w:pPr>
      <w:r w:rsidRPr="00997EE5">
        <w:rPr>
          <w:rFonts w:asciiTheme="minorBidi" w:eastAsia="Arial Unicode MS" w:hAnsiTheme="minorBidi"/>
          <w:b/>
          <w:lang w:val="en-US" w:eastAsia="en-US"/>
        </w:rPr>
        <w:t xml:space="preserve"> </w:t>
      </w:r>
    </w:p>
    <w:p w:rsidR="00AB45B0" w:rsidRPr="007D7C4D" w:rsidRDefault="00646701" w:rsidP="005E7658">
      <w:pPr>
        <w:spacing w:after="0" w:line="240" w:lineRule="auto"/>
        <w:jc w:val="center"/>
        <w:rPr>
          <w:rFonts w:asciiTheme="minorBidi" w:eastAsiaTheme="minorHAnsi" w:hAnsiTheme="minorBidi"/>
          <w:b/>
          <w:color w:val="000000" w:themeColor="text1"/>
          <w:sz w:val="32"/>
          <w:szCs w:val="32"/>
          <w:u w:val="single"/>
          <w:lang w:val="en-US" w:eastAsia="en-US"/>
        </w:rPr>
      </w:pPr>
      <w:r w:rsidRPr="007D7C4D">
        <w:rPr>
          <w:rFonts w:asciiTheme="minorBidi" w:eastAsiaTheme="minorHAnsi" w:hAnsiTheme="minorBidi"/>
          <w:b/>
          <w:color w:val="000000" w:themeColor="text1"/>
          <w:sz w:val="32"/>
          <w:szCs w:val="32"/>
          <w:u w:val="single"/>
          <w:lang w:val="en-US" w:eastAsia="en-US"/>
        </w:rPr>
        <w:t>ಚಿತ್ರದುರ್ಗ</w:t>
      </w:r>
    </w:p>
    <w:p w:rsidR="00AB45B0" w:rsidRPr="00997EE5" w:rsidRDefault="00AB45B0" w:rsidP="00285CB9">
      <w:pPr>
        <w:spacing w:after="0" w:line="240" w:lineRule="auto"/>
        <w:rPr>
          <w:rFonts w:asciiTheme="minorBidi" w:eastAsiaTheme="minorHAnsi" w:hAnsiTheme="minorBidi"/>
          <w:b/>
          <w:color w:val="000000" w:themeColor="text1"/>
          <w:lang w:val="en-US" w:eastAsia="en-US"/>
        </w:rPr>
      </w:pPr>
    </w:p>
    <w:tbl>
      <w:tblPr>
        <w:tblStyle w:val="TableGrid2"/>
        <w:tblW w:w="15014" w:type="dxa"/>
        <w:tblLayout w:type="fixed"/>
        <w:tblLook w:val="04A0" w:firstRow="1" w:lastRow="0" w:firstColumn="1" w:lastColumn="0" w:noHBand="0" w:noVBand="1"/>
      </w:tblPr>
      <w:tblGrid>
        <w:gridCol w:w="750"/>
        <w:gridCol w:w="3198"/>
        <w:gridCol w:w="4080"/>
        <w:gridCol w:w="1080"/>
        <w:gridCol w:w="1260"/>
        <w:gridCol w:w="1080"/>
        <w:gridCol w:w="1170"/>
        <w:gridCol w:w="1170"/>
        <w:gridCol w:w="1226"/>
      </w:tblGrid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್ರ.ಸಂ.</w:t>
            </w: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ಡತ ಸಂಖ್ಯೆ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ಡತದ ವಿಷ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 xml:space="preserve">ಕಡತದಲ್ಲಿ ಇರುವ ಪುಟಗಳ </w:t>
            </w:r>
          </w:p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ಡತ ಪ್ರಾರಂಭಿಸಿದ ದಿನಾಂಕ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 xml:space="preserve">ಕಡತ </w:t>
            </w:r>
          </w:p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ಮುಕ್ತಾಯ ಮಾಡಿದ ದಿನಾಂಕ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 xml:space="preserve">ಕಡತದ </w:t>
            </w:r>
            <w:r w:rsidRPr="00997EE5">
              <w:rPr>
                <w:rFonts w:asciiTheme="minorBidi" w:hAnsiTheme="minorBidi"/>
                <w:b/>
                <w:color w:val="000000" w:themeColor="text1"/>
              </w:rPr>
              <w:br/>
              <w:t>ವಗೀðಕರಣ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 xml:space="preserve">ಕಡತ </w:t>
            </w:r>
          </w:p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ನಾಶ ಗೊಳಿಸಿದ ದಿನಾಂಕ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  <w:r w:rsidRPr="005E7658">
              <w:rPr>
                <w:rFonts w:ascii="Tunga" w:hAnsi="Tunga" w:cs="Tunga"/>
                <w:b/>
                <w:color w:val="000000" w:themeColor="text1"/>
              </w:rPr>
              <w:t>ಷರಾ</w:t>
            </w:r>
            <w:r w:rsidRPr="005E7658">
              <w:rPr>
                <w:rFonts w:ascii="Nudi 04 e" w:hAnsi="Nudi 04 e"/>
                <w:b/>
                <w:color w:val="000000" w:themeColor="text1"/>
              </w:rPr>
              <w:t xml:space="preserve"> </w:t>
            </w:r>
            <w:r w:rsidRPr="005E7658">
              <w:rPr>
                <w:rFonts w:ascii="Tunga" w:hAnsi="Tunga" w:cs="Tunga"/>
                <w:b/>
                <w:color w:val="000000" w:themeColor="text1"/>
              </w:rPr>
              <w:t>ಕಡತ</w:t>
            </w:r>
            <w:r w:rsidRPr="005E7658">
              <w:rPr>
                <w:rFonts w:ascii="Nudi 04 e" w:hAnsi="Nudi 04 e"/>
                <w:b/>
                <w:color w:val="000000" w:themeColor="text1"/>
              </w:rPr>
              <w:t xml:space="preserve"> </w:t>
            </w:r>
            <w:r w:rsidRPr="005E7658">
              <w:rPr>
                <w:rFonts w:ascii="Tunga" w:hAnsi="Tunga" w:cs="Tunga"/>
                <w:b/>
                <w:color w:val="000000" w:themeColor="text1"/>
              </w:rPr>
              <w:t>ಇಟ್ಟ</w:t>
            </w:r>
            <w:r w:rsidRPr="005E7658">
              <w:rPr>
                <w:rFonts w:ascii="Nudi 04 e" w:hAnsi="Nudi 04 e"/>
                <w:b/>
                <w:color w:val="000000" w:themeColor="text1"/>
              </w:rPr>
              <w:t xml:space="preserve"> </w:t>
            </w:r>
            <w:r w:rsidRPr="005E7658">
              <w:rPr>
                <w:rFonts w:ascii="Tunga" w:hAnsi="Tunga" w:cs="Tunga"/>
                <w:b/>
                <w:color w:val="000000" w:themeColor="text1"/>
              </w:rPr>
              <w:t>ಸ್ಥಳ</w:t>
            </w: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(1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ವಾಷಿðಕ ಕಾಯð ನಿವðಹಣಾ ವಹ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8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5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6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(2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್ಥಿರ ಮತ್ತು ಚರಾಸ್ತಿ ವಿವರ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3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(3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 ಜೇಷ್ಠತಾ ಪಟ್ಟ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96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(5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 ಸುತ್ತೋಲ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8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(6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ಾಂದಬಿðಕ ರಜ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(7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ಳಿಕೆ ರಜೆ &amp; ಪರಿವತಿðತ ರಜ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(10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ಜಿಲ್ಲಾ ತರಬೇತಿ ಸಂಸ್ಥೆಯ ತರಬೇತಿಗಳು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4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5E7658">
        <w:trPr>
          <w:trHeight w:val="421"/>
        </w:trPr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  <w:bookmarkStart w:id="5" w:name="_Hlk73617981"/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(11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90312D" w:rsidP="005E7658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97EE5">
              <w:rPr>
                <w:rFonts w:asciiTheme="majorBidi" w:eastAsia="Arial Unicode MS" w:hAnsiTheme="majorBidi" w:cstheme="majorBidi"/>
                <w:bCs/>
                <w:color w:val="000000"/>
                <w:cs/>
                <w:lang w:bidi="kn-IN"/>
              </w:rPr>
              <w:t xml:space="preserve">ಸ್ವಯಂ ಚಾಲಿತ ವೇತನ ಬಡ್ತಿ </w:t>
            </w:r>
            <w:r w:rsidRPr="00997EE5">
              <w:rPr>
                <w:rFonts w:asciiTheme="majorBidi" w:eastAsia="Arial Unicode MS" w:hAnsiTheme="majorBidi" w:cstheme="majorBidi"/>
                <w:bCs/>
                <w:color w:val="000000"/>
              </w:rPr>
              <w:t>(</w:t>
            </w:r>
            <w:r w:rsidRPr="00997EE5">
              <w:rPr>
                <w:rFonts w:asciiTheme="majorBidi" w:eastAsia="Arial Unicode MS" w:hAnsiTheme="majorBidi" w:cstheme="majorBidi"/>
                <w:bCs/>
                <w:color w:val="000000"/>
                <w:cs/>
                <w:lang w:bidi="kn-IN"/>
              </w:rPr>
              <w:t>ಆರ್.ಪಿ.ಪಾಲಯ್ಯ-ಚಾಲಕ)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1-10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bookmarkEnd w:id="5"/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2)/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ಮಾಹಿತಿ ಹಕ್ಕು ವಾಷಿðಕ ವರದಿ ಕಡತಗಳ ನಿವðಹಣ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3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4)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ೃಹರಕ್ಷಕರ ಸಮಾಲೋಪನೆ ವಯೋನಿವೃತ್ತ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5E7658" w:rsidRDefault="00AB45B0" w:rsidP="00285CB9">
            <w:pPr>
              <w:jc w:val="center"/>
              <w:rPr>
                <w:rFonts w:ascii="Nudi 04 e" w:hAnsi="Nudi 04 e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5)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 ಸುತ್ತೋಲ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4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6)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ವಾಸ್ತವಿಕ ಸಂಖ್ಯಾಬಲ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2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7)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ಮಾಸಿಕ ಕತðವ್ಯ ನಿಯೋಜನ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4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9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ಬಯೋಮೆಟ್ರಿಕ್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10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6 ತಿಂಗಳಿಂದ ಗೈರು ಹಾಜರಾದ ಗೃಹರಕ್ಷಕರ ಪಟ್ಟ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4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11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ಮಾನ್ಯ ಮುಖ್ಯಮಂತ್ರಿಗಳ ಪದಕ 20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2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2-02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12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ೃಹರಕ್ಷಕ ಸದಸ್ಯರ ನೇಮಕಾತ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8-10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13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ೃಹರಕ್ಷಕ ದಿನಾಚರಣೆ ಆಚರಣೆ ಕುರಿತು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8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2-11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14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ಜಿಲ್ಲಾ, ವಲಯ &amp; ರಾಜ್ಯ ಮಟ್ಟದ ಕ್ರೀಡಾಕೂಟ-2017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47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5-11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6-11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1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ಅನುದಾನ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4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2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ಹೆಚ್ ಆರ್ ಎಂ ಎಸ್ ವೇತನದ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45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3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 ವೇತನ ಕಡಿತಗಳು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4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4) ಸಿ.ಹೆಚ್.ಜಿ.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 ಸುತ್ತೋಲ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6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5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 &amp; ಪ್ರಯಾಣ ಭತ್ಯ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64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6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ಬ್ಬಂದಿ ಪ್ರಯಾಣ ಭತ್ಯ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72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7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ವಾಯತು ಭತ್ಯ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4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8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ಖಾಯಂ ಮುಂಗಡ 051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6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9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ಇಂಧನ &amp; 195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52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10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ವಿದ್ಯುತ್ ಶಕ್ತಿ &amp; 071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8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6)2/ಅನುದಾನ/ಮಸಗೃ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ದೂರವಾಣಿ 051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9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12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ಖಚುð ವೆಚ್ಚ ಪಟ್ಟಿ &amp; 62 ಬ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56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13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ಖಜಾನೆಗೆ ಜಮಾ ವಿವರ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6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14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ನಗದು ಶಿಲ್ಕು ಪಟ್ಟ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2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15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ೇಂದ್ರ ಆಥಿðಕ ಸಹಾಯ ಧನ ಪಟ್ಟ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72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17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ವೈದ್ಯಕೀಯ ವೆಚ್ಚ ಬಿಲ್ಲುಗಳು  020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8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5-01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1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ಪೊಲೀಸ್ ಠಾಣೆ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2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ಅಗ್ನಿಶಾಮಕ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3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ಾರಿಗೆ ಕಛೇರಿ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6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ಪ್ರವಾಸೋದ್ಯಮ ಇಲಾಖೆ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8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ಣಿ &amp; ಭೂವಿಜ್ಞಾನ ಇಲಾಖೆ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3)03/ಕ.ಪ/ಸಿಜಿಓ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ಟ್ಟಡ ಪಹರೆ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1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17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ಾರಾಗೃಹ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19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ರಂಜಾನ್ ಬಂದೋಬಸ್ತ್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52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4-06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5-06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3)01/ಕತðವ್ಯ/ಸಿಜಿಒ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ಶ್ರೀ ನರೇಂದ್ರ ಮೋದಿ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8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9-04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3)01/ಕತðವ್ಯ/ಸಿಜಿಒ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ರಾಹುಲ್ ಗಾಂಧಿ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2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3-04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3)01/ ಸಿಜಿಒ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ೋಕಸಭಾ ಚುನಾವಣೆ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3-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8-04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20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್ವಾತಂತ್ರ್ಯ ದಿನಾಚರಣೆ 20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9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8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3)14/ಸಿಜಿಒ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ಬಕ್ರೀದ್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2-08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2-08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19)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ದಸರಾ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7-10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9-10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19)ಮಚು/ಸಿ.ಹೆಚ್.ಜಿ./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ಮಹಾರಾಷ್ಟ್ರ ಚುನಾವಣೆ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8-10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3-10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22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ೆ.ಎಸ್.ಆರ್.ಟಿ.ಸಿ.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23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ಣೇಶ ಬಂದೋಬಸ್ತ್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34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27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ಈದ್ ಮಿಲಾದ್ ಬಂದೋಬಸ್ತ್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2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9-11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37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ಬೆಸ್ಕಾಂ ಜಾಗೃತದಳ ಪೋಲೀಸ್ ಠಾಣಾ ಕತðವ್ಯ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5-03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/11/ಗೃದಿ/ಗೃರಚಿ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ೃ.ರ. ದಿನಾಚರಣ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9-12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ತðವ್ಯ(38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ಣರಾಜ್ಯೋತ್ಸವ ದಿನಾಚರಣ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8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1-08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8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ತರಬೇತಿ(1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ಕೇಂದ್ರ ಕಛೇರಿಯ ವಾಷಿðಕ ತರಬೇತಿ ಕಾಯðಕ್ರಮ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8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್ಕ(6)12/ವಾತಶಿ/ಮಸಗೃ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ವಾಷಿðಕ ತರಬೇತಿ ಕಾಯðಕ್ರಮ ಪಟ್ಟಿ 20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3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2-01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1-01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ಉಗ್ರಾಣ(1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ಉಗ್ರಾಣ ಮಂಜೂರಾತಿಗಳು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49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7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18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ಉಗ್ರಾಣ(2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ೇಖನ ಸಾಮಾಗ್ರಿ &amp; ನಮೂನೆ ವಹಿಗಳು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6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ಉಗ್ರಾಣ(3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ಮವಸ್ತ್ರ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ೆಕ/(3)ಡಿಎಆರ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ಇಲಾಖಾ ವಾಹನಗಳ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7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6-08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ೃನಿಧಿ(1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ಹೆಚ್.ಜಿ.ಎಫ್. ಕ್ಷೇಮ ನಿಧಿ ವಿವರ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30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ೃನಿಧಿ(2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ವೈದ್ಯಕೀಯ / ವ್ಯಾಸಂಗ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66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ಗೃನಿಧಿ(3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ಚಂದಾ ವಸೂಲ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ತರಬೇತಿ(2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ನಾಗಪೂರ ತರಬೇತ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3</w:t>
            </w: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.ಡಿ.(1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ಿ.ಡಿ. &amp; ಎನ್.ಡಿ.ಆರ್.ಡಿ.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15-03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4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ರವಾನೆ ವಹ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4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ಸಾಮಾನ್ಯ ವಹ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4)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ಅಂಚೆ ವಹ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01-04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8-2-20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3)03/ ಸಿ.ಹೆಚ್.ಜಿ.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ನಾಯಕನಹಟ್ಟಿ ಜಾತ್ರೆ ವಹಿ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1-03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3-03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 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3)27/ಲೋ.ಚು/ಸಿಜಿಓ/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ಲೋಕಸಭಾ ಚುನಾವಣೆ ಮತ ಎಣಿಕೆ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2-05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3-05-19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  <w:tr w:rsidR="00AB45B0" w:rsidRPr="00997EE5" w:rsidTr="00EF413B">
        <w:tc>
          <w:tcPr>
            <w:tcW w:w="750" w:type="dxa"/>
            <w:vAlign w:val="center"/>
          </w:tcPr>
          <w:p w:rsidR="00AB45B0" w:rsidRPr="00997EE5" w:rsidRDefault="00AB45B0" w:rsidP="00285CB9">
            <w:pPr>
              <w:numPr>
                <w:ilvl w:val="0"/>
                <w:numId w:val="24"/>
              </w:numPr>
              <w:contextualSpacing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3198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ಆಡಳಿತ(3)01/ ಸಿಜಿಒ/2019-20</w:t>
            </w:r>
          </w:p>
        </w:tc>
        <w:tc>
          <w:tcPr>
            <w:tcW w:w="4080" w:type="dxa"/>
            <w:vAlign w:val="center"/>
          </w:tcPr>
          <w:p w:rsidR="00AB45B0" w:rsidRPr="00997EE5" w:rsidRDefault="00AB45B0" w:rsidP="00285CB9">
            <w:pPr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ಮಹಾಶಿವರಾತ್ರಿ ಕತðವ್ಯ ಕಡತ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21-02-19</w:t>
            </w:r>
          </w:p>
        </w:tc>
        <w:tc>
          <w:tcPr>
            <w:tcW w:w="108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170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997EE5">
              <w:rPr>
                <w:rFonts w:asciiTheme="minorBidi" w:hAnsiTheme="minorBidi"/>
                <w:b/>
                <w:color w:val="000000" w:themeColor="text1"/>
              </w:rPr>
              <w:t>-</w:t>
            </w:r>
          </w:p>
        </w:tc>
        <w:tc>
          <w:tcPr>
            <w:tcW w:w="1226" w:type="dxa"/>
            <w:vAlign w:val="center"/>
          </w:tcPr>
          <w:p w:rsidR="00AB45B0" w:rsidRPr="00997EE5" w:rsidRDefault="00AB45B0" w:rsidP="00285CB9">
            <w:pPr>
              <w:jc w:val="center"/>
              <w:rPr>
                <w:rFonts w:asciiTheme="minorBidi" w:hAnsiTheme="minorBidi"/>
                <w:b/>
                <w:color w:val="000000" w:themeColor="text1"/>
              </w:rPr>
            </w:pPr>
          </w:p>
        </w:tc>
      </w:tr>
    </w:tbl>
    <w:p w:rsidR="009C2D93" w:rsidRPr="00997EE5" w:rsidRDefault="009C2D93" w:rsidP="00285CB9">
      <w:pPr>
        <w:spacing w:after="0" w:line="240" w:lineRule="auto"/>
        <w:rPr>
          <w:rFonts w:asciiTheme="minorBidi" w:hAnsiTheme="minorBidi"/>
          <w:b/>
        </w:rPr>
      </w:pPr>
    </w:p>
    <w:p w:rsidR="00617D58" w:rsidRPr="007D7C4D" w:rsidRDefault="0090312D" w:rsidP="00285CB9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  <w:u w:val="single"/>
        </w:rPr>
      </w:pPr>
      <w:r w:rsidRPr="007D7C4D">
        <w:rPr>
          <w:rFonts w:asciiTheme="minorBidi" w:eastAsia="Arial Unicode MS" w:hAnsiTheme="minorBidi"/>
          <w:b/>
          <w:sz w:val="32"/>
          <w:szCs w:val="32"/>
          <w:u w:val="single"/>
        </w:rPr>
        <w:t>ಚಿಕ್ಕಬಳ್ಳಾಪುರ</w:t>
      </w:r>
    </w:p>
    <w:p w:rsidR="00EF413B" w:rsidRPr="00997EE5" w:rsidRDefault="00EF413B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330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376"/>
        <w:gridCol w:w="4590"/>
        <w:gridCol w:w="1962"/>
        <w:gridCol w:w="1701"/>
        <w:gridCol w:w="1134"/>
      </w:tblGrid>
      <w:tr w:rsidR="00617D58" w:rsidRPr="007D7C4D" w:rsidTr="007D7C4D">
        <w:trPr>
          <w:trHeight w:val="377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jc w:val="center"/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್ರ ಸಂ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jc w:val="center"/>
              <w:rPr>
                <w:rFonts w:asciiTheme="minorBidi" w:eastAsia="Arial Unicode MS" w:hAnsiTheme="minorBidi"/>
                <w:bCs/>
              </w:rPr>
            </w:pPr>
          </w:p>
          <w:p w:rsidR="00617D58" w:rsidRPr="007D7C4D" w:rsidRDefault="00617D58" w:rsidP="00285CB9">
            <w:pPr>
              <w:jc w:val="center"/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ಡತದ ಸಂಖ್ಯೆ</w:t>
            </w:r>
            <w:r w:rsidR="00DB74D4" w:rsidRPr="007D7C4D">
              <w:rPr>
                <w:rFonts w:asciiTheme="minorBidi" w:eastAsia="Arial Unicode MS" w:hAnsiTheme="minorBidi"/>
                <w:bCs/>
                <w:lang w:bidi="kn-IN"/>
              </w:rPr>
              <w:t>+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jc w:val="center"/>
              <w:rPr>
                <w:rFonts w:asciiTheme="minorBidi" w:eastAsia="Arial Unicode MS" w:hAnsiTheme="minorBidi"/>
                <w:bCs/>
              </w:rPr>
            </w:pPr>
          </w:p>
          <w:p w:rsidR="00617D58" w:rsidRPr="007D7C4D" w:rsidRDefault="00617D58" w:rsidP="00285CB9">
            <w:pPr>
              <w:jc w:val="center"/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ಡತದ ಹೆಸರು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  <w:cs/>
                <w:lang w:bidi="kn-IN"/>
              </w:rPr>
              <w:t>ಕಡತ ಪ್ರಾರಂಭದ ದಿನಾಂಕ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  <w:cs/>
                <w:lang w:bidi="kn-IN"/>
              </w:rPr>
              <w:t>ಕಡತ ಮುಕ್ತಾಯವಾದ ದಿನಾಂಕ</w:t>
            </w:r>
          </w:p>
        </w:tc>
        <w:tc>
          <w:tcPr>
            <w:tcW w:w="1134" w:type="dxa"/>
          </w:tcPr>
          <w:p w:rsidR="00617D58" w:rsidRPr="007D7C4D" w:rsidRDefault="00617D58" w:rsidP="00285CB9">
            <w:pPr>
              <w:jc w:val="center"/>
              <w:rPr>
                <w:rFonts w:asciiTheme="minorBidi" w:eastAsia="Arial Unicode MS" w:hAnsiTheme="minorBidi"/>
                <w:bCs/>
              </w:rPr>
            </w:pPr>
          </w:p>
          <w:p w:rsidR="00617D58" w:rsidRPr="007D7C4D" w:rsidRDefault="00617D58" w:rsidP="00285CB9">
            <w:pPr>
              <w:jc w:val="center"/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ಷರಾ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(</w:t>
            </w:r>
            <w:r w:rsidRPr="007D7C4D">
              <w:rPr>
                <w:rFonts w:asciiTheme="minorBidi" w:eastAsia="Arial Unicode MS" w:hAnsiTheme="minorBidi"/>
                <w:bCs/>
              </w:rPr>
              <w:t>5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ರ ವೃತ್ತಿಪರ ಕ್ರೀಡಾಕೂಟ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4/1/2020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5/2/2020</w:t>
            </w: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2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(</w:t>
            </w:r>
            <w:r w:rsidRPr="007D7C4D">
              <w:rPr>
                <w:rFonts w:asciiTheme="minorBidi" w:eastAsia="Arial Unicode MS" w:hAnsiTheme="minorBidi"/>
                <w:bCs/>
              </w:rPr>
              <w:t>3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ಟಡ ಪಹರೆ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5/8/2020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3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ಲೆಕ್ಕ(</w:t>
            </w:r>
            <w:r w:rsidRPr="007D7C4D">
              <w:rPr>
                <w:rFonts w:asciiTheme="minorBidi" w:eastAsia="Arial Unicode MS" w:hAnsiTheme="minorBidi"/>
                <w:bCs/>
              </w:rPr>
              <w:t xml:space="preserve">3)/ 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ಬೋಗನಂದೀಶ್ವರ ಜಾತ್ರೆ ಕರ್ತವ್ಯ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8/2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4/2/220</w:t>
            </w: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4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(</w:t>
            </w:r>
            <w:r w:rsidRPr="007D7C4D">
              <w:rPr>
                <w:rFonts w:asciiTheme="minorBidi" w:eastAsia="Arial Unicode MS" w:hAnsiTheme="minorBidi"/>
                <w:bCs/>
              </w:rPr>
              <w:t>3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ಗೃ.ನಿ/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ರನ್ನು ಕರ್ತವ್ಯಕ್ಕೆ ನಿಯೋಜಿಸಿದ ಕಡತ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0/04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5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(</w:t>
            </w:r>
            <w:r w:rsidRPr="007D7C4D">
              <w:rPr>
                <w:rFonts w:asciiTheme="minorBidi" w:eastAsia="Arial Unicode MS" w:hAnsiTheme="minorBidi"/>
                <w:bCs/>
              </w:rPr>
              <w:t>3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ಗೃ.ದ/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ಟಕಗಳ ಪ್ರಭಾರವನ್ನು ವಹಿಸುವ ಕಡತ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5/2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20/2/2019</w:t>
            </w: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6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ಗೃ.ನೊಂ/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ರ ನೊಂದಣಿ ಕಡತ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2/12/2020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7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ರ್ತವ್ಯ(</w:t>
            </w:r>
            <w:r w:rsidRPr="007D7C4D">
              <w:rPr>
                <w:rFonts w:asciiTheme="minorBidi" w:eastAsia="Arial Unicode MS" w:hAnsiTheme="minorBidi"/>
                <w:bCs/>
              </w:rPr>
              <w:t>6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ಾರಾಗೃಹ ಕರ್ತವ್ಯ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4/10/2020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8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ಲೆಕ್ಕ(</w:t>
            </w:r>
            <w:r w:rsidRPr="007D7C4D">
              <w:rPr>
                <w:rFonts w:asciiTheme="minorBidi" w:eastAsia="Arial Unicode MS" w:hAnsiTheme="minorBidi"/>
                <w:bCs/>
              </w:rPr>
              <w:t>9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ಗೃಹರಕ್ಷಕರ ದಿನಾಚಾರಣೆ 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4/11/2020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lastRenderedPageBreak/>
              <w:t>9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ರ್ತವ್ಯ(</w:t>
            </w:r>
            <w:r w:rsidRPr="007D7C4D">
              <w:rPr>
                <w:rFonts w:asciiTheme="minorBidi" w:eastAsia="Arial Unicode MS" w:hAnsiTheme="minorBidi"/>
                <w:bCs/>
              </w:rPr>
              <w:t>8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ಸಿಬ್ಬಂದಿ ವೇತನ ಬಿಲ್ಲು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3/8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0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ಲೆಕ್ಕ(</w:t>
            </w:r>
            <w:r w:rsidRPr="007D7C4D">
              <w:rPr>
                <w:rFonts w:asciiTheme="minorBidi" w:eastAsia="Arial Unicode MS" w:hAnsiTheme="minorBidi"/>
                <w:bCs/>
              </w:rPr>
              <w:t>8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ಅನುದಾನ ಕಡತ 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5/8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237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1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ಸಿಬ್ಬಂದಿ(</w:t>
            </w:r>
            <w:r w:rsidRPr="007D7C4D">
              <w:rPr>
                <w:rFonts w:asciiTheme="minorBidi" w:eastAsia="Arial Unicode MS" w:hAnsiTheme="minorBidi"/>
                <w:bCs/>
              </w:rPr>
              <w:t>4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ಆರೀ ಆರ್ ರಾಜೇಂದ್ರನ್ ಉಪಸಮಾದೇಷ್ಟರ ವೈಯಕ್ತಿಕ ಕಡತ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/4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2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ರ್ತವ್ಯ(</w:t>
            </w:r>
            <w:r w:rsidRPr="007D7C4D">
              <w:rPr>
                <w:rFonts w:asciiTheme="minorBidi" w:eastAsia="Arial Unicode MS" w:hAnsiTheme="minorBidi"/>
                <w:bCs/>
              </w:rPr>
              <w:t>20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ಪೋಲೀಸ್ ಠಾಣೆ ಕರ್ತವ್ಯ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5/9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50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3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ಸಿಬ್ಬಂದಿ(</w:t>
            </w:r>
            <w:r w:rsidRPr="007D7C4D">
              <w:rPr>
                <w:rFonts w:asciiTheme="minorBidi" w:eastAsia="Arial Unicode MS" w:hAnsiTheme="minorBidi"/>
                <w:bCs/>
              </w:rPr>
              <w:t>5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ಛೇರಿ ಸಿಬ್ಬಂದಿಯವರ ವಾರ್ಷಿಕ ಕಾರ್ಯ ನಿರ್ವಹಣಾ ವಹಿ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20/10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5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4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ತರಬೇತಿ(</w:t>
            </w:r>
            <w:r w:rsidRPr="007D7C4D">
              <w:rPr>
                <w:rFonts w:asciiTheme="minorBidi" w:eastAsia="Arial Unicode MS" w:hAnsiTheme="minorBidi"/>
                <w:bCs/>
              </w:rPr>
              <w:t>1)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ಕೀಯರ ಅಧಿಕಾರಿಗಳ ತರಬೇತಿ ಕಡತ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5/12/2020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5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ಉಗರಾಣ(</w:t>
            </w:r>
            <w:r w:rsidRPr="007D7C4D">
              <w:rPr>
                <w:rFonts w:asciiTheme="minorBidi" w:eastAsia="Arial Unicode MS" w:hAnsiTheme="minorBidi"/>
                <w:bCs/>
              </w:rPr>
              <w:t>2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ಸಮವಸ್ತ್ರ ಸಾಮಾಗ್ರಿಗಳ ಕಡತ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22/7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0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6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ಲೆಕ್ಕ(</w:t>
            </w:r>
            <w:r w:rsidRPr="007D7C4D">
              <w:rPr>
                <w:rFonts w:asciiTheme="minorBidi" w:eastAsia="Arial Unicode MS" w:hAnsiTheme="minorBidi"/>
                <w:bCs/>
              </w:rPr>
              <w:t>7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ಕನ್ನಡ ರಾಜ್ಯೋತ್ಸವ </w:t>
            </w:r>
            <w:r w:rsidRPr="007D7C4D">
              <w:rPr>
                <w:rFonts w:asciiTheme="minorBidi" w:eastAsia="Arial Unicode MS" w:hAnsiTheme="minorBidi"/>
                <w:bCs/>
              </w:rPr>
              <w:t>2019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7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ರ್ತವ್ಯ(</w:t>
            </w:r>
            <w:r w:rsidRPr="007D7C4D">
              <w:rPr>
                <w:rFonts w:asciiTheme="minorBidi" w:eastAsia="Arial Unicode MS" w:hAnsiTheme="minorBidi"/>
                <w:bCs/>
              </w:rPr>
              <w:t>13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ಗೌರಿ- ಗಣೇಶ ಬಂದೋಬಸ್ತ್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4/3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53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8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ಬೆಸ್ಕಾಂ/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ಬೆಸ್ಕಾಂ ಕಛೇರಿಗೆ ಗೃಹರಕ್ಷಕರ ನಿಯೋಜನೆ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/2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30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9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ರ್ತವ್ಯ(</w:t>
            </w:r>
            <w:r w:rsidRPr="007D7C4D">
              <w:rPr>
                <w:rFonts w:asciiTheme="minorBidi" w:eastAsia="Arial Unicode MS" w:hAnsiTheme="minorBidi"/>
                <w:bCs/>
              </w:rPr>
              <w:t>5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ರ್ನಾಟಕ ರಾಜ್ಯ ರಸ್ತೆ ಸಾರಿಗೆ ನಿಗಮ ಚಿಕ್ಕಬಳ್ಳಾಪುರ ಕರ್ತವ್ಯ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4/1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0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20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ರ್ತವ್ಯ(</w:t>
            </w:r>
            <w:r w:rsidRPr="007D7C4D">
              <w:rPr>
                <w:rFonts w:asciiTheme="minorBidi" w:eastAsia="Arial Unicode MS" w:hAnsiTheme="minorBidi"/>
                <w:bCs/>
              </w:rPr>
              <w:t>7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ಎನ್.ಸಿ.ಸಿ ಕರ್ತವ್ಯ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8/2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21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ಲರಕ್ಕ(</w:t>
            </w:r>
            <w:r w:rsidRPr="007D7C4D">
              <w:rPr>
                <w:rFonts w:asciiTheme="minorBidi" w:eastAsia="Arial Unicode MS" w:hAnsiTheme="minorBidi"/>
                <w:bCs/>
              </w:rPr>
              <w:t>5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 ಮತ್ತು ಪೌರರಕ್ಷಣಾ ಅಕಾಡೆಮಿ ತರಬೇತಿ ಬಿಲ್ಲುಗಳು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5/4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55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22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ಲೆಕ್ಕ(</w:t>
            </w:r>
            <w:r w:rsidRPr="007D7C4D">
              <w:rPr>
                <w:rFonts w:asciiTheme="minorBidi" w:eastAsia="Arial Unicode MS" w:hAnsiTheme="minorBidi"/>
                <w:bCs/>
              </w:rPr>
              <w:t>3) 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ವಿದ್ಯತ್ ವೆಚ್ಚ ಬಿಲ್ಲುಗಳು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6/9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54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23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ಲೆಕ್ಕ(</w:t>
            </w:r>
            <w:r w:rsidRPr="007D7C4D">
              <w:rPr>
                <w:rFonts w:asciiTheme="minorBidi" w:eastAsia="Arial Unicode MS" w:hAnsiTheme="minorBidi"/>
                <w:bCs/>
              </w:rPr>
              <w:t>10)/</w:t>
            </w: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ಟ್ರಾನ್ ಸಂಖ್ಯೆ: ಹಾಗು ಗೃಹರಕ್ಷಕರ ನಿಧಿ ಸಂಬಂಧ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4/11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60</w:t>
            </w:r>
          </w:p>
        </w:tc>
      </w:tr>
      <w:tr w:rsidR="00617D58" w:rsidRPr="007D7C4D" w:rsidTr="007D7C4D">
        <w:trPr>
          <w:trHeight w:val="233"/>
          <w:jc w:val="center"/>
        </w:trPr>
        <w:tc>
          <w:tcPr>
            <w:tcW w:w="54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24</w:t>
            </w:r>
          </w:p>
        </w:tc>
        <w:tc>
          <w:tcPr>
            <w:tcW w:w="3376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ಉಗ್ರಾಣ/ಕಪು/ಚಿ.ಗೃ.ದ/</w:t>
            </w:r>
            <w:r w:rsidRPr="007D7C4D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4590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  <w:cs/>
                <w:lang w:bidi="kn-IN"/>
              </w:rPr>
              <w:t>ಕಂಪ್ಯೂಟರ್ ಖರೀದಿಸಿರುವ ಬಗ್ಗೆ</w:t>
            </w:r>
          </w:p>
        </w:tc>
        <w:tc>
          <w:tcPr>
            <w:tcW w:w="1962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  <w:r w:rsidRPr="007D7C4D">
              <w:rPr>
                <w:rFonts w:asciiTheme="minorBidi" w:eastAsia="Arial Unicode MS" w:hAnsiTheme="minorBidi"/>
                <w:b/>
              </w:rPr>
              <w:t>11/10/2019</w:t>
            </w:r>
          </w:p>
        </w:tc>
        <w:tc>
          <w:tcPr>
            <w:tcW w:w="1701" w:type="dxa"/>
          </w:tcPr>
          <w:p w:rsidR="00617D58" w:rsidRPr="007D7C4D" w:rsidRDefault="00617D58" w:rsidP="007D7C4D">
            <w:pPr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134" w:type="dxa"/>
          </w:tcPr>
          <w:p w:rsidR="00617D58" w:rsidRPr="007D7C4D" w:rsidRDefault="00617D58" w:rsidP="00285CB9">
            <w:pPr>
              <w:rPr>
                <w:rFonts w:asciiTheme="minorBidi" w:eastAsia="Arial Unicode MS" w:hAnsiTheme="minorBidi"/>
                <w:bCs/>
              </w:rPr>
            </w:pPr>
            <w:r w:rsidRPr="007D7C4D">
              <w:rPr>
                <w:rFonts w:asciiTheme="minorBidi" w:eastAsia="Arial Unicode MS" w:hAnsiTheme="minorBidi"/>
                <w:bCs/>
              </w:rPr>
              <w:t>10</w:t>
            </w:r>
          </w:p>
        </w:tc>
      </w:tr>
    </w:tbl>
    <w:p w:rsidR="00617D58" w:rsidRPr="00997EE5" w:rsidRDefault="00617D58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617D58" w:rsidRPr="00997EE5" w:rsidRDefault="00617D58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9C2D93" w:rsidRDefault="009C2D93" w:rsidP="00285CB9">
      <w:pPr>
        <w:spacing w:after="0" w:line="240" w:lineRule="auto"/>
        <w:rPr>
          <w:rFonts w:asciiTheme="minorBidi" w:hAnsiTheme="minorBidi"/>
          <w:b/>
        </w:rPr>
      </w:pPr>
    </w:p>
    <w:p w:rsidR="005E7658" w:rsidRDefault="005E7658" w:rsidP="00285CB9">
      <w:pPr>
        <w:spacing w:after="0" w:line="240" w:lineRule="auto"/>
        <w:rPr>
          <w:rFonts w:asciiTheme="minorBidi" w:hAnsiTheme="minorBidi"/>
          <w:b/>
        </w:rPr>
      </w:pPr>
    </w:p>
    <w:p w:rsidR="005E7658" w:rsidRDefault="005E7658" w:rsidP="00285CB9">
      <w:pPr>
        <w:spacing w:after="0" w:line="240" w:lineRule="auto"/>
        <w:rPr>
          <w:rFonts w:asciiTheme="minorBidi" w:hAnsiTheme="minorBidi"/>
          <w:b/>
        </w:rPr>
      </w:pPr>
    </w:p>
    <w:p w:rsidR="005E7658" w:rsidRDefault="005E7658" w:rsidP="00285CB9">
      <w:pPr>
        <w:spacing w:after="0" w:line="240" w:lineRule="auto"/>
        <w:rPr>
          <w:rFonts w:asciiTheme="minorBidi" w:hAnsiTheme="minorBidi"/>
          <w:b/>
        </w:rPr>
      </w:pPr>
    </w:p>
    <w:p w:rsidR="005E7658" w:rsidRDefault="005E7658" w:rsidP="00285CB9">
      <w:pPr>
        <w:spacing w:after="0" w:line="240" w:lineRule="auto"/>
        <w:rPr>
          <w:rFonts w:asciiTheme="minorBidi" w:hAnsiTheme="minorBidi"/>
          <w:b/>
        </w:rPr>
      </w:pPr>
    </w:p>
    <w:p w:rsidR="00D12FC3" w:rsidRPr="007D7C4D" w:rsidRDefault="0090312D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7D7C4D">
        <w:rPr>
          <w:rFonts w:asciiTheme="minorBidi" w:hAnsiTheme="minorBidi"/>
          <w:b/>
          <w:sz w:val="32"/>
          <w:szCs w:val="32"/>
          <w:u w:val="single"/>
        </w:rPr>
        <w:t>ಧಾರವಾಡ</w:t>
      </w:r>
    </w:p>
    <w:p w:rsidR="00905768" w:rsidRPr="00997EE5" w:rsidRDefault="00905768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33"/>
        <w:gridCol w:w="2838"/>
        <w:gridCol w:w="1309"/>
        <w:gridCol w:w="1231"/>
        <w:gridCol w:w="1318"/>
        <w:gridCol w:w="1110"/>
        <w:gridCol w:w="1411"/>
        <w:gridCol w:w="1974"/>
      </w:tblGrid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ಮ ಸಂಖ್ಯೆ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ಸಂಖ್ಯೆ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ಡತ ಮುಕ್ತಾಯ ಮಾಡಿದ ದಿನಾಂಕ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ರ್ಗೀಕರಣ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ನಾಶಗೊಳಿಸಿದ ದಿನಾಂಕ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ಷರಾ ಕಡತ ಇಟ್ಟ ಸ್ಥಳ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1/ಕ.ಪ/ಗೃಹಧಾ/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ಛೇರಿ ಕಟ್ಟಡ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1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2/ರೈಲ್ವೆ/ಗೃಹಧಾ/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ೈಲ್ವೆ ಇಲಾಖೆ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6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1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3/ಉಪಕಾ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ುಬ್ಬಳ್ಳಿ ಉಪಕಾರಾಗೃಹದ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1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4/ಎನ್ಸಿಸಿ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ನ್.ಸಿ.ಸಿ.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1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6/ಆರ್ಟಿಓ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ಾರಿಗೆ ಇಲಾಖೆ (ಆರ್.ಟಿ.ಓ)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8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-09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7/ಗೃ.ಕ್ಷೇ/ಗೃಹಧಾ/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ಗೃಹರಕ್ಷಕ ಸದಸ್ಯರ ಜ್ಞಾಪನ  ಡತ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4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8/ಕಾ.ಗೃ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ಧಾರವಾಡ ಕೇಂದ್ರ ಕಾರಾಗೃಹದ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4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09/ಪ್ರ.ಮಿ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ವಾಸೋದ್ಯಮ ಇಲಾಖೆ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0/ಪ್ರ.ಮಿ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ಿ ಮತ್ತು ಭೂ ವಿಜ್ಞಾನ ಇಲಾಖೆ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5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3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10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1/ಉ.ಕಾ/ಗೃಹಧಾ/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ಸದಸ್ಯರ ವಿವರಗಳ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04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2/ಗೃ.ದೂ/ಗೃಹಧಾ/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ಸದಸ್ಯರ ದೂರು ಅರ್ಜಿಗಳ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3/ಕು.ಉ.ಚು/ಗೃಹಧಾ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ುಂದಗೋಳ ಉಪ ಚುನಾವಣೆ ಬಿಬಿ ಕರ್ತವ್ಯದ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-10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/  /20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150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4/ಮತ ಏಣಿಕೆ/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ರ ಲೋಕ ಸಭಾ ಚುನಾವಣೆ ಮತ್ತು ಕುಂದಗೋಳ ಉಪ ಚುನಾವಣೆ ಬಿಬಿ ಕರ್ತವ್ಯದ ಮತ ಏಣಿಕೆ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/  /20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5/ಬಾಮ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ಾಲ ಮಂದಿರ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9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6/ದೂರ 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ೂರದರ್ಶನ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7/ಕ.ಭತ್ಯೆ/ಗೃಹಧಾ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ುಂದಗೋಳ ಉಪ ಚುನಾವಣೆ ಬಿಬಿ ಕರ್ತವ್ಯದ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6/20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8/ಅಗ್ನಿ ಶಾ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ಗ್ನಿ ಶಾಮಕ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6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19/ರಂಜಾನ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ರಂಜಾನ ಬಂದೋ-ಬಸ್ತ್ ಕರ್ತವ್ಯದ ಕಡತ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1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6/20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0/ವಾ,ಸ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ಸ್ತವಿಕ ಸಂಖ್ಯಾಬಲದ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6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1/ವಸತಿ ಗೃಹ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ಸತಿ ಗೃಹ / ಆಯ್.ಬಿ. ಕಾಯ್ಡಿರಿಸುವ 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0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6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1/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</w:tbl>
    <w:p w:rsidR="005E7658" w:rsidRDefault="005E7658"/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33"/>
        <w:gridCol w:w="2838"/>
        <w:gridCol w:w="1309"/>
        <w:gridCol w:w="1231"/>
        <w:gridCol w:w="1318"/>
        <w:gridCol w:w="1110"/>
        <w:gridCol w:w="1411"/>
        <w:gridCol w:w="1974"/>
      </w:tblGrid>
      <w:tr w:rsidR="00905768" w:rsidRPr="00997EE5" w:rsidTr="005E7658">
        <w:trPr>
          <w:trHeight w:val="72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2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2/ಬಿಆರ್ಟಿಎಸ್/          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ಿ.ಆರ್.ಟಿ.ಎಸ್. ಪಹರೆ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7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6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3/ಸೂಪ/ಗೃಹಧಾ/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ಸದಸ್ಯರುಗಳಿಗೆ ಸೂಚನಾ ಪತ್ರ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6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1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4/ಮಾಮುಪ/         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ಮುಖ್ಯಮಂತ್ರಿಗಳ ಚಿನ್ನದ ಪದಕದ ಪ್ರಸ್ತಾವನೆ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6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0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5/ಬ.ಮೆ/ಗೃಹಧಾ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ಯೋಮೆಟ್ರಿಕ್ ಸಮಸ್ಯೆ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08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1/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6/ಬಕ್ರೀದ/ಗೃಹಧಾ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ಕ್ರೀದ ಹಬ್ಬದ ಬಿಬಿ ಕರ್ತವ್ಯದ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7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/08/20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7/ಸ್ವ.ದಿ/ಗೃಹಧಾ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ಾತಂತ್ರೋತ್ಸವ ದಿನಾಚರ 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7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10/20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8/ವಿ.ನಿ/ಗೃಹಧಾ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ವಿಪತ್ತು ನಿರ್ವಹಣಾ ಮತ್ತು ಈಜುಗಾರರ ಮಾಹಿತಿ ಕುರಿತು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-07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01/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29/.ಸ/ಗೃಹಧಾ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ಟಕಾಧಿಕಾರಿಗಳ ಸಭೆ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/8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02/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0/ಗೃ.ವ/ಗೃಹಧಾ 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ವರ್ಗಾವಣೆ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/8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537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1/ಗ &amp; ಮೊ/          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ೇಶ ಮತ್ತು ಮೊಹರಂ ಬಂದೊ-ಬಸ್ತ್ ದಿನಾಚರ 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6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/8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02/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2/ಕ.ದು/          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ಗೃಹರಕ್ಷಕದಳ ಕಛೇರಿ ಕಟ್ಟಡ ದುರಸ್ತಿ &amp; ನಿರ್ವಹಣೆ ಕಾರ್ಯ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7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8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02/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1149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4/ಎಸ್ಎಸ್ಎಲ್ಸಿ/ 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ಅಧಿಕಾರಿ / ಗೃಹರಕ್ಷಕರು ಎಸ್.ಎಸ್.ಎಲ್.ಸಿ. ಪಾಸ್ ಅಥವಾ ಫೇಲ್ ಮಾಹಿತಿ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6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8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2</w:t>
            </w:r>
          </w:p>
        </w:tc>
      </w:tr>
      <w:tr w:rsidR="00905768" w:rsidRPr="00997EE5" w:rsidTr="005E7658">
        <w:trPr>
          <w:trHeight w:val="150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33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5/ಕ.ಭ/          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ವಿಧ ಇಲಾಖೆಗಳಲ್ಲಿ ಕರ್ತವ್ಯ ನಿರತ ಗೃಹರಕ್ಷಕ ಸದಸ್ಯರ ಕರ್ತವ್ಯ ಭತ್ಯೆ ಪಾವತಿಯ ಮಾಹಿತಿ ನೀಡುವ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5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8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96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6/ಎಸ್ಎಸ್ಎಲ್ಸಿ/ 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ಸದಸ್ಯರು ಕರ್ತವ್ಯದ ಸಮಯದಲ್ಲಿ ಮರಣ ಹೊಂದಿರುವ ಅಥವಾ ಶೂನ್ಯ ಮಾಹತಿ ಬಗ್ಗೆ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0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/9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7/ರಾಪ/ 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ಷ್ಟ್ರಪತಿಗಳ ಪದಕದ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6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/9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7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8/ಮ.ಚು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ಹಾರಾಷ್ಟ್ರ ಚುನಾವಣೆ ಬಂದೋ-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7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/10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39/ಕ.ರಾ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ನಾಟಕ ರಾಜ್ಯೋತ್ಸವ ದಿನಾಚರಣೆ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10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0/ಈ.ಮಿ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ಈದ ಮಿಲಾದ ಬಿಬಿ ಕರ್ತವ್ಯ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06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1/ವೃತ್ತಿಪರ ಕ್ರೀಡಾಕೂಟ/ಗೃಹಧಾ/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ನೇ ಸಾಲಿನ ಗೃಹರಕ್ಷಕರ ವೃತ್ತಿಪರ ಕ್ರೀಡಾ ಕೂಟದ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/11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2/ಸ.ಸಭೆ/ಗೃಹಧಾ/     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ಕಛೇರಿ ಬೆಂಗಳೂರಿನಲ್ಲಿ ನಡೆದ ಸಮಾದೇಷ್ಟರವರ ಸಭೆ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0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9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3/ಗ.ರಾ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ನೇ ಸಾಲಿನ ಗೃಹರಕ್ಷಕ ದಿನಾಚರಣೆ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12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4/ಬಾಮ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ಾಬರಿ ಮಸೀದಿ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04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5/ಅ.ಜಾ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ಮೃತರೇಶ್ವರ ಜಾತ್ರೆ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10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44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6/ಪೌ.ಕಾ/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ೌರತ್ವ ಕಾಯಿದೆ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5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12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7/ಭಾ.ಬಂದ್/ಗೃಹಧಾ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ಭಾರತ ಬಂದ್ (ಕಾರ್ಮಿಕ ಸಂಟನೆಗಳ)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7-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8/ಸಿಎಎ &amp; ಎನ್ಆರ್ಸಿ/ಗೃಹಧಾ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ಎಎ ಮತ್ತು ಎನ್ಆರ್ಸಿ ಬಂದ್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1/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49/ಅಮಿತ ಷಾ ಬಿಬಿ/ ಗೃಹಧಾ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ಶ್ರೀ. ಅಮಿತ ಷಾ, ಕೇಂದ್ರ ಗೃಹಮಂತ್ರಿಗಳವರ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1/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50/ಗಣ ರಾ/ಗೃಹಧಾ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ರಾಜ್ಯೋತ್ಸವ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1/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51/ಆರ್ಎಸ್ಎಸ್/ ಗೃಹಧಾ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ರ್ಎಸ್ಎಸ್ ಫಥ ಸಂಚಲನ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/1/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52/ವೆ.ನಾಯ್ಡು ಬಿಬಿ/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ಶ್ರೀ. ವೆಂಕಯ್ಯ ನಾಯ್ಡುರವರ, ಉಪ ರಾಷ್ಟ್ರಪತಿ ಳವರ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1/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53/ಗ.ಜಾ ಬಿಬಿ/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. ಗುರು ಮಡಿವಾಳೇಶ್ವರ ಗರಗ 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5-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54/ದ್ಯಾ.ಜಾ ಬಿಬಿ/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ಲಟಗಿ ಗ್ರಾಮದ ದ್ಯಾಮವ್ವನ ಜಾತ್ರೆ ಬಂದೊ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2-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55/ಹೋಳಿ ಬಿಬಿ/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ೋಳಿ ಹಬ್ಬದ ಬಂದೋ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2-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56/ಯ.ಜಾತ್ರೆ ಬಿಬಿ(1)/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ಯಮನೂರ ಚಾಂಗದೇವರ ಜಾತ್ರೆ ಬಂದೋ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03-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55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/57/ಯ.ಜಾತ್ರೆ ಬಿಬಿ(2)/ 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ಯಮನೂರ ಚಾಂಗದೇವರ ಜಾತ್ರೆ ಬಂದೋ ಬಸ್ತ್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3/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1/ಅನುದಾನ/ 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ನುದಾನ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4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1(ಎ)/ಪೂ.ವೆ/ ಗೃಹಧಾ/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ೂರಕ ವೆಚ್ಚದಡಿಯಲ್ಲಿ ತಯಾರಿಸಲಾಗುವ ಬಿಲ್ಲುಗಳ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2/ಪ್ರ.ವೆ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ಯಾಣ ವೆಚ್ಚದಡಿಯಲ್ಲಿ ತಯಾರಿಸಲಾಗುವ ಬಿಲ್ಲುಗಳ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6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3/ಸಾ.ವೆ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ಾಮಾನ್ಯ ವೆಚ್ಚದಡಿಯಲ್ಲಿ ತಯಾರಿಸಲಾಗುವ ಬಿಲ್ಲುಗಳ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6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0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4/ದೂ.ವೆ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ೂರವಾಣಿ ವೆಚ್ಚದಡಿಯಲ್ಲಿ ತಯಾರಿಸಲಾಗುವ ಬಿಲ್ಲುಗಳ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5/ಕ.ವೆ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ವೆಚ್ಚದಡಿಯಲ್ಲಿ ತಯಾರಿಸಲಾಗುವ ಬಿಲ್ಲುಗಳ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6/ಸಾ.ವೆ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ಾರಿಗೆ ವೆಚ್ಚದಡಿಯಲ್ಲಿ ತಯಾರಿಸಲಾಗುವ ಬಿಲ್ಲುಗಳ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7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3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7/ಕೇ.ಆ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ಆಕ ಸಹಾಯ ಧನದ 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4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ೆಕ್ಕ/8/ಖ.ವೆ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ರ್ಚು ವೆಚ್ಚಗಳ ಮಾಹಿತಿ 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2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65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ಗ್ರಾಣ/1/ಪ್ರಿಂಟರ್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ಿಂಟರ್ ಟೋನರ್ ದುರಸ್ಥಿ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-01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07/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6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ಗ್ರಾಣ/2/ಸಮವಸ್ತ್ರ/ಗೃಹಧಾ/  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ಮವಸ್ತ್ರ, ಬೂಟು, ಸೈಜುಗಳ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/10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/11/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7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ರಬೇತಿ/1/ಗೃಹಧಾ/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ತರಬೇತಿ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5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12/20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8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1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ಜ್ಞಾಪನ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4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9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2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ರ್ಗಾವಣೆ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0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0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3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ಗಳಿಕೆ ರಜೆ ನಗಧೀಕರಣ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0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4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ಪೊರಕ ವೇತನ ಬಿಲ್ಲ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2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5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ಸಿಬ್ಬಂದಿ ನಿಯೀಜನೆ ಕಡತ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6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3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6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ಸಿಬ್ಬಂದಿ ಎ.ಸಿ.ಆರ್. ಕಡತ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0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4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7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.ಆರ್.ರಾಜೇಂದ್ರನ್, ಉಪ ಸಮಾದೇಷ್ಟರವರ ಅಮಾನತ್ತಿನ ಅವಧಿಯ ಬಾಕಿ ವೇತನ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3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-12-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-06-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5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8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. ಕೆ.ಆರ್. ಲಮಾಣಿ, ಬೋಧಕರವರ  ಬಿಡುಗಡೆ 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0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7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76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9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. ಕೆ.ಆರ್. ಲಮಾಣಿ, ಬೋಧಕರವರ ಸೇವಾ ವಹಿ ಪುಸ್ತಕ ಕಳುಹಿಸುತ್ತಿರುವ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4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7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1125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7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10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.ಟಿ.ಎ. ಸಹಾಯಕ ಬೋಧಕರವರ ವರ್ಗಾವಣೆ ವರದಿ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1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01/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8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/11/ಗೃಹಧಾ/20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ಗಳ ಜೇಷ್ಠತಾ ಪಟ್ಟಿ ಸ್ವೀಕೃತಿ ಕುರಿತು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0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11-20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-11-20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5/ರ್ಯಾಕ 03</w:t>
            </w:r>
          </w:p>
        </w:tc>
      </w:tr>
      <w:tr w:rsidR="00905768" w:rsidRPr="00997EE5" w:rsidTr="005E7658">
        <w:trPr>
          <w:trHeight w:val="750"/>
        </w:trPr>
        <w:tc>
          <w:tcPr>
            <w:tcW w:w="733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9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ಮ್ಟಿಎಸ್/1/ಗೃಹಧಾ/19-20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05768" w:rsidRPr="00997EE5" w:rsidRDefault="00905768" w:rsidP="005E7658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ಇಲಾಖಾ ವಾಹನಗಳ ಕಡತ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 ರಿಂದ 2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5/20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/12/20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05768" w:rsidRPr="00997EE5" w:rsidRDefault="00905768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ಿಗೆ ಕಪಾಟು ಸಂಖ್ಯೆ.03/ರ್ಯಾಕ 03</w:t>
            </w:r>
          </w:p>
        </w:tc>
      </w:tr>
    </w:tbl>
    <w:p w:rsidR="00905768" w:rsidRPr="00997EE5" w:rsidRDefault="00905768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905768" w:rsidRPr="00997EE5" w:rsidRDefault="00905768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905768" w:rsidRPr="00997EE5" w:rsidRDefault="00905768" w:rsidP="00285CB9">
      <w:pPr>
        <w:spacing w:after="0" w:line="240" w:lineRule="auto"/>
        <w:rPr>
          <w:rFonts w:asciiTheme="minorBidi" w:hAnsiTheme="minorBidi"/>
          <w:b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5E7658" w:rsidRDefault="005E7658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905768" w:rsidRPr="007D7C4D" w:rsidRDefault="0090312D" w:rsidP="005E7658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7D7C4D">
        <w:rPr>
          <w:rFonts w:asciiTheme="minorBidi" w:hAnsiTheme="minorBidi"/>
          <w:b/>
          <w:sz w:val="32"/>
          <w:szCs w:val="32"/>
          <w:u w:val="single"/>
        </w:rPr>
        <w:t>ದಾವಣಗೆರೆ</w:t>
      </w:r>
    </w:p>
    <w:p w:rsidR="00635796" w:rsidRPr="00997EE5" w:rsidRDefault="00635796" w:rsidP="00285CB9">
      <w:pPr>
        <w:spacing w:after="0" w:line="240" w:lineRule="auto"/>
        <w:rPr>
          <w:rFonts w:asciiTheme="minorBidi" w:hAnsiTheme="minorBidi"/>
          <w:b/>
        </w:rPr>
      </w:pPr>
    </w:p>
    <w:p w:rsidR="00635796" w:rsidRPr="00997EE5" w:rsidRDefault="00635796" w:rsidP="00285CB9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lang w:val="fr-FR"/>
        </w:rPr>
      </w:pPr>
    </w:p>
    <w:tbl>
      <w:tblPr>
        <w:tblW w:w="1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985"/>
        <w:gridCol w:w="3514"/>
        <w:gridCol w:w="1480"/>
        <w:gridCol w:w="1480"/>
        <w:gridCol w:w="1480"/>
        <w:gridCol w:w="1161"/>
        <w:gridCol w:w="1031"/>
        <w:gridCol w:w="1518"/>
      </w:tblGrid>
      <w:tr w:rsidR="00635796" w:rsidRPr="00997EE5" w:rsidTr="005E7658">
        <w:trPr>
          <w:trHeight w:val="530"/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್ರ.ಸಂ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ಡತದ ಸಂಖ್ಯೆ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ಡತದ ವಿಷಯ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ಡತದಲ್ಲಿರುವ ಪುಟಗಳ ಸಂಖ್ಯೆ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ಡತ ಪ್ರಾರಂಭಿಸಿದ ದಿನಾಂಕ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ಡತ ಮುಕ್ತಾಯ ಮಾಡಿದ ದಿನಾಂಕ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 xml:space="preserve">ಕಡತದ </w:t>
            </w:r>
          </w:p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ವರ್ಗೀಕರಣ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ಡತ ನಾಶಗೊಳಿಸಿದ ದಿನಾಂಕ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ind w:left="-33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ಷರಾ ಕಡತ ಇಟ್ಟ ಸ್ಥಳ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</w:t>
            </w:r>
          </w:p>
        </w:tc>
        <w:tc>
          <w:tcPr>
            <w:tcW w:w="3514" w:type="dxa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</w:t>
            </w:r>
          </w:p>
        </w:tc>
        <w:tc>
          <w:tcPr>
            <w:tcW w:w="1480" w:type="dxa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</w:t>
            </w:r>
          </w:p>
        </w:tc>
        <w:tc>
          <w:tcPr>
            <w:tcW w:w="1480" w:type="dxa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</w:t>
            </w:r>
          </w:p>
        </w:tc>
        <w:tc>
          <w:tcPr>
            <w:tcW w:w="1480" w:type="dxa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</w:t>
            </w:r>
          </w:p>
        </w:tc>
        <w:tc>
          <w:tcPr>
            <w:tcW w:w="1161" w:type="dxa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7</w:t>
            </w:r>
          </w:p>
        </w:tc>
        <w:tc>
          <w:tcPr>
            <w:tcW w:w="1031" w:type="dxa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8</w:t>
            </w:r>
          </w:p>
        </w:tc>
        <w:tc>
          <w:tcPr>
            <w:tcW w:w="1518" w:type="dxa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9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ಸಿಕ ವಾಸ್ತವಿಕ ಸಂಖ್ಯಾಬಲ ಪಟ್ಟಿ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2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ಸಿಕ ಕರ್ತವ್ಯಗಳ ನಿಯೋಜನಾ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2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ಸಿಕ ರೆವೆನ್ಯೂ ರೆಸಿಪ್ಟ್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2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ಸ್ವಾತಂತ್ರ ದಿನಾಚರಣೆ-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4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9.08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8.2019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ನ್ನಡ ರಾಜ್ಯೋತ್ರವ-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6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10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12.2019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ವೃತ್ತಿಪರ ಕ್ರೀಡಾಕೂಟ-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10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1.11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.02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7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ಗೃಹರಕ್ಷಕ ದಿನಾಚರಣೆ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0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4.12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.02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8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ಗಣರಾಜ್ಯೋತ್ಸವ ದಿನಾಚರಣೆ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4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0.01.2020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.02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9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ಡಿ.ಎಂ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ಹಿತಿ ಹಕ್ಕು ಅಧಿನಿಯಮ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6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20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0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ಸಿಕ ದೂರವಾಣಿ ವೆಚ್ಚದ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2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1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ಸಿಕ ವೆಚ್ಚದ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2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2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ಸಿಕ ಸಿ.ಎಫ್.ಎ.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0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3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ಸಿಕ ನಗದು ಉಳಿಕೆ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2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4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ಾಸಿಕ 62 ಬಿ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5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6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ಬಾಕಿ ಬಿಲ್ಲುಗಳ ವಿವರ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4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lastRenderedPageBreak/>
              <w:t>17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ಅನುದಾನ ವಿವರ 2019-20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4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5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8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ಜಿ.ಅಡಿಟ್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5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6.05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9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ೇಲು ರುಜು ಮುಖಪುಟ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37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0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.ಸಿ.ಟ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ವಾರ್ಷಿಕ ಮೂಲ ತರಬೇತಿ ಶಿಬಿರ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5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1.11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1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ಸಿಬ್ಬಂದ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ಸ್ಥಿರ ಮತ್ತು ಚರಾಸ್ತಿ ವಿವರ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2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2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ಸಿಬ್ಬಂದಿ/02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ವಾರ್ಷಿಕ ಕಾರ್ಯ ನಿರ್ವಹಣಾ ವರದಿ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2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3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ತರಬೇತಿ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ಗೃಹರಕ್ಷಕರ ತರಬೇತಿ ನಿಯೋಜನಾ ಪಟ್ಟಿ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8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4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ತರಬೇತಿ/02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ೇಂದ್ರ ಕಛೇರಿ ತರಬೇತಿ ಕಾರ್ಯಕ್ರಮ ಪಟ್ಟಿ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4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5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ಂ.ಟಿ.ಎಸ್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ಇಲಾಖಾ ವಾಹನಗಳ ದುರಸ್ಥಿ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5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6.05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635796" w:rsidRPr="00997EE5" w:rsidTr="005E7658">
        <w:trPr>
          <w:jc w:val="center"/>
        </w:trPr>
        <w:tc>
          <w:tcPr>
            <w:tcW w:w="657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6</w:t>
            </w:r>
          </w:p>
        </w:tc>
        <w:tc>
          <w:tcPr>
            <w:tcW w:w="2985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ಹೆಚ್.ಜಿ.ಎಫ್/01/ದಾಗೃದಾ/2019-20</w:t>
            </w:r>
          </w:p>
        </w:tc>
        <w:tc>
          <w:tcPr>
            <w:tcW w:w="3514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ಗೃಹರಕ್ಷಕ ಕ್ಷೇಮನಿಧಿ ಕಡತ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6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7.06.2019</w:t>
            </w:r>
          </w:p>
        </w:tc>
        <w:tc>
          <w:tcPr>
            <w:tcW w:w="1480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635796" w:rsidRPr="00997EE5" w:rsidRDefault="00635796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7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ಪೊಲೀಸ್ ಠಾಣ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75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ಅಬಕಾರಿ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5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0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ಆರ್.ಟಿ.ಓ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ಗಣಿ &amp; ಭೂವಿಜ್ಞಾನ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2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2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ಪ್ರವಾಸೋದ್ಯಮ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3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ಾರಾಗೃಹ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4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4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 ಕಟ್ಟಡ ಪಹರೆ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4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5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ಾಗೃತದಳ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5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6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ನ್.ಸಿ.ಸಿ.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5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7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ೆ.ಎಸ್.ಆರ್.ಟಿ.ಸಿ.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6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8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ರೈಲ್ವೆ ಇಲಾಖಾ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5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7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9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ಉತ್ಸವಾಂಬ ದೇವಿ ಜಾತ್ರಾ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5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7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0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ಪಿ.ಎಂ.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2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6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7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1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ಶ್ರೀ ಏಕನಾಥೇಶ್ವರಿ ಜಾತ್ರಾ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6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7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2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ಅಮೀತ್ ಷಾ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3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0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7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lastRenderedPageBreak/>
              <w:t>43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ವಿರಾಟ್ ಸಮಾವೇಶ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5.05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7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4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ಲೋಕಸಭಾ ಚುನಾವಣಾ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8.04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7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5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ಎನ್.ಹೆಚ್.4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2.05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7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6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ಸ್ಥಳೀಯ ಸಂಸ್ಥೆ ಚುನಾವಣಾ ಮತ ಎಣಿಕೆ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0.05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8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7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ಷಬ್-ಎ-ಖದರ್ &amp; ರಂಜಾನ್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1.06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10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8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ವಿಧಿ ವಿಜ್ಞಾನ ಪ್ರಯೋಗಾಲಯ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5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4.06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9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ಬಕ್ರೀದ್ ಹಬ್ಬದ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4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9.08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10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0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ಪೊಲೀಸ್ ಹೌಸಿಂಗ್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2.08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0.11.2019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1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ಗಣಪತಿ ಮೊಹರಂ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3.08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1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2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ಹಿಂದೂ ಮಹಾ ಗಣಪತಿ ವಿಸರ್ಜನೆ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5.09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1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3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ದಸರಾ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2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6.09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1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4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ಹರಾಷ್ಟ್ರ ರಾಜ್ಯ ಚುನಾವಣಾ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5.10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1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5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ಈದ್ ಮಿಲಾದ್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7.11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1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6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ಪೌರತ್ವ ತಿದ್ದುಪಡಿ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45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9.12.2019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.02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7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ಹಂಪಿ ಉತ್ಸವ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6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2.01.20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.02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8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ಹರ ಜಾತ್ರೆ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3.01.20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.02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9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ಮಹರ್ಷಿ ವಾಲ್ಮಿಕಿ ಜಾತ್ರೆ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06.02.20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0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ಸೇವಾಲಾಲ್ ಬಬ ಕರ್ತೃ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1.02.20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1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ಶಿವರಾತ್ರಿ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5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19.02.20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2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ಕರಿಬಸವೇಶ್ವರ ಜಾತ್ರಾ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4.02.20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  <w:tr w:rsidR="005E7658" w:rsidRPr="00997EE5" w:rsidTr="005E7658">
        <w:trPr>
          <w:jc w:val="center"/>
        </w:trPr>
        <w:tc>
          <w:tcPr>
            <w:tcW w:w="657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63</w:t>
            </w:r>
          </w:p>
        </w:tc>
        <w:tc>
          <w:tcPr>
            <w:tcW w:w="2985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ಡಿ.ಹೆಚ್.ಡಿ./01/ದಾಗೃದಾ/2019-20</w:t>
            </w:r>
          </w:p>
        </w:tc>
        <w:tc>
          <w:tcPr>
            <w:tcW w:w="3514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ದುರ್ಗಾಂಭಿಕಾ ದೇವಿ ಜಾತ್ರಾ ಬಬ ಕರ್ತವ್ಯ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72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28.02.2020</w:t>
            </w:r>
          </w:p>
        </w:tc>
        <w:tc>
          <w:tcPr>
            <w:tcW w:w="1480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31.03.2020</w:t>
            </w:r>
          </w:p>
        </w:tc>
        <w:tc>
          <w:tcPr>
            <w:tcW w:w="116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031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-</w:t>
            </w:r>
          </w:p>
        </w:tc>
        <w:tc>
          <w:tcPr>
            <w:tcW w:w="1518" w:type="dxa"/>
            <w:vAlign w:val="center"/>
          </w:tcPr>
          <w:p w:rsidR="005E7658" w:rsidRPr="00997EE5" w:rsidRDefault="005E7658" w:rsidP="005E765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lang w:val="fr-FR"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lang w:val="fr-FR"/>
              </w:rPr>
              <w:t>ಜಿಲ್ಲಾ ಕಛೇರಿ</w:t>
            </w:r>
          </w:p>
        </w:tc>
      </w:tr>
    </w:tbl>
    <w:p w:rsidR="00635796" w:rsidRPr="00997EE5" w:rsidRDefault="00635796" w:rsidP="00285CB9">
      <w:pPr>
        <w:spacing w:after="0" w:line="240" w:lineRule="auto"/>
        <w:ind w:left="7200" w:right="389" w:firstLine="720"/>
        <w:jc w:val="both"/>
        <w:rPr>
          <w:rFonts w:asciiTheme="majorBidi" w:eastAsia="Arial Unicode MS" w:hAnsiTheme="majorBidi" w:cstheme="majorBidi"/>
          <w:b/>
        </w:rPr>
      </w:pPr>
    </w:p>
    <w:p w:rsidR="00635796" w:rsidRPr="00997EE5" w:rsidRDefault="005E7658" w:rsidP="00285CB9">
      <w:pPr>
        <w:spacing w:after="0" w:line="240" w:lineRule="auto"/>
        <w:ind w:left="90" w:right="299"/>
        <w:jc w:val="center"/>
        <w:rPr>
          <w:rFonts w:asciiTheme="majorBidi" w:eastAsia="Arial Unicode MS" w:hAnsiTheme="majorBidi" w:cstheme="majorBidi"/>
          <w:b/>
        </w:rPr>
      </w:pPr>
      <w:r>
        <w:rPr>
          <w:rFonts w:asciiTheme="majorBidi" w:eastAsia="Arial Unicode MS" w:hAnsiTheme="majorBidi" w:cstheme="majorBidi"/>
          <w:b/>
        </w:rPr>
        <w:t xml:space="preserve"> </w:t>
      </w:r>
    </w:p>
    <w:p w:rsidR="00635796" w:rsidRPr="00997EE5" w:rsidRDefault="00635796" w:rsidP="00285CB9">
      <w:pPr>
        <w:spacing w:after="0" w:line="240" w:lineRule="auto"/>
        <w:rPr>
          <w:rFonts w:asciiTheme="majorBidi" w:eastAsia="Arial Unicode MS" w:hAnsiTheme="majorBidi" w:cstheme="majorBidi"/>
          <w:b/>
        </w:rPr>
      </w:pPr>
    </w:p>
    <w:p w:rsidR="00635796" w:rsidRPr="00997EE5" w:rsidRDefault="00635796" w:rsidP="00285CB9">
      <w:pPr>
        <w:spacing w:after="0" w:line="240" w:lineRule="auto"/>
        <w:ind w:left="7200" w:right="389" w:firstLine="720"/>
        <w:jc w:val="both"/>
        <w:rPr>
          <w:rFonts w:asciiTheme="majorBidi" w:eastAsia="Arial Unicode MS" w:hAnsiTheme="majorBidi" w:cstheme="majorBidi"/>
          <w:b/>
        </w:rPr>
      </w:pPr>
    </w:p>
    <w:p w:rsidR="00635796" w:rsidRPr="00997EE5" w:rsidRDefault="00635796" w:rsidP="00285CB9">
      <w:pPr>
        <w:spacing w:after="0" w:line="240" w:lineRule="auto"/>
        <w:rPr>
          <w:rFonts w:asciiTheme="majorBidi" w:eastAsia="Arial Unicode MS" w:hAnsiTheme="majorBidi" w:cstheme="majorBidi"/>
          <w:b/>
        </w:rPr>
      </w:pPr>
    </w:p>
    <w:p w:rsidR="00635796" w:rsidRPr="007D7C4D" w:rsidRDefault="0090312D" w:rsidP="005E7658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sz w:val="32"/>
          <w:szCs w:val="32"/>
          <w:u w:val="single"/>
        </w:rPr>
      </w:pPr>
      <w:r w:rsidRPr="007D7C4D">
        <w:rPr>
          <w:rFonts w:asciiTheme="majorBidi" w:eastAsia="Arial Unicode MS" w:hAnsiTheme="majorBidi" w:cstheme="majorBidi"/>
          <w:b/>
          <w:sz w:val="32"/>
          <w:szCs w:val="32"/>
          <w:u w:val="single"/>
        </w:rPr>
        <w:t>ದಕ್ಷಿಣ ಕನ್ನಡ ಜಿಲ್ಲಾ ಮಂಗಳೂರು</w:t>
      </w:r>
    </w:p>
    <w:p w:rsidR="00BA36F9" w:rsidRPr="00997EE5" w:rsidRDefault="00BA36F9" w:rsidP="00285CB9">
      <w:pPr>
        <w:spacing w:after="0" w:line="240" w:lineRule="auto"/>
        <w:rPr>
          <w:rFonts w:ascii="Nudi 06 e" w:eastAsia="Arial Unicode MS" w:hAnsi="Nudi 06 e" w:cs="Arial Unicode MS"/>
          <w:b/>
        </w:rPr>
      </w:pPr>
    </w:p>
    <w:tbl>
      <w:tblPr>
        <w:tblStyle w:val="TableGrid"/>
        <w:tblW w:w="15229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134"/>
        <w:gridCol w:w="3038"/>
        <w:gridCol w:w="1559"/>
        <w:gridCol w:w="1579"/>
        <w:gridCol w:w="1657"/>
        <w:gridCol w:w="1025"/>
        <w:gridCol w:w="1581"/>
        <w:gridCol w:w="2860"/>
      </w:tblGrid>
      <w:tr w:rsidR="00BA36F9" w:rsidRPr="00997EE5" w:rsidTr="005E7658">
        <w:trPr>
          <w:jc w:val="center"/>
        </w:trPr>
        <w:tc>
          <w:tcPr>
            <w:tcW w:w="796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ಕ್ರಮ</w:t>
            </w:r>
          </w:p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ಸಂಖ್ಯೆ</w:t>
            </w:r>
          </w:p>
        </w:tc>
        <w:tc>
          <w:tcPr>
            <w:tcW w:w="1134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ಕಡತ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ಸಂಖ್ಯೆ</w:t>
            </w:r>
          </w:p>
        </w:tc>
        <w:tc>
          <w:tcPr>
            <w:tcW w:w="3038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ಕಡತದ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ವಿಷಯ</w:t>
            </w:r>
          </w:p>
        </w:tc>
        <w:tc>
          <w:tcPr>
            <w:tcW w:w="1559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ಕಡತದಲ್ಲಿರುವ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ಪುಟಗಳ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ಸಂಖ್ಯೆ</w:t>
            </w:r>
          </w:p>
        </w:tc>
        <w:tc>
          <w:tcPr>
            <w:tcW w:w="1579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ಕಡಿತ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ಪ್ರಾರಂಭಿಸಿದ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ದಿನಾಂಕ</w:t>
            </w:r>
          </w:p>
        </w:tc>
        <w:tc>
          <w:tcPr>
            <w:tcW w:w="1657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ಕಡತ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ಮುಕ್ತಾಯ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ಮಾಡಿದ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ದಿನಾಂಕ</w:t>
            </w:r>
          </w:p>
        </w:tc>
        <w:tc>
          <w:tcPr>
            <w:tcW w:w="1025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ಕಡತದ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ವಗೀ</w:t>
            </w:r>
            <w:r w:rsidRPr="00997EE5">
              <w:rPr>
                <w:rFonts w:ascii="Nudi 06 e" w:hAnsi="Nudi 06 e"/>
                <w:b/>
              </w:rPr>
              <w:t>ð</w:t>
            </w:r>
            <w:r w:rsidRPr="00997EE5">
              <w:rPr>
                <w:rFonts w:ascii="Nudi 06 e" w:hAnsi="Tunga" w:cs="Tunga"/>
                <w:b/>
              </w:rPr>
              <w:t>ಕರಣ</w:t>
            </w:r>
          </w:p>
        </w:tc>
        <w:tc>
          <w:tcPr>
            <w:tcW w:w="1581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ಕಡತ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ನಾಶಗೊಳಿಸಿದ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ದಿನಾಂಕ</w:t>
            </w:r>
          </w:p>
        </w:tc>
        <w:tc>
          <w:tcPr>
            <w:tcW w:w="2860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Tunga" w:cs="Tunga"/>
                <w:b/>
              </w:rPr>
              <w:t>ಷರಾ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ಕಡತ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ಇಟ್ಟ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Nudi 06 e" w:hAnsi="Tunga" w:cs="Tunga"/>
                <w:b/>
              </w:rPr>
              <w:t>ಸ್ಥಳ</w:t>
            </w:r>
          </w:p>
        </w:tc>
      </w:tr>
      <w:tr w:rsidR="00BA36F9" w:rsidRPr="00997EE5" w:rsidTr="005E7658">
        <w:trPr>
          <w:jc w:val="center"/>
        </w:trPr>
        <w:tc>
          <w:tcPr>
            <w:tcW w:w="796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2</w:t>
            </w:r>
          </w:p>
        </w:tc>
        <w:tc>
          <w:tcPr>
            <w:tcW w:w="3038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4</w:t>
            </w:r>
          </w:p>
        </w:tc>
        <w:tc>
          <w:tcPr>
            <w:tcW w:w="1579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5</w:t>
            </w:r>
          </w:p>
        </w:tc>
        <w:tc>
          <w:tcPr>
            <w:tcW w:w="1657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6</w:t>
            </w:r>
          </w:p>
        </w:tc>
        <w:tc>
          <w:tcPr>
            <w:tcW w:w="1025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7</w:t>
            </w:r>
          </w:p>
        </w:tc>
        <w:tc>
          <w:tcPr>
            <w:tcW w:w="1581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8</w:t>
            </w:r>
          </w:p>
        </w:tc>
        <w:tc>
          <w:tcPr>
            <w:tcW w:w="2860" w:type="dxa"/>
            <w:vAlign w:val="center"/>
          </w:tcPr>
          <w:p w:rsidR="00BA36F9" w:rsidRPr="00997EE5" w:rsidRDefault="00BA36F9" w:rsidP="00285CB9">
            <w:pPr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>9</w:t>
            </w:r>
          </w:p>
        </w:tc>
      </w:tr>
      <w:tr w:rsidR="00BA36F9" w:rsidRPr="005E7658" w:rsidTr="005E7658">
        <w:trPr>
          <w:trHeight w:val="233"/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ಮದು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9-01-2018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BA36F9" w:rsidRPr="005E7658" w:rsidTr="005E7658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ನಿಯತಕಾಲಿಕ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9-2018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3</w:t>
            </w:r>
          </w:p>
        </w:tc>
      </w:tr>
      <w:tr w:rsidR="00BA36F9" w:rsidRPr="005E7658" w:rsidTr="005E7658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ವಿಷಯ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7-09-2018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3</w:t>
            </w:r>
          </w:p>
        </w:tc>
      </w:tr>
      <w:tr w:rsidR="00BA36F9" w:rsidRPr="005E7658" w:rsidTr="005E7658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ಮಾಸಿಕ ಬಾಕಿ ಪಟ್ಟ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4-2018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1.03-2019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BA36F9" w:rsidRPr="005E7658" w:rsidTr="005E7658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ind w:left="305"/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4-201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1.03-20120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BA36F9" w:rsidRPr="005E7658" w:rsidTr="005E7658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್ಟಾಂಪ್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10-2017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E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3</w:t>
            </w:r>
          </w:p>
        </w:tc>
      </w:tr>
      <w:tr w:rsidR="00BA36F9" w:rsidRPr="005E7658" w:rsidTr="005E7658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ರವಾನೆ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0-01-201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4-10-2019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3</w:t>
            </w:r>
          </w:p>
        </w:tc>
      </w:tr>
      <w:tr w:rsidR="00BA36F9" w:rsidRPr="005E7658" w:rsidTr="005E7658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5-10-201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BA36F9" w:rsidRPr="005E7658" w:rsidTr="005E7658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್ಥಳೀಯ ಬಟವಾಡೆ ಪುಸ್ತಕ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7-02-2018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581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 w:rsidR="005E7658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5E7658" w:rsidRPr="005E7658" w:rsidTr="005E7658">
        <w:trPr>
          <w:jc w:val="center"/>
        </w:trPr>
        <w:tc>
          <w:tcPr>
            <w:tcW w:w="796" w:type="dxa"/>
            <w:vAlign w:val="center"/>
          </w:tcPr>
          <w:p w:rsidR="005E7658" w:rsidRPr="005E7658" w:rsidRDefault="005E7658" w:rsidP="005E765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5E7658" w:rsidRPr="005E7658" w:rsidRDefault="005E7658" w:rsidP="005E7658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ಹಾಜರಿ ಪುಸ್ತಕ</w:t>
            </w:r>
          </w:p>
        </w:tc>
        <w:tc>
          <w:tcPr>
            <w:tcW w:w="1559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/2017</w:t>
            </w:r>
          </w:p>
        </w:tc>
        <w:tc>
          <w:tcPr>
            <w:tcW w:w="1657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581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5E7658" w:rsidRPr="005E7658" w:rsidTr="005E7658">
        <w:trPr>
          <w:jc w:val="center"/>
        </w:trPr>
        <w:tc>
          <w:tcPr>
            <w:tcW w:w="796" w:type="dxa"/>
            <w:vAlign w:val="center"/>
          </w:tcPr>
          <w:p w:rsidR="005E7658" w:rsidRPr="005E7658" w:rsidRDefault="005E7658" w:rsidP="005E765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5E7658" w:rsidRPr="005E7658" w:rsidRDefault="005E7658" w:rsidP="005E7658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ಆಕಸ್ಮಿಕ ರಜಾ ವಹಿ</w:t>
            </w:r>
          </w:p>
        </w:tc>
        <w:tc>
          <w:tcPr>
            <w:tcW w:w="1559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/2019</w:t>
            </w:r>
          </w:p>
        </w:tc>
        <w:tc>
          <w:tcPr>
            <w:tcW w:w="1657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2/2019</w:t>
            </w:r>
          </w:p>
        </w:tc>
        <w:tc>
          <w:tcPr>
            <w:tcW w:w="1025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581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-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3</w:t>
            </w:r>
          </w:p>
        </w:tc>
      </w:tr>
      <w:tr w:rsidR="005E7658" w:rsidRPr="005E7658" w:rsidTr="005E7658">
        <w:trPr>
          <w:jc w:val="center"/>
        </w:trPr>
        <w:tc>
          <w:tcPr>
            <w:tcW w:w="796" w:type="dxa"/>
            <w:vAlign w:val="center"/>
          </w:tcPr>
          <w:p w:rsidR="005E7658" w:rsidRPr="005E7658" w:rsidRDefault="005E7658" w:rsidP="005E765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038" w:type="dxa"/>
            <w:vAlign w:val="center"/>
          </w:tcPr>
          <w:p w:rsidR="005E7658" w:rsidRPr="005E7658" w:rsidRDefault="005E7658" w:rsidP="005E765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/2020</w:t>
            </w:r>
          </w:p>
        </w:tc>
        <w:tc>
          <w:tcPr>
            <w:tcW w:w="1657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581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-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5E7658" w:rsidRPr="005E7658" w:rsidTr="005E7658">
        <w:trPr>
          <w:jc w:val="center"/>
        </w:trPr>
        <w:tc>
          <w:tcPr>
            <w:tcW w:w="796" w:type="dxa"/>
            <w:vAlign w:val="center"/>
          </w:tcPr>
          <w:p w:rsidR="005E7658" w:rsidRPr="005E7658" w:rsidRDefault="005E7658" w:rsidP="005E765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8</w:t>
            </w:r>
          </w:p>
        </w:tc>
        <w:tc>
          <w:tcPr>
            <w:tcW w:w="3038" w:type="dxa"/>
            <w:vAlign w:val="center"/>
          </w:tcPr>
          <w:p w:rsidR="005E7658" w:rsidRPr="005E7658" w:rsidRDefault="005E7658" w:rsidP="005E7658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ವೇತನ ಮತ್ತು ಇತರೆ ಭತ್ಯೆಗಳ ವಹಿ</w:t>
            </w:r>
          </w:p>
        </w:tc>
        <w:tc>
          <w:tcPr>
            <w:tcW w:w="1559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2/2014</w:t>
            </w:r>
          </w:p>
        </w:tc>
        <w:tc>
          <w:tcPr>
            <w:tcW w:w="1657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/2017</w:t>
            </w:r>
          </w:p>
        </w:tc>
        <w:tc>
          <w:tcPr>
            <w:tcW w:w="1025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581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5E7658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3</w:t>
            </w:r>
          </w:p>
        </w:tc>
      </w:tr>
      <w:tr w:rsidR="006B116B" w:rsidRPr="005E7658" w:rsidTr="005E7658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/2017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7/2019</w:t>
            </w:r>
          </w:p>
        </w:tc>
        <w:tc>
          <w:tcPr>
            <w:tcW w:w="102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581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3</w:t>
            </w:r>
          </w:p>
        </w:tc>
      </w:tr>
      <w:tr w:rsidR="006B116B" w:rsidRPr="005E7658" w:rsidTr="005E7658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8/2019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581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6B116B" w:rsidRPr="005E7658" w:rsidTr="005E7658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ನಗದು ಪುಸ್ತಕ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7-03-2017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1-08-2019</w:t>
            </w:r>
          </w:p>
        </w:tc>
        <w:tc>
          <w:tcPr>
            <w:tcW w:w="102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581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ಬೀರು ಸಂಖ್ಯೆ 2</w:t>
            </w:r>
          </w:p>
        </w:tc>
      </w:tr>
      <w:tr w:rsidR="006B116B" w:rsidRPr="005E7658" w:rsidTr="005E7658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7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2-08-2019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102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581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0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-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</w:tbl>
    <w:p w:rsidR="005E7658" w:rsidRPr="005E7658" w:rsidRDefault="005E7658">
      <w:pPr>
        <w:rPr>
          <w:rFonts w:asciiTheme="majorBidi" w:hAnsiTheme="majorBidi" w:cstheme="majorBidi"/>
        </w:rPr>
      </w:pPr>
    </w:p>
    <w:tbl>
      <w:tblPr>
        <w:tblStyle w:val="TableGrid"/>
        <w:tblW w:w="14528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134"/>
        <w:gridCol w:w="3038"/>
        <w:gridCol w:w="1559"/>
        <w:gridCol w:w="1579"/>
        <w:gridCol w:w="1657"/>
        <w:gridCol w:w="742"/>
        <w:gridCol w:w="1275"/>
        <w:gridCol w:w="2748"/>
      </w:tblGrid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ಂದಾಜು ಆಯವ್ಯಯ ಪಟ್ಟ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9-2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-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3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ೇವಾವಹಿ</w:t>
            </w:r>
          </w:p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(ಶ್ರೀ ರಮೇಶ್, ಉಪ ಸಮಾದೇಷ್ಟರು)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7-08-198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ರು-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ೇವಾವಹಿ</w:t>
            </w:r>
          </w:p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(ಶ್ರೀ ರತ್ನಾಕರ್, ಅಧೀಕ್ಷಕರು)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4-01-2007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ರು-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ೇವಾವಹಿ</w:t>
            </w:r>
          </w:p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(ಶ್ರೀಮತಿ ಅನಿತಾ.ಟಿ.ಎಸ್. ಪ್ರ.ದ.ಸ.)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0-04-200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ರು-ಬೀರು ಸಂಖ್ಯೆ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ೇವಾವಹಿ</w:t>
            </w:r>
          </w:p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(ಶ್ರೀಮತಿ ಮೀನಾಕ್ಷಿ, ದಲಾಯತ್.)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4-03-1991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ಖಜಾನೆ ಚಲನ್ ಗಳು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6-08-2016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1.-01-2018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 – ಬೀರು ಸಂಖ್ಯೆ 3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1-2019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 – ಬೀರು ಸಂಖ್ಯೆ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ವೈಯಕ್ತಿಕ  ಇತರ ಮುಂಗಡಗಳ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4-2016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ಲಾಖಾ ಲೆಕ್ಕಪರಿಶೋದನೆ ಕಡತ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04-05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06-07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07-08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6-17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ಮಹಾಲೇಖಪಾಲರ ಲೆಕ್ಕ ತಪಾಸಣಾ ಕಡತ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989-90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02-03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03-04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08-09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ೆಕ್ ಪುಸ್ತಕದ ಪ್ರತಿಗಳು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2-11-2018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9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ಂದಶðಕರ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1-04-2014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ಕಚೇರಿ ಸಿಬ್ಬಂದಿ ಸಂಖ್ಯಾಬಲದ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10-2016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ರ ಸಂಖ್ಯಾಬಲದ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4-2016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3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ರ ಹಾಜರಿ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4/2019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ರ ನಾಮಿನಲ್ ರೋಲ್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5-02-1988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ೀರು ಸಂಖ್ಯೆ - 4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6-1982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ೀರು ಸಂಖ್ಯೆ - 4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11-1984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ೀರು ಸಂಖ್ಯೆ - 4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986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ೀರು ಸಂಖ್ಯೆ – 4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-10-2013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5-03-1993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5-1991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6-11-1984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-04-1982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5-10-1989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3-1999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0-02-1994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3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1-2005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4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9-01-1982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4-06-1982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0-09-1982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ಖಜಾನೆ ಬಿಲ್ಲು ರಿಜಿಸ್ಟರ್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0-04-2017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8-2019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-3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2-08-2019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ನಗದು ಸ್ವೀಕೃತಿ &amp; ರವಾನೆ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6-03-1984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ಾಮಾನ್ಯ ರಶೀದಿ ಪುಸ್ತಕ ಲೆಕ್ಕ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6-01-1984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ನಗದು ತಿಜೋರಿ &amp; ನಗದು ಬೀಗದ ಕೈ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3-2010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ಖಜಾನೆಗೆ ಹಣ ಸಂದಾಯ ಮಾಡುವ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1-06-2012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 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ಮುಂಗಡ ಮೊಬಲಗಿನ ವಾಚ್ ರಿಜಿಸ್ಟರ್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4-2011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ಖಾಯಂ ಮುಂಗಡದಿಂದ ವೆಚ್ಚ ಮಾಡಲಾದ ರಸೀದಿ ಕಡತ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3-2011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ಸಿ ಬಿಲ್ಲು ವಹಿ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51</w:t>
            </w: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11/2019 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2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71</w:t>
            </w: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/2018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95</w:t>
            </w: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/2020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ಬ್ಬಂದಿ ಅಂತಿಮ ಪ್ರಯಾಣ ಭತ್ಯೆ ರಿಜಿಸ್ಟರ್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1/2017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ರ ಅಂತಿಮ ಪ್ರಯಾಣ ಭತ್ಯೆ ರಿಜಿಸ್ಟರ್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1-2018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ಬೀರು ಸಂಖ್ಯೆ –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ಕೇಂದ್ರ ಕಚೇರಿಗೆ ಮೇಲುರುಜುವಿಗೆ ಕಳುಹಿಸಲಾದ ಬಿಲ್ಲುಗಳ ರಿಜಿಸ್ಟರ್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01-04-2013 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ಕವಾಯತು ಭತ್ಯೆ ಬಿಲ್ಲಿನ ರಿಜಿಸ್ಟರ್</w:t>
            </w: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9-2013</w:t>
            </w: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1</w:t>
            </w:r>
          </w:p>
        </w:tc>
      </w:tr>
      <w:tr w:rsidR="006B116B" w:rsidRPr="005E7658" w:rsidTr="006B116B">
        <w:trPr>
          <w:jc w:val="center"/>
        </w:trPr>
        <w:tc>
          <w:tcPr>
            <w:tcW w:w="796" w:type="dxa"/>
            <w:vAlign w:val="center"/>
          </w:tcPr>
          <w:p w:rsidR="006B116B" w:rsidRPr="005E7658" w:rsidRDefault="006B116B" w:rsidP="006B116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6B116B" w:rsidRPr="005E7658" w:rsidRDefault="006B116B" w:rsidP="006B116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57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42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6B116B" w:rsidRPr="005E7658" w:rsidRDefault="006B116B" w:rsidP="006B116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ರ ನಿಧಿ ರಶೀದಿ ಪುಸ್ತಕದ ರಿಜಿಸ್ಟರ್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15-10-2011 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– 1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ಘಟಕಾಧಿಕಾರಿಗಳ ಸಭೆ ಹಾಜರಾತಿ ಪುಸ್ತಕ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7-11-1998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ರ ವಾಷಿðಕ ತರಬೇತಿ ಶಿಬಿರ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4-10-20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ಬ್ಬಂದಿ ಕಚೇರಿ ಆದೇಶ ಕಡತ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4-10-20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: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0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: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ಕತðವ್ಯ ಭತ್ಯೆ ಮತ್ತು ಪ್ರಯಾಣ ಭತ್ಯೆ ಬ್ಯಾಂಕ್ ಸ್ಟೇಟ್ ಮೆಂಟ್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0-11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1-12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1-12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2-13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3-14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4-15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5-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7-18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ind w:left="42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5E7658" w:rsidP="005E76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8-1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“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\</w:t>
            </w: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ನಗದು ಭದ್ರತಾ ಠೇವಣಿ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1-3-2010 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ಖಾಯಂ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ದೂರವಾಣಿ ಕರೆಗಳ ನೋಂದಣಿ ವಹಿ (ಕಛೇರಿ  ಮತ್ತು ನಿವಾಸ)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8-1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ಮಾಸಿಕ/ತ್ರೈ ಮಾಸಿಕ /ಅಧ‍‍ ವಾಷಿðಕ  ವಾಷಿðಕ ವರದಿಗಳ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9-2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ನುದಾನ ಹಂಚಿಕೆ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9-2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ೀಠೋಪಕರಣ, ತರಬೇತಿ/ಕ್ರೀಡಾ ಸಾಮಗ್ರಿಗಳ ಲೆಕ್ಕ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2-03-200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ಬೀರು ಸಂಖ್ಯೆ 2 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ಮವಸ್ತ್ರ ಸಾಮಗ್ರಿಗಳ  ಸರಕು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-05-200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ನೀಡಿಕೆ ವೋಚರ್ ಪುಸ್ತಕ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9-08-2005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ಸ್ವೀಕೃತಿ ರಶೀದಿ ಪುಸ್ತಕ 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10-20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ಶಸ್ತ್ರ ಮತ್ತು ಮದ್ದುಗುಂಡುಗಳ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01-09-2000 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ಂದೂಕು ಉಡಾವಣೆ ಲೆಕ್ಕಾಚಾರದ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01-09-2001 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 ನಿಧಿಯ ಸದಸ್ಯತ್ವದ ಲಾಂಗ್ ರೋಲ್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22-02-1990 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 ಸಂಖ್ಯೆ 2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 ನಿಧಿಯ ಸಭೆಯ ನಡವಳಿಗಳ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-10-20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 ನಿಧಿಯ ನಗದು ಪುಸ್ತಕ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2-01-2015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8-02-2019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ಸಂಖ್ಯೆ 2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3-201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ದಸ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>ಬೀರುಸಂಖ್ಯೆ 1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 ಭತಿðಅಜಿðಗಳು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ರ ವೈದ್ಯಕೀಯ &amp;  ಉನ್ನತ ಶಿಕ್ಷಣಕ್ಕಾಗಿ ಸಹಾಯ ಧನ ಪ್ರಸ್ತಾವಣೆಗಳು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ಗೃಹರಕ್ಷಕರ ಆಯ್ಕೆ ಸಮಿತಿ ನಡವಳಿಗಳ ವಹಿ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1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ೋದಕ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ಸಾಂದಭಿðಕ ರಜೆ/ಗಳಿಕೆ ರಜೆ/ಪರಿವತಿðತ ರಜೆ ಕಡತ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ಮಾಸಿಕ/ತ್ರೈಮಾಸಿಕ/ ಅಧðವಾಷಿðಕ ವರದಿಗಳಿಗೆ ಸಂಬಂದಿಸಿದ ಕಡತ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6-08-20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ಶ್ರೀ ರಮೇಶ್, ಉಪ ಸಮಾದೇಷ್ಟರು ಇವರ ವೈಯಕ್ತಿಕ ಕಡತ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6-08-20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6B11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  <w:r w:rsidR="006B116B">
              <w:rPr>
                <w:rFonts w:asciiTheme="majorBidi" w:hAnsiTheme="majorBidi" w:cstheme="majorBidi"/>
                <w:b/>
              </w:rPr>
              <w:t xml:space="preserve"> </w:t>
            </w:r>
            <w:r w:rsidRPr="005E7658">
              <w:rPr>
                <w:rFonts w:asciiTheme="majorBidi" w:hAnsiTheme="majorBidi" w:cstheme="majorBidi"/>
                <w:b/>
              </w:rPr>
              <w:t xml:space="preserve">ಬೀರು ಸಂಖ್ಯೆ -1 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ರತ್ನಾಕರ,  ಅಧೀಕ್ಷಕ ಇವರ ವೈಯಕ್ತಿಕ ಕಡತ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6-08-20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 ಅನಿತಾ.ಟಿ.ಎಸ್.     ಪ್ರ.ದ.ಸ  ಇವರ ವೈಯಕ್ತಿ ಕಡತ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4-08-2016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ಶ್ರೀಮತಿ ಮೀನಾಕ್ಷಿ, ದಲಾಯತ್ ಇವರ ವೈಯಕ್ತಿಕ ಕಡತ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198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ಡಿ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ಸಕಾðರಿ ಹಾಗೂ ಕೇಂದ್ರ ಕಚೇರಿಯ ಆದೇಶಾಗಳು, ಸುತ್ತೋಲೆ ಅಧಿಕೃತ  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ಶ್ರೀಮತಿ ಶ್ಯಾಮಲಾ ಇವರ ಇಲಾಖಾ ವಿಚಾರಣಾ ಕಡತಗಳು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ಅಧೀಕ್ಷಕ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ವಾಹನ ರಿಪೇರಿ  ಮತ್ತು ನಿವðಹಣೆಗೆ ಸಂಬಂಧಿಸಿದ ಕಡತಗಳು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ಇ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ಪ್ರ.ದ.ಸ.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ಲಾಗ್ ಪುಸ್ತಕ ಮಾಷðಲ್ ಜೀಪ್ ಕೆಎ 03 ಜಿ 418 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01-07-2014 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5/2019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ಬೀರು ಸಂಖ್ಯೆ -1 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6/201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ಲಾಗ್ ಪುಸ್ತಕ ಟಿವಿಎಸ್ ಪಿಯರೋ ಕೆಎ 03 ಜಿ 390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02-06-2014 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ಬೀರು ಸಂಖ್ಯೆ -1 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ಲಾಗ್ ಪುಸ್ತಕ ಟಿವಿಎಸ್ ಪಿಯರೋ ಕೆಎ 03 ಜಿ 539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01-04-2014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4/2019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ಬೀರು ಸಂಖ್ಯೆ -1 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5/1201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ಟಾಟಾ ಬಸ್ಸು ಕೆಎ 03 1039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-02-2017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ೀರು ಸಂಖ್ಯೆ-1</w:t>
            </w: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ಓಮನಿ ಬಸ್ಸು ಸಂಖ್ಯೆ ಕೆಎ 03 ಜಿ 7130 ಹಿಸ್ಟರಿ ಪುಸ್ತಕ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3-03-2017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ಎ</w:t>
            </w: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ವಾಹನದ ಹಿಸ್ಟರಿ ಪುಸ್ತಕ – ಟಿವಿಎಸ್ ಕೆಎ 03 ಜಿ 539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31-10-2009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ವಾಹನದ ಹಿಸ್ಟರಿ ಪುಸ್ತಕ – ಜೀಪು – ಕೆಎ 03 ಜಿ 418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2-05-2014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ವಾಹನದ ಹಿಸ್ಟರಿ ಪುಸ್ತಕ – ಟಾಟಾ ಬಸ್ಸು ಕೆಎ 03 ಜಿ 1091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 xml:space="preserve">20-09-2009 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A36F9" w:rsidRPr="005E7658" w:rsidTr="006B116B">
        <w:trPr>
          <w:jc w:val="center"/>
        </w:trPr>
        <w:tc>
          <w:tcPr>
            <w:tcW w:w="796" w:type="dxa"/>
            <w:vAlign w:val="center"/>
          </w:tcPr>
          <w:p w:rsidR="00BA36F9" w:rsidRPr="005E7658" w:rsidRDefault="00BA36F9" w:rsidP="00285CB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38" w:type="dxa"/>
            <w:vAlign w:val="center"/>
          </w:tcPr>
          <w:p w:rsidR="00BA36F9" w:rsidRPr="005E7658" w:rsidRDefault="00BA36F9" w:rsidP="00285CB9">
            <w:pPr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ಕೇಂದ್ರ ಸಕಾðರದಿಂದ ತುಂಬಿ ಕೊಡಲ್ಪಡುವ   ಅನುದಾನಕ್ಕೆ ಸಂಬಂಧಿಸಿದ ಕಡತ</w:t>
            </w:r>
          </w:p>
        </w:tc>
        <w:tc>
          <w:tcPr>
            <w:tcW w:w="155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79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2010</w:t>
            </w:r>
          </w:p>
        </w:tc>
        <w:tc>
          <w:tcPr>
            <w:tcW w:w="1657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ಚಾಲ್ತಿಯಲ್ಲಿದೆ</w:t>
            </w:r>
          </w:p>
        </w:tc>
        <w:tc>
          <w:tcPr>
            <w:tcW w:w="742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48" w:type="dxa"/>
            <w:vAlign w:val="center"/>
          </w:tcPr>
          <w:p w:rsidR="00BA36F9" w:rsidRPr="005E7658" w:rsidRDefault="00BA36F9" w:rsidP="00285CB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E7658">
              <w:rPr>
                <w:rFonts w:asciiTheme="majorBidi" w:hAnsiTheme="majorBidi" w:cstheme="majorBidi"/>
                <w:b/>
              </w:rPr>
              <w:t>ಬೀರು ಸಂಖ್ಯೆ 1</w:t>
            </w:r>
          </w:p>
        </w:tc>
      </w:tr>
    </w:tbl>
    <w:p w:rsidR="00BA36F9" w:rsidRPr="00997EE5" w:rsidRDefault="00BA36F9" w:rsidP="00285CB9">
      <w:pPr>
        <w:spacing w:after="0" w:line="240" w:lineRule="auto"/>
        <w:rPr>
          <w:rFonts w:ascii="Nudi 06 e" w:hAnsi="Nudi 06 e" w:cs="Tunga"/>
          <w:b/>
          <w:color w:val="FF0000"/>
        </w:rPr>
      </w:pPr>
    </w:p>
    <w:p w:rsidR="00635796" w:rsidRPr="00997EE5" w:rsidRDefault="00635796" w:rsidP="00285CB9">
      <w:pPr>
        <w:spacing w:after="0" w:line="240" w:lineRule="auto"/>
        <w:ind w:right="36" w:firstLine="187"/>
        <w:jc w:val="both"/>
        <w:rPr>
          <w:rFonts w:asciiTheme="majorBidi" w:hAnsiTheme="majorBidi" w:cstheme="majorBidi"/>
          <w:b/>
          <w:lang w:val="fr-FR"/>
        </w:rPr>
      </w:pPr>
    </w:p>
    <w:p w:rsidR="006B116B" w:rsidRDefault="006B116B" w:rsidP="005E7658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p w:rsidR="006B116B" w:rsidRDefault="006B116B" w:rsidP="005E7658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p w:rsidR="006B116B" w:rsidRDefault="006B116B" w:rsidP="005E7658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p w:rsidR="006B116B" w:rsidRDefault="006B116B" w:rsidP="005E7658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p w:rsidR="006B116B" w:rsidRDefault="006B116B" w:rsidP="005E7658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p w:rsidR="006B116B" w:rsidRDefault="006B116B" w:rsidP="005E7658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p w:rsidR="00C26667" w:rsidRPr="007D7C4D" w:rsidRDefault="0090312D" w:rsidP="005E7658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  <w:u w:val="single"/>
        </w:rPr>
      </w:pPr>
      <w:r w:rsidRPr="007D7C4D">
        <w:rPr>
          <w:rFonts w:ascii="Tunga" w:hAnsi="Tunga" w:cs="Tunga"/>
          <w:b/>
          <w:sz w:val="32"/>
          <w:szCs w:val="32"/>
          <w:u w:val="single"/>
        </w:rPr>
        <w:lastRenderedPageBreak/>
        <w:t>ಗದಗ</w:t>
      </w:r>
    </w:p>
    <w:p w:rsidR="005E7658" w:rsidRPr="002D5C69" w:rsidRDefault="005E7658" w:rsidP="005E7658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169"/>
        <w:gridCol w:w="3013"/>
        <w:gridCol w:w="1345"/>
        <w:gridCol w:w="1237"/>
        <w:gridCol w:w="1559"/>
        <w:gridCol w:w="1110"/>
        <w:gridCol w:w="1347"/>
        <w:gridCol w:w="2782"/>
      </w:tblGrid>
      <w:tr w:rsidR="00C26667" w:rsidRPr="002D5C69" w:rsidTr="006B116B">
        <w:trPr>
          <w:trHeight w:val="95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್ರಮ ಸಂಖ್ಯೆ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ಡತ ಸಂಖ್ಯೆ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ಡತದ ವಿಷಯ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ಡತದಲ್ಲಿರುವ ಪುಟಗಳ ಸಂಖ್ಯೆ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ಡತ ಪ್ರಾರಂಭಿಸಿದ ದಿನಾಂ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ಕಡತ ಮುಕ್ತಾಯ ಮಾಡಿದ ದಿನಾಂಕ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ಡತದ ವರ್ಗೀಕರಣ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ಡತ ನಾಶಗೊಳಿಸಿದ ದಿನಾಂಕ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ಷರಾ ಕಡತ ಇಟ್ಟ ಸ್ಥಳ</w:t>
            </w:r>
          </w:p>
        </w:tc>
      </w:tr>
      <w:tr w:rsidR="00C26667" w:rsidRPr="002D5C69" w:rsidTr="006B116B">
        <w:trPr>
          <w:trHeight w:val="40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9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ಲೋಕಸಬಾ ಚುನಾವಣೆ ನರಾಯಣಪೇಟ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0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5-05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ರಂಜಾನ ಬ.ಬ. ಕರ್ತವ್ಯ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4-06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6-06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60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ತೆಲಂಗಾಣ ಲೋಕಸಬಾ ಚುನಾವಣೆ ಬ/ಬ ಕರ್ತವ್ಯ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3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6-06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ವೆನಪರ್ತಿ ಲೋಕಸಬಾ ಚುನಾವಣೆ ಬ/ಬ ಕರ್ತವ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3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6-06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7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ಪ್ರವಾಸ್ಥೋದ್ಯಮ ಇಲಾಖ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ಲೋಕಸಬಾ ಚುನಾವಣೆ ಬ್ಯಾಲೆಟ್ ಪೇಪರ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1-03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5-06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40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ವಾರ್ಷಿಕ ಕಾರ್ಯನಿರ್ವಹಣಾ ವರದ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8-07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42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ಪುರಸಭೆ ಚುನಾವಣೆ ಬ/ಬ ಕರ್ತವ್ಯ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3-0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8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47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ಬೆಂಗಳೂರಿಗೆ ತರಬೇತಿ ಹೋಗಲು ಇಚ್ಚಿಸಿದ ಗೃಹರಕ್ಷಕರ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1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ಆಕ್ಟೋಬರ್ </w:t>
            </w:r>
            <w:r w:rsidRPr="002D5C69">
              <w:rPr>
                <w:rFonts w:asciiTheme="minorBidi" w:eastAsia="Arial Unicode MS" w:hAnsiTheme="minorBidi"/>
                <w:bCs/>
              </w:rPr>
              <w:t xml:space="preserve">2019 </w:t>
            </w: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ರಲ್ಲಿ ಆದ ಬಿಲ್ಲುಗಳು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10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10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44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ಲೋಕಸಬಾ ಸಾರ್ವತಿಕ ಚುನವಣೆ ಬ್ಯಾಂಕ ಪಾಸ್ಬುಕ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4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5-05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9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lastRenderedPageBreak/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ತಾಲ್ಲೂಕ ಪೊಲೀಸ್ ಕಛೇರಿ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0-05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9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ಅನುದಾನ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3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/05/2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3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ಜಲ್ಲಾ ನ್ಯಾಯಾಲಯದ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5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5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4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ಶಿರಹಟ್ಟಿ ತಾಹಶಿಲದಾರ ಕಛೇರಿ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6-06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9-07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</w:rPr>
              <w:t xml:space="preserve">NIC </w:t>
            </w: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9-09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ಜಿಲ್ಲಾ ತಂಬಾಕು ನಿಯಂತ್ರಣ ಕೋಶ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6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2-09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ಇಲಾಖಾ ವಾಹನ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6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ಪಾವತಿ ಆಧಾರದ ಮೇರೆಗೆ ವಿವಿದ ಇಲಾಖೆಗಳಲ್ಲಿ ನಿಯೋಜಿಸಿದ ಗೃಹರಕ್ಷಕರ ತಿಂಗಳ ಭತ್ಯೆ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1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ಗೃಹರಕ್ಷಕರ ವಾಸ್ತವಿಕ ಸಂಖ್ಯಾಬಲ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8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ಜಿಲ್ಲಾ ಪೊಲೀಸ್ ಕಛೇರಿ ಗದಗ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0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ಎನ್.ಸಿ.ಸಿ.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1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ದೂರವಾಣಿ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ಂದ್ರ ಕಛೇರಿಯಲ್ಲಿ ಸಮಾದೇಷ್ಟರು ಸಭೆ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ರ ಕರ್ತವ್ಯ ಭತ್ಯೆ ಹೆಚ್ಚಳದ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ಣ ಟಕ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ಮರಾಷ್ಟ್ರ ಎಂ.ಪಿ.ಚುನಾವಣೆ ಮಾಡಿದ ಗೃಹರಕ್ಷಕರ ಪಟ್ಟ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6B116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="006B116B" w:rsidRPr="002D5C69">
              <w:rPr>
                <w:rFonts w:asciiTheme="minorBidi" w:eastAsia="Arial Unicode MS" w:hAnsiTheme="minorBidi"/>
                <w:b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5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ವೆಚ್ಚದ ವಿವರಣಾ ಪಟ್ಟ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9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lastRenderedPageBreak/>
              <w:t>2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ಮಾಹಿತಿ ಹಕ್ಕು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6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ಮುಂಡರಗಿ ಕೋರ್ಲಹಳ್ಳಿ ನವೋದಯ ವಿದ್ಯಾಲಯ ತಿಂಗಳ ಕರ್ತವ್ಯದ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4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ರ್ನಾಟಕ ರಾಜ್ಯೋತ್ಸವ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6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ರ ನಿಧಿ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6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ಗಣರಾಜ್ಯೋತ್ಸವ ಕಡತ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9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ಸ್ವತಂತ್ರೋತ್ಸವ ಕಡತ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ವಿದ್ಯುತ ಬಿಲ್ಲು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ೈಲಿ ರೀಪೋರ್ಟ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7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ಅಕೌಂಟ್ ಡಿಟೇಲ್ಸೆ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5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ಬಕ್ರೀದ್ ಹಬ್ಬದ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ಬಾಗಲಕೋಟ ಬಕ್ರೀದ್ ಹಬ್ಬದ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right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1-0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right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2-08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ಹಾವೇರಿ ವಿಧಾನಸಭಾ ಉಪ</w:t>
            </w:r>
            <w:r w:rsidR="006B116B" w:rsidRPr="002D5C69">
              <w:rPr>
                <w:rFonts w:asciiTheme="minorBidi" w:eastAsia="Arial Unicode MS" w:hAnsiTheme="minorBidi"/>
                <w:bCs/>
                <w:lang w:bidi="kn-IN"/>
              </w:rPr>
              <w:t xml:space="preserve"> </w:t>
            </w: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ಚುನಾವಣೆ ಬ/ಬ ಕರ್ತವ್ಯ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right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2-12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right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6-1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37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ಗಣೇಶ ಚತುಹಾಗೂ ಮೊಹರಂ ಹಬ್ಬದ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9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5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ಹೋಳಿ ಹಬ್ಬದ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8-03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4-03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45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ೊಪ್ಪಳ ಜಾತ್ರೆ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9-01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4-01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42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ಭಾರತ ಬಂದ್ ಬ.ಬ ಕರ್ತವ್ಯ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9-12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5-1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2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ಜಿಲ್ಲಾ ಮಟ್ಟದ ಕ್ರೀಡಾ ಕೂಟ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right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5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right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9-11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ಶ್ರೀ ಛತ್ರಪತಿ ಶಿವಾಜಿ ಜಯಂತಿ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4-02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right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8-02-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ಶ್ರೀ ಛತ್ರಪತಿ ಶಿವಾಜಿ ಜಯಂತಿ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8-02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9-02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62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lastRenderedPageBreak/>
              <w:t>4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ರಾಜ್ಯದ ರಾಜ್ಯಪಾಲರು ಹಾಗೂ ಮುಖ್ಯಮಂತ್ರಿಯವರು ಹುಲಕೋಟಿ ಗ್ರಾಮಕ್ಕೆ ಆಗಮಿಸಿದ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4-03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6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3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ಇದ್-ಮಿಲಾದ್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9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1-11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ಬೊಮ್ಮಸಾಗರ ಜಾತ್ರೆ ಬ.ಬ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9-02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3-0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2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ಹುಬ್ಬಳ್ಳಿಗೆ ಮಾನ್ಯ ಶ್ರೀ ಉಪರಾಷ್ಟ್ರಪತಿಗಳು ಆಗಮಿಸುತ್ತಿರುವ ಬ.ಬ ಕರ್ತವ್ಯ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1-02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2-0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ಗೃಹರಕ್ಷಕರ ದಿನಾಚರಣೆ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2-12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31-1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2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ೇಂದ್ರ ಸರ್ಕಾರದಿಂದ ರಾಜ್ಯ ಸರ್ಕಾರಕ್ಕೆ ಆಕ ಸಹಾಯದನ ನೀಡುವ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3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ಸಿಬ್ಬಂದಿ ವೇತನ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5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ಛೇರಿಯ ಕಟ್ಟಡ ಬಾಡಿಗೆ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8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ಕಛೇರಿಯ ಕಟ್ಟಡ ಪಹರೆ ಕರ್ತವ್ಯ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20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ಜಿಲ್ಲಾ ಕಾರಾಗೃಹ ಗದಗ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1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ಅಗ್ನಿಶಾಮಕ ಕಡತ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ರಿಗೆ ಇಲಾಖೆ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6B116B">
        <w:trPr>
          <w:trHeight w:val="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</w:rPr>
              <w:t xml:space="preserve">62 </w:t>
            </w: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ಬಿ ಕಡ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01-0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483822">
        <w:trPr>
          <w:trHeight w:val="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6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 xml:space="preserve">ಮದಾಯಿ ನರಗುಂದ ಬ.ಬ ಕರ್ತವ್ಯ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1-07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31-1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  <w:tr w:rsidR="00C26667" w:rsidRPr="002D5C69" w:rsidTr="00483822">
        <w:trPr>
          <w:trHeight w:val="15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6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ಆಡಳಿತ/ಜಿಗೃಗ/</w:t>
            </w:r>
            <w:r w:rsidRPr="002D5C69">
              <w:rPr>
                <w:rFonts w:asciiTheme="minorBidi" w:eastAsia="Arial Unicode MS" w:hAnsiTheme="minorBidi"/>
                <w:bCs/>
              </w:rPr>
              <w:t>2019-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both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ವಲಯ ಮಟ್ಟದ ಕ್ರೀಡಾಕೂಟ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01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2D5C69">
              <w:rPr>
                <w:rFonts w:asciiTheme="minorBidi" w:eastAsia="Arial Unicode MS" w:hAnsiTheme="minorBidi"/>
                <w:b/>
                <w:color w:val="000000"/>
              </w:rPr>
              <w:t>31-12-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Cs/>
              </w:rPr>
            </w:pPr>
            <w:r w:rsidRPr="002D5C69">
              <w:rPr>
                <w:rFonts w:asciiTheme="minorBidi" w:eastAsia="Arial Unicode MS" w:hAnsiTheme="minorBidi"/>
                <w:bCs/>
                <w:cs/>
                <w:lang w:bidi="kn-IN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67" w:rsidRPr="002D5C69" w:rsidRDefault="00C26667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>ಪಾಟು ಸಂಖ್ಯೆ.</w:t>
            </w:r>
            <w:r w:rsidRPr="002D5C69">
              <w:rPr>
                <w:rFonts w:asciiTheme="minorBidi" w:eastAsia="Arial Unicode MS" w:hAnsiTheme="minorBidi"/>
                <w:b/>
              </w:rPr>
              <w:t xml:space="preserve">01/ </w:t>
            </w:r>
            <w:r w:rsidRPr="002D5C69">
              <w:rPr>
                <w:rFonts w:asciiTheme="minorBidi" w:eastAsia="Arial Unicode MS" w:hAnsiTheme="minorBidi"/>
                <w:b/>
                <w:cs/>
                <w:lang w:bidi="kn-IN"/>
              </w:rPr>
              <w:t xml:space="preserve">ರ್ಯಾಕ </w:t>
            </w:r>
            <w:r w:rsidRPr="002D5C69">
              <w:rPr>
                <w:rFonts w:asciiTheme="minorBidi" w:eastAsia="Arial Unicode MS" w:hAnsiTheme="minorBidi"/>
                <w:b/>
              </w:rPr>
              <w:t>03</w:t>
            </w:r>
          </w:p>
        </w:tc>
      </w:tr>
    </w:tbl>
    <w:p w:rsidR="00C26667" w:rsidRPr="002D5C69" w:rsidRDefault="00C26667" w:rsidP="00285CB9">
      <w:pPr>
        <w:spacing w:after="0" w:line="240" w:lineRule="auto"/>
        <w:rPr>
          <w:rFonts w:ascii="Arial Unicode MS" w:eastAsia="Arial Unicode MS" w:hAnsi="Arial Unicode MS" w:cs="Arial Unicode MS"/>
          <w:b/>
          <w:lang w:eastAsia="en-US"/>
        </w:rPr>
      </w:pPr>
    </w:p>
    <w:p w:rsidR="00C26667" w:rsidRPr="007D7C4D" w:rsidRDefault="0090312D" w:rsidP="007D7C4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  <w:r w:rsidRPr="007D7C4D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lastRenderedPageBreak/>
        <w:t>ಕಲಬುರಗಿ</w:t>
      </w:r>
    </w:p>
    <w:p w:rsidR="00FA2A18" w:rsidRPr="00997EE5" w:rsidRDefault="00FA2A18" w:rsidP="00285CB9">
      <w:pPr>
        <w:spacing w:after="0" w:line="240" w:lineRule="auto"/>
        <w:jc w:val="center"/>
        <w:rPr>
          <w:rFonts w:asciiTheme="majorBidi" w:eastAsia="Arial Unicode MS" w:hAnsiTheme="majorBidi" w:cstheme="majorBidi"/>
          <w:b/>
        </w:rPr>
      </w:pPr>
    </w:p>
    <w:tbl>
      <w:tblPr>
        <w:tblW w:w="147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15"/>
        <w:gridCol w:w="3899"/>
        <w:gridCol w:w="1111"/>
        <w:gridCol w:w="1379"/>
        <w:gridCol w:w="1275"/>
        <w:gridCol w:w="1222"/>
        <w:gridCol w:w="1487"/>
        <w:gridCol w:w="1258"/>
      </w:tblGrid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್ರ.</w:t>
            </w:r>
          </w:p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ಸಂ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ಡತ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ಸಂಖ್ಯೆ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2D5C69" w:rsidRDefault="00FA2A18" w:rsidP="007D7C4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ಡತದ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ಿಷಯ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ಡತದಲ್ಲಿರುವ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ಪುಟಗಳ ಸಂಖ್ಯೆ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ಡತ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ಪ್ರಾರಂಭಿಸಿದ ದಿನಾಂಕ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ಡತ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ಮುಕ್ತಾಯ ಮಾಡಿದ ದಿನಾಂಕ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ಡತದ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ಗೀಕರಣ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ಡತ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ನಾಶಗೊಳಿಸಿದ ದಿನಾಂಕ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ಷರಾ</w:t>
            </w:r>
          </w:p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ಡತ</w:t>
            </w:r>
          </w:p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ಇಟ್ಟ</w:t>
            </w:r>
          </w:p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ಸ್ಥಳ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2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</w:rPr>
              <w:t>0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7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8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9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ಲೆಕ್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ೇಂದ್ರ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ಛೇರಿಗೆ ಅನುದಾನ ಕೇಳಿರುವ ಮತ್ತು ಅನುದಾನ ಬಿಡುಗಡೆಯಾಗಿರುವ ಕಡತ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.04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ಲೆಕ್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2D5C69" w:rsidRDefault="00FA2A18" w:rsidP="007D7C4D">
            <w:pPr>
              <w:spacing w:after="0" w:line="240" w:lineRule="auto"/>
              <w:ind w:right="-247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ೂರ್ಣ ಕಾಲಿಕ ಹುದ್ದೆಗಳ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ೇತನದ ಸಲುವಾಗಿ ಖರ್ಚು ಮಾಡಿದ ಹಣದ ವಿವರಣಾ ಕಡತ (ಕೇಂದ್ರ ಸರಕಾರದ ಅನುದಾನದಲ್ಲಿ ಖರ್ಚು ಮಾಡಿದ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ಿವರಗಳು)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1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-1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ಲೆಕ್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ೇಂದ್ರ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ಛೇರಿಯಿಂದ ಲೆಕ್ಕ ಪರಿಶೀಲನೆಯ ಕಡತ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2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1.01.20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- 1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ಲೆಕ್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ಆಯ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್ಯಯ ಅಂದಾಜು ವೆಚ್ಚದ ಕಡತ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10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- 1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ಲೆಕ್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ಅಧೀಕಾರಿಗಳ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 xml:space="preserve">ಮತ್ತು ಸಿಬ್ಬಂದಿಗಳ ಕೆ 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2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ೇತನ ಭತ್ಯೆಯ ಬಿಲ್ಲುಗಳು ನಂಬರಗಳ ಕಡತ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5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10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- 1</w:t>
            </w:r>
          </w:p>
        </w:tc>
      </w:tr>
      <w:tr w:rsidR="00483822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6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ಲೆಕ್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ಅಧೀಕಾರಿಗಳ ಮತ್ತು ಸಿಬ್ಬಂದಿಗಳ ಹೆಚ್ ಆರ್ ಎಂ ಎಸ್ ಗಳ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ಡತ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3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7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ಲೆಕ್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 xml:space="preserve">ವೇಚ್ಚ ವಿವರಣ ಪಟ್ಟಿ ಮತ್ತು 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62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ಬಿ ಕೆ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1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ಮತ್ತು ಕೆ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2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ಡತ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7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.03.202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8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ಲೆಕ್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ೇಂದ್ರ ಕಛೇರಿಗೆ ಮೇಲ ರುಜುವಿಗೆ ಕಳುಹಿಸುವ ಕಡತ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5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7.06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</w:tbl>
    <w:p w:rsidR="00483822" w:rsidRDefault="00483822"/>
    <w:p w:rsidR="00483822" w:rsidRDefault="00483822"/>
    <w:p w:rsidR="007D7C4D" w:rsidRDefault="007D7C4D"/>
    <w:tbl>
      <w:tblPr>
        <w:tblW w:w="1435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60"/>
        <w:gridCol w:w="3848"/>
        <w:gridCol w:w="992"/>
        <w:gridCol w:w="1276"/>
        <w:gridCol w:w="1275"/>
        <w:gridCol w:w="1303"/>
        <w:gridCol w:w="1487"/>
        <w:gridCol w:w="1258"/>
      </w:tblGrid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lastRenderedPageBreak/>
              <w:t>0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ೇಂದ್ರ ಕಛೇರಿಯಿಂದ ಗೃಹರಕ್ಷಕ/ಕೀಯರ ಕ್ರಿಮಿನಲ್ ಮೊಕ್ಕದ್ದಮೆ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ಮಾಹಿತಿ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8.07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ಗೃಹರಕ್ಷಕ/ಕೀಯರ ಎತ್ತರ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>,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ತೂಕ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,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ಜನ್ಮ ದಿನಾಂಕ ಇನ್ನೀತರ ಮಾಹಿತಿಯ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9.08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ಅಂಶಕಾಲಿಕ ಬೋಧಕರ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.10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ಜಿಲ್ಲಾಧೀಕಾರಿಗಳ ಕಾರ್ಯಾಲಯದ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2.05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ಜಿಲ್ಲಾ ಶಸ್ತ್ರಗಾರದಲ್ಲಿರುವ ಕೋವಿಗಳು ಹಾಗೂ ಮದ್ದು ಗುಂಡುಗಳಿಗೆ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ಸಂಬಂಧ ಪಟ್ಟ ಪತ್ರಗಳ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6.04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ಗೃಹರಕರಿಗೆ ಬಡ್ತಿ ನಿಡುವ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6.07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58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ರ್ಷ ಪೂರ್ಣಗೊಳಿಸಿ ಸೇವೆಯಿಂದ ನಿವೃತರಾದ ಗೃಹರಕ್ಷಕರ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.04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6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ಸೇವಾ ಪ್ರಮಾಣ ಪತ್ರ ನೀಡುವ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.06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483822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7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9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ಲಬುರಗಿ ಟಕದ ಗೃಹರಕ್ಷಕ/ಕೀಯರಿಗೆ ನೋಟಿಸ್ ಮತ್ತು ಜ್ಞಾಪನ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ನೀಡಿರುವ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7.06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483822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8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0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ಸೇಡಂ ಟಕದ ಗೃಹರಕ್ಷಕ/ಕೀಯರಿಗೆ ನೋಟಿಸ್ ಮತ್ತು ಜ್ಞಾಪನ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ನೀಡಿರುವ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2.07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483822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ಆಳಂದ ಟಕದ ಗೃಹರಕ್ಷಕ/ಕೀಯರಿಗೆ ನೋಟಿಸ್ ಮತ್ತು ಜ್ಞಾಪನ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ನೀಡಿರುವ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2.04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483822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ಜೇವರ್ಗಿ ಟಕದ ಗೃಹರಕ್ಷಕ/ಕೀಯರಿಗೆ ನೋಟಿಸ್ ಮತ್ತು ಜ್ಞಾಪನ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ನೀಡಿರುವ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.04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483822" w:rsidRPr="00997EE5" w:rsidTr="00483822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ಅಫಜಲಪೂರ ಟಕದ ಗೃಹರಕ್ಷಕ/ಕೀಯರಿಗೆ ನೋಟಿಸ್ ಮತ್ತು ಜ್ಞಾಪನ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ನೀಡಿರುವ ಕಡ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7.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</w:tbl>
    <w:p w:rsidR="00FA2A18" w:rsidRDefault="00FA2A18" w:rsidP="00285CB9">
      <w:pPr>
        <w:spacing w:after="0" w:line="240" w:lineRule="auto"/>
        <w:rPr>
          <w:rFonts w:asciiTheme="majorBidi" w:eastAsia="Arial Unicode MS" w:hAnsiTheme="majorBidi" w:cstheme="majorBidi"/>
          <w:b/>
          <w:lang w:val="en-US" w:eastAsia="en-US"/>
        </w:rPr>
      </w:pPr>
    </w:p>
    <w:p w:rsidR="007D7C4D" w:rsidRPr="00997EE5" w:rsidRDefault="007D7C4D" w:rsidP="00285CB9">
      <w:pPr>
        <w:spacing w:after="0" w:line="240" w:lineRule="auto"/>
        <w:rPr>
          <w:rFonts w:asciiTheme="majorBidi" w:eastAsia="Arial Unicode MS" w:hAnsiTheme="majorBidi" w:cstheme="majorBidi"/>
          <w:b/>
          <w:lang w:val="en-US" w:eastAsia="en-US"/>
        </w:rPr>
      </w:pPr>
    </w:p>
    <w:tbl>
      <w:tblPr>
        <w:tblW w:w="146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00"/>
        <w:gridCol w:w="3829"/>
        <w:gridCol w:w="1018"/>
        <w:gridCol w:w="1348"/>
        <w:gridCol w:w="1276"/>
        <w:gridCol w:w="1134"/>
        <w:gridCol w:w="1487"/>
        <w:gridCol w:w="1258"/>
      </w:tblGrid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lastRenderedPageBreak/>
              <w:t>2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ಚೌಡಾಪೂರ ಉಪ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ಟಕದ ಗೃಹರಕ್ಷಕ/ಕೀಯರಿಗೆ ನೋಟಿಸ್ ಮತ್ತು ಜ್ಞಾಪನ ನೀಡಿರುವ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.07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ಶಹಬಾದ ಉಪ ಟಕದ ಗೃಹರಕ್ಷಕ/ಕೀಯರಿಗೆ ನೋಟಿಸ್ ಮತ್ತು ಜ್ಞಾಪನ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ನೀಡಿರುವ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1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6.05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ಿವಿಧ ಇಲಾಖೆಗಳಿಗೆ ಕರ್ತವ್ಯಕ್ಕೆ ನಿಯೋಜಿಸಿದ ಗೃಹರಕ್ಷಕರ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ರ್ತವ್ಯ ಭತ್ಯೆಯ ಮಾಹಿತಿಯನ್ನು ಕೇಂದ್ರ ಕಛೇರಿಗೆ ಕಳುಹಿಸಿದ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2.04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ೇಂದ್ರ ಕಛೇರಿಯಿಂದ ಮಂಜೂರಾತಿ ನೀಡಲಾಗದ ವಿವಿಧ ಇಲಾಖೆಗಳಿಗೆ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ರ್ತವ್ಯಕ್ಕೆ ನಿಯೋಜಿಸಿದ ಮಾಹಿತಿಯನ್ನು ಕೇಂದ್ರ ಕಛೇರಿಗೆ ಕಳುಹಿಸಿದ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6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ಛೇರಿಯ ವಿದ್ಯುತ್ ಬಿಲ್ಲುಗಳ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ಛೇರಿಯ ದೂರವಾಣಿಯ ಬಿಲ್ಲುಗಳ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ತರಬೇತಿ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0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ೇಂದ್ರ ಕಛೇರಿಗೆ ಗೃಹರಕ್ಷಕರನ್ನು ತರಬೇತಿಗೆ ಕಳುಹಿಸಿದ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7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ಗೃಹರಕ್ಷಕರ ದೂರಿನ ಬಗ್ಗೆ ವಿಚಾರಣೆ ಮಾಡುವ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8.01.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ಗೃಹರಕ್ಷಕರ ದಿನಾಚರಣೆಯ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ಆಡಳಿತ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ಗೃಹರಕ್ಷಕ/ಕೀಯರ ಜಿಲ್ಲಾ ಮಟ್ಟ ಮತ್ತು ವಲಯ ಮಟ್ಟದ ವೃತ್ತಿಪರ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್ರೀಡಾಕೂಟದ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9.11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ಲೋಕಸಭಾ ಚುನಾವಣೆ ತುಮಕುರ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.04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.05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ಲೋಕಸಭಾ ಚುನಾವಣೆ ಕಲಬುರಗಿ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2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.04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.05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ಚಿಂಚೋಳಿ ವಿಧಾನ ಸಭಾ ಉಪ ಚುನಾವಣೆ ನಾಮ ಪತ್ರ ಸಲ್ಲಿಕೆ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7.04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.05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ಲೋಕಸಭಾ ಚುನಾವಣೆ ತೇಲಂಗಣಾ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1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.04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</w:tbl>
    <w:p w:rsidR="002D5C69" w:rsidRDefault="002D5C69"/>
    <w:tbl>
      <w:tblPr>
        <w:tblW w:w="146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00"/>
        <w:gridCol w:w="3829"/>
        <w:gridCol w:w="1018"/>
        <w:gridCol w:w="1348"/>
        <w:gridCol w:w="1276"/>
        <w:gridCol w:w="1134"/>
        <w:gridCol w:w="1487"/>
        <w:gridCol w:w="1258"/>
      </w:tblGrid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lastRenderedPageBreak/>
              <w:t>3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ಹೆಚ್. ಡಿ.ಕುಮಾರ ಸ್ವಾಮಿ ಮುಖ್ಯಮಂತ್ರಿಯವರು ಕಲಬುರಗಿಗೆ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ಭೇಟಿ ನೀಡಿದ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1.05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4.12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ಚಿಂಚೋಳಿ ವಿಧಾನ ಸಭಾ ಉಪ ಚುನಾವಣೆ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5.05.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4.12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2019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ರ ಲೋಕ ಸಭಾ ಚುನಾವಣೆ ಮತ ಎಣಿಕೆ ಬ ಬ ಕರ್ತವ್ಯ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8.05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4.12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ರಂಜಾನ ಹಬ್ಬದ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.07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9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ರಂಜಾನ ಹಬ್ಬದ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.06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.07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  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0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ಮುಖ್ಯಮಂತ್ರಿ ಗ್ರಾಮ ವಾಸ್ತವ್ಯ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9.06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.07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ಶ್ರೀ ಹೆಚ್.ಡಿ.ಕುಮಾರಸ್ವಾಮಿ ಮುಖ್ಯಮಂತ್ರಿಗಳು ಕಲಬುರಗಿ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ಭೇಟಿ ನೀಡಿದ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</w:p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ಬ ಬ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6.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.07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ಖಾಜಾ ಬಂದೇನವಾಜ ಜಾತ್ರಾ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6.07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.09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  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ಸ್ವಾತ್ರಂತ್ರ್ಯ ದಿನಾಚರಣೆ ಕವಾಯತ್ತು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.08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1.09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ೌರತ್ವ ತಿದ್ದುಪಡೆ ಕಾಯ್ದೆ (ನಾಗರಿಕ ಸಮಿತಿ ರ್ಯಾಲಿ)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.08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1.09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್ರವಾಹ ರಕ್ಷಣಾ ಕಾರ್ಯ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.11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  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ಬಕ್ರೀದ್ ಹಬ್ಬದ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9.08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1.09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ಗೌರಿ ಗಣೇಶ ಹಬ್ಬದ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2.08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.10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   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ಲ್ಯಾಣ ಕರ್ನಾಟಕ ಕವಾಯತ್ತು ಮತ್ತು ಸಿ.ಎಂ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9.12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ಿಧಾನ ಸಭಾ ಚುನಾವಣೆ ಮಹಾರಾಷ್ಟ್ರ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2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5.10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tabs>
                <w:tab w:val="center" w:pos="702"/>
              </w:tabs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6.12.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0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ಈದ ಮೀಲಾದ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5.11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3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ಬಾಬರಿ ಮಸೀದ ಕರಾಳು ದಿನಾಚರಣೆ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ದತ್ತಾತ್ರೇಯ ಜಯಂತಿ ಹಾಗೂ ಬಲಭೀಮ ಸೇನ ಜಯಂತಿ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lastRenderedPageBreak/>
              <w:t>5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ೌರತ್ವ ತಿದ್ದುಪಡೆ ಕಾಯ್ದೆ ಮುಸ್ಲಿಂ ಸಂಟನೆಗಳ ವತಿಯಿಂದ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್ರತಿಭಟನೆ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7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ೌರತ್ವ ತಿದ್ದುಪಡೆ ಕಾಯ್ದೆ ಕಲಬುರಗಿ ಬಂದ ಆಚರಣೆ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2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್ರೀಸ್ಮಸ್ ಹಬ್ಬದ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3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ಾರ್ಮಿಕರ ಹೋರಾಟ ಭಾರತ ಬಂದ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6.01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ೌರತ್ವ ತಿದ್ದುಪಡೆ ಕಾಯ್ದೆ (ನಾಗರಿಕ ಸಮಿತಿ ರ್ಯಾಲಿ)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.01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ಗಣರಾಜ್ಯೋತ್ಸವ ಕವಾಯತು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9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ೌರತ್ವ ತಿದ್ದುಪಡೆ ಕಾಯ್ದೆ ನ್ಯಾಷನಲ್ ಜಾಗೃತಿ ಸಮಾವೇಶ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0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ೌರತ್ವ ತಿದ್ದುಪಡೆ ಕಾಯ್ದೆ ವಿರೋಧಿ ಜನಾಂದೋಲನಾ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2.01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85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ನೇ ಅಖಿಲ ಭಾರತ ಸಾಹಿತ್ಯ ಸಮೇಳನ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ರ್ನಾಟಕ ಬಂದ ಕನ್ನಡ ಪರ ಸಂಟನೆ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ೌರತ್ವ ತಿದ್ದುಪಡೆ ಕಾಯ್ದೆ ವಿರೋಧಿಸಿ ಪ್ರತಿಭಟನೆ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್ಷತ್ರಪತಿ ಶಿವಾಜಿ ಮಹರಾಜ ಜಯಂತಿ ಅಚರಣೆ ಬ ಬ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ಶ್ರೀ ದತ್ತಾತ್ರೇಯ ಪಾಟೀಲ್ ರೇವೂರ ಎಂ.ಎಲ್.ಎ ರವರ ಹುಟ್ಟು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ಹಬ್ಬ ಮತ್ತು ಉದ್ಯೋಗ ಮೇಳಾ ಬ ಬ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7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ಶ್ರೀ ಸೇವಾಲಾಲ ಮಹಾರಾಜ ಜಯಂತ್ಯೋತ್ಸವ ಬ ಬ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8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2D5C69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C69" w:rsidRPr="00997EE5" w:rsidRDefault="002D5C69" w:rsidP="002D5C6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2D5C69" w:rsidRDefault="002D5C69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ಹೋಳಿ ಹುಣ್ಣಿಮೆ ಹಬ್ಬದ</w:t>
            </w:r>
            <w:r>
              <w:rPr>
                <w:rFonts w:asciiTheme="majorBidi" w:eastAsia="Arial Unicode MS" w:hAnsiTheme="majorBidi" w:cstheme="majorBidi"/>
                <w:bCs/>
                <w:lang w:bidi="kn-IN"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ಬ ಬ ಕಡತ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.03.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</w:tbl>
    <w:p w:rsidR="00FA2A18" w:rsidRDefault="00FA2A18" w:rsidP="00285CB9">
      <w:pPr>
        <w:spacing w:after="0" w:line="240" w:lineRule="auto"/>
        <w:rPr>
          <w:rFonts w:asciiTheme="majorBidi" w:eastAsia="Arial Unicode MS" w:hAnsiTheme="majorBidi" w:cstheme="majorBidi"/>
          <w:b/>
          <w:lang w:val="en-US" w:eastAsia="en-US"/>
        </w:rPr>
      </w:pPr>
    </w:p>
    <w:p w:rsidR="00483822" w:rsidRDefault="00483822" w:rsidP="00285CB9">
      <w:pPr>
        <w:spacing w:after="0" w:line="240" w:lineRule="auto"/>
        <w:rPr>
          <w:rFonts w:asciiTheme="majorBidi" w:eastAsia="Arial Unicode MS" w:hAnsiTheme="majorBidi" w:cstheme="majorBidi"/>
          <w:b/>
          <w:lang w:val="en-US" w:eastAsia="en-US"/>
        </w:rPr>
      </w:pPr>
    </w:p>
    <w:p w:rsidR="00483822" w:rsidRPr="00997EE5" w:rsidRDefault="00483822" w:rsidP="00285CB9">
      <w:pPr>
        <w:spacing w:after="0" w:line="240" w:lineRule="auto"/>
        <w:rPr>
          <w:rFonts w:asciiTheme="majorBidi" w:eastAsia="Arial Unicode MS" w:hAnsiTheme="majorBidi" w:cstheme="majorBidi"/>
          <w:b/>
          <w:lang w:val="en-US" w:eastAsia="en-US"/>
        </w:rPr>
      </w:pPr>
    </w:p>
    <w:p w:rsidR="00483822" w:rsidRDefault="00483822"/>
    <w:tbl>
      <w:tblPr>
        <w:tblW w:w="149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01"/>
        <w:gridCol w:w="4002"/>
        <w:gridCol w:w="988"/>
        <w:gridCol w:w="1475"/>
        <w:gridCol w:w="1417"/>
        <w:gridCol w:w="1303"/>
        <w:gridCol w:w="1487"/>
        <w:gridCol w:w="1258"/>
      </w:tblGrid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69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ಶ್ರೀ ಶರಣಬಸವೇಶ್ವರ ಜಾತ್ರಾ ಮಹೋತ್ಸವ ಬ ಬ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0.03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FA2A18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0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18" w:rsidRPr="00997EE5" w:rsidRDefault="00FA2A1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9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2D5C69" w:rsidRDefault="00FA2A18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ೊರೋನಾ ವೈರಸ್ ಕೋವೆಡ್-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19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ಬ ಬ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4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7.03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18" w:rsidRPr="00997EE5" w:rsidRDefault="00FA2A18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-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1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ರೈಲ್ವೆ ಪೊಲೀಸ್ ಟಕ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8.03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2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ಜಿಲ್ಲಾ ಕ್ರೀಡಾಂಗಣ ಕಲಬುರಗಿ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9.03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3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್ರಾದೇಶಿಕ ನ್ಯಾಯ ವಿಜ್ಞಾನ ಪ್ರಯೋಗಾಲಯ ಕಛೇರಿ ಕಲಬುರಗಿ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1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4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ೊಲೀಸ್ ಇಲಾಖೆಯಲ್ಲಿ ಕರ್ತವ್ಯಕ್ಕೆ ನಿಯೋಜಿಸಿದ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77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5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ಛೇರಿ ಕಟ್ಟಡ ಪಹರೆ ಕರ್ತವ್ಯ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4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6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ದತ್ತಾತ್ರೇಯ ದೇವಸ್ಥಾನದ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3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7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ಭಾಗ್ಯವಂತಿ ದೇವಸ್ಥಾನ ತ್ತರಗಿ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7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8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ಶ್ರೀ ಶರಣಬಸವೇಶ್ವರ ಕೆರೆ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79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9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ರ್ನಾಟಕ ಕೇಂದ್ರ ವಿಶ್ವವಿದ್ಯಾಲಯ ಕಡಗಂಚಿ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0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0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್ರವಾಸೋಧ್ಯಮ ಇಲಾಖೆ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1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ಅಬಕಾರಿ ಇಲಾಖೆ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40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4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2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2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ಗ್ಪಣಿ ಮತ್ತು ಭೂ ವಿಜ್ಞಾನ ಇಲಾಖೆ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9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6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3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3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ೇಂದ್ರ ಕಾರಾಗೃಹ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3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6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4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್ರಾದೇಶಿಕ ಸಾರಿಗೆ ಇಲಾಖೆ ಕಡತ (ಆರ್.ಟಿ.ಓ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4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6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5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5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ಪ್ರಾದೇಶಿಕ ಆಯುಕ್ತರ ಗೃಹ ಕಾರ್ಯಾಲಯ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8.05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6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6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ದೂರದರ್ಶನ ಕೇಂದ್ರದ ಕರ್ತವ್ಯ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0.05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lastRenderedPageBreak/>
              <w:t>87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7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ಅಗ್ನಿ ಶಾಮಕ ಠಾಣೆ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6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5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8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8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ರ್ನಾಟಕ ರಾಜ್ಯ ಪೊಲೀಸ್ ವಸತಿ ಮತ್ತು ಮೂಲಭೂತ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ಸೌಲಭ್ಯ ಅಭಿವೃದ್ಧಿ ನಿಗಮ ನಿಯಮಿತ ಇಲಾಖೆ ಕಲಬುರಗಿ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6.06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 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89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ಆಕಾಶವಾಣಿ ಕೇಂಧ್ರದ ಕರ್ತವ್ಯ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51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5.09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0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0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</w:rPr>
              <w:t>E.S.I. Hospetal Kalaburgi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9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5.10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ಡಿ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3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1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ಕರ್ತವ್ಯ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ಭೃಷ್ಟಾಚಾರ ನಿಗೃಹ ದಳ ಕಲಬುರಗಿ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6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5.10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2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ಸಿಬ್ಬಂದಿ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ಸ್ಥಿರ ಮತ್ತು ಚರಾಸ್ತಿಗಳ ವಿವರಣಾ ಪಟ್ಟಿ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3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7.06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ಇ (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ಬೀರು-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2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3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MTS/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ಾಹನಗಗಳಿಗೆ ಇಂಧನವನ್ನು ಭರಿಸಿದ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4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MTS/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ವಾಹನಗಗಳಿಗೆ ಸಂಬಂಧ ಪಟ್ಟ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18.06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5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ಉಗ್ರಾಣ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ಛೇರಿಗೆ ಸಂಬಂಧ ಪಟ್ಟ ವಸ್ತುಗಳನ್ನು ಖರೀದಿಸಿದ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0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6.07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6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ಉಗ್ರಾಣ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1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ಸರ್ಕಾರಿ ಮುದ್ರಣಾಲ ಯದಿಂದ ಕಛೇರಿಯ ಉಪಯೋಗಕ್ಕಾಗಿ ಖರೀದಿಸಿರುವ</w:t>
            </w:r>
            <w:r w:rsidRPr="002D5C69"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7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25.04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1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</w:t>
            </w:r>
          </w:p>
        </w:tc>
      </w:tr>
      <w:tr w:rsidR="00483822" w:rsidRPr="00997EE5" w:rsidTr="00483822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97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822" w:rsidRPr="00997EE5" w:rsidRDefault="00483822" w:rsidP="00483822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ಉಗ್ರಾಣ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04/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ಗೃರಕ/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19-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2D5C69" w:rsidRDefault="00483822" w:rsidP="007D7C4D">
            <w:pPr>
              <w:spacing w:after="0" w:line="240" w:lineRule="auto"/>
              <w:rPr>
                <w:rFonts w:asciiTheme="majorBidi" w:eastAsia="Arial Unicode MS" w:hAnsiTheme="majorBidi" w:cstheme="majorBidi"/>
                <w:bCs/>
              </w:rPr>
            </w:pPr>
            <w:r w:rsidRPr="002D5C69">
              <w:rPr>
                <w:rFonts w:asciiTheme="majorBidi" w:eastAsia="Arial Unicode MS" w:hAnsiTheme="majorBidi" w:cstheme="majorBidi"/>
                <w:bCs/>
                <w:cs/>
                <w:lang w:bidi="kn-IN"/>
              </w:rPr>
              <w:t>ಟೂನರ್ ಖರೀದಿ ಕೇಂದ್ರ ಕಛೇರಿಯಿಂದ ಮಂಜೂರಾತಿ ಕಡತ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9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03.07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31.03.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 xml:space="preserve">2 </w:t>
            </w: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>ವರ್ಷ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22" w:rsidRPr="00997EE5" w:rsidRDefault="00483822" w:rsidP="00483822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</w:rPr>
            </w:pPr>
            <w:r w:rsidRPr="00997EE5">
              <w:rPr>
                <w:rFonts w:asciiTheme="majorBidi" w:eastAsia="Arial Unicode MS" w:hAnsiTheme="majorBidi" w:cstheme="majorBidi"/>
                <w:b/>
                <w:cs/>
                <w:lang w:bidi="kn-IN"/>
              </w:rPr>
              <w:t xml:space="preserve">ಬೀರು ಗ </w:t>
            </w:r>
            <w:r w:rsidRPr="00997EE5">
              <w:rPr>
                <w:rFonts w:asciiTheme="majorBidi" w:eastAsia="Arial Unicode MS" w:hAnsiTheme="majorBidi" w:cstheme="majorBidi"/>
                <w:b/>
              </w:rPr>
              <w:t>3</w:t>
            </w:r>
          </w:p>
        </w:tc>
      </w:tr>
    </w:tbl>
    <w:p w:rsidR="00FA2A18" w:rsidRPr="00997EE5" w:rsidRDefault="00FA2A18" w:rsidP="00285CB9">
      <w:pPr>
        <w:spacing w:after="0" w:line="240" w:lineRule="auto"/>
        <w:rPr>
          <w:rFonts w:asciiTheme="majorBidi" w:eastAsia="Arial Unicode MS" w:hAnsiTheme="majorBidi" w:cstheme="majorBidi"/>
          <w:b/>
          <w:lang w:val="en-US" w:eastAsia="en-US"/>
        </w:rPr>
      </w:pPr>
    </w:p>
    <w:p w:rsidR="00FA2A18" w:rsidRPr="00997EE5" w:rsidRDefault="00FA2A18" w:rsidP="00285CB9">
      <w:pPr>
        <w:spacing w:after="0" w:line="240" w:lineRule="auto"/>
        <w:jc w:val="center"/>
        <w:rPr>
          <w:rFonts w:asciiTheme="majorBidi" w:eastAsia="Arial Unicode MS" w:hAnsiTheme="majorBidi" w:cstheme="majorBidi"/>
          <w:b/>
        </w:rPr>
      </w:pPr>
    </w:p>
    <w:p w:rsidR="00FA2A18" w:rsidRPr="00997EE5" w:rsidRDefault="00FA2A18" w:rsidP="00285CB9">
      <w:pPr>
        <w:spacing w:after="0" w:line="240" w:lineRule="auto"/>
        <w:jc w:val="center"/>
        <w:rPr>
          <w:rFonts w:asciiTheme="majorBidi" w:eastAsia="Arial Unicode MS" w:hAnsiTheme="majorBidi" w:cstheme="majorBidi"/>
          <w:b/>
        </w:rPr>
      </w:pPr>
    </w:p>
    <w:p w:rsidR="00FA2A18" w:rsidRPr="00997EE5" w:rsidRDefault="00FA2A18" w:rsidP="00285CB9">
      <w:pPr>
        <w:spacing w:after="0" w:line="240" w:lineRule="auto"/>
        <w:jc w:val="center"/>
        <w:rPr>
          <w:rFonts w:asciiTheme="majorBidi" w:eastAsia="Arial Unicode MS" w:hAnsiTheme="majorBidi" w:cstheme="majorBidi"/>
          <w:b/>
        </w:rPr>
      </w:pPr>
    </w:p>
    <w:p w:rsidR="00FA2A18" w:rsidRPr="00997EE5" w:rsidRDefault="00FA2A18" w:rsidP="00285CB9">
      <w:pPr>
        <w:spacing w:after="0" w:line="240" w:lineRule="auto"/>
        <w:jc w:val="center"/>
        <w:rPr>
          <w:rFonts w:asciiTheme="majorBidi" w:eastAsia="Arial Unicode MS" w:hAnsiTheme="majorBidi" w:cstheme="majorBidi"/>
          <w:b/>
        </w:rPr>
      </w:pPr>
    </w:p>
    <w:p w:rsidR="00FA2A18" w:rsidRPr="00997EE5" w:rsidRDefault="00FA2A18" w:rsidP="00285CB9">
      <w:pPr>
        <w:spacing w:after="0" w:line="240" w:lineRule="auto"/>
        <w:rPr>
          <w:rFonts w:asciiTheme="majorBidi" w:eastAsia="Arial Unicode MS" w:hAnsiTheme="majorBidi" w:cstheme="majorBidi"/>
          <w:b/>
          <w:lang w:val="en-US" w:eastAsia="en-US"/>
        </w:rPr>
      </w:pPr>
    </w:p>
    <w:p w:rsidR="00FA2A18" w:rsidRPr="00997EE5" w:rsidRDefault="00FA2A18" w:rsidP="00285CB9">
      <w:pPr>
        <w:spacing w:after="0" w:line="240" w:lineRule="auto"/>
        <w:jc w:val="center"/>
        <w:rPr>
          <w:rFonts w:asciiTheme="majorBidi" w:eastAsia="Arial Unicode MS" w:hAnsiTheme="majorBidi" w:cstheme="majorBidi"/>
          <w:b/>
        </w:rPr>
      </w:pPr>
    </w:p>
    <w:p w:rsidR="002D5C69" w:rsidRDefault="002D5C69" w:rsidP="000301A5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p w:rsidR="002D5C69" w:rsidRDefault="002D5C69" w:rsidP="000301A5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p w:rsidR="00711EA0" w:rsidRDefault="0090312D" w:rsidP="000301A5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  <w:r w:rsidRPr="000301A5">
        <w:rPr>
          <w:rFonts w:ascii="Tunga" w:hAnsi="Tunga" w:cs="Tunga"/>
          <w:b/>
          <w:sz w:val="32"/>
          <w:szCs w:val="32"/>
        </w:rPr>
        <w:lastRenderedPageBreak/>
        <w:t>ಹಾಸನ</w:t>
      </w:r>
    </w:p>
    <w:p w:rsidR="000301A5" w:rsidRPr="000301A5" w:rsidRDefault="000301A5" w:rsidP="000301A5">
      <w:pPr>
        <w:spacing w:after="0" w:line="240" w:lineRule="auto"/>
        <w:jc w:val="center"/>
        <w:rPr>
          <w:rFonts w:ascii="Tunga" w:hAnsi="Tunga" w:cs="Tunga"/>
          <w:b/>
          <w:sz w:val="32"/>
          <w:szCs w:val="32"/>
        </w:rPr>
      </w:pPr>
    </w:p>
    <w:tbl>
      <w:tblPr>
        <w:tblW w:w="14322" w:type="dxa"/>
        <w:jc w:val="center"/>
        <w:tblLook w:val="04A0" w:firstRow="1" w:lastRow="0" w:firstColumn="1" w:lastColumn="0" w:noHBand="0" w:noVBand="1"/>
      </w:tblPr>
      <w:tblGrid>
        <w:gridCol w:w="516"/>
        <w:gridCol w:w="1150"/>
        <w:gridCol w:w="1093"/>
        <w:gridCol w:w="915"/>
        <w:gridCol w:w="4798"/>
        <w:gridCol w:w="2929"/>
        <w:gridCol w:w="1527"/>
        <w:gridCol w:w="1394"/>
      </w:tblGrid>
      <w:tr w:rsidR="000301A5" w:rsidRPr="00B85BE4" w:rsidTr="000301A5">
        <w:trPr>
          <w:trHeight w:val="11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  <w:lang w:bidi="kn-IN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Sl. No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Date on which opened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ategory A,B,C,D,E, Etc.,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File No.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Subject of the file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Location of file room / cupboard / shel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Date on which file can be destroyed   of fil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Remarks</w:t>
            </w:r>
          </w:p>
        </w:tc>
      </w:tr>
      <w:tr w:rsidR="000301A5" w:rsidRPr="00B85BE4" w:rsidTr="000301A5">
        <w:trPr>
          <w:trHeight w:val="4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9/1969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ವೇತನ ಮತ್ತು ಇತರ ಭತ್ಯೆಗಳ ವೇತನ ಪಟ್ಟಿಗಳು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21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6/2004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ಗೃಹರ್ಷಕರ ನಾಮಿನಲ್ ರೋಲ್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DY-Comdt Roo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4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4.03.19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ಾಮಾ್ಯ ರಸೀದಿ ಪುಸ್ತಕಗಳ ಲೆಕ್ಕ ವಹಿ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22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2.01.19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ನಗದು ತಿಜೋರಿ ನಕಲು ಬೀಗದ ಕೈ ಸುಪರ್ದಿನ ವಹಿ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4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6.08.19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ನಗದು ಭದ್ರತಾ ಠೇವಣಿ ವಹಿ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6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4.1964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ಶಸ್ತ್ರ ಮತ್ತು ಮದ್ದು ಗುಂಡುಗಳ ವಹಿ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DY-Comdt Roo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7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1.19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ಗೃಹರಕ್ಷಕ ಸದಸ್ಯತ್ವ ನೋಂದಾಣಿ ವಹಿ (ಎನ್ರೋಲ್ಮೆಂಟ್ ರಿಜಿಸ್ಟರ್)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DY-Comdt Roo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7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9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ರ್ಕಾರಿ ಹಾಗೂ ಕೇಂದ್ರ ಕಛೇರಿಯ ಆದೇಶಗಳು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 xml:space="preserve">, 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ುತ್ತೋಲೆ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 xml:space="preserve">, 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ಅಧಿಕೃತ ಜ್ಞಾಪನಗಳು ಇತ್ಯಾದಿ ಕಡತ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4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12.19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ಬ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ನಗದು ಪುಸ್ತಕ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4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3.03.19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ಾಮಾನ್ಯ ರಸೀದಿ ಪುಸ್ತಕಗಳ ಕಚೇರಿ ಪ್ರತಿ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4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ವೈಯಕ್ತಿಕ ಮತ್ತು ಇತರ ಮುಂಗಡಗಳ ವಹಿ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rPr>
          <w:trHeight w:val="7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19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ಪೀಠೋಪಕರಣ : ತರಬೇತಿ : ಕ್ರೀಡಾ ಸಾಮಾಗ್ರಿಗಳ ಲೆಕ್ಕ ವಹಿ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7.05.199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ಮವಸ್ತ್ರ ಸಾಮಗ್ರಿಗಳ ಸರಕು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ಗೃಹರಕ್ಷಕ ನಿಧಿಯ ಸದಸ್ಯತ್ವದ ಲಾಂಗರೋಲ್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0.08.8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ಗೃಹರಕ್ಷಕ ನಿಧಿಯ ನಡವಳಿಕೆಯ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3.05.198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ರ್ಕಾರಿ ನೌಕರನ ನೇಮಕಾತಿ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 xml:space="preserve">, 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ಬಡ್ತಿಗೆ ಸಂಬಂಧಿಸಿದ ಕಡತ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ವಿಷಯ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bottom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್ಟಾಂಪ್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ಕಛೇರಿಯ ಸವಿವರ ಆಯವ್ಯಯ ಅಂದಾಜು ಪಟ್ಟ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>
              <w:rPr>
                <w:rFonts w:asciiTheme="minorBidi" w:eastAsia="Arial Unicode MS" w:hAnsiTheme="minorBidi"/>
                <w:b/>
                <w:bCs/>
                <w:color w:val="000000"/>
                <w:lang w:bidi="kn-IN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ರ್ಕಾರಿ ನೌಕರನ ಸೇವಾ ಪುಸ್ತಕ</w:t>
            </w:r>
          </w:p>
        </w:tc>
        <w:tc>
          <w:tcPr>
            <w:tcW w:w="2929" w:type="dxa"/>
            <w:vMerge w:val="restart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lang w:bidi="kn-IN"/>
              </w:rPr>
              <w:t>?????????????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5.09.1991</w:t>
            </w:r>
          </w:p>
        </w:tc>
        <w:tc>
          <w:tcPr>
            <w:tcW w:w="1093" w:type="dxa"/>
            <w:vMerge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ಶ್ರೀ. ಆರ್. ನಾಗರಾಜು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 xml:space="preserve">, 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ಪಹರೆಗಾರ</w:t>
            </w:r>
          </w:p>
        </w:tc>
        <w:tc>
          <w:tcPr>
            <w:tcW w:w="2929" w:type="dxa"/>
            <w:vMerge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2.05.2012</w:t>
            </w:r>
          </w:p>
        </w:tc>
        <w:tc>
          <w:tcPr>
            <w:tcW w:w="1093" w:type="dxa"/>
            <w:vMerge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ಶ್ರೀಮತಿ ಅಶ್ವಿನಿ ಎನ್. ದ್ವಿ.ದ.ಸ.</w:t>
            </w:r>
          </w:p>
        </w:tc>
        <w:tc>
          <w:tcPr>
            <w:tcW w:w="2929" w:type="dxa"/>
            <w:vMerge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ಲೆಕ್ಕ ಪರಿಶೋಧನ ಕಛೇರಿಗೆ ಕಳುಹಿಸಿದ ಉಪ ವೋಚರ್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ೆಕ್ಕು ಪುಸ್ತಕಗಳ  ಪ್ರತಿ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ಗೃಹರಕ್ಷಕರ ಹಾಜರು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6.08.199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ಖಜಾನೆ ನಗದೀಕರಣ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7.01.200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ಖಜಾನೆಗೆ ಹಣ ಸಂದಾಯ ಮಾಡುವ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, 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8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2.2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ಾದಿಲ್ವಾರು ವೆಚ್ಚಗಳ ಆದೇಶ ಪುಸ್ತಕ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199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ಾದಿಲ್ವಾರು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, 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ಖಾಯಂ ಮುಂಗಡದಿಂದ ವೆಚ್ಚ ಮಾಡಲಾದ ರಶೀದಿಗಳ ಕಡತ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199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.ಸಿ. ಬಿಲ್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199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ಪ್ರಯಾಣ ಭತ್ಯೆ ಬಟವಾಡೆ ರಿಜಿಸ್ಟರ್ (ಗೃಹರಕ್ಷಕ ಮತ್ತು ಸಿಬ್ಬಂದಿಗೆ ಸಂಬಂಧಿಸಿದಂತೆ)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, 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11.20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ದೂರವಾಣಿ ಕರೆಗಳ ನೋಂದಣಿ ವಹಿ (ಕಛೇರಿ ಹಾಗೂ ನಿವಾಸಗಳಿಗೆ ಸಂಬಂಧಿಸಿದಂತೆ)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ಮಾಸಿಕ : ತ್ರೈಮಾಸಿಕ : ಅರ್ಥವಾರ್ಷಿಕ : ವಾರ್ಷಿಕ ಎಲ್ಲಾ ಬಗೆಯ ವರದಿಯ ವಹಿ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, 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ಅನುದಾನ ಹಂಚಿಕೆ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, 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1.03.199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ಮವಸ್ತ್ರ ಸಾಮಗ್ರಿಗಳ ನೀಡಿಕೆ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ನೀಡಿಕೆ ವೋಚರ್ ಪುಸ್ತಕ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8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20.11.197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್ವೀಕೃತಿ ರಸೀದಿ ಪುಸ್ತಕ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3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4.10.199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ಬಂದೂಕು ಉಡಾವಣೆ ಲೆಕ್ಕಾಚಾರದ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4/1964.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 xml:space="preserve">ಬಂದೂಕು 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 xml:space="preserve">&amp; </w:t>
            </w: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ರೈಫಲ್ಗಳ ಕಡತ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 xml:space="preserve">DY-Comdt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2.2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ಗೃಹರಕ್ಷಕರ ಭರ್ತಿ ಅರ್ಜಿ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1.198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ಗೃಹರಕ್ಷಕರ ಆಯ್ಕೆ ಸಮಿತಿಯ ನಡವಳಿಕೆಯ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ಗೃಹರಕ್ಷಕರನ್ನು ವಿವಿಧ ಕರ್ತವ್ಯಗಳಿಗೆ ನಿಯೋಜಿಸಿದ ಪತ್ರ ವ್ಯವಹಾರ ಕಡತ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12.200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ಿಬ್ಬಂದಿ ವರ್ಗದ ವೈಯಕ್ತಿಕ ಕಡತ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ಮೇಲುರುಜು ಮಾಡಲ್ಪಟ್ಟ ಎಲ್ಲಾ ಬಗೆಯ ಬಿಲ್ಲುಗಳ  ಕಡತ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ಡಿ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ವಾಹನ ರಿಪೇರಿ ಮತ್ತು ನಿರ್ವಹಣೆಗೆ ಸಂಬಂಧಿಸಿದ ಕಡತ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, 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7.12.2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ಂದರ್ಶಕರ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8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6.08.2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bottom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ಆಮದು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4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1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bottom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ನಿಯತಕಾಲಿಕ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7.09.2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bottom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ರವಾನೆ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12.2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ಹಾಜರಿ ಪುಸ್ತಕ-ಪೂರ್ಣಕಾಲಿಕ ವೇತನ ಪಡೆಯುವ ಸಿಬ್ಬಂದ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6.2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ಕಟ್ಟಡ ಪಹರೆ ಕರ್ತವ್ಯದ ಹಾಜರಾತಿ ಪ್ರತ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1.201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bottom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ಆಕಸ್ಮಿಕ ರಜದ ವಹಿ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ಾಂದರ್ಭಿಕ ರಜೆ : ಗಳಿಕೆ ರಜೆ : ಪರಿವರ್ತಿತ ರಜೆ ಕಡತ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1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ಮಾಸಿಕ : ತ್ರೈಮಾಸಿಕ : ಅರ್ಥವಾರ್ಷಿಕ : ವಾರ್ಷಿಕ ವರದಿಗಳಿಗೆ ಸಂಬಂಧಿಸಿದಂತೆ ಕಡತ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lastRenderedPageBreak/>
              <w:t>5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ಲಾಗ್ ಪುಸ್ತಕ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4.200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ವಾಹನದ ಹಿಸ್ಟರಿ ಶೀಟ್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8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10.04.20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ಸಾಮಾನ್ಯ ವ್ಯವಹಾರಗಳ ಕಡತ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  <w:tr w:rsidR="000301A5" w:rsidRPr="00B85BE4" w:rsidTr="0003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5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01.01.201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ಇ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:rsidR="000301A5" w:rsidRPr="00B85BE4" w:rsidRDefault="000301A5" w:rsidP="007D7C4D">
            <w:pPr>
              <w:spacing w:after="0" w:line="24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ದಿನಪತ್ರಿಕೆಗಳು : ನಿಯತಕಾಲಿಕಗಳು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cupboard-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  <w:cs/>
                <w:lang w:bidi="kn-IN"/>
              </w:rPr>
              <w:t>ಚಾಲ್ತಿಯಲ್ಲಿದೆ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301A5" w:rsidRPr="00B85BE4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B85BE4">
              <w:rPr>
                <w:rFonts w:asciiTheme="minorBidi" w:eastAsia="Arial Unicode MS" w:hAnsiTheme="minorBidi"/>
                <w:b/>
                <w:bCs/>
                <w:color w:val="000000"/>
              </w:rPr>
              <w:t> </w:t>
            </w:r>
          </w:p>
        </w:tc>
      </w:tr>
    </w:tbl>
    <w:p w:rsidR="000301A5" w:rsidRPr="00B85BE4" w:rsidRDefault="000301A5" w:rsidP="000301A5">
      <w:pPr>
        <w:rPr>
          <w:rFonts w:asciiTheme="minorBidi" w:eastAsia="Arial Unicode MS" w:hAnsiTheme="minorBidi"/>
          <w:b/>
          <w:bCs/>
        </w:rPr>
      </w:pPr>
    </w:p>
    <w:p w:rsidR="000301A5" w:rsidRPr="00997EE5" w:rsidRDefault="000301A5" w:rsidP="00285CB9">
      <w:pPr>
        <w:spacing w:after="0" w:line="240" w:lineRule="auto"/>
        <w:rPr>
          <w:rFonts w:ascii="Tunga" w:hAnsi="Tunga" w:cs="Tunga"/>
          <w:b/>
        </w:rPr>
      </w:pP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6410"/>
        <w:gridCol w:w="567"/>
        <w:gridCol w:w="6946"/>
      </w:tblGrid>
      <w:tr w:rsidR="000301A5" w:rsidRPr="00997EE5" w:rsidTr="000301A5">
        <w:trPr>
          <w:trHeight w:val="434"/>
        </w:trPr>
        <w:tc>
          <w:tcPr>
            <w:tcW w:w="7118" w:type="dxa"/>
            <w:gridSpan w:val="2"/>
          </w:tcPr>
          <w:p w:rsidR="000301A5" w:rsidRPr="00997EE5" w:rsidRDefault="000301A5" w:rsidP="0028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ಚಾಲ್ತಿಯಲ್ಲಿರುವ ಕಡತಗಳ ವಿವರದ ಪಟ್ಟಿ</w:t>
            </w:r>
          </w:p>
        </w:tc>
        <w:tc>
          <w:tcPr>
            <w:tcW w:w="567" w:type="dxa"/>
          </w:tcPr>
          <w:p w:rsidR="000301A5" w:rsidRPr="00997EE5" w:rsidRDefault="000301A5" w:rsidP="0028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</w:p>
        </w:tc>
        <w:tc>
          <w:tcPr>
            <w:tcW w:w="6946" w:type="dxa"/>
          </w:tcPr>
          <w:p w:rsidR="000301A5" w:rsidRPr="00997EE5" w:rsidRDefault="000301A5" w:rsidP="0028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ಕರ್ತವ್ಯಕ್ಕೆ ಸಂಬಂಧಿಸಿದ ಸುತ್ತೋಲೆ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3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ೇತನ ನಿಗದಿಪಡಿಸಿದ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ಭತ್ಯೆಗೆ ಸಂಬಂಧಿಸಿದ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4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ಿದ್ಯುತ್ ಬಿಲ್ಲುಗಳಿಗೆ ಸಂಬಂಧಿಸಿದ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ಕೌಂಟ್ ಸಕ್ರ್ಯುಲರ್ ಲ್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5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ನುದಾನ ಬಿಡುಗಡೆಗೆ ಸಂಬಂಧಿಸಿದ ಪತ್ರದ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ಿಬ್ಬಂದಿ ವರ್ಗದ ಸುತ್ತೋಲೆ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6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ಆದಾಯ ತೆರಿಗೆಯ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ಿಬ್ಬಂದಿ ವರ್ಗದವರ ಜೇಷ್ಟತಾ ಪಟ್ಟಿಯ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7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ನುಗ್ರಹ ಪೂರ್ವಕ ಹಣಸಂದಾಯ ಗೃಹರಕ್ಷಕರಿಗೆ ಮಂಜೂರಾದ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ಜೆಗೆ ಸಂಬಂಧಿಸಿದ ಸುತ್ತೋಲೆ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8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ನಗದು ಪೆಟ್ಟಿಗೆಯ ಕೀಗಳನ್ನು ಖಜಾನೆಯಲ್ಲಿ ಸುರಕ್ಷಿತವಾಗಿಡುವ ಬಗ್ಗೆ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ಿಶೇಷ ವೇತನಕ್ಕೆ ಸಂಭಂಧಿಸಿದ ಸುತ್ತೋಲೆ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9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ವಾಹನಕ್ಕೆ ಸಂಬಂಧಿಸಿದ ಸರ್ಕಾರಿ ಆದೇಶಕ್ಕೆ ಸಂಬಂದಿಸಿದ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ದಳದ ನಿಧಿಗೆ ಸಂಬಂಧಿಸಿದ ಕಡತ (ಸುತ್ತೋಲೆ, ಮೀಟಿಂಗ್, ಪ್ರೊಸಿಡಿಂಗ್ಸ್)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0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ಇಲಾಖಾ ವಾಹನ ಕೆ.ಎ.03-ಜಿ.07, ಜೀಪಿಗೆ ಸಂಬಂಧಿಸಿದ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 ದಳದ ನಿಧಿಯ ವಹಿವಾಟಿನ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1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ಮಾದೇಷ್ಟರ ನೇಮಕಾತಿ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0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ದೂರವಾಣಿಗೆ ಸಂಬಂಧಿಸಿದ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2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ರ್ಕಾರಿ ನೌಕರರ ವರ್ಗಾವಣೆಯ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1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ಜಿಲ್ಲಾ ತರಬೇತಿ ಸಂಸ್ಥೆಗೆ ಸಂಬಂಧಿಸಿದ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3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ತಾಲ್ಲೂಕು ಟಕ ಮತ್ತು ಉಪ ಟಕ್ಕೆ ಸಂಬಂಧಿಸಿದ ನಿವೇಶನ ಮತ್ತು                                                                                                                                                                       ಕಟ್ಟಡಕ್ಕೆ ಸಂಬಂಧಿಸಿದ ಪತ್ರಗಳ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12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ೆಕ್ಯುರಿಟಿ ಡಿಪಾಸಿಟಿಗೆ ಸಂಬಂಧಿಸಿದ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4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ರಕಲಗೂಡು ಟಕ ಕಛೇರಿಯ ಕಟ್ಟಡದ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5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ೊಳೇನರಸೀಪುರ ಟಕ ಕಛೇರಿಯ ಕಟ್ಟಡದ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7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ಕಲ್ಯಾಣ ನಿಧಿಯ ಪರಿಷ್ಕೃತ ನಿಯಮಾವಳಿಯ ಕಡತ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6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ಕಲೇಶಪುರ ಟಕ ಕಛೇರಿಯ ಕಟ್ಟಡದ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8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ಇಲಾಖಾ ಲೆಕ್ಕ ತಪಾಸಣಾ ವರದಿ ಕಡತ 2014-15 ರಿಂದ 2017-18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lastRenderedPageBreak/>
              <w:t>27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ದಳದ ಭವನ ಕಟ್ಟಡಕ್ಕೆ ಸಂಬಂಧಿಸಿದ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9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ಸಾದಿಲ್ವಾರು ಬಿಲ್ಲು ವಹಿ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8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ಜಿಲ್ಲಾ ಗೃಹರಕ್ಷಕದಳದ ಕಛೇರಿಯನ್ನು ಕಟ್ಟಲು ನಿವೇಶನ ಮಂಜೂರಾತಿ ಬಗ್ಗೆ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0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ಕವಾಯತು ಭತ್ಯೆ ವಹಿ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29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ಬಜೆಟ್ ಎಸ್ಟಿಮೇಟ್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1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ಅನುದಾನ ಹಂಚಿಕೆ ವಹಿ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0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ಾಸನ ಜಿಲ್ಲೆಯಲ್ಲಿ ಟಕ, ಉಪಟಕಗಳನ್ನು ಪ್ರಾರಂಭಿಸುವ ಬಗ್ಗೆ ವಿವರಗಳ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2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ರೆಮಿಟೆನ್ಸ್ ರಿಜಿಸ್ಟರ್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1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ಾಸಿಕ ವರದಿಗಳ ಕಡತಗಳ ವಿವರಗಳು:-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3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ಸಿಬ್ಬಂದಿ ಪ್ರಯಾಣಭತ್ಯೆ ವಹಿ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2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) ನಗದುಶಿಲ್ಕು ಪಟ್ಟಿ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4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ನಗದೀಕರಣ ಪುಸ್ತಕ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3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ಆ) ಖರ್ಚಿನ ವಿವರದ ಪಟ್ಟಿ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5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ಆದೇಶ ಪುಸ್ತಕ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4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ಇ) ರೆವಿನ್ಯೂ ರಶೀತಿಗಳ ಪಟ್ಟಿ 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6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ಗೃಹರಕ್ಷಕದಳದ ನಿಧಿಯ ನಗದು ಪುಸ್ತಕ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5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ಈ) ಗೃಹರಕ್ಷಕರ ಕರ್ತವ್ಯ ನಿಯೋಜನೆಯ ಮಾಸಿಕ ವರದಿ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7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ಅಂತಿಮ ಕರ್ತವ್ಯ ಭತ್ಯೆ ವಹಿ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6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ಉ) ಪಾವತಿ ಆಧಾರದ ಮೇರೆಗೆ ಗೃಹರಕ್ಷಕರ ನಿಯೋಜನೆಯ ಭತ್ಯೆ ಪಾವತಿ ಮಾಹಿತಿ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8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ಅಂತಿಮ ಪ್ರಯಾಣ ಭತ್ಯೆ ವಹಿ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7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ಊ) ಕೇಂದ್ರ ಸರ್ಕಾರದಿಂದ ಆಕ ಸಹಾಯ ಒದಗಿಸುವ ಬಗ್ಗೆ ವರದಿ 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59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ಸಿಬ್ಬಂದಿ ವೇತನ ಪುಸ್ತಕ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8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ಋ) ಗೃಹರಕ್ಷಕರ ಸಂಖ್ಯಾ ಬಲದ ಮಾಸಿಕ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0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ಅಧಿಕಾರಿ ವೇತನ ಪುಸ್ತಕ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39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ಎ) ಉದ್ಯೋಗ ಮತ್ತು ತರಬೇತಿ ಕಡತ ತ್ರೈ ಮಾಸಿಕ ವರದಿ ಸಲ್ಲಿಸುವ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1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ನಗದು ಪುಸ್ತಕ 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0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ಾದಿಲ್ವಾರು ಬಿಲ್ಲುಗಳನ್ನು ಮೇಲುರುವಿಗೆ ಕಳುಹಿಸಿದ ಬಿಲ್ಲುಗಳ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2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ಟಕಾಧಿಕಾರಿಗಳ ಸಭೆಯ ನಡವಳಿ ವಹಿಗಳು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1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ಗಳಿಕೆ ರಜೆ ನಗದೀಕರಣ ಸಂಬಂಧಿಸಿದ ಕಡತ 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3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ಿರಿಯ ಅಧಿಕಾರಿಗಳ ವಿಜ್ಟರ್ಸ್ ಬುಕ್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2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ಲೇಖನ ಸಾಮಾಗ್ರಿ ಸರಬರಾಜಿನ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4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ಟೋಕನ್ ಬುಕ್ ರಿಜಿಸ್ಟರ್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3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.ಆರ್.ಪಿ.ಜಯಣ್ಣ, ಸಹಾಯಕ ಆಡಳಿತಾಧಿಕಾರಿ, ಇವರ ವೈಯಕ್ತಿಕ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5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ಲಾಗ್ ಬುಕ್ ಕೆ.ಎ.03 ಜಿ.7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4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ಮತಿ.ಅಶ್ವಿನಿ.ಎನ್, ದ್ವಿ.ದ.ಸ, ಇವರ ವೈಯಕ್ತಿಕ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6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ಲಾಗ್ ಬುಕ್ ಕೆ.ಎ.03 ಜಿ.424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5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.ನಾಗರಾಜು, ಕಾವಲುಗಾರ, ಇವರ ವೈಯಕ್ತಿಕ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7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ಲಾಗ್ ಬುಕ್ ಕೆ.ಎ.03 ಜಿ.391</w:t>
            </w:r>
          </w:p>
        </w:tc>
      </w:tr>
      <w:tr w:rsidR="000301A5" w:rsidRPr="00997EE5" w:rsidTr="000301A5">
        <w:trPr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46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ಶ್ರೀ.ರಾಮೇಗೌಡ, ನಿವೃತ್ತ ದಲಾಯತ್, ಇವರು ಕಾರ್ಮಿಕ ನ್ಯಾಯಾಲಯದ ಕಡತ</w:t>
            </w:r>
          </w:p>
        </w:tc>
        <w:tc>
          <w:tcPr>
            <w:tcW w:w="567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8</w:t>
            </w:r>
          </w:p>
        </w:tc>
        <w:tc>
          <w:tcPr>
            <w:tcW w:w="6946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ಲಾಗ್ ಬುಕ್ ಕೆ.ಎ.03 ಜಿ.541</w:t>
            </w:r>
          </w:p>
        </w:tc>
      </w:tr>
      <w:tr w:rsidR="000301A5" w:rsidRPr="00997EE5" w:rsidTr="000301A5">
        <w:trPr>
          <w:gridAfter w:val="2"/>
          <w:wAfter w:w="7513" w:type="dxa"/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69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ಈ ಕಛೇರಿಯ ನೌಕರರ ಸೇವಾ ಪುಸ್ತಕಗಳು ಅ) ಶ್ರೀಮತಿ. ಅಶ್ವಿನಿ.ಎನ್, ದ್ವಿ.ದ.ಸ</w:t>
            </w:r>
            <w:r>
              <w:rPr>
                <w:rFonts w:asciiTheme="minorBidi" w:eastAsia="Arial Unicode MS" w:hAnsiTheme="minorBidi"/>
                <w:b/>
                <w:color w:val="000000"/>
              </w:rPr>
              <w:t xml:space="preserve">        </w:t>
            </w: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 ಆ) ಶ್ರೀ.ಆರ್. ನಾಗರಾಜು, ಪಹರೆಗಾರ</w:t>
            </w:r>
          </w:p>
        </w:tc>
      </w:tr>
      <w:tr w:rsidR="000301A5" w:rsidRPr="00997EE5" w:rsidTr="000301A5">
        <w:trPr>
          <w:gridAfter w:val="2"/>
          <w:wAfter w:w="7513" w:type="dxa"/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lastRenderedPageBreak/>
              <w:t>70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ೇಲಿನ ವಹಿಗಳು ಮತ್ತು ಚಾಲ್ತಿ ಕಡತಗಳಿರುವ ಅಲ್ಮೇದ 2 ಕೀಗಳು</w:t>
            </w:r>
          </w:p>
        </w:tc>
      </w:tr>
      <w:tr w:rsidR="000301A5" w:rsidRPr="00997EE5" w:rsidTr="000301A5">
        <w:trPr>
          <w:gridAfter w:val="2"/>
          <w:wAfter w:w="7513" w:type="dxa"/>
          <w:trHeight w:val="343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1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ಳೆವಹಿಗಳು ಮತ್ತು ಕಡತಗಳಿರುವ ಅಲ್ಮೇರಾದ ಕೀಗಳು</w:t>
            </w:r>
          </w:p>
        </w:tc>
      </w:tr>
      <w:tr w:rsidR="000301A5" w:rsidRPr="00997EE5" w:rsidTr="000301A5">
        <w:trPr>
          <w:gridAfter w:val="2"/>
          <w:wAfter w:w="7513" w:type="dxa"/>
          <w:trHeight w:val="336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2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ಸಿಬ್ಬ್ಬಂದಿ ವರ್ಗದ ಹಾಜರಾತಿ ವಹಿ </w:t>
            </w:r>
          </w:p>
        </w:tc>
      </w:tr>
      <w:tr w:rsidR="000301A5" w:rsidRPr="00997EE5" w:rsidTr="000301A5">
        <w:trPr>
          <w:gridAfter w:val="2"/>
          <w:wAfter w:w="7513" w:type="dxa"/>
          <w:trHeight w:val="31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3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ಚೇರಿ ಮತ್ತು ಸಮಾದೇಷ್ಟರ ನಿವಾಸದ ದೂರವಾಣಿ ವಹಿಗಳು</w:t>
            </w:r>
          </w:p>
        </w:tc>
      </w:tr>
      <w:tr w:rsidR="000301A5" w:rsidRPr="00997EE5" w:rsidTr="000301A5">
        <w:trPr>
          <w:gridAfter w:val="2"/>
          <w:wAfter w:w="7513" w:type="dxa"/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4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ಎಸ್.ಬಿ.ಎಂ.ನಿಂದ ಪಡೆದ ಚೆಕ್ಕುಗಳ ಸ್ಟಾಕ್ ರಿಜಿಸ್ಟರ್</w:t>
            </w:r>
          </w:p>
        </w:tc>
      </w:tr>
      <w:tr w:rsidR="000301A5" w:rsidRPr="00997EE5" w:rsidTr="000301A5">
        <w:trPr>
          <w:gridAfter w:val="2"/>
          <w:wAfter w:w="7513" w:type="dxa"/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5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ಹರಕ್ಷಕದಳದ ನಿಧಿಯ ರಶೀದಿಯ ಪುಸ್ತಕಗಳ ಸ್ಟಾಕ್ ರಿಜಿಸ್ಟರ್</w:t>
            </w:r>
          </w:p>
        </w:tc>
      </w:tr>
      <w:tr w:rsidR="000301A5" w:rsidRPr="00997EE5" w:rsidTr="000301A5">
        <w:trPr>
          <w:gridAfter w:val="2"/>
          <w:wAfter w:w="7513" w:type="dxa"/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6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್ಷಕದಳದ ನಿಧಿಯಿಂದ ಭದ್ರತಾ ಠೇವಣಿಯ ಸ್ಟಾಕ್ ರಿಜಿಸ್ಟರ್</w:t>
            </w:r>
          </w:p>
        </w:tc>
      </w:tr>
      <w:tr w:rsidR="000301A5" w:rsidRPr="00997EE5" w:rsidTr="000301A5">
        <w:trPr>
          <w:gridAfter w:val="2"/>
          <w:wAfter w:w="7513" w:type="dxa"/>
          <w:trHeight w:val="366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7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ಾಮನ್ಯ ರಸೀತಿ ಪುಸ್ತಕವನ್ನು ಪಡೆದ ಸ್ಟಾಕ್ ರಿಜಿಸ್ಟರ್</w:t>
            </w:r>
          </w:p>
        </w:tc>
      </w:tr>
      <w:tr w:rsidR="000301A5" w:rsidRPr="00997EE5" w:rsidTr="000301A5">
        <w:trPr>
          <w:gridAfter w:val="2"/>
          <w:wAfter w:w="7513" w:type="dxa"/>
          <w:trHeight w:val="243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8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ರರ ಸೆಕ್ಯುರಿಟಿ ಡಿಪಾಸಿಟ್ ಸ್ಟಾಕ್ ರಿಜಿಸ್ಟರ್</w:t>
            </w:r>
          </w:p>
        </w:tc>
      </w:tr>
      <w:tr w:rsidR="000301A5" w:rsidRPr="00997EE5" w:rsidTr="000301A5">
        <w:trPr>
          <w:gridAfter w:val="2"/>
          <w:wAfter w:w="7513" w:type="dxa"/>
          <w:trHeight w:val="136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79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ರೆಡಿ ರೆಕೆನಾರ್ ಪುಸ್ತಕ</w:t>
            </w:r>
          </w:p>
        </w:tc>
      </w:tr>
      <w:tr w:rsidR="000301A5" w:rsidRPr="00997EE5" w:rsidTr="000301A5">
        <w:trPr>
          <w:gridAfter w:val="2"/>
          <w:wAfter w:w="7513" w:type="dxa"/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0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ಎಸ್.ಬಿ.ಎಂ. ಚೆಕ್ ಪುಸ್ತಕಗಳು </w:t>
            </w:r>
          </w:p>
        </w:tc>
      </w:tr>
      <w:tr w:rsidR="000301A5" w:rsidRPr="00997EE5" w:rsidTr="000301A5">
        <w:trPr>
          <w:gridAfter w:val="2"/>
          <w:wAfter w:w="7513" w:type="dxa"/>
          <w:trHeight w:val="406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1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 xml:space="preserve">ಎಸ್.ಬಿ.ಎಂ. ನ ಪಾಸ್ ಪುಸ್ತಕ 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2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ಕಾರ್ಪೋರೇಷನ್ ಬ್ಯಾಂಕ್ ಪಾಸ್ ಪುಸ್ತಕ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3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ಾಮಾನ್ಯ ರಶೀತಿ ಪುಸ್ತಕಗಳು ಕ್ರಮ ಸಂಖ್ಯೆ 12 ಚಾಲ್ತಿಯಲ್ಲಿರುತ್ತದೆ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4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ಸಿ.ಜಿ.ಜಗಧೀಶ್, ಬೆರಳಚ್ಚುಗಾರ, ಇವರ ವೇತನಕ್ಕೆ ಸಂಬಂಧಿಸಿದ ಕಡತಗಳು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5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ಡಾಟಾ ಬೇಸ್ಗೆ ಸಂಬಂಧಿಸಿದ ಕಡತ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6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ತರಬೇತಿ ಅಕಾಡೆಮಿಗೆ ಗ್ಪ್ರಹರಕ್ಷಕರನ್ನು ನಿಯೋಜಿಸುವ ಕಡತ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7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ಾನ್ಯ ಮುಖ್ಯಮಂತ್ರಗಳ ಭೇಟಿ ಕಡತ-02/2020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8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ಪೌರತ್ವ ಕಾಯ್ದೆ ಹಿನ್ನೆಲಯ ಬಿ/ಬಿ ಕರ್ತವ್ಯ ಮಾಹೆ-02/2020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89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ಹಾಶಿವಾರಾತ್ರಿ ಬಿ/ಬಿ ಕರ್ತವ್ಯ ಮಾಹೆ-02/2020</w:t>
            </w:r>
          </w:p>
        </w:tc>
      </w:tr>
      <w:tr w:rsidR="000301A5" w:rsidRPr="00997EE5" w:rsidTr="000301A5">
        <w:trPr>
          <w:gridAfter w:val="2"/>
          <w:wAfter w:w="7513" w:type="dxa"/>
          <w:trHeight w:val="420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0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ಮಾಹಿತಿ ಹಕ್ಕು ಅಧಿನಿಯಮದ ಕಡತ</w:t>
            </w:r>
          </w:p>
        </w:tc>
      </w:tr>
      <w:tr w:rsidR="000301A5" w:rsidRPr="00997EE5" w:rsidTr="000301A5">
        <w:trPr>
          <w:gridAfter w:val="2"/>
          <w:wAfter w:w="7513" w:type="dxa"/>
          <w:trHeight w:val="434"/>
        </w:trPr>
        <w:tc>
          <w:tcPr>
            <w:tcW w:w="708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91</w:t>
            </w:r>
          </w:p>
        </w:tc>
        <w:tc>
          <w:tcPr>
            <w:tcW w:w="6410" w:type="dxa"/>
          </w:tcPr>
          <w:p w:rsidR="000301A5" w:rsidRPr="00997EE5" w:rsidRDefault="000301A5" w:rsidP="000301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 Unicode MS" w:hAnsiTheme="minorBidi"/>
                <w:b/>
                <w:color w:val="000000"/>
              </w:rPr>
            </w:pPr>
            <w:r w:rsidRPr="00997EE5">
              <w:rPr>
                <w:rFonts w:asciiTheme="minorBidi" w:eastAsia="Arial Unicode MS" w:hAnsiTheme="minorBidi"/>
                <w:b/>
                <w:color w:val="000000"/>
              </w:rPr>
              <w:t>ಗೃಹರಕ್ಷಕರ ನೇಮಕಾತಿ ಕಡತ</w:t>
            </w:r>
          </w:p>
        </w:tc>
      </w:tr>
    </w:tbl>
    <w:p w:rsidR="002D5C69" w:rsidRDefault="002D5C69" w:rsidP="000301A5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sz w:val="32"/>
          <w:szCs w:val="32"/>
        </w:rPr>
      </w:pPr>
    </w:p>
    <w:p w:rsidR="00FA2A18" w:rsidRPr="000301A5" w:rsidRDefault="0090312D" w:rsidP="000301A5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sz w:val="32"/>
          <w:szCs w:val="32"/>
        </w:rPr>
      </w:pPr>
      <w:r w:rsidRPr="000301A5">
        <w:rPr>
          <w:rFonts w:asciiTheme="majorBidi" w:eastAsia="Arial Unicode MS" w:hAnsiTheme="majorBidi" w:cstheme="majorBidi"/>
          <w:b/>
          <w:sz w:val="32"/>
          <w:szCs w:val="32"/>
        </w:rPr>
        <w:lastRenderedPageBreak/>
        <w:t>ಹಾವೇರಿ</w:t>
      </w:r>
    </w:p>
    <w:p w:rsidR="00711EA0" w:rsidRPr="00997EE5" w:rsidRDefault="00711EA0" w:rsidP="00285CB9">
      <w:pPr>
        <w:spacing w:after="0" w:line="240" w:lineRule="auto"/>
        <w:rPr>
          <w:rFonts w:asciiTheme="majorBidi" w:eastAsia="Arial Unicode MS" w:hAnsiTheme="majorBidi" w:cstheme="majorBidi"/>
          <w:b/>
        </w:rPr>
      </w:pPr>
    </w:p>
    <w:tbl>
      <w:tblPr>
        <w:tblW w:w="15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332"/>
        <w:gridCol w:w="3688"/>
        <w:gridCol w:w="1299"/>
        <w:gridCol w:w="1231"/>
        <w:gridCol w:w="1208"/>
        <w:gridCol w:w="1062"/>
        <w:gridCol w:w="1122"/>
        <w:gridCol w:w="952"/>
      </w:tblGrid>
      <w:tr w:rsidR="00711EA0" w:rsidRPr="00997EE5" w:rsidTr="000301A5">
        <w:trPr>
          <w:trHeight w:val="953"/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 ಸಂ.</w:t>
            </w: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ಸಂಖ್ಯೆ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ಷಯ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ಲ್ಲಿರುವ ಪುಟಗಳ ಸಂಖ್ಯೆ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ಡತ ಮುಕ್ತಾಯದ ದಿನಾಂಕ 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ರ್ಗಿಕರಣ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ನಾಶಗೊಳಿಸಿದ ದಿನಾಂಕ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ಷರಾ ಕಡತ ಇಟ್ಟ ಸ್ಥಳ</w:t>
            </w:r>
          </w:p>
        </w:tc>
      </w:tr>
      <w:tr w:rsidR="00711EA0" w:rsidRPr="00997EE5" w:rsidTr="000301A5">
        <w:trPr>
          <w:trHeight w:val="620"/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1/ಗ.ರಾ/ಸಿಜಿಒ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ಗಣರಾಜ್ಯೋತ್ಸವ ಕವಾಯತ್ತು 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/04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/04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ಪಾಟು ಸಂಖ್ಯೆ 03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8/ಪುರಸಭೆ ಚುನಾವಣೆ/ಸಿಜಿಓ/ 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ಪುರಸಭೆ ಚುನಾವಣೆ ಬಬ ಕರ್ತವ್ಯ </w:t>
            </w:r>
          </w:p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5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/05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7/ಲೋ.ಚು/ಸಿಜಿಓ/2018-19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ೋಕಸಭಾ ಚುನಾವಣೆ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7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/03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05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3/ಕ.ಪ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ಕಟ್ಟಡ ಪಹರೆ  ಕರ್ತವ್ಯ 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05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3/01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2/ರಂಜಾ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ರಂಜಾನ ಹಬ್ಬದ ಬಬ ಕರ್ತವ್ಯ </w:t>
            </w:r>
          </w:p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/06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07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</w:t>
            </w:r>
            <w:r w:rsidR="00594278" w:rsidRPr="00997EE5">
              <w:rPr>
                <w:rFonts w:asciiTheme="minorBidi" w:eastAsia="Arial Unicode MS" w:hAnsiTheme="minorBidi"/>
                <w:b/>
              </w:rPr>
              <w:t>/</w:t>
            </w:r>
            <w:r w:rsidRPr="00997EE5">
              <w:rPr>
                <w:rFonts w:asciiTheme="minorBidi" w:eastAsia="Arial Unicode MS" w:hAnsiTheme="minorBidi"/>
                <w:b/>
              </w:rPr>
              <w:t>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ೈತ ಹುತಾತ್ಮ ದಿನಾಚರಣೆ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06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/06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1</w:t>
            </w:r>
            <w:r w:rsidR="00594278" w:rsidRPr="00997EE5">
              <w:rPr>
                <w:rFonts w:asciiTheme="minorBidi" w:eastAsia="Arial Unicode MS" w:hAnsiTheme="minorBidi"/>
                <w:b/>
              </w:rPr>
              <w:t>/</w:t>
            </w:r>
            <w:r w:rsidRPr="00997EE5">
              <w:rPr>
                <w:rFonts w:asciiTheme="minorBidi" w:eastAsia="Arial Unicode MS" w:hAnsiTheme="minorBidi"/>
                <w:b/>
              </w:rPr>
              <w:t>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ವಾಹ ರಕ್ಷಣಾ ಕಾರ್ಯ ಬ</w:t>
            </w:r>
            <w:r w:rsidR="00594278" w:rsidRPr="00997EE5">
              <w:rPr>
                <w:rFonts w:asciiTheme="minorBidi" w:eastAsia="Arial Unicode MS" w:hAnsiTheme="minorBidi"/>
                <w:b/>
              </w:rPr>
              <w:t>/</w:t>
            </w:r>
            <w:r w:rsidRPr="00997EE5">
              <w:rPr>
                <w:rFonts w:asciiTheme="minorBidi" w:eastAsia="Arial Unicode MS" w:hAnsiTheme="minorBidi"/>
                <w:b/>
              </w:rPr>
              <w:t xml:space="preserve">ಬ ಕರ್ತವ್ಯ 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/05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/08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4/ಬಕ್ರೀದ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ಕ್ರೀ  ಹಬ್ಬದ ಬ</w:t>
            </w:r>
            <w:r w:rsidR="00594278" w:rsidRPr="00997EE5">
              <w:rPr>
                <w:rFonts w:asciiTheme="minorBidi" w:eastAsia="Arial Unicode MS" w:hAnsiTheme="minorBidi"/>
                <w:b/>
              </w:rPr>
              <w:t>/</w:t>
            </w:r>
            <w:r w:rsidRPr="00997EE5">
              <w:rPr>
                <w:rFonts w:asciiTheme="minorBidi" w:eastAsia="Arial Unicode MS" w:hAnsiTheme="minorBidi"/>
                <w:b/>
              </w:rPr>
              <w:t>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/08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/09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5/ಗೌರಿಗಣೇಶ-ಮೊಹರಂ/ಸಿಜಿಓ/</w:t>
            </w:r>
            <w:r w:rsidR="00C67FC8" w:rsidRPr="00997EE5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ೇಶ-ಮೊಹರಂ  ಹಬ್ಬದ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10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10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1/ಮಹಾರಾಷ್ಟ್ರ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ಮಹಾರಾಷ್ಟ್ರ ರಾಜ್ಯದ ವಿಧಾನಸಭಾ ಚುನಾವ ಬಬ ಕರ್ತವ್ಯ 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7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10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/10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14/ಬಕ್ರೀ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ಉಪಚುನಾವಣೆ ಮತೇಣಿಕೆ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12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/12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ಮುಖ್ಯಮಂತ್ರಿಗಳ 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/11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/11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ಮುಖ್ಯಮಂತ್ರಿಗಳ 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/10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4/11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ಮುಖ್ಯಮಂತ್ರಿಗಳ 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11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/11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20/ಈದಮಿಲಾದ/ಟಿ.ಜ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ಈದಮಿಲಾದ ಹಬ್ಬದ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7/11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8/11/2019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2)34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ದಳದ ದಿನಾಚರಣೆ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12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5/03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2)39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ಕ್ರೀಡಾಕೂಟ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/11/2019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01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1/ಗ.ರಾ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ಗಣರಾಜ್ಯೋತ್ಸವ ಕವಾಯತ್ತು 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2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/01/2020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/01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ನ್ಯ ಮುಖ್ಯಮಂತ್ರಿಗಳ 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01/2020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/03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ಕರ್ತವ್ಯ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ುಲಗೂರು ಉರುಸ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/02/2020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/02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್ರಾಮದೇವಿ ಜಾತ್ರೆ ಬಬ ಕರ್ತವ್ಯ</w:t>
            </w:r>
            <w:r w:rsidR="00C67FC8" w:rsidRPr="00997EE5">
              <w:rPr>
                <w:rFonts w:asciiTheme="minorBidi" w:eastAsia="Arial Unicode MS" w:hAnsiTheme="minorBidi"/>
                <w:b/>
              </w:rPr>
              <w:t>.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/02/2020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/02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ಯಮನೂರು ಉರುಸ ಬಬ ಕರ್ತವ್ಯ (ಎಸ್.ಪಿ. ಧಾರವಾಡ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/03/2020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/06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01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್ಯಾಡಗಿ/ಹುಲಗೂರ/ಶಿಶುನಾಳ ಜಾ್ರ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/02/2020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/06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  <w:tr w:rsidR="00711EA0" w:rsidRPr="00997EE5" w:rsidTr="000301A5">
        <w:trPr>
          <w:jc w:val="center"/>
        </w:trPr>
        <w:tc>
          <w:tcPr>
            <w:tcW w:w="760" w:type="dxa"/>
            <w:vAlign w:val="center"/>
          </w:tcPr>
          <w:p w:rsidR="00711EA0" w:rsidRPr="00997EE5" w:rsidRDefault="00711EA0" w:rsidP="00285C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433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ಡಳಿತ(3)26/ಸಿಜಿಓ/2019-20</w:t>
            </w:r>
          </w:p>
        </w:tc>
        <w:tc>
          <w:tcPr>
            <w:tcW w:w="3688" w:type="dxa"/>
            <w:vAlign w:val="center"/>
          </w:tcPr>
          <w:p w:rsidR="00711EA0" w:rsidRPr="00997EE5" w:rsidRDefault="00711EA0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ೋಳಿ ಬಬ ಕರ್ತವ್ಯ (ಎಸ್.ಪಿ. ಹಾವೇರಿ)</w:t>
            </w:r>
          </w:p>
        </w:tc>
        <w:tc>
          <w:tcPr>
            <w:tcW w:w="1299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1231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6/03/2020</w:t>
            </w:r>
          </w:p>
        </w:tc>
        <w:tc>
          <w:tcPr>
            <w:tcW w:w="1208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/03/2020</w:t>
            </w:r>
          </w:p>
        </w:tc>
        <w:tc>
          <w:tcPr>
            <w:tcW w:w="106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12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952" w:type="dxa"/>
            <w:vAlign w:val="center"/>
          </w:tcPr>
          <w:p w:rsidR="00711EA0" w:rsidRPr="00997EE5" w:rsidRDefault="00711EA0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ದರ</w:t>
            </w:r>
          </w:p>
        </w:tc>
      </w:tr>
    </w:tbl>
    <w:p w:rsidR="00711EA0" w:rsidRPr="00997EE5" w:rsidRDefault="00711EA0" w:rsidP="00285CB9">
      <w:pPr>
        <w:spacing w:after="0" w:line="240" w:lineRule="auto"/>
        <w:rPr>
          <w:rFonts w:asciiTheme="minorBidi" w:eastAsia="Arial Unicode MS" w:hAnsiTheme="minorBidi"/>
          <w:b/>
        </w:rPr>
      </w:pPr>
      <w:r w:rsidRPr="00997EE5">
        <w:rPr>
          <w:rFonts w:asciiTheme="minorBidi" w:eastAsia="Arial Unicode MS" w:hAnsiTheme="minorBidi"/>
          <w:b/>
        </w:rPr>
        <w:tab/>
      </w:r>
      <w:r w:rsidRPr="00997EE5">
        <w:rPr>
          <w:rFonts w:asciiTheme="minorBidi" w:eastAsia="Arial Unicode MS" w:hAnsiTheme="minorBidi"/>
          <w:b/>
        </w:rPr>
        <w:tab/>
      </w:r>
      <w:r w:rsidRPr="00997EE5">
        <w:rPr>
          <w:rFonts w:asciiTheme="minorBidi" w:eastAsia="Arial Unicode MS" w:hAnsiTheme="minorBidi"/>
          <w:b/>
        </w:rPr>
        <w:tab/>
      </w:r>
      <w:r w:rsidRPr="00997EE5">
        <w:rPr>
          <w:rFonts w:asciiTheme="minorBidi" w:eastAsia="Arial Unicode MS" w:hAnsiTheme="minorBidi"/>
          <w:b/>
        </w:rPr>
        <w:tab/>
      </w:r>
    </w:p>
    <w:p w:rsidR="002D5C69" w:rsidRDefault="002D5C69" w:rsidP="000301A5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</w:p>
    <w:p w:rsidR="00711EA0" w:rsidRPr="000301A5" w:rsidRDefault="0090312D" w:rsidP="000301A5">
      <w:pPr>
        <w:spacing w:after="0" w:line="240" w:lineRule="auto"/>
        <w:jc w:val="center"/>
        <w:rPr>
          <w:rFonts w:asciiTheme="minorBidi" w:eastAsia="Arial Unicode MS" w:hAnsiTheme="minorBidi"/>
          <w:b/>
          <w:sz w:val="32"/>
          <w:szCs w:val="32"/>
        </w:rPr>
      </w:pPr>
      <w:r w:rsidRPr="000301A5">
        <w:rPr>
          <w:rFonts w:asciiTheme="minorBidi" w:eastAsia="Arial Unicode MS" w:hAnsiTheme="minorBidi"/>
          <w:b/>
          <w:sz w:val="32"/>
          <w:szCs w:val="32"/>
        </w:rPr>
        <w:lastRenderedPageBreak/>
        <w:t>ಕೊಡಗು</w:t>
      </w:r>
    </w:p>
    <w:p w:rsidR="00557AFF" w:rsidRPr="00997EE5" w:rsidRDefault="00557AFF" w:rsidP="00285CB9">
      <w:pPr>
        <w:spacing w:after="0" w:line="240" w:lineRule="auto"/>
        <w:rPr>
          <w:b/>
        </w:rPr>
      </w:pPr>
    </w:p>
    <w:tbl>
      <w:tblPr>
        <w:tblW w:w="143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51"/>
        <w:gridCol w:w="3685"/>
        <w:gridCol w:w="1701"/>
        <w:gridCol w:w="1255"/>
        <w:gridCol w:w="1438"/>
        <w:gridCol w:w="1276"/>
        <w:gridCol w:w="1700"/>
        <w:gridCol w:w="1842"/>
      </w:tblGrid>
      <w:tr w:rsidR="00B736FD" w:rsidRPr="00997EE5" w:rsidTr="002D5C69">
        <w:trPr>
          <w:jc w:val="center"/>
        </w:trPr>
        <w:tc>
          <w:tcPr>
            <w:tcW w:w="630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್ರ.ಸಂ</w:t>
            </w:r>
          </w:p>
        </w:tc>
        <w:tc>
          <w:tcPr>
            <w:tcW w:w="851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ಸಂಖ್ಯೆ</w:t>
            </w:r>
          </w:p>
        </w:tc>
        <w:tc>
          <w:tcPr>
            <w:tcW w:w="3685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ಿವರ</w:t>
            </w:r>
          </w:p>
        </w:tc>
        <w:tc>
          <w:tcPr>
            <w:tcW w:w="1701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</w:t>
            </w:r>
          </w:p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ಲ್ಲಿರುವ ಪುಟಗಳ ಸಂಖ್ಯೆ</w:t>
            </w:r>
          </w:p>
        </w:tc>
        <w:tc>
          <w:tcPr>
            <w:tcW w:w="1255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ಪ್ರಾರಂಭಿಸಿದ ದಿನಾಂಕ</w:t>
            </w:r>
          </w:p>
        </w:tc>
        <w:tc>
          <w:tcPr>
            <w:tcW w:w="1438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ಮುಕ್ತಾಯ ಮಾಡಿದ ದಿನಾಂಕ</w:t>
            </w:r>
          </w:p>
        </w:tc>
        <w:tc>
          <w:tcPr>
            <w:tcW w:w="1276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ದ ವರ್ಗೀಕರಣ</w:t>
            </w:r>
          </w:p>
        </w:tc>
        <w:tc>
          <w:tcPr>
            <w:tcW w:w="1700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ಡತ ನಾಶಗೊಳಿಸಿದ ದಿನಾಂಕ</w:t>
            </w:r>
          </w:p>
        </w:tc>
        <w:tc>
          <w:tcPr>
            <w:tcW w:w="1842" w:type="dxa"/>
            <w:vAlign w:val="center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ಷರಾ ಕಡತ ಇಟ್ಟ ಸ್ಥಳ</w:t>
            </w:r>
          </w:p>
        </w:tc>
      </w:tr>
      <w:tr w:rsidR="00B736FD" w:rsidRPr="00997EE5" w:rsidTr="002D5C69">
        <w:trPr>
          <w:jc w:val="center"/>
        </w:trPr>
        <w:tc>
          <w:tcPr>
            <w:tcW w:w="630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851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701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1255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1438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1276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1700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1842" w:type="dxa"/>
          </w:tcPr>
          <w:p w:rsidR="00B736FD" w:rsidRPr="00997EE5" w:rsidRDefault="00B736FD" w:rsidP="00285CB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</w:t>
            </w: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ೋಕ ಸಭಾ ಚುನಾವಣೆ ಬ/ಬ ಕರ್ತವ್ಯ</w:t>
            </w:r>
          </w:p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(ಮೊದಲನೇ ಹಂತ)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4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4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4</w:t>
            </w: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ೋಕ ಸಭೆ ಚುನಾವಣೆ  ಮತ ಬ/ಬ ಕರ್ತವ್ಯ (ಎರಡನೇ ಹಂತ)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-4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4-4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ಲೋಕ ಸಭೆ ಚುನಾವಣೆ  ಕರ್ತವ್ಯ ತರಬೇತಿ 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4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4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ವಾಹ ರಕ್ಷಣಾ ಕರ್ತವ್ಯ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7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10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ಾತಂತ್ರ್ಯ ದಿನಾಚರಣೆ ಕವಾಯ್ತ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-8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8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ವಾಯ್ತ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ೌರಿ ಗಣೇಶ್ ಬ/ಬ ಕರ್ತವ್ಯ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9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-9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ವಾಯ್ತ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ಸರಾ ಬ/ಬ ಕರ್ತವ್ಯ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7-10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-10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trHeight w:val="196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8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ಲಕಾವೇರಿ ಜಾತ್ರೆ ಬ/ಬ ಕರ್ತವ್ಯ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-10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10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9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ನ್ನಡ ರಾಜ್ಯೋತ್ಸವ ಕವಾಯ್ತ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10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11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ವಾಯ್ತ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0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ಟಿಪ್ಪು ಜಯಂತಿ ಆಚರಣೆ ಬ/ಬ ಕರ್ತವ್ಯ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9-11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1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ಮಟ್ಟದ ಕ್ರೀಡಾಕೂಟ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-11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-11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ಲಯ  ಮಟ್ಟದ ಕ್ರೀಡಾಕೂಟ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-11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-12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3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ರಾಜ್ಯ ಮಟ್ಟದ ಕ್ರೀಡಾಕೂಟ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-12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2-12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4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ದಿನಾಚರಣೆ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-12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12-18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trHeight w:val="422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5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ಣರಾಜ್ಯೋತ್ಸವ ದಿನಾಚರಣೆ ಕವಾಯ್ರ</w:t>
            </w:r>
          </w:p>
        </w:tc>
        <w:tc>
          <w:tcPr>
            <w:tcW w:w="170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-1-19</w:t>
            </w:r>
          </w:p>
        </w:tc>
        <w:tc>
          <w:tcPr>
            <w:tcW w:w="1255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-1-19</w:t>
            </w:r>
          </w:p>
        </w:tc>
        <w:tc>
          <w:tcPr>
            <w:tcW w:w="1438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ವಾಯ್ತ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2D5C69" w:rsidRDefault="002D5C69"/>
    <w:tbl>
      <w:tblPr>
        <w:tblW w:w="1441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51"/>
        <w:gridCol w:w="3685"/>
        <w:gridCol w:w="1701"/>
        <w:gridCol w:w="1255"/>
        <w:gridCol w:w="1438"/>
        <w:gridCol w:w="1276"/>
        <w:gridCol w:w="1700"/>
        <w:gridCol w:w="1842"/>
        <w:gridCol w:w="35"/>
      </w:tblGrid>
      <w:tr w:rsidR="000301A5" w:rsidRPr="00997EE5" w:rsidTr="002D5C69">
        <w:trPr>
          <w:jc w:val="center"/>
        </w:trPr>
        <w:tc>
          <w:tcPr>
            <w:tcW w:w="14413" w:type="dxa"/>
            <w:gridSpan w:val="10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ಇತರೇ ಇಲಾಖೆ ಕರ್ತವ್ಯದ ವಿವರ:-</w:t>
            </w:r>
          </w:p>
        </w:tc>
      </w:tr>
      <w:tr w:rsidR="000301A5" w:rsidRPr="00997EE5" w:rsidTr="002D5C69">
        <w:trPr>
          <w:gridAfter w:val="1"/>
          <w:wAfter w:w="35" w:type="dxa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ಭಗಂಡೇಶ್ವರ-ತಲಕಾವೇರಿ ದೇವಸ್ಥಾನ ಕರ್ತವ್ಯ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10-20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-11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4</w:t>
            </w:r>
          </w:p>
        </w:tc>
      </w:tr>
      <w:tr w:rsidR="000301A5" w:rsidRPr="00997EE5" w:rsidTr="002D5C69">
        <w:trPr>
          <w:gridAfter w:val="1"/>
          <w:wAfter w:w="35" w:type="dxa"/>
          <w:trHeight w:val="243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7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ೊಲೀಸ್ ಇಲಾಖೆಗೆ ಸಹಾಯಕರಾಗಿ ಕರ್ತವ್ಯ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19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3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gridAfter w:val="1"/>
          <w:wAfter w:w="35" w:type="dxa"/>
          <w:trHeight w:val="264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8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ಾದೇಶಿಕ ಸಾರಿಗೆ ಇಲಾಖೆ ಕರ್ತವ್ಯ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19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3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gridAfter w:val="1"/>
          <w:wAfter w:w="35" w:type="dxa"/>
          <w:trHeight w:val="169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ಎನ್.ಸಿ.ಸಿ. ಇಲಾಖೆ ಕರ್ತವ್ಯ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19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3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gridAfter w:val="1"/>
          <w:wAfter w:w="35" w:type="dxa"/>
          <w:trHeight w:val="72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1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.ರಾ.ರ.ಸಾ.ನಿ. ಇಲಾಖೆ ಕರ್ತವ್ಯ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04-19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3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2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ಟ್ಟಡ ಪಹರೆ ಕರ್ತವ್ಯ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19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3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3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ಗ್ನಿಶಾಮಕ ಠಾಣೆ ಕರ್ತವ್ಯ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19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3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5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ಜಿಲ್ಲಾ ಕಾರಗೃಹ ಕರ್ತವ್ಯ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19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3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0301A5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851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6</w:t>
            </w:r>
          </w:p>
        </w:tc>
        <w:tc>
          <w:tcPr>
            <w:tcW w:w="3685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್ರವಾಸೋದ್ಯಮ ಇಲಾಖೆ</w:t>
            </w:r>
          </w:p>
        </w:tc>
        <w:tc>
          <w:tcPr>
            <w:tcW w:w="1701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19</w:t>
            </w:r>
          </w:p>
        </w:tc>
        <w:tc>
          <w:tcPr>
            <w:tcW w:w="1255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3-20</w:t>
            </w:r>
          </w:p>
        </w:tc>
        <w:tc>
          <w:tcPr>
            <w:tcW w:w="1438" w:type="dxa"/>
          </w:tcPr>
          <w:p w:rsidR="000301A5" w:rsidRPr="00997EE5" w:rsidRDefault="000301A5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ರ್ತವ್ಯ</w:t>
            </w:r>
          </w:p>
        </w:tc>
        <w:tc>
          <w:tcPr>
            <w:tcW w:w="1276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0301A5" w:rsidRPr="00997EE5" w:rsidRDefault="000301A5" w:rsidP="000301A5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0301A5" w:rsidRPr="00997EE5" w:rsidRDefault="000301A5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14378" w:type="dxa"/>
            <w:gridSpan w:val="9"/>
          </w:tcPr>
          <w:p w:rsidR="006220DA" w:rsidRPr="00997EE5" w:rsidRDefault="006220DA" w:rsidP="000301A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      ಕಚೇರಿಯಲ್ಲಿರುವ  ಕಡತ/ ವಹಿ ವಿವರ</w:t>
            </w: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7</w:t>
            </w: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ರವಾನೆ  ವಹಿ</w:t>
            </w: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-9-2018</w:t>
            </w:r>
          </w:p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4</w:t>
            </w: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8</w:t>
            </w: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್ಟಂಪ್   ವಹಿ</w:t>
            </w: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2017 ರಿಂದ ಚಾಲ್ತಿಯಲ್ಲಿದೆ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-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9</w:t>
            </w: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ಷಯ ವಹಿ</w:t>
            </w: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-4-2016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3-2020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20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0</w:t>
            </w: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ಹಾಜರಿ ಪುಸ್ತಕ</w:t>
            </w: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1-2016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್ಲಿದೆ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</w:t>
            </w: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ಆಕಸ್ಮಿಕ ರಜೆಯ ವಹಿ</w:t>
            </w: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1-2017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2</w:t>
            </w: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ೇತನ &amp; ಇತರೆ ಭತ್ಯೆಗಳು</w:t>
            </w: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8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3</w:t>
            </w: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ಗದು ಪುಸ್ತಕ</w:t>
            </w: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</w:t>
            </w: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08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1-03-2018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1</w:t>
            </w:r>
          </w:p>
        </w:tc>
      </w:tr>
      <w:tr w:rsidR="006220DA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</w:t>
            </w:r>
          </w:p>
        </w:tc>
        <w:tc>
          <w:tcPr>
            <w:tcW w:w="1255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8</w:t>
            </w:r>
          </w:p>
        </w:tc>
        <w:tc>
          <w:tcPr>
            <w:tcW w:w="1438" w:type="dxa"/>
          </w:tcPr>
          <w:p w:rsidR="006220DA" w:rsidRPr="00997EE5" w:rsidRDefault="006220DA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6220DA" w:rsidRPr="00997EE5" w:rsidRDefault="006220DA" w:rsidP="006220DA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6220DA" w:rsidRPr="00997EE5" w:rsidRDefault="006220DA" w:rsidP="006220D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4</w:t>
            </w: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ಅಂದಾಜು ಆಯವ್ಯಯ ಪಟ್ಟಿ 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18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35</w:t>
            </w: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5</w:t>
            </w: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ಾಮಾನ್ಯ ರಶೀದಿ ಪುಸ್ತಕ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6878/01-04-2017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28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23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6</w:t>
            </w:r>
          </w:p>
        </w:tc>
        <w:tc>
          <w:tcPr>
            <w:tcW w:w="13748" w:type="dxa"/>
            <w:gridSpan w:val="8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ಸರ್ಕಾರಿ ನೌಕರರ ಸೇವಾ ಪುಸ್ತಕ </w:t>
            </w: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ವಿಶ್ವನಾಥ್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(ಪ್ರ.ದ.ಸ)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6-02-2015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1</w:t>
            </w: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ೆತಿ ಗೀತಾ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(ದ್ವಿ.ದ.ಸ/ಬೆರಳಚ್ಚುಗಾರರು)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1-10-2010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.ವಿ.ಜಿ.ನಿರ್ಮಲಾ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(ದಲಾಯತ್)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6-2006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7</w:t>
            </w: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್ಯಯಕ್ತಿಕ &amp; ಇತರೆ ಕಡತಗಳು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16-02-2015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8</w:t>
            </w: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ಚೇರಿ ಸಿಬ್ಬಂದಿ ಸಂ್ಯಬಲ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6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39</w:t>
            </w: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ಡಿಕೇರಿ ಗೃಹರಕ್ಷ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6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4</w:t>
            </w: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ೂರ್ನಾಡು ಗೃಹರಕ್ಷ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6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ಿರಾಜಪೇಟೆ ಗೃಹರಕ್ಷಕ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6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ಭಾಗಮಂಡಲ ಗೃಹರಕ್ಷಕ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4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ುಶಾಲನಗರ ಗೃಹರಕ್ಷಕ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8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ತೊರೆನೂರು ಗೈಹರಕ್ಷಕ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6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ನಿವಾರಸಂತೆ ಗೈಹರಕ್ಷಕ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5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ೋಮವಾರಫೇಟೆ ಗೃಹರಕ್ಷಕ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6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ಾಂತಳ್ಳಿ ಗೃಹರಕ್ಷಕರ ವಹಿ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4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0</w:t>
            </w: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ನಾಮಿನಲ್ ರೋಲ್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01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ಾಯಂ</w:t>
            </w:r>
          </w:p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(ಎಲ್ಲಾ ಟಕಗಳದ್ದು)</w:t>
            </w: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5</w:t>
            </w:r>
          </w:p>
        </w:tc>
      </w:tr>
      <w:tr w:rsidR="002D5C69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85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1</w:t>
            </w:r>
          </w:p>
        </w:tc>
        <w:tc>
          <w:tcPr>
            <w:tcW w:w="368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ಖಜಾನೆ ಬಿಲ್ಲು ರಿಜಿಸ್ಟರ್</w:t>
            </w:r>
          </w:p>
        </w:tc>
        <w:tc>
          <w:tcPr>
            <w:tcW w:w="1701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8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2D5C69" w:rsidRPr="00997EE5" w:rsidRDefault="002D5C69" w:rsidP="002D5C69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4</w:t>
            </w: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2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ಡಿ. ಸಿ ಬಿಲ್ಲು ವಹಿ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3-2016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3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.ಪ್ರಯಾಣ ಭತ್ಯೆ ಬಟವಾಡೆ ರಿಜಿಸ್ವರ್</w:t>
            </w:r>
          </w:p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(ಗೃಹರಕ್ಷಕರು &amp; ಸಿಬ್ಬಂದಿಯವರು)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4-2016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4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4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ಅ.ಕರ್ತವ್ಯ ಭತ್ಯೆ ವಹಿ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9-2016 </w:t>
            </w:r>
            <w:r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5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ವಾಯತು ಭತ್ಯೆ ರಿಜಿಸ್ಟರ್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01-02-2014 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46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6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ನಗದು ಭದ್ರತಾ ವಹಿ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3-2003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ಚಾಲ್ತಿಯಲ್ಲಿದೆ</w:t>
            </w: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1</w:t>
            </w: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7</w:t>
            </w:r>
          </w:p>
        </w:tc>
        <w:tc>
          <w:tcPr>
            <w:tcW w:w="3685" w:type="dxa"/>
          </w:tcPr>
          <w:p w:rsidR="00E85D37" w:rsidRPr="00997EE5" w:rsidRDefault="00E85D37" w:rsidP="007D7C4D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ದೂರವಾಣಿ ಕರೆಗಳ ವಹಿ</w:t>
            </w:r>
            <w:r w:rsidR="007D7C4D">
              <w:rPr>
                <w:rFonts w:asciiTheme="minorBidi" w:eastAsia="Arial Unicode MS" w:hAnsiTheme="minorBidi"/>
                <w:b/>
              </w:rPr>
              <w:t xml:space="preserve"> </w:t>
            </w:r>
            <w:r w:rsidRPr="00997EE5">
              <w:rPr>
                <w:rFonts w:asciiTheme="minorBidi" w:eastAsia="Arial Unicode MS" w:hAnsiTheme="minorBidi"/>
                <w:b/>
              </w:rPr>
              <w:t>(ಕಚೇರಿ &amp; ನಿವಾಸ)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4</w:t>
            </w: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8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ಪಿಠೋಪಕರಣ, ತರಬೇತಿ/ಕ್ರೀಡಾ ಸಾಮಾಗ್ರಿಗಳ ಲೆಕ್ಕ ವಹಿ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1-1999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49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ಮವಸ್ತ್ರ ಸಾಮಾಗ್ರಿಗಳ ಸರಕು ವಹಿ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1-1997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0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ಮವಸ್ತ್ರ ಸಾಮಾಗ್ರಿಗಳ ನೀಡಿಕೆ ವಹಿ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1-1997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1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1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ೀಕೃತಿ ರಸೀದಿ ಪ್ರಸ್ತಕ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1-2001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2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ಸ್ತ್ರ &amp; ಮದ್ದುಗುಂಡುಗಳ ವಹಿ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1-1997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5</w:t>
            </w: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3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  ನಿಧಿಯ ನಗದು ಪುಸ್ತಕ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1-1999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007 </w:t>
            </w: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4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 ಭರ್ತಿ ಅರ್ಜಿಗಳು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01-04-2009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1</w:t>
            </w: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5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ಗೃಹರಕ್ಷಕರನ್ನು ವಿವಿಧ ಕರ್ತವ್ಯಗಳಿಗೆ ನಿಯೋಜಿಸಿದ ಪತ್ರ ವ್ಯವಹಾರಗಳ ಕಡತ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2006 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7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ಿಬ್ಬಂದಿ ವರ್ಗದ ವೈಯಕ್ತಿಕ ಕಡತ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 ಎಂ. ವಿಶ್ವನಾಥ್ (ಪ್ರ.ದ.ಸ)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5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ೆತಿ ಗೀತಾ</w:t>
            </w:r>
          </w:p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(ದ್ವಿ.ದ.ಸ/ಬೆರಳಚ್ಚುಗಾರರು)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0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ಶ್ರೀಮತಿ .ವಿ.ಜಿ.ನಿರ್ಮಲಾ</w:t>
            </w:r>
          </w:p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(ದಲಾಯತ್)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6</w:t>
            </w:r>
          </w:p>
        </w:tc>
        <w:tc>
          <w:tcPr>
            <w:tcW w:w="1438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8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ರ್ಕಾರಿ  ಹಾಗೂ ಕೇಂದ್ರ ಕಚೇರಿಯ ಆದೇಶಗಳು ಸುತ್ತೋಲೆಗಳು, ಅಧಿಕೃತ ಜ್ಞಾಪನಗಳ ಕಡತ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1992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2D5C69">
        <w:trPr>
          <w:gridAfter w:val="1"/>
          <w:wAfter w:w="35" w:type="dxa"/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59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ೇಲುರು ಮಾಡಲ್ಪಟ್ಟ  ಎಲ್ಲಾ ಬಗೆಯ ಬಿಲ್ಲುಗಳ ಪ್ರತಿ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7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</w:t>
            </w: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6</w:t>
            </w:r>
          </w:p>
        </w:tc>
      </w:tr>
    </w:tbl>
    <w:p w:rsidR="00E85D37" w:rsidRDefault="00E85D37"/>
    <w:p w:rsidR="007D7C4D" w:rsidRDefault="007D7C4D"/>
    <w:tbl>
      <w:tblPr>
        <w:tblW w:w="143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51"/>
        <w:gridCol w:w="3685"/>
        <w:gridCol w:w="1701"/>
        <w:gridCol w:w="1255"/>
        <w:gridCol w:w="1438"/>
        <w:gridCol w:w="1276"/>
        <w:gridCol w:w="1700"/>
        <w:gridCol w:w="1842"/>
      </w:tblGrid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lastRenderedPageBreak/>
              <w:t>60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0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ವಾಹನ ರಿಪೇರಿ &amp; ನಿರ್ವಹಣೆಗೆ ಸಂಬಂಧಿಸಿದ ಕಡತಗಳು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7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3</w:t>
            </w: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1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ಲಾಗ್ ಪುಸ್ತಕ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ಹಿರೋ ಹೊಂಡಾ ಬೈಸಿಕಲ್</w:t>
            </w:r>
          </w:p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ೆಎ.03ಜಿ.409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4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1</w:t>
            </w: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ಮಾರ್ಷಲ್ ಜೀಪು ಕೆಎ.03ಜಿ.414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4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್ವರಾಜ್ ಮಜ್ಡಾ ಬಸ್ಸು ಕೆಎ.03ಜಿ.423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4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 xml:space="preserve"> </w:t>
            </w: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2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8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>
              <w:rPr>
                <w:rFonts w:asciiTheme="minorBidi" w:eastAsia="Arial Unicode MS" w:hAnsiTheme="minorBidi"/>
                <w:b/>
              </w:rPr>
              <w:t>2018</w:t>
            </w: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6</w:t>
            </w: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8-19,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19-20</w:t>
            </w: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2</w:t>
            </w: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20-21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4</w:t>
            </w: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3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3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ಾಮಾನ್ಯ ವ್ಯವಹಾರಗಳ ಕಡತಗಳು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8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ಬೀರು ಸಂಖ್ಯೆ-04</w:t>
            </w:r>
          </w:p>
        </w:tc>
      </w:tr>
      <w:tr w:rsidR="00E85D37" w:rsidRPr="00997EE5" w:rsidTr="00E85D37">
        <w:trPr>
          <w:trHeight w:val="210"/>
          <w:jc w:val="center"/>
        </w:trPr>
        <w:tc>
          <w:tcPr>
            <w:tcW w:w="63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4</w:t>
            </w:r>
          </w:p>
        </w:tc>
        <w:tc>
          <w:tcPr>
            <w:tcW w:w="85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64</w:t>
            </w:r>
          </w:p>
        </w:tc>
        <w:tc>
          <w:tcPr>
            <w:tcW w:w="3685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ಸಕಾರಿ ಗೆಜೆಟ್</w:t>
            </w:r>
          </w:p>
        </w:tc>
        <w:tc>
          <w:tcPr>
            <w:tcW w:w="1701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55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  <w:r w:rsidRPr="00997EE5">
              <w:rPr>
                <w:rFonts w:asciiTheme="minorBidi" w:eastAsia="Arial Unicode MS" w:hAnsiTheme="minorBidi"/>
                <w:b/>
              </w:rPr>
              <w:t>2008</w:t>
            </w:r>
          </w:p>
        </w:tc>
        <w:tc>
          <w:tcPr>
            <w:tcW w:w="1438" w:type="dxa"/>
          </w:tcPr>
          <w:p w:rsidR="00E85D37" w:rsidRPr="00997EE5" w:rsidRDefault="00E85D37" w:rsidP="007D7C4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276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700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  <w:tc>
          <w:tcPr>
            <w:tcW w:w="1842" w:type="dxa"/>
          </w:tcPr>
          <w:p w:rsidR="00E85D37" w:rsidRPr="00997EE5" w:rsidRDefault="00E85D37" w:rsidP="00E85D37">
            <w:pPr>
              <w:spacing w:after="0" w:line="240" w:lineRule="auto"/>
              <w:rPr>
                <w:rFonts w:asciiTheme="minorBidi" w:eastAsia="Arial Unicode MS" w:hAnsiTheme="minorBidi"/>
                <w:b/>
              </w:rPr>
            </w:pPr>
          </w:p>
        </w:tc>
      </w:tr>
    </w:tbl>
    <w:p w:rsidR="00B736FD" w:rsidRPr="00997EE5" w:rsidRDefault="00B736FD" w:rsidP="00285CB9">
      <w:pPr>
        <w:spacing w:after="0" w:line="240" w:lineRule="auto"/>
        <w:rPr>
          <w:rFonts w:asciiTheme="minorBidi" w:eastAsia="Arial Unicode MS" w:hAnsiTheme="minorBidi"/>
          <w:b/>
        </w:rPr>
      </w:pPr>
    </w:p>
    <w:p w:rsidR="00B736FD" w:rsidRPr="00997EE5" w:rsidRDefault="00B736FD" w:rsidP="00285CB9">
      <w:pPr>
        <w:spacing w:after="0" w:line="240" w:lineRule="auto"/>
        <w:rPr>
          <w:rFonts w:asciiTheme="minorBidi" w:hAnsiTheme="minorBidi"/>
          <w:b/>
        </w:rPr>
      </w:pPr>
    </w:p>
    <w:p w:rsidR="00B736FD" w:rsidRPr="00997EE5" w:rsidRDefault="00B736FD" w:rsidP="00285CB9">
      <w:pPr>
        <w:spacing w:after="0" w:line="240" w:lineRule="auto"/>
        <w:rPr>
          <w:rFonts w:asciiTheme="minorBidi" w:hAnsiTheme="minorBidi"/>
          <w:b/>
        </w:rPr>
      </w:pPr>
    </w:p>
    <w:p w:rsidR="00B736FD" w:rsidRPr="00997EE5" w:rsidRDefault="00B736FD" w:rsidP="00285CB9">
      <w:pPr>
        <w:spacing w:after="0" w:line="240" w:lineRule="auto"/>
        <w:rPr>
          <w:rFonts w:asciiTheme="minorBidi" w:hAnsiTheme="minorBidi"/>
          <w:b/>
        </w:rPr>
      </w:pPr>
    </w:p>
    <w:p w:rsidR="00B736FD" w:rsidRPr="00997EE5" w:rsidRDefault="00B736FD" w:rsidP="00285CB9">
      <w:pPr>
        <w:spacing w:after="0" w:line="240" w:lineRule="auto"/>
        <w:rPr>
          <w:rFonts w:asciiTheme="minorBidi" w:hAnsiTheme="minorBidi"/>
          <w:b/>
        </w:rPr>
      </w:pPr>
    </w:p>
    <w:p w:rsidR="00802E73" w:rsidRDefault="00802E73" w:rsidP="00802E73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802E73" w:rsidRDefault="00802E73" w:rsidP="00802E73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802E73" w:rsidRDefault="00802E73" w:rsidP="00802E73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802E73" w:rsidRDefault="00802E73" w:rsidP="00802E73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802E73" w:rsidRDefault="00802E73" w:rsidP="00802E73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802E73" w:rsidRDefault="00802E73" w:rsidP="00802E73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p w:rsidR="00B736FD" w:rsidRPr="007D7C4D" w:rsidRDefault="00D234D0" w:rsidP="00802E73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7D7C4D">
        <w:rPr>
          <w:rFonts w:asciiTheme="minorBidi" w:hAnsiTheme="minorBidi"/>
          <w:b/>
          <w:sz w:val="32"/>
          <w:szCs w:val="32"/>
          <w:u w:val="single"/>
        </w:rPr>
        <w:t>ಕೋಲಾರ</w:t>
      </w:r>
    </w:p>
    <w:p w:rsidR="00B736FD" w:rsidRPr="00997EE5" w:rsidRDefault="00B736FD" w:rsidP="00285CB9">
      <w:pPr>
        <w:spacing w:after="0" w:line="240" w:lineRule="auto"/>
        <w:rPr>
          <w:rFonts w:asciiTheme="minorBidi" w:hAnsiTheme="minorBidi"/>
          <w:b/>
        </w:rPr>
      </w:pPr>
    </w:p>
    <w:p w:rsidR="00B736FD" w:rsidRPr="00997EE5" w:rsidRDefault="00B736FD" w:rsidP="00285CB9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5183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2902"/>
        <w:gridCol w:w="4043"/>
        <w:gridCol w:w="1117"/>
        <w:gridCol w:w="1496"/>
        <w:gridCol w:w="1309"/>
        <w:gridCol w:w="1170"/>
        <w:gridCol w:w="1170"/>
        <w:gridCol w:w="1226"/>
      </w:tblGrid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್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ಂ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ಿಷಯ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ದಲ್ಲ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ಇರುವ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ುಟಗಳ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</w:p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್ರಾರಂಭಿಸಿದ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</w:p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ುಕ್ತಾ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ಾಡಿದ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br/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ಗೀ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ರಣ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</w:p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ನಾಶ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ಗೊಳಿಸಿದ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ಷರ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ಇಟ್ಟ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್ಥಳ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ಾಷಿ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ಾಯ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ನಿವ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ಹಣಾ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ವರದ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9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್ಥಿ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ತ್ತ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ಚರಾಸ್ತ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-10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ಾಂ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ಧ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ಬಿ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ರಜ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7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ಗಳಿಕ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ರಜ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&amp;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ರಿವತಿ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ರಜ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4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ಜೇಷ್ಠತ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ಟ್ಟ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ೈದ್ಯಕೀ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ವೆ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ಚ್ಚ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ಮರುಪಾವ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2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ಾಸ್</w:t>
            </w:r>
            <w:r w:rsidRPr="00802E73">
              <w:rPr>
                <w:rFonts w:ascii="Tunga" w:hAnsi="Tunga" w:cs="Tunga"/>
                <w:b/>
                <w:bCs/>
              </w:rPr>
              <w:t>‌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ೋಟ್</w:t>
            </w:r>
            <w:r w:rsidRPr="00802E73">
              <w:rPr>
                <w:rFonts w:ascii="Tunga" w:hAnsi="Tunga" w:cs="Tunga"/>
                <w:b/>
                <w:bCs/>
              </w:rPr>
              <w:t>‌</w:t>
            </w:r>
            <w:r w:rsidRPr="00802E73">
              <w:rPr>
                <w:rFonts w:ascii="Nudi 01 e" w:hAnsi="Nudi 01 e" w:cs="Tunga"/>
                <w:b/>
                <w:bCs/>
              </w:rPr>
              <w:t xml:space="preserve">ð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ಡೆಯಲು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ಅನುಮ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ಗಾ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ಣ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0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ಖಾಲ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ಹುದ್ದೆಗಳ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ಭತ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ð 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trHeight w:val="639"/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ಶ್ರೀ</w:t>
            </w:r>
            <w:r w:rsidRPr="00802E73">
              <w:rPr>
                <w:rFonts w:ascii="Nudi 01 e" w:hAnsi="Nudi 01 e" w:cs="Tunga"/>
                <w:b/>
                <w:bCs/>
              </w:rPr>
              <w:t xml:space="preserve">.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ರಾಮಕೃಷ್ಣಯ್ಯ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ಉಪ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ಮಾದೇಷ್ಟರು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ನಿವೃತ್ತ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ೇತನ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ುರಿತು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-02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ಶ್ರೀ</w:t>
            </w:r>
            <w:r w:rsidRPr="00802E73">
              <w:rPr>
                <w:rFonts w:ascii="Nudi 01 e" w:hAnsi="Nudi 01 e" w:cs="Tunga"/>
                <w:b/>
                <w:bCs/>
              </w:rPr>
              <w:t xml:space="preserve">.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</w:rPr>
              <w:t>.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.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ಯೋಗೀಶ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ಅಧೀಕ್ಷಕ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ಹುದ್ದೆಗ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ಡ್ತ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ುರಿತು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9-01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್ರಭಾ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ಭತ್ಯ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4-01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ಅಂಶಕಾಲ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ೋಧಕರ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5-12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ರಾಷ್ಟ್ರಪತಿಗಳ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ದ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ಾಹಿತ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ಹಕ್ಕು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5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ಾಹಿತ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ಹಕ್ಕಿನಡ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ನಿವ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ಹಣ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&amp;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ಾಷಿ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ರದ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8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ಗೃಹರಕ್ಷಕ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ಮಾಲೋಪನ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&amp;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ಯೋನಿವೃತ್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ಗೃಹರಕ್ಷ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ಅಧಿಕಾರ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&amp;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ಗೃಹರಕ್ಷಕರ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ಬಡ್ತ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3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1-1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ಗೃಹರಕ್ಷಕರ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ದೂರು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&amp;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ಿಚಾರಣ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5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ಾಸ್ತವಿ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ಂಖ್ಯಾಬಲ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ಾಸಿ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ನಿಯೋಜನ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ಗೃಹರಕ್ಷಕರ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ೇವಾ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ದೃಢೀಕರಣ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&amp;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ಇತರ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ತ್ರಗಳು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97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0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ಾನ್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ುಖ್ಯಮಂತ್ರಿಗಳ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ದ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5-07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್ವಾತಂತ್ರ್ಯ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ದಿನಾಚರಣ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2019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9-08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ಗೃಹರಕ್ಷ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ದಿನಾಚರಣ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2019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5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5-12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ಜಿಲ್ಲ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,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ಲ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&amp;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ರಾಜ್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ಟ್ಟದ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ಗೃಹರಕ್ಷಕ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ೃತ್ತಿಪ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್ರೀಡಾಕೂಟ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7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2-1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ಶ್ರೀ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.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ರ್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ಿರಣ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ುಮಾರ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,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ಮಾಂಡೆಂಟ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ಇವ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ನೇಮಕಾತ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ುರಿತು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5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5-08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ಮಾದೇಷ್ಟ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ಭ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-12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ಘಟಕಾಧಿಕಾರಿಗಳ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ಭ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1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ಗೃಹರಕ್ಷಕ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ನೇಮಕಾತ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ುರಿತು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2-04-2018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ಹೊಸ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ಘಟಕ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್ರಾರಂಭ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&amp;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ಘಟಕ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ಛೇರಿಗಳ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ಮಾಹಿ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5-12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ಗೃಹರಕ್ಷಕ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ೈಯುಕ್ತಿಕ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ಮಾಹಿ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9-0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ಆಡಳಿತ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0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ಗಣರಾಜ್ಯೋತ್ಸವ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ದಿನಾಚರಣ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6-01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ಅನುದಾನ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5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ಆರ್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ಎಂ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ಎಸ್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ೇತನ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1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ೇತನ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ಿತಗಳು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5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&amp;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್ರಯಾಣ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ಭತ್ಯ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015- &amp; 041-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02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ಿಬ್ಬಂದ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್ರಯಾಣ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ಭತ್ಯ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-041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6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ವಾಯತ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ಭತ್ಯ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Times New Roman" w:hAnsi="Times New Roman" w:cs="Times New Roman"/>
                <w:b/>
                <w:bCs/>
                <w:color w:val="000000"/>
                <w:lang w:bidi="kn-IN"/>
              </w:rPr>
              <w:t>–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015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37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ಾಮಾನ್ಯ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ೆಚ್ಚ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051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48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ದೂರವಾಣ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ೆಚ್ಚ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052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55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ಿದ್ಯುತ್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&amp;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ಾಡಿಗ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ೆಚ್ಚ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071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7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0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ಾರಿಗ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ೆಚ್ಚ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ಗಳು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(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ಇಂಧನ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&amp;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ರಿಪೇರ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) -195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7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ಖಚು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ೆಚ್ಚ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ಟ್ಟ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&amp; 62-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ಬ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ನಗದ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ಶಿಲ್ಕ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 xml:space="preserve">ಪಟ್ಟಿ 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ಖಜಾನೆಗ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ಜಮ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ೇಂದ್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ಆಥಿ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ಹಾಯಧನ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ಪಟ್ಟ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3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ಖಾಸಗ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ಭತ್ಯ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ಪಾವ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7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ಾಸಿ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ಬಾಕ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ಬಿಲ್ಲುಗಳ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ವೈದ್ಯಕೀಯ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ವೆಚ್ಚ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ರುಪಾವ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2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ವೀ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ಯೋಧ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ಮರಣ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ಂಬಂದ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ರಾಳ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ದಿನಾಚರಣ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7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8-02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ಮುಳಬಾಗಿಲ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ಉರಸ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7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ನಾಮಪತ್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ಲ್ಲಿಕ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ೋಲಾರ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9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ಕ್ಷ್ಮೀ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ೆಂಕಟರಮಣ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ಜಾತ್ರ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1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ನಾಮಪತ್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ಲ್ಲಿಕ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  <w:r w:rsidRPr="00802E73">
              <w:rPr>
                <w:rFonts w:ascii="Tunga" w:hAnsi="Tunga" w:cs="Tunga"/>
                <w:b/>
                <w:bCs/>
              </w:rPr>
              <w:t xml:space="preserve">‌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ೋಲಾರ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2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ಪ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.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ಕ್ಷದ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ಹಿರಂಗ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ಭ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(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ೂಲಿಬೆಲ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ಚಕ್ರವತಿ</w:t>
            </w:r>
            <w:r w:rsidRPr="00802E73">
              <w:rPr>
                <w:rFonts w:ascii="Nudi 01 e" w:hAnsi="Nudi 01 e" w:cs="Tunga"/>
                <w:b/>
                <w:bCs/>
              </w:rPr>
              <w:t>)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0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ಪ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.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ಕ್ಷದ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ಹಿರಂಗ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ಭ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(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್ಮೃತ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ಇರಾನಿ</w:t>
            </w:r>
            <w:r w:rsidRPr="00802E73">
              <w:rPr>
                <w:rFonts w:ascii="Nudi 01 e" w:hAnsi="Nudi 01 e" w:cs="Tunga"/>
                <w:b/>
                <w:bCs/>
              </w:rPr>
              <w:t>)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0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ಲೋಕಸಭ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ಚುನಾವಣ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್ರಯುಕ್ತ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ಹಿರಂಗ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ಭ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3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0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ಮಾಜ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ಮುಖ್ಯಮಂತ್ರ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ಿ</w:t>
            </w:r>
            <w:r w:rsidRPr="00802E73">
              <w:rPr>
                <w:rFonts w:ascii="Nudi 01 e" w:hAnsi="Nudi 01 e" w:cs="Tunga"/>
                <w:b/>
                <w:bCs/>
              </w:rPr>
              <w:t>.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ಎಸ್</w:t>
            </w:r>
            <w:r w:rsidRPr="00802E73">
              <w:rPr>
                <w:rFonts w:ascii="Nudi 01 e" w:hAnsi="Nudi 01 e" w:cs="Tunga"/>
                <w:b/>
                <w:bCs/>
              </w:rPr>
              <w:t>.</w:t>
            </w:r>
            <w:r w:rsidRPr="00802E73">
              <w:rPr>
                <w:rFonts w:ascii="Tunga" w:hAnsi="Tunga" w:cs="Tunga"/>
                <w:b/>
                <w:bCs/>
              </w:rPr>
              <w:t>‌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ಯಡಿಯೂರಪ್ಪ</w:t>
            </w:r>
          </w:p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ಭೇಟ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ಶ್ರೀ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ರಾಹುಲ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ಗಾಂಧ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ೇಟ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2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ನೇ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ಂ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ಲೋಕಸಭ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ಚುನಾವಣ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(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ೋಲಾ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&amp;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ಜಿಎಫ್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)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2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8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ನೇ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ಂ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ಲೋಕಸಭ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ಚುನಾವಣ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(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ಾಗಲಕೋಟ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)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67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8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ನೇ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ಂ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ಲೋಕಸಭ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ಚುನಾವಣ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(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ೆಂಗಳೂರ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)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8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ಚಿಕ್ಕ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ತಿರುಪತ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ೆಂಕಟರಮಣ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ಜಾತ್ರ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5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ಪುರಸಭ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ಚುನಾವಣ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ನಾಮಪತ್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ಲ್ಲಿಕ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&amp;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ಚುನಾವಣ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&amp;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ಮತ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ಎಣಿಕ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,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್ರಧಾನ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ಮಂತ್ರ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್ರಮಾಣ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ಚನ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್ವೀಕಾ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2-05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ಲೋಕಸಭ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ಚುನಾವಣ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ಮ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ಎಣಿಕ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-05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ರಂಜಾನ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3-06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ಜನ್ಮ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ಭೂಮ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ೇದಿಕೆ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ಾಯ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್ರಮ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ಶ್ರೀನಿವಾಸಪುರ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-06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0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ರೈತ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ಂಘಟನೆಗಳ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gÁå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ಿ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-06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ಂಪೇಗೌಡ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-06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ಮುಸ್ಲಿಂ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ಂಘಟನೆಗಳ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gÁå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2-07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ಬಕ್ರೀದ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 xml:space="preserve">‌ 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-08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ರಾಮ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ಲಿಂಗೇಶ್ವರ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ಸ್ವಾಮ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ಆವಣ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ಜಾತ್ರ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5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ಮಾನ್ಯ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ಮುಖ್ಯಮಂತ್ರಿಗಳ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5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ಚೆಕ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ೋಸ್ಟ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 xml:space="preserve">‌ 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7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ಆಂದ್ರಪ್ರದೇಶ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ಲೋಕಸಭ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ಚುನಾವಣ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9-03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ಸ್ವಾತಂತ್ರ್ಯ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ದಿನಾಚರಣ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4-08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2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ಚಿಕ್ಕ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ತಿರುಪತ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4-08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0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ಗೌರ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ಗಣೇಶ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6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0-08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tcBorders>
              <w:top w:val="single" w:sz="4" w:space="0" w:color="auto"/>
            </w:tcBorders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ಮಾನ್ಯ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ಮುಖ್ಯಮಂತ್ರಿಗಳ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1-09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ಿಜೆಪ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ಪಕ್ಷದ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ವತಿಯಿಂದ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ಪಾದಯಾತ್ರ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3-10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ಮಹಾರಾಷ್ಟ್ರ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ವಿಧಾನಸಭ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ಚುನಾವಣ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5-10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ವೇಣುಗೋಪಾಲಸ್ವಾಮ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ಕುಂಬಾಭಿಷೇಕ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2-1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ಈದ್</w:t>
            </w:r>
            <w:r w:rsidRPr="00802E73">
              <w:rPr>
                <w:rFonts w:ascii="Tunga" w:hAnsi="Tunga" w:cs="Tunga"/>
                <w:b/>
                <w:bCs/>
              </w:rPr>
              <w:t>‌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ಮಿಲಾದ್</w:t>
            </w:r>
            <w:r w:rsidRPr="00802E73">
              <w:rPr>
                <w:rFonts w:ascii="Tunga" w:hAnsi="Tunga" w:cs="Tunga"/>
                <w:b/>
                <w:bCs/>
              </w:rPr>
              <w:t xml:space="preserve">‌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5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5-1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ಈದ್</w:t>
            </w:r>
            <w:r w:rsidRPr="00802E73">
              <w:rPr>
                <w:rFonts w:ascii="Tunga" w:hAnsi="Tunga" w:cs="Tunga"/>
                <w:b/>
                <w:bCs/>
              </w:rPr>
              <w:t>‌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ಮಿಲಾದ್</w:t>
            </w:r>
            <w:r w:rsidRPr="00802E73">
              <w:rPr>
                <w:rFonts w:ascii="Tunga" w:hAnsi="Tunga" w:cs="Tunga"/>
                <w:b/>
                <w:bCs/>
              </w:rPr>
              <w:t xml:space="preserve">‌,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ಟಿಪ್ಪುಜಯಂತಿ</w:t>
            </w:r>
            <w:r w:rsidRPr="00802E73">
              <w:rPr>
                <w:rFonts w:ascii="Tunga" w:hAnsi="Tunga" w:cs="Tunga"/>
                <w:b/>
                <w:bCs/>
              </w:rPr>
              <w:t xml:space="preserve"> &amp;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ರಾಮಜನ್ಮ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ಭೂಮಿ</w:t>
            </w:r>
            <w:r w:rsidRPr="00802E73">
              <w:rPr>
                <w:rFonts w:ascii="Tunga" w:hAnsi="Tunga" w:cs="Tunga"/>
                <w:b/>
                <w:bCs/>
              </w:rPr>
              <w:t xml:space="preserve"> &amp;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ನಗರಸಭ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ಚುನಾವಣ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8-1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ನಗರಸಭ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ಚುನಾವಣೆ</w:t>
            </w:r>
            <w:r w:rsidRPr="00802E73">
              <w:rPr>
                <w:rFonts w:ascii="Tunga" w:hAnsi="Tunga" w:cs="Tunga"/>
                <w:b/>
                <w:bCs/>
              </w:rPr>
              <w:t xml:space="preserve"> &amp;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ಅಯೋಧ್ಯ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ತೀಪು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-1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ಪೌರತ್ವ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ತಿದ್ದುಪಡ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ಕಾಯ್ದ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6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9-12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3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್ರಿಸ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ಸ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 xml:space="preserve">‌ 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3-12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0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ಹೊಸವಷಾ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ಚರಣೆ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12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ಪೌರತ್ವ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ತಿದ್ದುಪಡ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ಕಾಯ್ದ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-0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ಕ್ರಾಂತಿ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 (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ೆಜಿಎಫ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)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4-01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ಕ್ರಾಂತಿ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 (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ೋಲಾರ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)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-01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4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ಗಣರಾಜ್ಯೋತ್ಸವ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4-01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5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ಪೌರತ್ವ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ತಿದ್ದುಪಡಿ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5-02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6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ಹಾಶಿವರಾತ್ರಿ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-02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7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ರಾಮಲಿಂಗೇಶ್ವರ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ಜಾತ್ರೆ</w:t>
            </w:r>
            <w:r w:rsidRPr="00802E73">
              <w:rPr>
                <w:rFonts w:ascii="Tunga" w:hAnsi="Tunga" w:cs="Tunga"/>
                <w:b/>
                <w:bCs/>
              </w:rPr>
              <w:t xml:space="preserve"> (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ಆವಣಿ</w:t>
            </w:r>
            <w:r w:rsidRPr="00802E73">
              <w:rPr>
                <w:rFonts w:ascii="Tunga" w:hAnsi="Tunga" w:cs="Tunga"/>
                <w:b/>
                <w:bCs/>
              </w:rPr>
              <w:t>)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-02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8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  <w:color w:val="000000"/>
              </w:rPr>
            </w:pPr>
            <w:r w:rsidRPr="00802E73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ಖಾಸಗಿ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0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ವ್ಯ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49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Tunga" w:hAnsi="Tunga" w:cs="Tunga"/>
                <w:b/>
                <w:bCs/>
              </w:rPr>
            </w:pP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ಕಟ್ಟಡ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ಪಹರೆ</w:t>
            </w:r>
            <w:r w:rsidRPr="00802E73">
              <w:rPr>
                <w:rFonts w:ascii="Tunga" w:hAnsi="Tunga" w:cs="Tunga"/>
                <w:b/>
                <w:bCs/>
              </w:rPr>
              <w:t xml:space="preserve"> 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ಕತ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Tunga" w:hAnsi="Tunga" w:cs="Tunga"/>
                <w:b/>
                <w:bCs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20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trHeight w:val="827"/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ತರಬೇತ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ೇಂದ್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ಛೇರಿ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ಾಷಿ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ತರಬೇತ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ಾಯ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್ರಮ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ತರಬೇತ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ನಾಗಪೂ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ತರಬೇ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ತರಬೇತ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ಲ್ಲಾಧಿಕಾರಿಗಳ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ಛೇರ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ತರಬೇತ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ಉಗ್ರಾಣ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ಉಗ್ರಾಣ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ಮಂಜೂರಾತಿಗಳು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ಉಗ್ರಾಣ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ಸಮವಸ್ತ್ರ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6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ಗೃನಿಧ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1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್ಷೇಮನಿಧ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ಗೃನಿಧ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2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ೈದ್ಯಕೀಯ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/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್ಯಾಸಾಂಗ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13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ಗೃನಿಧ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03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್ಷೇಮನಿಧಿ ಚಂದ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ವಸೂಲ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ುತ್ತೋಲೆ</w:t>
            </w:r>
            <w:r w:rsidRPr="00802E73">
              <w:rPr>
                <w:rFonts w:ascii="Nudi 01 e" w:hAnsi="Nudi 01 e" w:cs="Tunga"/>
                <w:b/>
                <w:bCs/>
              </w:rPr>
              <w:t>/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  <w:lang w:bidi="kn-IN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ುತ್ತೋಲ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ಎಂ</w:t>
            </w:r>
            <w:r w:rsidRPr="00802E73">
              <w:rPr>
                <w:rFonts w:ascii="Nudi 01 e" w:hAnsi="Nudi 01 e" w:cs="Tunga"/>
                <w:b/>
                <w:bCs/>
              </w:rPr>
              <w:t>.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ಟಿ</w:t>
            </w:r>
            <w:r w:rsidRPr="00802E73">
              <w:rPr>
                <w:rFonts w:ascii="Nudi 01 e" w:hAnsi="Nudi 01 e" w:cs="Tunga"/>
                <w:b/>
                <w:bCs/>
              </w:rPr>
              <w:t>.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ಎಸ್</w:t>
            </w:r>
            <w:r w:rsidRPr="00802E73">
              <w:rPr>
                <w:rFonts w:ascii="Nudi 01 e" w:hAnsi="Nudi 01 e" w:cs="Tunga"/>
                <w:b/>
                <w:bCs/>
              </w:rPr>
              <w:t>.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(1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)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  <w:lang w:bidi="kn-IN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ವಾಹನಗಳ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ವಿಭಾಗ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68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ಖಜಾನ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2/1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  <w:lang w:bidi="kn-IN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ಖಜಾನ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-2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69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ಎಡಿಎಂ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/1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ನ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/2005-06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ತರಬೇತ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ೇಂದ್ರ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ಟ್ಟಡ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ನಿಮಾ</w:t>
            </w:r>
            <w:r w:rsidRPr="00802E73">
              <w:rPr>
                <w:rFonts w:ascii="Nudi 01 e" w:hAnsi="Nudi 01 e" w:cs="Tunga"/>
                <w:b/>
                <w:bCs/>
              </w:rPr>
              <w:t>ð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ಣ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35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ಎ</w:t>
            </w:r>
            <w:r w:rsidRPr="00802E73">
              <w:rPr>
                <w:rFonts w:ascii="Nudi 01 e" w:hAnsi="Nudi 01 e" w:cs="Tunga"/>
                <w:b/>
                <w:bCs/>
              </w:rPr>
              <w:t>.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ಸಿ</w:t>
            </w:r>
            <w:r w:rsidRPr="00802E73">
              <w:rPr>
                <w:rFonts w:ascii="Nudi 01 e" w:hAnsi="Nudi 01 e" w:cs="Tunga"/>
                <w:b/>
                <w:bCs/>
              </w:rPr>
              <w:t>./19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020-21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ನೇ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ಾಲಿನ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ಅಂದಾಜ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ಅಯವ್ಯಯ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ಟ್ಟಿ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17-09-2018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ಎಸ್</w:t>
            </w:r>
            <w:r w:rsidRPr="00802E73">
              <w:rPr>
                <w:rFonts w:ascii="Tunga" w:hAnsi="Tunga" w:cs="Tunga"/>
                <w:b/>
                <w:bCs/>
                <w:color w:val="000000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ಟ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ಎಸ್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/1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ಲೇಖನ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ಾಮಾಗ್ರ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62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ಎ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ಸಿ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./20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ಇಲಾಖಾ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ಲೆಕ್ಕ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ತಪಾಸಣೆ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50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25-07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  <w:tr w:rsidR="00D234D0" w:rsidRPr="00802E73" w:rsidTr="00802E73">
        <w:trPr>
          <w:jc w:val="center"/>
        </w:trPr>
        <w:tc>
          <w:tcPr>
            <w:tcW w:w="750" w:type="dxa"/>
            <w:vAlign w:val="center"/>
          </w:tcPr>
          <w:p w:rsidR="00D234D0" w:rsidRPr="00802E73" w:rsidRDefault="00D234D0" w:rsidP="00285CB9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 w:cs="Tunga"/>
                <w:b/>
                <w:bCs/>
                <w:color w:val="000000"/>
              </w:rPr>
            </w:pPr>
          </w:p>
        </w:tc>
        <w:tc>
          <w:tcPr>
            <w:tcW w:w="2902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ಇತರ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/1/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ಹೆಚ್</w:t>
            </w:r>
            <w:r w:rsidRPr="00802E73">
              <w:rPr>
                <w:rFonts w:ascii="Tunga" w:hAnsi="Tunga" w:cs="Tunga"/>
                <w:b/>
                <w:bCs/>
                <w:color w:val="000000"/>
                <w:lang w:bidi="kn-IN"/>
              </w:rPr>
              <w:t>‌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ಜಿ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</w:t>
            </w: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ಕೆ</w:t>
            </w:r>
            <w:r w:rsidRPr="00802E73">
              <w:rPr>
                <w:rFonts w:ascii="Nudi 01 e" w:hAnsi="Nudi 01 e" w:cs="Tunga"/>
                <w:b/>
                <w:bCs/>
                <w:color w:val="000000"/>
                <w:lang w:bidi="kn-IN"/>
              </w:rPr>
              <w:t>./2019-20</w:t>
            </w:r>
          </w:p>
        </w:tc>
        <w:tc>
          <w:tcPr>
            <w:tcW w:w="4043" w:type="dxa"/>
            <w:vAlign w:val="center"/>
          </w:tcPr>
          <w:p w:rsidR="00D234D0" w:rsidRPr="00802E73" w:rsidRDefault="00D234D0" w:rsidP="00285CB9">
            <w:pPr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Tunga" w:cs="Tunga"/>
                <w:b/>
                <w:bCs/>
                <w:color w:val="000000"/>
                <w:cs/>
                <w:lang w:bidi="kn-IN"/>
              </w:rPr>
              <w:t>ಇತರೆ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ಪತ್ರಗಳ</w:t>
            </w:r>
            <w:r w:rsidRPr="00802E73">
              <w:rPr>
                <w:rFonts w:ascii="Nudi 01 e" w:hAnsi="Nudi 01 e" w:cs="Tunga"/>
                <w:b/>
                <w:bCs/>
              </w:rPr>
              <w:t xml:space="preserve"> </w:t>
            </w:r>
            <w:r w:rsidRPr="00802E73">
              <w:rPr>
                <w:rFonts w:ascii="Nudi 01 e" w:hAnsi="Tunga" w:cs="Tunga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67</w:t>
            </w:r>
          </w:p>
        </w:tc>
        <w:tc>
          <w:tcPr>
            <w:tcW w:w="149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01-04-2019</w:t>
            </w:r>
          </w:p>
        </w:tc>
        <w:tc>
          <w:tcPr>
            <w:tcW w:w="1309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31-03-2020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D234D0" w:rsidRPr="00802E73" w:rsidRDefault="00D234D0" w:rsidP="00285CB9">
            <w:pPr>
              <w:jc w:val="center"/>
              <w:rPr>
                <w:rFonts w:ascii="Nudi 01 e" w:hAnsi="Nudi 01 e" w:cs="Tunga"/>
                <w:b/>
                <w:bCs/>
                <w:color w:val="000000"/>
              </w:rPr>
            </w:pPr>
            <w:r w:rsidRPr="00802E73">
              <w:rPr>
                <w:rFonts w:ascii="Nudi 01 e" w:hAnsi="Nudi 01 e" w:cs="Tunga"/>
                <w:b/>
                <w:bCs/>
                <w:color w:val="000000"/>
                <w:cs/>
                <w:lang w:bidi="kn-IN"/>
              </w:rPr>
              <w:t>ಕಪಾಟು</w:t>
            </w:r>
            <w:r w:rsidRPr="00802E73">
              <w:rPr>
                <w:rFonts w:ascii="Nudi 01 e" w:hAnsi="Nudi 01 e" w:cs="Tunga"/>
                <w:b/>
                <w:bCs/>
                <w:color w:val="000000"/>
              </w:rPr>
              <w:t>-3</w:t>
            </w:r>
          </w:p>
        </w:tc>
      </w:tr>
    </w:tbl>
    <w:p w:rsidR="00D234D0" w:rsidRPr="00997EE5" w:rsidRDefault="00D234D0" w:rsidP="00285CB9">
      <w:pPr>
        <w:spacing w:after="0" w:line="240" w:lineRule="auto"/>
        <w:ind w:left="5040"/>
        <w:jc w:val="center"/>
        <w:rPr>
          <w:rFonts w:ascii="Nudi 01 e" w:hAnsi="Nudi 01 e" w:cs="Tunga"/>
        </w:rPr>
      </w:pPr>
    </w:p>
    <w:p w:rsidR="00D234D0" w:rsidRPr="00997EE5" w:rsidRDefault="00D234D0" w:rsidP="00285CB9">
      <w:pPr>
        <w:tabs>
          <w:tab w:val="left" w:pos="1440"/>
          <w:tab w:val="left" w:pos="4860"/>
        </w:tabs>
        <w:spacing w:after="0" w:line="240" w:lineRule="auto"/>
        <w:ind w:left="9900" w:right="576"/>
        <w:jc w:val="center"/>
        <w:rPr>
          <w:rFonts w:ascii="Nudi 01 e" w:hAnsi="Nudi 01 e" w:cs="Nudi 01 e"/>
        </w:rPr>
      </w:pPr>
      <w:r w:rsidRPr="00997EE5">
        <w:rPr>
          <w:rFonts w:ascii="Nudi 01 e" w:hAnsi="Nudi 01 e" w:cs="Nudi 01 e"/>
        </w:rPr>
        <w:t xml:space="preserve"> </w:t>
      </w:r>
    </w:p>
    <w:p w:rsidR="00D234D0" w:rsidRPr="00997EE5" w:rsidRDefault="00D234D0" w:rsidP="00285CB9">
      <w:pPr>
        <w:tabs>
          <w:tab w:val="left" w:pos="1440"/>
          <w:tab w:val="left" w:pos="4860"/>
        </w:tabs>
        <w:spacing w:after="0" w:line="240" w:lineRule="auto"/>
        <w:ind w:right="576"/>
        <w:rPr>
          <w:rFonts w:ascii="Nudi 01 e" w:hAnsi="Nudi 01 e" w:cs="Nudi 01 e"/>
        </w:rPr>
      </w:pPr>
    </w:p>
    <w:p w:rsidR="00D234D0" w:rsidRPr="00997EE5" w:rsidRDefault="00D234D0" w:rsidP="00285CB9">
      <w:pPr>
        <w:spacing w:after="0" w:line="240" w:lineRule="auto"/>
        <w:jc w:val="center"/>
        <w:rPr>
          <w:rFonts w:ascii="Nudi 01 e" w:hAnsi="Nudi 01 e" w:cs="Tunga"/>
        </w:rPr>
      </w:pPr>
    </w:p>
    <w:p w:rsidR="00B736FD" w:rsidRPr="00997EE5" w:rsidRDefault="00B736FD" w:rsidP="00285CB9">
      <w:pPr>
        <w:spacing w:after="0" w:line="240" w:lineRule="auto"/>
        <w:rPr>
          <w:rFonts w:asciiTheme="minorBidi" w:hAnsiTheme="minorBidi"/>
          <w:b/>
        </w:rPr>
      </w:pPr>
    </w:p>
    <w:p w:rsidR="00B736FD" w:rsidRPr="007D7C4D" w:rsidRDefault="00190885" w:rsidP="00AE4AEF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7D7C4D">
        <w:rPr>
          <w:rFonts w:asciiTheme="minorBidi" w:hAnsiTheme="minorBidi"/>
          <w:b/>
          <w:sz w:val="32"/>
          <w:szCs w:val="32"/>
          <w:u w:val="single"/>
        </w:rPr>
        <w:lastRenderedPageBreak/>
        <w:t>ಕೊಪ್ಪಳ</w:t>
      </w:r>
    </w:p>
    <w:p w:rsidR="00AE4AEF" w:rsidRPr="00AE4AEF" w:rsidRDefault="00AE4AEF" w:rsidP="00AE4AEF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</w:p>
    <w:tbl>
      <w:tblPr>
        <w:tblW w:w="1388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078"/>
        <w:gridCol w:w="5528"/>
        <w:gridCol w:w="1618"/>
        <w:gridCol w:w="1678"/>
        <w:gridCol w:w="1227"/>
      </w:tblGrid>
      <w:tr w:rsidR="00484082" w:rsidRPr="00AE4AEF" w:rsidTr="007D7C4D">
        <w:trPr>
          <w:trHeight w:val="9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್ರ.ಸಂ</w:t>
            </w: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ಡತ ಸಂಖ್ಯೆ/ವಹಿಯ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ಡತಗಳು/ವಹಿಗಳ ವಿವರಗಳು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ಇಂದ 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ವರೆಗೆ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ಒಟ್ಟು ಪುಗಳು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1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ಅಂಚೆ ಮತ ಪತ್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2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ಬಡ್ತಿ ನೀಡುವ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1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0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3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ಹರಕ್ಷಕರನ್ನು ಲೋಕ ಸಭಾ ಚುನಾವಣೆ-2019ರ ಬ/ಬ ಕರ್ತವ್ಯ ನಿಯೋಜಿಸುವ ಕುರಿತು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4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4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ಅಬಕಾರಿ ಇಲಾಖೆಗೆ ಗೃಹರಕ್ಷಕರನ್ನು ನಿಯೋಜಿಸುವ ಸಂಬಂಧ ವ್ಯವಹರ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03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03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5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್ಷಕರ ವಾಸ್ತವ ಸಂಖ್ಯಾಬಲ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4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3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6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ಾಹಿತಿ ಹಕ್ಕು 2005ರ ಅಡಿಯಲ್ಲಿ ಇಲಾಖಾ ದಾಖಲೆಗಲನ್ನು ಅಂತರ್ಜಾಲದಲ್ಲಿ ಅಳವಡಿಸುವ ಬಗ್ಗೆ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7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ಪ್ಪಳ ಜಿಲ್ಲೆಯಲ್ಲಿ ಉತ್ತಮ ಸೇವೆ ಸಲ್ಲಿಸಿದ ಗೃಹರಕ್ಷಕರ ಮಾಹಿತಿ ಒದಗ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8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ಅಳವಂಡಿ ಗೃಹರಕ್ಷಕರ ಹಿರಿಯ ಅಧಿಕಾರಿಗಳ ವರ್ತನೆಗೆ ಸಂಬಂಧ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09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ರಿಗೆ ಸೇವಾ ಪ್ರಮಾಣ ಪತ್ರ ನೀಡ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6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0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ಚುನಾವಣೆ ಬಂದೋಬಸ್ತ್ ಕರ್ತವ್ಯಕ್ಕೆ ಹಾಜರಾಗದ ಗೃಹರಕ್ಷಕರ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8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1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ದೂರವಾಣಿ ಸೇವ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</w:tr>
      <w:tr w:rsidR="007D7C4D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2/ಗೃದಕೊ/2019-2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ಕವಾಯತು ಮತ್ತು ಕರ್ತವ್ಯಗಳಿಗೆ ಗೈರು ಹಾಜರಾಗುತ್ತಿರುವ ಗೃಹರಕ್ಷಕರ ವಿವರಗಳ ಕಡತ ಮತ್ತು ಉತ್ತಮ ಸೇವೆ ಸಲ್ಲಿಸಿದ ಗೃಹರಕ್ಷಕರಿಗೆ ಪ್ರಶಂಸನಾ ಪತ್ರ ವಿತರಿಸಿದ ಕಡತ 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7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9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1</w:t>
            </w:r>
          </w:p>
        </w:tc>
      </w:tr>
    </w:tbl>
    <w:p w:rsidR="00AE4AEF" w:rsidRDefault="00AE4AEF"/>
    <w:p w:rsidR="007D7C4D" w:rsidRDefault="007D7C4D"/>
    <w:tbl>
      <w:tblPr>
        <w:tblW w:w="1403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078"/>
        <w:gridCol w:w="5670"/>
        <w:gridCol w:w="1618"/>
        <w:gridCol w:w="1678"/>
        <w:gridCol w:w="1227"/>
      </w:tblGrid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3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ಮೂಹ ಅಪಾತ ವಿಮ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</w:tr>
      <w:tr w:rsidR="00484082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484082" w:rsidRPr="00AE4AEF" w:rsidRDefault="00484082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4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ರ್ಕಾರದ ಸಭೆ ಸಮಾರಂಭಗಳ ಆಯೋಜನೆ ಪಾಲಿಸಬೇಕಾದ ಶಿಷ್ಠಾಚಾರ ಕುರಿತು ಸಮಗ್ರ ಸೂಚನೆಗಳನ್ನು ಹೊರಡ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3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5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 ಮತ್ತು ಅಧಿಕಾರಿಗಳ ವಯೋ ನಿವೃತ್ತಿಯ ಕಡತ (58 ವರ್ಷ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6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ವಾಯತಿಗೆ ಮತ್ತು ಕರ್ತವ್ಯಗಳಿಗೆ ಹಾಜರಾಗದೆ ಇರಲು ಅನುಮತಿ ನೀಡಲು ಕೋರಿ ಸಲ್ಲಿಸಿದ ಪತ್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7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ವಿವಿದ ಇಲಾಖೆಗಳಲ್ಲಿ ಕರ್ತವ್ಯ ನಿರ್ವಹಿಸುತ್ತಿರುವ ಗೃಹರಕ್ಷಕರಿಗೆ ಕರ್ತವ್ಯ ಭತ್ಯೆ ಪಾವತಿಸದ ಬಗ್ಗೆ ಮಾಹಿತಿ ಪಡೆಯುವದು ಕುರಿತು ಕಡತ 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1.11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8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ಂಗಾವತಿ ಟಕದ ನೊಂದ ಗೃಹರಕ್ಷಕನ ದೂರಿನ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6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19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ವಿವಿದ ತರಬೇತಿ ಪಡೆದ ಗೃಹರಕ್ಷಕರ ಮಾಹಿತಿಯನ್ನು ನೀಡುವ ಕಡ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0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ಟಕದ ತಾತ್ಕಾಲಿಕ ಪ್ರಭಾರ ವಹಿಸಿಕೊಡ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1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ನ್ನು ಬಂದೋಬಸ್ತ್ ಕರ್ತವ್ಯಗಳಿಗೆ ಮತ್ತು ವಿವಿಧ ಇಲಾಖೆಗಳಿಗೆ ನಿಯೋಜ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6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2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2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ವರ್ಗಾವಣೆಗೆ ಸಂಬಂಧ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6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3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3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ಟಧಿಕಾರಿಗಳ ಸಭ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6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2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4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ಟಕ ಕಛೇರಿಗೆ ಸರ್ಕಾರಿ ಕಟ್ಟಡ ಒದಗಿಸುವ ಕುರಿತು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6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</w:t>
            </w:r>
          </w:p>
        </w:tc>
      </w:tr>
      <w:tr w:rsidR="007D7C4D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5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ಭರ್ತಿಯ ಕುರಿತು ಸೀನಿಯರ್ ಆಡಿಟ್ ಆಫೀಸರ್ ಎ.ಜಿ ಬೆಂಗಳೂರು ಇವರು ಮಾಹಿತಿ ನೀಡಲು ಕೇಂದ್ರ ಕಛೇರಿಯರು ತಿಳಿಸಿರ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.06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7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</w:t>
            </w:r>
          </w:p>
        </w:tc>
      </w:tr>
      <w:tr w:rsidR="007D7C4D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6/ಗೃದಕೊ/2019-2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ಕಟ್ಟಡಕ್ಕೆ ವಿದ್ಯುತ್ ಸಂಪರ್ಕ ಜೋಡಿಸಿದ ಬಗ್ಗೆ ಕಡತ ಮತ್ತು ಕೇಂದ್ರ ಕಛೇರಿಗೆ ಬರೆದ ಪತ್ರಗಳ ವಿವರ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6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</w:t>
            </w:r>
          </w:p>
        </w:tc>
      </w:tr>
    </w:tbl>
    <w:p w:rsidR="00AE4AEF" w:rsidRDefault="00AE4AEF"/>
    <w:p w:rsidR="007D7C4D" w:rsidRDefault="007D7C4D"/>
    <w:p w:rsidR="007D7C4D" w:rsidRDefault="007D7C4D"/>
    <w:tbl>
      <w:tblPr>
        <w:tblW w:w="14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794"/>
        <w:gridCol w:w="5954"/>
        <w:gridCol w:w="1618"/>
        <w:gridCol w:w="1678"/>
        <w:gridCol w:w="1271"/>
      </w:tblGrid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7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ಗೆ ನೀರು ಸರಬರಾಜು ಕುರಿತು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6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03.202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1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8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ಭರ್ತಿ ಮಾಡಿಕೊಳ್ಳುವ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7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7.01.202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29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ುಖ್ಯ ಮಂತ್ರಿಗಳ ಚಿನ್ನದ ಪದಕಕ್ಕೆ ಶಿಫಾರಸ್ಸು ಮಾಡುವ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7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.07.202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0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್ವತಂತ್ರ್ಯ ದಿನಾಚರಣೆಯ ಕವಾಯತಿನ 2019ರ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8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8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1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ಬಂದೋಬಸ್ತ್ ಕರ್ತವ್ಯಕ್ಕೆ ಹಾಜರಾಗದ ಗೃಹರಕ್ಷಕೀಯರಿಗೆ ಜ್ಞಾಪನ ಪತ್ರ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.08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09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1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2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ೆಲಂಗಾಣ ಲೋಕಸಭಾ ಚುನಾವಣೆಯ ಬಂದೋಬಸ್ತ್ ಕರ್ತವ್ಯದ ಮೊತ್ತವು ಜಮಾವಣೆ ಆದ ಬಗ್ಗೆ ಸ್ವೀಕೃತಿಯನ್ನು ನೀಡಿರುವ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6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3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ಎಸ್.ಎಸ್.ಎಲ್.ಸಿ ಅಂಕಪಟ್ಟಿ &amp; ಜನ್ಮ ದಿನಾಂಕ ಇತ್ಯಾದಿಗಳ ವಿವರಗಳನ್ನು ಕೇಂದ್ರ ಕಛೇರಿಗೆ ಸಲ್ಲಿಸುವ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.08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12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3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4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ಹೈದ್ರಾಬಾದ ಕರ್ನಾಟಕ ವಿಮೋಚನಾ ದಿನಚರಣ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9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1.202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3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5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ರಾಷ್ಟ್ರಪತಿ ಪದಕಕ್ಕಾಗಿ ಶಿಫಾರಸ್ಸು ಸಲ್ಲ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9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01.202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90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6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ದ ಮೇಲೆ ಮೃತ ಪಟ್ಟ ಗೃಹರಕ್ಷಕರ ವರದಿ ಸಲ್ಲ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9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.02.202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7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ವವಿವರಗಳನ್ನು ಎನ್.ಐ.ಸಿ ಯಲ್ಲಿ ಅಳವಡ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09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4.202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8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ೆಕೆಂಡ್-ಇನ್-ಕಮಾಂಡ್ &amp; ಅಡ್ಜುಟಂಟ್ ಶ್ರೇಣಿಗಳನ್ನು ತುಂಬಲು ಮಂಜೂರಾತಿ ಪಡೆಯುವ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.02.2017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2.01.202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7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39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ಂಗಾವತಿ ಟಕದ ನೂತನ ಕಟ್ಟಡದ ಉದ್ಾಟನೆಯ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10.2016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09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0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40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ಹಿತಿ ಹಕ್ಕಿನ ಅಡಿಯಲ್ಲಿ ಬಂದ ಅರ್ಜಿಗಳಿಗೆ ಮಾಹಿತಿ ನೀಡುವ ನೀಡ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9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.11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1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41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ಕಂಪ್ಯೂಟರ್ಗಳಿಗೆ ಕೆ-2 ಸಾಫ್ಟ್ವೇರ್ ಅಳವಡ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10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10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</w:tr>
      <w:tr w:rsidR="007D7C4D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42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ಜನೇವರಿ-2020ರ ಗಣರಾಜ್ಯೋತ್ಸವದ ಕವಾಯತಿನ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11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11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</w:t>
            </w:r>
          </w:p>
        </w:tc>
      </w:tr>
      <w:tr w:rsidR="007D7C4D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43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ಜಿಲ್ಲಾ ಮಟ್ಟದ ಗೃಹರಕ್ಷಕರ ವೃತ್ತಿಪರ ಕ್ರೀಡಾಕೂಟ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11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12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2</w:t>
            </w:r>
          </w:p>
        </w:tc>
      </w:tr>
      <w:tr w:rsidR="007D7C4D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44/ಗೃದಕೊ/2019-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್ರೀ ಯಲ್ಲಪ್ಪ ಬಿ ದೊಡ್ಡಮನಿ ಪ್ಲ ಕ ಇವರ ಅಮಾನತ್ತು ಆದೇಶವನ್ನು ರದ್ದುಪಡಿಸಿ ಪುನಃ ಅದೆ ಹುದ್ದೆಗೆ ನೇಮಕ ಮಾಡಿದ ಗೃಹರಕ್ಷಕರ ದಿನಾಚರಣ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.11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12.201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D7C4D" w:rsidRPr="00AE4AEF" w:rsidRDefault="007D7C4D" w:rsidP="007D7C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4</w:t>
            </w:r>
          </w:p>
        </w:tc>
      </w:tr>
    </w:tbl>
    <w:p w:rsidR="00AE4AEF" w:rsidRDefault="00AE4AEF"/>
    <w:tbl>
      <w:tblPr>
        <w:tblW w:w="1398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175"/>
        <w:gridCol w:w="5529"/>
        <w:gridCol w:w="1618"/>
        <w:gridCol w:w="1678"/>
        <w:gridCol w:w="1227"/>
      </w:tblGrid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45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ದಿನಾಚರಣ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12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46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ಮಾದೇಷ್ಟರ ಸಮಾವೇಷದ ಕಡತ (ಬೆಂಗಳೂರು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6.10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ಡಳಿತ/47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ೊವೀಡ್-19 ಕೊರೋನಾ ವೈರಾಣು ಹರಡುವಿಕೆಯನ್ನು ನಿಯಂತ್ರಣ ಮಾಡುವ ನಿಮಿತ್ಯೆ ಗೃಹರಕ್ಷಕರಿಗೆ ಎಚ್ಚರವಹಿಸುವ ಬಗ್ಗೆ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3.2020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1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5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1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18-19 ರಲ್ಲಿ ಬಿಡುಗಡೆಯಾದ ಖರ್ಚಾದ ಮತ್ತು ಉಳಿದ ಅನುದಾನದ ವಿವರ ಸಲ್ಲ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4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2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ೆಲಂಗಾಣ ಲೋಕ ಸಭಾ ಚುನಾವಣೆಗೆ ಹಾಜರಾದ ಗೃ,ರ ಪ್ರಯಾಣ ಭತ್ಯ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6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6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3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ಜಿ.ಎಸ್.ಟಿ ಅಡಿ ರಾಜ್ಯ ಸರ್ಕಾರದ ಡಿ.ಡಿ.ಓ ರವರು ಕಡಿತಗೊಳಿಸುವ ಟಿ.ಡಿ.ಎಸ್. ಅನ್ನು ಠೇವಣಿ ಖಾತೆಗೆ ವರ್ಗಾಹಿಸಿ ಠೇವಣಿ ಖಾತೆಯಿಂದ ಪಾವತ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3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3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4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ಇಲಾಖಾ/ ಮಹಾಲೇಖಪಾಲಕರ ಲೆಕ್ಕ ಪರಿಶೋಧನೆಗೆ ದಾಖಲೆಗಳನ್ನು ಒದಗ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4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5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ಇಲಾಖಾ ಮಹಾ ಲೇಖಪಾಲಕರ ಲೆಕ್ಕ ಪರಿಶೋಧನೆಗೆ ದಾಖಲೆಗಳನ್ನು ಒದಗಿಸುವ ಕುರಿತು ಸೂಚನೆಗಳು ಪಡೆದಿರ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4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6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19-20ನೇ ಸಾಲಿನಲ್ಲಿ ಬಿಡುಗಡೆಯಾದ ಅನುದಾನ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9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7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ವಿವಿಧ ವೆಚ್ಚಗಳ ಸಾದಿಲ್ವಾರು ಬಿಲ್ಲುಗಳ ಕಡತ (ಸಾದಿಲ್ವಾರು ರಜಿಸ್ಟರ್ ಸಾಮನ್ಯ ವೆಚ್ಚ 2017-18 ರಿಂದ ಮುಂದುವರಿದಿದೆ.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09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8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ಯವರ ಪ್ರಯಾಣ ವೆಚ್ಚ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6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.09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09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ಾಸಿಕ ವರದಿ ಸಲ್ಲಿಸುವ ಕಡತ ಕೆ-1 ಕೆ-2 62-ಬಿ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4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9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0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ೇಂದ್ರದಿಂದ ಆಕ ಧನ ಸಹಾಯ ಪಡೆಯುವ ಮಾಸಿಕ ವರದಿ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4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4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1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ಖರ್ಚಿನ ವಿವರಗಳ ಪಟ್ಟಿ ಸಲ್ಲ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4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2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2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ಇಂಧನದ ಸಾದಿಲ್ವಾರು ಬಿಲ್ಲುಗಳ ಕಡತ (ಇಂಧನ ರಜಿಸ್ಟರ್ 04/2019 ರಿಂದ ಮುಂದುವರಿದಿದೆ.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11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3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4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/ಕೀಯರ ರಿಸಿಪೇಂಟ್ ಐ.ಡಿ ರಚ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5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್ಯದ ಬಿಲ್ಲುಗಳಿಗೆ ಮೇಲು ರುಜು ಮಾಡಲು ಸಲ್ಲಿಸುವ ಕುರಿತು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9.07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1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6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ದೂರವಾಣಿ ಬಿಲ್ಲುಗಳ ಸಾದಿಲ್ವಾರು ಬಿಲ್ಲುಗಳ ಕಡತ ( ದೂರವಾಣಿ ರಜಿಸ್ಟರ್ 20.05.2019 ರಿಂದ ಮುಂದುವರಿದಿದೆ.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.06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2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7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 ವಿದ್ಯುತ್ ಬಿಲ್ಲುಗಳ ಸಾದಿಲ್ವಾರು ಬಿಲ್ಲುಗಳ ಕಡತ ( ವಿದ್ಯುತ್ ವೆಚ್ಚದ ರಜಿಸ್ಟರ್ 20.05.2019 ರಿಂದ ಮುಂದುವರಿದಿದೆ.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06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5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8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ಇಂಧನ ಬಿಲ್ಲಿಗೆ ಮಂಜೂರಾತಿ ಆದೇಶದ ಪ್ರತಿ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3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19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ವಾಯತಿನ ಭತ್ಯೆಯ ಬಿಲ್ಲನ್ನು ಮೇಲುರುಜು ಮಾಡಿಸಲು ಕೇ.ಕ ಸಲ್ಲ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20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ಮತ್ತು ಟಕಾಧಿಕಾರಿಗಳ ಪ್ರಯಾಣ ಭತ್ಯೆಯ ಬಿಲ್ಲು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7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7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21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್ಬಂದಿಯವರ ಪ್ರಯಾಣ ಭತ್ಯೆಯ ಬಿಲ್ಲು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7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0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22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ಗೆ ಬೇಕಾಗಿರುವ ಅಂಚೆ ಚೀಟಿ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7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23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ಯವರ ವೇತನದ ಲಗತ್ತು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4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24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20-21 ಸಾಲಿಗೆ ಸಂಬಂಧಿಸಿದ ಅಂದಾಜು ವೆಚ್ಚಗಳ ವರದಿ ಸಲ್ಲ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9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9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ೆಕ್ಕ/25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ಬಾಕಿ ಉಳಿಸಿಕೊಂಡಿರುವ ಬಿಲ್ಲು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.11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7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</w:t>
            </w:r>
          </w:p>
        </w:tc>
      </w:tr>
      <w:tr w:rsidR="00AE4AEF" w:rsidRPr="00AE4AEF" w:rsidTr="007D7C4D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1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ೆಲಂಗಾಣ ಲೋಕಸಭಾ ಚುನಾವಣೆ 2019ರ ಬ/ಬ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6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6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2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 ರಕ್ಷಕದಳದ ಕಛೇರಿಯ ಪಹರೆ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11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8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3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ಆರ್.ಟಿ.ಓ ಕಛೇರಿಗೆ ಗೃಹರಕ್ಷಕರನ್ನು ಪಹರೆ ಕರ್ತವ್ಯದಲ್ಲಿ ನಿಯೋಜ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7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4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ವೈದ್ಯಕೀಯ ವಿಜ್ಞಾನಗಳ ಸಂಸ್ಥೆ ಕೊಪ್ಪಳನಲ್ಲಿ ಗೃ.ರ ಕಟ್ಟಡ ಪಹರೆ ಕರ್ತವ್ಯಕ್ಕೆ ನಿಯೋಜ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9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5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ುಂಗಭದ್ರಾ ಜಲಾಶಯದಿಂದ ಕುಡಿಯುವ ನೀರು ದುರ್ಬಳಕೆ ತಪ್ಪಿಸುಸ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4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6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ನ್ಮಾನ್ಯ ಶ್ರೀ ನರೇಂದ್ರ ಮೋದಿ ಆಗಮನದ ಬ/ಬ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6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7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ಅಭಕಾರಿ ಇಲಾಖೆಗೆ ಗೃಹರಕ್ಷಕರನ್ನು ಕರ್ತವ್ಯಕ್ಕೆ ನಿಯೋಜ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10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8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ೆ.ಇ.ಬಿ ನಲ್ಲಿ ಪಾವತಿ ಆಧಾರದ ಮೇಲೆ ಗೃ.ರ ನಿಯೋಜಿಸುವ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7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7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09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ಪೊಲೀಸ್ ಇಲಾಖೆಯಲ್ಲಿ ಗೃ.ರ 04/2019 ರಿಂದ ಕರ್ತವ್ಯಕ್ಕೆ ನಿಯೋಜ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03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4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92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0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ೊದಲನೆ ಹಂತದ ಲೋಕಸಭಾ ಚುನಾವಣೆ-2019ರ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.06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4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1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ೊಪ್ಪಳ ಲೋಕಸಭಾ ಚುನಾವಣೆಯ ಬ/ಬ ಕರ್ತವ್ಯದ ಕಡತ 04/201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7.08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18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2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ಪುರತತ್ವ, ಸಂಗ್ರಹಾಲಯಗಳ ಮತ್ತು ಪರಂಪರೆ ಇಲಾಖೆಯ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.03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.03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3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ಾರಗೃಹ ಕರ್ತವ್ಯಕ್ಕೆ ಗೃಹರಕ್ಷಕರನ್ನು ನಿಯೋಜ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2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4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್ರವಾಸಿ ಮಿತ್ರ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9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2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6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5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ುನಿರಾಬಾದ ಜಲ ವಿದ್ಯುತ್ಗಾರದ ಭದ್ರತೆಯ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2.03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3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6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ಹಂಪಿ ಪ್ರಾಧಿಕಾರ ಅಡಿಯಲ್ಲಿ ಆನೆಗುಂದಿ, ವಿರುಪಾಪುರ ಗಡ್ಡೆಯ ಪಹರೆ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4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4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1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7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್ರೀ ಕೃಷ್ಣದೇವರಾಯ ಕಾಲೇಜುನಲ್ಲಿ ಗೃ.ರ ಕರ್ತವ್ಯಕ್ಕೆ ನಿಯೋಜ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3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6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6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8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ೊ್ಪಳ ಜಿಲ್ಲಾಡಳಿತ ಭವನಕ್ಕೆ ಗೃಹರಕ್ಷಕರನ್ನು ಕರ್ತವ್ಯಕ್ಕೆ ನಿಯೋಜ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9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19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ೋಕಸಭಾ ಚುನಾವಣೆಯ ಮತ ಎಣಿಕೆ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09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0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0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್ರೀ ಹುಲಿಗೆಮ್ಮದೇವಿ ಜಾತ್ರಾ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7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1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ಅಗ್ನಿಶಾಮಕ ಠಾಣೆಗಳಲ್ಲಿ ಗೃಹರಕ್ಷಕರನ್ನು ಕರ್ತವ್ಯಕ್ಕೆ ನಿಯೋಜ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7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5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2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ಣಿ ಮತ್ತು ಭೂ ವಿಜ್ಞಾನ ಇಲಾಖೆ ಕಟ್ಟಡ ಪಹರೆ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05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7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9</w:t>
            </w:r>
          </w:p>
        </w:tc>
      </w:tr>
      <w:tr w:rsidR="00AE4AEF" w:rsidRPr="00AE4AEF" w:rsidTr="00AE4AEF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3/ಗೃದಕೊ/2019-2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ಚೆಕ್ಪೋಸ್ಟಗಳಲ್ಲಿ ಗೃಹರಕ್ಷಕರನ್ನು ಕರ್ತವ್ಯಕ್ಕೆ ನಿಯೋಜ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8.2019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10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E4AEF" w:rsidRPr="00AE4AEF" w:rsidRDefault="00AE4AEF" w:rsidP="00AE4A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2</w:t>
            </w:r>
          </w:p>
        </w:tc>
      </w:tr>
    </w:tbl>
    <w:p w:rsidR="00190885" w:rsidRPr="00997EE5" w:rsidRDefault="00190885" w:rsidP="00285CB9">
      <w:pPr>
        <w:spacing w:after="0" w:line="240" w:lineRule="auto"/>
        <w:rPr>
          <w:rFonts w:ascii="Arial Unicode MS" w:eastAsia="Arial Unicode MS" w:hAnsi="Arial Unicode MS" w:cs="Arial Unicode MS"/>
        </w:rPr>
      </w:pP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135"/>
        <w:gridCol w:w="5953"/>
        <w:gridCol w:w="1618"/>
        <w:gridCol w:w="1774"/>
        <w:gridCol w:w="1227"/>
      </w:tblGrid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4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ೊಪ್ಪಳ ಲೋಕಸಭಾ ಚುನಾವಣೆಯ ನಾಮಪತ್ರ ಸಲ್ಲಿಕೆಯ ಬ/ಬ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2.08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7.09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5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ಬಕ್ರೀದ್ ಹಬ್ಬದ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8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2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6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್ವಾತಂತ್ರ್ಯ ದಿನಚರಣೆಯ ಕವಾಯತಿನ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8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10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7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್ರೀ ಗೌರಿ ಗಣೇಶ &amp; ಮೊಹರಂ ಹಬ್ಬದ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.08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10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9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8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ದಿನಾಂಕ: 17.09.2019ರ ಹೈದ್ರಾಬಾದ ಕರ್ನಾಟಕ ವಿಮೋಚನಾ ದಿನಾಚರಣ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9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3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29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ೋರ್ ಬಂಜಾರ ಸಮಾಜದ ಸಮಾವೇಷದ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9.10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5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0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ಹಾರಾಷ್ಟ್ರ ರಾಜ್ಯದ ಚುನಾವಣೆ ಬಂದೋಬಸ್ತ್ ಕರ್ತವ್ಯದ ಕಡತ (ರತ್ನಗಿರಿ ಜಿಲ್ಲೆ)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.10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3+11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ಈದ್ ಮೀಲಾದ್ ಹಬ್ಬದ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7.11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7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9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2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2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ನಾಟಕ ರಾಜ್ಯೋತ್ಸವದ ದಿನಾಚರಣೆಯ ಕವಾಯತಿನ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10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2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3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3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ಜಿಲ್ಲಾ ಮಟ್ಟದ ಹರಕ್ಷಕರ ವೃತ್ತಿಪರ ಕ್ರೀಡಾಕೂಟ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.11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4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4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ವಲಯ ಮಟ್ಟದ ಹರಕ್ಷಕರ ವೃತ್ತಿಪರ ಕ್ರೀಡಾಕೂಟ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11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5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5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ಹನುಮ ಜಯಂತಿ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11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8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6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6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6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ದಿನಾಚರಣ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12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7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7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ನಾಗರಿಕ ಪೌರತ್ವ ತಿದ್ದುಪಡಿ ಪ್ರತಭಟನೆ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12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8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4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8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8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20ರ ಆನೆಗುಂದಿ ಉತ್ಸವ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1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6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9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39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್ರೀ ಗವಿಸಿದ್ದೇಶ್ವರ ಜಾತ್ರಾ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1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5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0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40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ಣರಾಜ್ಯೋತ್ಸವದ ದಿನಾಚರಣೆಯ ಕವಾಯತಿನ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1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8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4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4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ಾನ್ಯ ಮುಖ್ಯಮಂತ್ರಿಗಳ ಆಗಮನದ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2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8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8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2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42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ಖಾಲಿ ಇದೆ (ಯಾವುದೇ ಕಡತಕ್ಕೆ ಸಂಖ್ಯೆ ನೀಡಿರುವುದಿಲ್ಲ.)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 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lastRenderedPageBreak/>
              <w:t>43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43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ಹೋಳಿ ಹಬ್ಬದ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3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8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6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4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44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್ರೀ ಕನಕಾಚಲಪತಿ ಜಾತ್ರಾ ಬಂದೋಬಸ್ತ್ ಕರ್ತವ್ಯ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3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5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ರ್ತವ್ಯ/45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ೊವೀಡ್-19 ಕೊರೋನಾ ವೈರಾಣು ಹರಡುವಿಕೆಯನ್ನು ನಿಯಂತ್ರಣ ಮಾಡುವ ನಿಮಿತ್ಯೆ ಬಂದೋಬಸ್ತ್ ಕರ್ತವ್ಯದ ಕಡತ.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03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09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70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ಲಂಗಾಣ ಲೋಕಸಭಾ ಚುನಾವಣೆಯ ಬಂದೋಬಸ್ತ್ ಕರ್ತವ್ಯಕ್ಕೆ ಹಾಜರಾದ ಗೃಹರಕ್ಷಕರಿಗೆ ಕರ್ತವ್ಯ ಭತ್ಯೆ ಪಾವತ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2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ಿವಶರಣಪ್ಪ ವಿ ಪ್ರಥಮ ದರ್ಜೇ ಸಹಾಯಕರ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ುಂದುವರಿದಿದೆ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8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2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ಮೊಹಮ್ಮದ್ ಅಸ್ಲಂ ದ್ವಿತೀಯಾ ದರ್ಜೇ ಸಹಾಯಕರ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9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6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3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ಯ ಸಾಂದರ್ಭಿಕ ರಜೆಯ ಅರ್ಜಿ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9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4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18-19ನೇ ಸಾಲಿನ ವಾರ್ಷಿಕ ಕಾರ್ಯ ನಿರ್ವಹಣಾ ವರದಿ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6.05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5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ಯವರ ಬಯೋಮೆಟ್ರಿಕ್ ಹಾಜರಾತಿ ಕುರಿತು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7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6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ದೇಷ್ಟರು ಕಛೇರಿಯ ಅಧಿಕಾರ ಸ್ವೀಕರಿಸಿದ ಮಾಹಿತಿ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6.10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7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್ರೀ ವಿಠೋಬ ನರಸಣ್ಣವರ್ ಬೆರಳಚ್ಚುಗಾರರು ಓಓಡಿ ಇವರ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6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1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8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ಯವರ ಜಿ.ಪಿ.ಎಫ್ ಸ್ಲಿಪ್ನ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7.07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7.3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9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09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19-20ನೇ ಸಾಲಿನ ಅಂಶಕಾಲಿಕ ಬೋಧಕರನ್ನು ನೇಮಕ ಮಾಡ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10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10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ಶ್ರೀ ರಾಜೇಂದ್ರನ್ ಆರ್, ಉಪ ಸಮಾದೇಷ್ಟರು ಇವರ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1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0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ಿಬ್ಬಂದಿ/1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ಅನರ್ಹ ಪಡಿತರ ಚೀಟಿಗಳನ್ನು ಪಡೆದಿರುವ ಅಧಿಕಾರಿಗಳು &amp; ನೌಕರರ ಮಾಹಿತಿ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2.03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9.06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ರನಿ/0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18-19ನೇ ಸಾಲಿಗೆ ಕ.ರಾ ಗೃ.ರ.ದಳ. ಕ್ಷೇಮಾಭಿವೃದ್ದಿ &amp; ಉದಾರ ನಿಧಿಗೆ ಸಕಾರದಿಂದ ಬಿಡುಗಡೆಯಾದ ದೇಣಿಗೆಯನ್ನು ಹಂಚಿಕ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6.03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1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3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ರಬೇತಿ/0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ವಿಶೇಷ ತರಬೇತಿಯ ಕಡತ (ದಾವಣಗೇರಿಯಲ್ಲಿ)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.05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ರಬೇತಿ/02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ಬೆಂಗಳೂರಿನ ತರಬೇತಿ ಅಕಾಡೆಮಿಯಲ್ಲಿ ಗೃಹರಕ್ಷಕರನ್ನು ತರಬೇತಿಗೆ ನಿಯೋಜಿಸಿ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3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1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ರಬೇತಿ/03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ವಾಯತು ಭತ್ಯೆ ಹೆಚ್ಚ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2.05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1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ರಬೇತಿ/04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ನಗರ ಪ್ರವಾಹ ತರಬೇತಿ ಕಾರ್ಯಕ್ರಮಕ್ಕೆ ಅಧಿಕಾರಿಗಳನ್ನು ನಿಯೋಜ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10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11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ತರಬೇತಿ/05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ಎನ್.ಡಿ.ಆರ್.ಎಫ್. ನಾಗಪುರ ತರಬೇತಿ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11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11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ಏರ್ ಕೂಲರ್ ಖರೀದಿಸಲು ಮಂಜೂರಾತಿ ನೀಡ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8.05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2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ೇಂ್ರ ಕಛೇರಿಯ ಉಗ್ರಾಣದಿಂದ ಸಮವಸ್ತ್ರ ಪಡೆದ ವಿವರಗಳ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04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3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ಉಪಯೋಗಕ್ಕಾಗಿ ಬೇಕಾಗಿರುವ ರ್ಯಾಕುಗಳನ್ನು ಖರಿದ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 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4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ಗಣಕ ಯಂತ್ರ ದುರಸ್ಥಿ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6.05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1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1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5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19-20ನೇ ಸಾಲಿಗೆ ಖರಿದಿಸಿ ವಿತರಿಸಲು ಕಪ್ಪು ಬಣ್ಣದ ಬೂಟುಗಳ ಗೃಹ ರಕ್ಷಕರ ಅಳತೆಗಳನ್ನು ಕಳುಹ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6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11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6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ಉಪಯೋಗಕ್ಕಾಗಿ ಎ-4 ಸೈಜಿನ ಬಿಳಿ ಹಾಳಿಗಳನ್ನು ಖರಿದ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1.06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5.01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7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ಜಿಲ್ಲಾ ಕಛೇರಿಯ ಕಟ್ಟಡಕ್ಕೆ ಅಳವಡಿಸಲಾದ ಯು.ಪಿ.ಎಸ್ &amp; ಬ್ಯಾಟರಿಗೆ ದುರಸ್ಥಿ ಹಾಗೂ ರಿಚಾರ್ಜ್ ಮಾಡ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5.07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8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ಉಪಯೋಗಕ್ಕಾಗಿ ಬೇಕಾಗಿರುವ ನಮೂನೆ ಮತ್ತು ವಹಿಗಳನ್ನು ಸರಬರಾಜು ಮಾಡುವ ಕೋರಿಕೆ ಪತ್ರ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7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8.08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9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09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ಈ ಕಛೇರಿಯ ಉಪಯೋಗಕ್ಕಾಗಿ ಕೇ.ಕ ಬೆಂಗಳೂರಿನಿಂದ ಸರಬರಾಜು ಮಾಡಿದ ಝರಾಕ್ಸ್ ಯಂತ್ರದ ದುರಸ್ಥಿ ಮತ್ತು ಕಾಟ್ರೇಜ್ ಬದಲಾವಣೆ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09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8.09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10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ಸಮವಸ್ತ್ರದ ಅಳತೆಯ ವಿವರಗಳನ್ನು ಕೇಂದ್ರ ಕಛೇರಿಗೆ ಸಲ್ಲ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.09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3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75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1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ಗೃಹರಕ್ಷಕರ ವಾರದ ಕವಾಯತು ಮತ್ತು ಕರ್ತವ್ಯದ ಬಯೋಮೆಟ್ರಿಕ್ ಹಾಜರಾತಿಯ ಸಲುವಾಗಿ ಬಯೋಮೆಟ್ರಿಕ್ ಯಂತ್ರ ಸರಬರಾಜು ಮಾಡ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.12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1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2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12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ಮಾದೇ್ಟರ ಗುರುತಿನ ಚೀಟಿ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12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.12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13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 ಕಟ್ಟಡದ 13*13 ಸೈಜಿನ ಕೋಣೆಯಲ್ಲಿ ಪಾರ್ಟಿಷನ್ ಮಾಡಿಸಲು ಮಂಜೂರಾತಿ ನೀಡುವ ಕುರಿತು.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2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3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8</w:t>
            </w:r>
          </w:p>
        </w:tc>
      </w:tr>
    </w:tbl>
    <w:p w:rsidR="007D7C4D" w:rsidRDefault="007D7C4D"/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135"/>
        <w:gridCol w:w="5953"/>
        <w:gridCol w:w="1618"/>
        <w:gridCol w:w="1774"/>
        <w:gridCol w:w="1227"/>
      </w:tblGrid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ಉಗ್ರಾಣ/14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ೊಪ್ಪಳ ಜಿಲ್ಲಾ ಗೃಹರಕ್ಷಕದಳ ತರಬೇತಿ ಕೇಂದ್ರದ ಕಟ್ಟಡಕ್ಕೆ ಪೇಂಟಿಂಗ್ ಮತ್ತು ದುರಸ್ಥಿ ಮಾಡಿಸುವ ಕುರಿತು.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2.202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ಎಂಟಿಎಸ್/01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ಇಲಾಖಾ ಜೀಪುಗೆ ಸಂಬಂಧಿಸಿ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.07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1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0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ಎಂಟಿಎಸ್/02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ಇಲಾಖ ಸ್ವರಾಜ್ ಮಜ್ದಾ ಬಸ್ಸಿನ ದುರಸ್ಥಿಯ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4.06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3.03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66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ಎಂಟಿಎಸ್/03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ಋಇಯ ದ್ವಿ ಚಕ್ರ ವಾಹನ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5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4.02.20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7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4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ಎಂಟಿಎಸ್/04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ಸ್ವಾರಜ್ ಮಜ್ದಾ ಬಸ್ಸು ದುರಸ್ಥಿ ಮಾಡಿಸುವ ಕುರಿತು ಬರೆದ ಪತ್ರದ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7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05.07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</w:t>
            </w:r>
          </w:p>
        </w:tc>
      </w:tr>
      <w:tr w:rsidR="00484082" w:rsidRPr="00AE4AEF" w:rsidTr="007D7C4D">
        <w:trPr>
          <w:trHeight w:val="45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5</w:t>
            </w:r>
          </w:p>
        </w:tc>
        <w:tc>
          <w:tcPr>
            <w:tcW w:w="3135" w:type="dxa"/>
            <w:vAlign w:val="center"/>
          </w:tcPr>
          <w:p w:rsidR="00484082" w:rsidRPr="00AE4AEF" w:rsidRDefault="00484082" w:rsidP="00AE4A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ಎಂಟಿಎಸ್/05/ಗೃದಕೊ/2019-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ಕಛೇರಿಯಲ್ಲಿನ ವಾಹನ ಮಾಹಿತಿಯನ್ನು ಕೇಂದ್ರ ಕಛೇರಿಗೆ ಸಲ್ಲಿಸುವ ಕಡತ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.10.20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4.10.20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84082" w:rsidRPr="00AE4AEF" w:rsidRDefault="00484082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AE4AEF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1</w:t>
            </w:r>
          </w:p>
        </w:tc>
      </w:tr>
    </w:tbl>
    <w:p w:rsidR="00190885" w:rsidRPr="00997EE5" w:rsidRDefault="00190885" w:rsidP="00285CB9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B736FD" w:rsidRPr="00997EE5" w:rsidRDefault="00B736FD" w:rsidP="00285CB9">
      <w:pPr>
        <w:spacing w:after="0" w:line="240" w:lineRule="auto"/>
        <w:rPr>
          <w:rFonts w:asciiTheme="minorBidi" w:hAnsiTheme="minorBidi"/>
          <w:b/>
        </w:rPr>
      </w:pPr>
    </w:p>
    <w:p w:rsidR="00973EE9" w:rsidRPr="007D7C4D" w:rsidRDefault="00973EE9" w:rsidP="0054792F">
      <w:pPr>
        <w:spacing w:after="0" w:line="240" w:lineRule="auto"/>
        <w:jc w:val="center"/>
        <w:rPr>
          <w:rFonts w:ascii="Tunga" w:hAnsi="Tunga" w:cs="Tunga"/>
          <w:b/>
          <w:bCs/>
          <w:sz w:val="32"/>
          <w:szCs w:val="32"/>
          <w:u w:val="single"/>
        </w:rPr>
      </w:pPr>
      <w:r w:rsidRPr="007D7C4D">
        <w:rPr>
          <w:rFonts w:ascii="Tunga" w:hAnsi="Tunga" w:cs="Tunga"/>
          <w:b/>
          <w:bCs/>
          <w:sz w:val="32"/>
          <w:szCs w:val="32"/>
          <w:u w:val="single"/>
          <w:cs/>
          <w:lang w:bidi="kn-IN"/>
        </w:rPr>
        <w:t>ಮಂಡ್ಯ</w:t>
      </w:r>
    </w:p>
    <w:p w:rsidR="00973EE9" w:rsidRPr="00997EE5" w:rsidRDefault="00973EE9" w:rsidP="00285CB9">
      <w:pPr>
        <w:spacing w:after="0" w:line="240" w:lineRule="auto"/>
        <w:jc w:val="center"/>
        <w:rPr>
          <w:rFonts w:ascii="Tunga" w:hAnsi="Tunga" w:cs="Tung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850"/>
        <w:gridCol w:w="3402"/>
        <w:gridCol w:w="1134"/>
        <w:gridCol w:w="1276"/>
        <w:gridCol w:w="1985"/>
      </w:tblGrid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್ರ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ಂ.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ಡತ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ಿಷ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ಡತ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ಂಖ್ಯ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92F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ಡತ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್ರಾರಂಭಿಸಿದ</w:t>
            </w:r>
            <w:r w:rsidRPr="00A502BE">
              <w:rPr>
                <w:rFonts w:ascii="Tunga" w:hAnsi="Tunga" w:cs="Tunga"/>
                <w:b/>
                <w:bCs/>
              </w:rPr>
              <w:t xml:space="preserve">  &amp; </w:t>
            </w:r>
          </w:p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ುಕ್ತಾಯದ ದಿನಾಂಕ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ಡತ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</w:p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ಗೀ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ರ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ಡತ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ಾಶಗೊಳಿಸಿದ ದಿನಾಂಕ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ಡತ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ಟ್ಟ ಸ್ಥಳ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ಆಮದ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7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7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ಿಯತಕಾಲಿಕ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ಿಷಯ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ಾಸಿಕ ಬಾಕಿ ಪಟ್ಟ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ಾಗದ ಪತ್ರಗಳ ಸಾಪ್ತಾಹಿಕ ಬಾಕಿ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ಟ್ಟ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ವಾನೆ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4-0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0-03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8-02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-02-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1-02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5-06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8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6-06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8-02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-02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3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6-07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7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7-07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1-1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10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11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1-03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3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1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3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್ಟಾಂಪ್‌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್ಥಳೀಯ ಬಟವಾಡೆ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ಹಾಜರಿ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/7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/7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ೆಯ </w:t>
            </w:r>
            <w:r w:rsidRPr="00A502BE">
              <w:rPr>
                <w:rFonts w:ascii="Tunga" w:hAnsi="Tunga" w:cs="Tunga"/>
                <w:b/>
                <w:bCs/>
              </w:rPr>
              <w:t>01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7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/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8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6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6/9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9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9/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9/2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/99 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4/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4/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/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/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/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/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/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9/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ಆಕಸ್ಮಿಕ ರಜೆಯ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ೇತನ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ತರೆ ಭತ್ಯೆ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11-7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</w:p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-04-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ಾಯಂ</w:t>
            </w:r>
          </w:p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-04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2-04-8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-08-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8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2-08-8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5-02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2-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6-02-8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7-01-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1-20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8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/20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8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1/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/20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20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/9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20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9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20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200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7/2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/20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/20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20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20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0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2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204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20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205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7/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/201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/20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20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ಗದು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1-8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2-08-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8-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3-08-8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7-09-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9-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1-09-8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7-02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2-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8-02-8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4-02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02-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5-02-8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5-11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11-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6-11-8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1-07-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7-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-08-8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7-08-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8-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9-01-8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6-09-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29-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10-9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9-09-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9-09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-09-9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6-05-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5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7-05-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54792F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 31-03-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3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9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9-01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01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01-9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1-10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10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-11-9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7-10-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10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8-10-9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2-06-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6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4-06-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-04-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-04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-04-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9-01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9-01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-01-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7-10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-10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-10-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7-06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6-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06-0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9-0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04-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04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-02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-02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2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.</w:t>
            </w:r>
            <w:r w:rsidRPr="00A502BE">
              <w:rPr>
                <w:rFonts w:ascii="Tunga" w:hAnsi="Tunga" w:cs="Tunga"/>
                <w:b/>
                <w:bCs/>
              </w:rPr>
              <w:t>30-09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9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9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31-08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8-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9-0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30-06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6-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06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4-03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-03-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5-03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9-11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-11-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11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0-08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8-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9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4-09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-09-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5-09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0-08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8-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1-08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5-08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8-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6-08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3-06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-06-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4-06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1-03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3-3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3-0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2-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-02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7-0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2-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02-1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4-04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4-04-20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-04-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1-1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10-20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11-1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5-02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-02-20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-02-1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ಂದಾಜು ಆಯವ್ಯಯ ಪಟ್ಟ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8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3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9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0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4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5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6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9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ಕಾ ರಿ ನೌಕರರ ಸೇವಾ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ಶಂಕರನಾಯ್ಕ ಎಲ್‌</w:t>
            </w:r>
            <w:r w:rsidR="0054792F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್ರ.ದ.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9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9-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1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ಮೋಹನಕುಮಾರ</w:t>
            </w:r>
            <w:r w:rsidR="0054792F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ಾವಲುಗಾ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7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7-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ಜೆ ಎಚ್‌ ದೊಡ್ಡಮನಿ</w:t>
            </w:r>
            <w:r w:rsidR="0054792F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ಧೀಕ್ಷ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08-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08-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ಬಿ ಎಂ ವಿಶ್ವನಾಥ</w:t>
            </w:r>
            <w:r w:rsidR="0054792F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ಹಾಯಕ ಬೋಧ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-08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-08-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ಾಮಾನ್ಯ ರಶೀಧಿ ಪುಸ್ತದ ಪ್ರತ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7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8-11-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0-01-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1-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8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4-03-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2-08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8-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1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0-12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2-04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4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0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5-05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0-08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8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989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6-09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8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-06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877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9-06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6-03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3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889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9-03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54792F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2-0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2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7D7C4D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890</w:t>
            </w:r>
            <w:r w:rsidR="007D7C4D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2-02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3-10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-10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476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5-10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5-0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05-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500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5-06-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54792F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ಜಾನೆ ಚಲನ್‌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3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3-03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2-0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5-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1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7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6-05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8-10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-10-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3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8-10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54792F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8-03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-03-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150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9-03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6-07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7-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151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6-07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8-12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-12-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54792F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270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3-12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7-06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6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913</w:t>
            </w:r>
            <w:r w:rsidR="0054792F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7-06-0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8-11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-11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881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8-11-0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0-02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-02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30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2-02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4-08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4-08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970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4-08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7-12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-12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468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7-12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5-03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03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963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5-03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2-09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9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407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7-09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2-02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2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032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2-02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3-03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-03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274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4-03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0-06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-06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278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4-07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7-11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-11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518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7-11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7-01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1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355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2-02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5-05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05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908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9-05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9-09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09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886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30-09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7-01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1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413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7-01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2-0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3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756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2-03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1-07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7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7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0-12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-12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372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0-12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5-03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03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734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5-03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1-09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-09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291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1-09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3-0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1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630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3-01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5-05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-05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645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5-05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3-10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10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076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30-10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7-0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2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397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7-02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0-07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7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927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1-08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0-11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2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353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3-11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4-0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02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993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4-02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3-06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-06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015543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4-06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4-1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4-12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015987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15-12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2-03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3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885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3-03-1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0-07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7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26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30-07-1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>03-01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1-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48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4-01-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4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4-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97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26-04-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6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6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018181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 xml:space="preserve">01-06-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ೈಯಕ್ತಿಕ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ತರೆ ಕಡತ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ಲಾಖಾ ಲೆಕ್ಕ ಪರಿಶೋಧನ ಕಡತ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994-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999-2000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02-01-0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1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0-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003-04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03-03-0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3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4-0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005-06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11-07-06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-07-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6-07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015-16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13-02-16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-02-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16-1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017-18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28-08-18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-08-204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ಹಾಲೇಖಪಾಲರ ಲೆಕ್ಕ ತಪಾಸಣೆ ಕಡತ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993-9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994-95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18-10-0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-10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95-96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002-03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12-12-0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12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3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006-07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06-06-0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6-06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7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(24-12-08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12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ಚಕ್ಕು ಪುಸ್ತಕದ ಪಕ್ಕದ ಪ್ರತಿ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9-1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9-02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-02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ಬ್ಬಿಣದ ತಿಜೋರಿ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12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1-01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1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2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2-05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5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6-05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6-08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8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6-08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9-11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11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-12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3-01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-01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5-01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7-02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-02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6-02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0-03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-03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3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5-04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4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-05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0-05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-05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5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5-05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5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7-05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-07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7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7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5-07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07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6-07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1-08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-08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-08-1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1-09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-09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-09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9-10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9-10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3-10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5-01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1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5-01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2-0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3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-03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2-04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4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2-04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9-06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9-06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4-06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0-07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7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07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8-10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-10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10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0-11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11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11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9-01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01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9-01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5-02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-02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-02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5-03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03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5-03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8-04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-04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04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8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-06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-06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2-08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8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2-08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-10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10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10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25-11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11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5-11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2-0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1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-01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7-0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1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7-01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6-03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-03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6-03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7-03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3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7-03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7-05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5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5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6-07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7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6-07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-09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9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9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7-1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-11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-11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ೀ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1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1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1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4-0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-02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4-02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5-03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3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5-03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2-04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4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-04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9-06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-06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9-06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8-08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-08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8-08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10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10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10-13 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6-1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6-12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9-12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0-01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1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2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0-0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-02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-02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1-0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-03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1-03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2-07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7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-07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5-1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12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5-12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5-03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-03-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-03-1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2-06-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06-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-06-1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6-07-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7-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8-07-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5-06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7-20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-07-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ಂದಶ ಕರ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197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4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ಗಳ ನಿ‍ವ ಹಣಾ ಪಟ್ಟಿಯ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3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ಛೇರಿ ಸಿಬ್ಬಂದಿ ಸಂಖ್ಯಾಬಲ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/7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3/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ಾಯ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4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7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8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6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9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9/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/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4/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/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/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9/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ರ ಸಂಖ್ಯಾಬಲದ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5-0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ಾಯ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3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/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9-20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ರಂಗಪಟ್ಟಣ ಗೃಹರಕ್ಷಕರ ಹಾಜ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0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2/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9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/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ಂಡ್ಯ ಗೃಹರಕ್ಷಕರ ಹಾಜರ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8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2/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     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ೆ.ಆರ್.ಪೇಟೆ ಗೃಹರಕ್ಷಕರ ಹಾಜ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7/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/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4/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4/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/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2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ಳವಳ್ಳಿ ಗೃಹರಕ್ಷಕರ ಹಾಜರ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/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ದ್ದೂರು ಗೃಹರಕ್ಷಕರ ಹಾಜರ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/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/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2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1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ಾಗಮಂಗಲ ಗೃಹರಕ್ಷಕರ ಹಾಜರ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6/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6/9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/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>03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ಾಂಡವಪುರ ಗೃಹರಕ್ಷಕರ ಹಾಜ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9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A502BE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7D7C4D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7D7C4D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</w:tbl>
    <w:p w:rsidR="00A502BE" w:rsidRDefault="00A502BE">
      <w:pPr>
        <w:rPr>
          <w:b/>
          <w:bCs/>
        </w:rPr>
      </w:pPr>
    </w:p>
    <w:p w:rsidR="007D7C4D" w:rsidRDefault="007D7C4D">
      <w:pPr>
        <w:rPr>
          <w:b/>
          <w:bCs/>
        </w:rPr>
      </w:pPr>
    </w:p>
    <w:p w:rsidR="007D7C4D" w:rsidRPr="00A502BE" w:rsidRDefault="007D7C4D">
      <w:pPr>
        <w:rPr>
          <w:b/>
          <w:bCs/>
        </w:rPr>
      </w:pPr>
    </w:p>
    <w:p w:rsidR="007D7C4D" w:rsidRDefault="007D7C4D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850"/>
        <w:gridCol w:w="3402"/>
        <w:gridCol w:w="1134"/>
        <w:gridCol w:w="1276"/>
        <w:gridCol w:w="1985"/>
      </w:tblGrid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ರಕೆರೆ ಗೃಹರಕ್ಷಕರ ಹಾಜರ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9/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9/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/9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ೆರಗೋಡು ಗೃಹರಕ್ಷಕರ ಹಾಜರ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9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1/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/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ಿಕ್ಕೇರಿ ಗೃಹರಕ್ಷಕರ ಹಾಜ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/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/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ೆ.ಎಂ.ದೊಡ್ಡಿ ಗೃಹರಕ್ಷಕರ ಹಾಜ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9/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9/9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2/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/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ೆ ಆರ್‌ ಸಾಗರ ಗೃಹರಕ್ಷಕರ ಹಾಜ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1/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/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ೆಳಕವಾಡಿ ಗೃಹರಕ್ಷಕರ ಹಾಜ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/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3/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20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ೇಲುಕೋಟೆ ಗೃಹರಕ್ಷಕರ ಹಾಜ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/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03/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4/2018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ರ ನಾಮಿನಲ್‌ ರೋಲ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-06-6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4-11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ಾಯ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2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1-09-6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2-04-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4-04-6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4-11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8-05-6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-07-6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4-12-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-07-7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8-10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-09-7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-10-7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1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2-7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6-12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1-7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1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8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4-01-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11-8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8-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-04-9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-12-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-02-9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ೀಂದ </w:t>
            </w:r>
            <w:r w:rsidRPr="00A502BE">
              <w:rPr>
                <w:rFonts w:ascii="Tunga" w:hAnsi="Tunga" w:cs="Tunga"/>
                <w:b/>
                <w:bCs/>
              </w:rPr>
              <w:t>06-03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8-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8-9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7-9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8-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5-04-9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5-04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4-01-9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1-04-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4-06-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4-06-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-10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5-06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-02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1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3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3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3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3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3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3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ಜಾನೆ ಬಿಲ್ಲು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4-08-9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4-07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07-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2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1-12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12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1-12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7-08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8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8-1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19-02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-02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9-02-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ಗದು ಸ್ವೀಕೃತಿ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ವಾನೆ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6-06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ಾಮಾನ್ಯ ರಸೀಧಿ ಪುಸ್ತಕಗಳ ಲೆಕ್ಕ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6-07-7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ಗದು ತಿಜೋರಿ ನಕಲು ಬೀಗದ ಕೈ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ುಪಧಿ ನ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-11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ಜಾನೆಗೆ ಹಣ ಸಂದಾಯ ಮಾಡುವ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5-04-9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0-05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5-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-07-9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7-03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03-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04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ಾದಿಲ್ವಾರು ವೆಚ್ಚಗಲ ಆದೇಶ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2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ುಂಗಡ ಮೊಬಲಗಿನ ವಾಚ್‌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6-04-9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9-03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03-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3-05-9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3-12-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-12-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3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ಾದಿಲ್ವಾರ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4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ಾಯಂ ಮುಂಗಡದಿಂದ ವೆಚ್ಚ ಮಾಡಲಾ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ಸೀಧಿಗಳ ಕಡತ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8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9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0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4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5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6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9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5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 ಸಿ ಬಿಲ್ಲು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3-05-8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2-08-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8-9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1-12-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1-05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-05-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2-04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6-12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6-12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-12-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</w:t>
            </w:r>
            <w:r w:rsidR="00A502BE" w:rsidRPr="00A502BE">
              <w:rPr>
                <w:rFonts w:ascii="Tunga" w:hAnsi="Tunga" w:cs="Tunga"/>
                <w:b/>
                <w:bCs/>
                <w:lang w:bidi="kn-IN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0-02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-02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-03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0-09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-09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-10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7-0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2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2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1-20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-20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5-03-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0-10-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-10-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-20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6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ಾಸಗಿ ಕಟ್ಟಡಗಳಿಗೆ ಬಾಡಿಗೆ ಮಂಜೂರಾತಿ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ಿವರಗಳನ್ನು ಒಳಗೊಂಡ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1-01-9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7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ಟವಾಡೆ ಮಾಡದ ವೇತನ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ಭತ್ಯೆ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ಾಚ್‌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8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್ರಯಾಣ ಭತ್ಯೆ ಬಟವಾಡೆ ರಿಜಿಸ್ಟರ್‌</w:t>
            </w:r>
            <w:r w:rsidRPr="00A502BE">
              <w:rPr>
                <w:rFonts w:ascii="Tunga" w:hAnsi="Tunga" w:cs="Tunga"/>
                <w:b/>
                <w:bCs/>
              </w:rPr>
              <w:t xml:space="preserve"> (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ರು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ಬ್ಬಂದಿಯವರು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9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‍‍ತ ವ್ಯ ಭತ್ಯೆ ಬಟವಾಡೆ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3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7-11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11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4-03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9-11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11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4-05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-08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-08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4-05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4-12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12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9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5-09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09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-12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4-12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12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4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6-03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-03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4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3-08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3-08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3-08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ಂತಿಮ ಕ‍ತ ವ್ಯ ಭತ್ಯೆ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3-03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8-02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8-02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8-02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8-08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-08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08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3-0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1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1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9-08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9-08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-09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6-02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2-1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9-01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-01-1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9-02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9-12-1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7-06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7-06-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5-02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-02-1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1-09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-09-1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ುಂಗಡ ಕ‍ತ ವ್ಯ ಭತ್ಯೆ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-08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1-09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-08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-09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4-12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12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-07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ಂತಿಮ ಪ್ರಯಾಣ ಭತ್ಯೆ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5-09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7-12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12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1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ುಂಗಡ ಕ‍ತ ವ್ಯ ಭತ್ಯೆ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-07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3-03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-03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3-03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‍ತ ವ್ಯ ಭತ್ಯೆ ಮತ್ತು ಪ್ರಯಾಣ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ಭತ್ಯೆ ಬ್ಯಾಂಕ್‌ ಸ್ಟೇಟ್‌ ಮೆಂಟ್‌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6-11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8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-09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3-02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-02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9-05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9-04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9-04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2-03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03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8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್ರಯಾಣ ಭತ್ಯೆ ಬಟವಾಡೆ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7-03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6-02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6-02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4-03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4-05-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ಬ್ಬಂದಿ ಮುಂಗಡ / ಅಂತಿಮ ಪ್ರಯಾಣ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ಭತ್ಯೆ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0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30-07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7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30-07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7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-06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-06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6-01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-01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6-01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ಮಾದೇಷ್ಟರ ಅಂತಿಮ ಪ್ರಯಾಣ ಭತ್ಯೆ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11-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0-10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10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0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ವಾಯತು ಭತ್ಯೆ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/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7/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/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-9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4/8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8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9/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9/9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/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/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/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/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/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2/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/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/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5/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/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/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2/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/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/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7/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/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/8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8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/9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8/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8/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3/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/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/95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0/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/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8/8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12/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/8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/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2/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/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0/0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07/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7/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/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22-06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6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7/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2-06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2-06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01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01-01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1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lastRenderedPageBreak/>
              <w:t>41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ಗದು ಭದ್ರತಾ ಠೇವಣಿ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-02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2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ದೂರವಾಣಿ ಕರೆಗಳ ನೋಂದಣಿ ವಹಿ</w:t>
            </w:r>
            <w:r w:rsidRPr="00A502BE">
              <w:rPr>
                <w:rFonts w:ascii="Tunga" w:hAnsi="Tunga" w:cs="Tunga"/>
                <w:b/>
                <w:bCs/>
              </w:rPr>
              <w:t xml:space="preserve"> (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ಛೇರಿ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ಿವಾ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2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1-05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5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  <w:r w:rsidRPr="00A502BE">
              <w:rPr>
                <w:rFonts w:ascii="Tunga" w:hAnsi="Tunga" w:cs="Tunga"/>
                <w:b/>
                <w:bCs/>
              </w:rPr>
              <w:br/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3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ಾಸಿಕ / ತ್ರೈಮಾಸಿಕ / ಅಧ ವಾಷಿ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 ವರದಿಗಳ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4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ನುದಾನ ಹಂಚಿಕೆ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0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1-0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3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1-0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3-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30-03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0-03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4-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5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ೀಠೋಪಕರಣ</w:t>
            </w:r>
            <w:r w:rsidRPr="00A502BE">
              <w:rPr>
                <w:rFonts w:ascii="Tunga" w:hAnsi="Tunga" w:cs="Tunga"/>
                <w:b/>
                <w:bCs/>
              </w:rPr>
              <w:t xml:space="preserve">,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ತರಬೇತಿ / ಕ್ರೀಡಾ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ಾಮಾಗ್ರಿಗಳ ಲೆಕ್ಕ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2-03-6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2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6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ಮವಸ್ತ್ರ ಸಾಮಾಗ್ರಿಗಳ ಸರಕ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07-0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7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ಮವಸ್ತ್ರ ಸಾಮಾಗ್ರಿಗಳ ನೀಡಿಕೆ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9-08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8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ೀಡಿಕೆ ವೋಚರ್‌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9-08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9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್ವೀಕೃತಿ ರಸೀಧಿ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8-07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0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ದಸ್ಯತ್ವದಿಂದ ಬಿಡುಗಡೆ ಹೊಂದಿ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ದಸ್ಯರಿಮದ ಸಮವಸ್ತ್ರ ಸಾಮಾಗ್ರಿಗಳ ವಸೂಲಾತಿ ವಾಚ್‌ ರಿಜಿಸ್ಟರ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1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ಸ್ತ್ರ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ದ್ದುಗುಂಡುಗಳ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9-0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2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ಂದೂಕು ಉಡಾವಣೆ ಲೆಕ್ಕಾಚಾರ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3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3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 ನಿಧಿಯ ಸದಸ್ಯತ್ವ</w:t>
            </w:r>
            <w:r w:rsidRPr="00A502BE">
              <w:rPr>
                <w:rFonts w:ascii="Tunga" w:hAnsi="Tunga" w:cs="Tunga"/>
                <w:b/>
                <w:bCs/>
              </w:rPr>
              <w:t xml:space="preserve"> 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ಲಾಂಗ್‌ರೋಲ್‌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2-02-8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1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4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 ನಿಧಿಯ ಸಭೆಯ ನಡವಳಿಗಳ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8-10-87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5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 ನಿಧಿಯ ನಗದು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3-6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="00A502BE"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</w:rPr>
              <w:t>15-03-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2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6-03-9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22-07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3-07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30-09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10-13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6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ರ ಭತಿ ಅಜಿ 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7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ರ ವೈದ್ಯಕೀಯ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ಉನ್ನತ ಶಿಕ್ಷಣಕ್ಕಾಗಿ ಸಹಾಯಧನದ ಪ್ರಸ್ತಾವನೆ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8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ರ ಆಯ್ಕೆ ಸಮಿತಿಯ ನಡವಳಿಕೆಯ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3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9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ಗೃಹರಕ್ಷಕರನ್ನು ವಿವಿಧ ಕ‍ತ ವ್ಯಗಳಿಗೆ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ಿಯೋಜಿಸಿದ ಪತ್ರ ವ್ಯವಹಾರಗಳ ಕಡತ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0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ಾಂದಭಿ ಕ ರಜೆ / ಗಳಿಕೆ ರಜೆ/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ರಿವತಿ ತ ರಜೆ ಕಡತ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1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1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ಾಸಿಕ / ತ್ರೈಮಾಸಿಕ / ಅಧ ವಾಷಿ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 ವರದಿಗಳಿಗೆ ಸಂಬಂಧಿಸಿದ ಕಡತ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2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ಬ್ಬಂದಿ ವ‍ಗ ದ ವೈಯಕ್ತಿಕ ಕಡತ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ಬಿ ಎಂ ವಿಶ್ವನಾಥ ಸಹಾಯಕ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ೋಧ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-08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1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olor w:val="000000"/>
                <w:cs/>
                <w:lang w:val="en-US" w:bidi="kn-IN"/>
              </w:rPr>
              <w:t>ಎಂ</w:t>
            </w:r>
            <w:r w:rsidRPr="00A502B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olor w:val="000000"/>
                <w:cs/>
                <w:lang w:val="en-US" w:bidi="kn-IN"/>
              </w:rPr>
              <w:t>ಎಸ್</w:t>
            </w:r>
            <w:r w:rsidRPr="00A502BE">
              <w:rPr>
                <w:rFonts w:ascii="Arial" w:hAnsi="Arial" w:cs="Arial"/>
                <w:b/>
                <w:bCs/>
                <w:color w:val="000000"/>
                <w:lang w:val="en-US"/>
              </w:rPr>
              <w:t>‌</w:t>
            </w:r>
            <w:r w:rsidRPr="00A502BE">
              <w:rPr>
                <w:rFonts w:ascii="Tunga" w:hAnsi="Tunga" w:cs="Tunga"/>
                <w:b/>
                <w:bCs/>
                <w:lang w:val="en-US"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ುರೇಶ</w:t>
            </w:r>
            <w:r w:rsidRPr="00A502BE">
              <w:rPr>
                <w:rFonts w:ascii="Tunga" w:hAnsi="Tunga" w:cs="Tunga"/>
                <w:b/>
                <w:bCs/>
              </w:rPr>
              <w:t xml:space="preserve">,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ಉಪಸಮಾದೇಷ್ಟರ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-12-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ಎ ಸುರೇಶ</w:t>
            </w:r>
            <w:r w:rsidRPr="00A502BE">
              <w:rPr>
                <w:rFonts w:ascii="Tunga" w:hAnsi="Tunga" w:cs="Tunga"/>
                <w:b/>
                <w:bCs/>
              </w:rPr>
              <w:t xml:space="preserve">,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ಉಪಸಮಾದೇಷ್ಟರ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-07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5-07-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ಸೂರ್ಯ ನಾರಾಯಣ ಉಡುಪ ಅಧೀಕ್ಷ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5-05-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ಮಲ್ಲಿಕಾಜು ನ ಎಂ ನಲತ್‌ವಾಡ್‌</w:t>
            </w:r>
          </w:p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ಧೀಕ್ಷ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3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7-03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ಶಂಕರನಾಯ್ಕ ಎಲ್.‌ ಪ್ರ.ದ.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9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2-09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ಸುದಶ ನ್‌ ರಾವ್‌ ಗಾಯಕ್‌ವಾಡ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08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4-08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ಸಿ ಶಿವಲಿಂಗಯ್ಯ ಸಹಾಯಕ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ೋಧ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‍‍ಶ್ರೀಮತಿ ಎಚ್‌ ನಿಜಾವತಿ ದಲಾಯತ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-04-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3-04-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‍ಶ್ರೀ ಮೋಹನಕುಮಾ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7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3-07-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ವಿ.ಪುರುಷೋತ್ತಮ ಉಪಸಮಾದೇಷ್ಟರ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-07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-07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ಎ ಎಂ ಶ್ರೀನಿವಾಸ್‌ ಬೋಧ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9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01-09-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ಎಂ ಪುಟ್ಟಸ್ವಾಮಿ ಪ್ರ.ದ.ಸ.</w:t>
            </w:r>
            <w:r w:rsidRPr="00A502BE">
              <w:rPr>
                <w:rFonts w:ascii="Tunga" w:hAnsi="Tunga" w:cs="Tunga"/>
                <w:b/>
                <w:bCs/>
              </w:rPr>
              <w:t xml:space="preserve"> (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ಿ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11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7-11-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ಸಿ ಶಿವಲಿಂಗಯ್ಯ ಸ.ಬೋಧ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-11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-11-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ಎಂ ರಾಜಣ್ಣ ಸ.ಬೋಧ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-03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3-03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ಎಚ್‌ ಕೆ ಮಹದೇವಪ್ಪ ಉಪಸಮಾದೇಷ್ಟರ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3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5-03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3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ಕಾ ರಿ ಹಾಗೂ ಕೇಂದ್ರ ಕಛೇರಿಯ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ಆದೇಶಳು</w:t>
            </w:r>
            <w:r w:rsidRPr="00A502BE">
              <w:rPr>
                <w:rFonts w:ascii="Tunga" w:hAnsi="Tunga" w:cs="Tunga"/>
                <w:b/>
                <w:bCs/>
              </w:rPr>
              <w:t xml:space="preserve">,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ುತ್ತೋಲೆ</w:t>
            </w:r>
            <w:r w:rsidRPr="00A502BE">
              <w:rPr>
                <w:rFonts w:ascii="Tunga" w:hAnsi="Tunga" w:cs="Tunga"/>
                <w:b/>
                <w:bCs/>
              </w:rPr>
              <w:t xml:space="preserve">,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ಧಿಕೃತ ಜ್ಞಾಪನಗಳ ಕಡತ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96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4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್ರೂಢೀಕೃತ ಆದೇಶಗಳನ್ನು ಒಳಗೊಂಡ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5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ಲಾಖಾ ವಿಚಾರಣಾ ಕಡತ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ವಿ ಪುರುಷೋತ್ತಮ ಉಪಸಮಾದೇಷ್ಟ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ವರ ಮೇಲಿನ ದೂರಿನ ವಿಚಾರಣ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5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ವಿ ಪುರುಷೋತ್ತಮ ಉಪಸಮಾದೇಷ್ಟ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ವರ ಮೇಲಿನ ದೂರಿನ ವಿಚಾರಣೆ</w:t>
            </w:r>
          </w:p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 (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ಿ.ಶಿವಲಿಂಗಯ್ಯ ನವರ ವಿರುದ್ಧ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6-07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ಶ್ರೀ ಶಿವಲಿಂಗಯ್ಯ ಸಹಾಯಕ ಬೋಧಕ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ವರ ವಿರುದ್ಧ ದೂರು ವಿಚಾರಣ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6-05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ಂಡ್ಯ ಜಿಲ್ಲಾ ಗೃಹರಕ್ಷಕರು ಸಲ್ಲಿಸಿರುವ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ಜ‍ ಯ ದೂರು ವಿಚಾರಣ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9-06-12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6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್ಯಾಯಾಲಯದ ಪ್ರಕರಣಗಳಿಗೆ ಸಂಬಂಧಿಸಿ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ಡತ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7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ೇಲುರುಜು ಮಾಡಲ್ಪಟ್ಟ ಎಲ್ಲಾ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ಗೆಯ ಬಿಲ್ಲುಗಳ ಪ್ರತ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8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4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9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0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4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5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6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9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8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ಾಹನ ರಿಪೇರಿ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ಿ‍ವ ಣೆಗೆ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ಂಬಂಧಿಸಿದ ಕಡತ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3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9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ಾಹನ ರಿಪೇರಿ</w:t>
            </w:r>
            <w:r w:rsidRPr="00A502BE">
              <w:rPr>
                <w:rFonts w:ascii="Tunga" w:hAnsi="Tunga" w:cs="Tunga"/>
                <w:b/>
                <w:bCs/>
              </w:rPr>
              <w:t xml:space="preserve"> &amp;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ನಿ‍ವ ಣೆಗೆ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ಂಬಂಧಿಸಿದ ಆದೇಶದ ವಹ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0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ಲಾಗ್‌ ಪುಸ್ತಕ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ಟಿ.ವಿ.ಎಸ್.‌ ಫಿಯರೋ ಕೆ.ಎ.</w:t>
            </w:r>
            <w:r w:rsidRPr="00A502BE">
              <w:rPr>
                <w:rFonts w:ascii="Tunga" w:hAnsi="Tunga" w:cs="Tunga"/>
                <w:b/>
                <w:bCs/>
              </w:rPr>
              <w:t xml:space="preserve">03,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ಜಿ-</w:t>
            </w:r>
            <w:r w:rsidRPr="00A502BE">
              <w:rPr>
                <w:rFonts w:ascii="Tunga" w:hAnsi="Tunga" w:cs="Tunga"/>
                <w:b/>
                <w:bCs/>
              </w:rPr>
              <w:t>3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4-06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30-06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7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</w:p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3-04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</w:p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08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2-09-11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</w:p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1-1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1-1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   31-12-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1-1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ಮಾ‍ಷ ಲ್‌ ಜೀಪು ಕೆ.ಎ.</w:t>
            </w:r>
            <w:r w:rsidRPr="00A502BE">
              <w:rPr>
                <w:rFonts w:ascii="Tunga" w:hAnsi="Tunga" w:cs="Tunga"/>
                <w:b/>
                <w:bCs/>
              </w:rPr>
              <w:t xml:space="preserve">03,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ಜಿ-</w:t>
            </w:r>
            <w:r w:rsidRPr="00A502BE">
              <w:rPr>
                <w:rFonts w:ascii="Tunga" w:hAnsi="Tunga" w:cs="Tunga"/>
                <w:b/>
                <w:bCs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4-06-04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ರಿಂದ </w:t>
            </w:r>
            <w:r w:rsidRPr="00A502BE">
              <w:rPr>
                <w:rFonts w:ascii="Tunga" w:hAnsi="Tunga" w:cs="Tunga"/>
                <w:b/>
                <w:bCs/>
              </w:rPr>
              <w:t>30-06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F11A81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11-08-0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>27-12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8-12-10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   28-02-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3-16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ಶೋಕ್‌ ಲೈಲ್ಯಾಂಡ್‌ ಬಸ್ಸ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-07-09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30-06-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01-07-2017   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1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ವಾಹನದ ಹಿಸ್ಟರಿ ಶೀಟ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2</w:t>
            </w:r>
          </w:p>
        </w:tc>
        <w:tc>
          <w:tcPr>
            <w:tcW w:w="3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ಕೇಂದ್ರ ಸಕಾ ರ ದಿಂದ ತುಂಬಿ ಕೊಡಲ್ಪಡುವ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ಅನುದಾನಕ್ಕೆ ಸಂಬಂಧಿಸಿದ ಕಡತ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8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ಬೀರು</w:t>
            </w:r>
            <w:r w:rsidRPr="00A502BE">
              <w:rPr>
                <w:rFonts w:ascii="Tunga" w:hAnsi="Tunga" w:cs="Tunga"/>
                <w:b/>
                <w:bCs/>
              </w:rPr>
              <w:t xml:space="preserve">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 xml:space="preserve">ಸಂಖ್ಯೆ </w:t>
            </w:r>
            <w:r w:rsidRPr="00A502BE">
              <w:rPr>
                <w:rFonts w:ascii="Tunga" w:hAnsi="Tunga" w:cs="Tunga"/>
                <w:b/>
                <w:bCs/>
              </w:rPr>
              <w:t>05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09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0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4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5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6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2019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ಡ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3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ಾಮಾನ್ಯ ವ್ಯವಹಾರಗಳ ಕಡತ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4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ದಿನಪತ್ರಿಕೆಗಳು / ನಿಯತಕಾಲಿಕೆಗಳ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  <w:tr w:rsidR="00973EE9" w:rsidRPr="00A502BE" w:rsidTr="007D7C4D">
        <w:trPr>
          <w:jc w:val="center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75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ಸಕಾ ರಿ ಗೆಜೆಟ್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A502BE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 xml:space="preserve">2008 </w:t>
            </w: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ರಿಂದ ಚಾಲ್ತಿಯಲ್ಲಿದ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  <w:cs/>
                <w:lang w:bidi="kn-IN"/>
              </w:rPr>
              <w:t>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EE9" w:rsidRPr="00A502BE" w:rsidRDefault="00973EE9" w:rsidP="00285CB9">
            <w:pPr>
              <w:jc w:val="center"/>
              <w:rPr>
                <w:rFonts w:ascii="Tunga" w:hAnsi="Tunga" w:cs="Tunga"/>
                <w:b/>
                <w:bCs/>
              </w:rPr>
            </w:pPr>
            <w:r w:rsidRPr="00A502BE">
              <w:rPr>
                <w:rFonts w:ascii="Tunga" w:hAnsi="Tunga" w:cs="Tunga"/>
                <w:b/>
                <w:bCs/>
              </w:rPr>
              <w:t>“</w:t>
            </w:r>
          </w:p>
        </w:tc>
      </w:tr>
    </w:tbl>
    <w:p w:rsidR="00973EE9" w:rsidRPr="00A502BE" w:rsidRDefault="00973EE9" w:rsidP="00285CB9">
      <w:pPr>
        <w:spacing w:after="0" w:line="240" w:lineRule="auto"/>
        <w:rPr>
          <w:rFonts w:ascii="Tunga" w:hAnsi="Tunga" w:cs="Tunga"/>
          <w:b/>
          <w:bCs/>
          <w:lang w:eastAsia="en-US"/>
        </w:rPr>
      </w:pPr>
    </w:p>
    <w:p w:rsidR="00973EE9" w:rsidRPr="00997EE5" w:rsidRDefault="00973EE9" w:rsidP="00285CB9">
      <w:pPr>
        <w:spacing w:after="0" w:line="240" w:lineRule="auto"/>
        <w:rPr>
          <w:rFonts w:ascii="Tunga" w:hAnsi="Tunga" w:cs="Tunga"/>
        </w:rPr>
      </w:pPr>
    </w:p>
    <w:p w:rsidR="00A502BE" w:rsidRDefault="00A502BE" w:rsidP="00285CB9">
      <w:pPr>
        <w:spacing w:after="0" w:line="240" w:lineRule="auto"/>
        <w:rPr>
          <w:rFonts w:ascii="Tunga" w:hAnsi="Tunga" w:cs="Tunga"/>
        </w:rPr>
      </w:pPr>
    </w:p>
    <w:p w:rsidR="00A502BE" w:rsidRDefault="00A502BE" w:rsidP="00285CB9">
      <w:pPr>
        <w:spacing w:after="0" w:line="240" w:lineRule="auto"/>
        <w:rPr>
          <w:rFonts w:ascii="Tunga" w:hAnsi="Tunga" w:cs="Tunga"/>
        </w:rPr>
      </w:pPr>
    </w:p>
    <w:p w:rsidR="00A502BE" w:rsidRDefault="00A502BE" w:rsidP="00285CB9">
      <w:pPr>
        <w:spacing w:after="0" w:line="240" w:lineRule="auto"/>
        <w:rPr>
          <w:rFonts w:ascii="Tunga" w:hAnsi="Tunga" w:cs="Tunga"/>
        </w:rPr>
      </w:pPr>
    </w:p>
    <w:p w:rsidR="00F11A81" w:rsidRDefault="00F11A81" w:rsidP="00285CB9">
      <w:pPr>
        <w:spacing w:after="0" w:line="240" w:lineRule="auto"/>
        <w:rPr>
          <w:rFonts w:ascii="Tunga" w:hAnsi="Tunga" w:cs="Tunga"/>
        </w:rPr>
      </w:pPr>
    </w:p>
    <w:p w:rsidR="00F11A81" w:rsidRDefault="00F11A81" w:rsidP="00285CB9">
      <w:pPr>
        <w:spacing w:after="0" w:line="240" w:lineRule="auto"/>
        <w:rPr>
          <w:rFonts w:ascii="Tunga" w:hAnsi="Tunga" w:cs="Tunga"/>
        </w:rPr>
      </w:pPr>
    </w:p>
    <w:p w:rsidR="00973EE9" w:rsidRPr="007D7C4D" w:rsidRDefault="00973EE9" w:rsidP="00F11A81">
      <w:pPr>
        <w:spacing w:after="0" w:line="240" w:lineRule="auto"/>
        <w:jc w:val="center"/>
        <w:rPr>
          <w:rFonts w:ascii="Tunga" w:hAnsi="Tunga" w:cs="Tunga"/>
          <w:b/>
          <w:bCs/>
          <w:sz w:val="32"/>
          <w:szCs w:val="32"/>
          <w:u w:val="single"/>
        </w:rPr>
      </w:pPr>
      <w:r w:rsidRPr="007D7C4D">
        <w:rPr>
          <w:rFonts w:ascii="Tunga" w:hAnsi="Tunga" w:cs="Tunga"/>
          <w:b/>
          <w:bCs/>
          <w:sz w:val="32"/>
          <w:szCs w:val="32"/>
          <w:u w:val="single"/>
        </w:rPr>
        <w:lastRenderedPageBreak/>
        <w:t>ಮೈಸೂರು</w:t>
      </w:r>
    </w:p>
    <w:p w:rsidR="00973EE9" w:rsidRPr="00997EE5" w:rsidRDefault="00973EE9" w:rsidP="00285CB9">
      <w:pPr>
        <w:pStyle w:val="NoSpacing"/>
        <w:jc w:val="center"/>
        <w:rPr>
          <w:rFonts w:ascii="Tunga" w:hAnsi="Tunga" w:cs="Tunga"/>
          <w:b/>
        </w:rPr>
      </w:pPr>
      <w:r w:rsidRPr="00997EE5">
        <w:rPr>
          <w:rFonts w:ascii="Tunga" w:hAnsi="Tunga" w:cs="Tunga"/>
          <w:b/>
        </w:rPr>
        <w:t xml:space="preserve"> </w:t>
      </w: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25"/>
        <w:gridCol w:w="4519"/>
        <w:gridCol w:w="1276"/>
        <w:gridCol w:w="1276"/>
        <w:gridCol w:w="1276"/>
        <w:gridCol w:w="867"/>
        <w:gridCol w:w="1310"/>
      </w:tblGrid>
      <w:tr w:rsidR="00973EE9" w:rsidRPr="00997EE5" w:rsidTr="007D7C4D">
        <w:trPr>
          <w:trHeight w:val="1379"/>
          <w:jc w:val="center"/>
        </w:trPr>
        <w:tc>
          <w:tcPr>
            <w:tcW w:w="709" w:type="dxa"/>
            <w:vAlign w:val="center"/>
          </w:tcPr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್ರ.ಸ</w:t>
            </w:r>
          </w:p>
        </w:tc>
        <w:tc>
          <w:tcPr>
            <w:tcW w:w="4025" w:type="dxa"/>
            <w:vAlign w:val="center"/>
          </w:tcPr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ಡತ ಸಂಖ್ಯೆ</w:t>
            </w:r>
          </w:p>
        </w:tc>
        <w:tc>
          <w:tcPr>
            <w:tcW w:w="4519" w:type="dxa"/>
            <w:vAlign w:val="center"/>
          </w:tcPr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ಡತದ  ವಿಷಯ</w:t>
            </w:r>
          </w:p>
        </w:tc>
        <w:tc>
          <w:tcPr>
            <w:tcW w:w="1276" w:type="dxa"/>
            <w:vAlign w:val="center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76" w:type="dxa"/>
            <w:vAlign w:val="center"/>
          </w:tcPr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ಡತ</w:t>
            </w:r>
          </w:p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ಪ್ರಾರಂಭಿಸಿದ ದಿನಾಂಕ</w:t>
            </w:r>
          </w:p>
        </w:tc>
        <w:tc>
          <w:tcPr>
            <w:tcW w:w="1276" w:type="dxa"/>
            <w:vAlign w:val="center"/>
          </w:tcPr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ಡತ</w:t>
            </w:r>
          </w:p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ಮುಕ್ತಾಯ ಮಾಡಿದ ದಿನಾಂಕ</w:t>
            </w:r>
          </w:p>
        </w:tc>
        <w:tc>
          <w:tcPr>
            <w:tcW w:w="867" w:type="dxa"/>
            <w:vAlign w:val="center"/>
          </w:tcPr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ಡತದ ವಗೀ</w:t>
            </w:r>
            <w:r w:rsidRPr="00997EE5">
              <w:rPr>
                <w:rFonts w:ascii="Nudi 01 e" w:hAnsi="Nudi 01 e"/>
                <w:b/>
              </w:rPr>
              <w:t>ð</w:t>
            </w:r>
            <w:r w:rsidRPr="00997EE5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1310" w:type="dxa"/>
            <w:vAlign w:val="center"/>
          </w:tcPr>
          <w:p w:rsidR="00973EE9" w:rsidRPr="00997EE5" w:rsidRDefault="00973EE9" w:rsidP="00F11A81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ಡತ ನಾಶಗೊಳಿಸಿದ ದಿನಾಂಕ</w:t>
            </w:r>
          </w:p>
        </w:tc>
      </w:tr>
      <w:tr w:rsidR="00973EE9" w:rsidRPr="00997EE5" w:rsidTr="007D7C4D">
        <w:trPr>
          <w:trHeight w:val="389"/>
          <w:jc w:val="center"/>
        </w:trPr>
        <w:tc>
          <w:tcPr>
            <w:tcW w:w="709" w:type="dxa"/>
          </w:tcPr>
          <w:p w:rsidR="00973EE9" w:rsidRPr="00997EE5" w:rsidRDefault="00973EE9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7</w:t>
            </w: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</w:t>
            </w:r>
          </w:p>
        </w:tc>
      </w:tr>
      <w:tr w:rsidR="00973EE9" w:rsidRPr="00997EE5" w:rsidTr="007D7C4D">
        <w:trPr>
          <w:trHeight w:val="266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1/ ಹೆಚ್‌ ಜಿ ಎಮ್‌ /19-20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ನಂಜನಗೂಡು ಜಾತ್ರೆ 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2+02=44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2/03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/06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48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2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ಮೂಹ ಕವಾಯತು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95</w:t>
            </w:r>
            <w:r w:rsidRPr="00997EE5">
              <w:rPr>
                <w:rFonts w:ascii="Nudi 06 e" w:hAnsi="Nudi 06 e" w:cs="Tunga"/>
                <w:b/>
              </w:rPr>
              <w:t>+</w:t>
            </w:r>
            <w:r w:rsidRPr="00997EE5">
              <w:rPr>
                <w:rFonts w:ascii="Tunga" w:hAnsi="Tunga" w:cs="Tunga"/>
                <w:b/>
              </w:rPr>
              <w:t>2=397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3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8</w:t>
            </w:r>
            <w:r w:rsidRPr="00997EE5">
              <w:rPr>
                <w:rFonts w:ascii="Nudi 06 e" w:hAnsi="Nudi 06 e" w:cs="Tunga"/>
                <w:b/>
              </w:rPr>
              <w:t>/</w:t>
            </w:r>
            <w:r w:rsidRPr="00997EE5">
              <w:rPr>
                <w:rFonts w:ascii="Tunga" w:hAnsi="Tunga" w:cs="Tunga"/>
                <w:b/>
              </w:rPr>
              <w:t>07</w:t>
            </w:r>
            <w:r w:rsidRPr="00997EE5">
              <w:rPr>
                <w:rFonts w:ascii="Nudi 06 e" w:hAnsi="Nudi 06 e" w:cs="Tunga"/>
                <w:b/>
              </w:rPr>
              <w:t>/</w:t>
            </w:r>
            <w:r w:rsidRPr="00997EE5">
              <w:rPr>
                <w:rFonts w:ascii="Tunga" w:hAnsi="Tunga" w:cs="Tunga"/>
                <w:b/>
              </w:rPr>
              <w:t>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31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3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ೇರಳ ಲೋಕ ಸಭ ಚುನಾವಣೆ ಬ/ಬ ಕರ್ತವ್ಯ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8</w:t>
            </w:r>
            <w:r w:rsidRPr="00997EE5">
              <w:rPr>
                <w:rFonts w:ascii="Nudi 06 e" w:hAnsi="Nudi 06 e" w:cs="Tunga"/>
                <w:b/>
              </w:rPr>
              <w:t>+</w:t>
            </w:r>
            <w:r w:rsidRPr="00997EE5">
              <w:rPr>
                <w:rFonts w:ascii="Tunga" w:hAnsi="Tunga" w:cs="Tunga"/>
                <w:b/>
              </w:rPr>
              <w:t>3</w:t>
            </w:r>
            <w:r w:rsidRPr="00997EE5">
              <w:rPr>
                <w:rFonts w:ascii="Nudi 06 e" w:hAnsi="Nudi 06 e" w:cs="Tunga"/>
                <w:b/>
              </w:rPr>
              <w:t>=</w:t>
            </w:r>
            <w:r w:rsidRPr="00997EE5">
              <w:rPr>
                <w:rFonts w:ascii="Tunga" w:hAnsi="Tunga" w:cs="Tunga"/>
                <w:b/>
              </w:rPr>
              <w:t>61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</w:t>
            </w:r>
            <w:r w:rsidRPr="00997EE5">
              <w:rPr>
                <w:rFonts w:ascii="Nudi 06 e" w:hAnsi="Nudi 06 e" w:cs="Tunga"/>
                <w:b/>
              </w:rPr>
              <w:t>/</w:t>
            </w:r>
            <w:r w:rsidRPr="00997EE5">
              <w:rPr>
                <w:rFonts w:ascii="Tunga" w:hAnsi="Tunga" w:cs="Tunga"/>
                <w:b/>
              </w:rPr>
              <w:t>03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05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40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4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ಮೈಸೂರು ಲೋಕ ಸಭ ಚುನಾವಣೆ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8+02=15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/04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7/06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59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5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Tunga" w:hAnsi="Tunga" w:cs="Tunga"/>
                <w:b/>
              </w:rPr>
              <w:t xml:space="preserve">ಮೈಸೂರು ಲೋಕ ಸಭ ಚುನಾವಣೆ ಬ/ಬ ಕರ್ತವ್ಯ ಮತಣಿಕೆ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2+02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5/04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/07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488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06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  ಕಪ್ಪಡಿ ಜಾತ್ರೆ ಬ/ಬ ಕರ್ತವ್ಯ ಮತಣಿಕೆ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8+02=6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9/04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5/06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29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07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ಮೈಸೂರು ಲೋಕ ಸಭ ಚುನಾವಣೆ ಬ/ಬ  ಕರ್ತವ್ಯ ಅಧೀಕ್ಷಕರು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13+02=315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7/04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/06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50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8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ರಾಯಚೂರು ಲೋಕ ಸಭ ಚುನಾವಣೆ ಬ/ಬ 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4+4=138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2/04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/05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Nudi 06 e" w:hAnsi="Nudi 06 e" w:cs="Tunga"/>
                <w:b/>
              </w:rPr>
              <w:t xml:space="preserve"> </w:t>
            </w: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  </w:t>
            </w:r>
          </w:p>
        </w:tc>
      </w:tr>
      <w:tr w:rsidR="00973EE9" w:rsidRPr="00997EE5" w:rsidTr="007D7C4D">
        <w:trPr>
          <w:trHeight w:val="298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9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ದಾವಣಗೆರೆ ಲೋಕ ಸಭ ಚುನಾವಣೆ ಬ/ಬ 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+03=204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2/04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/05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94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0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ಗೌರಿ ಗಣೇಶ ಬ/ಬ  ಕರ್ತವ್ಯ ಅಧೀಕ್ಷಕರು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4+02=136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/8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2/11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282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1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ಗೌರಿ ಗಣೇಶ ಬ/ಬ ಕರ್ತವ್ಯ ಆಯುಕ್ತರು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+33=36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7/09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/10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74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2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ಆಶಾಡ ಶುಕ್ರವಾರ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5+02=107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/06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5/02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97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3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್ವಾತಂತ್ರ್ಯ ಕವಾಯತು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1+2=93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9/08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08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4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ಪ್ರವಾಹ ನಿಯಂತ್ರ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73/02=75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9/08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/01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724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5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ದಸರ ಬ/ಬ ಕತವ್ಯ (1 ಮತ್ತು 02 ಹಂತ ) ಹಾಗೂ ಪಂಜಿನ ಕವಾಯತು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99+04=203</w:t>
            </w:r>
          </w:p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10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7/01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21"/>
          <w:jc w:val="center"/>
        </w:trPr>
        <w:tc>
          <w:tcPr>
            <w:tcW w:w="709" w:type="dxa"/>
          </w:tcPr>
          <w:p w:rsidR="00201F7D" w:rsidRPr="00F11A81" w:rsidRDefault="00201F7D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6/ ಹೆಚ್‌ ಜಿ ಎಮ್‌ /19</w:t>
            </w:r>
          </w:p>
        </w:tc>
        <w:tc>
          <w:tcPr>
            <w:tcW w:w="4519" w:type="dxa"/>
          </w:tcPr>
          <w:p w:rsidR="00201F7D" w:rsidRPr="00997EE5" w:rsidRDefault="00201F7D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ನ್ನಡ ರಾಜ್ಯೋತ್ಸವ</w:t>
            </w:r>
            <w:r w:rsidRPr="00997EE5">
              <w:rPr>
                <w:rFonts w:ascii="Nudi 06 e" w:hAnsi="Nudi 06 e" w:cs="Tunga"/>
                <w:b/>
              </w:rPr>
              <w:t xml:space="preserve">À </w:t>
            </w:r>
            <w:r w:rsidRPr="00997EE5">
              <w:rPr>
                <w:rFonts w:ascii="Tunga" w:hAnsi="Tunga" w:cs="Tunga"/>
                <w:b/>
              </w:rPr>
              <w:t>ಕವಾಯತು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1+02=33</w:t>
            </w:r>
          </w:p>
        </w:tc>
        <w:tc>
          <w:tcPr>
            <w:tcW w:w="1276" w:type="dxa"/>
          </w:tcPr>
          <w:p w:rsidR="00201F7D" w:rsidRPr="00997EE5" w:rsidRDefault="00201F7D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/10/19</w:t>
            </w:r>
          </w:p>
        </w:tc>
        <w:tc>
          <w:tcPr>
            <w:tcW w:w="1276" w:type="dxa"/>
          </w:tcPr>
          <w:p w:rsidR="00201F7D" w:rsidRPr="00997EE5" w:rsidRDefault="00201F7D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/12/19</w:t>
            </w:r>
          </w:p>
        </w:tc>
        <w:tc>
          <w:tcPr>
            <w:tcW w:w="867" w:type="dxa"/>
          </w:tcPr>
          <w:p w:rsidR="00201F7D" w:rsidRPr="00997EE5" w:rsidRDefault="00201F7D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19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7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ಈದ್‌ ಮಿಲಾದ್‌ ಅಯೋಧ್ಯ ತೀಪು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2+03=95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2/11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6/12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51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8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ಮಧ್ಯ ಪ್ರದೇಶ ಚುನಾವಣೆ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3+7=15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7/11/19  01/12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6/06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264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19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ಹುಣಸೂರು ವಿಧಾನ ಸಭ ಚುನಾವಣೆ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2+02=33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8/11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12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722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20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ಹುಣಸೂರು ವಿಧಾನ ಸಭ ಚುನಾವಣೆ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Tunga" w:hAnsi="Tunga" w:cs="Tunga"/>
                <w:b/>
              </w:rPr>
              <w:t>ಮತ್ತು ಮತ</w:t>
            </w:r>
            <w:r w:rsidRPr="00997EE5">
              <w:rPr>
                <w:rFonts w:ascii="Nudi 06 e" w:hAnsi="Nudi 06 e" w:cs="Tunga"/>
                <w:b/>
              </w:rPr>
              <w:t xml:space="preserve"> </w:t>
            </w:r>
            <w:r w:rsidRPr="00997EE5">
              <w:rPr>
                <w:rFonts w:ascii="Tunga" w:hAnsi="Tunga" w:cs="Tunga"/>
                <w:b/>
              </w:rPr>
              <w:t>ಎಣಿಕೆ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5+02=147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8/11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12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66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21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ಜಿಲ್ಲಾ ಮಟ್ಟ, ವಲಯ ಮಟ್ಟ ರಾಜ್ಯಮಟ್ಟದ ಕ್ರೀಡಾಕೂಟ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14+03=117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9/11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4/01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19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22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ತನ್ವೀರ್‌ ಸೇಠ್‌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+02=32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9/11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7/12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19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23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ಬೇಲದ ಗುಪ್ಪೆ ಜಾತ್ರೆ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6+02=38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5/11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12/19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24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ದಿನಾಚರಣೆ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6+01=47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12/19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01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615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25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ಹೇಮಾಂದ್ರಮ್ಮ ಜಾತ್ರೆ  ಮತ್ತು ಹುಣಸೂರು ನಗರ ಸಭ ಚುನಾವಣೆ 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6+02=38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7/02/2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2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26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ುತ್ತೂರು  ಜಾತ್ರೆ 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3+02=85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/01/2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02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27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ಿ ಎಮ್‌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4+02=36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6/01/2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7/01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28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ಭಾರತ್‌ ಬ/ಬ ಕರ್ತವ್ಯ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3+02=56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/01/2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7/01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29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ಗಣ ರಾಜ್ಯೋತ್ಸವ ಕವಾಯತ್‌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8+02=6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/01/2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05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411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</w:pPr>
            <w:r w:rsidRPr="00997EE5">
              <w:rPr>
                <w:rFonts w:ascii="Tunga" w:hAnsi="Tunga" w:cs="Tunga"/>
                <w:b/>
              </w:rPr>
              <w:t>ಸಂಖ್ಯೆ ಆಡಳಿತ/30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ಹನುಮಾ ಜಯಂತಿ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6+02=48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5/02/2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7/02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973EE9" w:rsidRPr="00997EE5" w:rsidTr="007D7C4D">
        <w:trPr>
          <w:trHeight w:val="33"/>
          <w:jc w:val="center"/>
        </w:trPr>
        <w:tc>
          <w:tcPr>
            <w:tcW w:w="709" w:type="dxa"/>
          </w:tcPr>
          <w:p w:rsidR="00973EE9" w:rsidRPr="00F11A81" w:rsidRDefault="00973EE9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31/ ಹೆಚ್‌ ಜಿ ಎಮ್‌ /19</w:t>
            </w:r>
          </w:p>
        </w:tc>
        <w:tc>
          <w:tcPr>
            <w:tcW w:w="4519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ವಿದ್ಯುತ್‌ ಕಾಮಗಾರಿ </w:t>
            </w:r>
          </w:p>
        </w:tc>
        <w:tc>
          <w:tcPr>
            <w:tcW w:w="1276" w:type="dxa"/>
          </w:tcPr>
          <w:p w:rsidR="00973EE9" w:rsidRPr="00997EE5" w:rsidRDefault="00973EE9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5+02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/1/20</w:t>
            </w:r>
          </w:p>
        </w:tc>
        <w:tc>
          <w:tcPr>
            <w:tcW w:w="1276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7/01/20</w:t>
            </w:r>
          </w:p>
        </w:tc>
        <w:tc>
          <w:tcPr>
            <w:tcW w:w="867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973EE9" w:rsidRPr="00997EE5" w:rsidRDefault="00973EE9" w:rsidP="00285CB9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01 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ಆರ್.ಟಿ.ಓ ಇಲಾಖೆ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3+02=35</w:t>
            </w:r>
          </w:p>
        </w:tc>
        <w:tc>
          <w:tcPr>
            <w:tcW w:w="1276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/04/19</w:t>
            </w:r>
          </w:p>
        </w:tc>
        <w:tc>
          <w:tcPr>
            <w:tcW w:w="1276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/03/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 02 ಹೆಚ್‌ ಜಿ ಎಮ್‌ /19-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ೇಂದ್ರ ಕಾರಾ ಗೃಹ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+02=32</w:t>
            </w:r>
          </w:p>
        </w:tc>
        <w:tc>
          <w:tcPr>
            <w:tcW w:w="1276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/04/2019</w:t>
            </w:r>
          </w:p>
        </w:tc>
        <w:tc>
          <w:tcPr>
            <w:tcW w:w="1276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/03/20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3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ಅರಮನೆ ಮಂಡಳಿ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8+02=70</w:t>
            </w:r>
          </w:p>
        </w:tc>
        <w:tc>
          <w:tcPr>
            <w:tcW w:w="1276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/01/2019</w:t>
            </w:r>
          </w:p>
        </w:tc>
        <w:tc>
          <w:tcPr>
            <w:tcW w:w="1276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5/03/20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5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ಅಬಕಾರಿ ಲಾಖೆ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+02=15</w:t>
            </w:r>
          </w:p>
        </w:tc>
        <w:tc>
          <w:tcPr>
            <w:tcW w:w="1276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1/12/2019</w:t>
            </w:r>
          </w:p>
        </w:tc>
        <w:tc>
          <w:tcPr>
            <w:tcW w:w="1276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/03/20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201F7D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  <w:r>
              <w:br w:type="page"/>
            </w: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6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ಟೂರಿಸ್ಟ್ ಪೊಲೀಸ್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5+2=17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/04/2019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/03/20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7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ಎನ್.ಸಿ.ಸಿ. ಇಲಾಖೆ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4+02=66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8/01/19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/02/19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8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ಭ್ರಷ್ಠಾಚಾರ ನಿಗ್ರಹ ದಳ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9+02 11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7/10/2019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6/01/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9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ಪ್ರದೇಶೀಕ ನ್ಯಾಯ ವಿಜ್ಞಾಲಯ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0+02=42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/11/2017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9/03/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10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ೆ ಎಸ್ ಆರ್ ಟಿ ಸಿ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0+02=52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6/01/2019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1/03/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11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ರೈಲ್ವೆ ಇಲಾಖೆ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+02=145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/12/2018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/03/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12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ಅಧೀಕ್ಷಕರ ಕಾನೂನು ಸುವ್ಯವಸ್ಥೆ ಮತ್ತು ರಾತ್ರಿ ಗಸ್ತು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0+02=82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11/19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02/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13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ಆಯುಕ್ತರ ಕಾನೂನು ಸುವ್ಯವಸ್ಥೆ ಮತ್ತು ರಾತ್ರಿ ಗಸ್ತು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2+02=134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/01/2019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03/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F11A81" w:rsidRPr="00997EE5" w:rsidTr="007D7C4D">
        <w:trPr>
          <w:trHeight w:val="33"/>
          <w:jc w:val="center"/>
        </w:trPr>
        <w:tc>
          <w:tcPr>
            <w:tcW w:w="709" w:type="dxa"/>
          </w:tcPr>
          <w:p w:rsidR="00F11A81" w:rsidRPr="00F11A81" w:rsidRDefault="00F11A81" w:rsidP="00F11A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014/ ಹೆಚ್‌ ಜಿ ಎಮ್‌ /19-20</w:t>
            </w:r>
          </w:p>
        </w:tc>
        <w:tc>
          <w:tcPr>
            <w:tcW w:w="4519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ಆಯುಕ್ತರ ಕಾನೂನು ಸುವ್ಯವಸ್ಥೆ  ಸಂಚಾರ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8+2=100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11/2019</w:t>
            </w:r>
          </w:p>
        </w:tc>
        <w:tc>
          <w:tcPr>
            <w:tcW w:w="1276" w:type="dxa"/>
          </w:tcPr>
          <w:p w:rsidR="00F11A81" w:rsidRPr="00997EE5" w:rsidRDefault="00F11A81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03/20</w:t>
            </w:r>
          </w:p>
        </w:tc>
        <w:tc>
          <w:tcPr>
            <w:tcW w:w="867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F11A81" w:rsidRPr="00997EE5" w:rsidRDefault="00F11A81" w:rsidP="00F11A81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  1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ನೀರು ಬಿಲ್ಲುಗಳ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3+04=37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-06-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2/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2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ವಿದ್ಯು್ತ್ ಬಿಲ್ಲುಗಳ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1+4=65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/06/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2/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 3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ದೂರವಾಣಿ ಬಿಲ್ಲುಗಳ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1+05=5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-04-2017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2/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  4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ಾದಿಲ್ವಾರುವೆಚ್ಚಗಳ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9+7=4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07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2/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  5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ಬಾಡಿಗೆ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19+03=12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2/12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9/03/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6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ಇಂಧನಬಿಲ್ಲುಗಳ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6+7=21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6/06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03/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ಖಜಾನೆಯಿಂದ ಬರುವ ಚೆಕ್‌ ರಿಜಿಸ್ಟರ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7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5/08/2015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3/20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ನಗದು ಪುಸ್ತಕ ವಹಿ  ವಾಲ್ಯೂಮ್‌ ನಂಬರ್-3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ಚಾಲ್ತಿಯಲ್ಲಿ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ಲೆಕ್ಕ/ ಹೆಚ್‌ ಜಿ ಎಮ್‌ /19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ಚೆಕ್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5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ಚಾಲ್ತಿಯಲ್ಲಿ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ಲೆಕ್ಕ/ ಹೆಚ್‌ ಜಿ ಎಮ್‌ /19</w:t>
            </w:r>
          </w:p>
        </w:tc>
        <w:tc>
          <w:tcPr>
            <w:tcW w:w="4519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ಸ್ಟಾಂಪ್‌  ನಗದು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7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1/1/2014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3/20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ಲೆಕ್ಕ/ ಹೆಚ್‌ ಜಿ ಎಮ್‌ /19</w:t>
            </w:r>
          </w:p>
        </w:tc>
        <w:tc>
          <w:tcPr>
            <w:tcW w:w="4519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ಸ್ಟಾಂಪ್‌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6</w:t>
            </w:r>
          </w:p>
        </w:tc>
        <w:tc>
          <w:tcPr>
            <w:tcW w:w="1276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5-10-20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3/20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ಲೆಕ್ಕ/ಹೆಚ್‌ ಜಿ ಎಮ್‌ /19</w:t>
            </w:r>
          </w:p>
        </w:tc>
        <w:tc>
          <w:tcPr>
            <w:tcW w:w="4519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ರವಾನೆ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0</w:t>
            </w:r>
          </w:p>
        </w:tc>
        <w:tc>
          <w:tcPr>
            <w:tcW w:w="1276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5/10/20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3/20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ಲೆಕ್ಕ/ಹೆಚ್‌ ಜಿ ಎಮ್‌ /19</w:t>
            </w:r>
          </w:p>
        </w:tc>
        <w:tc>
          <w:tcPr>
            <w:tcW w:w="4519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rPr>
                <w:rFonts w:ascii="Tunga" w:hAnsi="Tunga" w:cs="Tunga"/>
                <w:b/>
                <w:i/>
              </w:rPr>
            </w:pPr>
            <w:r w:rsidRPr="00997EE5">
              <w:rPr>
                <w:rFonts w:ascii="Tunga" w:hAnsi="Tunga" w:cs="Tunga"/>
                <w:b/>
              </w:rPr>
              <w:t>ಸ್ವೀಕೃತಿ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70</w:t>
            </w:r>
          </w:p>
        </w:tc>
        <w:tc>
          <w:tcPr>
            <w:tcW w:w="1276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10/20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3/20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 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ಟೋಕನ್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-06-2011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ಚಾಲ್ತಿಯಲ್ಲಿ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7D7C4D">
        <w:trPr>
          <w:trHeight w:val="33"/>
          <w:jc w:val="center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4025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  <w:b/>
              </w:rPr>
              <w:t>ಸಾದಿಲ್ವಾರು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26/5/20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03/2020</w:t>
            </w:r>
          </w:p>
        </w:tc>
        <w:tc>
          <w:tcPr>
            <w:tcW w:w="867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</w:tbl>
    <w:p w:rsidR="00201F7D" w:rsidRDefault="00201F7D"/>
    <w:p w:rsidR="007D7C4D" w:rsidRDefault="007D7C4D"/>
    <w:p w:rsidR="007D7C4D" w:rsidRDefault="007D7C4D"/>
    <w:tbl>
      <w:tblPr>
        <w:tblW w:w="155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519"/>
        <w:gridCol w:w="1276"/>
        <w:gridCol w:w="1276"/>
        <w:gridCol w:w="1276"/>
        <w:gridCol w:w="1169"/>
        <w:gridCol w:w="1310"/>
      </w:tblGrid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ನಿಧಿಯ ಠೇವಣಿ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ಲೆಕ್ಕ ಪರಿಶೋದಕರ  ವರದಿ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+3=2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-7-20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  <w:r>
              <w:rPr>
                <w:rFonts w:ascii="Tunga" w:hAnsi="Tunga" w:cs="Tunga"/>
                <w:b/>
              </w:rPr>
              <w:t xml:space="preserve">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 ಲೆಕ್ಕ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ದಳ ಕಛೇರಿ ಮೈಸೂರು ಜಿಲ್ಲೆ ರೆಮಿಟೆನ್ಸ್ ಪುಸ್ತಕ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4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17/10/2011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ಎನ್‌ ಕ್ಯಾಶ್‌ಮೆಂಟ್‌ ರಿಜಿಸ್ಟರ್‌ </w:t>
            </w:r>
            <w:r w:rsidRPr="00997EE5">
              <w:rPr>
                <w:rFonts w:ascii="Nudi 06 e" w:hAnsi="Nudi 06 e" w:cs="Tunga"/>
                <w:b/>
              </w:rPr>
              <w:t>-62</w:t>
            </w:r>
            <w:r w:rsidRPr="00997EE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22/06/20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ಬಜೆಟ್‌ ವಹಿ 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5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22/04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03/20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  <w:b/>
              </w:rPr>
              <w:t>ದೂರವಾಣಿ ರಿಜಿಸ್ಟರ್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01/11/20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ನಿಧಿಯ ನಗದು ಪುಸ್ತಕ</w:t>
            </w:r>
            <w:r w:rsidRPr="00997EE5">
              <w:rPr>
                <w:rFonts w:ascii="Tunga" w:hAnsi="Tunga" w:cs="Tunga"/>
                <w:b/>
                <w:color w:val="000000"/>
              </w:rPr>
              <w:t xml:space="preserve"> -ವಾಲ್ಯೂಮ್‌ -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11/1/2017  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 ಉಳಿತಾಯ ಖಾತೆಗೆ ತುಂಬವ ಚೆಕ್ ಗಳ ರಿಜಿಸ್ಟಾರ್ ಪುಸ್ತಕ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4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4-6-201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ಘಟಕಾಧಿಕಾರಿಗಳಿಗೆ ಕವಾಯತು ಹಾಜರಾತಿ ಪುಸ್ತಕ ಮತ್ತು ಸ್ಯಾಂಪ್ಟಗೆ ನೀಡಲು ಸಹಿ ಪಡೆಯುವ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/5/2005</w:t>
            </w:r>
          </w:p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ಖಾಸಗಿ ಕಟ್ಟಡಗಳಿಗೆ ಬಾಡಿಗೆ ಪಾವತಿಸುವ ಕಾವಲು 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04/201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ಲೆಕ್ಕ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ೇಂದ್ರ ಕಚೇರಿಯಿಂದ ಬಿಡುಗಡೆಯಾಗುವ ಅನುದಾನ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6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4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6/3/20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ವಾಹನಗಳ ಲಾಗ್ ಪುಸ್ತಕ ಕೆ,ಎ-03 -ಜಿ,1077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04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ವಾಹನಗಳ ಲಾಗ್ ಪುಸ್ತಕ ಕೆ,ಎ—03-109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01/20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ಚೇರಿಯ ಇಲಾಖ ವಾಹನಗಳ  ದುರಸ್ಥಿ ಕಡತ 1096- ಮತು 1077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7+03+5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/09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ಛೇರಿ ಕಟ್ಟಡ ದುರಸ್ಥಿ ನಿರ್ವಹಣೆ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7+2 =6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/9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/ ಹೆಚ್‌ ಜಿ ಎಮ್‌ /19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ಮವಸ್ತ್ರ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6+02=10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8/12/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ಸಮವಸ್ತ್ರ  ವಿತರಣೆ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8-06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ಸಮವಸ್ತ್ರ  ರಸೀದಿಯ ಪುಸ್ತಕ  ವಾಲ್ಯೂಮ್‌ -0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4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/4/199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ವಾಹನಗಳ  ಇಂಧನ,ದುರಸ್ಥಿ ಮತ್ತು ವಿಮೆಯ ನಿವ</w:t>
            </w:r>
            <w:r w:rsidRPr="00997EE5">
              <w:rPr>
                <w:rFonts w:ascii="Nudi 05 e" w:hAnsi="Nudi 05 e" w:cs="Tunga"/>
                <w:b/>
              </w:rPr>
              <w:t>ð</w:t>
            </w:r>
            <w:r w:rsidRPr="00997EE5">
              <w:rPr>
                <w:rFonts w:ascii="Tunga" w:hAnsi="Tunga" w:cs="Tunga"/>
                <w:b/>
              </w:rPr>
              <w:t>ಹಣೆ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0+3=10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0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ತರಭೇತಿ ಸಾಮಗ್ರಿಗಳ ದಾಸ್ತಾನು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4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ಿಟ್‌ ಪರಿವೀಕ್ಷಣಾ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20/10/20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  <w:color w:val="000000" w:themeColor="text1"/>
              </w:rPr>
            </w:pPr>
            <w:r w:rsidRPr="00997EE5">
              <w:rPr>
                <w:rFonts w:ascii="Tunga" w:hAnsi="Tunga" w:cs="Tunga"/>
                <w:b/>
                <w:color w:val="000000" w:themeColor="text1"/>
              </w:rPr>
              <w:t>ಸಂಖ್ಯೆ ಉಗ್ರಾಣ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  <w:color w:val="000000" w:themeColor="text1"/>
              </w:rPr>
            </w:pPr>
            <w:r w:rsidRPr="00997EE5">
              <w:rPr>
                <w:rFonts w:ascii="Tunga" w:hAnsi="Tunga" w:cs="Tunga"/>
                <w:b/>
                <w:color w:val="000000" w:themeColor="text1"/>
              </w:rPr>
              <w:t>ಪೀಠೋಪಕರಣ ದಾಸ್ತಾನು ವಹಿ ವಾಲ್ಯುಂ (02)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</w:rPr>
            </w:pPr>
            <w:r w:rsidRPr="00997EE5">
              <w:rPr>
                <w:rFonts w:ascii="Tunga" w:hAnsi="Tunga" w:cs="Tunga"/>
                <w:b/>
                <w:color w:val="000000" w:themeColor="text1"/>
              </w:rPr>
              <w:t>0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</w:rPr>
            </w:pPr>
            <w:r w:rsidRPr="00997EE5">
              <w:rPr>
                <w:rFonts w:ascii="Tunga" w:hAnsi="Tunga" w:cs="Tunga"/>
                <w:b/>
                <w:color w:val="000000" w:themeColor="text1"/>
              </w:rPr>
              <w:t>18/10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</w:rPr>
            </w:pPr>
            <w:r w:rsidRPr="00997EE5">
              <w:rPr>
                <w:rFonts w:ascii="Tunga" w:hAnsi="Tunga" w:cs="Tunga"/>
                <w:b/>
                <w:color w:val="000000" w:themeColor="text1"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ಆಯುಧ ಮತ್ತು ಮದ್ದು ಗುಂಡುಗಳ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/06/200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ದಳ ಕಛೇರಿ ಹಿಸ್ಟರಿ ಶೀಟ್ಸ್ ಕೆ,ಎ-03 -ಜಿ,1077,ಟಾ,ಟಾ, ಸುಮೊ ಜೀಪ್.ಮತ್ತು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3/2017</w:t>
            </w:r>
          </w:p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ದಳ ಕಛೇರಿ ಹಿಸ್ಟರಿ ಶೀಟ್ಸ್ ಕೆ,ಎ—03-109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3/2017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pStyle w:val="Heading1"/>
              <w:rPr>
                <w:sz w:val="22"/>
                <w:szCs w:val="22"/>
              </w:rPr>
            </w:pPr>
            <w:r w:rsidRPr="00997EE5">
              <w:rPr>
                <w:rFonts w:ascii="Tunga" w:hAnsi="Tunga" w:cs="Tunga"/>
                <w:b/>
                <w:sz w:val="22"/>
                <w:szCs w:val="22"/>
              </w:rPr>
              <w:t>ಕಚೇರಿಯ ಉಪಯೋಗಕ್ಕಾಗಿ ಖರಿದಿಸಿರು  ಸಮಾಗ್ರಿ ಮತ್ತು ಮುದ್ರಣ ಸ್ಟಾಕ್</w:t>
            </w:r>
            <w:r w:rsidRPr="00997EE5">
              <w:rPr>
                <w:rFonts w:ascii="Times New Roman" w:hAnsi="Times New Roman" w:cs="Times New Roman"/>
                <w:b/>
                <w:sz w:val="22"/>
                <w:szCs w:val="22"/>
              </w:rPr>
              <w:t>‌</w:t>
            </w:r>
            <w:r w:rsidRPr="00997EE5">
              <w:rPr>
                <w:rFonts w:ascii="Nudi 01 k" w:hAnsi="Nudi 01 k" w:cs="Nudi 01 k"/>
                <w:b/>
                <w:sz w:val="22"/>
                <w:szCs w:val="22"/>
              </w:rPr>
              <w:t xml:space="preserve"> </w:t>
            </w:r>
            <w:r w:rsidRPr="00997EE5">
              <w:rPr>
                <w:rFonts w:ascii="Tunga" w:hAnsi="Tunga" w:cs="Tunga"/>
                <w:b/>
                <w:sz w:val="22"/>
                <w:szCs w:val="22"/>
              </w:rPr>
              <w:t>ರಿಜಿಸ್ಟರ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4/11/20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ಉಗ್ರಾಣ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ಮಾಗ್ರಿಗಳ ವಿತರಣೆ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2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20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ೇಂದ್ರ ಕಚೇರಿಯಲ್ಲಿ ಗೃಹರಕ್ಷಕರಿಗೆ ನೆಡೆಯುವ  ತರಬೇತಿ 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3+03=9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4/04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2/03/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ಟ್ಟಡ ಪಹರೆ 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4+3=147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04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9-02/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ಪೇಲ್ಡಿ  ಪೇಮೆಂಟ್‌ 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8+02 =10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/02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ಕ್ಷಕರ  ಕವಾಯತು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150+5=1155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3/04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/03/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ಚೇರಿ ಸಿಬ್ಬಂದಿ ಯವರ  ವೇತನ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5+5=24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2/04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9-02-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ಚೇರಿ ಅಧೀಕಾರಿ ಯವರ  ವೇತನ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7+02=8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8/8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5/02/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ಎಂ.ಆರ್.ಸಿ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ಚೇರಿ ಅಧೀಕಾರಿ ಮತು ಸಿಬ್ಬಂದಿ ಯವರ ವೈದ್ಯಕೀಯ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69+2=271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1/6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2/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ಡ್ಯೂಪ್ಲಿಕೇಟ್ ಕೀಲಿ 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5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ಚೇರಿ ಅಧಿಕಾರಿ ಗಳ ಪ್ರಯಾಣ ಭತ್ಯೆ 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4+2=4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/08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ಕ್ಷಕರ ಪದಕ ಸಮಾರಂಭ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55+03+5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6/03/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ಚಾಲ್ತಿಯಲ್ಲಿ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ಅಧಿಕಾರಿ  ಮತು ಸಿ ಬ್ಬಂದಿ ವರ್ಗದವರ   ಆದಾಯ ತೆರೆಗೆ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7+02=6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4/08/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ಅಂಶಕಾಲಿಕ ಬೋಧಕರ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3+05=10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/10/2014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</w:tbl>
    <w:p w:rsidR="00201F7D" w:rsidRDefault="00201F7D"/>
    <w:tbl>
      <w:tblPr>
        <w:tblW w:w="155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519"/>
        <w:gridCol w:w="1276"/>
        <w:gridCol w:w="1276"/>
        <w:gridCol w:w="1276"/>
        <w:gridCol w:w="1169"/>
        <w:gridCol w:w="1310"/>
      </w:tblGrid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ಸಿಬ್ಬಂದಿ/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ಿಬ್ಬಂದಿ ವಗ</w:t>
            </w:r>
            <w:r w:rsidRPr="00997EE5">
              <w:rPr>
                <w:rFonts w:ascii="Nudi 05 e" w:hAnsi="Nudi 05 e" w:cs="Tunga"/>
                <w:b/>
              </w:rPr>
              <w:t>ð</w:t>
            </w:r>
            <w:r w:rsidRPr="00997EE5">
              <w:rPr>
                <w:rFonts w:ascii="Tunga" w:hAnsi="Tunga" w:cs="Tunga"/>
                <w:b/>
              </w:rPr>
              <w:t>ದವರ ಸೇವಾ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8/04/199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ಚಾಲ್ತಿಯಲ್ಲಿ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ಿಗೆ ನೋಟೀಸ್ ಜಾರಿ ಮಾಡುವ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-7-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ಅಧಿಕಾರಿಗಳು ಮತ್ತು ಸಿಬ್ಬಂದಿ ವಗ</w:t>
            </w:r>
            <w:r w:rsidRPr="00997EE5">
              <w:rPr>
                <w:rFonts w:ascii="Nudi 05 e" w:hAnsi="Nudi 05 e" w:cs="Tunga"/>
                <w:b/>
              </w:rPr>
              <w:t>ð</w:t>
            </w:r>
            <w:r w:rsidRPr="00997EE5">
              <w:rPr>
                <w:rFonts w:ascii="Tunga" w:hAnsi="Tunga" w:cs="Tunga"/>
                <w:b/>
              </w:rPr>
              <w:t>ದವರ ಪ್ರಯಾಣ ಭತ್ಯೆ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2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-4-2015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ಸಿಬ್ಬಂದಿ/   / ಹೆಚ್‌ ಜಿ ಎಮ್‌ /19-20</w:t>
            </w:r>
          </w:p>
        </w:tc>
        <w:tc>
          <w:tcPr>
            <w:tcW w:w="4519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ಆಕಸ್ಮಿಕ ರಜಾದ  ಕಡತ</w:t>
            </w:r>
          </w:p>
        </w:tc>
        <w:tc>
          <w:tcPr>
            <w:tcW w:w="1276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40</w:t>
            </w:r>
          </w:p>
        </w:tc>
        <w:tc>
          <w:tcPr>
            <w:tcW w:w="1276" w:type="dxa"/>
            <w:vAlign w:val="center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 ಸಮಾಲೋಪನ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ನೂಂದಣಿ ಮಾಡಿಕೊಳ್ಳುವ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ಅಂತಿಮ ಪ್ರಯಾಣ ಭತ್ಯೆ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01/04/2015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2/03/2019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ಸಿಬ್ಬಂದಿ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ಅಧಿಕಾರಿಗಳ/ಸಿಬ್ಬಂದಿ ವೈದ್ಯಾಕಿ</w:t>
            </w:r>
            <w:r w:rsidRPr="00997EE5">
              <w:rPr>
                <w:rFonts w:ascii="Nudi 06 e" w:hAnsi="Nudi 06 e" w:cs="Tunga"/>
                <w:b/>
              </w:rPr>
              <w:t>Ã</w:t>
            </w:r>
            <w:r w:rsidRPr="00997EE5">
              <w:rPr>
                <w:rFonts w:ascii="Tunga" w:hAnsi="Tunga" w:cs="Tunga"/>
                <w:b/>
              </w:rPr>
              <w:t>ಯ 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9/12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ಅಂತಿಮ ಕರ್ತವ್ಯ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9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997EE5">
              <w:rPr>
                <w:rFonts w:ascii="Tunga" w:hAnsi="Tunga" w:cs="Tunga"/>
                <w:b/>
              </w:rPr>
              <w:t>11/08/20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ಎಲ್ಲಾ ಘಟಕಗಳ ವಾರದ ಕವಾಯತು ಭತ್ಯೆ 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1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017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3/03/20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ಘಟಕಾಧಿಕಾರಿಗಳ ಸಭೆಯ ಕಡತ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12 /2019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 /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ಚೇರಿ ಸಿಬ್ಬಂದಿ ಯವರ  ವೇತನ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/06/2018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ಚೇರಿ ಅಧೀಕಾರಿ ಯವರ  ವೇತನ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8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6/12/201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ಕಚೇರಿ ಅಧೀಕಾರಿ ಮತ್ತು ಸಿಬ್ಬಂದಿ ಯವರ ಹಾಜರಾತಿ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47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08/201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ಹೊಸಗೃಹರಕ್ಷರ ಆಯ್ಕೆಸಮಿತಿಯ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66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7/07/1963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 xml:space="preserve">ಚಾಲ್ತಿಯಲ್ಲಿ 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201F7D" w:rsidRPr="00997EE5" w:rsidTr="00201F7D">
        <w:trPr>
          <w:trHeight w:val="33"/>
        </w:trPr>
        <w:tc>
          <w:tcPr>
            <w:tcW w:w="709" w:type="dxa"/>
          </w:tcPr>
          <w:p w:rsidR="00201F7D" w:rsidRPr="00F11A81" w:rsidRDefault="00201F7D" w:rsidP="00201F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9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ಸಂಖ್ಯೆ ಆಡಳಿತ/    / ಹೆಚ್‌ ಜಿ ಎಮ್‌ /19-20</w:t>
            </w:r>
          </w:p>
        </w:tc>
        <w:tc>
          <w:tcPr>
            <w:tcW w:w="4519" w:type="dxa"/>
          </w:tcPr>
          <w:p w:rsidR="00201F7D" w:rsidRPr="00997EE5" w:rsidRDefault="00201F7D" w:rsidP="00201F7D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ಗೃಹರಕ್ಷಕರ ಹಾಜರಾತಿ ವಹಿ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30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01/01/2011</w:t>
            </w:r>
          </w:p>
        </w:tc>
        <w:tc>
          <w:tcPr>
            <w:tcW w:w="1276" w:type="dxa"/>
          </w:tcPr>
          <w:p w:rsidR="00201F7D" w:rsidRPr="00997EE5" w:rsidRDefault="00201F7D" w:rsidP="00201F7D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</w:rPr>
              <w:t>28/2020</w:t>
            </w:r>
          </w:p>
        </w:tc>
        <w:tc>
          <w:tcPr>
            <w:tcW w:w="1169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Nudi 06 e" w:hAnsi="Nudi 06 e" w:cs="Tunga"/>
                <w:b/>
              </w:rPr>
            </w:pPr>
          </w:p>
        </w:tc>
        <w:tc>
          <w:tcPr>
            <w:tcW w:w="1310" w:type="dxa"/>
          </w:tcPr>
          <w:p w:rsidR="00201F7D" w:rsidRPr="00997EE5" w:rsidRDefault="00201F7D" w:rsidP="00201F7D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</w:tbl>
    <w:p w:rsidR="00973EE9" w:rsidRPr="00997EE5" w:rsidRDefault="00973EE9" w:rsidP="00285CB9">
      <w:pPr>
        <w:pStyle w:val="NoSpacing"/>
        <w:jc w:val="center"/>
        <w:rPr>
          <w:rFonts w:ascii="Tunga" w:hAnsi="Tunga" w:cs="Tunga"/>
          <w:b/>
        </w:rPr>
      </w:pPr>
      <w:r w:rsidRPr="00997EE5">
        <w:rPr>
          <w:rFonts w:ascii="Tunga" w:hAnsi="Tunga" w:cs="Tunga"/>
          <w:b/>
        </w:rPr>
        <w:t xml:space="preserve"> </w:t>
      </w:r>
    </w:p>
    <w:p w:rsidR="00973EE9" w:rsidRPr="00997EE5" w:rsidRDefault="00973EE9" w:rsidP="00285CB9">
      <w:pPr>
        <w:spacing w:after="0" w:line="240" w:lineRule="auto"/>
      </w:pPr>
    </w:p>
    <w:p w:rsidR="00973EE9" w:rsidRPr="00997EE5" w:rsidRDefault="00973EE9" w:rsidP="00285CB9">
      <w:pPr>
        <w:pStyle w:val="NoSpacing"/>
        <w:jc w:val="center"/>
        <w:rPr>
          <w:rFonts w:ascii="Tunga" w:hAnsi="Tunga" w:cs="Tunga"/>
          <w:b/>
        </w:rPr>
      </w:pPr>
      <w:r w:rsidRPr="00997EE5">
        <w:rPr>
          <w:rFonts w:ascii="Tunga" w:hAnsi="Tunga" w:cs="Tunga"/>
          <w:b/>
        </w:rPr>
        <w:t xml:space="preserve"> </w:t>
      </w:r>
    </w:p>
    <w:p w:rsidR="00973EE9" w:rsidRPr="00997EE5" w:rsidRDefault="00973EE9" w:rsidP="00285CB9">
      <w:pPr>
        <w:spacing w:after="0" w:line="240" w:lineRule="auto"/>
      </w:pPr>
    </w:p>
    <w:p w:rsidR="00973EE9" w:rsidRPr="00997EE5" w:rsidRDefault="00973EE9" w:rsidP="00285CB9">
      <w:pPr>
        <w:spacing w:after="0" w:line="240" w:lineRule="auto"/>
      </w:pPr>
    </w:p>
    <w:p w:rsidR="00973EE9" w:rsidRDefault="00973EE9" w:rsidP="00285CB9">
      <w:pPr>
        <w:spacing w:after="0" w:line="240" w:lineRule="auto"/>
      </w:pPr>
    </w:p>
    <w:p w:rsidR="00201F7D" w:rsidRDefault="00201F7D" w:rsidP="00285CB9">
      <w:pPr>
        <w:spacing w:after="0" w:line="240" w:lineRule="auto"/>
      </w:pPr>
    </w:p>
    <w:p w:rsidR="00201F7D" w:rsidRDefault="00201F7D" w:rsidP="00285CB9">
      <w:pPr>
        <w:spacing w:after="0" w:line="240" w:lineRule="auto"/>
      </w:pPr>
    </w:p>
    <w:p w:rsidR="00201F7D" w:rsidRDefault="00201F7D" w:rsidP="00285CB9">
      <w:pPr>
        <w:spacing w:after="0" w:line="240" w:lineRule="auto"/>
      </w:pPr>
    </w:p>
    <w:p w:rsidR="00201F7D" w:rsidRDefault="00201F7D" w:rsidP="00285CB9">
      <w:pPr>
        <w:spacing w:after="0" w:line="240" w:lineRule="auto"/>
      </w:pPr>
    </w:p>
    <w:p w:rsidR="00201F7D" w:rsidRDefault="00201F7D" w:rsidP="00285CB9">
      <w:pPr>
        <w:spacing w:after="0" w:line="240" w:lineRule="auto"/>
      </w:pPr>
    </w:p>
    <w:p w:rsidR="00201F7D" w:rsidRPr="00997EE5" w:rsidRDefault="00201F7D" w:rsidP="00285CB9">
      <w:pPr>
        <w:spacing w:after="0" w:line="240" w:lineRule="auto"/>
      </w:pPr>
    </w:p>
    <w:p w:rsidR="00973EE9" w:rsidRPr="007D7C4D" w:rsidRDefault="00BA0BAB" w:rsidP="00201F7D">
      <w:pPr>
        <w:spacing w:after="0" w:line="240" w:lineRule="auto"/>
        <w:jc w:val="center"/>
        <w:rPr>
          <w:rFonts w:ascii="Tunga" w:hAnsi="Tunga" w:cs="Tunga"/>
          <w:sz w:val="32"/>
          <w:szCs w:val="32"/>
          <w:u w:val="single"/>
        </w:rPr>
      </w:pPr>
      <w:r w:rsidRPr="007D7C4D">
        <w:rPr>
          <w:rFonts w:ascii="Tunga" w:hAnsi="Tunga" w:cs="Tunga"/>
          <w:sz w:val="32"/>
          <w:szCs w:val="32"/>
          <w:u w:val="single"/>
        </w:rPr>
        <w:t>ರಾಯಚೂರು</w:t>
      </w:r>
    </w:p>
    <w:p w:rsidR="00973EE9" w:rsidRPr="00997EE5" w:rsidRDefault="00973EE9" w:rsidP="00285CB9">
      <w:pPr>
        <w:spacing w:after="0" w:line="240" w:lineRule="auto"/>
      </w:pPr>
    </w:p>
    <w:p w:rsidR="00CA1AB8" w:rsidRPr="00997EE5" w:rsidRDefault="00CA1AB8" w:rsidP="00285CB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W w:w="1572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931"/>
        <w:gridCol w:w="6210"/>
        <w:gridCol w:w="1620"/>
        <w:gridCol w:w="1620"/>
        <w:gridCol w:w="1350"/>
      </w:tblGrid>
      <w:tr w:rsidR="00CA1AB8" w:rsidRPr="00201F7D" w:rsidTr="00305149">
        <w:tc>
          <w:tcPr>
            <w:tcW w:w="990" w:type="dxa"/>
            <w:vAlign w:val="center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ಕ್ರ.ಸಂ</w:t>
            </w:r>
          </w:p>
        </w:tc>
        <w:tc>
          <w:tcPr>
            <w:tcW w:w="3931" w:type="dxa"/>
            <w:vAlign w:val="center"/>
          </w:tcPr>
          <w:p w:rsidR="00CA1AB8" w:rsidRPr="00201F7D" w:rsidRDefault="00CA1AB8" w:rsidP="00285CB9">
            <w:pPr>
              <w:pStyle w:val="Default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ಕಡತದ ಸಂಖ್ಯೆ</w:t>
            </w:r>
          </w:p>
        </w:tc>
        <w:tc>
          <w:tcPr>
            <w:tcW w:w="6210" w:type="dxa"/>
            <w:vAlign w:val="center"/>
          </w:tcPr>
          <w:p w:rsidR="00CA1AB8" w:rsidRPr="00201F7D" w:rsidRDefault="00CA1AB8" w:rsidP="00285CB9">
            <w:pPr>
              <w:pStyle w:val="Default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ಕಡತದ ಹೆಸರು</w:t>
            </w:r>
          </w:p>
        </w:tc>
        <w:tc>
          <w:tcPr>
            <w:tcW w:w="1620" w:type="dxa"/>
            <w:vAlign w:val="center"/>
          </w:tcPr>
          <w:p w:rsidR="00CA1AB8" w:rsidRPr="00201F7D" w:rsidRDefault="00CA1AB8" w:rsidP="00285CB9">
            <w:pPr>
              <w:pStyle w:val="Default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ಕಡತ ಪ್ರಾರಂಭದ ದಿನಾಂಕ</w:t>
            </w:r>
          </w:p>
        </w:tc>
        <w:tc>
          <w:tcPr>
            <w:tcW w:w="1620" w:type="dxa"/>
            <w:vAlign w:val="center"/>
          </w:tcPr>
          <w:p w:rsidR="00CA1AB8" w:rsidRPr="00201F7D" w:rsidRDefault="00CA1AB8" w:rsidP="00285CB9">
            <w:pPr>
              <w:pStyle w:val="Default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ಕಡತ ಮುಕ್ತಾಯವಾದ ದಿನಾಂಕ</w:t>
            </w:r>
          </w:p>
        </w:tc>
        <w:tc>
          <w:tcPr>
            <w:tcW w:w="1350" w:type="dxa"/>
            <w:vAlign w:val="center"/>
          </w:tcPr>
          <w:p w:rsidR="00CA1AB8" w:rsidRPr="00201F7D" w:rsidRDefault="00CA1AB8" w:rsidP="00285CB9">
            <w:pPr>
              <w:pStyle w:val="Default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ಷರಾ</w:t>
            </w: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ಲೆಕ್ಕ/ಅನುದಾನ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ಅನುದಾನದ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5-05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ಲೆಕ್ಕ/ಖರ್ಚು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ಅನುದಾನದ ಖರ್ಚಿನ ಮಾಸಿಕ ವರದಿ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5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ಲೆಕ್ಕ/ಗೃ.ದ.ನಿ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ಜಿಲ್ಲಾ ಗೃಹರಕ್ಷಕ ನಿಧ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0-05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ಲೆಕ್ಕ/ಗೃ.ದ.ನಿ/ಪರಿಹಾರ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ಜಿಲ್ಲಾ ಗೃಹರಕ್ಷಕ ನಿಧ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9-06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ಲೆಕ್ಕ/ಕವಾಯತ್.ಭತ್ಯೆ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ಕವಾಯತ್ ಭತ್ಯೆ ಬಿಲ್ಲು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</w:p>
        </w:tc>
      </w:tr>
      <w:tr w:rsidR="00CA1AB8" w:rsidRPr="00201F7D" w:rsidTr="00305149">
        <w:tc>
          <w:tcPr>
            <w:tcW w:w="990" w:type="dxa"/>
            <w:vAlign w:val="center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31" w:type="dxa"/>
            <w:vAlign w:val="center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ಲೆಕ್ಕ/ಕ.ಕ.ಅಂ.ಕ.ಪ್ರ.ಭತ್ಯೆ/ಗೃದರಾ/2019-20</w:t>
            </w:r>
          </w:p>
        </w:tc>
        <w:tc>
          <w:tcPr>
            <w:tcW w:w="6210" w:type="dxa"/>
            <w:vAlign w:val="center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ರಕ್ಷಕರ ಮತ್ತು ಸಿಬ್ಬಂದಿ ವರ್ಗದವರ ರ್ತವ್ಯ/ಪ್ರಯಾಣ/ಕವಾಯತ್/ಅಂತಿಮ ಕರ್ತವ್ಯ /ಪ್ರಯಾಣ ಭತ್ಯೆ ಉಳಿತಾಯ ಖಾತೆಗಳಿಗೆ ಜಮಾ ಮಾಡಿದ ಕಡತಗಳು</w:t>
            </w:r>
          </w:p>
        </w:tc>
        <w:tc>
          <w:tcPr>
            <w:tcW w:w="1620" w:type="dxa"/>
            <w:vAlign w:val="center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  <w:vAlign w:val="center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ಲೆಕ್ಕ/ಅಂ.ಕ.ಪ್ರ.ಸಾ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ಅಂತಿಮ ಕರ್ತವ್ಯ/ಪ್ರಯಾಣ/ಸಾದಿಲ್ವಾರು ಬಿಲ್ಲು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5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ಉಗ್ರಾಣ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ಮವಸ್ತ್ರ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ಉಗ್ರಾಣ2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ಲೇಖನ ಸಾಮಾಗ್ರಿ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ಉಗ್ರಾಣ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ಪಿಠೋಪಕರಣಗಳನ್ನು ಖರಿದಿಸುವ ಬಗ್ಗೆ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5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ಉಗ್ರಾಣ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ಹಣ ಸ್ವೀಕರಿಸಿದ ಬಗ್ಗೆ ಸ್ವೀಕೃತಿ ಪತ್ರದ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4-09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ಉಗ್ರಾಣ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ಬಂದೂಕುಗಳ ನಿಯತ ಕಾಲಿಕ ನಿರ್ವಹಣೆ ಮತ್ತು ಮದ್ದುಗುಂಡು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6-06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(3)/ಬಡ್ತಿ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ರಕ್ಷಕ ಅಧಿಕಾರಿ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ಹೈದರಾಬಾದ ಕರ್ನಾಟಕ ವಿಮೋಚನೆ ದಿನಾಚರಣೆ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0-09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ರಕ್ಷಕರ ಸದಸ್ಯರ ವರ್ಗಾವಣೆ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7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ಸ್ವಾ.ದಿ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್ವಾತಂತ್ರ ದಿನಾಚರಣೆ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5-08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ಕ್ಷಕರ ಸದಸ್ಯರ ಸೇವೆಯನ್ನು ವಿವಿಧ ಇಲಾಖೆಗಳಲ್ಲಿ ಬಳಸಿಕೊಳ್ಳುವ ಬಗ್ಗೆ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ರಕ್ಷಕರ ಮಾಹಿತ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4-05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ಟಕಗಳ ಪ್ರಭಾರವನ್ನು ವಹಿಸುವ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4-06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ಗೃ.ಸಂಖ್ಯಾ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ರಕ್ಷಕ ದಳ ಸಂಖ್ಯಾಬಲದ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5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ಗೃ.ನಿ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ರಕ್ಷಕರನ್ನು ಕರ್ತವ್ಯಕ್ಕೆ ನಿಯೋಜಿಸಿದ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5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/ದೂರು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ರಕ್ಷಕ ಅಧಿಕಾರಿಗಳು ಮತ್ತು ಗೃಹರಕ್ಷಕರ ಮೇಲೆ ದೂರು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2-05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/ಮಾಹಿತಿಹಕ್ಕು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ಮಾಹಿತಿ ಹಕ್ಕುಗಳ ಅರ್ಜಿ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7-06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2)/ಕಟ್ಟಡ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ಕಚೇರಿ ಹಾಗೂ ಟಕ ಕಚೇರಿ ಕಟ್ಟಡಗಳ ಬಾಡಿಗೆ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/ಗೃ.ನೊಂ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ಗೃಹರಕ್ಷಕರ ನೊಂದಣ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8-07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1)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ನತೆವೆತ್ತ ಮಾನ್ಯ ರಾಷ್ಟ್ರಪತಿ ಮತ್ತು ಮುಖ್ಯಮಂತ್ರಿ ಪದಕ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28-07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ಆಡಳಿತ(3)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 xml:space="preserve">ವಿವಿಧ ಕರ್ತವ್ಯಗಳಿಗೆ ಗೃಹರಕ್ಷಕರನ್ನು ನಿಯೋಜಿಸುವ ಕಡತಗಳು 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ತರಬೇತಿ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ವರ್ಗದವರ ಪುನರ ಮನನ ತರಬೇತ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1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ಆ.ಭಾ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ಅರೋಗ್ಯ ಭಾಗ್ಯ ಯೋಜನೆ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ಹೆಚ್ಆರ್ಎಂಎಸ್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ಸೇವಾ ವಹಿಯ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7-09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ಕೆಜಿಐಡಿ.ಮುಂ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ವರ್ಗದವರ ಕೆ.ಜಿ.ಐ.ಡಿ ಮುಂಗಡ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7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ವರ್ಗದವರ ಸಾಮಾನ್ಯ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ಜೆ.ಪ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ವರ್ಗದವರ ಜೇಷ್ಟತಾ ಪಟ್ಟ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3-01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ಎಲ್.ಐ.ಸಿ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ವರ್ಗದವರ ಎಲ್.ಐ.ಸಿ.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ವಾ.ಕ.ನಿ.ವ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ವರ್ಗದವರ ವಾರ್ಷಿಕ ಕಾರ್ಯನಿರ್ವಾಹಣ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ಸ್ಥಿರ.ಚರ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ವರ್ಗದವರ ಸ್ಥಿರ, ಚರ ಆಸ್ತಿಗಳ ವಿವರಗಳ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ಉಪ ಸಮಾದೇಷ್ಟರ ಹುದ್ದೆಗೆ ಬಡ್ತ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5-07-2016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ಹಬ್ಬ.ಮುಂ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 ವರ್ಗದವರ ಹಬ್ಬದ ಮುಂಗಡ ವಹ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5-08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ಅಂ.ಸ/ಬೋ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ಅಂಶಕಾಲಿಕ ಸಹಾಯಕರ ಮತ್ತು ಅಂಶ ಕಾಲಿಕ ಬೋಧಕರ ಕಡತಗಳು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4-2017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ದಿನಚರಿ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ಬೋಧಕರ ದಿನಚರಿ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3-04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ಸಿಬ್ಬಂದಿ/ಮುಂ.ಪ್ರ.ಪ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ಬೋಧಕರ ಮುಂಗಡ ಪ್ರವಾಸ ಕಡತ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3-05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A1AB8" w:rsidRPr="00201F7D" w:rsidTr="00305149">
        <w:tc>
          <w:tcPr>
            <w:tcW w:w="99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3931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ವಾಹನ/ಗೃದರಾ/2019-20</w:t>
            </w:r>
          </w:p>
        </w:tc>
        <w:tc>
          <w:tcPr>
            <w:tcW w:w="6210" w:type="dxa"/>
          </w:tcPr>
          <w:p w:rsidR="00CA1AB8" w:rsidRPr="00201F7D" w:rsidRDefault="00CA1AB8" w:rsidP="00285CB9">
            <w:pPr>
              <w:pStyle w:val="Default"/>
              <w:ind w:right="158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ಇಲಾಖಾ ವಾಹನಗಳ ದುರಸ್ಥಿ ಕಡತಗಳು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01-07-2019</w:t>
            </w:r>
          </w:p>
        </w:tc>
        <w:tc>
          <w:tcPr>
            <w:tcW w:w="162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201F7D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31-03-2020</w:t>
            </w:r>
          </w:p>
        </w:tc>
        <w:tc>
          <w:tcPr>
            <w:tcW w:w="1350" w:type="dxa"/>
          </w:tcPr>
          <w:p w:rsidR="00CA1AB8" w:rsidRPr="00201F7D" w:rsidRDefault="00CA1AB8" w:rsidP="00285CB9">
            <w:pPr>
              <w:pStyle w:val="Default"/>
              <w:ind w:right="15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CA1AB8" w:rsidRPr="00936F12" w:rsidRDefault="00CA1AB8" w:rsidP="00285CB9">
      <w:pPr>
        <w:spacing w:after="0" w:line="240" w:lineRule="auto"/>
        <w:rPr>
          <w:rFonts w:ascii="Arial Unicode MS" w:eastAsia="Arial Unicode MS" w:hAnsi="Arial Unicode MS" w:cs="Arial Unicode MS"/>
          <w:b/>
          <w:bCs/>
        </w:rPr>
      </w:pPr>
    </w:p>
    <w:p w:rsidR="00973EE9" w:rsidRPr="007D7C4D" w:rsidRDefault="00CA1AB8" w:rsidP="00201F7D">
      <w:pPr>
        <w:spacing w:after="0" w:line="240" w:lineRule="auto"/>
        <w:jc w:val="center"/>
        <w:rPr>
          <w:rFonts w:ascii="Tunga" w:hAnsi="Tunga" w:cs="Tunga"/>
          <w:b/>
          <w:bCs/>
          <w:sz w:val="32"/>
          <w:szCs w:val="32"/>
          <w:u w:val="single"/>
        </w:rPr>
      </w:pPr>
      <w:r w:rsidRPr="007D7C4D">
        <w:rPr>
          <w:rFonts w:ascii="Tunga" w:hAnsi="Tunga" w:cs="Tunga"/>
          <w:b/>
          <w:bCs/>
          <w:sz w:val="32"/>
          <w:szCs w:val="32"/>
          <w:u w:val="single"/>
        </w:rPr>
        <w:t>ರಾಮನಗರ</w:t>
      </w:r>
    </w:p>
    <w:p w:rsidR="00CA1AB8" w:rsidRPr="00936F12" w:rsidRDefault="00CA1AB8" w:rsidP="00285CB9">
      <w:pPr>
        <w:spacing w:after="0" w:line="240" w:lineRule="auto"/>
        <w:rPr>
          <w:rFonts w:ascii="Arial Unicode MS" w:eastAsia="Arial Unicode MS" w:hAnsi="Arial Unicode MS" w:cs="Arial Unicode MS"/>
          <w:b/>
          <w:bCs/>
          <w:lang w:val="en-US" w:eastAsia="en-US"/>
        </w:rPr>
      </w:pPr>
    </w:p>
    <w:tbl>
      <w:tblPr>
        <w:tblpPr w:leftFromText="180" w:rightFromText="180" w:vertAnchor="text" w:tblpX="-34" w:tblpY="1"/>
        <w:tblOverlap w:val="never"/>
        <w:tblW w:w="14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371"/>
        <w:gridCol w:w="1710"/>
        <w:gridCol w:w="1170"/>
        <w:gridCol w:w="3870"/>
        <w:gridCol w:w="1890"/>
        <w:gridCol w:w="1728"/>
      </w:tblGrid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Sl No.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Date on which opened (Files to be listed Chronologically)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Category A, B, C, D, E. etc. (Files to be listed alphabetically according to category</w:t>
            </w:r>
          </w:p>
        </w:tc>
        <w:tc>
          <w:tcPr>
            <w:tcW w:w="117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File No.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Subject of the file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Location of File: Room/Cupboard/Shelf Numbers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Date on which file can be destroyed/custodian of file</w:t>
            </w:r>
          </w:p>
        </w:tc>
      </w:tr>
      <w:tr w:rsidR="00201F7D" w:rsidRPr="00936F12" w:rsidTr="00201F7D">
        <w:trPr>
          <w:trHeight w:val="403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8-08-2008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ಆಮದು ವಹಿ</w:t>
            </w:r>
          </w:p>
        </w:tc>
        <w:tc>
          <w:tcPr>
            <w:tcW w:w="1890" w:type="dxa"/>
            <w:vMerge w:val="restart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3</w:t>
            </w:r>
          </w:p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</w:p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201F7D">
        <w:trPr>
          <w:trHeight w:val="216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1-14 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ಿಷಯ ವಹ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2013 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ಮಾಸಿಕ ಬಾಕಿ ಪಟ್ಟ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4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3 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ಾಗದ ಪತ್ರಗಳ ಸಾಪ್ತಾಹಿಕ ಬಾಕಿ ಪಟ್ಟ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-1-2010 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ವಾನೆ ವಹ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09 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್ಟಾಂಪ್ವಹ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ಪ್ರ.ದ.ಸ.      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ಹಾಜರಿ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-7-2008 ರಿಂದ  28-2-2010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ಹಾಜರಿ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2/10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-3-2010ರಿಂ ದ  31-10-13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ಹಾಜರಿ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0/13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-11-13 ರಿಂದ ಚಾಲ್ತಿಯಲ್ಲಿದೆ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ಹಾಜರಿ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ಆಕಸ್ಮಿಕ ರಜದ ವಹಿ</w:t>
            </w:r>
          </w:p>
        </w:tc>
        <w:tc>
          <w:tcPr>
            <w:tcW w:w="1890" w:type="dxa"/>
            <w:vMerge w:val="restart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1</w:t>
            </w: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0 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ಆಕಸ್ಮಿಕ ರಜದ ವಹ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</w:tr>
    </w:tbl>
    <w:p w:rsidR="00201F7D" w:rsidRPr="00936F12" w:rsidRDefault="00201F7D">
      <w:pPr>
        <w:rPr>
          <w:b/>
          <w:bCs/>
        </w:rPr>
      </w:pPr>
    </w:p>
    <w:p w:rsidR="00201F7D" w:rsidRPr="00936F12" w:rsidRDefault="00201F7D">
      <w:pPr>
        <w:rPr>
          <w:b/>
          <w:bCs/>
        </w:rPr>
      </w:pPr>
    </w:p>
    <w:p w:rsidR="00201F7D" w:rsidRPr="00936F12" w:rsidRDefault="00201F7D">
      <w:pPr>
        <w:rPr>
          <w:b/>
          <w:bCs/>
        </w:rPr>
      </w:pPr>
    </w:p>
    <w:p w:rsidR="00201F7D" w:rsidRPr="00936F12" w:rsidRDefault="00201F7D">
      <w:pPr>
        <w:rPr>
          <w:b/>
          <w:bCs/>
        </w:rPr>
      </w:pPr>
    </w:p>
    <w:tbl>
      <w:tblPr>
        <w:tblpPr w:leftFromText="180" w:rightFromText="180" w:vertAnchor="text" w:tblpX="-34" w:tblpY="1"/>
        <w:tblOverlap w:val="never"/>
        <w:tblW w:w="14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371"/>
        <w:gridCol w:w="1710"/>
        <w:gridCol w:w="1170"/>
        <w:gridCol w:w="3870"/>
        <w:gridCol w:w="1890"/>
        <w:gridCol w:w="1728"/>
      </w:tblGrid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9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ೇತನ &amp; ಇತರ ಭತ್ಯೆಗಳ ವೇತನ ಪಟ್ಟಿ</w:t>
            </w:r>
          </w:p>
        </w:tc>
        <w:tc>
          <w:tcPr>
            <w:tcW w:w="1890" w:type="dxa"/>
            <w:vMerge w:val="restart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3</w:t>
            </w:r>
          </w:p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10-08 ರಿಂದ  31-03-13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ೇತನ &amp; ಇತರ ಭತ್ಯೆಗಳು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1-03-13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3 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ೇತನ &amp; ಇತರ ಭತ್ಯೆಗಳು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01-01-2018 ರಿಂದ ಚಾಲ್ತಿಯಲ್ಲಿದೆ. 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ೇತನ &amp; ಇತರ ಭತ್ಯೆಗಳು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ಪ್ರಿಲ್/12 ರಿಂದ ಚಾಲ್ತಿಯಲ್ಲಿ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5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ೇತನ &amp; ಇತರ ಭತ್ಯೆಗಳು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0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ನಗದು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10-08 ರಿಂದ  30-06-11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ನಗದು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0-06-11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7-11 ರಿಂದ  31-05-13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ನಗದು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1-05-13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6-13 ರಿಂದ  08-04-14ಚಾಲ್ತಿಯಲ್ಲಿರುತ್ತದೆ.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ನಗದು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581603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01-01-16ರಿಂದ ಚಾಲ್ತಿಯಲ್ಲಿರುತ್ತದೆ 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ನಗದು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1-16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1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ಂದಾಜು ಆಯವ್ಯಯ ಪಟ್ಟ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0-11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ಂದಾಜು ಆಯವ್ಯಯ ಪಟ್ಟ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4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1-12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ಂದಾಜು ಆಯವ್ಯಯ ಪಟ್ಟ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5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3-14</w:t>
            </w: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ಂದಾಜು ಆಯವ್ಯಯ ಪಟ್ಟಿ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6</w:t>
            </w:r>
          </w:p>
        </w:tc>
      </w:tr>
      <w:tr w:rsidR="00201F7D" w:rsidRPr="00936F12" w:rsidTr="00305149">
        <w:trPr>
          <w:trHeight w:val="20"/>
        </w:trPr>
        <w:tc>
          <w:tcPr>
            <w:tcW w:w="99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2</w:t>
            </w:r>
          </w:p>
        </w:tc>
        <w:tc>
          <w:tcPr>
            <w:tcW w:w="3371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201F7D" w:rsidRPr="00936F12" w:rsidRDefault="00201F7D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ರ್ಕಾರಿ ನೌಕರನ ಸೇವಾ ಪುಸ್ತಕ</w:t>
            </w:r>
          </w:p>
        </w:tc>
        <w:tc>
          <w:tcPr>
            <w:tcW w:w="1890" w:type="dxa"/>
            <w:vMerge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201F7D" w:rsidRPr="00936F12" w:rsidRDefault="00201F7D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16-08-2014 ರಿಂದ 31-10-2015 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ೆ.ನಾರಾಯಣ, ಬೋಧಕ ನಿವೃತ್ತಿ ಕಡತ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1-10-14 ರಂದು ನಿವೃತ್ತಿ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11-2018 ರಿಂದ ಚಾಲ್ತಿಯಲ್ಲಿರುತ್ತ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ಂದಾನಿ, ಚಾಲಕ ನಿವೃತ್ತಿ ಕಡತ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1-10-2018 ರಂದು ನಿವೃತ್ತಿ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6-2015 ರಿಂದ ಚಾಲ್ತಿಯಲ್ಲಿರುತ್ತ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ಸ್,ಆರ್, ಗಾಯಕ್ವಾಡ್, ಬೋಧಕ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-06-15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4-7-11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ಿಂದ 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ವಿ. ಆರ್.ಕೆ, ಪ್ರ.ದ.ಸ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4-7-11</w:t>
            </w:r>
          </w:p>
        </w:tc>
        <w:tc>
          <w:tcPr>
            <w:tcW w:w="1728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2-08-11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ಿಂದ 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ಿಕ್ಕತಾಯಮ್ಮ, ದಲಾಯತ್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2-8-11</w:t>
            </w:r>
          </w:p>
        </w:tc>
        <w:tc>
          <w:tcPr>
            <w:tcW w:w="1728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3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ಾಮಾನ್ಯ ರಸೀದಿ ಪುಸ್ತಕದ ಪಕ್ಕದ ಪ್ರತ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-9-11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1-12-13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88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. ಸಾಮಾನ್ಯ ರಸೀದಿಪುಸ್ತಕದ ಪಕ್ಕದ ಪ್ರತ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1-12-13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-4-2013ರಿಂದ ಚಾಲ್ತಿಯಲ್ಲಿದೆ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2463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. ಸಾಮಾನ್ಯ ರಸೀದಿಪುಸ್ತಕದ ಪಕ್ಕದ ಪ್ರತ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4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 ದ. ಸ.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3-09-08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1-06-09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299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-6-0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-6-09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9-12-09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136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9-12-0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9-12-09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6-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540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6-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6-2010 ರಿಂದ 20-1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995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4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-1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1-1-11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-6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565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,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-6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1-6-11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5-1-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336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5-01-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8-01-12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2-08-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7049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2-08-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6-08-12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-02-13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7898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-02-13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9-02-13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9-07-13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0869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9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9-07-13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01F7D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8-13 ರಿಂದ</w:t>
            </w:r>
            <w:r w:rsidR="00201F7D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4-02-14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9557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0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4-02-14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26-2-14 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896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1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6-02-14</w:t>
            </w:r>
          </w:p>
        </w:tc>
      </w:tr>
      <w:tr w:rsidR="00CA1AB8" w:rsidRPr="00936F12" w:rsidTr="00936F12">
        <w:trPr>
          <w:trHeight w:val="153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22-7-14  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9107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2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7-02-15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7-02-15 ರಿಂದ 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007430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3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23640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4. ಖಜಾನೆ ಚಲನ್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5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3 ರಿಂದ 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ೈಯಕ್ತಿಕ &amp; ಇತರ ಮುಂಗಡಗಳ 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6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  <w:t>ಇಲಾಖಾ ಲೆಕ್ಕ ಪರಿಶೋಧನ ಕಡತ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0-05-11</w:t>
            </w:r>
          </w:p>
        </w:tc>
        <w:tc>
          <w:tcPr>
            <w:tcW w:w="1710" w:type="dxa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  <w:t>2008-09 ರಿಂದ 2010-11</w:t>
            </w:r>
          </w:p>
        </w:tc>
        <w:tc>
          <w:tcPr>
            <w:tcW w:w="189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3-02-2017</w:t>
            </w:r>
          </w:p>
        </w:tc>
        <w:tc>
          <w:tcPr>
            <w:tcW w:w="1710" w:type="dxa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  <w:t>2011-12 ರಿಂದ 2015-16</w:t>
            </w:r>
          </w:p>
        </w:tc>
        <w:tc>
          <w:tcPr>
            <w:tcW w:w="189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6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6-08-18</w:t>
            </w:r>
          </w:p>
        </w:tc>
        <w:tc>
          <w:tcPr>
            <w:tcW w:w="1710" w:type="dxa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  <w:t>2016-17  ರಿಂದ 2017-18</w:t>
            </w:r>
          </w:p>
        </w:tc>
        <w:tc>
          <w:tcPr>
            <w:tcW w:w="189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  <w:t>ಮಾನ್ಯ ಡಿ.ಜಿ.ಪಿ.ಯವರ ಕಛೇರಿ ತಪಾಸಣಾ ಕಡತ</w:t>
            </w:r>
          </w:p>
        </w:tc>
        <w:tc>
          <w:tcPr>
            <w:tcW w:w="1890" w:type="dxa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-02-12</w:t>
            </w:r>
          </w:p>
        </w:tc>
        <w:tc>
          <w:tcPr>
            <w:tcW w:w="1710" w:type="dxa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US" w:eastAsia="en-US"/>
              </w:rPr>
              <w:t>2008 ರಿಂದ 2012</w:t>
            </w:r>
          </w:p>
        </w:tc>
        <w:tc>
          <w:tcPr>
            <w:tcW w:w="1890" w:type="dxa"/>
          </w:tcPr>
          <w:p w:rsidR="00CA1AB8" w:rsidRPr="00936F12" w:rsidRDefault="00CA1AB8" w:rsidP="00285C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2</w:t>
            </w:r>
          </w:p>
        </w:tc>
      </w:tr>
    </w:tbl>
    <w:p w:rsidR="00CA1AB8" w:rsidRPr="00936F12" w:rsidRDefault="00CA1AB8" w:rsidP="00285CB9">
      <w:pPr>
        <w:spacing w:after="0" w:line="240" w:lineRule="auto"/>
        <w:rPr>
          <w:rFonts w:ascii="Arial Unicode MS" w:eastAsia="Arial Unicode MS" w:hAnsi="Arial Unicode MS" w:cs="Arial Unicode MS"/>
          <w:b/>
          <w:bCs/>
          <w:lang w:val="en-US" w:eastAsia="en-US"/>
        </w:rPr>
      </w:pPr>
    </w:p>
    <w:p w:rsidR="00CA1AB8" w:rsidRPr="00936F12" w:rsidRDefault="00CA1AB8" w:rsidP="00285CB9">
      <w:pPr>
        <w:spacing w:after="0" w:line="240" w:lineRule="auto"/>
        <w:rPr>
          <w:rFonts w:ascii="Arial Unicode MS" w:eastAsia="Arial Unicode MS" w:hAnsi="Arial Unicode MS" w:cs="Arial Unicode MS"/>
          <w:b/>
          <w:bCs/>
          <w:lang w:val="en-US" w:eastAsia="en-US"/>
        </w:rPr>
      </w:pPr>
    </w:p>
    <w:tbl>
      <w:tblPr>
        <w:tblpPr w:leftFromText="180" w:rightFromText="180" w:vertAnchor="text" w:tblpX="-34" w:tblpY="1"/>
        <w:tblOverlap w:val="never"/>
        <w:tblW w:w="14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371"/>
        <w:gridCol w:w="1710"/>
        <w:gridCol w:w="1170"/>
        <w:gridCol w:w="3870"/>
        <w:gridCol w:w="1890"/>
        <w:gridCol w:w="1728"/>
      </w:tblGrid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lastRenderedPageBreak/>
              <w:t>17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2-07-09 ರಿಂದ 26-08-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6-08-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21-08-09 ರಿಂದ </w:t>
            </w:r>
            <w:r w:rsidR="00936F12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6-12-09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6-12-0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02-03-09 ರಿಂದ </w:t>
            </w:r>
            <w:r w:rsidR="00936F12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-02-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2-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15-3-10 ರಿಂದ </w:t>
            </w:r>
            <w:r w:rsidR="00936F12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1-6-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1-6-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03-08-10 ರಿಂದ </w:t>
            </w:r>
            <w:r w:rsidR="00936F12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7-10-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7-10-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03-11-10 ರಿಂದ </w:t>
            </w:r>
            <w:r w:rsidR="00936F12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1-01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1-01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13-01-11 ರಿಂದ </w:t>
            </w:r>
            <w:r w:rsidR="00936F12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9-03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9-03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6-04-11 ರಿಂದ 28-05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8-05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3-06-11 ರಿಂದ 11-08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9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1-08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-08-11 ರಿಂದ 18-10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0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-10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-10-11 ರಿಂದ 15-12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5-12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6-12-11 ರಿಂದ 28-01-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2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8-01-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2-12 ರಿಂದ 06-3-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3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6-03-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9-03-12 ರಿಂದ 12-04-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4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2-04-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3-04-12 ರಿಂದ  14-05-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5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4-05-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5-06-12 ರಿಂದ 25-07-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6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5-07-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6-07-12 ರಿಂದ 24-12-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7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4-12-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4-02-13 ರಿಂದ 26-08-13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6-08-13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7-9-13 ರಿಂದ ಚಾಲ್ತಿಯಲ್ಲಿದೆ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9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7-3-09 ರಿಂದ 30-6-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9 ಚೆಕ್ ಖಾಲಿ ಇವೆ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0-6-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-11-13 ರಿಂದ ಚಾಲ್ತಿಯಲ್ಲಿದೆ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8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08 ರಿಂದ ಚಾಲ್ತಿಯಲ್ಲಿರುತ್ತ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ಂದರ್ಶಕರ 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9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ಛೇರಿ ಸಿಬ್ಬಂದಿ ಸಂಖ್ಯಾಬಲದ 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8-2008 ರಿಂದ 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ಛೇರಿ ಸಿಬ್ಬಂದಿ ಸಂಖ್ಯಾಬಲದ 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ಾಯಂ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lastRenderedPageBreak/>
              <w:t>20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ಗೃಹರಕ್ಷಕರ ಸಂಖ್ಯಾಬಲದ 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1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10-2009 ರಿಂದ</w:t>
            </w:r>
            <w:r w:rsidR="00936F12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-12-2011</w:t>
            </w:r>
          </w:p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ಗೃಹರಕ್ಷಕರ ಸಂಖ್ಯಾಬಲದ 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ಾಯಂ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936F12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7-12-12 ರಿಂದ</w:t>
            </w:r>
            <w:r w:rsidR="00936F12"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7-12-12</w:t>
            </w:r>
          </w:p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ಗೃಹರಕ್ಷಕರ ಸಂಖ್ಯಾಬಲದ 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</w:t>
            </w:r>
          </w:p>
        </w:tc>
      </w:tr>
      <w:tr w:rsidR="00CA1AB8" w:rsidRPr="00936F12" w:rsidTr="00305149">
        <w:trPr>
          <w:trHeight w:val="377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1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ಗೃಹರಕ್ಷಕ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ಹಾಜರ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ಪ್ರ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ಸ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9/08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3/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ಾಮನಗರ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ಗೃಹರಕ್ಷಕರ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ಹಾಜರ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3/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3/10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/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4/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5/11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10/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0/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11/12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1-06-16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6-16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4-02-2018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4-02-18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4-08-2019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4-08-201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10/08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02/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ನ್ನಪಟ್ಟಣ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ಗೃಹರಕ್ಷಕ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ಹಾಜರ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/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8/10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10/13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/13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2/13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1-02-17 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2-17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7-04-2019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7-04-201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9/08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02/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ಕನಕಪುರ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ಗೃಹರಕ್ಷಕರ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ಹಾಜರ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7/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6/08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02/13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/13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3/13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1-08-16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8-16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2-02-18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-02-18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5-04-2019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4-201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9/08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01/10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ಮಾಗಡಿ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ಗೃಹರಕ್ಷಕರ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ಹಾಜರ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ವಹಿ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/10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2/10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11/13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1/13</w:t>
            </w:r>
          </w:p>
        </w:tc>
      </w:tr>
      <w:tr w:rsidR="00CA1AB8" w:rsidRPr="00936F12" w:rsidTr="00305149">
        <w:trPr>
          <w:trHeight w:val="51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02/13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3-04-17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3-04-2017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9-09-2019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ರಿಂದ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ಚಾಲ್ತಿಯಲ್ಲಿದೆ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Tunga" w:hAnsi="Tunga" w:cs="Tunga"/>
                <w:b/>
                <w:bCs/>
                <w:lang w:val="en-US" w:eastAsia="en-US"/>
              </w:rPr>
              <w:t>ಖ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9-09-201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9/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01/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Ö¤ÐÔ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Ì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¡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¤ÐÔ ÀÐÍ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/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/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7-15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7-15</w:t>
            </w:r>
          </w:p>
        </w:tc>
      </w:tr>
      <w:tr w:rsidR="00CA1AB8" w:rsidRPr="00936F12" w:rsidTr="00305149">
        <w:trPr>
          <w:trHeight w:val="35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/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05/12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¿®Ð¸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Ì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¡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¤ÐÔ ÀÐÍ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/12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6/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6-16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Merge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6-16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6-201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6-2019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6-12-17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Ù. 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6-12-17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/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12/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‘ÙÖÓ¯ÌÐÏü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Ì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¡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¤ÐÔ ÀÐÍ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2/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-02-1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Ù. 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-02-18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/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08/11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Ê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¹ÐÖ¤ÐÔ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Ì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¡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¤ÐÔ ÀÐÍ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8/11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9/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05/13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/13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6/13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4-06-17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4-06-17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8-15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ƒ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‘ÐÖÜ¤ÐÔ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Ì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¡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¤ÐÔ ÀÐÍ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8-15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2-15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‘ÙÖÓ¯ÌÐÏü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Ì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¡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¤ÐÔ ÀÐÍ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2-15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2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2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9-02-12</w:t>
            </w:r>
            <w:r w:rsidR="00A52546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9-2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9-2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9-2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9-2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5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9-2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6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7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9-2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8</w:t>
            </w: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¹ÑÁÔ¹ÐÄý ¤ÙÖÓ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-03-2015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ÀÐÔ¤ÐÔ¹ÙÓÀÐÔ‘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‘Ð®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3</w:t>
            </w: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“¢Ñ¹Ù ¿ÃÔö §£ÊÐå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2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CA1AB8" w:rsidRPr="00936F12" w:rsidTr="00305149">
        <w:trPr>
          <w:trHeight w:val="20"/>
        </w:trPr>
        <w:tc>
          <w:tcPr>
            <w:tcW w:w="9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7-04-11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</w:p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CA1AB8" w:rsidRPr="00936F12" w:rsidRDefault="00CA1AB8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“¢Ñ¹Ù ¿ÃÔö §£ÊÐå¤ý</w:t>
            </w:r>
          </w:p>
        </w:tc>
        <w:tc>
          <w:tcPr>
            <w:tcW w:w="1890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CA1AB8" w:rsidRPr="00936F12" w:rsidRDefault="00CA1AB8" w:rsidP="00285CB9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0-09-08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03-02-1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“¢Ñ¹Ù ¿ÃÔö §£ÊÐå¤ý</w:t>
            </w:r>
          </w:p>
        </w:tc>
        <w:tc>
          <w:tcPr>
            <w:tcW w:w="1890" w:type="dxa"/>
            <w:vMerge w:val="restart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2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3-02-10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4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5-01-10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16-06-11</w:t>
            </w:r>
          </w:p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¹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Ë÷Ó‘ÐØ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&amp; ¤ÐÀÑ¹Ù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6-06-11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5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0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ÊÑÀÐ¦Ñ¹Ðô ¤ÐËÓ¸ »ÐÔÊÐê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 ÄÙ‘ÐÜ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6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0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¹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Ô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¢ÙÖÓ§ ¹Ð‘ÐÃÔ ¿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‘ÙÚ ÊÐÔ»Ð¸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¹Ð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7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3-01-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07-07-12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Ë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“¢Ñ¹Ù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 ÌÐ±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ÀÐ¦Ñ®ÐÔÀÐ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7-07-12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2-07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Ë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“¢Ñ¹Ù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 ÌÐ±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ÀÐ¦Ñ®ÐÔÀÐ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8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®Ð ÀÙÖ½Ã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—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¹Ð À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ý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6-04-13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®Ð ÀÙÖ½Ã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—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¹Ð À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ý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9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.Ë. ¿ÃÔö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8-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23-3-1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.Ë. ¿ÃÔö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3-3-10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9-4-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</w:p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15-3-13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.Ë. ¿ÃÔö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5-3-13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4-03-13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.Ë. ¿ÃÔö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8-07-0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7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¼Ó¬ÙÖÓ»Ð‘Ð¤Ð±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8-07-09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0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2-06-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ÑÊ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—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‘Ð©å®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Ï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 ¾Ñ¯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 ÀÐ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¡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Ö¤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ÁÀÐ¤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ÎÐ¹ÐÔî 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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Î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Ö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®Ð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1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3-11-08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 28-02-0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8-2-09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3-09-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 18-11-1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8-11-10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7-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 21-08-0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1-08-09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3-02-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29-9-1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9-9-10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0-9-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7-01-11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5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7-1-11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3-01-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  29-7-11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6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9-7-11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3-8-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15-3-12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7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5-3-12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1-4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 04-04-13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8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4-04-13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7-04-13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9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3-15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0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u w:val="single"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u w:val="single"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u w:val="single"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u w:val="single"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u w:val="single"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u w:val="single"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u w:val="single"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u w:val="single"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u w:val="single"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ªý</w:t>
            </w:r>
            <w:r w:rsidRPr="00936F12">
              <w:rPr>
                <w:rFonts w:ascii="Nudi BAkshara2" w:hAnsi="Nudi BAkshara2" w:cs="Times New Roman"/>
                <w:b/>
                <w:bCs/>
                <w:u w:val="single"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u w:val="single"/>
                <w:lang w:val="en-US" w:eastAsia="en-US"/>
              </w:rPr>
              <w:t>ÐÎÐÔ.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2-7-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26-3-11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ª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6-3-11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4-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30-3-12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ª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0-3-12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4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  27-3-13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ª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7-3-13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4-13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29-3-14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ªý</w:t>
            </w:r>
          </w:p>
        </w:tc>
        <w:tc>
          <w:tcPr>
            <w:tcW w:w="1890" w:type="dxa"/>
            <w:vMerge w:val="restart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2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9-3-14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-4-14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5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ª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3-4-14 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4-15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6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ª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4-15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4-16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7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ª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4-16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4-17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8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À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ê 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¾Ñ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ý ÊÙåÓªýÀÙ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ª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4-17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6-06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4-3-13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6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4-3-13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1-3-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15-2-1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5-2-10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7-12-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01 e" w:hAnsi="Nudi 01 e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1-1-11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1-1-11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7-4-13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01 e" w:hAnsi="Nudi 01 e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3-15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3-15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3-15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2-2020</w:t>
            </w:r>
            <w:r>
              <w:rPr>
                <w:rFonts w:ascii="Nudi 01 e" w:hAnsi="Nudi 01 e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¦Ñ±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½©ÀÑ®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2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0-6-09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1-11-0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1-11-09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11-10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9-05-12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9-5-12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4-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9-20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2-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5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9-20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6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9-20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7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8-2016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„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8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7-01-201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„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8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À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ô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3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-4-20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Ö¤ÐÀÑ±Ò ‘Ð¤Ù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 ¹ÙÖÓ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±Ò ÀÐÍ (‘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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Ó§ &amp; ÊÐÀÐ¦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ÓÈÐå¤Ð ºÀÑÊÐ)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-4-20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Ö¤ÐÀÑ±Ò ‘Ð¤Ù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 ¹ÙÖÓ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±Ò ÀÐÍ (‘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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Ó§ &amp; ºÀÑÊÐ)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“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4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Ë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¼Ó¬ÙÖÓ»Ð‘Ð¤Ð±,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¤Ð¾Ù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/ ’õÓ®Ñ ÊÑÀÐ¦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—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õ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 ÄÙ‘ÐÜ ÀÐÍ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1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4-20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Ë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01 e" w:hAnsi="Nudi 01 e"/>
                <w:b/>
                <w:bCs/>
                <w:lang w:val="en-US" w:eastAsia="en-US"/>
              </w:rPr>
              <w:t>‘’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>
              <w:rPr>
                <w:rFonts w:ascii="Nudi 01 e" w:hAnsi="Nudi 01 e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9-2008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Ë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¼Ó¬ÙÖÓ»Ð‘Ð¤Ð±,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¤Ð¾Ù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/ ’õÓ®Ñ ÊÑÀÐ¦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—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õ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 ÄÙ‘ÐÜ ÀÐÍ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1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5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4-20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Ë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ÊÐÀÐÔÀÐÊÐêõ ÊÑÀÐ¦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—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õ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 ÊÐ¤Ð‘ÐÔ ÀÐÍ</w:t>
            </w:r>
          </w:p>
        </w:tc>
        <w:tc>
          <w:tcPr>
            <w:tcW w:w="1890" w:type="dxa"/>
            <w:vMerge w:val="restart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1</w:t>
            </w:r>
          </w:p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lastRenderedPageBreak/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lastRenderedPageBreak/>
              <w:t>36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4-20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ÊÐÀÐÔÀÐÊÐêõ ÊÑÀÐ¦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—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õ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 ºÓ¯‘Ù ÀÐÍ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7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5-04-20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ºÓ¯‘Ù ÀÙ×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¤ý »ÐÔÊÐê‘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Ô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8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0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˜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©‘Ñ¸°‘Ñ§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 ‘Ð®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9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9-20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ÀÐÔ¤ÐÔ¹ÙÓÀÐÔ‘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Š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 ¹ÙÖÓ«Ê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0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9-20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ÀÐÔ¤ÐÔ¹ÙÓÀÐÔ‘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‡Ï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”Ñ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 §£ÊÐå¤ý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1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9-02-11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 º¸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Ê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ÊÐ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÷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Ä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ý¤ÙÖÓÄý ÀÐÍ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1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2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 º¸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¹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»ÐÔÊÐê‘Ð</w:t>
            </w:r>
          </w:p>
        </w:tc>
        <w:tc>
          <w:tcPr>
            <w:tcW w:w="1890" w:type="dxa"/>
            <w:vMerge w:val="restart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2</w:t>
            </w:r>
          </w:p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0-02-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 º¸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¹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»ÐÔÊÐê‘Ð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8-09- 09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31-3-14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 º¸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¹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Ô »ÐÔÊÐê‘Ð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-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3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02-2010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¾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ƒ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£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ÎÐÔ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4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-10-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 „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ÙÔÜ ÊÐÁ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¹Ð®ÐÀÐÏ‘Ù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 ÀÐÍ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3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°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5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30-5-09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  <w:r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20-3-2012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¯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¤Ð¾Ù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ƒ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Ñ®ÙÁÔ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Ù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ØÌÐ¤Ð‘Ðù‘Ð¤Ð¹ÐÔî º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ÙÖÓ£ÊÐÔÀÐ ½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Þ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01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6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008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…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ÊÑ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¿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‘Ð ¤Ð¢Ù /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Ï‘Ù ¤Ð¢Ù / »Ð§À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´þ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¤Ð¢Ù ‘Ð®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1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»Ðõ.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.Ê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47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21-3-12 §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Ð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›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ÑÅê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¦ÐÔÅö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BAkshara2" w:hAnsi="Nudi BAkshara2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…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ÀÐ¦ÑË‘Ð/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õ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ÿ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 xml:space="preserve">ÚÀÐ¦ÑË‘Ð/ 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ƒ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ÀÑÉ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þ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‘Ð/ ÀÐ¤Ð¸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Ï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–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Ù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½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¸°Ë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 ‘Ð®Ð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³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Ð</w:t>
            </w:r>
          </w:p>
        </w:tc>
        <w:tc>
          <w:tcPr>
            <w:tcW w:w="1890" w:type="dxa"/>
            <w:vMerge w:val="restart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1</w:t>
            </w:r>
          </w:p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¾°ÙÖÓ</w:t>
            </w:r>
            <w:r w:rsidRPr="00936F12">
              <w:rPr>
                <w:rFonts w:ascii="Nudi BAkshara2" w:hAnsi="Nudi BAkshara2" w:cs="Times New Roman"/>
                <w:b/>
                <w:bCs/>
                <w:lang w:val="en-US" w:eastAsia="en-US"/>
              </w:rPr>
              <w:t>·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°Ð‘Ð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48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ಬ್ಬಂದಿ ವರ್ಗದ ವೈಯಕ್ತಿಕ ಕಡತ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8-200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ಶ್ರೀ ಕೆ. ನಾರಾಯಣ, ಬೋಧಕ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8-2009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6-2015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ಜೂ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ಶ್ರೀ.ಎಸ್.ಆರ್. ಗಾಯಕ್ವಾಡ್, ಬೋಧಕ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6-2015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49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08 ರಿಂದ ಚಾಲ್ತಿಯಲ್ಲಿದೆ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ರ್ಕಾರಿ ಹಾಗೂ ಕೇಂದ್ರ ಕಛೇರಿಯ ಆದೇಶಗಳು, ಸುತ್ತೋಲೆ, ಅಧಿಕೃತ ಜ್ಞಾಪನಗಳ ಕಡತ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0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08ರಿಂದ 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ಎ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್ರೂಢೀಕೃತ ಆದೇಶಗಳನ್ನು ಒಳಗೊಂಡ ಪುಸ್ತಕ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1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08 ರಿಂದ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ಇ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ಾಹನ ರಿಪೇರಿ &amp; ನಿರ್ವಹಣೆಗೆ ಸಂಬಂಧಿಸಿದ ಆದೇಶದ ವಹಿ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2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 ರಿಂದ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ಲಾಗ್ ಪುಸ್ತಕ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2-3-09 ರಿಂದ 29-4-1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ೆಎ 03 ಜಿ 474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3-5-10 ರಿಂದ 30-9-13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ೆಎ 03 ಜಿ 474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10-13 ರಿಂದ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ೆಎ 03 ಜಿ 474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8-17 ರಿಂದ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3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ೆಎ 03 ಜಿ 474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7-11-08 ರಿಂದ 29-10-11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4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ೆಎ 03 ಜಿ 561</w:t>
            </w:r>
          </w:p>
        </w:tc>
        <w:tc>
          <w:tcPr>
            <w:tcW w:w="1890" w:type="dxa"/>
            <w:vMerge w:val="restart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¿Ó¤ÐÔ ÊÐ</w:t>
            </w:r>
            <w:r w:rsidRPr="00936F12">
              <w:rPr>
                <w:rFonts w:ascii="Nudi BAkshara2" w:hAnsi="Nudi BAkshara2" w:cs="Nudi 01 e"/>
                <w:b/>
                <w:bCs/>
                <w:lang w:val="en-US" w:eastAsia="en-US"/>
              </w:rPr>
              <w:t></w:t>
            </w:r>
            <w:r w:rsidRPr="00936F12">
              <w:rPr>
                <w:rFonts w:ascii="Nudi BAkshara2" w:hAnsi="Nudi BAkshara2"/>
                <w:b/>
                <w:bCs/>
                <w:lang w:val="en-US" w:eastAsia="en-US"/>
              </w:rPr>
              <w:t>”Ùô 1</w:t>
            </w:r>
          </w:p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2-12-11 ರಿಂದ  ಚಾಲ್ತಿಯಲ್ಲಿದೆ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ೆಎ 03 ಜಿ 561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A52546" w:rsidRPr="00936F12" w:rsidTr="00A52546">
        <w:trPr>
          <w:trHeight w:val="64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3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2-17 ರಿಂದ  ಚಾಲ್ತಿಯಲ್ಲಿದೆ.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</w:t>
            </w:r>
          </w:p>
        </w:tc>
        <w:tc>
          <w:tcPr>
            <w:tcW w:w="387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ೆಎ 03 ಜಿ 561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-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4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4-04-05 ರಿಂದ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ಾಹನದ ಹಿಸ್ಟರಿ ಶೀಟ್</w:t>
            </w:r>
          </w:p>
        </w:tc>
        <w:tc>
          <w:tcPr>
            <w:tcW w:w="18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5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8 ರಿಂದ 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ಜಾನೆ ಬಿಲ್ಲು ನಗದೀಕರಣ ವಹಿ</w:t>
            </w:r>
          </w:p>
        </w:tc>
        <w:tc>
          <w:tcPr>
            <w:tcW w:w="1890" w:type="dxa"/>
            <w:vMerge w:val="restart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4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6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8 ರಿಂದ 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ಿಜೆಕ್ಟ್ಡ್ ಬಿಲ್ಲು ವಹಿ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7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8 ರಿಂದ 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ಂತಿಮ ಕರ್ತವ್ಯ ಭತ್ಯೆ ಬಿಲ್ಲು ಲ್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8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8 ರಿಂದ 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ಾಜ್ಯ ವಿಧಾನಸಭಾ ಚುನಾವಣಾ-2018 ಲ್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59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8 ರಿಂದ 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ಆರ್ ಟಿ ಐ ಕಡತದ ಲ್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0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8 ರಿಂದ 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ಾಮುಡೇಶ್ವರಿ ಬ ಬ ಕರ್ತವ್ಯದ 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1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01-04-18 ರಿಂದ  ಚಾಲ್ತಿಯಲ್ಲಿದೆ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ಂಜಾನ್ ಬ ಬ ಕರ್ತವ್ಯದ 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2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ಮುಖ್ಯಮಂತ್ರಿ ಬ ಬ ಕರ್ತವ್ಯದ 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3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ಮಧ್ಯಪ್ರದೇಶ ಚುನಾವಣೆ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4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ಜಿಲ್ಲಾ ಮಕ್ಕಳ ರಕ್ಷಣಾ ಇಲಾಖಾ 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5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ೆವಿಕಂ ರಾಮನಗರ ಇಲಾಖಾ 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6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ೆಂಗಳೂರು ವಿವಿ duty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7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ಗೃಹರಕ್ಷಕರ ಸಮಾಲೋಪನ 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8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ಾಮನಗರ ಉಪಚುನಾವಣೆ 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69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ರ್ಗಾವಣೆ 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0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ಗೃಹರಕ್ಷಕರ ದಿನಾಚರಣೆ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1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ಾರಿಗೆ ಇಲಾಖೆ  duty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2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ಜಿಲ್ಲಾಧಿಕಾರಿಗಳ  duty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3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ಗಣಿ ಮತ್ತು ಭೂವಿಜ್ಞಾನ  duty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4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ಗ್ನಿಶಾಮಕ  duty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5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ಜಿಲ್ಲಾಧಿಕಾರಿಗಳ ಪಹರೆ  duty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lastRenderedPageBreak/>
              <w:t>76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ಜಿಲ್ಲಾಧಿಕಾರಿಗಳ  ಚೆಕ್ ಪೋಸ್ಟೆ ಪಹರೆ  dutyಲ್-2018</w:t>
            </w:r>
          </w:p>
        </w:tc>
        <w:tc>
          <w:tcPr>
            <w:tcW w:w="1890" w:type="dxa"/>
            <w:vMerge w:val="restart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ೀರು ಸಂಖ್ಯೆ 4</w:t>
            </w: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7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8-19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ಬಕಾರಿ dutyಲ್-2018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8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ಚಾಮುಡೇಶ್ವರಿ ಬ ಬ ಕರ್ತವ್ಯದ ಲ್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79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ಂಜಾನ್ ಬ ಬ ಕರ್ತವ್ಯದ ಲ್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0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ಂತಿಮ ಕರ್ತವ್ಯ ಭತ್ಯೆ ಬಿಲ್ಲು ಲ್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1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ಡಿ,ಸಿ,ಬಿಲ್ಲು ಲ್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2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ಅಂತಿಮ ಪ್ರಯಾಣ ಭತ್ಯೆ ಲ್-2019-20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3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್ವೀಕೃತಿ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4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ವಾನೆ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5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ಯತು ಭತ್ಯೆ ಬಿಲ್ಲು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6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ಸಿಬ್ಬಂದಿ ವೇತನ ಖಜಾನೆ-2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7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ರಾಮನಗರ ಪೊಲೀಸ್ ಅಧೀಕ್ಷಕರ ಕಚೇರಿ ಬಬ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8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ಬೆಂಗಳೂರು ಪೊಲೀಸ್ ಅಧೀಕ್ಷಕರ ಕಚೇರಿ ಬಬ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89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ಖರ್ಚು ಮತ್ತು ವೆಚ್ಚ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  90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ಕೇಂದ್ರ ಸರ್ಕರದ ಅನುದಾನದ ಗೃಹರಕ್ಷಕದಳದ ಧನಸಹಾಯ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 xml:space="preserve"> 91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ಆರ್,ಟಿ,ಐ, 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92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ವಿಧಾನಸಭಾ ಉಪಚುನಾವಣಾ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93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ಮೈಸೂರು ದಸರಾ ಬ ಬ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94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ೌರತ್ವ ಬ ಬ 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  <w:tr w:rsidR="00A52546" w:rsidRPr="00936F12" w:rsidTr="00305149">
        <w:trPr>
          <w:trHeight w:val="20"/>
        </w:trPr>
        <w:tc>
          <w:tcPr>
            <w:tcW w:w="99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95</w:t>
            </w:r>
          </w:p>
        </w:tc>
        <w:tc>
          <w:tcPr>
            <w:tcW w:w="3371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2019-20</w:t>
            </w:r>
          </w:p>
        </w:tc>
        <w:tc>
          <w:tcPr>
            <w:tcW w:w="1710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ಏ</w:t>
            </w:r>
          </w:p>
        </w:tc>
        <w:tc>
          <w:tcPr>
            <w:tcW w:w="1170" w:type="dxa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1</w:t>
            </w:r>
          </w:p>
        </w:tc>
        <w:tc>
          <w:tcPr>
            <w:tcW w:w="3870" w:type="dxa"/>
          </w:tcPr>
          <w:p w:rsidR="00A52546" w:rsidRPr="00936F12" w:rsidRDefault="00A52546" w:rsidP="00A52546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ಮೈಸೂರು ದಸರಾ ಪ್ರಯುಕ್ತ ರಾಮನಗರ ಬ ಬ ವಹಿ-2019-20</w:t>
            </w:r>
          </w:p>
        </w:tc>
        <w:tc>
          <w:tcPr>
            <w:tcW w:w="1890" w:type="dxa"/>
            <w:vMerge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A52546" w:rsidRPr="00936F12" w:rsidRDefault="00A52546" w:rsidP="00A52546">
            <w:pPr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</w:pPr>
            <w:r w:rsidRPr="00936F12">
              <w:rPr>
                <w:rFonts w:ascii="Arial Unicode MS" w:eastAsia="Arial Unicode MS" w:hAnsi="Arial Unicode MS" w:cs="Arial Unicode MS"/>
                <w:b/>
                <w:bCs/>
                <w:lang w:val="en-US" w:eastAsia="en-US"/>
              </w:rPr>
              <w:t>ಪ್ರ.ದ.ಸ.</w:t>
            </w:r>
          </w:p>
        </w:tc>
      </w:tr>
    </w:tbl>
    <w:p w:rsidR="00CA1AB8" w:rsidRPr="00936F12" w:rsidRDefault="00CA1AB8" w:rsidP="00285CB9">
      <w:pPr>
        <w:spacing w:after="0" w:line="240" w:lineRule="auto"/>
        <w:rPr>
          <w:rFonts w:ascii="Arial Unicode MS" w:eastAsia="Arial Unicode MS" w:hAnsi="Arial Unicode MS" w:cs="Arial Unicode MS"/>
          <w:b/>
          <w:bCs/>
          <w:lang w:val="en-US" w:eastAsia="en-US"/>
        </w:rPr>
      </w:pPr>
    </w:p>
    <w:p w:rsidR="00CA1AB8" w:rsidRPr="00997EE5" w:rsidRDefault="00CA1AB8" w:rsidP="00285CB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n-US" w:eastAsia="en-US"/>
        </w:rPr>
      </w:pPr>
    </w:p>
    <w:p w:rsidR="00CA1AB8" w:rsidRPr="007D7C4D" w:rsidRDefault="00305149" w:rsidP="00936F1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  <w:lang w:val="en-US" w:eastAsia="en-US"/>
        </w:rPr>
      </w:pPr>
      <w:r w:rsidRPr="007D7C4D">
        <w:rPr>
          <w:rFonts w:ascii="Arial Unicode MS" w:eastAsia="Arial Unicode MS" w:hAnsi="Arial Unicode MS" w:cs="Arial Unicode MS"/>
          <w:b/>
          <w:sz w:val="32"/>
          <w:szCs w:val="32"/>
          <w:u w:val="single"/>
          <w:lang w:val="en-US" w:eastAsia="en-US"/>
        </w:rPr>
        <w:t>ಶಿವಮೊಗ್ಗ</w:t>
      </w:r>
    </w:p>
    <w:p w:rsidR="00A52546" w:rsidRDefault="00A52546"/>
    <w:tbl>
      <w:tblPr>
        <w:tblW w:w="111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41"/>
        <w:gridCol w:w="5369"/>
        <w:gridCol w:w="1980"/>
        <w:gridCol w:w="1890"/>
        <w:gridCol w:w="1080"/>
      </w:tblGrid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546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  <w:lang w:bidi="kn-IN"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್ರ.</w:t>
            </w:r>
          </w:p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ಂ.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ದ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ಿಷ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ಪ್ರಾರಂಭಿಸಿದ ದಿನಾಂಕ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ಮುಕ್ತಾಯ ಮಾಡಿದ ದಿನಾಂಕ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ಪುಟಗಳ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ಂಖ್ಯೆ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ರೈಲ್ವೆ ಸ್ಟೇಶನ್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8/02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5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ಪ್ರವಾಸೋದ್ಯಮ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5/06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9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ೆ.ಎಸ್.ಆರ್.ಟಿ.ಸಿ.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4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ಎನ್. ಸಿ. ಸಿ.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/06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8/02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ಆಕಾಶವಾಣಿ ಕರ್ತವ್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6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9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6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ಾರಾಗೃಹ ಕರ್ತವ್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0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7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ಆರ್. ಟಿ. ಓ.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4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8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ಟ್ಟಡ ಪಹರ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4/05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2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1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9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ಿವಿಧ ಪೊಲೀಸ್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ಠಾಣೆಗಳಿಗೆ ಕರ್ತವ್ಯ ಕಡತ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65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0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ಅಗ್ನಿಶಾಮಕ ಠಾಣ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5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1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ಣಿ ಮತ್ತು ಭೂವಿಜ್ಞಾನ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ಇಲಾಖೆ 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1/03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2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ಅಬಕಾರಿ ಇಲಾಖ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/05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/06/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</w:t>
            </w:r>
          </w:p>
        </w:tc>
      </w:tr>
      <w:tr w:rsidR="00305149" w:rsidRPr="00A52546" w:rsidTr="00AB1F37">
        <w:trPr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3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ಲೋಕಸಭೆ ಸಭ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ಚುನಾವಣೆ ಬ/ಬ 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9/04/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80</w:t>
            </w:r>
          </w:p>
        </w:tc>
      </w:tr>
      <w:tr w:rsidR="00305149" w:rsidRPr="00A52546" w:rsidTr="00AB1F37">
        <w:trPr>
          <w:trHeight w:val="377"/>
          <w:jc w:val="center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4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ಲೋಕಸಭೆ ಸಭ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ಚುನಾವಣೆ ಬ/ಬ ಮತಎಣಿಕೆ ಕರ್ತವ್ಯ ಕಡ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1/05/20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/05/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</w:t>
            </w:r>
          </w:p>
        </w:tc>
      </w:tr>
      <w:tr w:rsidR="00305149" w:rsidRPr="00A52546" w:rsidTr="00AB1F37">
        <w:trPr>
          <w:trHeight w:val="24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ಹೋಳಿ ಬ/ಬ ಕರ್ತವ್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8/03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6/05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</w:t>
            </w:r>
          </w:p>
        </w:tc>
      </w:tr>
      <w:tr w:rsidR="00305149" w:rsidRPr="00A52546" w:rsidTr="00AB1F37">
        <w:trPr>
          <w:trHeight w:val="31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ಚಿತ್ರದುರ್ಗ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ಲೋಕಸಭೆ ಸಭೆ ಚುನಾವಣೆ ಬ/ಬ 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9/06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</w:t>
            </w:r>
          </w:p>
        </w:tc>
      </w:tr>
      <w:tr w:rsidR="00305149" w:rsidRPr="00A52546" w:rsidTr="00A52546">
        <w:trPr>
          <w:trHeight w:val="33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ರಂಜಾನ್ ಬ/ಬ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/06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2/07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</w:t>
            </w:r>
          </w:p>
        </w:tc>
      </w:tr>
      <w:tr w:rsidR="00305149" w:rsidRPr="00A52546" w:rsidTr="00AB1F37">
        <w:trPr>
          <w:trHeight w:val="42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ಶ್ರೀ ಬಾಲ ಸುಬ್ರಮಣ್ಯಸ್ವಾಮಿ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,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ುಡ್ಡೇಕಲ್ ಜಾತ್ರೆ 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/06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2/07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</w:t>
            </w:r>
          </w:p>
        </w:tc>
      </w:tr>
      <w:tr w:rsidR="00305149" w:rsidRPr="00A52546" w:rsidTr="00AB1F37">
        <w:trPr>
          <w:trHeight w:val="18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ಶಿವಮೊಗ್ಗ ಮಾರಿಕಾಂಬ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ಜಾತ್ರಾ ಬ/ಬ 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9/02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</w:t>
            </w:r>
          </w:p>
        </w:tc>
      </w:tr>
      <w:tr w:rsidR="00305149" w:rsidRPr="00A52546" w:rsidTr="00AB1F37">
        <w:trPr>
          <w:trHeight w:val="22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lastRenderedPageBreak/>
              <w:t>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ಾಗರ ಮಾರಿಕಾಂಬ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ಜಾತ್ರಾ ಬ/ಬ 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3/02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6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</w:t>
            </w:r>
          </w:p>
        </w:tc>
      </w:tr>
      <w:tr w:rsidR="00305149" w:rsidRPr="00A52546" w:rsidTr="00AB1F37">
        <w:trPr>
          <w:trHeight w:val="1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್ವಾತಂತ್ರ್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ದಿನಾಚರಣೆ ಕವಾಯತು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8/08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6/08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</w:t>
            </w:r>
          </w:p>
        </w:tc>
      </w:tr>
      <w:tr w:rsidR="00305149" w:rsidRPr="00A52546" w:rsidTr="00AB1F37">
        <w:trPr>
          <w:trHeight w:val="21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ಶಿವಮೊಗ್ಗ ಜಿಲ್ಲಾ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ಪ್ರವಾಹ ರಕ್ಷಣಾ ತರಬೇತಿ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3/08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9/08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6</w:t>
            </w:r>
          </w:p>
        </w:tc>
      </w:tr>
      <w:tr w:rsidR="00305149" w:rsidRPr="00A52546" w:rsidTr="00AB1F37">
        <w:trPr>
          <w:trHeight w:val="3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ದಸರಾ ಬ/ಬ ಕರ್ತವ್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/10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6/11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6</w:t>
            </w:r>
          </w:p>
        </w:tc>
      </w:tr>
      <w:tr w:rsidR="00305149" w:rsidRPr="00A52546" w:rsidTr="00AB1F37">
        <w:trPr>
          <w:trHeight w:val="33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ಶರಾವತಿ ನದಿ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ಬ/ಬ 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6/07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9/07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</w:t>
            </w:r>
          </w:p>
        </w:tc>
      </w:tr>
      <w:tr w:rsidR="00305149" w:rsidRPr="00A52546" w:rsidTr="00AB1F37">
        <w:trPr>
          <w:trHeight w:val="34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ಬಕ್ರೀದ್ ಬ/ಬ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/07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8/08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</w:t>
            </w:r>
          </w:p>
        </w:tc>
      </w:tr>
      <w:tr w:rsidR="00305149" w:rsidRPr="00A52546" w:rsidTr="00AB1F37">
        <w:trPr>
          <w:trHeight w:val="34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ೃಹರಕ್ಷಕ ದಿನಾಚರಣ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/11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7/12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2</w:t>
            </w:r>
          </w:p>
        </w:tc>
      </w:tr>
      <w:tr w:rsidR="00305149" w:rsidRPr="00A52546" w:rsidTr="00AB1F37">
        <w:trPr>
          <w:trHeight w:val="31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ಮಾದೇಷ್ಟರಿಗ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ಮುಖ್ಯ ಮಂತ್ರಿ ಪದಕ ಲಭಿಸಿರುವ ಕುರಿತು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9/01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9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</w:t>
            </w:r>
          </w:p>
        </w:tc>
      </w:tr>
      <w:tr w:rsidR="00305149" w:rsidRPr="00A52546" w:rsidTr="00AB1F37">
        <w:trPr>
          <w:trHeight w:val="1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ಣರಾಜ್ಯೋತ್ಸವ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ದಿನಾಚರಣೆ ಕವಾಯತು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/01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2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</w:t>
            </w:r>
          </w:p>
        </w:tc>
      </w:tr>
      <w:tr w:rsidR="00305149" w:rsidRPr="00A52546" w:rsidTr="00AB1F37">
        <w:trPr>
          <w:trHeight w:val="18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ೃಹರಕ್ಷಕರ ವೃತ್ತಿಪರ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್ರೀಡಾಕೂಟ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7/11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0/12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</w:t>
            </w:r>
          </w:p>
        </w:tc>
      </w:tr>
      <w:tr w:rsidR="00305149" w:rsidRPr="00A52546" w:rsidTr="00AB1F37">
        <w:trPr>
          <w:trHeight w:val="18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ದ್-ಮಿಲಾದ್ ಬ/ಬ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ರ್ತವ್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/11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6/12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</w:t>
            </w:r>
          </w:p>
        </w:tc>
      </w:tr>
      <w:tr w:rsidR="00305149" w:rsidRPr="00A52546" w:rsidTr="00AB1F37">
        <w:trPr>
          <w:trHeight w:val="3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ಮಹಾರಾಷ್ಟ್ರ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ಿಧಾನಸಭಾ ಚುನಾವನಾ ಬ/ಬ 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3/10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1/10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</w:t>
            </w:r>
          </w:p>
        </w:tc>
      </w:tr>
      <w:tr w:rsidR="00305149" w:rsidRPr="00A52546" w:rsidTr="00AB1F37">
        <w:trPr>
          <w:trHeight w:val="29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ಣೇಶ ಬ/ಬ ಕರ್ತವ್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8/08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1/11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</w:t>
            </w:r>
          </w:p>
        </w:tc>
      </w:tr>
      <w:tr w:rsidR="00305149" w:rsidRPr="00A52546" w:rsidTr="00AB1F37">
        <w:trPr>
          <w:trHeight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ಪೌರತ್ವ ಕಾಯಿದ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ಬ/ಬ 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9/12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</w:t>
            </w:r>
          </w:p>
        </w:tc>
      </w:tr>
      <w:tr w:rsidR="00305149" w:rsidRPr="00A52546" w:rsidTr="00AB1F37">
        <w:trPr>
          <w:trHeight w:val="18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ೌಶಲ್ಯ ಅಭಿವೃದ್ಧಿ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ಇಲಾಖಾ ಕರ್ತವ್ಯ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2/08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2/08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</w:t>
            </w:r>
          </w:p>
        </w:tc>
      </w:tr>
      <w:tr w:rsidR="00305149" w:rsidRPr="00A52546" w:rsidTr="00AB1F37">
        <w:trPr>
          <w:trHeight w:val="24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ಮಾದೇಷ್ಟರ ಮಾಸಿಕ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ದಿನಚರಿ ಕಳುಹಿಸುವ ಕುರಿತು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7/03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7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</w:t>
            </w:r>
          </w:p>
        </w:tc>
      </w:tr>
      <w:tr w:rsidR="00305149" w:rsidRPr="00A52546" w:rsidTr="00AB1F37">
        <w:trPr>
          <w:trHeight w:val="41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ಮಾಸಿಕ ಖರ್ಚು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ೆಚ್ಚ ಪಟ್ಟಿ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2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0</w:t>
            </w:r>
          </w:p>
        </w:tc>
      </w:tr>
      <w:tr w:rsidR="00305149" w:rsidRPr="00A52546" w:rsidTr="00AB1F37">
        <w:trPr>
          <w:trHeight w:val="35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ೇಂದ್ರ ಆಕ ಧನ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ಹಾಯ ಕಳುಹಿಸುವ ಕುರಿತ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6/01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8</w:t>
            </w:r>
          </w:p>
        </w:tc>
      </w:tr>
      <w:tr w:rsidR="00305149" w:rsidRPr="00A52546" w:rsidTr="00AB1F37">
        <w:trPr>
          <w:trHeight w:val="34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ಾಸ್ರವಿಕ ಸಂಖ್ಯಾಬಲ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0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2</w:t>
            </w:r>
          </w:p>
        </w:tc>
      </w:tr>
      <w:tr w:rsidR="00305149" w:rsidRPr="00A52546" w:rsidTr="00AB1F37">
        <w:trPr>
          <w:trHeight w:val="34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ಬಾಕಿ ಉಳಿದಿರುವ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ಬಿಲ್ಲುಗಳ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8/05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8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</w:t>
            </w:r>
          </w:p>
        </w:tc>
      </w:tr>
      <w:tr w:rsidR="00305149" w:rsidRPr="00A52546" w:rsidTr="00AB1F37">
        <w:trPr>
          <w:trHeight w:val="30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ನಗದು ಶುಲ್ಕು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ಿವರಣಾ ಪಟ್ಟ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</w:t>
            </w:r>
          </w:p>
        </w:tc>
      </w:tr>
      <w:tr w:rsidR="00305149" w:rsidRPr="00A52546" w:rsidTr="00AB1F37">
        <w:trPr>
          <w:trHeight w:val="40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ಿವಿಧ ಇಲಾಖೆಗಳಿಗೆ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ೃಹರಕ್ಷಕರನ್ನು ಕರ್ತವ್ಯಕ್ಕೆ ನಿಯೋಜಿಸಿದ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9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</w:t>
            </w:r>
          </w:p>
        </w:tc>
      </w:tr>
      <w:tr w:rsidR="00305149" w:rsidRPr="00A52546" w:rsidTr="00AB1F37">
        <w:trPr>
          <w:trHeight w:val="39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ಖಜಾನೆಗೆ ಜಮಾ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ಮಾಡುವ ರಾಜಸ್ವ ಪಟ್ಟಿ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6/01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</w:t>
            </w:r>
          </w:p>
        </w:tc>
      </w:tr>
      <w:tr w:rsidR="00305149" w:rsidRPr="00A52546" w:rsidTr="00AB1F37">
        <w:trPr>
          <w:trHeight w:val="18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ೃಹರಕ್ಷಕರ ಕರ್ತವ್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ಭತ್ಯೆ ಪಾವತಿ ಕುರಿತು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6/09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9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</w:t>
            </w:r>
          </w:p>
        </w:tc>
      </w:tr>
      <w:tr w:rsidR="00305149" w:rsidRPr="00A52546" w:rsidTr="00AB1F37">
        <w:trPr>
          <w:trHeight w:val="18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ದೂರವಾಣಿ ವೆಚ್ಚದ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2</w:t>
            </w:r>
          </w:p>
        </w:tc>
      </w:tr>
      <w:tr w:rsidR="00305149" w:rsidRPr="00A52546" w:rsidTr="00AB1F37">
        <w:trPr>
          <w:trHeight w:val="13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lastRenderedPageBreak/>
              <w:t>4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62-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ಬಿ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2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2</w:t>
            </w:r>
          </w:p>
        </w:tc>
      </w:tr>
      <w:tr w:rsidR="00305149" w:rsidRPr="00A52546" w:rsidTr="00AB1F37">
        <w:trPr>
          <w:trHeight w:val="41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ಿಬ್ಬಂದಿ ವೇತನ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ಬಿಲ್ಲುಗಳ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7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15</w:t>
            </w:r>
          </w:p>
        </w:tc>
      </w:tr>
      <w:tr w:rsidR="00305149" w:rsidRPr="00A52546" w:rsidTr="00AB1F37">
        <w:trPr>
          <w:trHeight w:val="16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ಶ್ರೀಮತಿ ಚಂದ್ರಕಲಾ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.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ಎಂ. ಇವರ ನಿವೃತ್ತಿ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5/12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1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6</w:t>
            </w:r>
          </w:p>
        </w:tc>
      </w:tr>
      <w:tr w:rsidR="00305149" w:rsidRPr="00A52546" w:rsidTr="00AB1F37">
        <w:trPr>
          <w:trHeight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ಟಿಡಿಎಸ್ ವೆಚ್ಚದ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1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0</w:t>
            </w:r>
          </w:p>
        </w:tc>
      </w:tr>
      <w:tr w:rsidR="00305149" w:rsidRPr="00A52546" w:rsidTr="00AB1F37">
        <w:trPr>
          <w:trHeight w:val="1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ಿಬ್ಬಂದಿ ರಜಾ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0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2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92</w:t>
            </w:r>
          </w:p>
        </w:tc>
      </w:tr>
      <w:tr w:rsidR="00305149" w:rsidRPr="00A52546" w:rsidTr="00AB1F37">
        <w:trPr>
          <w:trHeight w:val="41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ಅನುದಾನ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4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3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20</w:t>
            </w:r>
          </w:p>
        </w:tc>
      </w:tr>
      <w:tr w:rsidR="00305149" w:rsidRPr="00A52546" w:rsidTr="00AB1F37">
        <w:trPr>
          <w:trHeight w:val="2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ಅಂದಾಜು ಆಯವ್ಯ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ಪಟ್ಟಿ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19/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2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0</w:t>
            </w:r>
          </w:p>
        </w:tc>
      </w:tr>
      <w:tr w:rsidR="00305149" w:rsidRPr="00A52546" w:rsidTr="00AB1F37">
        <w:trPr>
          <w:trHeight w:val="24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ಿಬ್ಬಂದಿ ಜೇಷ್ಠತಾ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ಪಟ್ಟಿಯ ವಿವ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1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2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4</w:t>
            </w:r>
          </w:p>
        </w:tc>
      </w:tr>
      <w:tr w:rsidR="00305149" w:rsidRPr="00A52546" w:rsidTr="00AB1F37">
        <w:trPr>
          <w:trHeight w:val="25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ಜಿಲ್ಲಾ ಕಚೇರಿ/ಟಕ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ಚೇರಿಗಳ ಬಾಡಿಗೆ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4/05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2/12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</w:t>
            </w:r>
          </w:p>
        </w:tc>
      </w:tr>
      <w:tr w:rsidR="00305149" w:rsidRPr="00A52546" w:rsidTr="00AB1F37">
        <w:trPr>
          <w:trHeight w:val="22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ಲೇಖನ ಸಾಮಾಗ್ರಿ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ಕುರಿತು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8/01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1/02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</w:t>
            </w:r>
          </w:p>
        </w:tc>
      </w:tr>
      <w:tr w:rsidR="00305149" w:rsidRPr="00A52546" w:rsidTr="00AB1F37">
        <w:trPr>
          <w:trHeight w:val="22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ಮಾಹಿತಿ ಹಕ್ಕು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ಅಧಿನಿಯಮ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19/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0</w:t>
            </w:r>
          </w:p>
        </w:tc>
      </w:tr>
      <w:tr w:rsidR="00305149" w:rsidRPr="00A52546" w:rsidTr="00AB1F37">
        <w:trPr>
          <w:trHeight w:val="1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ಿಬ್ಬಂದಿ ವೈದ್ಯಕೀಯ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ೆಚ್ಚ ಮರುಪಾವತಿ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1/04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0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0</w:t>
            </w:r>
          </w:p>
        </w:tc>
      </w:tr>
      <w:tr w:rsidR="00305149" w:rsidRPr="00A52546" w:rsidTr="00AB1F37">
        <w:trPr>
          <w:trHeight w:val="33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019-20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ನೇ ಸಾಲಿನ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ಸ್ಥಿರ/ಚರಾಸ್ಥಿಗಳ ವಿವರಣಾ ಕುರಿತು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6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</w:t>
            </w:r>
          </w:p>
        </w:tc>
      </w:tr>
      <w:tr w:rsidR="00305149" w:rsidRPr="00A52546" w:rsidTr="00AB1F37">
        <w:trPr>
          <w:trHeight w:val="39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ಡೈಲಿ-ಡ್ಯೂಟಿ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ರಿಪೋರ್ಟ್ ಕಡ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15/02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3/04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30</w:t>
            </w:r>
          </w:p>
        </w:tc>
      </w:tr>
      <w:tr w:rsidR="00305149" w:rsidRPr="00A52546" w:rsidTr="00AB1F37">
        <w:trPr>
          <w:trHeight w:val="2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5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ಗೃಹರಕ್ಷಕರ ವಿರುದ್ಧ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ವಿಚಾರಣೆ ನಡೆಸುವ ಬಗ್ಗ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4/11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8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40</w:t>
            </w:r>
          </w:p>
        </w:tc>
      </w:tr>
      <w:tr w:rsidR="00305149" w:rsidRPr="00A52546" w:rsidTr="00AB1F37">
        <w:trPr>
          <w:trHeight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6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285CB9">
            <w:pPr>
              <w:pStyle w:val="NoSpacing"/>
              <w:jc w:val="both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ಜಿಲ್ಲಾ ಕಚೇರಿಯಲ್ಲಿ</w:t>
            </w: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 xml:space="preserve"> </w:t>
            </w:r>
            <w:r w:rsidRPr="00A52546">
              <w:rPr>
                <w:rFonts w:asciiTheme="majorBidi" w:eastAsia="Arial Unicode MS" w:hAnsiTheme="majorBidi" w:cstheme="majorBidi"/>
                <w:b/>
                <w:bCs/>
                <w:cs/>
                <w:lang w:bidi="kn-IN"/>
              </w:rPr>
              <w:t>ಖಾಲಿ ಇರುವ ಗೃಹರಕ್ಷಕರ ಸಂಖ್ಯಾಬಲದ ವಿವ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8/02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5149" w:rsidRPr="00A52546" w:rsidRDefault="00305149" w:rsidP="00A52546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29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149" w:rsidRPr="00A52546" w:rsidRDefault="00305149" w:rsidP="00285CB9">
            <w:pPr>
              <w:pStyle w:val="NoSpacing"/>
              <w:jc w:val="center"/>
              <w:rPr>
                <w:rFonts w:asciiTheme="majorBidi" w:eastAsia="Arial Unicode MS" w:hAnsiTheme="majorBidi" w:cstheme="majorBidi"/>
                <w:b/>
                <w:bCs/>
              </w:rPr>
            </w:pPr>
            <w:r w:rsidRPr="00A52546">
              <w:rPr>
                <w:rFonts w:asciiTheme="majorBidi" w:eastAsia="Arial Unicode MS" w:hAnsiTheme="majorBidi" w:cstheme="majorBidi"/>
                <w:b/>
                <w:bCs/>
              </w:rPr>
              <w:t>02</w:t>
            </w:r>
          </w:p>
        </w:tc>
      </w:tr>
    </w:tbl>
    <w:p w:rsidR="00305149" w:rsidRPr="00997EE5" w:rsidRDefault="00305149" w:rsidP="00285CB9">
      <w:pPr>
        <w:pStyle w:val="NoSpacing"/>
        <w:jc w:val="both"/>
        <w:rPr>
          <w:rFonts w:ascii="Arial Unicode MS" w:eastAsia="Arial Unicode MS" w:hAnsi="Arial Unicode MS" w:cs="Arial Unicode MS"/>
        </w:rPr>
      </w:pPr>
      <w:r w:rsidRPr="00997EE5">
        <w:rPr>
          <w:rFonts w:ascii="Arial Unicode MS" w:eastAsia="Arial Unicode MS" w:hAnsi="Arial Unicode MS" w:cs="Arial Unicode MS" w:hint="eastAsia"/>
        </w:rPr>
        <w:tab/>
      </w: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A52546" w:rsidRDefault="00A52546" w:rsidP="00285CB9">
      <w:pPr>
        <w:spacing w:after="0" w:line="240" w:lineRule="auto"/>
        <w:rPr>
          <w:rFonts w:ascii="Arial Unicode MS" w:eastAsia="Arial Unicode MS" w:hAnsi="Arial Unicode MS" w:cs="Arial Unicode MS"/>
          <w:lang w:val="en-US" w:eastAsia="en-US"/>
        </w:rPr>
      </w:pPr>
    </w:p>
    <w:p w:rsidR="00CA1AB8" w:rsidRPr="007D7C4D" w:rsidRDefault="00AB1F37" w:rsidP="00A52546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32"/>
          <w:szCs w:val="32"/>
          <w:u w:val="single"/>
          <w:lang w:val="en-US" w:eastAsia="en-US"/>
        </w:rPr>
      </w:pPr>
      <w:r w:rsidRPr="007D7C4D">
        <w:rPr>
          <w:rFonts w:asciiTheme="majorBidi" w:eastAsia="Arial Unicode MS" w:hAnsiTheme="majorBidi" w:cstheme="majorBidi"/>
          <w:b/>
          <w:bCs/>
          <w:sz w:val="32"/>
          <w:szCs w:val="32"/>
          <w:u w:val="single"/>
          <w:lang w:val="en-US" w:eastAsia="en-US"/>
        </w:rPr>
        <w:t>ತುಮಕೂರು</w:t>
      </w:r>
    </w:p>
    <w:p w:rsidR="00AB1F37" w:rsidRPr="00997EE5" w:rsidRDefault="00AB1F37" w:rsidP="00285CB9">
      <w:pPr>
        <w:spacing w:after="0" w:line="240" w:lineRule="auto"/>
        <w:jc w:val="center"/>
        <w:rPr>
          <w:rFonts w:ascii="Nudi web 01 e" w:hAnsi="Nudi web 01 e"/>
          <w:b/>
        </w:rPr>
      </w:pPr>
    </w:p>
    <w:tbl>
      <w:tblPr>
        <w:tblpPr w:leftFromText="180" w:rightFromText="180" w:bottomFromText="200" w:vertAnchor="text" w:horzAnchor="margin" w:tblpXSpec="center" w:tblpY="361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305"/>
        <w:gridCol w:w="1264"/>
        <w:gridCol w:w="540"/>
        <w:gridCol w:w="720"/>
        <w:gridCol w:w="1620"/>
      </w:tblGrid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¯ÉÃR£À ¸ÁªÀÄVæ ªÀ»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¢£ÁAPÀ:- 03-02-2012 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¦ÃoÉÆÃ¥ÀPÀgÀtUÀ¼À RjÃ¢/¹éÃPÀj¹gÀÄªÀ ¸ÁÖPï ªÀ»;-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¢£ÁAPÀ:- 19-10-2011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ÀlPÁ¢üPÁjUÀ¼À ¸À¨sÉ £ÀqÀªÀ½UÀ¼À ªÀ»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¢£ÁAPÀ:-11-11-2011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¹§âA¢ ªÉÃvÀ£À ªÀ»  </w:t>
            </w:r>
            <w:r w:rsidRPr="00997EE5">
              <w:rPr>
                <w:b/>
              </w:rPr>
              <w:t xml:space="preserve"> Vol</w:t>
            </w:r>
            <w:r w:rsidRPr="00997EE5">
              <w:rPr>
                <w:rFonts w:ascii="Nudi web 01 e" w:hAnsi="Nudi web 01 e"/>
                <w:b/>
              </w:rPr>
              <w:t xml:space="preserve"> 22 23 24 25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b/>
              </w:rPr>
              <w:t>Pay Bill No</w:t>
            </w:r>
            <w:r w:rsidRPr="00997EE5">
              <w:rPr>
                <w:rFonts w:ascii="Nudi web 01 e" w:hAnsi="Nudi web 01 e"/>
                <w:b/>
              </w:rPr>
              <w:t xml:space="preserve"> 1/2011-12 4/11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b/>
              </w:rPr>
            </w:pPr>
            <w:r w:rsidRPr="00997EE5">
              <w:rPr>
                <w:b/>
              </w:rPr>
              <w:t xml:space="preserve">Remitence Register for Vol ii from 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1-04-2008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b/>
              </w:rPr>
            </w:pPr>
            <w:r w:rsidRPr="00997EE5">
              <w:rPr>
                <w:b/>
              </w:rPr>
              <w:t xml:space="preserve">Adv D.A Bill  Register for the year 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2008 </w:t>
            </w:r>
            <w:r w:rsidRPr="00997EE5">
              <w:rPr>
                <w:b/>
              </w:rPr>
              <w:t>–</w:t>
            </w:r>
            <w:r w:rsidRPr="00997EE5">
              <w:rPr>
                <w:rFonts w:ascii="Nudi web 01 e" w:hAnsi="Nudi web 01 e"/>
                <w:b/>
              </w:rPr>
              <w:t xml:space="preserve"> 09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b/>
              </w:rPr>
            </w:pPr>
            <w:r w:rsidRPr="00997EE5">
              <w:rPr>
                <w:b/>
              </w:rPr>
              <w:t xml:space="preserve">D.C.bill  Register D.C.Bill 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b/>
              </w:rPr>
              <w:t>No.</w:t>
            </w:r>
            <w:r w:rsidRPr="00997EE5">
              <w:rPr>
                <w:rFonts w:ascii="Nudi web 01 e" w:hAnsi="Nudi web 01 e"/>
                <w:b/>
              </w:rPr>
              <w:t xml:space="preserve">1/2010-11 </w:t>
            </w:r>
            <w:r w:rsidRPr="00997EE5">
              <w:rPr>
                <w:b/>
              </w:rPr>
              <w:t>to</w:t>
            </w:r>
            <w:r w:rsidRPr="00997EE5">
              <w:rPr>
                <w:rFonts w:ascii="Nudi web 01 e" w:hAnsi="Nudi web 01 e"/>
                <w:b/>
              </w:rPr>
              <w:t xml:space="preserve"> 31/2012-13 jAzÀ 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b/>
              </w:rPr>
            </w:pPr>
            <w:r w:rsidRPr="00997EE5">
              <w:rPr>
                <w:b/>
              </w:rPr>
              <w:t xml:space="preserve">Encashment Register 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b/>
              </w:rPr>
              <w:t>Date:-</w:t>
            </w:r>
            <w:r w:rsidRPr="00997EE5">
              <w:rPr>
                <w:rFonts w:ascii="Nudi web 01 e" w:hAnsi="Nudi web 01 e"/>
                <w:b/>
              </w:rPr>
              <w:t>03-05-2011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b/>
              </w:rPr>
            </w:pPr>
            <w:r w:rsidRPr="00997EE5">
              <w:rPr>
                <w:b/>
              </w:rPr>
              <w:t>EST Adj TA Bill Register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b/>
              </w:rPr>
              <w:t>FTA Bill No.</w:t>
            </w:r>
            <w:r w:rsidRPr="00997EE5">
              <w:rPr>
                <w:rFonts w:ascii="Nudi web 01 e" w:hAnsi="Nudi web 01 e"/>
                <w:b/>
              </w:rPr>
              <w:t xml:space="preserve">20/2011-12 </w:t>
            </w:r>
            <w:r w:rsidRPr="00997EE5">
              <w:rPr>
                <w:b/>
              </w:rPr>
              <w:t>for</w:t>
            </w:r>
            <w:r w:rsidRPr="00997EE5">
              <w:rPr>
                <w:rFonts w:ascii="Nudi web 01 e" w:hAnsi="Nudi web 01 e"/>
                <w:b/>
              </w:rPr>
              <w:t xml:space="preserve"> 9/2011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b/>
              </w:rPr>
            </w:pPr>
            <w:r w:rsidRPr="00997EE5">
              <w:rPr>
                <w:b/>
              </w:rPr>
              <w:t xml:space="preserve">Adj DA Bill Register 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b/>
              </w:rPr>
              <w:t>FTA Bill</w:t>
            </w:r>
            <w:r w:rsidRPr="00997EE5">
              <w:rPr>
                <w:rFonts w:ascii="Nudi web 01 e" w:hAnsi="Nudi web 01 e"/>
                <w:b/>
              </w:rPr>
              <w:t xml:space="preserve"> 1/2011-12 </w:t>
            </w:r>
            <w:r w:rsidRPr="00997EE5">
              <w:rPr>
                <w:b/>
              </w:rPr>
              <w:t>for june–</w:t>
            </w:r>
            <w:r w:rsidRPr="00997EE5">
              <w:rPr>
                <w:rFonts w:ascii="Nudi web 01 e" w:hAnsi="Nudi web 01 e"/>
                <w:b/>
              </w:rPr>
              <w:t>2011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b/>
              </w:rPr>
            </w:pPr>
            <w:r w:rsidRPr="00997EE5">
              <w:rPr>
                <w:b/>
              </w:rPr>
              <w:t>Adj TA Bill Register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b/>
              </w:rPr>
              <w:t>FTA Bill</w:t>
            </w:r>
            <w:r w:rsidRPr="00997EE5">
              <w:rPr>
                <w:rFonts w:ascii="Nudi web 01 e" w:hAnsi="Nudi web 01 e"/>
                <w:b/>
              </w:rPr>
              <w:t xml:space="preserve"> 1/2011-12 </w:t>
            </w:r>
            <w:r w:rsidRPr="00997EE5">
              <w:rPr>
                <w:b/>
              </w:rPr>
              <w:t>for</w:t>
            </w:r>
            <w:r w:rsidRPr="00997EE5">
              <w:rPr>
                <w:rFonts w:ascii="Nudi web 01 e" w:hAnsi="Nudi web 01 e"/>
                <w:b/>
              </w:rPr>
              <w:t xml:space="preserve"> 04</w:t>
            </w:r>
            <w:r w:rsidRPr="00997EE5">
              <w:rPr>
                <w:b/>
              </w:rPr>
              <w:t>–</w:t>
            </w:r>
            <w:r w:rsidRPr="00997EE5">
              <w:rPr>
                <w:rFonts w:ascii="Nudi web 01 e" w:hAnsi="Nudi web 01 e"/>
                <w:b/>
              </w:rPr>
              <w:t>2012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2012-13£ÉÃ 2013-14, 2014-15 £ÉÃ ¸Á°£À°è ©qÀÄUÀqÉAiÀiÁzÀ C£ÀÄzÁ£À ªÀ», 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016-17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3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mÉÆÃPÀ£ï ¥ÀÄ¸ÀÛPÀ ¸ÀASÉå:- 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4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b/>
              </w:rPr>
            </w:pPr>
            <w:r w:rsidRPr="00997EE5">
              <w:rPr>
                <w:b/>
              </w:rPr>
              <w:t xml:space="preserve">Staff Advance &amp; TA Bill 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2008-09 </w:t>
            </w:r>
            <w:r w:rsidRPr="00997EE5">
              <w:rPr>
                <w:b/>
              </w:rPr>
              <w:t>Staff</w:t>
            </w:r>
            <w:r w:rsidRPr="00997EE5">
              <w:rPr>
                <w:rFonts w:ascii="Nudi web 01 e" w:hAnsi="Nudi web 01 e"/>
                <w:b/>
              </w:rPr>
              <w:t xml:space="preserve"> </w:t>
            </w:r>
            <w:r w:rsidRPr="00997EE5">
              <w:rPr>
                <w:b/>
              </w:rPr>
              <w:t>Adv TA Bill</w:t>
            </w:r>
            <w:r w:rsidRPr="00997EE5">
              <w:rPr>
                <w:rFonts w:ascii="Nudi web 01 e" w:hAnsi="Nudi web 01 e"/>
                <w:b/>
              </w:rPr>
              <w:t xml:space="preserve"> 1/2008-09 </w:t>
            </w:r>
            <w:r w:rsidRPr="00997EE5">
              <w:rPr>
                <w:b/>
              </w:rPr>
              <w:t>to</w:t>
            </w:r>
            <w:r w:rsidRPr="00997EE5">
              <w:rPr>
                <w:rFonts w:ascii="Nudi web 01 e" w:hAnsi="Nudi web 01 e"/>
                <w:b/>
              </w:rPr>
              <w:t xml:space="preserve"> 19/2011-12 </w:t>
            </w:r>
            <w:r w:rsidRPr="00997EE5">
              <w:rPr>
                <w:b/>
              </w:rPr>
              <w:t xml:space="preserve">to </w:t>
            </w:r>
            <w:r w:rsidRPr="00997EE5">
              <w:rPr>
                <w:rFonts w:ascii="Nudi web 01 e" w:hAnsi="Nudi web 01 e"/>
                <w:b/>
              </w:rPr>
              <w:t>3/2011.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5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</w:rPr>
            </w:pPr>
            <w:r w:rsidRPr="00997EE5">
              <w:rPr>
                <w:b/>
              </w:rPr>
              <w:t>Expenditure Statement for</w:t>
            </w:r>
            <w:r w:rsidRPr="00997EE5">
              <w:rPr>
                <w:rFonts w:ascii="Nudi web 01 e" w:hAnsi="Nudi web 01 e"/>
                <w:b/>
              </w:rPr>
              <w:t xml:space="preserve"> 2012-13, 2013-14, 2014-15, 2015-16, 2016-17, 2017-18, 2018-19, 2019-20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b/>
              </w:rPr>
              <w:t>April</w:t>
            </w:r>
            <w:r w:rsidRPr="00997EE5">
              <w:rPr>
                <w:rFonts w:ascii="Nudi web 01 e" w:hAnsi="Nudi web 01 e"/>
                <w:b/>
              </w:rPr>
              <w:t xml:space="preserve"> 2013 </w:t>
            </w:r>
            <w:r w:rsidRPr="00997EE5">
              <w:rPr>
                <w:b/>
              </w:rPr>
              <w:t xml:space="preserve">to </w:t>
            </w:r>
            <w:r w:rsidRPr="00997EE5">
              <w:rPr>
                <w:rFonts w:ascii="Nudi web 01 e" w:hAnsi="Nudi web 01 e"/>
                <w:b/>
              </w:rPr>
              <w:t>2013-14, 2013-14, 2014-15, 2015-16,2017-18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6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¹éÃPÀÈw ªÀ»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¢£ÁAPÀ:10-08-2009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8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ÀiÁ»w ºÀPÀÄÌ ¹éÃPÀÈw PÀqÀvÀ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d£ÀªÀj 2012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9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£ÉÃªÀÄPÁw ªÀ»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020-01</w:t>
            </w:r>
          </w:p>
        </w:tc>
      </w:tr>
      <w:tr w:rsidR="00AB1F37" w:rsidRPr="00997EE5" w:rsidTr="007D7C4D">
        <w:trPr>
          <w:trHeight w:val="29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right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£ÉÃªÀÄPÁw ªÀ»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1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£ÉÃªÀÄPÁw ªÀ»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CPÉÆÖÃ§gï-20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97 d£À</w:t>
            </w:r>
          </w:p>
        </w:tc>
      </w:tr>
      <w:tr w:rsidR="00AB1F37" w:rsidRPr="00997EE5" w:rsidTr="007D7C4D">
        <w:trPr>
          <w:trHeight w:val="24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2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¥Àæ¸ÀÄÛvÀ ¸ÀASÁå §®zÀ «ªÀgÀ</w:t>
            </w:r>
          </w:p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MlÄÖ ¸ÀASÁå §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¥Àæ¸ÀÄÛvÀ ¸ÀASÁå §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SÁ° EgÀÄªÀ ºÀÄzÉÝ</w:t>
            </w:r>
          </w:p>
        </w:tc>
      </w:tr>
      <w:tr w:rsidR="00AB1F37" w:rsidRPr="00997EE5" w:rsidTr="007D7C4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  <w:lang w:val="en-US" w:eastAsia="en-US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46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3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J£ï.r.¹ ©¯ï ªÀ»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£ÀA.01/2011-12   gÀÆ,5000-00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4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CAZÉ aÃn ªÀ»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d£ÀªÀj 2012 jAzÀ</w:t>
            </w:r>
          </w:p>
        </w:tc>
      </w:tr>
      <w:tr w:rsidR="00AB1F37" w:rsidRPr="00997EE5" w:rsidTr="007D7C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5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¯ÁUï ¥ÀÄ¸ÀÛPÀ, PÉ.J.03 f 568 E¯ÁSÁ §¸ï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¢£ÁAPÀ:03-06-2005 jAzÀ 04/2010gÀ ªÀgÉUÉ</w:t>
            </w:r>
          </w:p>
        </w:tc>
      </w:tr>
    </w:tbl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tbl>
      <w:tblPr>
        <w:tblpPr w:leftFromText="180" w:rightFromText="180" w:bottomFromText="200" w:vertAnchor="text" w:horzAnchor="margin" w:tblpXSpec="center" w:tblpY="361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445"/>
        <w:gridCol w:w="2409"/>
        <w:gridCol w:w="3905"/>
      </w:tblGrid>
      <w:tr w:rsidR="00A75C39" w:rsidRPr="00997EE5" w:rsidTr="00A779B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¯ÁUï ¥ÀÄ¸ÀÛPÀ, PÉ.J.03 f 473 E¯ÁSÁ fÃ¥ï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¢£ÁAPÀ:05-06-2005 jAzÀ 01/2011gÀ ªÀgÉUÉ</w:t>
            </w:r>
          </w:p>
        </w:tc>
      </w:tr>
      <w:tr w:rsidR="00A75C39" w:rsidRPr="00997EE5" w:rsidTr="000F13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7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¯ÁUï ¥ÀÄ¸ÀÛPÀ, PÉ.J.03 f 396 E¯ÁSÁ ¨ÉÊPï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¢£ÁAPÀ:26-06-2004 jAzÀ 02/2010gÀ ªÀgÉUÉ</w:t>
            </w:r>
          </w:p>
        </w:tc>
      </w:tr>
      <w:tr w:rsidR="00A75C39" w:rsidRPr="00997EE5" w:rsidTr="00075CD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8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¯ÁUï ¥ÀÄ¸ÀÛPÀ, PÉ.J.03 f 396 E¯ÁSÁ ¨ÉÊPï 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¢£ÁAPÀ: 03/2010 jAzÀ 07/2011gÀ ªÀgÉUÉ</w:t>
            </w:r>
          </w:p>
        </w:tc>
      </w:tr>
      <w:tr w:rsidR="00A75C39" w:rsidRPr="00997EE5" w:rsidTr="00D3730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9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¯ÁUï ¥ÀÄ¸ÀÛPÀ, PÉ.J.03 f 568 E¯ÁSÁ §¸ï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7/2010 jAzÀ  ªÀÄÄAzÀÄªÀj¢zÉ</w:t>
            </w:r>
          </w:p>
        </w:tc>
      </w:tr>
      <w:tr w:rsidR="00A75C39" w:rsidRPr="00997EE5" w:rsidTr="00CC5E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¯ÁUï ¥ÀÄ¸ÀÛPÀ, PÉ.J.03 f 473 E¯ÁSÁ fÃ¥ï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2/2011 jAzÀ  ªÀÄÄAzÀÄªÀj¢zÉ</w:t>
            </w:r>
          </w:p>
        </w:tc>
      </w:tr>
      <w:tr w:rsidR="00A75C39" w:rsidRPr="00997EE5" w:rsidTr="00F0482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¯ÁUï ¥ÀÄ¸ÀÛPÀ, PÉ.J.03 f 396 E¯ÁSÁ ¨ÉÊPï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8/2011 jAzÀ  ªÀÄÄAzÀÄªÀj¢zÉ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ªÁAiÀÄvï ¨sÀvÉå §lªÁqÉ ªÀ»UÀ¼ÀÄ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ÀlPÀzÀ ºÉ¸ÀgÀÄ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«ªÀg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ÀÄªÀÄPÀÆgÀÄ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03/2012 jAzÀ 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¥ÀlÆgÀÄ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03/2012 jAzÀ 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ÉÆgÀlUÉgÉ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ÀÄzsÀÄVj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¥ÁªÀUÀqÀ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7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¹.J£ï.ºÀ½î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8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²gÁ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39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ÄtÂUÀ¯ï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ÀÄgÀÄªÉÃPÉgÉ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Ä©â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HrðUÉgÉ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ºÉÆ£ÀßªÀ½î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£ÉÆt«£ÀPÉgÉ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CªÀÄÈvÀÆgÀÄ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ÉÊ.J£ï.ºÉÆ¸ÀPÉÆÃmÉ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7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«ÄrUÉÃ²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8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ÁªÀgÉPÉgÉ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2 jAzÀ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49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¼ÀîA¨É¼Àî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03/2012 jAzÀ 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ÁåvÀìAzÀæ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1 jAzÀ 09/2011gÀ ªÀgÉUÉ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 ,, 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£ÁUÀ®ªÀÄrPÉ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03/2011 jAzÀ 10/2011gÀ ªÀgÉUÉ</w:t>
            </w:r>
          </w:p>
        </w:tc>
      </w:tr>
      <w:tr w:rsidR="00A75C39" w:rsidRPr="00997EE5" w:rsidTr="00A75C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ÀlPÀUÀ¼À PÀªÁAiÀÄvï ¥ÀÄ¸ÀÛPÀUÀ¼ÀÄ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ÀlPÀUÀ¼À ºÉ¸ÀgÀÄ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9" w:rsidRPr="00997EE5" w:rsidRDefault="00A75C39" w:rsidP="00A75C3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</w:tbl>
    <w:p w:rsidR="00AB1F37" w:rsidRPr="00997EE5" w:rsidRDefault="00AB1F37" w:rsidP="00285CB9">
      <w:pPr>
        <w:spacing w:after="0" w:line="240" w:lineRule="auto"/>
        <w:rPr>
          <w:rFonts w:ascii="Nudi web 01 e" w:hAnsi="Nudi web 01 e"/>
          <w:lang w:val="en-US" w:eastAsia="en-US"/>
        </w:rPr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p w:rsidR="00A75C39" w:rsidRDefault="00A75C39"/>
    <w:tbl>
      <w:tblPr>
        <w:tblpPr w:leftFromText="180" w:rightFromText="180" w:bottomFromText="200" w:vertAnchor="text" w:horzAnchor="margin" w:tblpXSpec="center" w:tblpY="36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61"/>
        <w:gridCol w:w="2693"/>
        <w:gridCol w:w="3851"/>
      </w:tblGrid>
      <w:tr w:rsidR="00AB1F37" w:rsidRPr="00997EE5" w:rsidTr="00A75C39">
        <w:trPr>
          <w:trHeight w:val="3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lastRenderedPageBreak/>
              <w:t>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ÀÄªÀÄPÀÆgÀÄ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Ä©â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¹.J£ï.ºÀ½î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¥ÀlÆgÀÄ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ºÉÆ£ÀßªÀ½î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£ÉÆt«£ÀP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ÀÄgÀÄªÉÃP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ÄtÂUÀ¯ï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CªÀÄÈvÀÆgÀÄ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HrðU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ÉÆgÀlU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ÀÄzsÀÄVj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²gÁ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ÉÊ.J£ï.ºÉÆPÉÆÃm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¥ÁªÀUÀqÀ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ÁªÀgÉP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«ÄrUÉÃ²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¼ÀîA¨É¼Àî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ÀlPÀUÀ¼À £Á«Ä£À¯ï gÉÆÃ¯ï ¥ÀÄ¸ÀÛPÀUÀ¼À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ÀlPÀUÀ¼À ºÉ¸ÀgÀÄ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ÀÄªÀÄPÀÆgÀÄ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Ä©â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¹.J£ï.ºÀ½î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w¥ÀlÆgÀÄ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ºÉÆ£ÀßªÀ½î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£ÉÆt«£ÀP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ÀÄgÀÄªÉÃP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ÄtÂUÀ¯ï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CªÀÄÈvÀÆgÀÄ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HrðU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ÉÆgÀlU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ÀÄzsÀÄVj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²gÁ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ÉÊ.J£ï.ºÉÆPÉÆÃm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¥ÁªÀUÀqÀ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vÁªÀgÉPÉgÉ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lastRenderedPageBreak/>
              <w:t>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«ÄrUÉÃ²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---- ,, 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¼ÀîA¨É¼Àî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¸ÀªÀÄªÀ¸ÀÛç ¸ÁªÀÄVæUÀ¼À ¸ÀgÀPÀÄ ªÀ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¸ÀªÀÄªÀ¸ÀÛç ¸ÁªÀÄVæUÀ¼À ¤ÃrPÉ ªÀ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ºÁdgÁw ¸ÀASÁå§®zÀ 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¦ÃoÉÆÃ¥ÀPÀgÀtUÀ¼À 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¤ÃrPÉ NZÀgï 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gÀ¹Ã¢ 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§AzÀÆPÀÄ ¯ÉPÁÌZÁgÀzÀ 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qÉÊj 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¨ÁåAPï SÁvÉ 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ªÉÄl¯ï £ÀA.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zÀÆgÀªÁtÂ ¥ÀÄ¸ÀÛP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 ¤¢üAiÀ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£ÀUÀzÀÄ ¥ÀÄ¸ÀÛPÀ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¢£ÁAPÀ:-30-09-2011 jAzÀ </w:t>
            </w: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C£ÀÄzÁ£À ªÀ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ÁªÀ®Ä  ªÀ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Qémï E£ïì¥ÉPÀë£ï ªÀ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bÉÃj ªÀÄvÀÄÛ ¸ÀªÀiÁzÉÃµÀÖgÀ ¤ªÁ¸ÀzÀ  zÀÆgÀªÁtÂ ªÀ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¹§âA¢UÀ¼À ZÀ®£ÁªÀ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019-20 £ÉÃ ¸Á°£À UÀÈºÀgÀPÀëPÀgÀ f¯Áè ªÀÄlÖzÀ ªÀÈwÛ¥ÀgÀ QæÃqÁPÀÆ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¸ÁévÀAvÀæöå ¢£ÁZÀgÀuÉ-2019gÀ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Ëj-UÀuÉÃ±À ªÀÄvÀÄÛ §QæÃzï ºÀ§âzÀ ©/© PÀvÀðªÀåzÀ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ÀiÁ¹PÀ  £ÀUÀzÀÄ ¨ÁQ ¥Àn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 xml:space="preserve">¹§âA¢ ªÀUÀðzÀªÀgÀ ¸ÉÃªÁªÀ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ÀÄºÁ ²ªÀgÁwæ ºÀ§âzÀ ©.© PÀvÀðªÀåzÀ PÀqÀvÀ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CAiÉÆÃzsÀå wÃ¥ÀÄð PÀÄjvÀÄ ©/© PÀqÀvÀ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À£ÀßqÀ gÁeÉÆåÃvÀìªÀ PÀÄjvÀÄ PÀqÀvÀ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tgÁeÉÆåÃvÀìªÀ PÀÄjvÀÄ PÀqÀvÀ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2020-21£ÉÃ ¸Á°£À CAzÁdÄ CAiÀÄªÀåAiÀÄ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¹§âA¢ ªÀUÀðzÀªÀgÀ ¸ÁAzsÀ©ðPÀ gÀeÉ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62 ©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lastRenderedPageBreak/>
              <w:t>1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ªÀiÁ¹PÀ ¨ÁQ ¥ÀnÖ «ªÀg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PÀvÀðªÀå ¨sÀvÉå ºÉZÀÑ¼ÀzÀ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PÉÃAzÀæ ¸ÀPÁðgÀzÀ DyðPÀ ¸ÀºÁAiÀÄzsÀ£À ¥ÀqÉAiÀÄÄªÀ PÀqÀvÀ (¹.J¥sï.J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««zsÀ PÀvÀðªÀåUÀ½UÉ PÉÃAzÀæ PÀbÉÃjAiÀÄ ªÀÄAdÆgÁw DzÉÃ±À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¹§âA¢AiÀÄªÀgÀ ¥ÀæAiÀiÁt ¨sÀvÉå ªÀ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¹§âA¢ ªÀUÀðzÀªÀgÀ §AiÉÆÃªÉÄnæPï ºÁdgÁw PÀÄjvÀ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¥ÀæzsÁ£À ªÀÄAwæ §AzÉÆÃ§¸ïÛ PÀvÀðªÀåzÀ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Ëj-UÀuÉÃ±À §AzÉÆÃ§¸ïÛ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UÀÈºÀgÀPÀëPÀgÀ f¯Áè ªÀÄlÖzÀ ªÀÄvÀÄÛ ªÀ®AiÀÄ ªÀÄlÖzÀ QæÃqÁPÀÆlzÀ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E¯ÁSÁ ¯ÉPÀÌ vÀ¥Á¸ÀuÁ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  <w:tr w:rsidR="00AB1F37" w:rsidRPr="00997EE5" w:rsidTr="00A75C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jc w:val="center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1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  <w:r w:rsidRPr="00997EE5">
              <w:rPr>
                <w:rFonts w:ascii="Nudi web 01 e" w:hAnsi="Nudi web 01 e"/>
                <w:b/>
              </w:rPr>
              <w:t>E¯ÁSÁ ªÁºÀ£ÀUÀ¼À PÀÄjgÀÄ PÀqÀv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Pr="00997EE5" w:rsidRDefault="00AB1F37" w:rsidP="00285CB9">
            <w:pPr>
              <w:spacing w:after="0" w:line="240" w:lineRule="auto"/>
              <w:rPr>
                <w:rFonts w:ascii="Nudi web 01 e" w:hAnsi="Nudi web 01 e"/>
                <w:b/>
              </w:rPr>
            </w:pPr>
          </w:p>
        </w:tc>
      </w:tr>
    </w:tbl>
    <w:p w:rsidR="00AB1F37" w:rsidRPr="00997EE5" w:rsidRDefault="00AB1F37" w:rsidP="00285CB9">
      <w:pPr>
        <w:spacing w:after="0" w:line="240" w:lineRule="auto"/>
        <w:rPr>
          <w:rFonts w:ascii="Nudi web 01 e" w:hAnsi="Nudi web 01 e"/>
          <w:lang w:val="en-US" w:eastAsia="en-US"/>
        </w:rPr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997EE5" w:rsidRDefault="00AB1F37" w:rsidP="00285CB9">
      <w:pPr>
        <w:spacing w:after="0" w:line="240" w:lineRule="auto"/>
      </w:pPr>
    </w:p>
    <w:p w:rsidR="00AB1F37" w:rsidRPr="00A75C39" w:rsidRDefault="00BD725A" w:rsidP="00A75C39">
      <w:pPr>
        <w:spacing w:after="0" w:line="240" w:lineRule="auto"/>
        <w:jc w:val="center"/>
        <w:rPr>
          <w:rFonts w:ascii="Tunga" w:hAnsi="Tunga" w:cs="Tunga"/>
          <w:b/>
          <w:bCs/>
          <w:sz w:val="32"/>
          <w:szCs w:val="32"/>
          <w:u w:val="single"/>
        </w:rPr>
      </w:pPr>
      <w:r w:rsidRPr="00A75C39">
        <w:rPr>
          <w:rFonts w:ascii="Tunga" w:hAnsi="Tunga" w:cs="Tunga"/>
          <w:b/>
          <w:bCs/>
          <w:sz w:val="32"/>
          <w:szCs w:val="32"/>
          <w:u w:val="single"/>
        </w:rPr>
        <w:t>ಉಡುಪಿ</w:t>
      </w:r>
    </w:p>
    <w:p w:rsidR="00992D25" w:rsidRPr="00997EE5" w:rsidRDefault="00992D25" w:rsidP="00285CB9">
      <w:pPr>
        <w:spacing w:after="0" w:line="240" w:lineRule="auto"/>
        <w:jc w:val="center"/>
        <w:rPr>
          <w:rFonts w:ascii="Nudi Akshar-14" w:hAnsi="Nudi Akshar-14"/>
          <w:u w:val="single"/>
        </w:rPr>
      </w:pPr>
    </w:p>
    <w:p w:rsidR="00992D25" w:rsidRPr="00997EE5" w:rsidRDefault="00992D25" w:rsidP="00285CB9">
      <w:pPr>
        <w:spacing w:after="0" w:line="240" w:lineRule="auto"/>
        <w:jc w:val="center"/>
        <w:rPr>
          <w:rFonts w:ascii="Nudi Akshar-14" w:hAnsi="Nudi Akshar-14"/>
        </w:rPr>
      </w:pPr>
    </w:p>
    <w:tbl>
      <w:tblPr>
        <w:tblW w:w="1485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685"/>
        <w:gridCol w:w="2976"/>
        <w:gridCol w:w="850"/>
        <w:gridCol w:w="1574"/>
        <w:gridCol w:w="1403"/>
        <w:gridCol w:w="1079"/>
        <w:gridCol w:w="1260"/>
        <w:gridCol w:w="1063"/>
      </w:tblGrid>
      <w:tr w:rsidR="00992D25" w:rsidRPr="00997EE5" w:rsidTr="00A75C39">
        <w:trPr>
          <w:trHeight w:val="7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C39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æ.</w:t>
            </w:r>
          </w:p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qÀvÀ ¸ÀASÉ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qÀvÀzÀ «µÀAiÀ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qÀvÀzÀ°ègÀÄªÀ ¥ÀÄlUÀ¼À</w:t>
            </w:r>
          </w:p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qÀvÀ ¥ÁægÀA©ü¹zÀ ¢£ÁAP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qÀvÀ ªÀÄÄPÁÛAiÀÄ ªÀiÁrzÀ ¢£ÁAP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qÀvÀzÀ ªÀVÃðPÀgÀ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qÀvÀ £Á±ÀUÉÆ½¹zÀ ¢£ÁAPÀ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µÀgÁ </w:t>
            </w:r>
          </w:p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qÀvÀ ElÖ ¸ÀÜ¼À</w:t>
            </w:r>
          </w:p>
        </w:tc>
      </w:tr>
      <w:tr w:rsidR="00992D25" w:rsidRPr="00997EE5" w:rsidTr="00A75C39">
        <w:trPr>
          <w:trHeight w:val="7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9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A75C3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:DqÀ½vÀ/¥ÉÆÃ.oÁ.PÀ/GfUÀÈ</w:t>
            </w:r>
            <w:r w:rsidR="00A75C39">
              <w:rPr>
                <w:rFonts w:ascii="Nudi Akshar-14" w:hAnsi="Nudi Akshar-14"/>
              </w:rPr>
              <w:t xml:space="preserve"> 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¥ÉÆ°Ã¸ï oÁuÁ PÀvÀðªÀå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5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:DqÀ½vÀ/C.E.PÀ/GfUÀÈ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CVß±ÁªÀÄPÀ E¯ÁSÉAiÀÄ°è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4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A75C3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:DqÀ½vÀ/C.E.PÀ/GfUÀÈ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C§PÁj E¯ÁSÉAiÀÄ°è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3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1-10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:DqÀ½vÀ/¥Àæ.E.lÆ.¥ÉÆ.PÀ/ GfUÀÈ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¥ÀæªÁ¸ÉÆÃzsÀåªÀÄ E¯ÁSÉAiÀÄ°è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6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:DqÀ½vÀ/PÀvÀðªÀå/GfUÀÈ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J£ï.¹.¹ E¯ÁSÉAiÀÄ°è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3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:DqÀ½vÀ/PÁ.¥À.PÀ/GfUÀÈ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ÁgÁUÀÈºÀ E¯ÁSÉAiÀÄ°è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¸ÀA:DqÀ½vÀ/¥ÀºÀgÉPÀvÀðªÀå/GfUÀÈ 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bÉÃj PÀlÖqÀ ¥ÀºÀgÉ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312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A75C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</w:pPr>
            <w:r w:rsidRPr="00997EE5">
              <w:rPr>
                <w:rFonts w:ascii="Nudi Akshar-14" w:hAnsi="Nudi Akshar-14"/>
              </w:rPr>
              <w:t>¸ÀA:DqÀ½vÀ/¥Áæ.¸Á.E.PÀ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¥ÁæzÉÃ²PÀ ¸ÁjUÉ E¯ÁSÁ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8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tÂ ªÀÄvÀÄÛ ¨sÀÆ «eÁÕ£À E¯ÁSÁ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3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¸ÀA:DqÀ½vÀ/PÀvÀðªÀå/GfUÀÈ 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ªÀÄtÚ¥À¼Àî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Calibri" w:hAnsi="Calibri"/>
              </w:rPr>
            </w:pPr>
            <w:r w:rsidRPr="00997EE5">
              <w:t xml:space="preserve">     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</w:pPr>
            <w:r w:rsidRPr="00997EE5">
              <w:t>02-05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25" w:rsidRPr="00997EE5" w:rsidRDefault="00992D25" w:rsidP="00285CB9">
            <w:pPr>
              <w:spacing w:after="0" w:line="240" w:lineRule="auto"/>
            </w:pPr>
            <w:r w:rsidRPr="00997EE5">
              <w:t>30-06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§.M.¸Á.PÀ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§AzÀgÀÄ M¼À£ÁqÀÄ ¸ÁjUÉ E¯ÁSÉAiÀÄ°è §AzÀgÀÄUÀ¼À ¸ÀÄgÀPÀëvÉAiÀÄ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</w:pPr>
            <w:r w:rsidRPr="00997EE5">
              <w:t>17-10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25" w:rsidRPr="00997EE5" w:rsidRDefault="00992D25" w:rsidP="00285CB9">
            <w:pPr>
              <w:spacing w:after="0" w:line="240" w:lineRule="auto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gÀA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gÀAeÁ£ï ºÀ§â §.§.PÀvÀðªÀå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3-06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8-08-2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¸ÀA:DqÀ½vÀ/¥Àæ.gÀ.PÀvÀðªÀå/GfUÀÈ 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¥ÀæªÁºÀ ¤AiÀÄAvÀæt PÀvÀðªÀå 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3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6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1-10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¸Áé.¢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ÁévÀAvÀæöå ¢£ÁZÀgÀuÉ PÀªÁAiÀÄvÀ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7.08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7-09-2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²æÃ. PÀÈµÁÚµÀÖ«Ä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1.08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1-10.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UÀ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uÉÃ±À ZÀvÀÄyð §/§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7.08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2-11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£ÀªÀgÁwæ PÀvÀðªÀå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£ÀªÀgÁwæ §/§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5-09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0-12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PÀ.gÁ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£ÀßqÀ gÁeÉÆåÃvÀìªÀ PÀªÁAiÀÄvÀ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A75C39">
            <w:pPr>
              <w:spacing w:after="0" w:line="240" w:lineRule="auto"/>
              <w:jc w:val="center"/>
            </w:pPr>
            <w:r w:rsidRPr="00997EE5"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7-10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0-12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PÀvÀðªÀå/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Fzï «Ä¯Ázï §.§.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6-11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6-12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¸Á.PÀ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ÁUÀgÀ PÀªÀZÀ §.§.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4-11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1-12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QæÃ.PÀÆ.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f¯Áè ªÀÄvÀÄÛ ªÀ®AiÀÄ ªÀÄlÖzÀ QæqÁ PÀÆ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8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2.11.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6-12-2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¸ÀA:DqÀ½vÀ/gÁ.QæÃ.PÀÆ./GfUÀÈ 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gÁdå ªÀÄlÖzÀ QæÃqÁ PÀÆ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4.12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2-01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¸Á.gÀ.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ÁUÀgÀ gÀPÀëPïÀ §.§.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4.12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2-01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PÉÆÃ.eÁ.PÀvÀðªÀå/ GfUÀÈ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ÄAzÁ¥ÀÄgÀ PÉÆÃmÉÃ±ÀégÀ zÉÃªÀ¸ÁÜ£À eÁvÉæ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8.12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8-01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G¥ÀÄàAzÀ.eÁ.PÀvÀðªÀå/ GfUÀÈ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G¥ÀÄàAzÀ zÉÃªÀ¸ÁÜ£À eÁvÉæ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2.12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5-12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UÀÈ.¢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¢£ÁZÀgÀu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3.01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5-01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¥ÀAiÀiÁAiÀÄ PÀvÀðªÀå/GfUÀÈ 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¥ÀAiÀÄðAiÉÆÃvÀìªÀzÀ §,§.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4.01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7-02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UÀ.gÁ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tgÁeÉÆåÃvÀìªÀ PªÁAiÀÄvÀ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2.01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6.01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UÀ.gÁ.PÀvÀðªÀå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ÉJ£ï.r.UÀtgÁeÉÆåÃvÀìªÀ PªÁAiÀÄvÀ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4.01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6.01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¸ÀA:DqÀ½vÀ/C.ZÀ.PÀvÀðªÀå/GfUÀÈ 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CvÀÆÛgÀÄ ZÀZïð PÀvÀðªÀ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7.01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0.01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PÀvÀðªÀå(3)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WÀlPÁ¢üPÁjUÀ¼À ¸À¨s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2-08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¯ÉPÀÌ/zÀÆ.ªÉ/GfUÀÈ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ªÀiÁzÉÃµÀÖgÀ PÀbÉÃjAiÀÄ ºÁUÀÆ ¤ªÁ¸ÀzÀ zÀÆgÀªÁtÂ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JA.n.J¸ï/EAzsÀ£À ªÉZÀÑ/ GfUÀÈ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E¯ÁSÁ ªÁºÀ£ÀUÀ¼À EAzsÀ£À ªÀÄvÀÄÛ zÀÄgÀ¹Û ªÉZÀÑUÀ¼À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¯ÉPÀÌ/CA.DAiÀÄªÀåAiÀÄ/GfUÀÈ</w:t>
            </w:r>
            <w:r w:rsidR="00A75C39">
              <w:rPr>
                <w:rFonts w:ascii="Nudi Akshar-14" w:hAnsi="Nudi Akshar-14"/>
              </w:rPr>
              <w:t>/</w:t>
            </w:r>
            <w:r w:rsidRPr="00997EE5">
              <w:t>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DAiÀÄªÀåAiÀÄ CAzÁdÄ ¥ÀnÖAiÀÄ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3-09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2-09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t>No: HGK/ADM/MCH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t>Details of Deployment of Homeguards for Dut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ªÀiÁ.ºÀ.C/</w:t>
            </w:r>
            <w:r w:rsidRPr="00997EE5">
              <w:t>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ªÀiÁ»w ºÀPÀÄÌ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t>No: AC6/MRR/HGU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both"/>
              <w:rPr>
                <w:rFonts w:ascii="Nudi Akshar-14" w:hAnsi="Nudi Akshar-14"/>
              </w:rPr>
            </w:pPr>
            <w:r w:rsidRPr="00997EE5">
              <w:t>Revenue Receip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¹§âA¢/¢£ÀZÀj/GfUÀÈ/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f¯Áè ¸ÀªÀiÁzÉÃµÀÖgÀ ¢£ÀZÀj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3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¸ÀA:ºÉZïfJ¥sï1/GfUÀÈ/2019-2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PÉëÃªÀÄ ¤¢üAiÀÄ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¸ÀA:DqÀ½vÀ/GfUÀÈ/2019-2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PÀvÀðªÀå ¨sÀvÉå ¥ÁªÀwAiÀÄ PÀqÀv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¯ÉPÀÌ/01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ÉÃAzÀæ ¸ÀPÁðgÀ¢AzÀ UÀÈºÀgÀPÀëPÀzÀ¼ÀzÀ §UÉÎ gÁdå ¸ÀPÁðgÀPÉÌ DyðPÀ zsÀ£À ¸ÀºÁAiÀÄ MzÀV¸ÀÄªÀ §UÉÎ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5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 xml:space="preserve">¸ÀA:¯ÉPÀÌ01/£À²¤/GfUÀÈ/2019-2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t>Cash Balance she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¯ÉPÀÌ/01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t>Expenditure State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4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(2)/vÀgÀ¨ÉÃw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vÀgÀ¨ÉÃw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3-01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</w:pPr>
            <w:r w:rsidRPr="00997EE5">
              <w:t>08-11.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¯ÉPÀÌ/01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both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PÀvÀðªÀå §vÉå ºÉaÑ¹gÀÄªÀ DzÉÃ±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8.03.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8.03.201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¹§âA¢/CA.PÁ.¸À.£ÉÃ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CA±ÀPÁ°PÀ ¨ÉÆÃzsÀPÀgÀÄ ªÀÄvÀÄÛ ¸ÀºÁAiÀÄPÀgÀ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7.09.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9.10.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¹§âA¢/1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¹§âA¢AiÀÄªÀgÀ ¥ÀjªÀwðvÀ ºÁUÀÆ UÀ½PÉ gÀeÉ ªÀÄAdÆgÁw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4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3-01-2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3.03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«ZÁgÀuÉ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zÀÆgÀÄ Cfð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5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9-11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8.02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CAZÉ aÃn ¤ÃqÀÄªÀ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5-02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2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¸À¨sÉ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f¯Áè¢üPÁjAiÀÄªÀgÀ ¸À¨sÉAiÀÄ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3-05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4-02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¹§âA¢/GfUÀÈ/2018-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CA±ÀPÁ°PÀ ¸ÀéZÀÒPÀgÀ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9-07-201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GfUÀÈ/2018-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zÀÈrüÃPÀgÀt ¥ÀvÀæzÀ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G¥ÀAiÀÄÄPÀÛvÁ ¥ÀæªÀiÁt ¥ÀvÀæzÀ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2-02-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6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GfUÀÈ/2018-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¤¢ü¬ÄAzÀ ªÉÊzsÀåQÃAiÀÄ ªÉZÀÑ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6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5-02-2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UÀÈ.¤¢ü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¤¢üAiÀÄ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5-04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GUÁæt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ªÀÄªÀ¸ÀÛç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6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4-04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SÉå:DqÀ½vÀ/C¥ÀWÁvÀ «ªÉÄ/GfUÀÈ/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C¥ÀWÁvÀ «ªÀiÁ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8-05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3-07-20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GUÁæt/¯ÉÃ.¸Á/GfUÀÈ/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¯ÉÃR£Á ¸ÁªÀiÁVæ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5-12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3-01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GUÁæt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¦oÉÆÃ¥ÀPÀgÀtUÀ¼À PÀqÀvÀ</w:t>
            </w:r>
          </w:p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5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2-2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5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PÀlÖqÀ/GfUÀÈ/18-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f¯Áè ¥ËgÀgÀPÀëuÁ zÀ¼ÀzÀ PÀbÉÃjAiÀÄ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2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6-01-2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PÀ.PÁ.¥À/GfUÀÈ/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PÀgÁªÀ½ PÁªÀ®Ä ¥ÀqÉAiÀÄ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6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1-01-2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¹§âA¢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¹§âA¢ ªÀUÀðzÀªÀgÀ eÉÃµÀ×vÁ ¥ÀnÖ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0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¹§âA¢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¹§âA¢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-04-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¹§âA¢(4)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G¥À¸ÀªÀiÁzÉÃµÀÖgÀ ºÁdgÁ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.07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1.02.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gÀ §¸ï ¥Á¸ï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3.11.2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¹§âA¢(1)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ZÁ®PÀ ºÁUÀÆ UÀÄA¥ÀÄ r ¹§âA¢AiÀÄªÀgÀ ªÀiÁ»w PÀqÀv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03.07.20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  <w:tr w:rsidR="00992D25" w:rsidRPr="00997EE5" w:rsidTr="00A75C3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¸ÀA:DqÀ½vÀ/GfUÀÈ/20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rPr>
                <w:rFonts w:ascii="Nudi Akshar-14" w:hAnsi="Nudi Akshar-14"/>
              </w:rPr>
            </w:pPr>
            <w:r w:rsidRPr="00997EE5">
              <w:rPr>
                <w:rFonts w:ascii="Nudi Akshar-14" w:hAnsi="Nudi Akshar-14"/>
              </w:rPr>
              <w:t>UÀÈºÀgÀPÀëPÀ C¢üPÁjUÀ¼À §rÛ ªÀiÁ»w PÀÄjvÀ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97EE5">
              <w:t>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27.02.201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31-03-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</w:pPr>
            <w:r w:rsidRPr="00997EE5">
              <w:t>1</w:t>
            </w:r>
          </w:p>
        </w:tc>
      </w:tr>
    </w:tbl>
    <w:p w:rsidR="00992D25" w:rsidRPr="00997EE5" w:rsidRDefault="00992D25" w:rsidP="00285CB9">
      <w:pPr>
        <w:spacing w:after="0" w:line="240" w:lineRule="auto"/>
        <w:rPr>
          <w:rFonts w:ascii="Nudi Akshar-14" w:hAnsi="Nudi Akshar-14"/>
          <w:lang w:val="en-US" w:eastAsia="en-US"/>
        </w:rPr>
      </w:pPr>
    </w:p>
    <w:p w:rsidR="00992D25" w:rsidRPr="00997EE5" w:rsidRDefault="00992D25" w:rsidP="00285CB9">
      <w:pPr>
        <w:spacing w:after="0" w:line="240" w:lineRule="auto"/>
        <w:rPr>
          <w:rFonts w:ascii="Tunga" w:hAnsi="Tunga" w:cs="Tunga"/>
        </w:rPr>
      </w:pPr>
    </w:p>
    <w:p w:rsidR="00992D25" w:rsidRPr="00A75C39" w:rsidRDefault="00992D25" w:rsidP="00A75C39">
      <w:pPr>
        <w:spacing w:after="0" w:line="240" w:lineRule="auto"/>
        <w:jc w:val="center"/>
        <w:rPr>
          <w:rFonts w:ascii="Tunga" w:hAnsi="Tunga" w:cs="Tunga"/>
          <w:sz w:val="32"/>
          <w:szCs w:val="32"/>
          <w:u w:val="single"/>
        </w:rPr>
      </w:pPr>
      <w:r w:rsidRPr="00A75C39">
        <w:rPr>
          <w:rFonts w:ascii="Tunga" w:hAnsi="Tunga" w:cs="Tunga"/>
          <w:sz w:val="32"/>
          <w:szCs w:val="32"/>
          <w:u w:val="single"/>
        </w:rPr>
        <w:t>ಉತ್ತರ ಕನ್ನಡ</w:t>
      </w:r>
    </w:p>
    <w:p w:rsidR="00992D25" w:rsidRPr="00997EE5" w:rsidRDefault="00992D25" w:rsidP="00285CB9">
      <w:pPr>
        <w:spacing w:after="0" w:line="240" w:lineRule="auto"/>
        <w:jc w:val="center"/>
        <w:rPr>
          <w:rFonts w:ascii="Nudi Akshar-14" w:hAnsi="Nudi Akshar-14"/>
        </w:rPr>
      </w:pPr>
    </w:p>
    <w:p w:rsidR="00992D25" w:rsidRPr="00997EE5" w:rsidRDefault="00992D25" w:rsidP="00285CB9">
      <w:pPr>
        <w:spacing w:after="0" w:line="240" w:lineRule="auto"/>
      </w:pPr>
    </w:p>
    <w:tbl>
      <w:tblPr>
        <w:tblW w:w="158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559"/>
        <w:gridCol w:w="1843"/>
        <w:gridCol w:w="3260"/>
        <w:gridCol w:w="947"/>
        <w:gridCol w:w="896"/>
        <w:gridCol w:w="992"/>
        <w:gridCol w:w="1476"/>
        <w:gridCol w:w="574"/>
      </w:tblGrid>
      <w:tr w:rsidR="00992D25" w:rsidRPr="00997EE5" w:rsidTr="00D730B0">
        <w:trPr>
          <w:trHeight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ಸಂ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ಕಡತದ ವಿವರಗಳ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ಕಡತ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ಪ್ರಾರಂಭಿಸಿದ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 ದಿನಾಂ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ಡತ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ಮುಕ್ತಾಯ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ಗೋಳಿಸಿದ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ದಿನಾಂ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ಡತದ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ಒಟ್ಟು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ಪುಟಗಳ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ಪಾಟ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ಸಂಖ್ಯ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ಪಾಟನ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ಸೇಲ್ಫ್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 ಸಂಖ್ಯೆ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ಕಾಯ್ದಿರಿಸಬೇಕಾದ ಅವಧಿ (ಪೂರ್ಣ ವರ್ಷಗಳಲ್ಲಿ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ಷರಾ</w:t>
            </w:r>
          </w:p>
        </w:tc>
      </w:tr>
      <w:tr w:rsidR="00992D25" w:rsidRPr="00997EE5" w:rsidTr="00D730B0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ಿಷಯ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4-2018 </w:t>
            </w:r>
            <w:r w:rsidR="00A75C39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ಿಷ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D730B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ರವಾನೆ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4-2016 </w:t>
            </w:r>
            <w:r w:rsidR="00A75C39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ರವಾನ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D730B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್ಟಾಂಪ್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4-2016 </w:t>
            </w:r>
            <w:r w:rsidR="00A75C39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್ಟಾಂಪ್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D730B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01-04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1-03-2019 ರವರೆಗೆ ಮುಕ್ತಾಯಗೊಂಡಿರುತ್ತದೆ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D730B0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4-2019 </w:t>
            </w:r>
            <w:r w:rsidR="00A75C39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D730B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ಆಕಸ್ಮಿಕ ರಜೆಯ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4-2016 </w:t>
            </w:r>
            <w:r w:rsidR="00A75C39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ಆಕಸ್ಮಿಕ ರಜೆ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D730B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ೇತನ &amp; ಇತರೆ ಭತ್ಯೆಗಳ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4-2015 </w:t>
            </w:r>
            <w:r w:rsidR="00A75C39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ೇತನ &amp; ಇತರೆ ಭತ್ಯೆ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A92564" w:rsidRDefault="00A92564"/>
    <w:tbl>
      <w:tblPr>
        <w:tblW w:w="159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559"/>
        <w:gridCol w:w="1984"/>
        <w:gridCol w:w="3260"/>
        <w:gridCol w:w="947"/>
        <w:gridCol w:w="896"/>
        <w:gridCol w:w="992"/>
        <w:gridCol w:w="1476"/>
        <w:gridCol w:w="574"/>
      </w:tblGrid>
      <w:tr w:rsidR="00992D25" w:rsidRPr="00997EE5" w:rsidTr="00A9256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  01-04-2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  30-03-2015 ಮುಕ್ತಾರಗೊಂಡಿರುತ್ತದೆ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A75C39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0-05-2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8-05-2016 ಮುಕ್ತಾರಗೊಂಡಿರುತ್ತದೆ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6-2016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B7168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4-2018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ಕಾ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ರಿ ನೌಕರರ ಸೇವಾ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B7168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ಕಾ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ರಿ ನೌಕರರ ಸೇವಾ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 xml:space="preserve">ಶ್ರೀಮತಿ ಮಧು ಎಚ್ </w:t>
            </w:r>
          </w:p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ದ್ವಿ.ದ.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7-2014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 xml:space="preserve">ಶ್ರೀಮತಿ ಮಧು ಎಚ್ </w:t>
            </w:r>
          </w:p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ದ್ವಿ.ದ.ಸ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ಶ್ರೀಮತಿ ಮಾ ಕೆ. ಕಾಳೆ</w:t>
            </w:r>
          </w:p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ದಲಾಯತ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5-2017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ಶ್ರೀಮತಿ ಮಾ ಕೆ. ಕಾಳೆ</w:t>
            </w:r>
          </w:p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ದಲಾಯತ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ಮಾನ್ಯ ರಶೀದಿ ಪುಸ್ತಕದ ಪ್ರತ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30-01-2017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ಮಾನ್ಯ ರಶೀದಿ ಪುಸ್ತಕದ ಪ್ರತ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ಜಾನೆ ಚಲನ್ ಗಳ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2-2017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ಜಾನೆ ಚಲನ್ 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ೈಯಕ್ತಿಕ &amp; ಇತರೆ ಕಡತಗಳ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B7168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ೈಯಕ್ತಿಕ &amp; ಇತರೆ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6-2017.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B7168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ಮುಕ್ತಾಯಗೊಂಡಿರುತ್ತದ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08-200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6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ಂದಶ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ಕರ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1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ಂದಶ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ಕರ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ಛೇರಿ ಸಿಬ್ಬಂದಿ ಸಂಖ್ಯಾಬಲದ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6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ಛೇರಿ ಸಿಬ್ಬಂದಿ ಸಂಖ್ಯಾಬಲ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B7168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A92564" w:rsidRDefault="00A92564"/>
    <w:tbl>
      <w:tblPr>
        <w:tblW w:w="159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559"/>
        <w:gridCol w:w="1984"/>
        <w:gridCol w:w="3260"/>
        <w:gridCol w:w="947"/>
        <w:gridCol w:w="896"/>
        <w:gridCol w:w="992"/>
        <w:gridCol w:w="1476"/>
        <w:gridCol w:w="574"/>
      </w:tblGrid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ಜಾನೆ ಬಿಲ್ಲು ರಿಜಿಸ್ಟರ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6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ಜಾನೆ ಬಿಲ್ಲು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ಮಾನ್ಯ ರಸೀದಿ ಪುಸ್ತಕಗಳ ಲೆಕ್ಕ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ಮಾನ್ಯ ರಸೀದಿ ಪುಸ್ತಕಗಳ ಲೆಕ್ಕ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ಗದು ತಿಜೋರಿ ನಕಲು ಬೀಗದ ಕೈ ಸುಪಧಿ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ನ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6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ಗದು ತಿಜೋರಿ ನಕಲು ಬೀಗದ ಕೈ ಸುಪಧಿ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ನ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ದಿಲ್ವಾರು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ದಿಲ್ವಾರ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ಾಯಂ ಮುಂಗಡದಿಂದ ವೆಚ್ಚ ಮಾಡಲಾದ ರಸೀಧಿಗಳ ಕಡ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8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ಾಯಂ ಮುಂಗಡದಿಂದ ವೆಚ್ಚ ಮಾಡಲಾದ ರಸೀಧಿ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8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ತ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ತ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ಂತಿಮ ಕತ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7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ಂತಿಮ ಕತ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ಂತಿಮ ಪ್ರಯಾಣ ಭತ್ಯೆ ರಿಜಿಸ್ಟರ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7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ಂತಿಮ ಪ್ರಯಾಣ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ಿಬ್ಬಂದಿ ಅಂತಿಮ ಪ್ರಯಾಣ ಭತ್ಯೆ ರಿಜಿಸ್ಟರ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>1</w:t>
            </w: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ಿಬ್ಬಂದಿ ಅಂತಿಮ ಪ್ರಯಾಣ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ವಾಯತು ಭತ್ಯೆ ರಿಜಿಸ್ಟರ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ವಾಯತು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ದೂರವಾಣಿ ಕರೆಗಳ ನೋಂದಣಿ ವಹಿ (ಕಛೇರಿ &amp; ನಿವಾ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ದೂರವಾಣಿ ಕರೆಗಳ ನೋಂದಣಿ ವಹಿ (ಕಛೇರಿ &amp; ನಿವಾಸ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8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lastRenderedPageBreak/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0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08 </w:t>
            </w:r>
            <w:r w:rsidR="009B7168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್ವೀಕೃತಿ ರಸೀಧಿ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್ವೀಕೃತಿ ರಸೀಧ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ಶಸ್ತ್ರ &amp; ಮದ್ದುಗುಂಡುಗಳ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ಶಸ್ತ್ರ &amp; ಮದ್ದುಗುಂಡುಗಳ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 ನಿಧಿಯ ಸಭೆಯ ನಡವಳಿಗಳ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 ನಿಧಿಯ ಸಭೆಯ ನಡವಳಿಗಳ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4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 ನಿಧಿಯ ನಗದು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7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 ನಿಧಿಯ 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0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ನ್ನು ವಿವಿಧ ಕತ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ವ್ಯಗಳಿಗೆ ನಿಯೋಜಿಸಿದ ಪತ್ರ ವ್ಯವಹಾರಗಳ ಕಡ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01-04-2019 ರಿಂದ 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8-2019 ಮುಕ್ತಾಯಗೊಂಡಿರುತ್ತದೆ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ಗೃಹರಕ್ಷಕರನ್ನು ವಿವಿಧ ಕತ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ವ್ಯಗಳಿಗೆ ನಿಯೋಜಿಸಿದ ಪತ್ರ ವ್ಯವಹಾರ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ಂದಭಿಕ ರಜೆ / ಗಳಿಕೆ ರಜೆ / ಪರಿವತಿ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ತ ರಜ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8 ರಿಂದ 2019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ಾಂದಭಿಕ ರಜೆ / ಗಳಿಕೆ ರಜೆ / ಪರಿವತಿ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ತ ರಜೆ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ಿಬ್ಬಂದಿ ವಗ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ದ ವೈಯಕ್ತಿಕ ಕಡ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ಿಬ್ಬಂದಿ ವಗ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ದ ವೈಯಕ್ತಿಕ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A92564" w:rsidRDefault="00A92564"/>
    <w:tbl>
      <w:tblPr>
        <w:tblW w:w="159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559"/>
        <w:gridCol w:w="1984"/>
        <w:gridCol w:w="3260"/>
        <w:gridCol w:w="947"/>
        <w:gridCol w:w="896"/>
        <w:gridCol w:w="992"/>
        <w:gridCol w:w="1476"/>
        <w:gridCol w:w="574"/>
      </w:tblGrid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lastRenderedPageBreak/>
              <w:t>5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ಕಾ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ಕಾ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್ರೂಢೀಕೃತ ಆದೇಶಗಳನ್ನು ಒಳಗೊಂಡ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್ರೂಢೀಕೃತ ಆದೇಶಗಳನ್ನು ಒಳಗೊಂಡ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ಇಲಾಖಾ ವಿಚಾರಣ ಕಡತಗಳ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ಇಲಾಖಾ ವಿಚಾರಣ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ಶಿರಸಿ ಗೃಹರಕ್ಷಕರು ಘಟಕಾಧಿಕಾರಿ ಮೇಲೆ ಸಲ್ಲಿಸಿರುವ ಅಜಿ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ಯ ದೂರು ವಿಚಾರಣ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8 ರವರೆಗೆ ಮುಕ್ತಾಯಗೊಂಡ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ಶಿರಸಿ ಗೃಹರಕ್ಷಕರು ಘಟಕಾಧಿಕಾರಿ ಮೇಲೆ ಸಲ್ಲಿಸಿರುವ ಅಜಿ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ಯ ದೂರು ವಿಚಾರಣೆ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ಂಕೋಲಾ ಕ್ಯಾಂಪ್ ಇಲಾಖಾ ವಿಚಾರಣ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8 ರಿಂದ 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ಅಂಕೋಲಾ ಕ್ಯಾಂಪ್ ಇಲಾಖಾ ವಿಚಾರಣೆ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5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ಹಣೆಗೆ ಸಂಬಂಧಿಸಿದ ಕಡತಗಳ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ಹಣೆಗೆ ಸಂಬಂಧಿಸಿದ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ಹಣೆಗೆ ಸಂಬಂಧಿಸಿದ ಆದೇಶದ ವಹ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ಹಣೆಗೆ ಸಂಬಂಧಿಸಿದ ಆದೇಶ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ಲಾಗ್ ಪುಸ್ತ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ಲಾಗ್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ಟಿ.ವಿ.ಎಸ್. ಫಿಯರೋ ಕೆ.ಎ.03, ಜಿ-3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5 ರಿಂದ 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ಟಿ.ವಿ.ಎಸ್. ಫಿಯರೋ ಕೆ.ಎ.03, ಜಿ-38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ಟಿ.ವಿ.ಎಸ್. ಫಿಯರೋ ಕೆ.ಎ.03 ಜಿ-5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5 ರಿಂದ 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ಟಿ.ವಿ.ಎಸ್. ಫಿಯರೋ ಕೆ.ಎ.03 ಜಿ-54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ಮಾಷ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ಲ್ ಜೀಪು ಕೆ.ಎ.03, ಜಿ-4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5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ಮಾಷ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ಲ್ ಜೀಪು ಕೆ.ಎ.03, ಜಿ-41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lastRenderedPageBreak/>
              <w:t>6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್ವರಾಜ್ ಮಜದಾ ಬಸ್ಸು ಕೆ.ಎ.03, ಜಿ-5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2004 ರಿಂದ 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ಸ್ವರಾಜ್ ಮಜದಾ ಬಸ್ಸು ಕೆ.ಎ.03, ಜಿ-56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992D25" w:rsidRPr="00997EE5" w:rsidTr="00A9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6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ೇಂದ್ರ ಸಕಾ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997EE5">
              <w:rPr>
                <w:rFonts w:ascii="Tunga" w:eastAsia="Times New Roman" w:hAnsi="Tunga" w:cs="Tunga"/>
                <w:color w:val="000000"/>
              </w:rPr>
              <w:t>ಕೇಂದ್ರ ಸಕಾ</w:t>
            </w:r>
            <w:r w:rsidRPr="00997EE5">
              <w:rPr>
                <w:rFonts w:ascii="Nudi 01 e" w:hAnsi="Nudi 01 e"/>
              </w:rPr>
              <w:t>ð</w:t>
            </w:r>
            <w:r w:rsidRPr="00997EE5">
              <w:rPr>
                <w:rFonts w:ascii="Tunga" w:eastAsia="Times New Roman" w:hAnsi="Tunga" w:cs="Tunga"/>
                <w:color w:val="000000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25" w:rsidRPr="00997EE5" w:rsidRDefault="00992D25" w:rsidP="00285CB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7EE5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992D25" w:rsidRPr="00997EE5" w:rsidRDefault="00992D25" w:rsidP="00285CB9">
      <w:pPr>
        <w:spacing w:after="0" w:line="240" w:lineRule="auto"/>
        <w:jc w:val="center"/>
        <w:rPr>
          <w:rFonts w:ascii="Nudi Akshar-14" w:hAnsi="Nudi Akshar-14"/>
        </w:rPr>
      </w:pPr>
    </w:p>
    <w:p w:rsidR="00992D25" w:rsidRPr="00997EE5" w:rsidRDefault="00992D25" w:rsidP="00285CB9">
      <w:pPr>
        <w:spacing w:after="0" w:line="240" w:lineRule="auto"/>
        <w:jc w:val="center"/>
        <w:rPr>
          <w:rFonts w:ascii="Nudi Akshar-14" w:hAnsi="Nudi Akshar-14"/>
        </w:rPr>
      </w:pPr>
    </w:p>
    <w:p w:rsidR="00992D25" w:rsidRPr="00A92564" w:rsidRDefault="00992D25" w:rsidP="00A92564">
      <w:pPr>
        <w:spacing w:after="0" w:line="240" w:lineRule="auto"/>
        <w:jc w:val="center"/>
        <w:rPr>
          <w:rFonts w:ascii="Tunga" w:hAnsi="Tunga" w:cs="Tunga"/>
          <w:sz w:val="32"/>
          <w:szCs w:val="32"/>
          <w:u w:val="single"/>
        </w:rPr>
      </w:pPr>
      <w:r w:rsidRPr="00A92564">
        <w:rPr>
          <w:rFonts w:ascii="Tunga" w:hAnsi="Tunga" w:cs="Tunga"/>
          <w:sz w:val="32"/>
          <w:szCs w:val="32"/>
          <w:u w:val="single"/>
        </w:rPr>
        <w:t>ವಿಜಯಪುರ</w:t>
      </w:r>
    </w:p>
    <w:p w:rsidR="00992D25" w:rsidRPr="00997EE5" w:rsidRDefault="00992D25" w:rsidP="00285CB9">
      <w:pPr>
        <w:spacing w:after="0" w:line="240" w:lineRule="auto"/>
        <w:jc w:val="center"/>
        <w:rPr>
          <w:rFonts w:ascii="Tunga" w:hAnsi="Tunga" w:cs="Tunga"/>
        </w:rPr>
      </w:pPr>
    </w:p>
    <w:tbl>
      <w:tblPr>
        <w:tblStyle w:val="TableGrid"/>
        <w:tblW w:w="15014" w:type="dxa"/>
        <w:tblLayout w:type="fixed"/>
        <w:tblLook w:val="04A0" w:firstRow="1" w:lastRow="0" w:firstColumn="1" w:lastColumn="0" w:noHBand="0" w:noVBand="1"/>
      </w:tblPr>
      <w:tblGrid>
        <w:gridCol w:w="750"/>
        <w:gridCol w:w="3198"/>
        <w:gridCol w:w="4080"/>
        <w:gridCol w:w="1080"/>
        <w:gridCol w:w="1260"/>
        <w:gridCol w:w="1080"/>
        <w:gridCol w:w="1170"/>
        <w:gridCol w:w="1170"/>
        <w:gridCol w:w="1226"/>
      </w:tblGrid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ಕ್ರ.ಸಂ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ಕಡತ ಸಂಖ್ಯೆ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ಕಡತದಲ್ಲಿಇರುವ ಪುಟಗಳ</w:t>
            </w:r>
          </w:p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ಕಡತ ಪ್ರಾರಂಭಿಸಿದ ದಿನಾಂಕ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ಮುಕ್ತಾಯಮಾಡಿದ ದಿನಾಂಕ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ಕಡತದ</w:t>
            </w:r>
            <w:r w:rsidRPr="00997EE5">
              <w:rPr>
                <w:rFonts w:ascii="Tunga" w:hAnsi="Tunga" w:cs="Tunga"/>
                <w:b/>
                <w:bCs/>
                <w:color w:val="000000"/>
              </w:rPr>
              <w:br/>
              <w:t>ವಗೀ</w:t>
            </w:r>
            <w:r w:rsidRPr="00997EE5">
              <w:rPr>
                <w:rFonts w:ascii="Nudi 01 e" w:hAnsi="Nudi 01 e" w:cs="Tunga"/>
                <w:b/>
              </w:rPr>
              <w:t>ð</w:t>
            </w:r>
            <w:r w:rsidRPr="00997EE5">
              <w:rPr>
                <w:rFonts w:ascii="Tunga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ನಾಶಗೊಳಿಸಿದ ದಿನಾಂಕ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97EE5">
              <w:rPr>
                <w:rFonts w:ascii="Tunga" w:hAnsi="Tunga" w:cs="Tunga"/>
                <w:b/>
                <w:bCs/>
                <w:color w:val="000000"/>
              </w:rPr>
              <w:t>ಷರಾ ಕಡತಇಟ್ಟ ಸ್ಥಳ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tcBorders>
              <w:top w:val="nil"/>
            </w:tcBorders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ವಾಷಿ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ಕ ಕಾಯ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ನಿವ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ಹಣಾ ವರದಿ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್ಥಿರ ಮತ್ತು ಚರಾಸ್ತಿ ವಿವರ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ಿಬ್ಬಂದಿ ಜೇಷ್ಠತಾ ಪಟ್ಟಿ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ಿಬ್ಬಂದಿಗಳ ಆಹಾರ ಪಡಿತರ ಸರಬರಾಜು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ಗಳಿಕೆ ರಜೆ&amp;ಪರಿವತಿ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ತ ರಜೆ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ಿಬ್ಬಂದಿ ನಿಯೋಜನೆ (ಓ.ಓ.ಡಿ)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ಿಬ್ಬಂದಿ ವಗಾ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ಣೆ 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ಿಬ್ಬಂದಿ ಹಾಜರಾತಿ 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ಸಿಬ್ಬಂದಿ/ಹೆಚ್.ಜಿ.ವಿ./2019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ಗೃಹರಕ್ಷಕರ ಸದಸ್ಯರ ನೇಮಕಾತಿ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ಾರಾಗೃಹ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ರೈಲ್ವೇ ಪೊಲೀಸ ಠಾಣೆ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ಪೊಲೀಸ ಠಾಣೆ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ಾರಿಗೆ ಕಛೇರಿ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ಪ್ರವಾಸೋದ್ಯಮ ಇಲಾಖೆ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ಾರಿಗೆ ಕಚೇರಿ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 ಝಳಕಿ ತನಿಖಾ ಠಾಣೆ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ಗಣಿ &amp; ಭೂ ವಿಜ್ಞಾನ ಇಲಾಖೆ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ಆಕಾಶವಾಣಿ ವಿಜಯಪುರ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ಲೆಕ್ಕ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ಇಂಧನ&amp; 195 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ಲೆಕ್ಕ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ವಿದ್ಯುತ್ ಶಕ್ತಿ 071 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ಲೆಕ್ಕ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ದೂರವಾಣಿ 051 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ಲೆಕ್ಕ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ಖಚು</w:t>
            </w:r>
            <w:r w:rsidRPr="00997EE5">
              <w:rPr>
                <w:rFonts w:ascii="Nudi 01 e" w:hAnsi="Nudi 01 e" w:cs="Tunga"/>
              </w:rPr>
              <w:t xml:space="preserve">ð </w:t>
            </w:r>
            <w:r w:rsidRPr="00997EE5">
              <w:rPr>
                <w:rFonts w:ascii="Tunga" w:hAnsi="Tunga" w:cs="Tunga"/>
                <w:color w:val="000000"/>
              </w:rPr>
              <w:t>ವೆಚ್ಚ ಪಟ್ಟಿ &amp; 62 ಬಿ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ಲೆಕ್ಕ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ಖಜಾನೆಗೆ ಜಮಾ ವಿವರ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ತರಬೇತಿ/ಹೆಚ್.ಜಿ.ವಿ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ೇಂದ್ರ ಕಛೇರಿಯ ವಾಷಿ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ಕ ತರಬೇತಿ ಕಾಯ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ಕ್ರಮ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ತರಬೇತಿ/ಹೆಚ್.ಜಿ.ವಿ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ವಾಷಿ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ಕ ತರಬೇತಿ ಕಾಯ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ಕ್ರಮ ಪಟ್ಟಿ 20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ಉಗ್ರಾಣ/ಹೆಚ್.ಜಿ.ವಿ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ಉಗ್ರಾಣ ಮಂಜೂರಾತಿಗಳು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ಉಗ್ರಾಣ/ಹೆಚ್.ಜಿ.ವಿ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ಲೇಖನ ಸಾಮಾಗ್ರಿ&amp;ನಮೂನೆ ವಹಿಗಳು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ಉಗ್ರಾಣ/ಹೆಚ್.ಜಿ.ವಿ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ಮವಸ್ತ್ರ 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ಸಂಖ್ಯೆ:ವಾಹನ/ಹೆಚ್.ಜಿ.ವಿ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ಇಲಾಖಾ ವಾಹನಗಳ 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01-04-19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ಹೋಳಿ ಹಬ್ಬ್ದ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ಲೋಕಸಭಾ ಚುನಾವಣೆ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-2019 ರ 1 ನೇ ಹಂತ ಮತ್ತು 2 ನೇಹಂ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ತಬ್ಲೀಗ್ ಜಮಾತದ ಇಜ್ತೆಮಾ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ಇಂಡಿ ಪುರಸಭೆ ಚುನಾವಣೆ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ರಮಜಾನ್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ಗಣೇಶ ಮತ್ತು ಮೊಹರಂ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ಸ್ವಾತಂತ್ರ್ಯ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ದಿನಾಚರಣೆ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 w:hint="cs"/>
                <w:color w:val="000000"/>
              </w:rPr>
              <w:t>ಮಾನ್ಯ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ಮುಖ್ಯಮಂತ್ರಿಗಳ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ಚಿನ್ನದ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ಪದಕ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ಕುರಿತು</w:t>
            </w:r>
            <w:r w:rsidRPr="00997EE5">
              <w:rPr>
                <w:rFonts w:ascii="Tunga" w:hAnsi="Tunga" w:cs="Tunga"/>
                <w:color w:val="000000"/>
              </w:rPr>
              <w:t xml:space="preserve">.  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ಬಕ್ರೀದ್ ಬಂದೋಬಸ್ತ್ 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ದಸರಾ ಬಂದೋಬಸ್ತ್ 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 w:hint="cs"/>
                <w:color w:val="000000"/>
              </w:rPr>
              <w:t>ಕನಾ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 w:hint="cs"/>
                <w:color w:val="000000"/>
              </w:rPr>
              <w:t>ಟಕ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ರಾಜ್ಯೋತ್ಸವ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ದಿನಾಚರಣೆ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ಜಿಲ್ಲಾ ಮಟ್ಟ, ವಲಯ ಮಟ್ಟ್ ಮತ್ತು ರಾಜ್ಯ್ ಮಟ್ಟ್ದ ಕ್ರೀಡಾಕೂಟ-2019-20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 xml:space="preserve">ಶ್ರೀ ಸಿದ್ಧೇಶ್ವರ ಜಾತ್ರೆ ಬಂದೋಬಸ್ತ್ 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 w:hint="cs"/>
                <w:color w:val="000000"/>
              </w:rPr>
              <w:t>ಗಣರಾಜ್ಯೋತ್ಸವ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ದಿನಾಚರಣೆ</w:t>
            </w:r>
            <w:r w:rsidRPr="00997EE5">
              <w:rPr>
                <w:rFonts w:ascii="Tunga" w:hAnsi="Tunga" w:cs="Tunga"/>
                <w:color w:val="000000"/>
              </w:rPr>
              <w:t xml:space="preserve"> </w:t>
            </w:r>
            <w:r w:rsidRPr="00997EE5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ಈದ್-ಮಿಲಾದ್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ಇತರೆ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992D25" w:rsidRPr="00997EE5" w:rsidTr="00997EE5">
        <w:tc>
          <w:tcPr>
            <w:tcW w:w="750" w:type="dxa"/>
            <w:vAlign w:val="center"/>
          </w:tcPr>
          <w:p w:rsidR="00992D25" w:rsidRPr="00997EE5" w:rsidRDefault="00992D25" w:rsidP="00A92564">
            <w:pPr>
              <w:pStyle w:val="ListParagraph"/>
              <w:numPr>
                <w:ilvl w:val="0"/>
                <w:numId w:val="36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992D25" w:rsidRPr="00997EE5" w:rsidRDefault="00992D25" w:rsidP="00285CB9">
            <w:pPr>
              <w:jc w:val="center"/>
            </w:pPr>
            <w:r w:rsidRPr="00997EE5">
              <w:rPr>
                <w:rFonts w:ascii="Tunga" w:hAnsi="Tunga" w:cs="Tunga"/>
                <w:color w:val="000000"/>
              </w:rPr>
              <w:t>ಸಂಖ್ಯೆ:ಆಡಳಿತ/ಹೆಚ್.ಜಿ.ವಿ./2019-20</w:t>
            </w:r>
          </w:p>
        </w:tc>
        <w:tc>
          <w:tcPr>
            <w:tcW w:w="4080" w:type="dxa"/>
            <w:vAlign w:val="center"/>
          </w:tcPr>
          <w:p w:rsidR="00992D25" w:rsidRPr="00997EE5" w:rsidRDefault="00992D25" w:rsidP="00285CB9">
            <w:pPr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ಪೌರತ್ವ್ ತಿದ್ದುಪಡೆ ಕಾಯ್ದೆ ಬಂದೋಬಸ್ತ್ ಕತ</w:t>
            </w:r>
            <w:r w:rsidRPr="00997EE5">
              <w:rPr>
                <w:rFonts w:ascii="Nudi 01 e" w:hAnsi="Nudi 01 e" w:cs="Tunga"/>
              </w:rPr>
              <w:t>ð</w:t>
            </w:r>
            <w:r w:rsidRPr="00997EE5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31-03-20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92D25" w:rsidRPr="00997EE5" w:rsidRDefault="00992D25" w:rsidP="00285CB9">
            <w:pPr>
              <w:jc w:val="center"/>
              <w:rPr>
                <w:rFonts w:ascii="Tunga" w:hAnsi="Tunga" w:cs="Tunga"/>
                <w:color w:val="000000"/>
              </w:rPr>
            </w:pPr>
            <w:r w:rsidRPr="00997EE5">
              <w:rPr>
                <w:rFonts w:ascii="Tunga" w:hAnsi="Tunga" w:cs="Tunga"/>
                <w:color w:val="000000"/>
              </w:rPr>
              <w:t>ಕಪಾಟು-1</w:t>
            </w:r>
          </w:p>
        </w:tc>
      </w:tr>
    </w:tbl>
    <w:p w:rsidR="00992D25" w:rsidRPr="00997EE5" w:rsidRDefault="00992D25" w:rsidP="00285CB9">
      <w:pPr>
        <w:spacing w:after="0" w:line="240" w:lineRule="auto"/>
        <w:rPr>
          <w:rFonts w:ascii="Tunga" w:hAnsi="Tunga" w:cs="Tunga"/>
        </w:rPr>
      </w:pPr>
    </w:p>
    <w:p w:rsidR="00803862" w:rsidRPr="00A92564" w:rsidRDefault="00803862" w:rsidP="00A92564">
      <w:pPr>
        <w:spacing w:after="0" w:line="240" w:lineRule="auto"/>
        <w:jc w:val="center"/>
        <w:rPr>
          <w:rFonts w:ascii="Nudi 05 e" w:hAnsi="Nudi 05 e"/>
          <w:b/>
          <w:sz w:val="32"/>
          <w:szCs w:val="32"/>
        </w:rPr>
      </w:pPr>
      <w:r w:rsidRPr="00A92564">
        <w:rPr>
          <w:rFonts w:ascii="Nudi 05 e" w:hAnsi="Nudi 05 e" w:cs="Tunga"/>
          <w:b/>
          <w:bCs/>
          <w:sz w:val="32"/>
          <w:szCs w:val="32"/>
          <w:cs/>
          <w:lang w:bidi="kn-IN"/>
        </w:rPr>
        <w:t>ಯಾದಗಿರ</w:t>
      </w:r>
    </w:p>
    <w:p w:rsidR="00803862" w:rsidRPr="00997EE5" w:rsidRDefault="00803862" w:rsidP="00285CB9">
      <w:pPr>
        <w:spacing w:after="0" w:line="240" w:lineRule="auto"/>
        <w:jc w:val="center"/>
        <w:rPr>
          <w:rFonts w:ascii="Nudi 05 e" w:hAnsi="Nudi 05 e"/>
          <w:b/>
        </w:rPr>
      </w:pP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2"/>
        <w:gridCol w:w="3861"/>
        <w:gridCol w:w="1382"/>
        <w:gridCol w:w="1300"/>
        <w:gridCol w:w="1044"/>
        <w:gridCol w:w="1110"/>
        <w:gridCol w:w="1423"/>
        <w:gridCol w:w="830"/>
      </w:tblGrid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  <w:bCs/>
                <w:cs/>
                <w:lang w:bidi="kn-IN"/>
              </w:rPr>
              <w:t>ಕ್ರ</w:t>
            </w:r>
            <w:r w:rsidRPr="00997EE5">
              <w:rPr>
                <w:rFonts w:ascii="Tunga" w:hAnsi="Tunga" w:cs="Tunga"/>
                <w:b/>
              </w:rPr>
              <w:t>.</w:t>
            </w:r>
          </w:p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  <w:bCs/>
                <w:cs/>
                <w:lang w:bidi="kn-IN"/>
              </w:rPr>
              <w:t>ಸ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997EE5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 </w:t>
            </w:r>
            <w:r w:rsidRPr="00997EE5">
              <w:rPr>
                <w:rFonts w:ascii="Tunga" w:hAnsi="Tunga" w:cs="Tunga"/>
                <w:b/>
                <w:cs/>
                <w:lang w:bidi="kn-IN"/>
              </w:rPr>
              <w:t>ಸಂಖ್ಯೆ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1 e" w:hAnsi="Nudi 01 e" w:cs="Times New Roman"/>
                <w:b/>
              </w:rPr>
            </w:pPr>
            <w:r w:rsidRPr="00997EE5">
              <w:rPr>
                <w:rFonts w:ascii="Nudi 01 e" w:hAnsi="Nudi 01 e" w:cs="Tunga"/>
                <w:b/>
                <w:bCs/>
                <w:cs/>
                <w:lang w:bidi="kn-IN"/>
              </w:rPr>
              <w:t>ಕಡತದ ವಿ</w:t>
            </w:r>
            <w:r w:rsidRPr="00997EE5">
              <w:rPr>
                <w:rFonts w:ascii="Nudi 01 e" w:hAnsi="Nudi 01 e"/>
                <w:b/>
              </w:rPr>
              <w:t>µÀ</w:t>
            </w:r>
            <w:r w:rsidRPr="00997EE5">
              <w:rPr>
                <w:rFonts w:ascii="Nudi 01 e" w:hAnsi="Nudi 01 e" w:cs="Tunga"/>
                <w:b/>
                <w:bCs/>
                <w:cs/>
                <w:lang w:bidi="kn-IN"/>
              </w:rPr>
              <w:t>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997EE5">
              <w:rPr>
                <w:rFonts w:ascii="Nudi 01 e" w:hAnsi="Nudi 01 e" w:cs="Tunga"/>
                <w:b/>
                <w:bCs/>
                <w:cs/>
                <w:lang w:bidi="kn-IN"/>
              </w:rPr>
              <w:t xml:space="preserve">ಕಡತದಲ್ಲಿರುವ ಪುಟಗಳ </w:t>
            </w:r>
            <w:r w:rsidRPr="00997EE5">
              <w:rPr>
                <w:rFonts w:ascii="Tunga" w:hAnsi="Tunga" w:cs="Tunga"/>
                <w:b/>
                <w:cs/>
                <w:lang w:bidi="kn-IN"/>
              </w:rPr>
              <w:t>ಸಂಖ್ಯ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997EE5">
              <w:rPr>
                <w:rFonts w:ascii="Nudi 01 e" w:hAnsi="Nudi 01 e" w:cs="Tunga"/>
                <w:b/>
                <w:bCs/>
                <w:cs/>
                <w:lang w:bidi="kn-IN"/>
              </w:rPr>
              <w:t>ಕಡತ ಪ್ರಾರಂ</w:t>
            </w:r>
            <w:r w:rsidRPr="00997EE5">
              <w:rPr>
                <w:rFonts w:ascii="Tunga" w:hAnsi="Tunga" w:cs="Tunga"/>
                <w:b/>
                <w:bCs/>
                <w:cs/>
                <w:lang w:bidi="kn-IN"/>
              </w:rPr>
              <w:t>ಭಿ</w:t>
            </w:r>
            <w:r w:rsidRPr="00997EE5">
              <w:rPr>
                <w:rFonts w:ascii="Nudi 01 e" w:hAnsi="Nudi 01 e" w:cs="Tunga"/>
                <w:b/>
                <w:bCs/>
                <w:cs/>
                <w:lang w:bidi="kn-IN"/>
              </w:rPr>
              <w:t>ಸಿದ ದಿನಾಂಕ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/>
                <w:b/>
              </w:rPr>
            </w:pPr>
            <w:r w:rsidRPr="00997EE5">
              <w:rPr>
                <w:rFonts w:ascii="Tunga" w:hAnsi="Tunga" w:cs="Tunga"/>
                <w:b/>
                <w:bCs/>
                <w:cs/>
                <w:lang w:bidi="kn-IN"/>
              </w:rPr>
              <w:t>ಕಡತ ಮುಕ್ತಾಯ ಮಾಡಿದ ದಿನಾಂಕ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997EE5">
              <w:rPr>
                <w:rFonts w:ascii="Nudi 01 e" w:hAnsi="Nudi 01 e" w:cs="Tunga"/>
                <w:b/>
                <w:bCs/>
                <w:cs/>
                <w:lang w:bidi="kn-IN"/>
              </w:rPr>
              <w:t>ಕಡತದ ವರ್ಗೀಕರಣ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997EE5">
              <w:rPr>
                <w:rFonts w:ascii="Nudi 01 e" w:hAnsi="Nudi 01 e" w:cs="Tunga"/>
                <w:b/>
                <w:bCs/>
                <w:cs/>
                <w:lang w:bidi="kn-IN"/>
              </w:rPr>
              <w:t>ಕಡತ ನಾಶಗೊಳಿಸಿದ ದಿನಾಂಕ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997EE5">
              <w:rPr>
                <w:rFonts w:ascii="Tunga" w:hAnsi="Tunga" w:cs="Tunga"/>
                <w:b/>
                <w:bCs/>
                <w:cs/>
                <w:lang w:bidi="kn-IN"/>
              </w:rPr>
              <w:t>ಷ</w:t>
            </w:r>
            <w:r w:rsidRPr="00997EE5">
              <w:rPr>
                <w:rFonts w:ascii="Nudi 01 e" w:hAnsi="Nudi 01 e" w:cs="Tunga"/>
                <w:b/>
                <w:bCs/>
                <w:cs/>
                <w:lang w:bidi="kn-IN"/>
              </w:rPr>
              <w:t>ರಾ ಕಡತ ಇಟ್ಟ ಸ್ಥಳ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997EE5">
              <w:rPr>
                <w:rFonts w:ascii="Nudi 05 e" w:hAnsi="Nudi 05 e"/>
                <w:b/>
              </w:rPr>
              <w:t>9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</w:rPr>
              <w:t>/02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ಯವ್ಯಯ ಅಂದಾಜು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ಪಟ್ಟ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03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ಡಿಡಿಓ ಕೋಡ</w:t>
            </w:r>
            <w:r w:rsidRPr="00997EE5">
              <w:rPr>
                <w:rFonts w:ascii="Tunga" w:hAnsi="Tunga" w:cs="Tunga"/>
                <w:lang w:bidi="kn-IN"/>
              </w:rPr>
              <w:t xml:space="preserve">  </w:t>
            </w:r>
            <w:r w:rsidRPr="00997EE5">
              <w:rPr>
                <w:rFonts w:ascii="Tunga" w:hAnsi="Tunga" w:cs="Tunga"/>
                <w:cs/>
                <w:lang w:bidi="kn-IN"/>
              </w:rPr>
              <w:t>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rtl/>
              </w:rPr>
            </w:pPr>
            <w:r w:rsidRPr="00997EE5">
              <w:rPr>
                <w:rFonts w:ascii="Tunga" w:hAnsi="Tunga" w:cs="Tunga"/>
              </w:rPr>
              <w:t>1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05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ಅನುದಾನ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rtl/>
              </w:rPr>
            </w:pPr>
            <w:r w:rsidRPr="00997EE5">
              <w:rPr>
                <w:rFonts w:ascii="Tunga" w:hAnsi="Tunga" w:cs="Tunga"/>
              </w:rPr>
              <w:t>1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5.04.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04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ಡಿ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ಸಿ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ಬಿಲ್ಲುಗಳಆದೇಶ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rtl/>
              </w:rPr>
            </w:pPr>
            <w:r w:rsidRPr="00997EE5">
              <w:rPr>
                <w:rFonts w:ascii="Tunga" w:hAnsi="Tunga" w:cs="Tunga"/>
              </w:rPr>
              <w:t>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3.05.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lastRenderedPageBreak/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05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ರ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ಕರಕ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ಭ</w:t>
            </w:r>
            <w:r w:rsidRPr="00997EE5">
              <w:rPr>
                <w:rFonts w:ascii="Nudi 05 e" w:hAnsi="Nudi 05 e" w:cs="Tunga"/>
                <w:lang w:bidi="kn-IN"/>
              </w:rPr>
              <w:t>&amp;</w:t>
            </w:r>
            <w:r w:rsidRPr="00997EE5">
              <w:rPr>
                <w:rFonts w:ascii="Tunga" w:hAnsi="Tunga" w:cs="Tunga"/>
                <w:cs/>
                <w:lang w:bidi="kn-IN"/>
              </w:rPr>
              <w:t>ಪ್ರ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ಭಆದೇಶದ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0.05.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06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್ಯಾಂಕಿಗೆಚಲನಜಮಾಮಾಡಿದ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1.05.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07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ರ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ಕರಕ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ಭ</w:t>
            </w:r>
            <w:r w:rsidRPr="00997EE5">
              <w:rPr>
                <w:rFonts w:ascii="Nudi 05 e" w:hAnsi="Nudi 05 e" w:cs="Tunga"/>
                <w:lang w:bidi="kn-IN"/>
              </w:rPr>
              <w:t>&amp;</w:t>
            </w:r>
            <w:r w:rsidRPr="00997EE5">
              <w:rPr>
                <w:rFonts w:ascii="Tunga" w:hAnsi="Tunga" w:cs="Tunga"/>
                <w:cs/>
                <w:lang w:bidi="kn-IN"/>
              </w:rPr>
              <w:t>ಪ್ರ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ಭಮುಖಪುಟದ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1.05.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08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ಡಿ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ಸಿ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ಬಿಲ್ಲುಮುಖಪುಟದ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1.05.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09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ಿಬ್ಬಂದಿಯಪ್ರ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  <w:r w:rsidRPr="00997EE5">
              <w:rPr>
                <w:rFonts w:ascii="Tunga" w:hAnsi="Tunga" w:cs="Tunga"/>
                <w:cs/>
                <w:lang w:bidi="kn-IN"/>
              </w:rPr>
              <w:t>ಭಆದೇಶಮತ್ತುಮುಖಪುಟದ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8.03.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ೆಕ್ಕ</w:t>
            </w:r>
            <w:r w:rsidRPr="00997EE5">
              <w:rPr>
                <w:rFonts w:ascii="Tunga" w:hAnsi="Tunga" w:cs="Tunga"/>
                <w:lang w:bidi="kn-IN"/>
              </w:rPr>
              <w:t>/10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ವಾಯತುಭತ್ಯೆಮುಖಪುಟಮತ್ತುಆದೇಶದ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6.05.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1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ಣಿ ಮತ್ತು ಭೂ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ವಿಜ್ಞಾನ</w:t>
            </w:r>
            <w:r w:rsidRPr="00997EE5">
              <w:rPr>
                <w:rFonts w:ascii="Tunga" w:hAnsi="Tunga" w:cs="Tunga"/>
                <w:lang w:bidi="kn-IN"/>
              </w:rPr>
              <w:t xml:space="preserve">  </w:t>
            </w:r>
            <w:r w:rsidRPr="00997EE5">
              <w:rPr>
                <w:rFonts w:ascii="Tunga" w:hAnsi="Tunga" w:cs="Tunga"/>
                <w:cs/>
                <w:lang w:bidi="kn-IN"/>
              </w:rPr>
              <w:t>ಇಲಾಖೆ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2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ಾರಾಗೃಹ ಇಲಾಖ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 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3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ಪ್ರವಾಸಿ ಮಿತ್ರ 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4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ಾರಿಗೆ ಇಲಾಖ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 ಕಡತ</w:t>
            </w:r>
            <w:r w:rsidRPr="00997EE5">
              <w:rPr>
                <w:rFonts w:ascii="Nudi 05 e" w:hAnsi="Nudi 05 e" w:cs="Tunga"/>
                <w:lang w:bidi="kn-I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4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ಅಗ್ನಿಶಾಮಕ ಠಾಣ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5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ಟ್ಟಡ ಪಹರ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6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ರಂಜಾನ್ ಹಬ್ಬದ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ಬಂದೋಬಸ್ತ ಕರ್ತವ್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7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ಿಎಮ್ ಬಂದೋಬಸ್ತ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8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ಕ್ರೀದ್ ಹಬ್ಬದ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ಬಂದೋಬಸ್ತ ಕರ್ತವ್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9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ಯಾದಗಿರ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ಜಿಲ್ಲೆಯಲ್ಲಿ ಕ್ರಿಷ್ಣಾ ಭೀಮಾನದಿ ಬಂದೋಬಸ್ತ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0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ೌರಿಗಣೇಶ ಮತ್ತು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ಮೊಹರಂ ಬಂದೋಬಸ್ತ ಕರ್ತವ್ಯ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1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ಲ್ಯಾಣ ಕರ್ನಾಟಕ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ವಿಮೋಚನ ದಿನಾಚರಣೆ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2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ಾನ್ಯ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ಮುಖ್ಯಮಂತ್ರಿಗಳು ಸುರಪೂರು ತಾಲ್ಲೂಕು ಯಾದಗಿರಿ ಜಿಲ್ಲೆ ಪ್ರವಾಹ ಪೀಡಿತ ಪ್ರದೇಶಗಳಿಗೆ ಭೇಟ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</w:tbl>
    <w:p w:rsidR="00A92564" w:rsidRDefault="00A92564"/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2"/>
        <w:gridCol w:w="3861"/>
        <w:gridCol w:w="1382"/>
        <w:gridCol w:w="1300"/>
        <w:gridCol w:w="1044"/>
        <w:gridCol w:w="1110"/>
        <w:gridCol w:w="1423"/>
        <w:gridCol w:w="951"/>
      </w:tblGrid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lastRenderedPageBreak/>
              <w:t>2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2</w:t>
            </w:r>
            <w:r w:rsidRPr="00997EE5">
              <w:rPr>
                <w:rFonts w:ascii="Tunga" w:hAnsi="Tunga" w:cs="Tunga"/>
                <w:cs/>
                <w:lang w:bidi="kn-IN"/>
              </w:rPr>
              <w:t>ಎ/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್ವಾತಂತ್ರ್ಯ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ದಿನಾಚರಣೇ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3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ಹಾರಾಷ್ಟ್ರ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ಚುನಾವಣೆ ಬಂದೋಬಸ್ತ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4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ಭ್ರಷ್ಟಾಚಾರ ನಿಗ್ರಹ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ದಳ ಕರ್ತವ್ಯ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5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ಈದ್ ಮಿಲಾದ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ಬಂದೋಬಸ್ತ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6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ೌನೇಶ್ವರ ಜಾತ್ರಾ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ಬಂದೋಬಸ್ತ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6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ೈಲಾರ ಲಿಂಗೇಶ್ವರ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ಜಾತ್ರಾ ಬಂದೋಬಸ್ತ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7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ಜಿಲ್ಲಾ ಆಸ್ಪತ್ರ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ಯಾದಗಿರ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8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ಣರಾಜ್ಯೋತ್ಸವ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ದಿನಾಚರಣ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20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ಿ.ಎ.ಎ. ಎನ್ಆರ್ ಸ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ವಿರೋಧಿಸಿ ಸಮಾವೇಶ ಬಬ ಕರ್ತವ್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1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ಾಹಿತಿ ಹಕ್ಕು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 xml:space="preserve">ಅಧಿನಿಯಮ </w:t>
            </w:r>
            <w:r w:rsidRPr="00997EE5">
              <w:rPr>
                <w:rFonts w:ascii="Tunga" w:hAnsi="Tunga" w:cs="Tunga"/>
                <w:lang w:bidi="kn-IN"/>
              </w:rPr>
              <w:t xml:space="preserve">2005 </w:t>
            </w:r>
            <w:r w:rsidRPr="00997EE5">
              <w:rPr>
                <w:rFonts w:ascii="Tunga" w:hAnsi="Tunga" w:cs="Tunga"/>
                <w:cs/>
                <w:lang w:bidi="kn-IN"/>
              </w:rPr>
              <w:t>ರ ಪ್ರಕರಣ</w:t>
            </w:r>
            <w:r w:rsidRPr="00997EE5">
              <w:rPr>
                <w:rFonts w:ascii="Tunga" w:hAnsi="Tunga" w:cs="Tunga"/>
                <w:lang w:bidi="kn-IN"/>
              </w:rPr>
              <w:t>4(</w:t>
            </w:r>
            <w:r w:rsidRPr="00997EE5">
              <w:rPr>
                <w:rFonts w:ascii="Tunga" w:hAnsi="Tunga" w:cs="Tunga"/>
                <w:cs/>
                <w:lang w:bidi="kn-IN"/>
              </w:rPr>
              <w:t xml:space="preserve">ಎಲ್)ಬಿ </w:t>
            </w:r>
            <w:r w:rsidRPr="00997EE5">
              <w:rPr>
                <w:rFonts w:ascii="Tunga" w:hAnsi="Tunga" w:cs="Tunga"/>
                <w:lang w:bidi="kn-IN"/>
              </w:rPr>
              <w:t xml:space="preserve">2018-19 </w:t>
            </w:r>
            <w:r w:rsidRPr="00997EE5">
              <w:rPr>
                <w:rFonts w:ascii="Tunga" w:hAnsi="Tunga" w:cs="Tunga"/>
                <w:cs/>
                <w:lang w:bidi="kn-IN"/>
              </w:rPr>
              <w:t>ಸಾಲಿನ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2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ಉತ್ತಮ ಕರ್ತವ್ಯ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ನಿರ್ವಹಿಸುವಂತಹ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 xml:space="preserve">ಗೃಹರಕ್ಷಕರ ಪಟ್ಟಿ ಬಗ್ಗೆ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3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ಚೇರಿಯ ಕರ್ತವ್ಯ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ನಿರ್ವಹಿಸುವಲ್ಲಿ ನಿರ್ಲಕ್ಷತೆ ತೋರಿಸಿರುವ ಬಗ್ಗ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4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ಮೂಹ ಅಪಘಾತ ವಿಮ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ಡತ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5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ವಿವಿಧ ಇಲಾಖ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ದ ಪಾವತಿ ಕುರಿತ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6/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ನ್ನಾಗಿ ಭರ್ತಿ ಮಾಡಿಕೊಳ್ಳುವ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7/</w:t>
            </w:r>
            <w:r w:rsidRPr="00997EE5">
              <w:rPr>
                <w:rFonts w:ascii="Tunga" w:hAnsi="Tunga" w:cs="Tunga"/>
                <w:cs/>
                <w:lang w:bidi="kn-IN"/>
              </w:rPr>
              <w:t>ನೋಟಿಸ್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 ತೆಗೆದು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ಹಾಕುವ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8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ಜಿಲ್ಲಾ ಕಚೇರ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ಟ್ಟಡ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09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ಷಕರಿಗೆ ದೂರು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ನೀಡುವ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0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ವಾಯತು ತರಬೇತ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ನೀಡುವ ಕುರಿತ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1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ವಿಪತ್ತು ನಿರ್ವಹಣ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ುರಿತು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lastRenderedPageBreak/>
              <w:t>4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2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ೇಂದ್ರ ಕಚೇರ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ಲೆಕ್ಕ ತಪಾಸಣೆ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3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 ಸೇವಾ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ಪ್ರಮಾಣ ಪತ್ರ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3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ಜಿಲ್ಲಾ ಗೃಹರಕ್ಷಕ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ದಳ ಕಚೇರಿಗೆ ಭೂಮಿ ಒದಗಿಸುವ ಕುರಿತು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4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 ದಿನಾಚರಣ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4</w:t>
            </w:r>
            <w:r w:rsidRPr="00997EE5">
              <w:rPr>
                <w:rFonts w:ascii="Tunga" w:hAnsi="Tunga" w:cs="Tunga"/>
                <w:cs/>
                <w:lang w:bidi="kn-IN"/>
              </w:rPr>
              <w:t>ಎ/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ಅಂಕಪಟ್ಟಿ ಪರಿಶೀಲನೆ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5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ರಾಷ್ಟ್ರಪತ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ಪ್ರಶಸ್ತ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7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ಅಂತರ್ಜಾಲದಲ್ಲಿ ಮಾಹಿತಿ ಅಳವಡಿಸುವ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8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ವರ್ಗಾವಣೆ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19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ಜಿಲ್ಲಾ ಮತ್ತು ವಲಯ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ಮಟ್ಟದ ಗೃಹರಕ್ಷಕರ ವೃತ್ತಿಪರ ಕ್ರೀಡಾಕೂಟ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20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ಣರಾಜ್ಯೋತ್ಸವ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ಾರ್ಯಕ್ರಮ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23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ಅಧಿಕಾರಿಗಳ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ಹುದ್ದೆಗೆ ಬಡ್ತಿ ನೀಡುವ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24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ಲಗುವಾಹನ ಚಾಲನಾ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ಪರವಾನಗ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25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ು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 ನಿರ್ವಹಿಸುವ ದೈನಂದಿನ ವರದ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21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Nudi 05 e" w:hAnsi="Nudi 05 e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ಎನ್.ಸಿ.ಓ.ಮುಂಬಡ್ತ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22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Nudi 05 e" w:hAnsi="Nudi 05 e" w:cs="Tunga"/>
                <w:lang w:bidi="kn-IN"/>
              </w:rPr>
              <w:t xml:space="preserve">58 </w:t>
            </w:r>
            <w:r w:rsidRPr="00997EE5">
              <w:rPr>
                <w:rFonts w:ascii="Tunga" w:hAnsi="Tunga" w:cs="Tunga"/>
                <w:cs/>
                <w:lang w:bidi="kn-IN"/>
              </w:rPr>
              <w:t>ವರ್ಷಗಳ ವಯೋಮಿತ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ತಲುಪಿದ ಗೃಹರಕ್ಷಕರಿಗೆ ವಿಮುಕ್ತಿಗೊಳಿಸುವ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ವೇತನ ಲಗತ್ತುಗಳ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 ಇತರ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ವಿಷಯಗಳ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1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ಿಬ್ಬಂದಿ/</w:t>
            </w:r>
            <w:r w:rsidRPr="00997EE5">
              <w:rPr>
                <w:rFonts w:ascii="Tunga" w:hAnsi="Tunga" w:cs="Tunga"/>
                <w:lang w:bidi="kn-IN"/>
              </w:rPr>
              <w:t>1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ಮಾದೇಷ್ಟರ ಸಭೆ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</w:tbl>
    <w:p w:rsidR="00A92564" w:rsidRDefault="00A92564"/>
    <w:p w:rsidR="00A92564" w:rsidRDefault="00A92564">
      <w:bookmarkStart w:id="6" w:name="_GoBack"/>
      <w:bookmarkEnd w:id="6"/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2"/>
        <w:gridCol w:w="3861"/>
        <w:gridCol w:w="1382"/>
        <w:gridCol w:w="1300"/>
        <w:gridCol w:w="1044"/>
        <w:gridCol w:w="1110"/>
        <w:gridCol w:w="1423"/>
        <w:gridCol w:w="951"/>
      </w:tblGrid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lastRenderedPageBreak/>
              <w:t>6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ದೂರವಾಣ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ಜಿಲ್ಲಾ ಕಚೇರಿಯಲ್ಲ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ಬಾಕಿ ಉಳಿದಿರುವ ಬಿಲ್ಲುಗಳ ಮಾಹಿತ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ರ ಅಂಚ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ಮೂಲಕ ಮತಪತ್ರಗಳನ್ನು ಸಲ್ಲಿಸುವ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ಾವ/</w:t>
            </w:r>
            <w:r w:rsidRPr="00997EE5">
              <w:rPr>
                <w:rFonts w:ascii="Tunga" w:hAnsi="Tunga" w:cs="Tunga"/>
                <w:lang w:bidi="kn-IN"/>
              </w:rPr>
              <w:t>1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ತಿಂಗಳ ಖರ್ಚಿನ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ವಿವರಣಾ ಪಟ್ಟ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ಾವ/</w:t>
            </w:r>
            <w:r w:rsidRPr="00997EE5">
              <w:rPr>
                <w:rFonts w:ascii="Tunga" w:hAnsi="Tunga" w:cs="Tunga"/>
                <w:lang w:bidi="kn-IN"/>
              </w:rPr>
              <w:t>2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ೇಂದ್ರ ಸರ್ಕಾರದ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ಆರ್ಥಿಕ ಸಹಾಯಧನ ಪಡೆಯುವ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ಾವ/</w:t>
            </w:r>
            <w:r w:rsidRPr="00997EE5">
              <w:rPr>
                <w:rFonts w:ascii="Tunga" w:hAnsi="Tunga" w:cs="Tunga"/>
                <w:lang w:bidi="kn-IN"/>
              </w:rPr>
              <w:t>3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 ಕರ್ತವ್ಯ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ನಿರ್ವಹಿಸಿದ ಮಾಸಿಕ ವರದ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ಾವ/</w:t>
            </w:r>
            <w:r w:rsidRPr="00997EE5">
              <w:rPr>
                <w:rFonts w:ascii="Tunga" w:hAnsi="Tunga" w:cs="Tunga"/>
                <w:lang w:bidi="kn-IN"/>
              </w:rPr>
              <w:t>4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ವಾಸ್ತವಿಕ ಸಂಖ್ಯಾಬ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071-</w:t>
            </w:r>
            <w:r w:rsidRPr="00997EE5">
              <w:rPr>
                <w:rFonts w:ascii="Tunga" w:hAnsi="Tunga" w:cs="Tunga"/>
                <w:cs/>
                <w:lang w:bidi="kn-IN"/>
              </w:rPr>
              <w:t>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 xml:space="preserve">2017-18 </w:t>
            </w:r>
            <w:r w:rsidRPr="00997EE5">
              <w:rPr>
                <w:rFonts w:ascii="Tunga" w:hAnsi="Tunga" w:cs="Tunga"/>
                <w:cs/>
                <w:lang w:bidi="kn-IN"/>
              </w:rPr>
              <w:t>ಮತ್ತು</w:t>
            </w:r>
            <w:r w:rsidRPr="00997EE5">
              <w:rPr>
                <w:rFonts w:ascii="Tunga" w:hAnsi="Tunga" w:cs="Tunga"/>
                <w:lang w:bidi="kn-IN"/>
              </w:rPr>
              <w:t xml:space="preserve"> 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ಫೇಲ್ಡ್ ಇ-ಪೇಮೆಂಟ್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ಬಿಲ್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ಎನ್ ಡಿಸಿ ಮತ್ತು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ಎಸಿ ಬಿಲ್ಲುಗಳ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2012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ಘಟಕಾಧಿಕಾರಿಗಳ ಸಭ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ಉಗ್ರಾಣ/</w:t>
            </w:r>
            <w:r w:rsidRPr="00997EE5">
              <w:rPr>
                <w:rFonts w:ascii="Tunga" w:hAnsi="Tunga" w:cs="Tunga"/>
                <w:lang w:bidi="kn-IN"/>
              </w:rPr>
              <w:t>01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ಮವಸ್ತ್ರ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ಉಗ್ರಾಣ/</w:t>
            </w:r>
            <w:r w:rsidRPr="00997EE5">
              <w:rPr>
                <w:rFonts w:ascii="Tunga" w:hAnsi="Tunga" w:cs="Tunga"/>
                <w:lang w:bidi="kn-IN"/>
              </w:rPr>
              <w:t>02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್ಟೇಷನರ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ಆರ್ಟಿಕಲ್ಸ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ಆಡಳಿತ</w:t>
            </w:r>
            <w:r w:rsidRPr="00997EE5">
              <w:rPr>
                <w:rFonts w:ascii="Tunga" w:hAnsi="Tunga" w:cs="Tunga"/>
                <w:lang w:bidi="kn-IN"/>
              </w:rPr>
              <w:t>/  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</w:t>
            </w:r>
            <w:r w:rsidRPr="00997EE5">
              <w:rPr>
                <w:rFonts w:ascii="Tunga" w:hAnsi="Tunga" w:cs="Tunga"/>
                <w:lang w:bidi="kn-IN"/>
              </w:rPr>
              <w:t>/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ಮುಖ್ಯಮಂತ್ರಿಗಳ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ಚಿನ್ನದ ಪದಕ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cs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ಂದೋಬಸ್ತ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ಗಳ ವರದ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ುತ್ತೋಲೆ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5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04.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ನಗದು ಶಿಲ್ಕು ಪಟ್ಟ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ಅಕ್ಟೋಬರ-</w:t>
            </w:r>
            <w:r w:rsidRPr="00997EE5">
              <w:rPr>
                <w:rFonts w:ascii="Tunga" w:hAnsi="Tunga" w:cs="Tunga"/>
                <w:lang w:bidi="kn-IN"/>
              </w:rPr>
              <w:t xml:space="preserve">2011 </w:t>
            </w:r>
            <w:r w:rsidRPr="00997EE5">
              <w:rPr>
                <w:rFonts w:ascii="Tunga" w:hAnsi="Tunga" w:cs="Tunga"/>
                <w:cs/>
                <w:lang w:bidi="kn-IN"/>
              </w:rPr>
              <w:t>ರಿಂದ ಫೆಬ್ರುವರಿ-</w:t>
            </w:r>
            <w:r w:rsidRPr="00997EE5">
              <w:rPr>
                <w:rFonts w:ascii="Tunga" w:hAnsi="Tunga" w:cs="Tunga"/>
                <w:lang w:bidi="kn-IN"/>
              </w:rPr>
              <w:t>20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1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10.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7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ರನಿ/</w:t>
            </w:r>
            <w:r w:rsidRPr="00997EE5">
              <w:rPr>
                <w:rFonts w:ascii="Tunga" w:hAnsi="Tunga" w:cs="Tunga"/>
                <w:lang w:bidi="kn-IN"/>
              </w:rPr>
              <w:t>01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1-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ಗೃಹರಕ್ಷಕ ನಿಧಿ ಕಡತ</w:t>
            </w:r>
            <w:r w:rsidRPr="00997EE5">
              <w:rPr>
                <w:rFonts w:ascii="Tunga" w:hAnsi="Tunga" w:cs="Tunga"/>
                <w:lang w:bidi="kn-IN"/>
              </w:rPr>
              <w:t xml:space="preserve"> -2011 </w:t>
            </w:r>
            <w:r w:rsidRPr="00997EE5">
              <w:rPr>
                <w:rFonts w:ascii="Tunga" w:hAnsi="Tunga" w:cs="Tunga"/>
                <w:cs/>
                <w:lang w:bidi="kn-IN"/>
              </w:rPr>
              <w:t>ರಿಂ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.10.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1.03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ಮೂಹ ಅಪಘಾತ ವಿಮ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 xml:space="preserve">ಕಡತ </w:t>
            </w:r>
            <w:r w:rsidRPr="00997EE5">
              <w:rPr>
                <w:rFonts w:ascii="Tunga" w:hAnsi="Tunga" w:cs="Tunga"/>
                <w:lang w:bidi="kn-IN"/>
              </w:rPr>
              <w:t xml:space="preserve">2011-12 </w:t>
            </w:r>
            <w:r w:rsidRPr="00997EE5">
              <w:rPr>
                <w:rFonts w:ascii="Tunga" w:hAnsi="Tunga" w:cs="Tunga"/>
                <w:cs/>
                <w:lang w:bidi="kn-IN"/>
              </w:rPr>
              <w:t xml:space="preserve">ರಿಂದ </w:t>
            </w:r>
            <w:r w:rsidRPr="00997EE5">
              <w:rPr>
                <w:rFonts w:ascii="Tunga" w:hAnsi="Tunga" w:cs="Tunga"/>
                <w:lang w:bidi="kn-IN"/>
              </w:rPr>
              <w:t>2015-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ೆ.ಜಿ.ಐ.ಡಿ.ಕಡತ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ೆ.ಜಿ.ಐ.ಡಿ.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lastRenderedPageBreak/>
              <w:t>8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ಜೇಷ್ಠತಾ ಪಟ್ಟಿಗಳು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ಜೇಷ್ಠತಾ ಪಟ್ಟಿಗಳ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ಿಬ್ಬಂದಿ/</w:t>
            </w:r>
            <w:r w:rsidRPr="00997EE5">
              <w:rPr>
                <w:rFonts w:ascii="Tunga" w:hAnsi="Tunga" w:cs="Tunga"/>
                <w:lang w:bidi="kn-IN"/>
              </w:rPr>
              <w:t>04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ರೇಖಾ.ಎ. ದ್ವಿ.ದ.ಸ.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ಇವರ ಓಓಡ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ಿಬ್ಬಂದಿ/</w:t>
            </w:r>
            <w:r w:rsidRPr="00997EE5">
              <w:rPr>
                <w:rFonts w:ascii="Tunga" w:hAnsi="Tunga" w:cs="Tunga"/>
                <w:lang w:bidi="kn-IN"/>
              </w:rPr>
              <w:t>05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ರಮೇಶ ಸುರಪುರ ದ್ವಿ.ದ.ಸ.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ಇವರ ಓಓಡ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ಿಬ್ಬಂದಿ/</w:t>
            </w:r>
            <w:r w:rsidRPr="00997EE5">
              <w:rPr>
                <w:rFonts w:ascii="Tunga" w:hAnsi="Tunga" w:cs="Tunga"/>
                <w:lang w:bidi="kn-IN"/>
              </w:rPr>
              <w:t>08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2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ಸಚಿನಕುಮಾರ ತಿವಾರ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ಪ್ರ.ದ.ಸ. ಇವರ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ತರಬೇತಿ/</w:t>
            </w:r>
            <w:r w:rsidRPr="00997EE5">
              <w:rPr>
                <w:rFonts w:ascii="Tunga" w:hAnsi="Tunga" w:cs="Tunga"/>
                <w:lang w:bidi="kn-IN"/>
              </w:rPr>
              <w:t>01/</w:t>
            </w:r>
            <w:r w:rsidRPr="00997EE5">
              <w:rPr>
                <w:rFonts w:ascii="Tunga" w:hAnsi="Tunga" w:cs="Tunga"/>
                <w:cs/>
                <w:lang w:bidi="kn-IN"/>
              </w:rPr>
              <w:t>ಗೃರಯಾ/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 xml:space="preserve">2019 &amp; 2020 </w:t>
            </w:r>
            <w:r w:rsidRPr="00997EE5">
              <w:rPr>
                <w:rFonts w:ascii="Tunga" w:hAnsi="Tunga" w:cs="Tunga"/>
                <w:cs/>
                <w:lang w:bidi="kn-IN"/>
              </w:rPr>
              <w:t>ತರಬೇತಿ ಕಡ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ಕವಾಯತು ಭತ್ಯೆ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ಬಿಲ್ಲುಗಳು ಫೆಬ್ರುವರಿ-</w:t>
            </w:r>
            <w:r w:rsidRPr="00997EE5">
              <w:rPr>
                <w:rFonts w:ascii="Tunga" w:hAnsi="Tunga" w:cs="Tunga"/>
                <w:lang w:bidi="kn-IN"/>
              </w:rPr>
              <w:t xml:space="preserve">2019 </w:t>
            </w:r>
            <w:r w:rsidRPr="00997EE5">
              <w:rPr>
                <w:rFonts w:ascii="Tunga" w:hAnsi="Tunga" w:cs="Tunga"/>
                <w:cs/>
                <w:lang w:bidi="kn-IN"/>
              </w:rPr>
              <w:t>ರಿಂದ ಮಾರ್ಚ-</w:t>
            </w:r>
            <w:r w:rsidRPr="00997EE5">
              <w:rPr>
                <w:rFonts w:ascii="Tunga" w:hAnsi="Tunga" w:cs="Tunga"/>
                <w:lang w:bidi="kn-IN"/>
              </w:rPr>
              <w:t xml:space="preserve">2020 </w:t>
            </w:r>
            <w:r w:rsidRPr="00997EE5">
              <w:rPr>
                <w:rFonts w:ascii="Tunga" w:hAnsi="Tunga" w:cs="Tunga"/>
                <w:cs/>
                <w:lang w:bidi="kn-IN"/>
              </w:rPr>
              <w:t>ಹಾಗೂ ಕವಾಯತು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  <w:tr w:rsidR="00803862" w:rsidRPr="00997EE5" w:rsidTr="00A9256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8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lang w:bidi="kn-IN"/>
              </w:rPr>
              <w:t>--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ಪೊಲೀಸ್ ಠಾಣೆಯಲ್ಲಿ</w:t>
            </w:r>
            <w:r w:rsidRPr="00997EE5">
              <w:rPr>
                <w:rFonts w:ascii="Tunga" w:hAnsi="Tunga" w:cs="Tunga"/>
                <w:lang w:bidi="kn-IN"/>
              </w:rPr>
              <w:t xml:space="preserve"> </w:t>
            </w:r>
            <w:r w:rsidRPr="00997EE5">
              <w:rPr>
                <w:rFonts w:ascii="Tunga" w:hAnsi="Tunga" w:cs="Tunga"/>
                <w:cs/>
                <w:lang w:bidi="kn-IN"/>
              </w:rPr>
              <w:t>ಕರ್ತವ್ಯ ನಿರ್ವಹಿಸಿದ ಗೃಹರಕ್ಷಕರ ಹಾಜರಾತಿ ಪಟ್ಟಿ-</w:t>
            </w:r>
            <w:r w:rsidRPr="00997EE5">
              <w:rPr>
                <w:rFonts w:ascii="Tunga" w:hAnsi="Tunga" w:cs="Tunga"/>
                <w:lang w:bidi="kn-IN"/>
              </w:rPr>
              <w:t>2019-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97EE5">
              <w:rPr>
                <w:rFonts w:ascii="Tunga" w:hAnsi="Tunga" w:cs="Tunga"/>
              </w:rP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 w:cs="Times New Roman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997EE5">
              <w:rPr>
                <w:rFonts w:ascii="Nudi 05 e" w:hAnsi="Nudi 05 e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62" w:rsidRPr="00997EE5" w:rsidRDefault="00803862" w:rsidP="00285CB9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97EE5">
              <w:rPr>
                <w:rFonts w:ascii="Tunga" w:hAnsi="Tunga" w:cs="Tunga"/>
                <w:cs/>
                <w:lang w:bidi="kn-IN"/>
              </w:rPr>
              <w:t>ಬೀರು</w:t>
            </w:r>
            <w:r w:rsidRPr="00997EE5">
              <w:rPr>
                <w:rFonts w:ascii="Tunga" w:hAnsi="Tunga" w:cs="Tunga"/>
                <w:lang w:bidi="kn-IN"/>
              </w:rPr>
              <w:t>-2</w:t>
            </w:r>
          </w:p>
        </w:tc>
      </w:tr>
    </w:tbl>
    <w:p w:rsidR="00803862" w:rsidRPr="00997EE5" w:rsidRDefault="00803862" w:rsidP="00285CB9">
      <w:pPr>
        <w:spacing w:after="0" w:line="240" w:lineRule="auto"/>
        <w:rPr>
          <w:rFonts w:ascii="Nudi 05 e" w:eastAsia="Times New Roman" w:hAnsi="Nudi 05 e" w:cs="Times New Roman"/>
          <w:lang w:val="en-US" w:eastAsia="en-US"/>
        </w:rPr>
      </w:pPr>
    </w:p>
    <w:p w:rsidR="00BD725A" w:rsidRPr="00997EE5" w:rsidRDefault="00BD725A" w:rsidP="00285CB9">
      <w:pPr>
        <w:spacing w:after="0" w:line="240" w:lineRule="auto"/>
        <w:rPr>
          <w:rFonts w:ascii="Tunga" w:hAnsi="Tunga" w:cs="Tunga"/>
        </w:rPr>
      </w:pPr>
    </w:p>
    <w:sectPr w:rsidR="00BD725A" w:rsidRPr="00997EE5" w:rsidSect="00457C69">
      <w:headerReference w:type="default" r:id="rId8"/>
      <w:pgSz w:w="16838" w:h="11906" w:orient="landscape"/>
      <w:pgMar w:top="567" w:right="1440" w:bottom="851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82" w:rsidRDefault="002E6482" w:rsidP="000F1DFA">
      <w:pPr>
        <w:spacing w:after="0" w:line="240" w:lineRule="auto"/>
      </w:pPr>
      <w:r>
        <w:separator/>
      </w:r>
    </w:p>
  </w:endnote>
  <w:endnote w:type="continuationSeparator" w:id="0">
    <w:p w:rsidR="002E6482" w:rsidRDefault="002E6482" w:rsidP="000F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vedic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BAkshara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82" w:rsidRDefault="002E6482" w:rsidP="000F1DFA">
      <w:pPr>
        <w:spacing w:after="0" w:line="240" w:lineRule="auto"/>
      </w:pPr>
      <w:r>
        <w:separator/>
      </w:r>
    </w:p>
  </w:footnote>
  <w:footnote w:type="continuationSeparator" w:id="0">
    <w:p w:rsidR="002E6482" w:rsidRDefault="002E6482" w:rsidP="000F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91766"/>
      <w:docPartObj>
        <w:docPartGallery w:val="Page Numbers (Top of Page)"/>
        <w:docPartUnique/>
      </w:docPartObj>
    </w:sdtPr>
    <w:sdtContent>
      <w:p w:rsidR="007D7C4D" w:rsidRDefault="007D7C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D7C4D" w:rsidRDefault="007D7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F4E"/>
    <w:multiLevelType w:val="hybridMultilevel"/>
    <w:tmpl w:val="94226E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13451"/>
    <w:multiLevelType w:val="hybridMultilevel"/>
    <w:tmpl w:val="A0BCB4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A5A"/>
    <w:multiLevelType w:val="hybridMultilevel"/>
    <w:tmpl w:val="81A2844C"/>
    <w:lvl w:ilvl="0" w:tplc="99D8726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5595"/>
    <w:multiLevelType w:val="hybridMultilevel"/>
    <w:tmpl w:val="4C8E65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C3721"/>
    <w:multiLevelType w:val="hybridMultilevel"/>
    <w:tmpl w:val="94226E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A0634"/>
    <w:multiLevelType w:val="hybridMultilevel"/>
    <w:tmpl w:val="52DE6936"/>
    <w:lvl w:ilvl="0" w:tplc="6C50AF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586A8B"/>
    <w:multiLevelType w:val="hybridMultilevel"/>
    <w:tmpl w:val="61A80936"/>
    <w:lvl w:ilvl="0" w:tplc="12467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F30B60"/>
    <w:multiLevelType w:val="hybridMultilevel"/>
    <w:tmpl w:val="10DE5E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54BC"/>
    <w:multiLevelType w:val="hybridMultilevel"/>
    <w:tmpl w:val="94226E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1046A"/>
    <w:multiLevelType w:val="hybridMultilevel"/>
    <w:tmpl w:val="AD96CBE4"/>
    <w:lvl w:ilvl="0" w:tplc="99D8726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514A0"/>
    <w:multiLevelType w:val="hybridMultilevel"/>
    <w:tmpl w:val="CA86FD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797" w:hanging="360"/>
      </w:pPr>
    </w:lvl>
    <w:lvl w:ilvl="2" w:tplc="4009001B" w:tentative="1">
      <w:start w:val="1"/>
      <w:numFmt w:val="lowerRoman"/>
      <w:lvlText w:val="%3."/>
      <w:lvlJc w:val="right"/>
      <w:pPr>
        <w:ind w:left="1517" w:hanging="180"/>
      </w:pPr>
    </w:lvl>
    <w:lvl w:ilvl="3" w:tplc="4009000F" w:tentative="1">
      <w:start w:val="1"/>
      <w:numFmt w:val="decimal"/>
      <w:lvlText w:val="%4."/>
      <w:lvlJc w:val="left"/>
      <w:pPr>
        <w:ind w:left="2237" w:hanging="360"/>
      </w:pPr>
    </w:lvl>
    <w:lvl w:ilvl="4" w:tplc="40090019" w:tentative="1">
      <w:start w:val="1"/>
      <w:numFmt w:val="lowerLetter"/>
      <w:lvlText w:val="%5."/>
      <w:lvlJc w:val="left"/>
      <w:pPr>
        <w:ind w:left="2957" w:hanging="360"/>
      </w:pPr>
    </w:lvl>
    <w:lvl w:ilvl="5" w:tplc="4009001B" w:tentative="1">
      <w:start w:val="1"/>
      <w:numFmt w:val="lowerRoman"/>
      <w:lvlText w:val="%6."/>
      <w:lvlJc w:val="right"/>
      <w:pPr>
        <w:ind w:left="3677" w:hanging="180"/>
      </w:pPr>
    </w:lvl>
    <w:lvl w:ilvl="6" w:tplc="4009000F" w:tentative="1">
      <w:start w:val="1"/>
      <w:numFmt w:val="decimal"/>
      <w:lvlText w:val="%7."/>
      <w:lvlJc w:val="left"/>
      <w:pPr>
        <w:ind w:left="4397" w:hanging="360"/>
      </w:pPr>
    </w:lvl>
    <w:lvl w:ilvl="7" w:tplc="40090019" w:tentative="1">
      <w:start w:val="1"/>
      <w:numFmt w:val="lowerLetter"/>
      <w:lvlText w:val="%8."/>
      <w:lvlJc w:val="left"/>
      <w:pPr>
        <w:ind w:left="5117" w:hanging="360"/>
      </w:pPr>
    </w:lvl>
    <w:lvl w:ilvl="8" w:tplc="40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2BB62724"/>
    <w:multiLevelType w:val="hybridMultilevel"/>
    <w:tmpl w:val="88EAE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797" w:hanging="360"/>
      </w:pPr>
    </w:lvl>
    <w:lvl w:ilvl="2" w:tplc="4009001B" w:tentative="1">
      <w:start w:val="1"/>
      <w:numFmt w:val="lowerRoman"/>
      <w:lvlText w:val="%3."/>
      <w:lvlJc w:val="right"/>
      <w:pPr>
        <w:ind w:left="1517" w:hanging="180"/>
      </w:pPr>
    </w:lvl>
    <w:lvl w:ilvl="3" w:tplc="4009000F" w:tentative="1">
      <w:start w:val="1"/>
      <w:numFmt w:val="decimal"/>
      <w:lvlText w:val="%4."/>
      <w:lvlJc w:val="left"/>
      <w:pPr>
        <w:ind w:left="2237" w:hanging="360"/>
      </w:pPr>
    </w:lvl>
    <w:lvl w:ilvl="4" w:tplc="40090019" w:tentative="1">
      <w:start w:val="1"/>
      <w:numFmt w:val="lowerLetter"/>
      <w:lvlText w:val="%5."/>
      <w:lvlJc w:val="left"/>
      <w:pPr>
        <w:ind w:left="2957" w:hanging="360"/>
      </w:pPr>
    </w:lvl>
    <w:lvl w:ilvl="5" w:tplc="4009001B" w:tentative="1">
      <w:start w:val="1"/>
      <w:numFmt w:val="lowerRoman"/>
      <w:lvlText w:val="%6."/>
      <w:lvlJc w:val="right"/>
      <w:pPr>
        <w:ind w:left="3677" w:hanging="180"/>
      </w:pPr>
    </w:lvl>
    <w:lvl w:ilvl="6" w:tplc="4009000F" w:tentative="1">
      <w:start w:val="1"/>
      <w:numFmt w:val="decimal"/>
      <w:lvlText w:val="%7."/>
      <w:lvlJc w:val="left"/>
      <w:pPr>
        <w:ind w:left="4397" w:hanging="360"/>
      </w:pPr>
    </w:lvl>
    <w:lvl w:ilvl="7" w:tplc="40090019" w:tentative="1">
      <w:start w:val="1"/>
      <w:numFmt w:val="lowerLetter"/>
      <w:lvlText w:val="%8."/>
      <w:lvlJc w:val="left"/>
      <w:pPr>
        <w:ind w:left="5117" w:hanging="360"/>
      </w:pPr>
    </w:lvl>
    <w:lvl w:ilvl="8" w:tplc="40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33946D78"/>
    <w:multiLevelType w:val="hybridMultilevel"/>
    <w:tmpl w:val="7EAE55B2"/>
    <w:lvl w:ilvl="0" w:tplc="3E72192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B715E"/>
    <w:multiLevelType w:val="hybridMultilevel"/>
    <w:tmpl w:val="EFE860E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385" w:hanging="360"/>
      </w:pPr>
    </w:lvl>
    <w:lvl w:ilvl="2" w:tplc="4009001B" w:tentative="1">
      <w:start w:val="1"/>
      <w:numFmt w:val="lowerRoman"/>
      <w:lvlText w:val="%3."/>
      <w:lvlJc w:val="right"/>
      <w:pPr>
        <w:ind w:left="2105" w:hanging="180"/>
      </w:pPr>
    </w:lvl>
    <w:lvl w:ilvl="3" w:tplc="4009000F" w:tentative="1">
      <w:start w:val="1"/>
      <w:numFmt w:val="decimal"/>
      <w:lvlText w:val="%4."/>
      <w:lvlJc w:val="left"/>
      <w:pPr>
        <w:ind w:left="2825" w:hanging="360"/>
      </w:pPr>
    </w:lvl>
    <w:lvl w:ilvl="4" w:tplc="40090019" w:tentative="1">
      <w:start w:val="1"/>
      <w:numFmt w:val="lowerLetter"/>
      <w:lvlText w:val="%5."/>
      <w:lvlJc w:val="left"/>
      <w:pPr>
        <w:ind w:left="3545" w:hanging="360"/>
      </w:pPr>
    </w:lvl>
    <w:lvl w:ilvl="5" w:tplc="4009001B" w:tentative="1">
      <w:start w:val="1"/>
      <w:numFmt w:val="lowerRoman"/>
      <w:lvlText w:val="%6."/>
      <w:lvlJc w:val="right"/>
      <w:pPr>
        <w:ind w:left="4265" w:hanging="180"/>
      </w:pPr>
    </w:lvl>
    <w:lvl w:ilvl="6" w:tplc="4009000F" w:tentative="1">
      <w:start w:val="1"/>
      <w:numFmt w:val="decimal"/>
      <w:lvlText w:val="%7."/>
      <w:lvlJc w:val="left"/>
      <w:pPr>
        <w:ind w:left="4985" w:hanging="360"/>
      </w:pPr>
    </w:lvl>
    <w:lvl w:ilvl="7" w:tplc="40090019" w:tentative="1">
      <w:start w:val="1"/>
      <w:numFmt w:val="lowerLetter"/>
      <w:lvlText w:val="%8."/>
      <w:lvlJc w:val="left"/>
      <w:pPr>
        <w:ind w:left="5705" w:hanging="360"/>
      </w:pPr>
    </w:lvl>
    <w:lvl w:ilvl="8" w:tplc="40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4" w15:restartNumberingAfterBreak="0">
    <w:nsid w:val="39A4111B"/>
    <w:multiLevelType w:val="hybridMultilevel"/>
    <w:tmpl w:val="FC4EF5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B6708"/>
    <w:multiLevelType w:val="hybridMultilevel"/>
    <w:tmpl w:val="FF82BE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226EE"/>
    <w:multiLevelType w:val="hybridMultilevel"/>
    <w:tmpl w:val="059A2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75269"/>
    <w:multiLevelType w:val="hybridMultilevel"/>
    <w:tmpl w:val="7958CA7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1366"/>
    <w:multiLevelType w:val="hybridMultilevel"/>
    <w:tmpl w:val="FC4EF5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E0A4A"/>
    <w:multiLevelType w:val="hybridMultilevel"/>
    <w:tmpl w:val="55D40B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A3E7F"/>
    <w:multiLevelType w:val="hybridMultilevel"/>
    <w:tmpl w:val="4C8E65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05BFA"/>
    <w:multiLevelType w:val="hybridMultilevel"/>
    <w:tmpl w:val="960CC1C4"/>
    <w:lvl w:ilvl="0" w:tplc="C4E05802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06C33"/>
    <w:multiLevelType w:val="hybridMultilevel"/>
    <w:tmpl w:val="7EAE55B2"/>
    <w:lvl w:ilvl="0" w:tplc="3E72192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04893"/>
    <w:multiLevelType w:val="hybridMultilevel"/>
    <w:tmpl w:val="E432FD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1525"/>
    <w:multiLevelType w:val="hybridMultilevel"/>
    <w:tmpl w:val="B82AB966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62C32920"/>
    <w:multiLevelType w:val="hybridMultilevel"/>
    <w:tmpl w:val="94226E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96886"/>
    <w:multiLevelType w:val="hybridMultilevel"/>
    <w:tmpl w:val="C230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E2DD5"/>
    <w:multiLevelType w:val="hybridMultilevel"/>
    <w:tmpl w:val="82BE2D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43F00"/>
    <w:multiLevelType w:val="hybridMultilevel"/>
    <w:tmpl w:val="61A80936"/>
    <w:lvl w:ilvl="0" w:tplc="12467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EEE5FFA"/>
    <w:multiLevelType w:val="hybridMultilevel"/>
    <w:tmpl w:val="6A3CD95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385" w:hanging="360"/>
      </w:pPr>
    </w:lvl>
    <w:lvl w:ilvl="2" w:tplc="4009001B" w:tentative="1">
      <w:start w:val="1"/>
      <w:numFmt w:val="lowerRoman"/>
      <w:lvlText w:val="%3."/>
      <w:lvlJc w:val="right"/>
      <w:pPr>
        <w:ind w:left="2105" w:hanging="180"/>
      </w:pPr>
    </w:lvl>
    <w:lvl w:ilvl="3" w:tplc="4009000F" w:tentative="1">
      <w:start w:val="1"/>
      <w:numFmt w:val="decimal"/>
      <w:lvlText w:val="%4."/>
      <w:lvlJc w:val="left"/>
      <w:pPr>
        <w:ind w:left="2825" w:hanging="360"/>
      </w:pPr>
    </w:lvl>
    <w:lvl w:ilvl="4" w:tplc="40090019" w:tentative="1">
      <w:start w:val="1"/>
      <w:numFmt w:val="lowerLetter"/>
      <w:lvlText w:val="%5."/>
      <w:lvlJc w:val="left"/>
      <w:pPr>
        <w:ind w:left="3545" w:hanging="360"/>
      </w:pPr>
    </w:lvl>
    <w:lvl w:ilvl="5" w:tplc="4009001B" w:tentative="1">
      <w:start w:val="1"/>
      <w:numFmt w:val="lowerRoman"/>
      <w:lvlText w:val="%6."/>
      <w:lvlJc w:val="right"/>
      <w:pPr>
        <w:ind w:left="4265" w:hanging="180"/>
      </w:pPr>
    </w:lvl>
    <w:lvl w:ilvl="6" w:tplc="4009000F" w:tentative="1">
      <w:start w:val="1"/>
      <w:numFmt w:val="decimal"/>
      <w:lvlText w:val="%7."/>
      <w:lvlJc w:val="left"/>
      <w:pPr>
        <w:ind w:left="4985" w:hanging="360"/>
      </w:pPr>
    </w:lvl>
    <w:lvl w:ilvl="7" w:tplc="40090019" w:tentative="1">
      <w:start w:val="1"/>
      <w:numFmt w:val="lowerLetter"/>
      <w:lvlText w:val="%8."/>
      <w:lvlJc w:val="left"/>
      <w:pPr>
        <w:ind w:left="5705" w:hanging="360"/>
      </w:pPr>
    </w:lvl>
    <w:lvl w:ilvl="8" w:tplc="40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0" w15:restartNumberingAfterBreak="0">
    <w:nsid w:val="74A52850"/>
    <w:multiLevelType w:val="hybridMultilevel"/>
    <w:tmpl w:val="681467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53D64"/>
    <w:multiLevelType w:val="hybridMultilevel"/>
    <w:tmpl w:val="55D40B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4611D3"/>
    <w:multiLevelType w:val="hybridMultilevel"/>
    <w:tmpl w:val="FC4EF5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237FA"/>
    <w:multiLevelType w:val="hybridMultilevel"/>
    <w:tmpl w:val="FC4EF5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1"/>
  </w:num>
  <w:num w:numId="5">
    <w:abstractNumId w:val="27"/>
  </w:num>
  <w:num w:numId="6">
    <w:abstractNumId w:val="32"/>
  </w:num>
  <w:num w:numId="7">
    <w:abstractNumId w:val="20"/>
  </w:num>
  <w:num w:numId="8">
    <w:abstractNumId w:val="24"/>
  </w:num>
  <w:num w:numId="9">
    <w:abstractNumId w:val="3"/>
  </w:num>
  <w:num w:numId="10">
    <w:abstractNumId w:val="19"/>
  </w:num>
  <w:num w:numId="11">
    <w:abstractNumId w:val="31"/>
  </w:num>
  <w:num w:numId="12">
    <w:abstractNumId w:val="18"/>
  </w:num>
  <w:num w:numId="13">
    <w:abstractNumId w:val="14"/>
  </w:num>
  <w:num w:numId="14">
    <w:abstractNumId w:val="15"/>
  </w:num>
  <w:num w:numId="15">
    <w:abstractNumId w:val="11"/>
  </w:num>
  <w:num w:numId="16">
    <w:abstractNumId w:val="30"/>
  </w:num>
  <w:num w:numId="17">
    <w:abstractNumId w:val="0"/>
  </w:num>
  <w:num w:numId="18">
    <w:abstractNumId w:val="2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3"/>
  </w:num>
  <w:num w:numId="23">
    <w:abstractNumId w:val="26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6"/>
  </w:num>
  <w:num w:numId="29">
    <w:abstractNumId w:val="28"/>
  </w:num>
  <w:num w:numId="30">
    <w:abstractNumId w:va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"/>
  </w:num>
  <w:num w:numId="34">
    <w:abstractNumId w:val="7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DFA"/>
    <w:rsid w:val="000301A5"/>
    <w:rsid w:val="00042D3D"/>
    <w:rsid w:val="000747D9"/>
    <w:rsid w:val="000D295D"/>
    <w:rsid w:val="000F0C86"/>
    <w:rsid w:val="000F1DFA"/>
    <w:rsid w:val="001001FA"/>
    <w:rsid w:val="0010391D"/>
    <w:rsid w:val="00190885"/>
    <w:rsid w:val="001C4BA8"/>
    <w:rsid w:val="00201F7D"/>
    <w:rsid w:val="00264BE3"/>
    <w:rsid w:val="00285CB9"/>
    <w:rsid w:val="00290928"/>
    <w:rsid w:val="00290AF6"/>
    <w:rsid w:val="002C7E8E"/>
    <w:rsid w:val="002D5C69"/>
    <w:rsid w:val="002E6482"/>
    <w:rsid w:val="00305149"/>
    <w:rsid w:val="00357156"/>
    <w:rsid w:val="003915E1"/>
    <w:rsid w:val="003D71FC"/>
    <w:rsid w:val="003E0378"/>
    <w:rsid w:val="00457C69"/>
    <w:rsid w:val="00462D1D"/>
    <w:rsid w:val="004674FD"/>
    <w:rsid w:val="00483822"/>
    <w:rsid w:val="00484082"/>
    <w:rsid w:val="004C0021"/>
    <w:rsid w:val="00527407"/>
    <w:rsid w:val="005413EA"/>
    <w:rsid w:val="0054792F"/>
    <w:rsid w:val="00557AFF"/>
    <w:rsid w:val="00581603"/>
    <w:rsid w:val="00594278"/>
    <w:rsid w:val="005A7D9D"/>
    <w:rsid w:val="005D130A"/>
    <w:rsid w:val="005E3B46"/>
    <w:rsid w:val="005E7658"/>
    <w:rsid w:val="00617D58"/>
    <w:rsid w:val="006220DA"/>
    <w:rsid w:val="00635796"/>
    <w:rsid w:val="00646701"/>
    <w:rsid w:val="0068431D"/>
    <w:rsid w:val="006A525E"/>
    <w:rsid w:val="006A56B5"/>
    <w:rsid w:val="006B116B"/>
    <w:rsid w:val="006D331D"/>
    <w:rsid w:val="00711EA0"/>
    <w:rsid w:val="007A0C10"/>
    <w:rsid w:val="007D7C4D"/>
    <w:rsid w:val="007E357B"/>
    <w:rsid w:val="007E63DF"/>
    <w:rsid w:val="007F38FB"/>
    <w:rsid w:val="007F70CE"/>
    <w:rsid w:val="00802E73"/>
    <w:rsid w:val="00803862"/>
    <w:rsid w:val="00832312"/>
    <w:rsid w:val="00895D69"/>
    <w:rsid w:val="008A32AB"/>
    <w:rsid w:val="008B7E4A"/>
    <w:rsid w:val="008F4931"/>
    <w:rsid w:val="00901C18"/>
    <w:rsid w:val="0090312D"/>
    <w:rsid w:val="00905768"/>
    <w:rsid w:val="00933037"/>
    <w:rsid w:val="00936F12"/>
    <w:rsid w:val="00966C9B"/>
    <w:rsid w:val="009726CD"/>
    <w:rsid w:val="00973EE9"/>
    <w:rsid w:val="00983F89"/>
    <w:rsid w:val="00992D25"/>
    <w:rsid w:val="00997EE5"/>
    <w:rsid w:val="009B7168"/>
    <w:rsid w:val="009C2D93"/>
    <w:rsid w:val="009C7A2D"/>
    <w:rsid w:val="009D65FA"/>
    <w:rsid w:val="009E093E"/>
    <w:rsid w:val="009E15CD"/>
    <w:rsid w:val="00A12731"/>
    <w:rsid w:val="00A179B4"/>
    <w:rsid w:val="00A502BE"/>
    <w:rsid w:val="00A52546"/>
    <w:rsid w:val="00A75C39"/>
    <w:rsid w:val="00A92564"/>
    <w:rsid w:val="00AB1F37"/>
    <w:rsid w:val="00AB253E"/>
    <w:rsid w:val="00AB45B0"/>
    <w:rsid w:val="00AE4AEF"/>
    <w:rsid w:val="00B123F4"/>
    <w:rsid w:val="00B20246"/>
    <w:rsid w:val="00B20E07"/>
    <w:rsid w:val="00B55DD1"/>
    <w:rsid w:val="00B70008"/>
    <w:rsid w:val="00B736FD"/>
    <w:rsid w:val="00B8269F"/>
    <w:rsid w:val="00BA0BAB"/>
    <w:rsid w:val="00BA36F9"/>
    <w:rsid w:val="00BD1EA9"/>
    <w:rsid w:val="00BD21FF"/>
    <w:rsid w:val="00BD725A"/>
    <w:rsid w:val="00BE5B38"/>
    <w:rsid w:val="00C00BF7"/>
    <w:rsid w:val="00C10EA2"/>
    <w:rsid w:val="00C1172A"/>
    <w:rsid w:val="00C26667"/>
    <w:rsid w:val="00C67FC8"/>
    <w:rsid w:val="00CA1AB8"/>
    <w:rsid w:val="00CF1D39"/>
    <w:rsid w:val="00D12FC3"/>
    <w:rsid w:val="00D234D0"/>
    <w:rsid w:val="00D44F04"/>
    <w:rsid w:val="00D730B0"/>
    <w:rsid w:val="00D81FA7"/>
    <w:rsid w:val="00DB74D4"/>
    <w:rsid w:val="00DE6A27"/>
    <w:rsid w:val="00DF38F9"/>
    <w:rsid w:val="00E22CA3"/>
    <w:rsid w:val="00E26D3B"/>
    <w:rsid w:val="00E57EF5"/>
    <w:rsid w:val="00E60EAD"/>
    <w:rsid w:val="00E85D37"/>
    <w:rsid w:val="00ED45E8"/>
    <w:rsid w:val="00EF413B"/>
    <w:rsid w:val="00F04BAA"/>
    <w:rsid w:val="00F11724"/>
    <w:rsid w:val="00F11A81"/>
    <w:rsid w:val="00F11CED"/>
    <w:rsid w:val="00F5072B"/>
    <w:rsid w:val="00F66AA9"/>
    <w:rsid w:val="00FA2A18"/>
    <w:rsid w:val="00FD474F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D720"/>
  <w15:docId w15:val="{F98B62B1-63A1-4931-89C9-3C1E0FE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93E"/>
  </w:style>
  <w:style w:type="paragraph" w:styleId="Heading1">
    <w:name w:val="heading 1"/>
    <w:basedOn w:val="Normal"/>
    <w:next w:val="Normal"/>
    <w:link w:val="Heading1Char"/>
    <w:qFormat/>
    <w:rsid w:val="00973EE9"/>
    <w:pPr>
      <w:keepNext/>
      <w:spacing w:after="0" w:line="240" w:lineRule="auto"/>
      <w:outlineLvl w:val="0"/>
    </w:pPr>
    <w:rPr>
      <w:rFonts w:ascii="Nudi 01 e" w:eastAsia="Times New Roman" w:hAnsi="Nudi 01 e" w:cs="Courier New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1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A"/>
  </w:style>
  <w:style w:type="paragraph" w:styleId="Footer">
    <w:name w:val="footer"/>
    <w:basedOn w:val="Normal"/>
    <w:link w:val="FooterChar"/>
    <w:uiPriority w:val="99"/>
    <w:unhideWhenUsed/>
    <w:rsid w:val="000F1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A"/>
  </w:style>
  <w:style w:type="paragraph" w:styleId="ListParagraph">
    <w:name w:val="List Paragraph"/>
    <w:basedOn w:val="Normal"/>
    <w:uiPriority w:val="34"/>
    <w:qFormat/>
    <w:rsid w:val="000F1DF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C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B45B0"/>
  </w:style>
  <w:style w:type="table" w:customStyle="1" w:styleId="TableGrid2">
    <w:name w:val="Table Grid2"/>
    <w:basedOn w:val="TableNormal"/>
    <w:next w:val="TableGrid"/>
    <w:uiPriority w:val="59"/>
    <w:rsid w:val="00AB45B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05768"/>
    <w:pPr>
      <w:spacing w:after="0" w:line="240" w:lineRule="auto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057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05768"/>
    <w:rPr>
      <w:color w:val="800080"/>
      <w:u w:val="single"/>
    </w:rPr>
  </w:style>
  <w:style w:type="paragraph" w:customStyle="1" w:styleId="xl63">
    <w:name w:val="xl63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b/>
      <w:bCs/>
      <w:sz w:val="26"/>
      <w:szCs w:val="26"/>
    </w:rPr>
  </w:style>
  <w:style w:type="paragraph" w:customStyle="1" w:styleId="xl64">
    <w:name w:val="xl64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b/>
      <w:bCs/>
      <w:sz w:val="26"/>
      <w:szCs w:val="26"/>
    </w:rPr>
  </w:style>
  <w:style w:type="paragraph" w:customStyle="1" w:styleId="xl65">
    <w:name w:val="xl65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sz w:val="26"/>
      <w:szCs w:val="26"/>
    </w:rPr>
  </w:style>
  <w:style w:type="paragraph" w:customStyle="1" w:styleId="xl66">
    <w:name w:val="xl66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6 e" w:eastAsia="Times New Roman" w:hAnsi="Nudi 06 e" w:cs="Times New Roman"/>
      <w:sz w:val="26"/>
      <w:szCs w:val="26"/>
    </w:rPr>
  </w:style>
  <w:style w:type="paragraph" w:customStyle="1" w:styleId="xl67">
    <w:name w:val="xl67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sz w:val="26"/>
      <w:szCs w:val="26"/>
    </w:rPr>
  </w:style>
  <w:style w:type="paragraph" w:customStyle="1" w:styleId="xl68">
    <w:name w:val="xl68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6 e" w:eastAsia="Times New Roman" w:hAnsi="Nudi 06 e" w:cs="Times New Roman"/>
      <w:sz w:val="26"/>
      <w:szCs w:val="26"/>
    </w:rPr>
  </w:style>
  <w:style w:type="paragraph" w:customStyle="1" w:styleId="xl69">
    <w:name w:val="xl69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sz w:val="26"/>
      <w:szCs w:val="26"/>
    </w:rPr>
  </w:style>
  <w:style w:type="paragraph" w:customStyle="1" w:styleId="xl70">
    <w:name w:val="xl70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6 e" w:eastAsia="Times New Roman" w:hAnsi="Nudi 06 e" w:cs="Times New Roman"/>
      <w:sz w:val="26"/>
      <w:szCs w:val="26"/>
    </w:rPr>
  </w:style>
  <w:style w:type="paragraph" w:customStyle="1" w:styleId="xl71">
    <w:name w:val="xl71"/>
    <w:basedOn w:val="Normal"/>
    <w:rsid w:val="0090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905768"/>
    <w:pPr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b/>
      <w:bCs/>
      <w:sz w:val="26"/>
      <w:szCs w:val="26"/>
    </w:rPr>
  </w:style>
  <w:style w:type="paragraph" w:customStyle="1" w:styleId="xl73">
    <w:name w:val="xl73"/>
    <w:basedOn w:val="Normal"/>
    <w:rsid w:val="009057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b/>
      <w:bCs/>
      <w:sz w:val="32"/>
      <w:szCs w:val="32"/>
    </w:rPr>
  </w:style>
  <w:style w:type="paragraph" w:customStyle="1" w:styleId="xl74">
    <w:name w:val="xl74"/>
    <w:basedOn w:val="Normal"/>
    <w:rsid w:val="009057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b/>
      <w:bCs/>
      <w:sz w:val="32"/>
      <w:szCs w:val="32"/>
    </w:rPr>
  </w:style>
  <w:style w:type="paragraph" w:customStyle="1" w:styleId="xl75">
    <w:name w:val="xl75"/>
    <w:basedOn w:val="Normal"/>
    <w:rsid w:val="009057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b/>
      <w:bCs/>
      <w:sz w:val="32"/>
      <w:szCs w:val="32"/>
    </w:rPr>
  </w:style>
  <w:style w:type="paragraph" w:customStyle="1" w:styleId="xl76">
    <w:name w:val="xl76"/>
    <w:basedOn w:val="Normal"/>
    <w:rsid w:val="009057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b/>
      <w:bCs/>
      <w:sz w:val="26"/>
      <w:szCs w:val="26"/>
    </w:rPr>
  </w:style>
  <w:style w:type="paragraph" w:customStyle="1" w:styleId="msonormal0">
    <w:name w:val="msonormal"/>
    <w:basedOn w:val="Normal"/>
    <w:rsid w:val="00C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Heading1Char">
    <w:name w:val="Heading 1 Char"/>
    <w:basedOn w:val="DefaultParagraphFont"/>
    <w:link w:val="Heading1"/>
    <w:rsid w:val="00973EE9"/>
    <w:rPr>
      <w:rFonts w:ascii="Nudi 01 e" w:eastAsia="Times New Roman" w:hAnsi="Nudi 01 e" w:cs="Courier New"/>
      <w:sz w:val="28"/>
      <w:szCs w:val="20"/>
      <w:lang w:val="en-US" w:eastAsia="en-US"/>
    </w:rPr>
  </w:style>
  <w:style w:type="paragraph" w:customStyle="1" w:styleId="Default">
    <w:name w:val="Default"/>
    <w:rsid w:val="00CA1AB8"/>
    <w:pPr>
      <w:autoSpaceDE w:val="0"/>
      <w:autoSpaceDN w:val="0"/>
      <w:adjustRightInd w:val="0"/>
      <w:spacing w:after="0" w:line="240" w:lineRule="auto"/>
    </w:pPr>
    <w:rPr>
      <w:rFonts w:ascii="Nudi vedic k" w:eastAsia="Times New Roman" w:hAnsi="Nudi vedic k" w:cs="Nudi vedic k"/>
      <w:color w:val="000000"/>
      <w:sz w:val="24"/>
      <w:szCs w:val="24"/>
      <w:lang w:val="en-US" w:eastAsia="en-US"/>
    </w:rPr>
  </w:style>
  <w:style w:type="character" w:customStyle="1" w:styleId="HeaderChar1">
    <w:name w:val="Header Char1"/>
    <w:basedOn w:val="DefaultParagraphFont"/>
    <w:uiPriority w:val="99"/>
    <w:rsid w:val="00CA1AB8"/>
  </w:style>
  <w:style w:type="character" w:customStyle="1" w:styleId="FooterChar1">
    <w:name w:val="Footer Char1"/>
    <w:basedOn w:val="DefaultParagraphFont"/>
    <w:uiPriority w:val="99"/>
    <w:rsid w:val="00CA1AB8"/>
  </w:style>
  <w:style w:type="character" w:styleId="Strong">
    <w:name w:val="Strong"/>
    <w:basedOn w:val="DefaultParagraphFont"/>
    <w:qFormat/>
    <w:rsid w:val="00CA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1DDD-F613-47F0-8020-D642AD8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67</Pages>
  <Words>58015</Words>
  <Characters>330687</Characters>
  <Application>Microsoft Office Word</Application>
  <DocSecurity>0</DocSecurity>
  <Lines>2755</Lines>
  <Paragraphs>7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</dc:creator>
  <cp:keywords/>
  <dc:description/>
  <cp:lastModifiedBy>AcerP</cp:lastModifiedBy>
  <cp:revision>90</cp:revision>
  <dcterms:created xsi:type="dcterms:W3CDTF">2020-12-10T06:54:00Z</dcterms:created>
  <dcterms:modified xsi:type="dcterms:W3CDTF">2021-06-04T11:30:00Z</dcterms:modified>
</cp:coreProperties>
</file>